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F4" w:rsidRPr="00930C39" w:rsidRDefault="00AA1533" w:rsidP="003D00F4">
      <w:pPr>
        <w:shd w:val="clear" w:color="auto" w:fill="FFFFFF"/>
        <w:spacing w:before="72"/>
        <w:jc w:val="center"/>
        <w:rPr>
          <w:sz w:val="20"/>
          <w:szCs w:val="20"/>
        </w:rPr>
      </w:pPr>
      <w:r w:rsidRPr="00930C39">
        <w:rPr>
          <w:noProof/>
        </w:rPr>
        <w:drawing>
          <wp:inline distT="0" distB="0" distL="0" distR="0">
            <wp:extent cx="583565" cy="6451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F4" w:rsidRPr="00930C39" w:rsidRDefault="003D00F4" w:rsidP="003D00F4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3D00F4" w:rsidRPr="00930C39" w:rsidRDefault="003D00F4" w:rsidP="003D00F4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930C39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3D00F4" w:rsidRPr="00930C39" w:rsidRDefault="003D00F4" w:rsidP="003D00F4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3D00F4" w:rsidRPr="00930C39" w:rsidRDefault="003D00F4" w:rsidP="003D00F4">
      <w:pPr>
        <w:rPr>
          <w:sz w:val="6"/>
          <w:szCs w:val="6"/>
        </w:rPr>
      </w:pPr>
    </w:p>
    <w:p w:rsidR="003D00F4" w:rsidRPr="00930C39" w:rsidRDefault="003D00F4" w:rsidP="003D00F4">
      <w:pPr>
        <w:pStyle w:val="4"/>
        <w:rPr>
          <w:rFonts w:ascii="Arial Narrow" w:hAnsi="Arial Narrow"/>
          <w:sz w:val="40"/>
          <w:szCs w:val="40"/>
        </w:rPr>
      </w:pPr>
      <w:r w:rsidRPr="00930C39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3D00F4" w:rsidRPr="00930C39" w:rsidRDefault="003D00F4" w:rsidP="003D00F4">
      <w:pPr>
        <w:pStyle w:val="5"/>
        <w:rPr>
          <w:rFonts w:ascii="Arial Narrow" w:hAnsi="Arial Narrow"/>
          <w:sz w:val="40"/>
          <w:szCs w:val="40"/>
        </w:rPr>
      </w:pPr>
      <w:r w:rsidRPr="00930C39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3D00F4" w:rsidRPr="00930C39" w:rsidRDefault="003D00F4" w:rsidP="003D00F4">
      <w:pPr>
        <w:rPr>
          <w:sz w:val="10"/>
          <w:szCs w:val="10"/>
        </w:rPr>
      </w:pPr>
    </w:p>
    <w:p w:rsidR="003D00F4" w:rsidRPr="00930C39" w:rsidRDefault="003D00F4" w:rsidP="003D00F4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930C39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3D00F4" w:rsidRPr="00930C39" w:rsidRDefault="003D00F4" w:rsidP="003D00F4">
      <w:pPr>
        <w:jc w:val="center"/>
      </w:pPr>
    </w:p>
    <w:p w:rsidR="003D00F4" w:rsidRPr="00930C39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  <w:r w:rsidRPr="00930C39">
        <w:rPr>
          <w:rFonts w:ascii="Arial" w:hAnsi="Arial" w:cs="Arial"/>
          <w:b/>
          <w:sz w:val="17"/>
          <w:szCs w:val="17"/>
        </w:rPr>
        <w:t>Короча</w:t>
      </w:r>
    </w:p>
    <w:p w:rsidR="003D00F4" w:rsidRPr="00930C39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</w:p>
    <w:p w:rsidR="003D00F4" w:rsidRPr="00930C39" w:rsidRDefault="003D00F4" w:rsidP="003D00F4">
      <w:pPr>
        <w:spacing w:line="360" w:lineRule="auto"/>
        <w:jc w:val="center"/>
        <w:rPr>
          <w:b/>
          <w:bCs/>
          <w:sz w:val="4"/>
          <w:szCs w:val="4"/>
        </w:rPr>
      </w:pPr>
    </w:p>
    <w:p w:rsidR="003D00F4" w:rsidRPr="00B31ACB" w:rsidRDefault="00B31ACB" w:rsidP="003D00F4">
      <w:pPr>
        <w:rPr>
          <w:rFonts w:ascii="Arial" w:hAnsi="Arial" w:cs="Arial"/>
          <w:sz w:val="22"/>
          <w:szCs w:val="22"/>
        </w:rPr>
      </w:pPr>
      <w:r w:rsidRPr="00B31ACB">
        <w:rPr>
          <w:rFonts w:ascii="Arial" w:hAnsi="Arial" w:cs="Arial"/>
          <w:bCs/>
          <w:sz w:val="22"/>
          <w:szCs w:val="22"/>
        </w:rPr>
        <w:t>22 марта</w:t>
      </w:r>
      <w:r w:rsidR="0000307C" w:rsidRPr="00B31ACB">
        <w:rPr>
          <w:rFonts w:ascii="Arial" w:hAnsi="Arial" w:cs="Arial"/>
          <w:bCs/>
          <w:sz w:val="22"/>
          <w:szCs w:val="22"/>
        </w:rPr>
        <w:t xml:space="preserve"> 20</w:t>
      </w:r>
      <w:r w:rsidR="00FA1852" w:rsidRPr="00B31ACB">
        <w:rPr>
          <w:rFonts w:ascii="Arial" w:hAnsi="Arial" w:cs="Arial"/>
          <w:bCs/>
          <w:sz w:val="22"/>
          <w:szCs w:val="22"/>
        </w:rPr>
        <w:t>2</w:t>
      </w:r>
      <w:r w:rsidR="00A26D8E" w:rsidRPr="00B31ACB">
        <w:rPr>
          <w:rFonts w:ascii="Arial" w:hAnsi="Arial" w:cs="Arial"/>
          <w:bCs/>
          <w:sz w:val="22"/>
          <w:szCs w:val="22"/>
        </w:rPr>
        <w:t>4</w:t>
      </w:r>
      <w:r w:rsidR="0000307C" w:rsidRPr="00B31ACB">
        <w:rPr>
          <w:rFonts w:ascii="Arial" w:hAnsi="Arial" w:cs="Arial"/>
          <w:bCs/>
          <w:sz w:val="22"/>
          <w:szCs w:val="22"/>
        </w:rPr>
        <w:t xml:space="preserve"> г.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00307C" w:rsidRPr="00B31ACB">
        <w:rPr>
          <w:rFonts w:ascii="Arial" w:hAnsi="Arial" w:cs="Arial"/>
          <w:bCs/>
          <w:sz w:val="22"/>
          <w:szCs w:val="22"/>
        </w:rPr>
        <w:t xml:space="preserve">          </w:t>
      </w:r>
      <w:r w:rsidRPr="00B31ACB">
        <w:rPr>
          <w:rFonts w:ascii="Arial" w:hAnsi="Arial" w:cs="Arial"/>
          <w:bCs/>
          <w:sz w:val="22"/>
          <w:szCs w:val="22"/>
        </w:rPr>
        <w:t xml:space="preserve">                      № 163</w:t>
      </w:r>
    </w:p>
    <w:p w:rsidR="007C713F" w:rsidRPr="00F86A43" w:rsidRDefault="007C713F" w:rsidP="003D00F4">
      <w:pPr>
        <w:rPr>
          <w:b/>
          <w:sz w:val="28"/>
          <w:szCs w:val="28"/>
        </w:rPr>
      </w:pPr>
    </w:p>
    <w:p w:rsidR="00F86A43" w:rsidRPr="00F86A43" w:rsidRDefault="00F86A43" w:rsidP="003D00F4">
      <w:pPr>
        <w:rPr>
          <w:b/>
          <w:sz w:val="28"/>
          <w:szCs w:val="28"/>
        </w:rPr>
      </w:pPr>
    </w:p>
    <w:p w:rsidR="00F86A43" w:rsidRPr="00F86A43" w:rsidRDefault="00F86A43" w:rsidP="003D00F4">
      <w:pPr>
        <w:rPr>
          <w:b/>
          <w:sz w:val="28"/>
          <w:szCs w:val="28"/>
        </w:rPr>
      </w:pPr>
    </w:p>
    <w:p w:rsidR="00F86A43" w:rsidRPr="00F86A43" w:rsidRDefault="00F86A43" w:rsidP="00F86A43">
      <w:pPr>
        <w:rPr>
          <w:b/>
          <w:bCs/>
          <w:sz w:val="28"/>
          <w:szCs w:val="28"/>
        </w:rPr>
      </w:pPr>
      <w:r w:rsidRPr="00F86A43">
        <w:rPr>
          <w:b/>
          <w:bCs/>
          <w:sz w:val="28"/>
          <w:szCs w:val="28"/>
        </w:rPr>
        <w:t>О</w:t>
      </w:r>
      <w:r w:rsidRPr="00F86A43">
        <w:rPr>
          <w:sz w:val="28"/>
          <w:szCs w:val="28"/>
        </w:rPr>
        <w:t xml:space="preserve"> </w:t>
      </w:r>
      <w:r w:rsidRPr="00F86A43">
        <w:rPr>
          <w:b/>
          <w:bCs/>
          <w:sz w:val="28"/>
          <w:szCs w:val="28"/>
        </w:rPr>
        <w:t xml:space="preserve">внесении изменений в постановление </w:t>
      </w:r>
    </w:p>
    <w:p w:rsidR="00F86A43" w:rsidRDefault="00F86A43" w:rsidP="00F86A43">
      <w:pPr>
        <w:rPr>
          <w:b/>
          <w:bCs/>
          <w:sz w:val="28"/>
          <w:szCs w:val="28"/>
        </w:rPr>
      </w:pPr>
      <w:r w:rsidRPr="00F86A43">
        <w:rPr>
          <w:b/>
          <w:bCs/>
          <w:sz w:val="28"/>
          <w:szCs w:val="28"/>
        </w:rPr>
        <w:t xml:space="preserve">администрации </w:t>
      </w:r>
      <w:proofErr w:type="gramStart"/>
      <w:r w:rsidRPr="00F86A43">
        <w:rPr>
          <w:b/>
          <w:bCs/>
          <w:sz w:val="28"/>
          <w:szCs w:val="28"/>
        </w:rPr>
        <w:t>муниципального</w:t>
      </w:r>
      <w:proofErr w:type="gramEnd"/>
      <w:r w:rsidRPr="00F86A43">
        <w:rPr>
          <w:b/>
          <w:bCs/>
          <w:sz w:val="28"/>
          <w:szCs w:val="28"/>
        </w:rPr>
        <w:t xml:space="preserve"> </w:t>
      </w:r>
    </w:p>
    <w:p w:rsidR="00F86A43" w:rsidRPr="00F86A43" w:rsidRDefault="00F86A43" w:rsidP="00F86A43">
      <w:pPr>
        <w:rPr>
          <w:b/>
          <w:bCs/>
          <w:sz w:val="28"/>
          <w:szCs w:val="28"/>
        </w:rPr>
      </w:pPr>
      <w:r w:rsidRPr="00F86A43">
        <w:rPr>
          <w:b/>
          <w:bCs/>
          <w:sz w:val="28"/>
          <w:szCs w:val="28"/>
        </w:rPr>
        <w:t>района «</w:t>
      </w:r>
      <w:proofErr w:type="spellStart"/>
      <w:r w:rsidRPr="00F86A43">
        <w:rPr>
          <w:b/>
          <w:bCs/>
          <w:sz w:val="28"/>
          <w:szCs w:val="28"/>
        </w:rPr>
        <w:t>Корочанский</w:t>
      </w:r>
      <w:proofErr w:type="spellEnd"/>
      <w:r w:rsidRPr="00F86A43">
        <w:rPr>
          <w:b/>
          <w:bCs/>
          <w:sz w:val="28"/>
          <w:szCs w:val="28"/>
        </w:rPr>
        <w:t xml:space="preserve"> район» </w:t>
      </w:r>
    </w:p>
    <w:p w:rsidR="00740068" w:rsidRPr="00F86A43" w:rsidRDefault="00F86A43" w:rsidP="00F86A43">
      <w:pPr>
        <w:suppressAutoHyphens/>
        <w:rPr>
          <w:sz w:val="28"/>
          <w:szCs w:val="28"/>
        </w:rPr>
      </w:pPr>
      <w:r w:rsidRPr="00F86A43">
        <w:rPr>
          <w:b/>
          <w:bCs/>
          <w:sz w:val="28"/>
          <w:szCs w:val="28"/>
        </w:rPr>
        <w:t>от 12 сентября 2014 года № 649</w:t>
      </w:r>
    </w:p>
    <w:p w:rsidR="00740068" w:rsidRDefault="00740068" w:rsidP="00584098">
      <w:pPr>
        <w:suppressAutoHyphens/>
        <w:rPr>
          <w:sz w:val="28"/>
          <w:szCs w:val="28"/>
        </w:rPr>
      </w:pPr>
    </w:p>
    <w:p w:rsidR="00F86A43" w:rsidRPr="00F86A43" w:rsidRDefault="00F86A43" w:rsidP="00584098">
      <w:pPr>
        <w:suppressAutoHyphens/>
        <w:rPr>
          <w:sz w:val="28"/>
          <w:szCs w:val="28"/>
        </w:rPr>
      </w:pPr>
    </w:p>
    <w:p w:rsidR="00740068" w:rsidRPr="00F86A43" w:rsidRDefault="00740068" w:rsidP="00584098">
      <w:pPr>
        <w:suppressAutoHyphens/>
        <w:rPr>
          <w:sz w:val="28"/>
          <w:szCs w:val="28"/>
        </w:rPr>
      </w:pPr>
    </w:p>
    <w:p w:rsidR="003A2C79" w:rsidRPr="00930C39" w:rsidRDefault="00C4055F" w:rsidP="00584098">
      <w:pPr>
        <w:pStyle w:val="2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</w:rPr>
      </w:pPr>
      <w:r w:rsidRPr="008418E3">
        <w:rPr>
          <w:rFonts w:ascii="Times New Roman" w:hAnsi="Times New Roman" w:cs="Times New Roman"/>
        </w:rPr>
        <w:t xml:space="preserve">В соответствии с решением Муниципального совета </w:t>
      </w:r>
      <w:proofErr w:type="spellStart"/>
      <w:r w:rsidRPr="008418E3">
        <w:rPr>
          <w:rFonts w:ascii="Times New Roman" w:hAnsi="Times New Roman" w:cs="Times New Roman"/>
        </w:rPr>
        <w:t>Корочанского</w:t>
      </w:r>
      <w:proofErr w:type="spellEnd"/>
      <w:r w:rsidRPr="008418E3">
        <w:rPr>
          <w:rFonts w:ascii="Times New Roman" w:hAnsi="Times New Roman" w:cs="Times New Roman"/>
        </w:rPr>
        <w:t xml:space="preserve"> района от </w:t>
      </w:r>
      <w:r w:rsidR="00A26D8E" w:rsidRPr="008418E3">
        <w:rPr>
          <w:rFonts w:ascii="Times New Roman" w:hAnsi="Times New Roman" w:cs="Times New Roman"/>
        </w:rPr>
        <w:t>2</w:t>
      </w:r>
      <w:r w:rsidR="008418E3" w:rsidRPr="008418E3">
        <w:rPr>
          <w:rFonts w:ascii="Times New Roman" w:hAnsi="Times New Roman" w:cs="Times New Roman"/>
        </w:rPr>
        <w:t>6</w:t>
      </w:r>
      <w:r w:rsidR="00A1351A" w:rsidRPr="008418E3">
        <w:rPr>
          <w:rFonts w:ascii="Times New Roman" w:hAnsi="Times New Roman" w:cs="Times New Roman"/>
        </w:rPr>
        <w:t xml:space="preserve"> декабря 2023 года № </w:t>
      </w:r>
      <w:proofErr w:type="gramStart"/>
      <w:r w:rsidR="00A1351A" w:rsidRPr="008418E3">
        <w:rPr>
          <w:rFonts w:ascii="Times New Roman" w:hAnsi="Times New Roman" w:cs="Times New Roman"/>
        </w:rPr>
        <w:t>Р</w:t>
      </w:r>
      <w:proofErr w:type="gramEnd"/>
      <w:r w:rsidR="00A1351A" w:rsidRPr="008418E3">
        <w:rPr>
          <w:rFonts w:ascii="Times New Roman" w:hAnsi="Times New Roman" w:cs="Times New Roman"/>
        </w:rPr>
        <w:t>/</w:t>
      </w:r>
      <w:r w:rsidR="008418E3" w:rsidRPr="008418E3">
        <w:rPr>
          <w:rFonts w:ascii="Times New Roman" w:hAnsi="Times New Roman" w:cs="Times New Roman"/>
        </w:rPr>
        <w:t>47</w:t>
      </w:r>
      <w:r w:rsidR="00A1351A" w:rsidRPr="008418E3">
        <w:rPr>
          <w:rFonts w:ascii="Times New Roman" w:hAnsi="Times New Roman" w:cs="Times New Roman"/>
        </w:rPr>
        <w:t>-</w:t>
      </w:r>
      <w:r w:rsidR="008418E3" w:rsidRPr="008418E3">
        <w:rPr>
          <w:rFonts w:ascii="Times New Roman" w:hAnsi="Times New Roman" w:cs="Times New Roman"/>
        </w:rPr>
        <w:t>4</w:t>
      </w:r>
      <w:r w:rsidR="00A1351A" w:rsidRPr="008418E3">
        <w:rPr>
          <w:rFonts w:ascii="Times New Roman" w:hAnsi="Times New Roman" w:cs="Times New Roman"/>
        </w:rPr>
        <w:t>-</w:t>
      </w:r>
      <w:r w:rsidR="007921FE" w:rsidRPr="008418E3">
        <w:rPr>
          <w:rFonts w:ascii="Times New Roman" w:hAnsi="Times New Roman" w:cs="Times New Roman"/>
        </w:rPr>
        <w:t>4</w:t>
      </w:r>
      <w:r w:rsidR="00A1351A" w:rsidRPr="008418E3">
        <w:rPr>
          <w:rFonts w:ascii="Times New Roman" w:hAnsi="Times New Roman" w:cs="Times New Roman"/>
        </w:rPr>
        <w:t xml:space="preserve"> «О </w:t>
      </w:r>
      <w:r w:rsidRPr="008418E3">
        <w:rPr>
          <w:rFonts w:ascii="Times New Roman" w:hAnsi="Times New Roman" w:cs="Times New Roman"/>
        </w:rPr>
        <w:t>бюджете муниципального района «</w:t>
      </w:r>
      <w:proofErr w:type="spellStart"/>
      <w:r w:rsidRPr="008418E3">
        <w:rPr>
          <w:rFonts w:ascii="Times New Roman" w:hAnsi="Times New Roman" w:cs="Times New Roman"/>
        </w:rPr>
        <w:t>Корочанский</w:t>
      </w:r>
      <w:proofErr w:type="spellEnd"/>
      <w:r w:rsidRPr="008418E3">
        <w:rPr>
          <w:rFonts w:ascii="Times New Roman" w:hAnsi="Times New Roman" w:cs="Times New Roman"/>
        </w:rPr>
        <w:t xml:space="preserve"> район» (районном бюджете) на 20</w:t>
      </w:r>
      <w:r w:rsidR="0000307C" w:rsidRPr="008418E3">
        <w:rPr>
          <w:rFonts w:ascii="Times New Roman" w:hAnsi="Times New Roman" w:cs="Times New Roman"/>
        </w:rPr>
        <w:t>2</w:t>
      </w:r>
      <w:r w:rsidR="00A26D8E" w:rsidRPr="008418E3">
        <w:rPr>
          <w:rFonts w:ascii="Times New Roman" w:hAnsi="Times New Roman" w:cs="Times New Roman"/>
        </w:rPr>
        <w:t>4</w:t>
      </w:r>
      <w:r w:rsidRPr="008418E3">
        <w:rPr>
          <w:rFonts w:ascii="Times New Roman" w:hAnsi="Times New Roman" w:cs="Times New Roman"/>
        </w:rPr>
        <w:t xml:space="preserve"> год и плановый период 20</w:t>
      </w:r>
      <w:r w:rsidR="0000307C" w:rsidRPr="008418E3">
        <w:rPr>
          <w:rFonts w:ascii="Times New Roman" w:hAnsi="Times New Roman" w:cs="Times New Roman"/>
        </w:rPr>
        <w:t>2</w:t>
      </w:r>
      <w:r w:rsidR="00A26D8E" w:rsidRPr="008418E3">
        <w:rPr>
          <w:rFonts w:ascii="Times New Roman" w:hAnsi="Times New Roman" w:cs="Times New Roman"/>
        </w:rPr>
        <w:t>5</w:t>
      </w:r>
      <w:r w:rsidRPr="008418E3">
        <w:rPr>
          <w:rFonts w:ascii="Times New Roman" w:hAnsi="Times New Roman" w:cs="Times New Roman"/>
        </w:rPr>
        <w:t xml:space="preserve"> и 202</w:t>
      </w:r>
      <w:r w:rsidR="00A26D8E" w:rsidRPr="008418E3">
        <w:rPr>
          <w:rFonts w:ascii="Times New Roman" w:hAnsi="Times New Roman" w:cs="Times New Roman"/>
        </w:rPr>
        <w:t>6</w:t>
      </w:r>
      <w:r w:rsidR="00D509D6" w:rsidRPr="008418E3">
        <w:rPr>
          <w:rFonts w:ascii="Times New Roman" w:hAnsi="Times New Roman" w:cs="Times New Roman"/>
        </w:rPr>
        <w:t xml:space="preserve"> годов»,</w:t>
      </w:r>
      <w:r w:rsidR="00A26D8E" w:rsidRPr="008418E3">
        <w:rPr>
          <w:rFonts w:ascii="Times New Roman" w:hAnsi="Times New Roman" w:cs="Times New Roman"/>
        </w:rPr>
        <w:t xml:space="preserve"> </w:t>
      </w:r>
      <w:r w:rsidR="004823A3" w:rsidRPr="008418E3">
        <w:rPr>
          <w:rFonts w:ascii="Times New Roman" w:hAnsi="Times New Roman" w:cs="Times New Roman"/>
        </w:rPr>
        <w:t>в связи</w:t>
      </w:r>
      <w:r w:rsidR="004823A3" w:rsidRPr="00930C39">
        <w:rPr>
          <w:rFonts w:ascii="Times New Roman" w:hAnsi="Times New Roman" w:cs="Times New Roman"/>
        </w:rPr>
        <w:t xml:space="preserve"> с необходимостью приведения </w:t>
      </w:r>
      <w:r w:rsidR="007244AA" w:rsidRPr="00930C39">
        <w:rPr>
          <w:rFonts w:ascii="Times New Roman" w:hAnsi="Times New Roman" w:cs="Times New Roman"/>
        </w:rPr>
        <w:t xml:space="preserve">муниципальной программы </w:t>
      </w:r>
      <w:proofErr w:type="spellStart"/>
      <w:r w:rsidR="007244AA" w:rsidRPr="00930C39">
        <w:rPr>
          <w:rFonts w:ascii="Times New Roman" w:hAnsi="Times New Roman" w:cs="Times New Roman"/>
        </w:rPr>
        <w:t>Корочанского</w:t>
      </w:r>
      <w:proofErr w:type="spellEnd"/>
      <w:r w:rsidR="007244AA" w:rsidRPr="00930C39">
        <w:rPr>
          <w:rFonts w:ascii="Times New Roman" w:hAnsi="Times New Roman" w:cs="Times New Roman"/>
        </w:rPr>
        <w:t xml:space="preserve"> района «Развитие культуры</w:t>
      </w:r>
      <w:r w:rsidR="00A1351A">
        <w:rPr>
          <w:rFonts w:ascii="Times New Roman" w:hAnsi="Times New Roman" w:cs="Times New Roman"/>
        </w:rPr>
        <w:t xml:space="preserve"> </w:t>
      </w:r>
      <w:r w:rsidR="007244AA" w:rsidRPr="00930C39">
        <w:rPr>
          <w:rFonts w:ascii="Times New Roman" w:hAnsi="Times New Roman" w:cs="Times New Roman"/>
        </w:rPr>
        <w:t xml:space="preserve">и искусства в </w:t>
      </w:r>
      <w:proofErr w:type="spellStart"/>
      <w:r w:rsidR="007244AA" w:rsidRPr="00930C39">
        <w:rPr>
          <w:rFonts w:ascii="Times New Roman" w:hAnsi="Times New Roman" w:cs="Times New Roman"/>
        </w:rPr>
        <w:t>Корочанском</w:t>
      </w:r>
      <w:proofErr w:type="spellEnd"/>
      <w:r w:rsidR="007244AA" w:rsidRPr="00930C39">
        <w:rPr>
          <w:rFonts w:ascii="Times New Roman" w:hAnsi="Times New Roman" w:cs="Times New Roman"/>
        </w:rPr>
        <w:t xml:space="preserve"> районе»</w:t>
      </w:r>
      <w:r w:rsidR="00A26D8E">
        <w:rPr>
          <w:rFonts w:ascii="Times New Roman" w:hAnsi="Times New Roman" w:cs="Times New Roman"/>
        </w:rPr>
        <w:t xml:space="preserve"> </w:t>
      </w:r>
      <w:r w:rsidR="004823A3" w:rsidRPr="00930C39">
        <w:rPr>
          <w:rFonts w:ascii="Times New Roman" w:hAnsi="Times New Roman" w:cs="Times New Roman"/>
        </w:rPr>
        <w:t xml:space="preserve">в соответствие </w:t>
      </w:r>
      <w:r w:rsidR="00F173D0" w:rsidRPr="00930C39">
        <w:rPr>
          <w:rFonts w:ascii="Times New Roman" w:hAnsi="Times New Roman" w:cs="Times New Roman"/>
        </w:rPr>
        <w:t xml:space="preserve">с </w:t>
      </w:r>
      <w:r w:rsidR="004823A3" w:rsidRPr="00930C39">
        <w:rPr>
          <w:rFonts w:ascii="Times New Roman" w:hAnsi="Times New Roman" w:cs="Times New Roman"/>
        </w:rPr>
        <w:t>нормативно-правовым</w:t>
      </w:r>
      <w:r w:rsidR="00F173D0" w:rsidRPr="00930C39">
        <w:rPr>
          <w:rFonts w:ascii="Times New Roman" w:hAnsi="Times New Roman" w:cs="Times New Roman"/>
        </w:rPr>
        <w:t>и</w:t>
      </w:r>
      <w:r w:rsidR="004823A3" w:rsidRPr="00930C39">
        <w:rPr>
          <w:rFonts w:ascii="Times New Roman" w:hAnsi="Times New Roman" w:cs="Times New Roman"/>
        </w:rPr>
        <w:t xml:space="preserve"> актам</w:t>
      </w:r>
      <w:r w:rsidR="00F173D0" w:rsidRPr="00930C39">
        <w:rPr>
          <w:rFonts w:ascii="Times New Roman" w:hAnsi="Times New Roman" w:cs="Times New Roman"/>
        </w:rPr>
        <w:t>и</w:t>
      </w:r>
      <w:r w:rsidR="004823A3" w:rsidRPr="00930C39">
        <w:rPr>
          <w:rFonts w:ascii="Times New Roman" w:hAnsi="Times New Roman" w:cs="Times New Roman"/>
        </w:rPr>
        <w:t xml:space="preserve"> Российской Федерации, Белгородской области и </w:t>
      </w:r>
      <w:proofErr w:type="spellStart"/>
      <w:r w:rsidR="004823A3" w:rsidRPr="00930C39">
        <w:rPr>
          <w:rFonts w:ascii="Times New Roman" w:hAnsi="Times New Roman" w:cs="Times New Roman"/>
        </w:rPr>
        <w:t>Корочанского</w:t>
      </w:r>
      <w:proofErr w:type="spellEnd"/>
      <w:r w:rsidR="00A1351A">
        <w:rPr>
          <w:rFonts w:ascii="Times New Roman" w:hAnsi="Times New Roman" w:cs="Times New Roman"/>
        </w:rPr>
        <w:t xml:space="preserve"> </w:t>
      </w:r>
      <w:r w:rsidR="004823A3" w:rsidRPr="00930C39">
        <w:rPr>
          <w:rFonts w:ascii="Times New Roman" w:hAnsi="Times New Roman" w:cs="Times New Roman"/>
        </w:rPr>
        <w:t>района</w:t>
      </w:r>
      <w:r w:rsidR="00A566BC" w:rsidRPr="00930C39">
        <w:rPr>
          <w:rFonts w:ascii="Times New Roman" w:hAnsi="Times New Roman" w:cs="Times New Roman"/>
        </w:rPr>
        <w:t>,</w:t>
      </w:r>
      <w:r w:rsidR="003A2C79" w:rsidRPr="00930C39">
        <w:rPr>
          <w:rFonts w:ascii="Times New Roman" w:hAnsi="Times New Roman" w:cs="Times New Roman"/>
        </w:rPr>
        <w:t xml:space="preserve"> администрация муниципального района «</w:t>
      </w:r>
      <w:proofErr w:type="spellStart"/>
      <w:r w:rsidR="003A2C79" w:rsidRPr="00930C39">
        <w:rPr>
          <w:rFonts w:ascii="Times New Roman" w:hAnsi="Times New Roman" w:cs="Times New Roman"/>
        </w:rPr>
        <w:t>Корочанский</w:t>
      </w:r>
      <w:proofErr w:type="spellEnd"/>
      <w:r w:rsidR="003A2C79" w:rsidRPr="00930C39">
        <w:rPr>
          <w:rFonts w:ascii="Times New Roman" w:hAnsi="Times New Roman" w:cs="Times New Roman"/>
        </w:rPr>
        <w:t xml:space="preserve"> район»</w:t>
      </w:r>
      <w:r w:rsidR="00A1351A">
        <w:rPr>
          <w:rFonts w:ascii="Times New Roman" w:hAnsi="Times New Roman" w:cs="Times New Roman"/>
        </w:rPr>
        <w:t xml:space="preserve"> </w:t>
      </w:r>
      <w:r w:rsidR="00AB1D7C" w:rsidRPr="00930C39">
        <w:rPr>
          <w:rFonts w:ascii="Times New Roman" w:hAnsi="Times New Roman" w:cs="Times New Roman"/>
        </w:rPr>
        <w:t xml:space="preserve"> </w:t>
      </w:r>
      <w:r w:rsidR="00A26D8E">
        <w:rPr>
          <w:rFonts w:ascii="Times New Roman" w:hAnsi="Times New Roman" w:cs="Times New Roman"/>
        </w:rPr>
        <w:br/>
      </w:r>
      <w:proofErr w:type="gramStart"/>
      <w:r w:rsidR="003A2C79" w:rsidRPr="00930C39">
        <w:rPr>
          <w:rFonts w:ascii="Times New Roman" w:hAnsi="Times New Roman" w:cs="Times New Roman"/>
          <w:b/>
          <w:bCs/>
        </w:rPr>
        <w:t>п</w:t>
      </w:r>
      <w:proofErr w:type="gramEnd"/>
      <w:r w:rsidR="003A2C79" w:rsidRPr="00930C39">
        <w:rPr>
          <w:rFonts w:ascii="Times New Roman" w:hAnsi="Times New Roman" w:cs="Times New Roman"/>
          <w:b/>
          <w:bCs/>
        </w:rPr>
        <w:t xml:space="preserve"> о с т а н о в л я е т:</w:t>
      </w:r>
      <w:r w:rsidR="003A2C79" w:rsidRPr="00930C39">
        <w:rPr>
          <w:rFonts w:ascii="Times New Roman" w:hAnsi="Times New Roman" w:cs="Times New Roman"/>
        </w:rPr>
        <w:t xml:space="preserve"> </w:t>
      </w:r>
    </w:p>
    <w:p w:rsidR="003A2C79" w:rsidRPr="00930C39" w:rsidRDefault="003A2C79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C37EB" w:rsidRPr="00930C3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30C39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» от 12 сентября 2014 года № 649 «Об утверждении муниципальной программы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«Культура и искусство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на 2015-2020 годы»:</w:t>
      </w:r>
    </w:p>
    <w:p w:rsidR="003A2C79" w:rsidRPr="00930C39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изложить муниципальную программу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«Развитие культуры и искусства 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="00F86A43">
        <w:rPr>
          <w:sz w:val="28"/>
          <w:szCs w:val="28"/>
        </w:rPr>
        <w:t xml:space="preserve"> районе», утвержденную в пункте </w:t>
      </w:r>
      <w:r w:rsidRPr="00930C39">
        <w:rPr>
          <w:sz w:val="28"/>
          <w:szCs w:val="28"/>
        </w:rPr>
        <w:t>1 названного постановления, в редакции согласно прилож</w:t>
      </w:r>
      <w:r w:rsidR="0000307C" w:rsidRPr="00930C39">
        <w:rPr>
          <w:sz w:val="28"/>
          <w:szCs w:val="28"/>
        </w:rPr>
        <w:t>ению к настоящему постановлению.</w:t>
      </w:r>
    </w:p>
    <w:p w:rsidR="003D1567" w:rsidRPr="00930C39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p w:rsidR="009513A8" w:rsidRPr="00930C39" w:rsidRDefault="009513A8" w:rsidP="00584098">
      <w:pPr>
        <w:suppressAutoHyphens/>
        <w:ind w:firstLine="709"/>
        <w:jc w:val="both"/>
        <w:rPr>
          <w:sz w:val="28"/>
          <w:szCs w:val="28"/>
        </w:rPr>
      </w:pPr>
    </w:p>
    <w:p w:rsidR="003D1567" w:rsidRPr="00930C39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305"/>
        <w:gridCol w:w="2939"/>
      </w:tblGrid>
      <w:tr w:rsidR="00910C2D" w:rsidRPr="00930C39" w:rsidTr="003D00F4">
        <w:tc>
          <w:tcPr>
            <w:tcW w:w="4503" w:type="dxa"/>
          </w:tcPr>
          <w:p w:rsidR="003A2C79" w:rsidRPr="00930C39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Глава</w:t>
            </w:r>
            <w:r w:rsidR="00E66231" w:rsidRPr="00930C39">
              <w:rPr>
                <w:b/>
                <w:sz w:val="28"/>
                <w:szCs w:val="28"/>
              </w:rPr>
              <w:t xml:space="preserve"> администрации</w:t>
            </w:r>
          </w:p>
          <w:p w:rsidR="00E66231" w:rsidRPr="00930C39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proofErr w:type="spellStart"/>
            <w:r w:rsidRPr="00930C39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E66231" w:rsidRPr="00930C39">
              <w:rPr>
                <w:b/>
                <w:sz w:val="28"/>
                <w:szCs w:val="28"/>
              </w:rPr>
              <w:t xml:space="preserve"> района</w:t>
            </w:r>
          </w:p>
          <w:p w:rsidR="00E66231" w:rsidRPr="00930C39" w:rsidRDefault="00E66231" w:rsidP="0058409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:rsidR="00E66231" w:rsidRPr="00930C39" w:rsidRDefault="00E66231" w:rsidP="00584098">
            <w:pPr>
              <w:suppressAutoHyphens/>
            </w:pPr>
          </w:p>
        </w:tc>
        <w:tc>
          <w:tcPr>
            <w:tcW w:w="2939" w:type="dxa"/>
          </w:tcPr>
          <w:p w:rsidR="00E66231" w:rsidRPr="00930C39" w:rsidRDefault="00E66231" w:rsidP="00584098">
            <w:pPr>
              <w:suppressAutoHyphens/>
              <w:rPr>
                <w:b/>
                <w:sz w:val="28"/>
                <w:szCs w:val="28"/>
              </w:rPr>
            </w:pPr>
          </w:p>
          <w:p w:rsidR="00E66231" w:rsidRPr="00930C39" w:rsidRDefault="003A2C79" w:rsidP="003D00F4">
            <w:pPr>
              <w:suppressAutoHyphens/>
              <w:ind w:right="-108"/>
              <w:jc w:val="right"/>
            </w:pPr>
            <w:r w:rsidRPr="00930C39">
              <w:rPr>
                <w:b/>
                <w:sz w:val="28"/>
                <w:szCs w:val="28"/>
              </w:rPr>
              <w:t>Н.</w:t>
            </w:r>
            <w:r w:rsidR="003D00F4" w:rsidRPr="00930C39">
              <w:rPr>
                <w:b/>
                <w:sz w:val="28"/>
                <w:szCs w:val="28"/>
              </w:rPr>
              <w:t xml:space="preserve">В. </w:t>
            </w:r>
            <w:r w:rsidRPr="00930C39">
              <w:rPr>
                <w:b/>
                <w:sz w:val="28"/>
                <w:szCs w:val="28"/>
              </w:rPr>
              <w:t>Нестеров</w:t>
            </w:r>
          </w:p>
        </w:tc>
      </w:tr>
    </w:tbl>
    <w:p w:rsidR="001A4E25" w:rsidRPr="00930C39" w:rsidRDefault="001A4E25" w:rsidP="00584098">
      <w:pPr>
        <w:suppressAutoHyphens/>
      </w:pPr>
    </w:p>
    <w:tbl>
      <w:tblPr>
        <w:tblpPr w:leftFromText="180" w:rightFromText="180" w:vertAnchor="text" w:horzAnchor="margin" w:tblpXSpec="right" w:tblpY="185"/>
        <w:tblW w:w="0" w:type="auto"/>
        <w:tblLook w:val="00A0" w:firstRow="1" w:lastRow="0" w:firstColumn="1" w:lastColumn="0" w:noHBand="0" w:noVBand="0"/>
      </w:tblPr>
      <w:tblGrid>
        <w:gridCol w:w="4526"/>
      </w:tblGrid>
      <w:tr w:rsidR="009513A8" w:rsidRPr="00930C39" w:rsidTr="001A4E25">
        <w:trPr>
          <w:trHeight w:val="2278"/>
        </w:trPr>
        <w:tc>
          <w:tcPr>
            <w:tcW w:w="4526" w:type="dxa"/>
          </w:tcPr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к постановлению </w:t>
            </w:r>
            <w:r w:rsidR="00FA1852" w:rsidRPr="00930C39">
              <w:rPr>
                <w:b/>
                <w:bCs/>
                <w:sz w:val="28"/>
                <w:szCs w:val="28"/>
              </w:rPr>
              <w:t>а</w:t>
            </w:r>
            <w:r w:rsidRPr="00930C39">
              <w:rPr>
                <w:b/>
                <w:bCs/>
                <w:sz w:val="28"/>
                <w:szCs w:val="28"/>
              </w:rPr>
              <w:t>дминистрации муниципального района «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»  </w:t>
            </w:r>
          </w:p>
          <w:p w:rsidR="009513A8" w:rsidRPr="00930C39" w:rsidRDefault="00432729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от </w:t>
            </w:r>
            <w:r w:rsidR="00B31ACB">
              <w:rPr>
                <w:b/>
                <w:bCs/>
                <w:sz w:val="28"/>
                <w:szCs w:val="28"/>
              </w:rPr>
              <w:t xml:space="preserve"> 22 марта</w:t>
            </w:r>
            <w:r w:rsidRPr="00930C39">
              <w:rPr>
                <w:b/>
                <w:bCs/>
                <w:sz w:val="28"/>
                <w:szCs w:val="28"/>
              </w:rPr>
              <w:t xml:space="preserve"> 20</w:t>
            </w:r>
            <w:r w:rsidR="0000307C" w:rsidRPr="00930C39">
              <w:rPr>
                <w:b/>
                <w:bCs/>
                <w:sz w:val="28"/>
                <w:szCs w:val="28"/>
              </w:rPr>
              <w:t>2</w:t>
            </w:r>
            <w:r w:rsidR="00A26D8E">
              <w:rPr>
                <w:b/>
                <w:bCs/>
                <w:sz w:val="28"/>
                <w:szCs w:val="28"/>
              </w:rPr>
              <w:t>4</w:t>
            </w:r>
            <w:r w:rsidR="009513A8" w:rsidRPr="00930C39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№ </w:t>
            </w:r>
            <w:r w:rsidR="00B31ACB">
              <w:rPr>
                <w:b/>
                <w:bCs/>
                <w:sz w:val="28"/>
                <w:szCs w:val="28"/>
              </w:rPr>
              <w:t>163</w:t>
            </w:r>
            <w:bookmarkStart w:id="0" w:name="_GoBack"/>
            <w:bookmarkEnd w:id="0"/>
          </w:p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7C713F" w:rsidRPr="00930C39" w:rsidRDefault="007C713F" w:rsidP="001A4E25">
      <w:pPr>
        <w:suppressAutoHyphens/>
        <w:jc w:val="right"/>
        <w:rPr>
          <w:sz w:val="28"/>
          <w:szCs w:val="28"/>
        </w:rPr>
      </w:pPr>
    </w:p>
    <w:p w:rsidR="007C713F" w:rsidRPr="00930C39" w:rsidRDefault="007C713F" w:rsidP="001A4E25">
      <w:pPr>
        <w:suppressAutoHyphens/>
        <w:jc w:val="right"/>
        <w:rPr>
          <w:sz w:val="28"/>
          <w:szCs w:val="28"/>
        </w:rPr>
      </w:pPr>
    </w:p>
    <w:p w:rsidR="001A4E25" w:rsidRPr="00930C39" w:rsidRDefault="001A4E25" w:rsidP="001A4E25">
      <w:pPr>
        <w:suppressAutoHyphens/>
        <w:jc w:val="right"/>
        <w:rPr>
          <w:sz w:val="28"/>
          <w:szCs w:val="28"/>
        </w:rPr>
      </w:pP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 w:rsidRPr="00930C39">
        <w:rPr>
          <w:b/>
          <w:bCs/>
          <w:sz w:val="28"/>
          <w:szCs w:val="28"/>
        </w:rPr>
        <w:t>Корочанского</w:t>
      </w:r>
      <w:proofErr w:type="spellEnd"/>
      <w:r w:rsidRPr="00930C39">
        <w:rPr>
          <w:b/>
          <w:bCs/>
          <w:sz w:val="28"/>
          <w:szCs w:val="28"/>
        </w:rPr>
        <w:t xml:space="preserve"> района </w:t>
      </w: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«</w:t>
      </w:r>
      <w:r w:rsidRPr="00930C39">
        <w:rPr>
          <w:b/>
          <w:sz w:val="28"/>
          <w:szCs w:val="28"/>
        </w:rPr>
        <w:t xml:space="preserve">Развитие культуры и искусства в </w:t>
      </w:r>
      <w:proofErr w:type="spellStart"/>
      <w:r w:rsidRPr="00930C39">
        <w:rPr>
          <w:b/>
          <w:sz w:val="28"/>
          <w:szCs w:val="28"/>
        </w:rPr>
        <w:t>Корочанском</w:t>
      </w:r>
      <w:proofErr w:type="spellEnd"/>
      <w:r w:rsidRPr="00930C39">
        <w:rPr>
          <w:b/>
          <w:sz w:val="28"/>
          <w:szCs w:val="28"/>
        </w:rPr>
        <w:t xml:space="preserve"> районе</w:t>
      </w:r>
      <w:r w:rsidRPr="00930C39">
        <w:rPr>
          <w:b/>
          <w:bCs/>
          <w:sz w:val="28"/>
          <w:szCs w:val="28"/>
        </w:rPr>
        <w:t>»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искусства в </w:t>
      </w:r>
      <w:proofErr w:type="spellStart"/>
      <w:r w:rsidRPr="00930C39">
        <w:rPr>
          <w:rFonts w:ascii="Times New Roman" w:hAnsi="Times New Roman" w:cs="Times New Roman"/>
          <w:b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61"/>
        <w:gridCol w:w="6327"/>
      </w:tblGrid>
      <w:tr w:rsidR="00645C49" w:rsidRPr="00930C39" w:rsidTr="008C0E01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645C49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930C39" w:rsidRDefault="00645C49" w:rsidP="00554F2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Pr="00930C39">
              <w:rPr>
                <w:b/>
                <w:sz w:val="28"/>
                <w:szCs w:val="28"/>
              </w:rPr>
              <w:t xml:space="preserve">Развитие культуры и искусства </w:t>
            </w:r>
          </w:p>
          <w:p w:rsidR="0078172B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sz w:val="28"/>
                <w:szCs w:val="28"/>
              </w:rPr>
              <w:t xml:space="preserve"> районе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645C49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(далее – муниципальная программа)</w:t>
            </w:r>
          </w:p>
        </w:tc>
      </w:tr>
      <w:tr w:rsidR="003A2C79" w:rsidRPr="00930C39" w:rsidTr="008C0E01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3A2C79" w:rsidRPr="00930C39" w:rsidTr="008C0E01">
        <w:trPr>
          <w:trHeight w:val="26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Муниципальное казенное учреждение «Управление капитального строительства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»</w:t>
            </w:r>
          </w:p>
        </w:tc>
      </w:tr>
      <w:tr w:rsidR="003A2C79" w:rsidRPr="00930C39" w:rsidTr="008C0E01">
        <w:trPr>
          <w:trHeight w:val="23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Организация библиотечного обслуживания населен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Развитие музейного дела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3. Развитие культурно-досуговой деятельности и народного творчества. 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 Реализация муниципальной политики в сфере культуры.</w:t>
            </w:r>
          </w:p>
          <w:p w:rsidR="009E5E8B" w:rsidRDefault="009E5E8B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 Государственная охрана, сохранение и популяризация объектов культурного наследия (памятников истории и культуры).</w:t>
            </w:r>
          </w:p>
          <w:p w:rsidR="00AA73CF" w:rsidRPr="00930C39" w:rsidRDefault="00AA73CF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ECE" w:rsidRPr="00930C39" w:rsidRDefault="003A2C79" w:rsidP="001A4E2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оздание условий для комплексного развития культурного потенциала, сохранения культурного наследия и гармонизации культурной жизн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Обеспечение организации и развития библиотечного обслуживания населен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, сохранности и комплектования библиотечных фондов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. Развитие экспозиционно-выставочной, издательской и научно-просветительской деятельности районного историко-краеведческого музея, </w:t>
            </w:r>
            <w:r w:rsidR="00C77AE5" w:rsidRPr="00930C39">
              <w:rPr>
                <w:sz w:val="28"/>
                <w:szCs w:val="28"/>
              </w:rPr>
              <w:t xml:space="preserve">обеспечение </w:t>
            </w:r>
            <w:r w:rsidRPr="00930C39">
              <w:rPr>
                <w:sz w:val="28"/>
                <w:szCs w:val="28"/>
              </w:rPr>
              <w:t>сохранности и безопасности музейных фондов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3. Стимулирование развития народного творчества и культурно-досуговой деятельности на территор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 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      </w:r>
            <w:r w:rsidR="00F74684" w:rsidRPr="00930C39">
              <w:rPr>
                <w:sz w:val="28"/>
                <w:szCs w:val="28"/>
              </w:rPr>
              <w:t>.</w:t>
            </w:r>
          </w:p>
          <w:p w:rsidR="009E5E8B" w:rsidRPr="00930C39" w:rsidRDefault="009E5E8B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5. </w:t>
            </w:r>
            <w:r w:rsidR="00F74684" w:rsidRPr="00930C39">
              <w:rPr>
                <w:sz w:val="28"/>
                <w:szCs w:val="28"/>
              </w:rPr>
              <w:t xml:space="preserve">Государственная охрана, сохранение объектов культурного наследия  </w:t>
            </w:r>
            <w:proofErr w:type="spellStart"/>
            <w:r w:rsidR="00F74684" w:rsidRPr="00930C39">
              <w:rPr>
                <w:sz w:val="28"/>
                <w:szCs w:val="28"/>
              </w:rPr>
              <w:t>Корочанского</w:t>
            </w:r>
            <w:proofErr w:type="spellEnd"/>
            <w:r w:rsidR="00F74684" w:rsidRPr="00930C39">
              <w:rPr>
                <w:sz w:val="28"/>
                <w:szCs w:val="28"/>
              </w:rPr>
              <w:t xml:space="preserve"> района (памятников истории и культуры).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B1C" w:rsidRPr="00930C39" w:rsidRDefault="00301607" w:rsidP="001A4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6</w:t>
            </w:r>
            <w:r w:rsidR="00B64B1C" w:rsidRPr="00930C39">
              <w:rPr>
                <w:sz w:val="28"/>
                <w:szCs w:val="28"/>
              </w:rPr>
              <w:t xml:space="preserve"> годы</w:t>
            </w:r>
          </w:p>
          <w:p w:rsidR="003A2C79" w:rsidRPr="00930C39" w:rsidRDefault="003A2C79" w:rsidP="001A4E2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Реализация </w:t>
            </w:r>
            <w:r w:rsidRPr="00930C39">
              <w:rPr>
                <w:sz w:val="28"/>
                <w:szCs w:val="28"/>
              </w:rPr>
              <w:t>муниципальной п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в 2 этапа:</w:t>
            </w:r>
          </w:p>
          <w:p w:rsidR="003A2C79" w:rsidRPr="00930C39" w:rsidRDefault="003A2C79" w:rsidP="001A4E2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3A2C79" w:rsidRPr="00930C39" w:rsidRDefault="003A2C79" w:rsidP="001A4E2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- 2 этап </w:t>
            </w:r>
            <w:r w:rsidR="00301607">
              <w:rPr>
                <w:bCs/>
                <w:sz w:val="28"/>
                <w:szCs w:val="28"/>
              </w:rPr>
              <w:t>- 2021-2026</w:t>
            </w:r>
            <w:r w:rsidRPr="00930C39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муниципальной программы за счет средств  районного  бюджета (с расшифровкой плановых объемов бюджетных ассигнований по годам ее реализации), а также прогнозный объем средств, привлекаемых из других </w:t>
            </w:r>
            <w:r w:rsidRPr="00930C39">
              <w:rPr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5C37EB" w:rsidP="001A4E25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щий </w:t>
            </w:r>
            <w:r w:rsidR="0082521D" w:rsidRPr="00930C39">
              <w:rPr>
                <w:bCs/>
                <w:sz w:val="28"/>
                <w:szCs w:val="28"/>
              </w:rPr>
              <w:t xml:space="preserve">объем финансирования </w:t>
            </w:r>
            <w:r w:rsidR="007C713F" w:rsidRPr="00930C39"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="0082521D" w:rsidRPr="00930C39">
              <w:rPr>
                <w:bCs/>
                <w:sz w:val="28"/>
                <w:szCs w:val="28"/>
              </w:rPr>
              <w:t>за счет всех источников</w:t>
            </w:r>
            <w:r w:rsidR="007C713F" w:rsidRPr="00930C39">
              <w:rPr>
                <w:bCs/>
                <w:sz w:val="28"/>
                <w:szCs w:val="28"/>
              </w:rPr>
              <w:t xml:space="preserve"> финансирования</w:t>
            </w:r>
            <w:r w:rsidR="0082521D" w:rsidRPr="00930C39">
              <w:rPr>
                <w:bCs/>
                <w:sz w:val="28"/>
                <w:szCs w:val="28"/>
              </w:rPr>
              <w:t xml:space="preserve"> составит </w:t>
            </w:r>
            <w:r w:rsidR="00A566BC" w:rsidRPr="00930C39">
              <w:rPr>
                <w:bCs/>
                <w:sz w:val="28"/>
                <w:szCs w:val="28"/>
              </w:rPr>
              <w:t>2</w:t>
            </w:r>
            <w:r w:rsidR="003B1359">
              <w:rPr>
                <w:bCs/>
                <w:sz w:val="28"/>
                <w:szCs w:val="28"/>
              </w:rPr>
              <w:t> 540 310,1</w:t>
            </w:r>
            <w:r w:rsidR="0082521D" w:rsidRPr="00930C39">
              <w:rPr>
                <w:bCs/>
                <w:sz w:val="28"/>
                <w:szCs w:val="28"/>
              </w:rPr>
              <w:t xml:space="preserve"> тыс. рублей</w:t>
            </w:r>
            <w:r w:rsidR="008F3455" w:rsidRPr="00930C39">
              <w:rPr>
                <w:bCs/>
                <w:sz w:val="28"/>
                <w:szCs w:val="28"/>
              </w:rPr>
              <w:t xml:space="preserve">, </w:t>
            </w:r>
            <w:r w:rsidR="003A2C79" w:rsidRPr="00930C39">
              <w:rPr>
                <w:sz w:val="28"/>
                <w:szCs w:val="28"/>
              </w:rPr>
              <w:t xml:space="preserve">в том числе по годам: </w:t>
            </w:r>
            <w:r w:rsidR="007C713F" w:rsidRPr="00930C39">
              <w:rPr>
                <w:sz w:val="28"/>
                <w:szCs w:val="28"/>
              </w:rPr>
              <w:t xml:space="preserve"> 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 год – 10</w:t>
            </w:r>
            <w:r w:rsidR="0082521D" w:rsidRPr="00930C39">
              <w:rPr>
                <w:sz w:val="28"/>
                <w:szCs w:val="28"/>
              </w:rPr>
              <w:t>5</w:t>
            </w:r>
            <w:r w:rsidRPr="00930C39">
              <w:rPr>
                <w:sz w:val="28"/>
                <w:szCs w:val="28"/>
              </w:rPr>
              <w:t xml:space="preserve"> </w:t>
            </w:r>
            <w:r w:rsidR="0082521D" w:rsidRPr="00930C39">
              <w:rPr>
                <w:sz w:val="28"/>
                <w:szCs w:val="28"/>
              </w:rPr>
              <w:t>24</w:t>
            </w:r>
            <w:r w:rsidRPr="00930C39">
              <w:rPr>
                <w:sz w:val="28"/>
                <w:szCs w:val="28"/>
              </w:rPr>
              <w:t>6,0 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6 год – 1</w:t>
            </w:r>
            <w:r w:rsidR="0082521D" w:rsidRPr="00930C39">
              <w:rPr>
                <w:sz w:val="28"/>
                <w:szCs w:val="28"/>
              </w:rPr>
              <w:t>23</w:t>
            </w:r>
            <w:r w:rsidRPr="00930C39">
              <w:rPr>
                <w:sz w:val="28"/>
                <w:szCs w:val="28"/>
              </w:rPr>
              <w:t> </w:t>
            </w:r>
            <w:r w:rsidR="0082521D" w:rsidRPr="00930C39">
              <w:rPr>
                <w:sz w:val="28"/>
                <w:szCs w:val="28"/>
              </w:rPr>
              <w:t>079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7 год – 1</w:t>
            </w:r>
            <w:r w:rsidR="0082521D" w:rsidRPr="00930C39">
              <w:rPr>
                <w:sz w:val="28"/>
                <w:szCs w:val="28"/>
              </w:rPr>
              <w:t>2</w:t>
            </w:r>
            <w:r w:rsidRPr="00930C39">
              <w:rPr>
                <w:sz w:val="28"/>
                <w:szCs w:val="28"/>
              </w:rPr>
              <w:t>7 7</w:t>
            </w:r>
            <w:r w:rsidR="0082521D" w:rsidRPr="00930C39">
              <w:rPr>
                <w:sz w:val="28"/>
                <w:szCs w:val="28"/>
              </w:rPr>
              <w:t>43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8 год – 1</w:t>
            </w:r>
            <w:r w:rsidR="0082521D" w:rsidRPr="00930C39">
              <w:rPr>
                <w:sz w:val="28"/>
                <w:szCs w:val="28"/>
              </w:rPr>
              <w:t>42</w:t>
            </w:r>
            <w:r w:rsidR="00E5316C" w:rsidRPr="00930C39">
              <w:rPr>
                <w:sz w:val="28"/>
                <w:szCs w:val="28"/>
              </w:rPr>
              <w:t> </w:t>
            </w:r>
            <w:r w:rsidR="0082521D" w:rsidRPr="00930C39">
              <w:rPr>
                <w:sz w:val="28"/>
                <w:szCs w:val="28"/>
              </w:rPr>
              <w:t>628</w:t>
            </w:r>
            <w:r w:rsidR="00E5316C" w:rsidRPr="00930C39">
              <w:rPr>
                <w:sz w:val="28"/>
                <w:szCs w:val="28"/>
              </w:rPr>
              <w:t>,5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9 год – 1</w:t>
            </w:r>
            <w:r w:rsidR="0082521D" w:rsidRPr="00930C39">
              <w:rPr>
                <w:sz w:val="28"/>
                <w:szCs w:val="28"/>
              </w:rPr>
              <w:t>5</w:t>
            </w:r>
            <w:r w:rsidR="00AC673E" w:rsidRPr="00930C39">
              <w:rPr>
                <w:sz w:val="28"/>
                <w:szCs w:val="28"/>
              </w:rPr>
              <w:t>3</w:t>
            </w:r>
            <w:r w:rsidR="0082521D" w:rsidRPr="00930C39">
              <w:rPr>
                <w:sz w:val="28"/>
                <w:szCs w:val="28"/>
              </w:rPr>
              <w:t> </w:t>
            </w:r>
            <w:r w:rsidR="00AC673E" w:rsidRPr="00930C39">
              <w:rPr>
                <w:sz w:val="28"/>
                <w:szCs w:val="28"/>
              </w:rPr>
              <w:t>061</w:t>
            </w:r>
            <w:r w:rsidR="0082521D" w:rsidRPr="00930C39">
              <w:rPr>
                <w:sz w:val="28"/>
                <w:szCs w:val="28"/>
              </w:rPr>
              <w:t>,</w:t>
            </w:r>
            <w:r w:rsidR="0002309D" w:rsidRPr="00930C39">
              <w:rPr>
                <w:sz w:val="28"/>
                <w:szCs w:val="28"/>
              </w:rPr>
              <w:t>7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AC673E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0 год – 19</w:t>
            </w:r>
            <w:r w:rsidR="00C12914" w:rsidRPr="00930C39">
              <w:rPr>
                <w:sz w:val="28"/>
                <w:szCs w:val="28"/>
              </w:rPr>
              <w:t>3 026,9</w:t>
            </w:r>
            <w:r w:rsidR="003A2C79"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4B16BE" w:rsidRPr="00930C39">
              <w:rPr>
                <w:sz w:val="28"/>
                <w:szCs w:val="28"/>
              </w:rPr>
              <w:t>1</w:t>
            </w:r>
            <w:r w:rsidR="00C90F8B" w:rsidRPr="00930C39">
              <w:rPr>
                <w:sz w:val="28"/>
                <w:szCs w:val="28"/>
              </w:rPr>
              <w:t>9</w:t>
            </w:r>
            <w:r w:rsidR="002A1D43" w:rsidRPr="00930C39">
              <w:rPr>
                <w:sz w:val="28"/>
                <w:szCs w:val="28"/>
              </w:rPr>
              <w:t>6 110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3B135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566BC" w:rsidRPr="00930C39">
              <w:rPr>
                <w:sz w:val="28"/>
                <w:szCs w:val="28"/>
              </w:rPr>
              <w:t>201 164,2</w:t>
            </w:r>
            <w:r w:rsidR="00EA6F8C" w:rsidRPr="00930C39">
              <w:rPr>
                <w:sz w:val="28"/>
                <w:szCs w:val="28"/>
              </w:rPr>
              <w:t xml:space="preserve"> </w:t>
            </w:r>
            <w:r w:rsidRPr="003B1359">
              <w:rPr>
                <w:sz w:val="28"/>
                <w:szCs w:val="28"/>
              </w:rPr>
              <w:t>тыс. рублей;</w:t>
            </w:r>
          </w:p>
          <w:p w:rsidR="003A2C79" w:rsidRPr="003B135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3B1359">
              <w:rPr>
                <w:sz w:val="28"/>
                <w:szCs w:val="28"/>
              </w:rPr>
              <w:t xml:space="preserve">2023 год – </w:t>
            </w:r>
            <w:r w:rsidR="004470B2" w:rsidRPr="003B1359">
              <w:rPr>
                <w:sz w:val="28"/>
                <w:szCs w:val="28"/>
              </w:rPr>
              <w:t>520 212,7</w:t>
            </w:r>
            <w:r w:rsidR="00AC673E" w:rsidRPr="003B1359">
              <w:rPr>
                <w:sz w:val="28"/>
                <w:szCs w:val="28"/>
              </w:rPr>
              <w:t xml:space="preserve"> </w:t>
            </w:r>
            <w:r w:rsidRPr="003B1359">
              <w:rPr>
                <w:sz w:val="28"/>
                <w:szCs w:val="28"/>
              </w:rPr>
              <w:t>тыс. рублей;</w:t>
            </w:r>
          </w:p>
          <w:p w:rsidR="003A2C79" w:rsidRPr="003B135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3B1359">
              <w:rPr>
                <w:sz w:val="28"/>
                <w:szCs w:val="28"/>
              </w:rPr>
              <w:t xml:space="preserve">2024 год – </w:t>
            </w:r>
            <w:r w:rsidR="004470B2" w:rsidRPr="003B1359">
              <w:rPr>
                <w:sz w:val="28"/>
                <w:szCs w:val="28"/>
              </w:rPr>
              <w:t>309 167,8</w:t>
            </w:r>
            <w:r w:rsidR="00C12914" w:rsidRPr="003B1359">
              <w:rPr>
                <w:sz w:val="28"/>
                <w:szCs w:val="28"/>
              </w:rPr>
              <w:t xml:space="preserve"> </w:t>
            </w:r>
            <w:r w:rsidRPr="003B1359">
              <w:rPr>
                <w:sz w:val="28"/>
                <w:szCs w:val="28"/>
              </w:rPr>
              <w:t>тыс. рублей;</w:t>
            </w:r>
          </w:p>
          <w:p w:rsidR="008F3455" w:rsidRPr="003B135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3B1359">
              <w:rPr>
                <w:sz w:val="28"/>
                <w:szCs w:val="28"/>
              </w:rPr>
              <w:t xml:space="preserve">2025 год – </w:t>
            </w:r>
            <w:r w:rsidR="004470B2" w:rsidRPr="003B1359">
              <w:rPr>
                <w:sz w:val="28"/>
                <w:szCs w:val="28"/>
              </w:rPr>
              <w:t>276 831,0</w:t>
            </w:r>
            <w:r w:rsidR="00C12914" w:rsidRPr="003B1359">
              <w:rPr>
                <w:sz w:val="28"/>
                <w:szCs w:val="28"/>
              </w:rPr>
              <w:t xml:space="preserve"> </w:t>
            </w:r>
            <w:r w:rsidRPr="003B1359">
              <w:rPr>
                <w:sz w:val="28"/>
                <w:szCs w:val="28"/>
              </w:rPr>
              <w:t>тыс. рублей</w:t>
            </w:r>
            <w:r w:rsidR="00301607" w:rsidRPr="003B1359">
              <w:rPr>
                <w:sz w:val="28"/>
                <w:szCs w:val="28"/>
              </w:rPr>
              <w:t>;</w:t>
            </w:r>
          </w:p>
          <w:p w:rsidR="00301607" w:rsidRPr="003B1359" w:rsidRDefault="00301607" w:rsidP="00301607">
            <w:pPr>
              <w:suppressAutoHyphens/>
              <w:jc w:val="both"/>
              <w:rPr>
                <w:sz w:val="28"/>
                <w:szCs w:val="28"/>
              </w:rPr>
            </w:pPr>
            <w:r w:rsidRPr="003B1359">
              <w:rPr>
                <w:sz w:val="28"/>
                <w:szCs w:val="28"/>
              </w:rPr>
              <w:t xml:space="preserve">2026 год – </w:t>
            </w:r>
            <w:r w:rsidR="003B1359" w:rsidRPr="003B1359">
              <w:rPr>
                <w:sz w:val="28"/>
                <w:szCs w:val="28"/>
              </w:rPr>
              <w:t>192 039,0</w:t>
            </w:r>
            <w:r w:rsidRPr="003B1359">
              <w:rPr>
                <w:sz w:val="28"/>
                <w:szCs w:val="28"/>
              </w:rPr>
              <w:t xml:space="preserve"> тыс. рублей.</w:t>
            </w:r>
          </w:p>
          <w:p w:rsidR="0082521D" w:rsidRPr="00930C39" w:rsidRDefault="0082521D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B1359">
              <w:rPr>
                <w:bCs/>
                <w:sz w:val="28"/>
                <w:szCs w:val="28"/>
              </w:rPr>
              <w:t>Объем бюджетных ассигнований</w:t>
            </w:r>
            <w:r w:rsidRPr="00930C39">
              <w:rPr>
                <w:bCs/>
                <w:sz w:val="28"/>
                <w:szCs w:val="28"/>
              </w:rPr>
              <w:t xml:space="preserve"> на реализацию </w:t>
            </w:r>
            <w:r w:rsidRPr="00930C39">
              <w:rPr>
                <w:sz w:val="28"/>
                <w:szCs w:val="28"/>
              </w:rPr>
              <w:t>муниципальной</w:t>
            </w:r>
            <w:r w:rsidRPr="00930C39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Pr="00930C39">
              <w:rPr>
                <w:bCs/>
                <w:sz w:val="28"/>
                <w:szCs w:val="28"/>
              </w:rPr>
              <w:lastRenderedPageBreak/>
              <w:t xml:space="preserve">районного бюджета составит </w:t>
            </w:r>
            <w:r w:rsidR="004470B2">
              <w:rPr>
                <w:bCs/>
                <w:sz w:val="28"/>
                <w:szCs w:val="28"/>
              </w:rPr>
              <w:t>2</w:t>
            </w:r>
            <w:r w:rsidR="003B1359">
              <w:rPr>
                <w:bCs/>
                <w:sz w:val="28"/>
                <w:szCs w:val="28"/>
              </w:rPr>
              <w:t> 203 167,4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 год – 104 066,0 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6 год – 112 407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7 год – 117 772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8 год – 138 540,5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9 год – 148</w:t>
            </w:r>
            <w:r w:rsidR="00AC673E" w:rsidRPr="00930C39">
              <w:rPr>
                <w:sz w:val="28"/>
                <w:szCs w:val="28"/>
              </w:rPr>
              <w:t> 909,</w:t>
            </w:r>
            <w:r w:rsidR="0002309D" w:rsidRPr="00930C39">
              <w:rPr>
                <w:sz w:val="28"/>
                <w:szCs w:val="28"/>
              </w:rPr>
              <w:t>5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0 год – 1</w:t>
            </w:r>
            <w:r w:rsidR="00C12914" w:rsidRPr="00930C39">
              <w:rPr>
                <w:sz w:val="28"/>
                <w:szCs w:val="28"/>
              </w:rPr>
              <w:t>68 624,0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1 год – 1</w:t>
            </w:r>
            <w:r w:rsidR="00494C46" w:rsidRPr="00930C39">
              <w:rPr>
                <w:sz w:val="28"/>
                <w:szCs w:val="28"/>
              </w:rPr>
              <w:t>91</w:t>
            </w:r>
            <w:r w:rsidR="00AE01C3" w:rsidRPr="00930C39">
              <w:rPr>
                <w:sz w:val="28"/>
                <w:szCs w:val="28"/>
              </w:rPr>
              <w:t> </w:t>
            </w:r>
            <w:r w:rsidR="00494C46" w:rsidRPr="00930C39">
              <w:rPr>
                <w:sz w:val="28"/>
                <w:szCs w:val="28"/>
              </w:rPr>
              <w:t>3</w:t>
            </w:r>
            <w:r w:rsidR="00AE01C3" w:rsidRPr="00930C39">
              <w:rPr>
                <w:sz w:val="28"/>
                <w:szCs w:val="28"/>
              </w:rPr>
              <w:t>36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566BC" w:rsidRPr="00930C39">
              <w:rPr>
                <w:sz w:val="28"/>
                <w:szCs w:val="28"/>
              </w:rPr>
              <w:t>197 050,9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4470B2">
              <w:rPr>
                <w:sz w:val="28"/>
                <w:szCs w:val="28"/>
              </w:rPr>
              <w:t>262 882,0</w:t>
            </w:r>
            <w:r w:rsidR="00AC673E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3B135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4470B2">
              <w:rPr>
                <w:sz w:val="28"/>
                <w:szCs w:val="28"/>
              </w:rPr>
              <w:t>292 </w:t>
            </w:r>
            <w:r w:rsidR="004470B2" w:rsidRPr="003B1359">
              <w:rPr>
                <w:sz w:val="28"/>
                <w:szCs w:val="28"/>
              </w:rPr>
              <w:t>709,1</w:t>
            </w:r>
            <w:r w:rsidR="00C12914" w:rsidRPr="003B1359">
              <w:rPr>
                <w:sz w:val="28"/>
                <w:szCs w:val="28"/>
              </w:rPr>
              <w:t xml:space="preserve"> </w:t>
            </w:r>
            <w:r w:rsidRPr="003B1359">
              <w:rPr>
                <w:sz w:val="28"/>
                <w:szCs w:val="28"/>
              </w:rPr>
              <w:t>тыс. рублей;</w:t>
            </w:r>
          </w:p>
          <w:p w:rsidR="00301607" w:rsidRPr="003B135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3B1359">
              <w:rPr>
                <w:sz w:val="28"/>
                <w:szCs w:val="28"/>
              </w:rPr>
              <w:t xml:space="preserve">2025 год – </w:t>
            </w:r>
            <w:r w:rsidR="004470B2" w:rsidRPr="003B1359">
              <w:rPr>
                <w:sz w:val="28"/>
                <w:szCs w:val="28"/>
              </w:rPr>
              <w:t>276 831,0</w:t>
            </w:r>
            <w:r w:rsidR="00AE01C3" w:rsidRPr="003B1359">
              <w:rPr>
                <w:sz w:val="28"/>
                <w:szCs w:val="28"/>
              </w:rPr>
              <w:t xml:space="preserve"> </w:t>
            </w:r>
            <w:r w:rsidRPr="003B1359">
              <w:rPr>
                <w:sz w:val="28"/>
                <w:szCs w:val="28"/>
              </w:rPr>
              <w:t>тыс. рублей</w:t>
            </w:r>
            <w:r w:rsidR="00301607" w:rsidRPr="003B1359">
              <w:rPr>
                <w:sz w:val="28"/>
                <w:szCs w:val="28"/>
              </w:rPr>
              <w:t>;</w:t>
            </w:r>
          </w:p>
          <w:p w:rsidR="00301607" w:rsidRPr="003B1359" w:rsidRDefault="00301607" w:rsidP="00301607">
            <w:pPr>
              <w:suppressAutoHyphens/>
              <w:jc w:val="both"/>
              <w:rPr>
                <w:sz w:val="28"/>
                <w:szCs w:val="28"/>
              </w:rPr>
            </w:pPr>
            <w:r w:rsidRPr="003B1359">
              <w:rPr>
                <w:sz w:val="28"/>
                <w:szCs w:val="28"/>
              </w:rPr>
              <w:t xml:space="preserve">2026 год – </w:t>
            </w:r>
            <w:r w:rsidR="003B1359" w:rsidRPr="003B1359">
              <w:rPr>
                <w:sz w:val="28"/>
                <w:szCs w:val="28"/>
              </w:rPr>
              <w:t>192 039,0</w:t>
            </w:r>
            <w:r w:rsidRPr="003B1359">
              <w:rPr>
                <w:sz w:val="28"/>
                <w:szCs w:val="28"/>
              </w:rPr>
              <w:t xml:space="preserve"> тыс. рублей.</w:t>
            </w:r>
          </w:p>
          <w:p w:rsidR="0082521D" w:rsidRPr="00930C39" w:rsidRDefault="0082521D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3B135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3B1359">
              <w:rPr>
                <w:sz w:val="28"/>
                <w:szCs w:val="28"/>
              </w:rPr>
              <w:t>муниципальной</w:t>
            </w:r>
            <w:r w:rsidRPr="003B1359">
              <w:rPr>
                <w:bCs/>
                <w:sz w:val="28"/>
                <w:szCs w:val="28"/>
              </w:rPr>
              <w:t xml:space="preserve"> программы</w:t>
            </w:r>
            <w:r w:rsidRPr="00930C39">
              <w:rPr>
                <w:bCs/>
                <w:sz w:val="28"/>
                <w:szCs w:val="28"/>
              </w:rPr>
              <w:t xml:space="preserve"> за счет средств </w:t>
            </w:r>
            <w:r w:rsidR="005C37EB" w:rsidRPr="00930C39">
              <w:rPr>
                <w:bCs/>
                <w:sz w:val="28"/>
                <w:szCs w:val="28"/>
              </w:rPr>
              <w:t>областного</w:t>
            </w:r>
            <w:r w:rsidRPr="00930C39">
              <w:rPr>
                <w:bCs/>
                <w:sz w:val="28"/>
                <w:szCs w:val="28"/>
              </w:rPr>
              <w:t xml:space="preserve"> бюджета составит </w:t>
            </w:r>
            <w:r w:rsidR="00A566BC" w:rsidRPr="00930C39">
              <w:rPr>
                <w:bCs/>
                <w:sz w:val="28"/>
                <w:szCs w:val="28"/>
              </w:rPr>
              <w:t>73</w:t>
            </w:r>
            <w:r w:rsidR="004470B2">
              <w:rPr>
                <w:bCs/>
                <w:sz w:val="28"/>
                <w:szCs w:val="28"/>
              </w:rPr>
              <w:t> 659,</w:t>
            </w:r>
            <w:r w:rsidR="00032BBB">
              <w:rPr>
                <w:bCs/>
                <w:sz w:val="28"/>
                <w:szCs w:val="28"/>
              </w:rPr>
              <w:t>6</w:t>
            </w:r>
            <w:r w:rsidR="00494C46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5C37EB" w:rsidRPr="00930C39">
              <w:rPr>
                <w:sz w:val="28"/>
                <w:szCs w:val="28"/>
              </w:rPr>
              <w:t>1 018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5C37EB" w:rsidRPr="00930C39">
              <w:rPr>
                <w:sz w:val="28"/>
                <w:szCs w:val="28"/>
              </w:rPr>
              <w:t>10 66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5C37EB" w:rsidRPr="00930C39">
              <w:rPr>
                <w:sz w:val="28"/>
                <w:szCs w:val="28"/>
              </w:rPr>
              <w:t>8 646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5C37EB" w:rsidRPr="00930C39">
              <w:rPr>
                <w:sz w:val="28"/>
                <w:szCs w:val="28"/>
              </w:rPr>
              <w:t>3 926,1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02309D" w:rsidRPr="00930C39">
              <w:rPr>
                <w:sz w:val="28"/>
                <w:szCs w:val="28"/>
              </w:rPr>
              <w:t>4 036,7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AC673E" w:rsidRPr="00930C39">
              <w:rPr>
                <w:sz w:val="28"/>
                <w:szCs w:val="28"/>
              </w:rPr>
              <w:t>21</w:t>
            </w:r>
            <w:r w:rsidR="00A77033" w:rsidRPr="00930C39">
              <w:rPr>
                <w:sz w:val="28"/>
                <w:szCs w:val="28"/>
              </w:rPr>
              <w:t> </w:t>
            </w:r>
            <w:r w:rsidR="00AC673E" w:rsidRPr="00930C39">
              <w:rPr>
                <w:sz w:val="28"/>
                <w:szCs w:val="28"/>
              </w:rPr>
              <w:t>9</w:t>
            </w:r>
            <w:r w:rsidR="00A77033" w:rsidRPr="00930C39">
              <w:rPr>
                <w:sz w:val="28"/>
                <w:szCs w:val="28"/>
              </w:rPr>
              <w:t>22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C90F8B" w:rsidRPr="00930C39">
              <w:rPr>
                <w:sz w:val="28"/>
                <w:szCs w:val="28"/>
              </w:rPr>
              <w:t>1</w:t>
            </w:r>
            <w:r w:rsidR="00AE01C3" w:rsidRPr="00930C39">
              <w:rPr>
                <w:sz w:val="28"/>
                <w:szCs w:val="28"/>
              </w:rPr>
              <w:t xml:space="preserve"> 832,1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032BBB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E01C3" w:rsidRPr="00930C39">
              <w:rPr>
                <w:sz w:val="28"/>
                <w:szCs w:val="28"/>
              </w:rPr>
              <w:t>3</w:t>
            </w:r>
            <w:r w:rsidR="00540241" w:rsidRPr="00930C39">
              <w:rPr>
                <w:sz w:val="28"/>
                <w:szCs w:val="28"/>
              </w:rPr>
              <w:t> </w:t>
            </w:r>
            <w:r w:rsidR="00540241" w:rsidRPr="00032BBB">
              <w:rPr>
                <w:sz w:val="28"/>
                <w:szCs w:val="28"/>
              </w:rPr>
              <w:t>249,4</w:t>
            </w:r>
            <w:r w:rsidRPr="00032BBB">
              <w:rPr>
                <w:sz w:val="28"/>
                <w:szCs w:val="28"/>
              </w:rPr>
              <w:t xml:space="preserve"> тыс. рублей;</w:t>
            </w:r>
          </w:p>
          <w:p w:rsidR="0082521D" w:rsidRPr="00032BBB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032BBB">
              <w:rPr>
                <w:sz w:val="28"/>
                <w:szCs w:val="28"/>
              </w:rPr>
              <w:t xml:space="preserve">2023 год – </w:t>
            </w:r>
            <w:r w:rsidR="00032BBB" w:rsidRPr="00032BBB">
              <w:rPr>
                <w:sz w:val="28"/>
                <w:szCs w:val="28"/>
              </w:rPr>
              <w:t>17 668,7</w:t>
            </w:r>
            <w:r w:rsidR="00AC673E" w:rsidRPr="00032BBB">
              <w:rPr>
                <w:sz w:val="28"/>
                <w:szCs w:val="28"/>
              </w:rPr>
              <w:t xml:space="preserve"> </w:t>
            </w:r>
            <w:r w:rsidRPr="00032BBB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032BBB">
              <w:rPr>
                <w:sz w:val="28"/>
                <w:szCs w:val="28"/>
              </w:rPr>
              <w:t xml:space="preserve">2024 год – </w:t>
            </w:r>
            <w:r w:rsidR="004470B2" w:rsidRPr="00032BBB">
              <w:rPr>
                <w:sz w:val="28"/>
                <w:szCs w:val="28"/>
              </w:rPr>
              <w:t>700,2</w:t>
            </w:r>
            <w:r w:rsidR="00A77033" w:rsidRPr="00032BBB">
              <w:rPr>
                <w:sz w:val="28"/>
                <w:szCs w:val="28"/>
              </w:rPr>
              <w:t xml:space="preserve"> </w:t>
            </w:r>
            <w:r w:rsidRPr="00032BBB">
              <w:rPr>
                <w:sz w:val="28"/>
                <w:szCs w:val="28"/>
              </w:rPr>
              <w:t>тыс. рублей</w:t>
            </w:r>
            <w:r w:rsidRPr="00930C39">
              <w:rPr>
                <w:sz w:val="28"/>
                <w:szCs w:val="28"/>
              </w:rPr>
              <w:t>;</w:t>
            </w:r>
          </w:p>
          <w:p w:rsidR="0082521D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540241" w:rsidRPr="00930C39">
              <w:rPr>
                <w:sz w:val="28"/>
                <w:szCs w:val="28"/>
              </w:rPr>
              <w:t>0,0</w:t>
            </w:r>
            <w:r w:rsidR="00AE01C3" w:rsidRPr="00930C39">
              <w:rPr>
                <w:sz w:val="28"/>
                <w:szCs w:val="28"/>
              </w:rPr>
              <w:t xml:space="preserve"> </w:t>
            </w:r>
            <w:r w:rsidR="00301607">
              <w:rPr>
                <w:sz w:val="28"/>
                <w:szCs w:val="28"/>
              </w:rPr>
              <w:t>тыс. рублей;</w:t>
            </w:r>
          </w:p>
          <w:p w:rsidR="00301607" w:rsidRDefault="00301607" w:rsidP="0030160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30C39">
              <w:rPr>
                <w:sz w:val="28"/>
                <w:szCs w:val="28"/>
              </w:rPr>
              <w:t xml:space="preserve"> год – 0,0 </w:t>
            </w:r>
            <w:r>
              <w:rPr>
                <w:sz w:val="28"/>
                <w:szCs w:val="28"/>
              </w:rPr>
              <w:t>тыс. рублей.</w:t>
            </w:r>
          </w:p>
          <w:p w:rsidR="0082521D" w:rsidRPr="00930C39" w:rsidRDefault="0082521D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930C39">
              <w:rPr>
                <w:sz w:val="28"/>
                <w:szCs w:val="28"/>
              </w:rPr>
              <w:t>муниципальной</w:t>
            </w:r>
            <w:r w:rsidRPr="00930C39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930C39">
              <w:rPr>
                <w:bCs/>
                <w:sz w:val="28"/>
                <w:szCs w:val="28"/>
              </w:rPr>
              <w:t>федерального</w:t>
            </w:r>
            <w:r w:rsidRPr="00930C39">
              <w:rPr>
                <w:bCs/>
                <w:sz w:val="28"/>
                <w:szCs w:val="28"/>
              </w:rPr>
              <w:t xml:space="preserve"> бюджета составит </w:t>
            </w:r>
            <w:r w:rsidR="00866480">
              <w:rPr>
                <w:bCs/>
                <w:sz w:val="28"/>
                <w:szCs w:val="28"/>
              </w:rPr>
              <w:t>263 483,5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5C37EB" w:rsidRPr="00930C39">
              <w:rPr>
                <w:sz w:val="28"/>
                <w:szCs w:val="28"/>
              </w:rPr>
              <w:t>162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5C37EB" w:rsidRPr="00930C39">
              <w:rPr>
                <w:sz w:val="28"/>
                <w:szCs w:val="28"/>
              </w:rPr>
              <w:t>12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5C37EB" w:rsidRPr="00930C39">
              <w:rPr>
                <w:sz w:val="28"/>
                <w:szCs w:val="28"/>
              </w:rPr>
              <w:t>1 325,</w:t>
            </w:r>
            <w:r w:rsidRPr="00930C39">
              <w:rPr>
                <w:sz w:val="28"/>
                <w:szCs w:val="28"/>
              </w:rPr>
              <w:t>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5C37EB" w:rsidRPr="00930C39">
              <w:rPr>
                <w:sz w:val="28"/>
                <w:szCs w:val="28"/>
              </w:rPr>
              <w:t>161,9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5C37EB" w:rsidRPr="00930C39">
              <w:rPr>
                <w:sz w:val="28"/>
                <w:szCs w:val="28"/>
              </w:rPr>
              <w:t>11</w:t>
            </w:r>
            <w:r w:rsidR="006E2125" w:rsidRPr="00930C39">
              <w:rPr>
                <w:sz w:val="28"/>
                <w:szCs w:val="28"/>
              </w:rPr>
              <w:t>5</w:t>
            </w:r>
            <w:r w:rsidR="005C37EB" w:rsidRPr="00930C39">
              <w:rPr>
                <w:sz w:val="28"/>
                <w:szCs w:val="28"/>
              </w:rPr>
              <w:t>,</w:t>
            </w:r>
            <w:r w:rsidR="006E2125" w:rsidRPr="00930C39">
              <w:rPr>
                <w:sz w:val="28"/>
                <w:szCs w:val="28"/>
              </w:rPr>
              <w:t>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6E2125" w:rsidRPr="00930C39">
              <w:rPr>
                <w:sz w:val="28"/>
                <w:szCs w:val="28"/>
              </w:rPr>
              <w:t>2</w:t>
            </w:r>
            <w:r w:rsidR="00A77033" w:rsidRPr="00930C39">
              <w:rPr>
                <w:sz w:val="28"/>
                <w:szCs w:val="28"/>
              </w:rPr>
              <w:t> 480,5</w:t>
            </w:r>
            <w:r w:rsidR="006E2125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6E2125" w:rsidRPr="00930C39">
              <w:rPr>
                <w:sz w:val="28"/>
                <w:szCs w:val="28"/>
              </w:rPr>
              <w:t>2</w:t>
            </w:r>
            <w:r w:rsidR="00AE01C3" w:rsidRPr="00930C39">
              <w:rPr>
                <w:sz w:val="28"/>
                <w:szCs w:val="28"/>
              </w:rPr>
              <w:t> 941,8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032BBB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E01C3" w:rsidRPr="00930C39">
              <w:rPr>
                <w:sz w:val="28"/>
                <w:szCs w:val="28"/>
              </w:rPr>
              <w:t>863,9</w:t>
            </w:r>
            <w:r w:rsidR="00EA6F8C" w:rsidRPr="00930C39">
              <w:rPr>
                <w:sz w:val="28"/>
                <w:szCs w:val="28"/>
              </w:rPr>
              <w:t xml:space="preserve"> </w:t>
            </w:r>
            <w:r w:rsidRPr="00032BBB">
              <w:rPr>
                <w:sz w:val="28"/>
                <w:szCs w:val="28"/>
              </w:rPr>
              <w:t>тыс. рублей;</w:t>
            </w:r>
          </w:p>
          <w:p w:rsidR="0082521D" w:rsidRPr="00032BBB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032BBB">
              <w:rPr>
                <w:sz w:val="28"/>
                <w:szCs w:val="28"/>
              </w:rPr>
              <w:t xml:space="preserve">2023 год – </w:t>
            </w:r>
            <w:r w:rsidR="00540241" w:rsidRPr="00032BBB">
              <w:rPr>
                <w:sz w:val="28"/>
                <w:szCs w:val="28"/>
              </w:rPr>
              <w:t>239 662,0</w:t>
            </w:r>
            <w:r w:rsidR="006E2125" w:rsidRPr="00032BBB">
              <w:rPr>
                <w:sz w:val="28"/>
                <w:szCs w:val="28"/>
              </w:rPr>
              <w:t xml:space="preserve"> </w:t>
            </w:r>
            <w:r w:rsidRPr="00032BBB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032BBB">
              <w:rPr>
                <w:sz w:val="28"/>
                <w:szCs w:val="28"/>
              </w:rPr>
              <w:t xml:space="preserve">2024 год – </w:t>
            </w:r>
            <w:r w:rsidR="004470B2" w:rsidRPr="00032BBB">
              <w:rPr>
                <w:sz w:val="28"/>
                <w:szCs w:val="28"/>
              </w:rPr>
              <w:t>15 758,5</w:t>
            </w:r>
            <w:r w:rsidR="00A77033" w:rsidRPr="00032BBB">
              <w:rPr>
                <w:sz w:val="28"/>
                <w:szCs w:val="28"/>
              </w:rPr>
              <w:t xml:space="preserve"> </w:t>
            </w:r>
            <w:r w:rsidRPr="00032BBB">
              <w:rPr>
                <w:sz w:val="28"/>
                <w:szCs w:val="28"/>
              </w:rPr>
              <w:t>тыс</w:t>
            </w:r>
            <w:r w:rsidRPr="00930C39">
              <w:rPr>
                <w:sz w:val="28"/>
                <w:szCs w:val="28"/>
              </w:rPr>
              <w:t>. рублей;</w:t>
            </w:r>
          </w:p>
          <w:p w:rsidR="0082521D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540241" w:rsidRPr="00930C39">
              <w:rPr>
                <w:sz w:val="28"/>
                <w:szCs w:val="28"/>
              </w:rPr>
              <w:t>0,0</w:t>
            </w:r>
            <w:r w:rsidR="00AE01C3" w:rsidRPr="00930C39">
              <w:rPr>
                <w:sz w:val="28"/>
                <w:szCs w:val="28"/>
              </w:rPr>
              <w:t xml:space="preserve"> </w:t>
            </w:r>
            <w:r w:rsidR="00301607">
              <w:rPr>
                <w:sz w:val="28"/>
                <w:szCs w:val="28"/>
              </w:rPr>
              <w:t>тыс. рублей;</w:t>
            </w:r>
          </w:p>
          <w:p w:rsidR="00301607" w:rsidRPr="00930C39" w:rsidRDefault="00301607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930C39">
              <w:rPr>
                <w:sz w:val="28"/>
                <w:szCs w:val="28"/>
              </w:rPr>
              <w:t xml:space="preserve"> год – 0,0 тыс. рублей.</w:t>
            </w:r>
          </w:p>
          <w:p w:rsidR="00092ECE" w:rsidRPr="00AA73CF" w:rsidRDefault="008F3455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 учетом прогнозируемых объемов финансовых ресурсов.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01607" w:rsidP="008C0E0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6</w:t>
            </w:r>
            <w:r w:rsidR="003A2C79" w:rsidRPr="00930C39">
              <w:rPr>
                <w:sz w:val="28"/>
                <w:szCs w:val="28"/>
              </w:rPr>
              <w:t xml:space="preserve"> году планируется:</w:t>
            </w:r>
          </w:p>
          <w:p w:rsidR="003A2C79" w:rsidRPr="00930C39" w:rsidRDefault="003A2C79" w:rsidP="008C0E01">
            <w:pPr>
              <w:tabs>
                <w:tab w:val="left" w:pos="412"/>
                <w:tab w:val="left" w:pos="554"/>
                <w:tab w:val="left" w:pos="816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количества посещений библиотек района</w:t>
            </w:r>
            <w:r w:rsidR="008C0E01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 xml:space="preserve">– до </w:t>
            </w:r>
            <w:r w:rsidR="008C0E01" w:rsidRPr="00930C39">
              <w:rPr>
                <w:sz w:val="28"/>
                <w:szCs w:val="28"/>
              </w:rPr>
              <w:t>32</w:t>
            </w:r>
            <w:r w:rsidR="00851699">
              <w:rPr>
                <w:sz w:val="28"/>
                <w:szCs w:val="28"/>
              </w:rPr>
              <w:t>7</w:t>
            </w:r>
            <w:r w:rsidR="008C0E01" w:rsidRPr="00930C39">
              <w:rPr>
                <w:sz w:val="28"/>
                <w:szCs w:val="28"/>
              </w:rPr>
              <w:t>,0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8C0E01" w:rsidRPr="00930C39">
              <w:rPr>
                <w:sz w:val="28"/>
                <w:szCs w:val="28"/>
              </w:rPr>
              <w:t xml:space="preserve"> </w:t>
            </w:r>
          </w:p>
          <w:p w:rsidR="00F34E81" w:rsidRPr="00930C39" w:rsidRDefault="003A2C79" w:rsidP="008C0E0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количества посещений районного </w:t>
            </w:r>
            <w:r w:rsidR="008C0E01" w:rsidRPr="00930C39">
              <w:rPr>
                <w:sz w:val="28"/>
                <w:szCs w:val="28"/>
              </w:rPr>
              <w:t xml:space="preserve">историко-краеведческого </w:t>
            </w:r>
            <w:r w:rsidRPr="00930C39">
              <w:rPr>
                <w:sz w:val="28"/>
                <w:szCs w:val="28"/>
              </w:rPr>
              <w:t>музея</w:t>
            </w:r>
            <w:r w:rsidR="008C0E01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 xml:space="preserve">– до </w:t>
            </w:r>
            <w:r w:rsidR="008C0E01" w:rsidRPr="00930C39">
              <w:rPr>
                <w:sz w:val="28"/>
                <w:szCs w:val="28"/>
              </w:rPr>
              <w:t>3</w:t>
            </w:r>
            <w:r w:rsidR="00851699">
              <w:rPr>
                <w:sz w:val="28"/>
                <w:szCs w:val="28"/>
              </w:rPr>
              <w:t>8</w:t>
            </w:r>
            <w:r w:rsidR="008C0E01" w:rsidRPr="00930C39">
              <w:rPr>
                <w:sz w:val="28"/>
                <w:szCs w:val="28"/>
              </w:rPr>
              <w:t>,</w:t>
            </w:r>
            <w:r w:rsidR="00851699">
              <w:rPr>
                <w:sz w:val="28"/>
                <w:szCs w:val="28"/>
              </w:rPr>
              <w:t>7</w:t>
            </w:r>
            <w:r w:rsidR="008C0E01" w:rsidRPr="00930C39">
              <w:rPr>
                <w:sz w:val="28"/>
                <w:szCs w:val="28"/>
              </w:rPr>
              <w:t xml:space="preserve">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8C0E01" w:rsidRPr="00930C39">
              <w:rPr>
                <w:sz w:val="28"/>
                <w:szCs w:val="28"/>
              </w:rPr>
              <w:t xml:space="preserve"> </w:t>
            </w:r>
          </w:p>
          <w:p w:rsidR="003A2C79" w:rsidRPr="00930C39" w:rsidRDefault="003A2C79" w:rsidP="008C0E0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количества </w:t>
            </w:r>
            <w:r w:rsidR="008C0E01" w:rsidRPr="00930C39">
              <w:rPr>
                <w:sz w:val="28"/>
                <w:szCs w:val="28"/>
              </w:rPr>
              <w:t xml:space="preserve">посещений </w:t>
            </w:r>
            <w:r w:rsidRPr="00930C39">
              <w:rPr>
                <w:sz w:val="28"/>
                <w:szCs w:val="28"/>
              </w:rPr>
              <w:t xml:space="preserve">культурно-массовых мероприятий </w:t>
            </w:r>
            <w:r w:rsidR="008C0E01" w:rsidRPr="00930C39">
              <w:rPr>
                <w:sz w:val="28"/>
                <w:szCs w:val="28"/>
              </w:rPr>
              <w:t xml:space="preserve">культурно-досуговых учреждений района </w:t>
            </w:r>
            <w:r w:rsidRPr="00930C39">
              <w:rPr>
                <w:sz w:val="28"/>
                <w:szCs w:val="28"/>
              </w:rPr>
              <w:t xml:space="preserve">– до </w:t>
            </w:r>
            <w:r w:rsidR="00851699">
              <w:rPr>
                <w:sz w:val="28"/>
                <w:szCs w:val="28"/>
              </w:rPr>
              <w:t>1060,9</w:t>
            </w:r>
            <w:r w:rsidR="008C0E01" w:rsidRPr="00930C39">
              <w:rPr>
                <w:sz w:val="28"/>
                <w:szCs w:val="28"/>
              </w:rPr>
              <w:t xml:space="preserve">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</w:p>
          <w:p w:rsidR="00BC3BC9" w:rsidRPr="00930C39" w:rsidRDefault="00BC3BC9" w:rsidP="008C0E0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</w:t>
            </w:r>
            <w:r w:rsidR="008C0E01" w:rsidRPr="00930C39">
              <w:rPr>
                <w:sz w:val="28"/>
                <w:szCs w:val="28"/>
              </w:rPr>
              <w:t xml:space="preserve">доли музейных предметов, внесенных в </w:t>
            </w:r>
            <w:proofErr w:type="spellStart"/>
            <w:r w:rsidR="008C0E01" w:rsidRPr="00930C39">
              <w:rPr>
                <w:sz w:val="28"/>
                <w:szCs w:val="28"/>
              </w:rPr>
              <w:t>Госкаталог</w:t>
            </w:r>
            <w:proofErr w:type="spellEnd"/>
            <w:r w:rsidR="008C0E01" w:rsidRPr="00930C39">
              <w:rPr>
                <w:sz w:val="28"/>
                <w:szCs w:val="28"/>
              </w:rPr>
              <w:t xml:space="preserve"> музейного фонда Российской Федерации, от общего числа предметов  основного фонда районного музея – </w:t>
            </w:r>
            <w:r w:rsidR="008C0E01" w:rsidRPr="00930C39">
              <w:rPr>
                <w:sz w:val="28"/>
                <w:szCs w:val="28"/>
              </w:rPr>
              <w:br/>
              <w:t>до 10</w:t>
            </w:r>
            <w:r w:rsidRPr="00930C39">
              <w:rPr>
                <w:sz w:val="28"/>
                <w:szCs w:val="28"/>
              </w:rPr>
              <w:t>0%.</w:t>
            </w:r>
          </w:p>
          <w:p w:rsidR="00BC3BC9" w:rsidRPr="00930C39" w:rsidRDefault="00BC3BC9" w:rsidP="008C0E01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9E5E8B" w:rsidRPr="00930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E01" w:rsidRPr="00930C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38BF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средней заработной платы работников учреждений культуры района </w:t>
            </w:r>
            <w:r w:rsidR="008C0E01" w:rsidRPr="00930C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к средней заработной плате в Белгородской области </w:t>
            </w:r>
            <w:r w:rsidR="007838BF" w:rsidRPr="00930C39"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100% в 20</w:t>
            </w:r>
            <w:r w:rsidR="007838BF" w:rsidRPr="00930C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1607">
              <w:rPr>
                <w:rFonts w:ascii="Times New Roman" w:hAnsi="Times New Roman" w:cs="Times New Roman"/>
                <w:sz w:val="28"/>
                <w:szCs w:val="28"/>
              </w:rPr>
              <w:t xml:space="preserve"> - 2026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годах.</w:t>
            </w:r>
          </w:p>
          <w:p w:rsidR="009E5E8B" w:rsidRPr="00930C39" w:rsidRDefault="008C0E01" w:rsidP="008C0E0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7</w:t>
            </w:r>
            <w:r w:rsidR="009E5E8B" w:rsidRPr="00930C39">
              <w:rPr>
                <w:sz w:val="28"/>
                <w:szCs w:val="28"/>
              </w:rPr>
              <w:t>).</w:t>
            </w:r>
            <w:r w:rsidR="00F005A8" w:rsidRPr="00930C39">
              <w:rPr>
                <w:sz w:val="28"/>
                <w:szCs w:val="28"/>
              </w:rPr>
              <w:t xml:space="preserve"> </w:t>
            </w:r>
            <w:r w:rsidR="00C83D53" w:rsidRPr="00930C39">
              <w:rPr>
                <w:sz w:val="28"/>
                <w:szCs w:val="28"/>
              </w:rPr>
              <w:t>К</w:t>
            </w:r>
            <w:r w:rsidR="00F005A8" w:rsidRPr="00930C39">
              <w:rPr>
                <w:sz w:val="28"/>
                <w:szCs w:val="28"/>
              </w:rPr>
              <w:t>оличеств</w:t>
            </w:r>
            <w:r w:rsidR="00C83D53" w:rsidRPr="00930C39">
              <w:rPr>
                <w:sz w:val="28"/>
                <w:szCs w:val="28"/>
              </w:rPr>
              <w:t>о</w:t>
            </w:r>
            <w:r w:rsidR="00F005A8" w:rsidRPr="00930C39">
              <w:rPr>
                <w:sz w:val="28"/>
                <w:szCs w:val="28"/>
              </w:rPr>
              <w:t xml:space="preserve"> отремонтированных воинских захоронений</w:t>
            </w:r>
            <w:r w:rsidR="00C83D53" w:rsidRPr="00930C39">
              <w:rPr>
                <w:sz w:val="28"/>
                <w:szCs w:val="28"/>
              </w:rPr>
              <w:t xml:space="preserve"> – 1 в 2023 году.</w:t>
            </w:r>
          </w:p>
        </w:tc>
      </w:tr>
    </w:tbl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1. Общая характеристика сферы реализации </w:t>
      </w:r>
      <w:r w:rsidRPr="00930C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, в том числе формулировки основных проблем 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в указанной сфере и прогноз её развития</w:t>
      </w:r>
    </w:p>
    <w:p w:rsidR="003A2C79" w:rsidRPr="00D56743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930C3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муниципального образования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на период до 2025 года одним из приоритетных направлений является «обеспечение высокого качества среды обитания» в районе, «развитие сообщества  муниципального образования на основе гражданского самосознания и принципов построения гражданского общества». Одним из важнейших направлений реализации стратегической цели является сохранение и приумножение культурного и природного потенциала района. </w:t>
      </w:r>
    </w:p>
    <w:p w:rsidR="003A2C79" w:rsidRPr="00930C3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Стратегией определена основная цель развития сферы культуры и искусства - формирование культурно-ценностных ориентаций населения района посредством развития сферы культуры.</w:t>
      </w: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Как показывает анализ, основными характеристиками сферы реализации </w:t>
      </w:r>
      <w:r w:rsidR="00E205B3" w:rsidRPr="00930C39">
        <w:rPr>
          <w:sz w:val="28"/>
          <w:szCs w:val="28"/>
        </w:rPr>
        <w:t>программы являются:</w:t>
      </w:r>
      <w:r w:rsidRPr="00930C39">
        <w:rPr>
          <w:sz w:val="28"/>
          <w:szCs w:val="28"/>
        </w:rPr>
        <w:t xml:space="preserve">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1) Наличие развитой сети культурно-досуговых учреждений, предоставляющих широкие возможности для проведения досуга и самореализации творческой личности.</w:t>
      </w:r>
    </w:p>
    <w:p w:rsidR="003A2C79" w:rsidRPr="00930C3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е действует широкая сеть учреждений культурн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01607">
        <w:rPr>
          <w:rFonts w:ascii="Times New Roman" w:hAnsi="Times New Roman" w:cs="Times New Roman"/>
          <w:sz w:val="28"/>
          <w:szCs w:val="28"/>
        </w:rPr>
        <w:br/>
      </w:r>
      <w:r w:rsidR="0030160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01607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>досугового типа, которая включает в себя муниципальное казенное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й Дом культуры» и 3</w:t>
      </w:r>
      <w:r w:rsidR="00FA1852" w:rsidRPr="00930C39">
        <w:rPr>
          <w:rFonts w:ascii="Times New Roman" w:hAnsi="Times New Roman" w:cs="Times New Roman"/>
          <w:sz w:val="28"/>
          <w:szCs w:val="28"/>
        </w:rPr>
        <w:t>7</w:t>
      </w:r>
      <w:r w:rsidRPr="00930C39">
        <w:rPr>
          <w:rFonts w:ascii="Times New Roman" w:hAnsi="Times New Roman" w:cs="Times New Roman"/>
          <w:sz w:val="28"/>
          <w:szCs w:val="28"/>
        </w:rPr>
        <w:t xml:space="preserve"> его </w:t>
      </w:r>
      <w:r w:rsidR="00CD6497" w:rsidRPr="00930C39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930C39">
        <w:rPr>
          <w:rFonts w:ascii="Times New Roman" w:hAnsi="Times New Roman" w:cs="Times New Roman"/>
          <w:sz w:val="28"/>
          <w:szCs w:val="28"/>
        </w:rPr>
        <w:t xml:space="preserve"> (в клубных формированиях  района </w:t>
      </w:r>
      <w:r w:rsidRPr="009F69D2">
        <w:rPr>
          <w:rFonts w:ascii="Times New Roman" w:hAnsi="Times New Roman" w:cs="Times New Roman"/>
          <w:sz w:val="28"/>
          <w:szCs w:val="28"/>
        </w:rPr>
        <w:t>объединено 8</w:t>
      </w:r>
      <w:r w:rsidR="00D23DEA" w:rsidRPr="009F69D2">
        <w:rPr>
          <w:rFonts w:ascii="Times New Roman" w:hAnsi="Times New Roman" w:cs="Times New Roman"/>
          <w:sz w:val="28"/>
          <w:szCs w:val="28"/>
        </w:rPr>
        <w:t>,</w:t>
      </w:r>
      <w:r w:rsidR="009F69D2" w:rsidRPr="009F69D2">
        <w:rPr>
          <w:rFonts w:ascii="Times New Roman" w:hAnsi="Times New Roman" w:cs="Times New Roman"/>
          <w:sz w:val="28"/>
          <w:szCs w:val="28"/>
        </w:rPr>
        <w:t>6</w:t>
      </w:r>
      <w:r w:rsidR="00D23DEA" w:rsidRPr="009F69D2">
        <w:rPr>
          <w:rFonts w:ascii="Times New Roman" w:hAnsi="Times New Roman" w:cs="Times New Roman"/>
          <w:sz w:val="28"/>
          <w:szCs w:val="28"/>
        </w:rPr>
        <w:t xml:space="preserve"> тыс</w:t>
      </w:r>
      <w:r w:rsidR="00D23DEA" w:rsidRPr="00930C39">
        <w:rPr>
          <w:rFonts w:ascii="Times New Roman" w:hAnsi="Times New Roman" w:cs="Times New Roman"/>
          <w:sz w:val="28"/>
          <w:szCs w:val="28"/>
        </w:rPr>
        <w:t>.</w:t>
      </w:r>
      <w:r w:rsidRPr="00930C39">
        <w:rPr>
          <w:rFonts w:ascii="Times New Roman" w:hAnsi="Times New Roman" w:cs="Times New Roman"/>
          <w:sz w:val="28"/>
          <w:szCs w:val="28"/>
        </w:rPr>
        <w:t xml:space="preserve"> человек). В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е активн</w:t>
      </w:r>
      <w:r w:rsidR="00FA1852" w:rsidRPr="00930C39">
        <w:rPr>
          <w:rFonts w:ascii="Times New Roman" w:hAnsi="Times New Roman" w:cs="Times New Roman"/>
          <w:sz w:val="28"/>
          <w:szCs w:val="28"/>
        </w:rPr>
        <w:t>о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930C39">
        <w:rPr>
          <w:rFonts w:ascii="Times New Roman" w:hAnsi="Times New Roman" w:cs="Times New Roman"/>
          <w:sz w:val="28"/>
          <w:szCs w:val="28"/>
        </w:rPr>
        <w:t>действуют</w:t>
      </w:r>
      <w:r w:rsidRPr="00930C3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A1852" w:rsidRPr="00930C39">
        <w:rPr>
          <w:rFonts w:ascii="Times New Roman" w:hAnsi="Times New Roman" w:cs="Times New Roman"/>
          <w:sz w:val="28"/>
          <w:szCs w:val="28"/>
        </w:rPr>
        <w:t>ы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930C39">
        <w:rPr>
          <w:rFonts w:ascii="Times New Roman" w:hAnsi="Times New Roman" w:cs="Times New Roman"/>
          <w:sz w:val="28"/>
          <w:szCs w:val="28"/>
        </w:rPr>
        <w:t xml:space="preserve">культурного </w:t>
      </w:r>
      <w:r w:rsidR="00AA73CF">
        <w:rPr>
          <w:rFonts w:ascii="Times New Roman" w:hAnsi="Times New Roman" w:cs="Times New Roman"/>
          <w:sz w:val="28"/>
          <w:szCs w:val="28"/>
        </w:rPr>
        <w:br/>
      </w:r>
      <w:r w:rsidR="00FA1852" w:rsidRPr="00930C39">
        <w:rPr>
          <w:rFonts w:ascii="Times New Roman" w:hAnsi="Times New Roman" w:cs="Times New Roman"/>
          <w:sz w:val="28"/>
          <w:szCs w:val="28"/>
        </w:rPr>
        <w:t>развития и модельны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Дом</w:t>
      </w:r>
      <w:r w:rsidR="00FA1852" w:rsidRPr="00930C39">
        <w:rPr>
          <w:rFonts w:ascii="Times New Roman" w:hAnsi="Times New Roman" w:cs="Times New Roman"/>
          <w:sz w:val="28"/>
          <w:szCs w:val="28"/>
        </w:rPr>
        <w:t>а</w:t>
      </w:r>
      <w:r w:rsidRPr="00930C39">
        <w:rPr>
          <w:rFonts w:ascii="Times New Roman" w:hAnsi="Times New Roman" w:cs="Times New Roman"/>
          <w:sz w:val="28"/>
          <w:szCs w:val="28"/>
        </w:rPr>
        <w:t xml:space="preserve"> культуры. Статус «Модельный» присвоен </w:t>
      </w:r>
      <w:r w:rsidR="00AA73CF">
        <w:rPr>
          <w:rFonts w:ascii="Times New Roman" w:hAnsi="Times New Roman" w:cs="Times New Roman"/>
          <w:sz w:val="28"/>
          <w:szCs w:val="28"/>
        </w:rPr>
        <w:t>четырем</w:t>
      </w:r>
      <w:r w:rsidRPr="00930C39">
        <w:rPr>
          <w:rFonts w:ascii="Times New Roman" w:hAnsi="Times New Roman" w:cs="Times New Roman"/>
          <w:sz w:val="28"/>
          <w:szCs w:val="28"/>
        </w:rPr>
        <w:t xml:space="preserve"> Домам культуры, центров культурного развития – 2, это 16,2% от общего количества культурно-досуговых учреждений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2) Наличие богатого историко-культурного наследия района, составляющего основу для создания уникального имиджа и конкурентоспособного туристического продукта, сформированная система охраны памятников истории и культуры на муниципальном уровне.</w:t>
      </w:r>
    </w:p>
    <w:p w:rsidR="00A1763C" w:rsidRPr="00930C39" w:rsidRDefault="00A1763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расположено 1</w:t>
      </w:r>
      <w:r w:rsidR="009F69D2">
        <w:rPr>
          <w:rFonts w:ascii="Times New Roman" w:hAnsi="Times New Roman" w:cs="Times New Roman"/>
          <w:sz w:val="28"/>
          <w:szCs w:val="28"/>
        </w:rPr>
        <w:t>46</w:t>
      </w:r>
      <w:r w:rsidRPr="00930C3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22183" w:rsidRPr="00930C39">
        <w:rPr>
          <w:rFonts w:ascii="Times New Roman" w:hAnsi="Times New Roman" w:cs="Times New Roman"/>
          <w:sz w:val="28"/>
          <w:szCs w:val="28"/>
        </w:rPr>
        <w:t>ов</w:t>
      </w:r>
      <w:r w:rsidRPr="00930C39">
        <w:rPr>
          <w:rFonts w:ascii="Times New Roman" w:hAnsi="Times New Roman" w:cs="Times New Roman"/>
          <w:sz w:val="28"/>
          <w:szCs w:val="28"/>
        </w:rPr>
        <w:t xml:space="preserve"> культурного наследия, из них: 9</w:t>
      </w:r>
      <w:r w:rsidR="009F69D2">
        <w:rPr>
          <w:rFonts w:ascii="Times New Roman" w:hAnsi="Times New Roman" w:cs="Times New Roman"/>
          <w:sz w:val="28"/>
          <w:szCs w:val="28"/>
        </w:rPr>
        <w:t>7</w:t>
      </w:r>
      <w:r w:rsidRPr="00930C39">
        <w:rPr>
          <w:rFonts w:ascii="Times New Roman" w:hAnsi="Times New Roman" w:cs="Times New Roman"/>
          <w:sz w:val="28"/>
          <w:szCs w:val="28"/>
        </w:rPr>
        <w:t xml:space="preserve"> объектов, включенных в единый государственный реестр объектов</w:t>
      </w:r>
      <w:r w:rsidRPr="00930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sz w:val="28"/>
          <w:szCs w:val="28"/>
        </w:rPr>
        <w:t>культурного наследия (памятников истории и культуры) народов Российской Федерации, это: 6</w:t>
      </w:r>
      <w:r w:rsidR="009F69D2">
        <w:rPr>
          <w:rFonts w:ascii="Times New Roman" w:hAnsi="Times New Roman" w:cs="Times New Roman"/>
          <w:sz w:val="28"/>
          <w:szCs w:val="28"/>
        </w:rPr>
        <w:t>6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амятников воинской славы, 18 памятников архитектуры, истории, садово-паркового искусства, </w:t>
      </w:r>
      <w:r w:rsidR="00E205B3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 xml:space="preserve">13 памятников археологии; </w:t>
      </w:r>
      <w:r w:rsidR="009F69D2">
        <w:rPr>
          <w:rFonts w:ascii="Times New Roman" w:hAnsi="Times New Roman" w:cs="Times New Roman"/>
          <w:sz w:val="28"/>
          <w:szCs w:val="28"/>
        </w:rPr>
        <w:t>44</w:t>
      </w:r>
      <w:r w:rsidRPr="00930C39">
        <w:rPr>
          <w:rFonts w:ascii="Times New Roman" w:hAnsi="Times New Roman" w:cs="Times New Roman"/>
          <w:sz w:val="28"/>
          <w:szCs w:val="28"/>
        </w:rPr>
        <w:t xml:space="preserve"> - выявленных объект</w:t>
      </w:r>
      <w:r w:rsidR="009F69D2">
        <w:rPr>
          <w:rFonts w:ascii="Times New Roman" w:hAnsi="Times New Roman" w:cs="Times New Roman"/>
          <w:sz w:val="28"/>
          <w:szCs w:val="28"/>
        </w:rPr>
        <w:t>а</w:t>
      </w:r>
      <w:r w:rsidRPr="00930C39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E205B3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 xml:space="preserve">и </w:t>
      </w:r>
      <w:r w:rsidR="009F69D2">
        <w:rPr>
          <w:rFonts w:ascii="Times New Roman" w:hAnsi="Times New Roman" w:cs="Times New Roman"/>
          <w:sz w:val="28"/>
          <w:szCs w:val="28"/>
        </w:rPr>
        <w:t>5</w:t>
      </w:r>
      <w:r w:rsidRPr="00930C39">
        <w:rPr>
          <w:rFonts w:ascii="Times New Roman" w:hAnsi="Times New Roman" w:cs="Times New Roman"/>
          <w:sz w:val="28"/>
          <w:szCs w:val="28"/>
        </w:rPr>
        <w:t xml:space="preserve"> - здания, обладающие признаками объекта культурного наследия. </w:t>
      </w:r>
      <w:proofErr w:type="gramEnd"/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3) Развитая сеть библиотек, обеспечивающих доступ жителей района к печатным и периодическим изданиям, а также к информационным ресурсам, доступным через сеть Интернет, наличие возможностей для интеллектуального развития жителей района, в особенности в сельской местности.</w:t>
      </w:r>
    </w:p>
    <w:p w:rsidR="003A2C79" w:rsidRPr="00650FDF" w:rsidRDefault="003A2C79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360AC" w:rsidRPr="00930C39">
        <w:rPr>
          <w:rFonts w:ascii="Times New Roman" w:hAnsi="Times New Roman" w:cs="Times New Roman"/>
          <w:sz w:val="28"/>
          <w:szCs w:val="28"/>
        </w:rPr>
        <w:t>в</w:t>
      </w:r>
      <w:r w:rsidRPr="00930C3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360AC" w:rsidRPr="00930C39">
        <w:rPr>
          <w:rFonts w:ascii="Times New Roman" w:hAnsi="Times New Roman" w:cs="Times New Roman"/>
          <w:sz w:val="28"/>
          <w:szCs w:val="28"/>
        </w:rPr>
        <w:t>е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B360AC" w:rsidRPr="00930C39">
        <w:rPr>
          <w:rFonts w:ascii="Times New Roman" w:hAnsi="Times New Roman" w:cs="Times New Roman"/>
          <w:sz w:val="28"/>
          <w:szCs w:val="28"/>
        </w:rPr>
        <w:t>время</w:t>
      </w:r>
      <w:r w:rsidRPr="00930C39">
        <w:rPr>
          <w:rFonts w:ascii="Times New Roman" w:hAnsi="Times New Roman" w:cs="Times New Roman"/>
          <w:sz w:val="28"/>
          <w:szCs w:val="28"/>
        </w:rPr>
        <w:t xml:space="preserve"> действует 31 библиотека, в том числе муниципальное </w:t>
      </w:r>
      <w:r w:rsidR="007F009A" w:rsidRPr="00930C39">
        <w:rPr>
          <w:rFonts w:ascii="Times New Roman" w:hAnsi="Times New Roman" w:cs="Times New Roman"/>
          <w:sz w:val="28"/>
          <w:szCs w:val="28"/>
        </w:rPr>
        <w:t>бюджетно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Pr="00650FDF">
        <w:rPr>
          <w:rFonts w:ascii="Times New Roman" w:hAnsi="Times New Roman" w:cs="Times New Roman"/>
          <w:sz w:val="28"/>
          <w:szCs w:val="28"/>
        </w:rPr>
        <w:t>центральная районная библиотека имени Н.С.</w:t>
      </w:r>
      <w:r w:rsidR="009B1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FDF">
        <w:rPr>
          <w:rFonts w:ascii="Times New Roman" w:hAnsi="Times New Roman" w:cs="Times New Roman"/>
          <w:sz w:val="28"/>
          <w:szCs w:val="28"/>
        </w:rPr>
        <w:t>Соханской</w:t>
      </w:r>
      <w:proofErr w:type="spellEnd"/>
      <w:r w:rsidRPr="00650F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0FDF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650FDF">
        <w:rPr>
          <w:rFonts w:ascii="Times New Roman" w:hAnsi="Times New Roman" w:cs="Times New Roman"/>
          <w:sz w:val="28"/>
          <w:szCs w:val="28"/>
        </w:rPr>
        <w:t>)», центральная детская библиотека и 29 сельских библиотек.</w:t>
      </w:r>
    </w:p>
    <w:p w:rsidR="003A2C79" w:rsidRPr="00650FDF" w:rsidRDefault="003A2C79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Совокупный фонд общедоступных библиотек района </w:t>
      </w:r>
      <w:proofErr w:type="gramStart"/>
      <w:r w:rsidR="001827F7"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D6497" w:rsidRPr="00650FDF">
        <w:rPr>
          <w:rFonts w:ascii="Times New Roman" w:hAnsi="Times New Roman" w:cs="Times New Roman"/>
          <w:sz w:val="28"/>
          <w:szCs w:val="28"/>
          <w:lang w:eastAsia="ru-RU"/>
        </w:rPr>
        <w:t>конец</w:t>
      </w:r>
      <w:proofErr w:type="gramEnd"/>
      <w:r w:rsidR="001827F7"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650FDF" w:rsidRPr="00650FD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827F7"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650FDF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CD6497" w:rsidRPr="00650FDF">
        <w:rPr>
          <w:rFonts w:ascii="Times New Roman" w:hAnsi="Times New Roman" w:cs="Times New Roman"/>
          <w:sz w:val="28"/>
          <w:szCs w:val="28"/>
          <w:lang w:eastAsia="ru-RU"/>
        </w:rPr>
        <w:t>ил</w:t>
      </w:r>
      <w:r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650FDF" w:rsidRPr="00650FDF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7A5351" w:rsidRPr="00650FD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50FDF" w:rsidRPr="00650FD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23DEA"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ов, </w:t>
      </w:r>
      <w:r w:rsidR="001827F7" w:rsidRPr="00650FDF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CD6497" w:rsidRPr="00650FD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50FDF" w:rsidRPr="00650FD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827F7"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 год библиотеки посетило</w:t>
      </w:r>
      <w:r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7E1" w:rsidRPr="00650FDF">
        <w:rPr>
          <w:rFonts w:ascii="Times New Roman" w:hAnsi="Times New Roman" w:cs="Times New Roman"/>
          <w:sz w:val="28"/>
          <w:szCs w:val="28"/>
          <w:lang w:eastAsia="ru-RU"/>
        </w:rPr>
        <w:t>303</w:t>
      </w:r>
      <w:r w:rsidR="001827F7" w:rsidRPr="00650FD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50FDF" w:rsidRPr="00650FD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 тыс. человек; охват населения библиотечным обслуживанием </w:t>
      </w:r>
      <w:r w:rsidRPr="00650FDF">
        <w:rPr>
          <w:rFonts w:ascii="Times New Roman" w:hAnsi="Times New Roman" w:cs="Times New Roman"/>
          <w:sz w:val="28"/>
          <w:szCs w:val="28"/>
        </w:rPr>
        <w:t>–</w:t>
      </w:r>
      <w:r w:rsidRPr="00650F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FDF" w:rsidRPr="00650FDF">
        <w:rPr>
          <w:rFonts w:ascii="Times New Roman" w:hAnsi="Times New Roman" w:cs="Times New Roman"/>
          <w:sz w:val="28"/>
          <w:szCs w:val="28"/>
          <w:lang w:eastAsia="ru-RU"/>
        </w:rPr>
        <w:t>73,6</w:t>
      </w:r>
      <w:r w:rsidRPr="00650FDF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0FDF">
        <w:rPr>
          <w:sz w:val="28"/>
          <w:szCs w:val="28"/>
        </w:rPr>
        <w:t>Образцом современной библиотеки по качеству и объему</w:t>
      </w:r>
      <w:r w:rsidRPr="00930C39">
        <w:rPr>
          <w:sz w:val="28"/>
          <w:szCs w:val="28"/>
        </w:rPr>
        <w:t xml:space="preserve"> услуг являются модельные библиотеки. На сегодняшний день их число в районе достигло </w:t>
      </w:r>
      <w:r w:rsidR="002B01F3" w:rsidRPr="00930C39">
        <w:rPr>
          <w:sz w:val="28"/>
          <w:szCs w:val="28"/>
        </w:rPr>
        <w:t>22</w:t>
      </w:r>
      <w:r w:rsidRPr="00930C39">
        <w:rPr>
          <w:sz w:val="28"/>
          <w:szCs w:val="28"/>
        </w:rPr>
        <w:t xml:space="preserve">, </w:t>
      </w:r>
      <w:r w:rsidR="00E53D9D" w:rsidRPr="00930C39">
        <w:rPr>
          <w:sz w:val="28"/>
          <w:szCs w:val="28"/>
        </w:rPr>
        <w:t>что составляет</w:t>
      </w:r>
      <w:r w:rsidRPr="00930C39">
        <w:rPr>
          <w:sz w:val="28"/>
          <w:szCs w:val="28"/>
        </w:rPr>
        <w:t xml:space="preserve"> </w:t>
      </w:r>
      <w:r w:rsidR="002B01F3" w:rsidRPr="00930C39">
        <w:rPr>
          <w:sz w:val="28"/>
          <w:szCs w:val="28"/>
        </w:rPr>
        <w:t>71</w:t>
      </w:r>
      <w:r w:rsidRPr="00930C39">
        <w:rPr>
          <w:sz w:val="28"/>
          <w:szCs w:val="28"/>
        </w:rPr>
        <w:t>% от числа библиотек района.</w:t>
      </w:r>
    </w:p>
    <w:p w:rsidR="003A2C79" w:rsidRPr="009F69D2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4) Муниципальное </w:t>
      </w:r>
      <w:r w:rsidR="007F009A" w:rsidRPr="00930C39">
        <w:rPr>
          <w:rFonts w:ascii="Times New Roman" w:hAnsi="Times New Roman" w:cs="Times New Roman"/>
          <w:sz w:val="28"/>
          <w:szCs w:val="28"/>
        </w:rPr>
        <w:t>бюджетно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Pr="009F69D2">
        <w:rPr>
          <w:rFonts w:ascii="Times New Roman" w:hAnsi="Times New Roman" w:cs="Times New Roman"/>
          <w:sz w:val="28"/>
          <w:szCs w:val="28"/>
        </w:rPr>
        <w:t>районный историко-краеведческий музей» обеспечивает доступ жителей района к культурным ценностям, осуществляет просветительную, научно-исследовательскую и образовательную деятельность.</w:t>
      </w:r>
    </w:p>
    <w:p w:rsidR="003A2C79" w:rsidRPr="009F69D2" w:rsidRDefault="001827F7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9D2">
        <w:rPr>
          <w:rFonts w:ascii="Times New Roman" w:hAnsi="Times New Roman" w:cs="Times New Roman"/>
          <w:sz w:val="28"/>
          <w:szCs w:val="28"/>
        </w:rPr>
        <w:t>Р</w:t>
      </w:r>
      <w:r w:rsidR="003A2C79" w:rsidRPr="009F69D2">
        <w:rPr>
          <w:rFonts w:ascii="Times New Roman" w:hAnsi="Times New Roman" w:cs="Times New Roman"/>
          <w:sz w:val="28"/>
          <w:szCs w:val="28"/>
        </w:rPr>
        <w:t>айонный</w:t>
      </w:r>
      <w:r w:rsidRPr="009F69D2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за 20</w:t>
      </w:r>
      <w:r w:rsidR="00CD6497" w:rsidRPr="009F69D2">
        <w:rPr>
          <w:rFonts w:ascii="Times New Roman" w:hAnsi="Times New Roman" w:cs="Times New Roman"/>
          <w:sz w:val="28"/>
          <w:szCs w:val="28"/>
        </w:rPr>
        <w:t>2</w:t>
      </w:r>
      <w:r w:rsidR="009F69D2" w:rsidRPr="009F69D2">
        <w:rPr>
          <w:rFonts w:ascii="Times New Roman" w:hAnsi="Times New Roman" w:cs="Times New Roman"/>
          <w:sz w:val="28"/>
          <w:szCs w:val="28"/>
        </w:rPr>
        <w:t>3</w:t>
      </w:r>
      <w:r w:rsidRPr="009F69D2">
        <w:rPr>
          <w:rFonts w:ascii="Times New Roman" w:hAnsi="Times New Roman" w:cs="Times New Roman"/>
          <w:sz w:val="28"/>
          <w:szCs w:val="28"/>
        </w:rPr>
        <w:t xml:space="preserve"> год посетило </w:t>
      </w:r>
      <w:r w:rsidR="007A5351" w:rsidRPr="009F69D2">
        <w:rPr>
          <w:rFonts w:ascii="Times New Roman" w:hAnsi="Times New Roman" w:cs="Times New Roman"/>
          <w:sz w:val="28"/>
          <w:szCs w:val="28"/>
        </w:rPr>
        <w:t>3</w:t>
      </w:r>
      <w:r w:rsidR="009F69D2" w:rsidRPr="009F69D2">
        <w:rPr>
          <w:rFonts w:ascii="Times New Roman" w:hAnsi="Times New Roman" w:cs="Times New Roman"/>
          <w:sz w:val="28"/>
          <w:szCs w:val="28"/>
        </w:rPr>
        <w:t>6</w:t>
      </w:r>
      <w:r w:rsidR="0049003B" w:rsidRPr="009F69D2">
        <w:rPr>
          <w:rFonts w:ascii="Times New Roman" w:hAnsi="Times New Roman" w:cs="Times New Roman"/>
          <w:sz w:val="28"/>
          <w:szCs w:val="28"/>
        </w:rPr>
        <w:t>,</w:t>
      </w:r>
      <w:r w:rsidR="009F69D2" w:rsidRPr="009F69D2">
        <w:rPr>
          <w:rFonts w:ascii="Times New Roman" w:hAnsi="Times New Roman" w:cs="Times New Roman"/>
          <w:sz w:val="28"/>
          <w:szCs w:val="28"/>
        </w:rPr>
        <w:t>9</w:t>
      </w:r>
      <w:r w:rsidR="003A2C79" w:rsidRPr="009F69D2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9D2">
        <w:rPr>
          <w:rFonts w:ascii="Times New Roman" w:hAnsi="Times New Roman" w:cs="Times New Roman"/>
          <w:sz w:val="28"/>
          <w:szCs w:val="28"/>
        </w:rPr>
        <w:t>На районном уровне вопросы муниципальной политики в сфере культуры</w:t>
      </w:r>
      <w:r w:rsidRPr="00930C39">
        <w:rPr>
          <w:rFonts w:ascii="Times New Roman" w:hAnsi="Times New Roman" w:cs="Times New Roman"/>
          <w:sz w:val="28"/>
          <w:szCs w:val="28"/>
        </w:rPr>
        <w:t xml:space="preserve"> закреплены за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 В ведомственном подчинении управления культуры и молодежной политики администрации района находятся следующие муниципальные учреждения: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й Дом культуры»;</w:t>
      </w:r>
    </w:p>
    <w:p w:rsidR="00301607" w:rsidRDefault="00301607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9E5E8B" w:rsidRPr="00930C39">
        <w:rPr>
          <w:rFonts w:ascii="Times New Roman" w:hAnsi="Times New Roman" w:cs="Times New Roman"/>
          <w:sz w:val="28"/>
          <w:szCs w:val="28"/>
        </w:rPr>
        <w:t>бюджетно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Н.С.</w:t>
      </w:r>
      <w:r w:rsidR="00D5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Соханско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>)»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9E5E8B" w:rsidRPr="00930C3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30C39">
        <w:rPr>
          <w:rFonts w:ascii="Times New Roman" w:hAnsi="Times New Roman" w:cs="Times New Roman"/>
          <w:sz w:val="28"/>
          <w:szCs w:val="28"/>
        </w:rPr>
        <w:t>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</w:t>
      </w:r>
      <w:r w:rsidR="00CD6497" w:rsidRPr="00930C39">
        <w:rPr>
          <w:rFonts w:ascii="Times New Roman" w:hAnsi="Times New Roman" w:cs="Times New Roman"/>
          <w:sz w:val="28"/>
          <w:szCs w:val="28"/>
        </w:rPr>
        <w:t>й историко-краеведческий музей»;</w:t>
      </w:r>
    </w:p>
    <w:p w:rsidR="00CD6497" w:rsidRPr="00930C39" w:rsidRDefault="00CD6497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«Центр бухгалтерского обслуживания и материально-технического обеспечения учреждений культуры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</w:t>
      </w:r>
      <w:r w:rsidR="009E5E8B" w:rsidRPr="00930C39">
        <w:rPr>
          <w:rFonts w:ascii="Times New Roman" w:hAnsi="Times New Roman" w:cs="Times New Roman"/>
          <w:sz w:val="28"/>
          <w:szCs w:val="28"/>
        </w:rPr>
        <w:t>чанского</w:t>
      </w:r>
      <w:proofErr w:type="spellEnd"/>
      <w:r w:rsidR="009E5E8B" w:rsidRPr="00930C3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930C39">
        <w:rPr>
          <w:rFonts w:ascii="Times New Roman" w:hAnsi="Times New Roman" w:cs="Times New Roman"/>
          <w:sz w:val="28"/>
          <w:szCs w:val="28"/>
        </w:rPr>
        <w:t>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Как показывает анализ, основными характеристиками сферы реализации муниципальной программы являются: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аличие многопрофильной сети учреждений культуры, многообразие видов культурных благ и, соответственно, возможностей для реализации жителями района своего творческого потенциала и удовлетворения потребностей в услугах культуры и интеллектуальном развитии;</w:t>
      </w:r>
    </w:p>
    <w:p w:rsidR="003A2C79" w:rsidRPr="00930C3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накопленный культурно-исторический потенциал района позволяет рассматривать его в качестве одной из составных частей для формирования бренда района;</w:t>
      </w:r>
    </w:p>
    <w:p w:rsidR="003A2C79" w:rsidRPr="00930C3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 xml:space="preserve">- проведенная в последние годы в рамках Федерального закона </w:t>
      </w:r>
      <w:r w:rsidR="001003BE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от 6 октября 2003 года №</w:t>
      </w:r>
      <w:r w:rsidR="00A1763C" w:rsidRPr="00930C39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131-ФЗ «Об общих принципах организации местного самоуправления в Российской Федерации» реформа муниципальных учреждений изменила систему отношений между органами местного самоуправления и подведомственными учреждениями, создала стимулы для</w:t>
      </w:r>
      <w:r w:rsidR="00B360AC" w:rsidRPr="00930C39">
        <w:rPr>
          <w:sz w:val="28"/>
          <w:szCs w:val="28"/>
        </w:rPr>
        <w:t xml:space="preserve"> </w:t>
      </w:r>
      <w:r w:rsidR="004A58BB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повышения эффективности муниципальных учреждений, расширения перечня предоставляемых ими платных услуг, разработки и реализации ими собственных стратегий развития с целью повышения качества</w:t>
      </w:r>
      <w:proofErr w:type="gramEnd"/>
      <w:r w:rsidRPr="00930C39">
        <w:rPr>
          <w:sz w:val="28"/>
          <w:szCs w:val="28"/>
        </w:rPr>
        <w:t xml:space="preserve"> предоставляемых услуг и обеспечения финансовой устойчивости; </w:t>
      </w:r>
    </w:p>
    <w:p w:rsidR="003A2C79" w:rsidRPr="00930C3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информатизация отрасли, которая включает, в том числе перевод в электронную форму музейных фондов и библиотечных фондов и каталогов, что позволит сделать их более доступными для населения, обеспечить их сохранность для будущих поколений. Также в рамках этого направления создаются Интернет-сайты учреждений культуры, которые должны стать эффективным средством информирования населения и продвижения услуг учреждений.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трудности в обеспечении равных условий доступа к достижениям культуры, в первую очередь для жителей малонаселенных пунктов, которые заключаются в неравномерном распределении сети учреждений культуры и их недостаточном материально-техническом оснащении. Многие сельские</w:t>
      </w:r>
      <w:r w:rsidRPr="00930C39">
        <w:rPr>
          <w:rFonts w:ascii="Times New Roman" w:hAnsi="Times New Roman" w:cs="Times New Roman"/>
          <w:sz w:val="28"/>
          <w:szCs w:val="28"/>
        </w:rPr>
        <w:br/>
        <w:t xml:space="preserve">учреждения культурно-досуговой сферы имеют малую вместимость, требуют дополнительного оснащения современным оборудованием; 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чная информатизация некоторых типов учреждений культуры района, ограничивающая их коммуникативные возможности;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чная приспособленность учреждений культуры для посещения их и предоставления услу</w:t>
      </w:r>
      <w:r w:rsidR="00A062E4">
        <w:rPr>
          <w:rFonts w:ascii="Times New Roman" w:hAnsi="Times New Roman" w:cs="Times New Roman"/>
          <w:sz w:val="28"/>
          <w:szCs w:val="28"/>
        </w:rPr>
        <w:t xml:space="preserve">г различным категориям инвалидов </w:t>
      </w:r>
      <w:r w:rsidR="00A062E4">
        <w:rPr>
          <w:rFonts w:ascii="Times New Roman" w:hAnsi="Times New Roman" w:cs="Times New Roman"/>
          <w:sz w:val="28"/>
          <w:szCs w:val="28"/>
        </w:rPr>
        <w:br/>
      </w:r>
      <w:r w:rsidR="00A062E4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lastRenderedPageBreak/>
        <w:t>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чное обеспечение учреждений специализированным оборудованием, необходимым для осуществления профильной деятельности учреждений культуры (музыкальными инструментами, звукозаписывающей и звуковоспроизводящей аппаратурой);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аличие вакансий специалистов</w:t>
      </w:r>
      <w:r w:rsidR="009B1229">
        <w:rPr>
          <w:rFonts w:ascii="Times New Roman" w:hAnsi="Times New Roman" w:cs="Times New Roman"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sz w:val="28"/>
          <w:szCs w:val="28"/>
        </w:rPr>
        <w:t>-</w:t>
      </w:r>
      <w:r w:rsidR="009B1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жанровиков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>. Работники культуры не всегда используют новые методики в деле организации культурно-творческого процесса, зачастую не проявляя необходимой инициативы и не учитывая в должной мере запросов населения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Помимо этого наблюдается ряд иных негативно влияющих на ситуацию в сфере культуры и искусства факторов: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повышение конкуренции за потребителей со стороны телевидения, компьютерных игр, развлекательных учреждений,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30C39">
        <w:rPr>
          <w:rFonts w:ascii="Times New Roman" w:hAnsi="Times New Roman" w:cs="Times New Roman"/>
          <w:sz w:val="28"/>
          <w:szCs w:val="28"/>
        </w:rPr>
        <w:t xml:space="preserve"> проявляется в том, что жители района предпочитают проводить свой досуг вне учреждений культуры; одновременно с этим учреждения культуры района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снижение качества муниципальных услуг, предоставляемых учреждениями культуры района, в результате ухудшения их материально-технической базы, не отвечающего нормативным требованиям обновления </w:t>
      </w:r>
      <w:r w:rsidR="009513A8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>книжных фондов библиотек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к в составе предложения учреждений культуры современных видов   услуг    (например,    интерактивных   выставок,   доступа   к   электронным библиотекам и тому подобное);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чно развитая система информирования учреждениями населения о предлагаемых ими услугах, отсутствие продуманных информационных кампаний и кампаний по привлечению потребителей;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наличие рисков утраты объектов культурно-исторического наследия, музейных и библиотечных фондов в результате недостаточного объема реставрационных работ, а также недостаточного обновления книжных фондов библиотек.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Также значимой проблемой отрасли является риск потери кадрового потенциала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-экономического развития района. </w:t>
      </w:r>
    </w:p>
    <w:p w:rsidR="003A2C79" w:rsidRPr="00930C39" w:rsidRDefault="003A2C79" w:rsidP="00340AE7">
      <w:pPr>
        <w:pStyle w:val="ConsPlusNormal"/>
        <w:widowControl/>
        <w:suppressAutoHyphens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нижение привлекательности района как места проживания может произойти в результате снижения культурного и творческого потенциала населения района, развития негативных социальных явлений в результате незанятости населения в свободное время, особенно в сельской местности, где предложение о проведении досуга со стороны коммерческих организаций отсутствует или сильно ограничено. Результатом станет усиление негативной </w:t>
      </w:r>
      <w:r w:rsidRPr="00930C39">
        <w:rPr>
          <w:rFonts w:ascii="Times New Roman" w:hAnsi="Times New Roman" w:cs="Times New Roman"/>
          <w:sz w:val="28"/>
          <w:szCs w:val="28"/>
        </w:rPr>
        <w:lastRenderedPageBreak/>
        <w:t xml:space="preserve">демографической динамики: отъезд населения в другие районы области и регионы Российской Федерации, сокращение миграционного притока. </w:t>
      </w:r>
    </w:p>
    <w:p w:rsidR="00587406" w:rsidRPr="00930C39" w:rsidRDefault="003A2C79" w:rsidP="00A8208A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Многообразие направлений в сфере культуры делает невозможным решение стоящих перед ней проблем изолированно, без широкого взаимодействия органов власти всех уровней, общественных объединений и </w:t>
      </w:r>
      <w:r w:rsidR="00E902D9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 xml:space="preserve">других субъектов культурной деятельности, обусловливает необходимость </w:t>
      </w:r>
      <w:r w:rsidRPr="00930C39">
        <w:rPr>
          <w:rFonts w:ascii="Times New Roman" w:hAnsi="Times New Roman" w:cs="Times New Roman"/>
          <w:sz w:val="28"/>
          <w:szCs w:val="28"/>
        </w:rPr>
        <w:br/>
        <w:t>применения программно-целевых методов решения стоящих перед отраслью задач в рамках Программы.</w:t>
      </w:r>
    </w:p>
    <w:p w:rsidR="00587406" w:rsidRPr="00930C39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406" w:rsidRPr="00930C39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>Стратегический (</w:t>
      </w:r>
      <w:r w:rsidRPr="00930C39">
        <w:rPr>
          <w:b/>
          <w:sz w:val="28"/>
          <w:szCs w:val="28"/>
          <w:lang w:val="en-US"/>
        </w:rPr>
        <w:t>SWOT</w:t>
      </w:r>
      <w:r w:rsidRPr="00930C39">
        <w:rPr>
          <w:b/>
          <w:sz w:val="28"/>
          <w:szCs w:val="28"/>
        </w:rPr>
        <w:t>) анализ</w:t>
      </w:r>
    </w:p>
    <w:p w:rsidR="00587406" w:rsidRPr="00930C39" w:rsidRDefault="00587406" w:rsidP="00587406">
      <w:pPr>
        <w:widowControl w:val="0"/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 xml:space="preserve">основных преимуществ и проблем развития культуры и искусства </w:t>
      </w:r>
    </w:p>
    <w:p w:rsidR="00587406" w:rsidRPr="00930C39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 xml:space="preserve">в </w:t>
      </w:r>
      <w:proofErr w:type="spellStart"/>
      <w:r w:rsidRPr="00930C39">
        <w:rPr>
          <w:b/>
          <w:sz w:val="28"/>
          <w:szCs w:val="28"/>
        </w:rPr>
        <w:t>Корочанском</w:t>
      </w:r>
      <w:proofErr w:type="spellEnd"/>
      <w:r w:rsidRPr="00930C39">
        <w:rPr>
          <w:b/>
          <w:sz w:val="28"/>
          <w:szCs w:val="28"/>
        </w:rPr>
        <w:t xml:space="preserve"> районе</w:t>
      </w:r>
    </w:p>
    <w:p w:rsidR="00587406" w:rsidRPr="00930C39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62"/>
      </w:tblGrid>
      <w:tr w:rsidR="003A2C79" w:rsidRPr="00930C39" w:rsidTr="00340AE7">
        <w:tc>
          <w:tcPr>
            <w:tcW w:w="4819" w:type="dxa"/>
          </w:tcPr>
          <w:p w:rsidR="003A2C79" w:rsidRPr="00930C3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Сильные стороны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930C3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Слабые стороны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W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  <w:p w:rsidR="003A2C79" w:rsidRPr="00930C3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930C39" w:rsidTr="00340AE7">
        <w:trPr>
          <w:trHeight w:val="698"/>
        </w:trPr>
        <w:tc>
          <w:tcPr>
            <w:tcW w:w="4819" w:type="dxa"/>
          </w:tcPr>
          <w:p w:rsidR="003A2C79" w:rsidRPr="00930C39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Уникальность и своеобразие историко-культурного наслед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, богатство культурных традиций.</w:t>
            </w:r>
          </w:p>
          <w:p w:rsidR="003A2C79" w:rsidRPr="00930C39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Развитие инфраструктуры сферы культуры.</w:t>
            </w:r>
          </w:p>
          <w:p w:rsidR="003A2C79" w:rsidRPr="00930C39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Создание и продвижение культурного бренда района.</w:t>
            </w:r>
          </w:p>
        </w:tc>
        <w:tc>
          <w:tcPr>
            <w:tcW w:w="4962" w:type="dxa"/>
          </w:tcPr>
          <w:p w:rsidR="003A2C79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Утрата своеобразия историко-архитектурного облика </w:t>
            </w:r>
            <w:proofErr w:type="spellStart"/>
            <w:r w:rsidRPr="00930C39">
              <w:rPr>
                <w:sz w:val="28"/>
                <w:szCs w:val="28"/>
              </w:rPr>
              <w:t>Корочанщины</w:t>
            </w:r>
            <w:proofErr w:type="spellEnd"/>
            <w:r w:rsidRPr="00930C39">
              <w:rPr>
                <w:sz w:val="28"/>
                <w:szCs w:val="28"/>
              </w:rPr>
              <w:t>, потеря ценных объектов культурного наследия.</w:t>
            </w:r>
          </w:p>
          <w:p w:rsidR="003A2C79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Недостаточно равный доступ населения района к культурным ценностям и услугам учреждений культуры.</w:t>
            </w:r>
          </w:p>
          <w:p w:rsidR="003A2C79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 Недостаточный уровень качества и видового разнообразия услуг учреждений культуры района.</w:t>
            </w:r>
          </w:p>
          <w:p w:rsidR="003C726E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 Старение кадров, недостаточное количество квалифицированных молодых специалистов.</w:t>
            </w:r>
          </w:p>
        </w:tc>
      </w:tr>
      <w:tr w:rsidR="003A2C79" w:rsidRPr="00930C39" w:rsidTr="00A062E4">
        <w:trPr>
          <w:trHeight w:val="561"/>
        </w:trPr>
        <w:tc>
          <w:tcPr>
            <w:tcW w:w="4819" w:type="dxa"/>
          </w:tcPr>
          <w:p w:rsidR="003A2C79" w:rsidRPr="00930C3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Возможности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930C3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Угрозы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A2C79" w:rsidRPr="00930C39" w:rsidTr="00340AE7">
        <w:tc>
          <w:tcPr>
            <w:tcW w:w="4819" w:type="dxa"/>
          </w:tcPr>
          <w:p w:rsidR="003A2C79" w:rsidRPr="00930C39" w:rsidRDefault="003A2C79" w:rsidP="009E5E8B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Расширение сети модельных библиотек и модельных домов культуры; оказание мобильных видов услуг. </w:t>
            </w:r>
          </w:p>
          <w:p w:rsidR="003A2C79" w:rsidRPr="00930C39" w:rsidRDefault="003A2C79" w:rsidP="009E5E8B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.Формирование социально-культурных кластеров в сельских поселениях; новых экономических отношений; создание прочной материальной базы. </w:t>
            </w:r>
          </w:p>
          <w:p w:rsidR="003A2C79" w:rsidRPr="00930C39" w:rsidRDefault="003A2C79" w:rsidP="009E5E8B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 Повышение уровня заработной платы и внедрение системы поощрений (гранты, премии, проектная деятельность), совершенствование системы подготовки кадров.</w:t>
            </w:r>
          </w:p>
        </w:tc>
        <w:tc>
          <w:tcPr>
            <w:tcW w:w="4962" w:type="dxa"/>
          </w:tcPr>
          <w:p w:rsidR="003A2C79" w:rsidRPr="00930C39" w:rsidRDefault="003A2C79" w:rsidP="009E5E8B">
            <w:pPr>
              <w:tabs>
                <w:tab w:val="num" w:pos="915"/>
              </w:tabs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 Низкий уровень жизни населения района, недостаточный уровень образованности,</w:t>
            </w:r>
            <w:r w:rsidR="00B44D76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духовного потенциала.</w:t>
            </w:r>
          </w:p>
          <w:p w:rsidR="003A2C79" w:rsidRPr="00930C39" w:rsidRDefault="003A2C79" w:rsidP="009E5E8B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Высокий уровень конкуренции со стороны телевидения, компьютерных игр, развлекательных учреждений; ухудшение материально-технической базы учреждений культуры, не отвечающей требованиям времени.</w:t>
            </w:r>
          </w:p>
          <w:p w:rsidR="003A2C79" w:rsidRPr="00930C39" w:rsidRDefault="003A2C79" w:rsidP="009E5E8B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3. Снижение престижа профессий </w:t>
            </w:r>
            <w:r w:rsidR="009E5E8B" w:rsidRPr="00930C39">
              <w:rPr>
                <w:sz w:val="28"/>
                <w:szCs w:val="28"/>
              </w:rPr>
              <w:br/>
            </w:r>
            <w:r w:rsidRPr="00930C39">
              <w:rPr>
                <w:sz w:val="28"/>
                <w:szCs w:val="28"/>
              </w:rPr>
              <w:t>в сфере культуры.</w:t>
            </w:r>
          </w:p>
        </w:tc>
      </w:tr>
    </w:tbl>
    <w:p w:rsidR="008C0E01" w:rsidRPr="00930C39" w:rsidRDefault="008C0E0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. Приоритеты муниципальной политики в сфере реализации муниципальной программы, цели, задачи, срок</w:t>
      </w:r>
      <w:r w:rsidR="001D1FB4" w:rsidRPr="00930C3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и этап</w:t>
      </w:r>
      <w:r w:rsidR="001D1FB4" w:rsidRPr="00930C3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1D1FB4" w:rsidRPr="00930C3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FB4" w:rsidRPr="00930C3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.1. Цели и задачи муниципальной программы</w:t>
      </w: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930C39" w:rsidRDefault="009513A8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елью муниципальной программы является создание условий для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A2C79" w:rsidRPr="00930C39" w:rsidRDefault="001D1FB4" w:rsidP="0058409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еспечение организации и развития библиотечного обслуживания населен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сохранности и комплектования библиотечных фондов.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тимулирование развития народного творчества и культурно-досуговой деятельности 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.</w:t>
      </w:r>
    </w:p>
    <w:p w:rsidR="009E5E8B" w:rsidRPr="00930C39" w:rsidRDefault="00F74684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Государственная охрана, сохранение объектов культурного наследия 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(памятников истории и культуры).</w:t>
      </w:r>
    </w:p>
    <w:p w:rsidR="001D1FB4" w:rsidRPr="00930C39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1D1FB4" w:rsidRPr="00930C39" w:rsidRDefault="001D1FB4" w:rsidP="001D1FB4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.2. Сроки и этапы реализации муниципальной программы</w:t>
      </w:r>
    </w:p>
    <w:p w:rsidR="001D1FB4" w:rsidRPr="00930C39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71301C" w:rsidRPr="00930C39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sz w:val="28"/>
          <w:szCs w:val="28"/>
        </w:rPr>
        <w:t>Сроки реализации мун</w:t>
      </w:r>
      <w:r w:rsidR="00301607">
        <w:rPr>
          <w:sz w:val="28"/>
          <w:szCs w:val="28"/>
        </w:rPr>
        <w:t>иципальной программы – 2015-2026</w:t>
      </w:r>
      <w:r w:rsidRPr="00930C39">
        <w:rPr>
          <w:sz w:val="28"/>
          <w:szCs w:val="28"/>
        </w:rPr>
        <w:t xml:space="preserve"> годы. </w:t>
      </w:r>
      <w:r w:rsidR="003A2C79" w:rsidRPr="00930C39">
        <w:rPr>
          <w:bCs/>
          <w:sz w:val="28"/>
          <w:szCs w:val="28"/>
        </w:rPr>
        <w:t xml:space="preserve">Реализация </w:t>
      </w:r>
      <w:r w:rsidR="003A2C79" w:rsidRPr="00930C39">
        <w:rPr>
          <w:sz w:val="28"/>
          <w:szCs w:val="28"/>
        </w:rPr>
        <w:t>муниципальной программы</w:t>
      </w:r>
      <w:r w:rsidR="003A2C79" w:rsidRPr="00930C39">
        <w:rPr>
          <w:bCs/>
          <w:sz w:val="28"/>
          <w:szCs w:val="28"/>
        </w:rPr>
        <w:t xml:space="preserve"> осуществляется в 2 этапа: </w:t>
      </w:r>
    </w:p>
    <w:p w:rsidR="0071301C" w:rsidRPr="00930C39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bCs/>
          <w:sz w:val="28"/>
          <w:szCs w:val="28"/>
        </w:rPr>
        <w:t xml:space="preserve">1 этап - 2015-2020 годы; </w:t>
      </w:r>
    </w:p>
    <w:p w:rsidR="003A2C79" w:rsidRPr="00930C39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bCs/>
          <w:sz w:val="28"/>
          <w:szCs w:val="28"/>
        </w:rPr>
        <w:t>2 этап - 2021-202</w:t>
      </w:r>
      <w:r w:rsidR="00301607">
        <w:rPr>
          <w:bCs/>
          <w:sz w:val="28"/>
          <w:szCs w:val="28"/>
        </w:rPr>
        <w:t>6</w:t>
      </w:r>
      <w:r w:rsidRPr="00930C39">
        <w:rPr>
          <w:bCs/>
          <w:sz w:val="28"/>
          <w:szCs w:val="28"/>
        </w:rPr>
        <w:t xml:space="preserve"> годы. </w:t>
      </w:r>
      <w:r w:rsidR="003B2D5F" w:rsidRPr="00930C39">
        <w:rPr>
          <w:bCs/>
          <w:sz w:val="28"/>
          <w:szCs w:val="28"/>
        </w:rPr>
        <w:t xml:space="preserve"> </w:t>
      </w:r>
    </w:p>
    <w:p w:rsidR="003A2C79" w:rsidRPr="00930C39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 </w:t>
      </w:r>
    </w:p>
    <w:p w:rsidR="003A2C79" w:rsidRPr="00930C3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бобщенная характеристика основных мероприятий муниципальной программы, о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>боснование выделения подпрограмм</w:t>
      </w: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1C" w:rsidRPr="00930C39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 также на решение наиболее важных текущих и перспективных задач, обеспечивающих создание условий для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1D1FB4" w:rsidRPr="00930C39" w:rsidRDefault="001D1FB4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9E5E8B" w:rsidRPr="00930C39">
        <w:rPr>
          <w:rFonts w:ascii="Times New Roman" w:hAnsi="Times New Roman" w:cs="Times New Roman"/>
          <w:sz w:val="28"/>
          <w:szCs w:val="28"/>
        </w:rPr>
        <w:t>5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01" w:rsidRPr="00930C39" w:rsidRDefault="008C0E01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C0E01" w:rsidRPr="00930C39" w:rsidRDefault="008C0E01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C0E01" w:rsidRPr="00930C39" w:rsidRDefault="008C0E01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838BF" w:rsidRPr="00930C39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930C39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1D1FB4" w:rsidRPr="00930C39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D1FB4" w:rsidRPr="00930C39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«Организация библиотечного обслуживания</w:t>
      </w:r>
      <w:r w:rsidR="001D1FB4" w:rsidRPr="00930C39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</w:p>
    <w:p w:rsidR="003A2C79" w:rsidRPr="00930C39" w:rsidRDefault="001D1FB4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0C39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D1FB4" w:rsidRPr="00930C39" w:rsidRDefault="001D1FB4" w:rsidP="001D1FB4">
      <w:pPr>
        <w:pStyle w:val="af4"/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930C39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Основной целью подпрограммы являе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рганизации и развития библиотечного обслуживания населения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, сохранности и комплектования книжных фондов. </w:t>
      </w:r>
    </w:p>
    <w:p w:rsidR="003A2C79" w:rsidRPr="00930C39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</w:t>
      </w:r>
      <w:r w:rsidR="003A2C79" w:rsidRPr="00930C39">
        <w:rPr>
          <w:rFonts w:ascii="Times New Roman" w:hAnsi="Times New Roman" w:cs="Times New Roman"/>
          <w:sz w:val="28"/>
          <w:szCs w:val="28"/>
        </w:rPr>
        <w:t>адачи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A2C79" w:rsidRPr="00930C39">
        <w:rPr>
          <w:rFonts w:ascii="Times New Roman" w:hAnsi="Times New Roman" w:cs="Times New Roman"/>
          <w:sz w:val="28"/>
          <w:szCs w:val="28"/>
        </w:rPr>
        <w:t>:</w:t>
      </w:r>
    </w:p>
    <w:p w:rsidR="003A2C79" w:rsidRPr="00930C3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  <w:lang w:eastAsia="ru-RU"/>
        </w:rPr>
        <w:t>- обеспечени</w:t>
      </w:r>
      <w:r w:rsidR="0071301C" w:rsidRPr="00930C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930C39">
        <w:rPr>
          <w:rFonts w:ascii="Times New Roman" w:hAnsi="Times New Roman" w:cs="Times New Roman"/>
          <w:sz w:val="28"/>
          <w:szCs w:val="28"/>
        </w:rPr>
        <w:t>;</w:t>
      </w:r>
    </w:p>
    <w:p w:rsidR="003A2C79" w:rsidRPr="00930C39" w:rsidRDefault="0071301C" w:rsidP="00584098">
      <w:pPr>
        <w:pStyle w:val="af4"/>
        <w:tabs>
          <w:tab w:val="left" w:pos="0"/>
        </w:tabs>
        <w:suppressAutoHyphens/>
        <w:spacing w:after="0" w:line="240" w:lineRule="auto"/>
        <w:ind w:left="0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05B3" w:rsidRPr="002A26F8" w:rsidRDefault="0071301C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6F8">
        <w:rPr>
          <w:sz w:val="28"/>
          <w:szCs w:val="28"/>
        </w:rPr>
        <w:t xml:space="preserve">Для реализации задач будут осуществляться основные мероприятия: </w:t>
      </w:r>
    </w:p>
    <w:p w:rsidR="00E205B3" w:rsidRPr="0068526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6F8">
        <w:rPr>
          <w:sz w:val="28"/>
          <w:szCs w:val="28"/>
        </w:rPr>
        <w:t>1) Обеспечение деятельности (оказание услуг) муниципальных</w:t>
      </w:r>
      <w:r w:rsidR="005F1D1F" w:rsidRPr="002A26F8">
        <w:rPr>
          <w:sz w:val="28"/>
          <w:szCs w:val="28"/>
        </w:rPr>
        <w:t xml:space="preserve"> </w:t>
      </w:r>
      <w:r w:rsidR="005F1D1F" w:rsidRPr="00685269">
        <w:rPr>
          <w:sz w:val="28"/>
          <w:szCs w:val="28"/>
        </w:rPr>
        <w:t>учреждений (организаций).</w:t>
      </w:r>
      <w:r w:rsidRPr="00685269">
        <w:rPr>
          <w:sz w:val="28"/>
          <w:szCs w:val="28"/>
        </w:rPr>
        <w:t xml:space="preserve"> </w:t>
      </w:r>
    </w:p>
    <w:p w:rsidR="00A34E00" w:rsidRPr="0068526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269">
        <w:rPr>
          <w:sz w:val="28"/>
          <w:szCs w:val="28"/>
        </w:rPr>
        <w:t xml:space="preserve">2) </w:t>
      </w:r>
      <w:r w:rsidR="002A26F8" w:rsidRPr="00685269">
        <w:rPr>
          <w:sz w:val="28"/>
          <w:szCs w:val="28"/>
        </w:rPr>
        <w:t>Комплектование книжных фондов</w:t>
      </w:r>
      <w:r w:rsidRPr="00685269">
        <w:rPr>
          <w:sz w:val="28"/>
          <w:szCs w:val="28"/>
        </w:rPr>
        <w:t>.</w:t>
      </w:r>
    </w:p>
    <w:p w:rsidR="00A34E00" w:rsidRPr="00930C39" w:rsidRDefault="00A34E00" w:rsidP="00A34E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5269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 увеличение количества посещений библиотек</w:t>
      </w:r>
      <w:r w:rsidR="008C0E01" w:rsidRPr="006852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85269">
        <w:rPr>
          <w:rFonts w:ascii="Times New Roman" w:hAnsi="Times New Roman" w:cs="Times New Roman"/>
          <w:sz w:val="28"/>
          <w:szCs w:val="28"/>
        </w:rPr>
        <w:t xml:space="preserve"> до 32</w:t>
      </w:r>
      <w:r w:rsidR="00851699">
        <w:rPr>
          <w:rFonts w:ascii="Times New Roman" w:hAnsi="Times New Roman" w:cs="Times New Roman"/>
          <w:sz w:val="28"/>
          <w:szCs w:val="28"/>
        </w:rPr>
        <w:t>7</w:t>
      </w:r>
      <w:r w:rsidR="008C0E01" w:rsidRPr="00685269">
        <w:rPr>
          <w:rFonts w:ascii="Times New Roman" w:hAnsi="Times New Roman" w:cs="Times New Roman"/>
          <w:sz w:val="28"/>
          <w:szCs w:val="28"/>
        </w:rPr>
        <w:t>,0 тыс.</w:t>
      </w:r>
      <w:r w:rsidR="00250636" w:rsidRPr="00685269">
        <w:rPr>
          <w:rFonts w:ascii="Times New Roman" w:hAnsi="Times New Roman" w:cs="Times New Roman"/>
          <w:sz w:val="28"/>
          <w:szCs w:val="28"/>
        </w:rPr>
        <w:t xml:space="preserve"> ед. </w:t>
      </w:r>
      <w:r w:rsidR="00FB1B8E">
        <w:rPr>
          <w:rFonts w:ascii="Times New Roman" w:hAnsi="Times New Roman" w:cs="Times New Roman"/>
          <w:sz w:val="28"/>
          <w:szCs w:val="28"/>
        </w:rPr>
        <w:t>в 2026</w:t>
      </w:r>
      <w:r w:rsidRPr="00685269"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1C" w:rsidRPr="00930C39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01C" w:rsidRPr="00930C39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1301C" w:rsidRPr="00930C39">
        <w:rPr>
          <w:rFonts w:ascii="Times New Roman" w:hAnsi="Times New Roman" w:cs="Times New Roman"/>
          <w:b/>
          <w:sz w:val="28"/>
          <w:szCs w:val="28"/>
        </w:rPr>
        <w:t>№ 2</w:t>
      </w:r>
    </w:p>
    <w:p w:rsidR="003A2C79" w:rsidRPr="00930C39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«Развитие музейного дела»</w:t>
      </w:r>
    </w:p>
    <w:p w:rsidR="0071301C" w:rsidRPr="00930C39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экспозиционно-выставочной, издательской и научно-просветительской деятельности районного историко-краеведческого музея,</w:t>
      </w:r>
      <w:r w:rsidRPr="00930C39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сохранности и безопасности музейных фондов. </w:t>
      </w:r>
    </w:p>
    <w:p w:rsidR="003A2C79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доступа населения района к музейным предметам и музейным ценностям, созда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условий для сохранения и популяризации музейных коллекций и развития музейного дела в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A34E00" w:rsidRPr="0085169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930C39">
        <w:rPr>
          <w:sz w:val="28"/>
          <w:szCs w:val="28"/>
        </w:rPr>
        <w:t xml:space="preserve"> </w:t>
      </w:r>
      <w:r w:rsidR="005F1D1F" w:rsidRPr="00851699">
        <w:rPr>
          <w:sz w:val="28"/>
          <w:szCs w:val="28"/>
        </w:rPr>
        <w:t>учреждений (организаций)</w:t>
      </w:r>
      <w:r w:rsidRPr="00851699">
        <w:rPr>
          <w:sz w:val="28"/>
          <w:szCs w:val="28"/>
        </w:rPr>
        <w:t>.</w:t>
      </w:r>
    </w:p>
    <w:p w:rsidR="003A2C79" w:rsidRPr="00851699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9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851699">
        <w:rPr>
          <w:rFonts w:ascii="Times New Roman" w:hAnsi="Times New Roman" w:cs="Times New Roman"/>
          <w:sz w:val="28"/>
          <w:szCs w:val="28"/>
        </w:rPr>
        <w:t>мероприятия</w:t>
      </w:r>
      <w:r w:rsidRPr="00851699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  <w:r w:rsidR="005F1D1F" w:rsidRPr="00851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79" w:rsidRPr="00930C3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99">
        <w:rPr>
          <w:rFonts w:ascii="Times New Roman" w:hAnsi="Times New Roman" w:cs="Times New Roman"/>
          <w:sz w:val="28"/>
          <w:szCs w:val="28"/>
        </w:rPr>
        <w:t>- увеличение к</w:t>
      </w:r>
      <w:r w:rsidRPr="00851699">
        <w:rPr>
          <w:rFonts w:ascii="Times New Roman" w:hAnsi="Times New Roman" w:cs="Times New Roman"/>
          <w:sz w:val="28"/>
          <w:szCs w:val="28"/>
          <w:lang w:eastAsia="ru-RU"/>
        </w:rPr>
        <w:t>оличества посещений районного</w:t>
      </w:r>
      <w:r w:rsidR="00E85DC1" w:rsidRPr="00851699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ко-краеведческого </w:t>
      </w:r>
      <w:r w:rsidRPr="00851699">
        <w:rPr>
          <w:rFonts w:ascii="Times New Roman" w:hAnsi="Times New Roman" w:cs="Times New Roman"/>
          <w:sz w:val="28"/>
          <w:szCs w:val="28"/>
          <w:lang w:eastAsia="ru-RU"/>
        </w:rPr>
        <w:t xml:space="preserve"> музея до </w:t>
      </w:r>
      <w:r w:rsidR="00E85DC1" w:rsidRPr="0085169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51699" w:rsidRPr="0085169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85DC1" w:rsidRPr="008516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1699" w:rsidRPr="0085169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85DC1" w:rsidRPr="00851699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250636" w:rsidRPr="00851699">
        <w:rPr>
          <w:rFonts w:ascii="Times New Roman" w:hAnsi="Times New Roman" w:cs="Times New Roman"/>
          <w:sz w:val="28"/>
          <w:szCs w:val="28"/>
          <w:lang w:eastAsia="ru-RU"/>
        </w:rPr>
        <w:t xml:space="preserve"> ед.</w:t>
      </w:r>
      <w:r w:rsidR="00E85DC1" w:rsidRPr="00851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699">
        <w:rPr>
          <w:rFonts w:ascii="Times New Roman" w:hAnsi="Times New Roman" w:cs="Times New Roman"/>
          <w:sz w:val="28"/>
          <w:szCs w:val="28"/>
        </w:rPr>
        <w:t>в 202</w:t>
      </w:r>
      <w:r w:rsidR="00FB1B8E">
        <w:rPr>
          <w:rFonts w:ascii="Times New Roman" w:hAnsi="Times New Roman" w:cs="Times New Roman"/>
          <w:sz w:val="28"/>
          <w:szCs w:val="28"/>
        </w:rPr>
        <w:t>6</w:t>
      </w:r>
      <w:r w:rsidRPr="00851699">
        <w:rPr>
          <w:rFonts w:ascii="Times New Roman" w:hAnsi="Times New Roman" w:cs="Times New Roman"/>
          <w:sz w:val="28"/>
          <w:szCs w:val="28"/>
        </w:rPr>
        <w:t xml:space="preserve"> году;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01" w:rsidRPr="00930C39" w:rsidRDefault="003A2C79" w:rsidP="008C0E0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r w:rsidR="008C0E01" w:rsidRPr="00930C39">
        <w:rPr>
          <w:sz w:val="28"/>
          <w:szCs w:val="28"/>
        </w:rPr>
        <w:t xml:space="preserve">увеличение доли музейных предметов, внесенных в </w:t>
      </w:r>
      <w:proofErr w:type="spellStart"/>
      <w:r w:rsidR="008C0E01" w:rsidRPr="00930C39">
        <w:rPr>
          <w:sz w:val="28"/>
          <w:szCs w:val="28"/>
        </w:rPr>
        <w:t>Госкаталог</w:t>
      </w:r>
      <w:proofErr w:type="spellEnd"/>
      <w:r w:rsidR="008C0E01" w:rsidRPr="00930C39">
        <w:rPr>
          <w:sz w:val="28"/>
          <w:szCs w:val="28"/>
        </w:rPr>
        <w:t xml:space="preserve"> музейного фонда Российской Федерации, от общего числа предметов  основного фонда районного музея - до 100% в 202</w:t>
      </w:r>
      <w:r w:rsidR="00FB1B8E">
        <w:rPr>
          <w:sz w:val="28"/>
          <w:szCs w:val="28"/>
        </w:rPr>
        <w:t>6</w:t>
      </w:r>
      <w:r w:rsidR="008C0E01" w:rsidRPr="00930C39">
        <w:rPr>
          <w:sz w:val="28"/>
          <w:szCs w:val="28"/>
        </w:rPr>
        <w:t xml:space="preserve"> году.</w:t>
      </w:r>
    </w:p>
    <w:p w:rsidR="00A34E00" w:rsidRDefault="00A34E00" w:rsidP="008C0E01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F8" w:rsidRDefault="002A26F8" w:rsidP="008C0E01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F8" w:rsidRDefault="002A26F8" w:rsidP="008C0E01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F8" w:rsidRPr="00930C39" w:rsidRDefault="002A26F8" w:rsidP="008C0E01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A34E00" w:rsidRPr="00930C39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3A2C79" w:rsidRPr="00930C39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>Развитие к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ультурно-досугов</w:t>
      </w:r>
      <w:r w:rsidRPr="00930C39">
        <w:rPr>
          <w:rFonts w:ascii="Times New Roman" w:hAnsi="Times New Roman" w:cs="Times New Roman"/>
          <w:b/>
          <w:sz w:val="28"/>
          <w:szCs w:val="28"/>
        </w:rPr>
        <w:t>ой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Pr="00930C39">
        <w:rPr>
          <w:rFonts w:ascii="Times New Roman" w:hAnsi="Times New Roman" w:cs="Times New Roman"/>
          <w:b/>
          <w:sz w:val="28"/>
          <w:szCs w:val="28"/>
        </w:rPr>
        <w:t>и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родно</w:t>
      </w:r>
      <w:r w:rsidRPr="00930C39">
        <w:rPr>
          <w:rFonts w:ascii="Times New Roman" w:hAnsi="Times New Roman" w:cs="Times New Roman"/>
          <w:b/>
          <w:sz w:val="28"/>
          <w:szCs w:val="28"/>
        </w:rPr>
        <w:t>го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орчеств</w:t>
      </w:r>
      <w:r w:rsidRPr="00930C39">
        <w:rPr>
          <w:rFonts w:ascii="Times New Roman" w:hAnsi="Times New Roman" w:cs="Times New Roman"/>
          <w:b/>
          <w:sz w:val="28"/>
          <w:szCs w:val="28"/>
        </w:rPr>
        <w:t>а»</w:t>
      </w:r>
    </w:p>
    <w:p w:rsidR="00A34E00" w:rsidRPr="00930C39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звития народного творчества и культурно-досуговой деятельности на территори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A2C79" w:rsidRPr="00930C3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930C39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, в том числе социально уязвимых групп, включая инвалидов, к услугам по организации досуга населения, развития народного творчества</w:t>
      </w:r>
      <w:r w:rsidR="003A2C79" w:rsidRPr="00930C39">
        <w:rPr>
          <w:rFonts w:ascii="Times New Roman" w:hAnsi="Times New Roman" w:cs="Times New Roman"/>
          <w:sz w:val="28"/>
          <w:szCs w:val="28"/>
        </w:rPr>
        <w:t>, созда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комфортных условий для предоставления культурных услуг населению и развития народного творчества, популяризаци</w:t>
      </w:r>
      <w:r w:rsidRPr="00930C39">
        <w:rPr>
          <w:rFonts w:ascii="Times New Roman" w:hAnsi="Times New Roman" w:cs="Times New Roman"/>
          <w:sz w:val="28"/>
          <w:szCs w:val="28"/>
        </w:rPr>
        <w:t>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современной и традиционной культуры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4E00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930C39">
        <w:rPr>
          <w:sz w:val="28"/>
          <w:szCs w:val="28"/>
        </w:rPr>
        <w:t xml:space="preserve"> учреждений (организаций)</w:t>
      </w:r>
      <w:r w:rsidRPr="00930C39">
        <w:rPr>
          <w:sz w:val="28"/>
          <w:szCs w:val="28"/>
        </w:rPr>
        <w:t>.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930C39">
        <w:rPr>
          <w:rFonts w:ascii="Times New Roman" w:hAnsi="Times New Roman" w:cs="Times New Roman"/>
          <w:sz w:val="28"/>
          <w:szCs w:val="28"/>
        </w:rPr>
        <w:t>мероприятия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</w:p>
    <w:p w:rsidR="003A2C79" w:rsidRPr="00930C3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="008C0E01" w:rsidRPr="00930C39">
        <w:rPr>
          <w:rFonts w:ascii="Times New Roman" w:hAnsi="Times New Roman" w:cs="Times New Roman"/>
          <w:sz w:val="28"/>
          <w:szCs w:val="28"/>
        </w:rPr>
        <w:t>посещений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</w:t>
      </w:r>
      <w:r w:rsidR="008C0E01" w:rsidRPr="00930C39">
        <w:rPr>
          <w:rFonts w:ascii="Times New Roman" w:hAnsi="Times New Roman" w:cs="Times New Roman"/>
          <w:sz w:val="28"/>
          <w:szCs w:val="28"/>
        </w:rPr>
        <w:t xml:space="preserve">культурно-досуговых учреждений </w:t>
      </w:r>
      <w:r w:rsidR="00E85DC1" w:rsidRPr="00930C3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– до </w:t>
      </w:r>
      <w:r w:rsidR="00851699">
        <w:rPr>
          <w:rFonts w:ascii="Times New Roman" w:hAnsi="Times New Roman" w:cs="Times New Roman"/>
          <w:sz w:val="28"/>
          <w:szCs w:val="28"/>
        </w:rPr>
        <w:t>1060,9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 тыс.</w:t>
      </w:r>
      <w:r w:rsidR="00250636" w:rsidRPr="00930C39">
        <w:rPr>
          <w:rFonts w:ascii="Times New Roman" w:hAnsi="Times New Roman" w:cs="Times New Roman"/>
          <w:sz w:val="28"/>
          <w:szCs w:val="28"/>
        </w:rPr>
        <w:t xml:space="preserve"> ед.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sz w:val="28"/>
          <w:szCs w:val="28"/>
        </w:rPr>
        <w:t>в 202</w:t>
      </w:r>
      <w:r w:rsidR="00FB1B8E">
        <w:rPr>
          <w:rFonts w:ascii="Times New Roman" w:hAnsi="Times New Roman" w:cs="Times New Roman"/>
          <w:sz w:val="28"/>
          <w:szCs w:val="28"/>
        </w:rPr>
        <w:t>6</w:t>
      </w:r>
      <w:r w:rsidRPr="00930C3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34E00" w:rsidRPr="00930C3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A34E00" w:rsidRPr="00930C39">
        <w:rPr>
          <w:rFonts w:ascii="Times New Roman" w:hAnsi="Times New Roman" w:cs="Times New Roman"/>
          <w:b/>
          <w:sz w:val="28"/>
          <w:szCs w:val="28"/>
        </w:rPr>
        <w:t>№ 4</w:t>
      </w:r>
    </w:p>
    <w:p w:rsidR="003A2C79" w:rsidRPr="00930C39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="00A34E00"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34E00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 является реализаци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сновных направлений муниципальной политики района в целях создания благоприятных условий для устойчивого развития сферы культуры и искусства. </w:t>
      </w:r>
    </w:p>
    <w:p w:rsidR="003A2C79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</w:t>
      </w:r>
      <w:r w:rsidR="003A2C79" w:rsidRPr="00930C39">
        <w:rPr>
          <w:rFonts w:ascii="Times New Roman" w:hAnsi="Times New Roman" w:cs="Times New Roman"/>
          <w:sz w:val="28"/>
          <w:szCs w:val="28"/>
        </w:rPr>
        <w:t>адач</w:t>
      </w:r>
      <w:r w:rsidRPr="00930C39">
        <w:rPr>
          <w:rFonts w:ascii="Times New Roman" w:hAnsi="Times New Roman" w:cs="Times New Roman"/>
          <w:sz w:val="28"/>
          <w:szCs w:val="28"/>
        </w:rPr>
        <w:t>ей подпрограммы является: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муниципальных функций управлением культуры и молодежной политики администраци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.</w:t>
      </w:r>
    </w:p>
    <w:p w:rsidR="00E205B3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ля реализации задач</w:t>
      </w:r>
      <w:r w:rsidR="005F1D1F" w:rsidRPr="00930C39">
        <w:rPr>
          <w:sz w:val="28"/>
          <w:szCs w:val="28"/>
        </w:rPr>
        <w:t xml:space="preserve">и подпрограммы </w:t>
      </w:r>
      <w:r w:rsidRPr="00930C39">
        <w:rPr>
          <w:sz w:val="28"/>
          <w:szCs w:val="28"/>
        </w:rPr>
        <w:t xml:space="preserve">будут осуществляться основные мероприятия: </w:t>
      </w:r>
    </w:p>
    <w:p w:rsidR="00E205B3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</w:t>
      </w:r>
      <w:r w:rsidR="005F1D1F" w:rsidRPr="00930C39">
        <w:rPr>
          <w:sz w:val="28"/>
          <w:szCs w:val="28"/>
        </w:rPr>
        <w:t xml:space="preserve"> Обеспечение функций органов местного самоуправления </w:t>
      </w:r>
      <w:proofErr w:type="spellStart"/>
      <w:r w:rsidR="005F1D1F" w:rsidRPr="00930C39">
        <w:rPr>
          <w:sz w:val="28"/>
          <w:szCs w:val="28"/>
        </w:rPr>
        <w:t>Корочанского</w:t>
      </w:r>
      <w:proofErr w:type="spellEnd"/>
      <w:r w:rsidR="005F1D1F" w:rsidRPr="00930C39">
        <w:rPr>
          <w:sz w:val="28"/>
          <w:szCs w:val="28"/>
        </w:rPr>
        <w:t xml:space="preserve"> района. </w:t>
      </w:r>
    </w:p>
    <w:p w:rsidR="00A34E00" w:rsidRPr="00930C39" w:rsidRDefault="005F1D1F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2)</w:t>
      </w:r>
      <w:r w:rsidR="00A34E00" w:rsidRPr="00930C39">
        <w:rPr>
          <w:sz w:val="28"/>
          <w:szCs w:val="28"/>
        </w:rPr>
        <w:t xml:space="preserve"> Обеспечение деятельности (оказание услуг) муници</w:t>
      </w:r>
      <w:r w:rsidRPr="00930C39">
        <w:rPr>
          <w:sz w:val="28"/>
          <w:szCs w:val="28"/>
        </w:rPr>
        <w:t>пальных учреждений (организаций)</w:t>
      </w:r>
      <w:r w:rsidR="00A34E00" w:rsidRPr="00930C39">
        <w:rPr>
          <w:sz w:val="28"/>
          <w:szCs w:val="28"/>
        </w:rPr>
        <w:t>.</w:t>
      </w:r>
    </w:p>
    <w:p w:rsidR="003A2C79" w:rsidRPr="002A26F8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26F8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3A2C79" w:rsidRPr="002A26F8" w:rsidRDefault="003A2C79" w:rsidP="00584098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F8">
        <w:rPr>
          <w:rFonts w:ascii="Times New Roman" w:hAnsi="Times New Roman" w:cs="Times New Roman"/>
          <w:sz w:val="28"/>
          <w:szCs w:val="28"/>
        </w:rPr>
        <w:t xml:space="preserve">- </w:t>
      </w:r>
      <w:r w:rsidR="007838BF" w:rsidRPr="002A26F8">
        <w:rPr>
          <w:rFonts w:ascii="Times New Roman" w:hAnsi="Times New Roman" w:cs="Times New Roman"/>
          <w:sz w:val="28"/>
          <w:szCs w:val="28"/>
        </w:rPr>
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</w:t>
      </w:r>
      <w:r w:rsidR="00FB1B8E">
        <w:rPr>
          <w:rFonts w:ascii="Times New Roman" w:hAnsi="Times New Roman" w:cs="Times New Roman"/>
          <w:sz w:val="28"/>
          <w:szCs w:val="28"/>
        </w:rPr>
        <w:t>6</w:t>
      </w:r>
      <w:r w:rsidR="007838BF" w:rsidRPr="002A26F8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E85DC1" w:rsidRDefault="00E85DC1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56C" w:rsidRDefault="0088256C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8B" w:rsidRPr="002A26F8" w:rsidRDefault="009E5E8B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F8">
        <w:rPr>
          <w:rFonts w:ascii="Times New Roman" w:hAnsi="Times New Roman" w:cs="Times New Roman"/>
          <w:b/>
          <w:sz w:val="28"/>
          <w:szCs w:val="28"/>
        </w:rPr>
        <w:t>Подпрограмма № 5</w:t>
      </w:r>
    </w:p>
    <w:p w:rsidR="009E5E8B" w:rsidRPr="002A26F8" w:rsidRDefault="009E5E8B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F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2A26F8">
        <w:rPr>
          <w:rFonts w:ascii="Times New Roman" w:hAnsi="Times New Roman" w:cs="Times New Roman"/>
          <w:b/>
          <w:sz w:val="28"/>
          <w:szCs w:val="28"/>
        </w:rPr>
        <w:t>Государственная охрана, сохранение и популяризация объектов культурного наследия (памятников истории и культуры)</w:t>
      </w:r>
      <w:r w:rsidRPr="002A26F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A26F8" w:rsidRDefault="002A26F8" w:rsidP="009E5E8B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E8B" w:rsidRPr="002A26F8" w:rsidRDefault="009E5E8B" w:rsidP="009E5E8B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F8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331DAD" w:rsidRPr="002A26F8">
        <w:rPr>
          <w:rFonts w:ascii="Times New Roman" w:hAnsi="Times New Roman"/>
          <w:sz w:val="28"/>
          <w:szCs w:val="28"/>
        </w:rPr>
        <w:t xml:space="preserve">государственная охрана, сохранение объектов культурного </w:t>
      </w:r>
      <w:r w:rsidR="00331DAD" w:rsidRPr="002A26F8">
        <w:rPr>
          <w:rFonts w:ascii="Times New Roman" w:hAnsi="Times New Roman" w:cs="Times New Roman"/>
          <w:sz w:val="28"/>
          <w:szCs w:val="28"/>
        </w:rPr>
        <w:t xml:space="preserve">наследия  </w:t>
      </w:r>
      <w:proofErr w:type="spellStart"/>
      <w:r w:rsidR="00331DAD" w:rsidRPr="002A26F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31DAD" w:rsidRPr="002A26F8">
        <w:rPr>
          <w:rFonts w:ascii="Times New Roman" w:hAnsi="Times New Roman" w:cs="Times New Roman"/>
          <w:sz w:val="28"/>
          <w:szCs w:val="28"/>
        </w:rPr>
        <w:t xml:space="preserve"> района (памятников истории и культуры).</w:t>
      </w:r>
    </w:p>
    <w:p w:rsidR="009E5E8B" w:rsidRPr="00930C39" w:rsidRDefault="009E5E8B" w:rsidP="009E5E8B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F8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9326E7" w:rsidRPr="00930C39">
        <w:rPr>
          <w:rFonts w:ascii="Times New Roman" w:hAnsi="Times New Roman" w:cs="Times New Roman"/>
          <w:sz w:val="28"/>
          <w:szCs w:val="28"/>
        </w:rPr>
        <w:t xml:space="preserve">обеспечение государственной охраны объектов культурного наследия </w:t>
      </w:r>
      <w:proofErr w:type="spellStart"/>
      <w:r w:rsidR="009326E7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9326E7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E5E8B" w:rsidRPr="00930C39" w:rsidRDefault="009E5E8B" w:rsidP="009E5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ля реализации задачи подпрограммы будут осуществляться основные мероприятия: </w:t>
      </w:r>
    </w:p>
    <w:p w:rsidR="009E5E8B" w:rsidRPr="00930C39" w:rsidRDefault="009E5E8B" w:rsidP="009E5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 Реализация мероприятий федеральной целевой программы «Увековечение памяти погибших при защите Отечества на 2019 - 2024 годы</w:t>
      </w:r>
      <w:r w:rsidR="002D261E" w:rsidRPr="00930C39">
        <w:rPr>
          <w:sz w:val="28"/>
          <w:szCs w:val="28"/>
        </w:rPr>
        <w:t>»</w:t>
      </w:r>
      <w:r w:rsidRPr="00930C39">
        <w:rPr>
          <w:sz w:val="28"/>
          <w:szCs w:val="28"/>
        </w:rPr>
        <w:t xml:space="preserve">. </w:t>
      </w:r>
    </w:p>
    <w:p w:rsidR="009E5E8B" w:rsidRPr="00930C39" w:rsidRDefault="009E5E8B" w:rsidP="00E54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2) 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9E5E8B" w:rsidRPr="00930C39" w:rsidRDefault="009E5E8B" w:rsidP="00E5457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9E5E8B" w:rsidRPr="00930C39" w:rsidRDefault="009E5E8B" w:rsidP="00E54579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</w:t>
      </w:r>
      <w:r w:rsidR="00E54579" w:rsidRPr="00930C39">
        <w:rPr>
          <w:rFonts w:ascii="Times New Roman" w:hAnsi="Times New Roman" w:cs="Times New Roman"/>
          <w:sz w:val="28"/>
          <w:szCs w:val="28"/>
        </w:rPr>
        <w:t>увеличение количества отремонтированных воинских захоронений в районе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 совпадают со сроками реализации муниципальной программы в целом. </w:t>
      </w:r>
    </w:p>
    <w:p w:rsidR="0071301C" w:rsidRPr="00930C39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5F1D1F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FD" w:rsidRPr="00930C39" w:rsidRDefault="00461EFD" w:rsidP="00461EFD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муниципальной программы из всех источников финансирования составляет </w:t>
      </w:r>
      <w:r w:rsidR="00316007" w:rsidRPr="00930C39">
        <w:rPr>
          <w:sz w:val="28"/>
          <w:szCs w:val="28"/>
        </w:rPr>
        <w:t>2</w:t>
      </w:r>
      <w:r w:rsidR="003B1359">
        <w:rPr>
          <w:sz w:val="28"/>
          <w:szCs w:val="28"/>
        </w:rPr>
        <w:t> 540 310,1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.</w:t>
      </w:r>
    </w:p>
    <w:p w:rsidR="00587406" w:rsidRPr="009B122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мероприятий </w:t>
      </w:r>
      <w:r w:rsidRPr="001459AC">
        <w:rPr>
          <w:sz w:val="28"/>
          <w:szCs w:val="28"/>
        </w:rPr>
        <w:t xml:space="preserve">муниципальной </w:t>
      </w:r>
      <w:r w:rsidRPr="009B1229">
        <w:rPr>
          <w:sz w:val="28"/>
          <w:szCs w:val="28"/>
        </w:rPr>
        <w:t>программы из средств бюджета муниципального района «</w:t>
      </w:r>
      <w:proofErr w:type="spellStart"/>
      <w:r w:rsidRPr="009B1229">
        <w:rPr>
          <w:sz w:val="28"/>
          <w:szCs w:val="28"/>
        </w:rPr>
        <w:t>Корочанский</w:t>
      </w:r>
      <w:proofErr w:type="spellEnd"/>
      <w:r w:rsidRPr="009B1229">
        <w:rPr>
          <w:sz w:val="28"/>
          <w:szCs w:val="28"/>
        </w:rPr>
        <w:t xml:space="preserve"> район» составляет </w:t>
      </w:r>
      <w:r w:rsidR="009B1229" w:rsidRPr="009B1229">
        <w:rPr>
          <w:bCs/>
          <w:sz w:val="28"/>
          <w:szCs w:val="28"/>
        </w:rPr>
        <w:t>2</w:t>
      </w:r>
      <w:r w:rsidR="003B1359">
        <w:rPr>
          <w:bCs/>
          <w:sz w:val="28"/>
          <w:szCs w:val="28"/>
        </w:rPr>
        <w:t> 203 167,4</w:t>
      </w:r>
      <w:r w:rsidRPr="009B1229">
        <w:rPr>
          <w:bCs/>
          <w:sz w:val="28"/>
          <w:szCs w:val="28"/>
        </w:rPr>
        <w:t xml:space="preserve"> тыс. рублей</w:t>
      </w:r>
      <w:r w:rsidRPr="009B1229">
        <w:rPr>
          <w:sz w:val="28"/>
          <w:szCs w:val="28"/>
        </w:rPr>
        <w:t>.</w:t>
      </w:r>
    </w:p>
    <w:p w:rsidR="00587406" w:rsidRPr="009B122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9B1229">
        <w:rPr>
          <w:sz w:val="28"/>
          <w:szCs w:val="28"/>
        </w:rPr>
        <w:t xml:space="preserve">Объем финансирования из других источников составляет </w:t>
      </w:r>
      <w:r w:rsidR="009B1229" w:rsidRPr="009B1229">
        <w:rPr>
          <w:sz w:val="28"/>
          <w:szCs w:val="28"/>
        </w:rPr>
        <w:t>337 142,6</w:t>
      </w:r>
      <w:r w:rsidRPr="009B1229">
        <w:rPr>
          <w:bCs/>
          <w:sz w:val="28"/>
          <w:szCs w:val="28"/>
        </w:rPr>
        <w:t xml:space="preserve"> тыс. рублей</w:t>
      </w:r>
      <w:r w:rsidRPr="009B1229">
        <w:rPr>
          <w:sz w:val="28"/>
          <w:szCs w:val="28"/>
        </w:rPr>
        <w:t>, в том числе:</w:t>
      </w:r>
    </w:p>
    <w:p w:rsidR="00587406" w:rsidRPr="009B1229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B1229">
        <w:rPr>
          <w:sz w:val="28"/>
          <w:szCs w:val="28"/>
        </w:rPr>
        <w:t xml:space="preserve">из средств федерального бюджета – </w:t>
      </w:r>
      <w:r w:rsidR="00E113B8" w:rsidRPr="009B1229">
        <w:rPr>
          <w:sz w:val="28"/>
          <w:szCs w:val="28"/>
        </w:rPr>
        <w:t>2</w:t>
      </w:r>
      <w:r w:rsidR="009B1229" w:rsidRPr="009B1229">
        <w:rPr>
          <w:sz w:val="28"/>
          <w:szCs w:val="28"/>
        </w:rPr>
        <w:t>63 483,0</w:t>
      </w:r>
      <w:r w:rsidRPr="009B1229">
        <w:rPr>
          <w:sz w:val="28"/>
          <w:szCs w:val="28"/>
        </w:rPr>
        <w:t xml:space="preserve"> тыс. рублей; </w:t>
      </w:r>
    </w:p>
    <w:p w:rsidR="00587406" w:rsidRPr="00930C39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областного бюджета – </w:t>
      </w:r>
      <w:r w:rsidR="00E113B8" w:rsidRPr="00930C39">
        <w:rPr>
          <w:sz w:val="28"/>
          <w:szCs w:val="28"/>
        </w:rPr>
        <w:t>73</w:t>
      </w:r>
      <w:r w:rsidR="009B1229">
        <w:rPr>
          <w:sz w:val="28"/>
          <w:szCs w:val="28"/>
        </w:rPr>
        <w:t> 659,6</w:t>
      </w:r>
      <w:r w:rsidRPr="00930C39">
        <w:rPr>
          <w:sz w:val="28"/>
          <w:szCs w:val="28"/>
        </w:rPr>
        <w:t xml:space="preserve"> тыс. рублей.</w:t>
      </w:r>
    </w:p>
    <w:p w:rsidR="00587406" w:rsidRPr="00930C3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средств федерального, областного и местного бюджетов уточняются ежегодно в соответствии с </w:t>
      </w:r>
      <w:r w:rsidR="005D1906" w:rsidRPr="00930C39">
        <w:rPr>
          <w:sz w:val="28"/>
          <w:szCs w:val="28"/>
        </w:rPr>
        <w:t>действующим</w:t>
      </w:r>
      <w:r w:rsidRPr="00930C39">
        <w:rPr>
          <w:sz w:val="28"/>
          <w:szCs w:val="28"/>
        </w:rPr>
        <w:t xml:space="preserve"> законодательством о порядке формирования бюджетов на очередной бюджетный год и плановый период.</w:t>
      </w:r>
    </w:p>
    <w:p w:rsidR="00BE13EA" w:rsidRPr="00930C39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муниципальной программы</w:t>
      </w:r>
    </w:p>
    <w:p w:rsidR="00BE13EA" w:rsidRPr="00930C39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3EA" w:rsidRPr="00930C39" w:rsidRDefault="00BE13EA" w:rsidP="00BE13EA">
      <w:pPr>
        <w:pStyle w:val="22"/>
        <w:shd w:val="clear" w:color="auto" w:fill="auto"/>
        <w:spacing w:line="331" w:lineRule="exact"/>
        <w:ind w:firstLine="709"/>
        <w:jc w:val="both"/>
      </w:pPr>
      <w:r w:rsidRPr="00930C39">
        <w:rPr>
          <w:color w:val="000000"/>
          <w:lang w:bidi="ru-RU"/>
        </w:rPr>
        <w:t xml:space="preserve">Реализация муниципальной программы координируется администрацией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.</w:t>
      </w:r>
    </w:p>
    <w:p w:rsidR="00BE13EA" w:rsidRPr="00930C39" w:rsidRDefault="00BE13EA" w:rsidP="003A156E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color w:val="000000"/>
          <w:sz w:val="28"/>
          <w:szCs w:val="28"/>
          <w:lang w:bidi="ru-RU"/>
        </w:rPr>
        <w:t xml:space="preserve">Участники муниципальной программы: управление культуры и молодежной политики администрации </w:t>
      </w:r>
      <w:proofErr w:type="spellStart"/>
      <w:r w:rsidRPr="00930C39">
        <w:rPr>
          <w:color w:val="000000"/>
          <w:sz w:val="28"/>
          <w:szCs w:val="28"/>
          <w:lang w:bidi="ru-RU"/>
        </w:rPr>
        <w:t>Корочанского</w:t>
      </w:r>
      <w:proofErr w:type="spellEnd"/>
      <w:r w:rsidRPr="00930C39">
        <w:rPr>
          <w:color w:val="000000"/>
          <w:sz w:val="28"/>
          <w:szCs w:val="28"/>
          <w:lang w:bidi="ru-RU"/>
        </w:rPr>
        <w:t xml:space="preserve"> района, а</w:t>
      </w:r>
      <w:r w:rsidRPr="00930C39">
        <w:rPr>
          <w:sz w:val="28"/>
          <w:szCs w:val="28"/>
        </w:rPr>
        <w:t xml:space="preserve">дминистрац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комитет финансов и бюджетной политики </w:t>
      </w:r>
      <w:r w:rsidRPr="00930C39">
        <w:rPr>
          <w:sz w:val="28"/>
          <w:szCs w:val="28"/>
        </w:rPr>
        <w:lastRenderedPageBreak/>
        <w:t xml:space="preserve">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муниципальное казенное учреждение «Управление капитального строительства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».</w:t>
      </w: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  <w:r w:rsidRPr="00930C39">
        <w:rPr>
          <w:color w:val="000000"/>
          <w:lang w:bidi="ru-RU"/>
        </w:rPr>
        <w:t xml:space="preserve">Муниципальная программа реализуется в соответствии с действующим </w:t>
      </w:r>
      <w:r w:rsidR="009326E7" w:rsidRPr="00930C39">
        <w:rPr>
          <w:color w:val="000000"/>
          <w:lang w:bidi="ru-RU"/>
        </w:rPr>
        <w:br/>
      </w:r>
      <w:r w:rsidRPr="00930C39">
        <w:rPr>
          <w:color w:val="000000"/>
          <w:lang w:bidi="ru-RU"/>
        </w:rPr>
        <w:t xml:space="preserve">законодательством Российской Федерации, нормативными правовыми актами Российской Федерации, Губернатора и Правительства Белгородской области, администрации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.</w:t>
      </w: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930C39">
        <w:rPr>
          <w:color w:val="000000"/>
          <w:lang w:bidi="ru-RU"/>
        </w:rPr>
        <w:t xml:space="preserve">Достижение поставленных целей муниципальной программы основано на использовании программно-целевого метода во взаимодействии </w:t>
      </w:r>
      <w:r w:rsidR="00B314AE" w:rsidRPr="00930C39">
        <w:rPr>
          <w:color w:val="000000"/>
          <w:lang w:bidi="ru-RU"/>
        </w:rPr>
        <w:br/>
      </w:r>
      <w:r w:rsidRPr="00930C39">
        <w:rPr>
          <w:color w:val="000000"/>
          <w:lang w:bidi="ru-RU"/>
        </w:rPr>
        <w:t>с организационно-</w:t>
      </w:r>
      <w:proofErr w:type="gramStart"/>
      <w:r w:rsidRPr="00930C39">
        <w:rPr>
          <w:color w:val="000000"/>
          <w:lang w:bidi="ru-RU"/>
        </w:rPr>
        <w:t>экономическими и финансовыми механизмами</w:t>
      </w:r>
      <w:proofErr w:type="gramEnd"/>
      <w:r w:rsidRPr="00930C39">
        <w:rPr>
          <w:color w:val="000000"/>
          <w:lang w:bidi="ru-RU"/>
        </w:rPr>
        <w:t xml:space="preserve">, </w:t>
      </w:r>
      <w:r w:rsidR="00B314AE" w:rsidRPr="00930C39">
        <w:rPr>
          <w:color w:val="000000"/>
          <w:lang w:bidi="ru-RU"/>
        </w:rPr>
        <w:t>н</w:t>
      </w:r>
      <w:r w:rsidRPr="00930C39">
        <w:rPr>
          <w:color w:val="000000"/>
          <w:lang w:bidi="ru-RU"/>
        </w:rPr>
        <w:t>аправленными на реализацию программных мероприятий.</w:t>
      </w: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</w:p>
    <w:p w:rsidR="00BE13EA" w:rsidRPr="00930C3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bCs w:val="0"/>
        </w:rPr>
        <w:t>6.</w:t>
      </w:r>
      <w:r w:rsidRPr="00930C39">
        <w:rPr>
          <w:b w:val="0"/>
          <w:bCs w:val="0"/>
        </w:rPr>
        <w:t xml:space="preserve"> </w:t>
      </w:r>
      <w:r w:rsidRPr="00930C39">
        <w:rPr>
          <w:color w:val="000000"/>
          <w:lang w:bidi="ru-RU"/>
        </w:rPr>
        <w:t xml:space="preserve">Перечень нормативных правовых актов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, </w:t>
      </w:r>
    </w:p>
    <w:p w:rsidR="00BE13EA" w:rsidRPr="00930C3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color w:val="000000"/>
          <w:lang w:bidi="ru-RU"/>
        </w:rPr>
        <w:t xml:space="preserve">принятие и </w:t>
      </w:r>
      <w:proofErr w:type="gramStart"/>
      <w:r w:rsidRPr="00930C39">
        <w:rPr>
          <w:color w:val="000000"/>
          <w:lang w:bidi="ru-RU"/>
        </w:rPr>
        <w:t>изменение</w:t>
      </w:r>
      <w:proofErr w:type="gramEnd"/>
      <w:r w:rsidRPr="00930C39">
        <w:rPr>
          <w:color w:val="000000"/>
          <w:lang w:bidi="ru-RU"/>
        </w:rPr>
        <w:t xml:space="preserve"> которых необходимо для реализации муниципальной программы</w:t>
      </w:r>
    </w:p>
    <w:p w:rsidR="00BE13EA" w:rsidRPr="00930C3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</w:pP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rStyle w:val="2Calibri12pt"/>
          <w:rFonts w:ascii="Times New Roman" w:hAnsi="Times New Roman" w:cs="Times New Roman"/>
          <w:sz w:val="28"/>
          <w:szCs w:val="28"/>
        </w:rPr>
      </w:pPr>
      <w:r w:rsidRPr="00930C39">
        <w:rPr>
          <w:color w:val="000000"/>
          <w:lang w:bidi="ru-RU"/>
        </w:rPr>
        <w:t>В целях реализации муниципальной программы управление культуры и молодежной политики администрации муниципального района «</w:t>
      </w:r>
      <w:proofErr w:type="spellStart"/>
      <w:r w:rsidRPr="00930C39">
        <w:rPr>
          <w:color w:val="000000"/>
          <w:lang w:bidi="ru-RU"/>
        </w:rPr>
        <w:t>Корочанский</w:t>
      </w:r>
      <w:proofErr w:type="spellEnd"/>
      <w:r w:rsidRPr="00930C39">
        <w:rPr>
          <w:color w:val="000000"/>
          <w:lang w:bidi="ru-RU"/>
        </w:rPr>
        <w:t xml:space="preserve"> район» осуществляет разработку нормативных правовых актов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, принятие и изменение которых необходимо для повышения</w:t>
      </w:r>
      <w:r w:rsidR="00CD6497" w:rsidRPr="00930C39">
        <w:rPr>
          <w:color w:val="000000"/>
          <w:lang w:bidi="ru-RU"/>
        </w:rPr>
        <w:br/>
      </w:r>
      <w:r w:rsidRPr="00930C39">
        <w:rPr>
          <w:color w:val="000000"/>
          <w:lang w:bidi="ru-RU"/>
        </w:rPr>
        <w:t xml:space="preserve">эффективности реализации программы, совершенствования правоприменительной практики согласно приложению </w:t>
      </w:r>
      <w:r w:rsidRPr="00930C39">
        <w:rPr>
          <w:rStyle w:val="2Calibri12pt"/>
          <w:rFonts w:ascii="Times New Roman" w:hAnsi="Times New Roman" w:cs="Times New Roman"/>
          <w:sz w:val="28"/>
          <w:szCs w:val="28"/>
        </w:rPr>
        <w:t xml:space="preserve">№ </w:t>
      </w:r>
      <w:r w:rsidRPr="00930C39">
        <w:rPr>
          <w:rStyle w:val="2Calibri"/>
          <w:rFonts w:ascii="Times New Roman" w:hAnsi="Times New Roman" w:cs="Times New Roman"/>
        </w:rPr>
        <w:t>2</w:t>
      </w:r>
      <w:r w:rsidRPr="00930C39">
        <w:rPr>
          <w:rStyle w:val="2Calibri12pt"/>
          <w:rFonts w:ascii="Times New Roman" w:hAnsi="Times New Roman" w:cs="Times New Roman"/>
          <w:sz w:val="28"/>
          <w:szCs w:val="28"/>
        </w:rPr>
        <w:t>.</w:t>
      </w:r>
    </w:p>
    <w:p w:rsidR="003A156E" w:rsidRPr="00930C39" w:rsidRDefault="003A156E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bCs w:val="0"/>
        </w:rPr>
      </w:pPr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color w:val="000000"/>
          <w:lang w:bidi="ru-RU"/>
        </w:rPr>
      </w:pPr>
      <w:r w:rsidRPr="00930C39">
        <w:rPr>
          <w:bCs w:val="0"/>
        </w:rPr>
        <w:t>7.</w:t>
      </w:r>
      <w:r w:rsidRPr="00930C39">
        <w:rPr>
          <w:b w:val="0"/>
          <w:bCs w:val="0"/>
        </w:rPr>
        <w:t xml:space="preserve"> </w:t>
      </w:r>
      <w:bookmarkStart w:id="1" w:name="bookmark1"/>
      <w:r w:rsidRPr="00930C39">
        <w:rPr>
          <w:color w:val="000000"/>
          <w:lang w:bidi="ru-RU"/>
        </w:rPr>
        <w:t>Оценка эффективности реализации муниципальной программы</w:t>
      </w:r>
      <w:bookmarkEnd w:id="1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</w:pPr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2" w:name="bookmark2"/>
      <w:r w:rsidRPr="00930C39">
        <w:rPr>
          <w:color w:val="000000"/>
          <w:lang w:bidi="ru-RU"/>
        </w:rPr>
        <w:t>7.1. Показатели (индикаторы) реализации муниципальной программы</w:t>
      </w:r>
      <w:bookmarkEnd w:id="2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rPr>
          <w:color w:val="000000"/>
          <w:lang w:bidi="ru-RU"/>
        </w:rPr>
      </w:pP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Показатели (индикаторы) реализации муниципальной программы разработаны в целом для муниципальной программы и по каждой из подпрограмм.</w:t>
      </w: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Эти показатели (индикаторы)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Прогнозные значения показателей (индикаторов) достижения целей и решения задач муниципальной программы приведены в приложении № 1 к муниципальной программе.</w:t>
      </w:r>
    </w:p>
    <w:p w:rsidR="006C32DB" w:rsidRPr="00930C39" w:rsidRDefault="006C32DB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3" w:name="bookmark3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color w:val="000000"/>
          <w:lang w:bidi="ru-RU"/>
        </w:rPr>
        <w:t>7.2. Основные ожидаемые конечные результаты реализации муниципальной программы</w:t>
      </w:r>
      <w:bookmarkEnd w:id="3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709"/>
      </w:pPr>
    </w:p>
    <w:p w:rsidR="002A26F8" w:rsidRDefault="002A26F8" w:rsidP="00BE13EA">
      <w:pPr>
        <w:tabs>
          <w:tab w:val="left" w:pos="412"/>
          <w:tab w:val="left" w:pos="554"/>
          <w:tab w:val="left" w:pos="81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конечными результатами реализации муниципальной программы являются:</w:t>
      </w:r>
    </w:p>
    <w:p w:rsidR="00BE13EA" w:rsidRPr="00930C39" w:rsidRDefault="00BE13EA" w:rsidP="00BE13EA">
      <w:pPr>
        <w:tabs>
          <w:tab w:val="left" w:pos="412"/>
          <w:tab w:val="left" w:pos="554"/>
          <w:tab w:val="left" w:pos="816"/>
        </w:tabs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увеличение количества посещений библиотек района – до </w:t>
      </w:r>
      <w:r w:rsidR="00E85DC1" w:rsidRPr="00930C39">
        <w:rPr>
          <w:sz w:val="28"/>
          <w:szCs w:val="28"/>
        </w:rPr>
        <w:t>32</w:t>
      </w:r>
      <w:r w:rsidR="00851699">
        <w:rPr>
          <w:sz w:val="28"/>
          <w:szCs w:val="28"/>
        </w:rPr>
        <w:t>7</w:t>
      </w:r>
      <w:r w:rsidR="00E85DC1" w:rsidRPr="00930C39">
        <w:rPr>
          <w:sz w:val="28"/>
          <w:szCs w:val="28"/>
        </w:rPr>
        <w:t>,0 тыс.</w:t>
      </w:r>
      <w:r w:rsidR="00250636" w:rsidRPr="00930C39">
        <w:rPr>
          <w:sz w:val="28"/>
          <w:szCs w:val="28"/>
        </w:rPr>
        <w:t xml:space="preserve"> ед.</w:t>
      </w:r>
      <w:r w:rsidRPr="00930C39">
        <w:rPr>
          <w:sz w:val="28"/>
          <w:szCs w:val="28"/>
        </w:rPr>
        <w:t>;</w:t>
      </w:r>
    </w:p>
    <w:p w:rsidR="00BE13EA" w:rsidRPr="00930C39" w:rsidRDefault="00BE13EA" w:rsidP="00BE13EA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увеличение количества посещений районного</w:t>
      </w:r>
      <w:r w:rsidR="00E85DC1" w:rsidRPr="00930C39">
        <w:rPr>
          <w:sz w:val="28"/>
          <w:szCs w:val="28"/>
        </w:rPr>
        <w:t xml:space="preserve"> историко-краеведческого </w:t>
      </w:r>
      <w:r w:rsidRPr="00930C39">
        <w:rPr>
          <w:sz w:val="28"/>
          <w:szCs w:val="28"/>
        </w:rPr>
        <w:t xml:space="preserve"> музея – до </w:t>
      </w:r>
      <w:r w:rsidR="00E85DC1" w:rsidRPr="00930C39">
        <w:rPr>
          <w:sz w:val="28"/>
          <w:szCs w:val="28"/>
        </w:rPr>
        <w:t>3</w:t>
      </w:r>
      <w:r w:rsidR="00A92B55">
        <w:rPr>
          <w:sz w:val="28"/>
          <w:szCs w:val="28"/>
        </w:rPr>
        <w:t>8</w:t>
      </w:r>
      <w:r w:rsidR="00E85DC1" w:rsidRPr="00930C39">
        <w:rPr>
          <w:sz w:val="28"/>
          <w:szCs w:val="28"/>
        </w:rPr>
        <w:t>,</w:t>
      </w:r>
      <w:r w:rsidR="00A92B55">
        <w:rPr>
          <w:sz w:val="28"/>
          <w:szCs w:val="28"/>
        </w:rPr>
        <w:t>7</w:t>
      </w:r>
      <w:r w:rsidR="00E85DC1" w:rsidRPr="00930C39">
        <w:rPr>
          <w:sz w:val="28"/>
          <w:szCs w:val="28"/>
        </w:rPr>
        <w:t xml:space="preserve"> тыс.</w:t>
      </w:r>
      <w:r w:rsidR="00250636" w:rsidRPr="00930C39">
        <w:rPr>
          <w:sz w:val="28"/>
          <w:szCs w:val="28"/>
        </w:rPr>
        <w:t xml:space="preserve"> ед.</w:t>
      </w:r>
      <w:r w:rsidRPr="00930C39">
        <w:rPr>
          <w:sz w:val="28"/>
          <w:szCs w:val="28"/>
        </w:rPr>
        <w:t>;</w:t>
      </w:r>
    </w:p>
    <w:p w:rsidR="00BE13EA" w:rsidRPr="00930C39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r w:rsidR="00E85DC1" w:rsidRPr="00930C39">
        <w:rPr>
          <w:rFonts w:ascii="Times New Roman" w:hAnsi="Times New Roman" w:cs="Times New Roman"/>
          <w:sz w:val="28"/>
          <w:szCs w:val="28"/>
        </w:rPr>
        <w:t xml:space="preserve">посещений </w:t>
      </w:r>
      <w:r w:rsidRPr="00930C39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</w:t>
      </w:r>
      <w:r w:rsidR="009B1229">
        <w:rPr>
          <w:rFonts w:ascii="Times New Roman" w:hAnsi="Times New Roman" w:cs="Times New Roman"/>
          <w:sz w:val="28"/>
          <w:szCs w:val="28"/>
        </w:rPr>
        <w:br/>
      </w:r>
      <w:r w:rsidR="009B122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9B1229">
        <w:rPr>
          <w:rFonts w:ascii="Times New Roman" w:hAnsi="Times New Roman" w:cs="Times New Roman"/>
          <w:sz w:val="28"/>
          <w:szCs w:val="28"/>
        </w:rPr>
        <w:br/>
      </w:r>
      <w:r w:rsidR="00E85DC1" w:rsidRPr="00930C39">
        <w:rPr>
          <w:rFonts w:ascii="Times New Roman" w:hAnsi="Times New Roman" w:cs="Times New Roman"/>
          <w:sz w:val="28"/>
          <w:szCs w:val="28"/>
        </w:rPr>
        <w:t>культурно-досуговых учреждений</w:t>
      </w:r>
      <w:r w:rsidRPr="00930C39">
        <w:rPr>
          <w:rFonts w:ascii="Times New Roman" w:hAnsi="Times New Roman" w:cs="Times New Roman"/>
          <w:sz w:val="28"/>
          <w:szCs w:val="28"/>
        </w:rPr>
        <w:t xml:space="preserve"> – до </w:t>
      </w:r>
      <w:r w:rsidR="00A92B55">
        <w:rPr>
          <w:rFonts w:ascii="Times New Roman" w:hAnsi="Times New Roman" w:cs="Times New Roman"/>
          <w:sz w:val="28"/>
          <w:szCs w:val="28"/>
        </w:rPr>
        <w:t>1060,9</w:t>
      </w:r>
      <w:r w:rsidR="00E85DC1" w:rsidRPr="00930C39">
        <w:rPr>
          <w:rFonts w:ascii="Times New Roman" w:hAnsi="Times New Roman" w:cs="Times New Roman"/>
          <w:sz w:val="28"/>
          <w:szCs w:val="28"/>
        </w:rPr>
        <w:t xml:space="preserve"> тыс.</w:t>
      </w:r>
      <w:r w:rsidR="00250636" w:rsidRPr="00930C39">
        <w:rPr>
          <w:rFonts w:ascii="Times New Roman" w:hAnsi="Times New Roman" w:cs="Times New Roman"/>
          <w:sz w:val="28"/>
          <w:szCs w:val="28"/>
        </w:rPr>
        <w:t xml:space="preserve"> ед.</w:t>
      </w:r>
      <w:r w:rsidR="00057660" w:rsidRPr="00930C39">
        <w:rPr>
          <w:rFonts w:ascii="Times New Roman" w:hAnsi="Times New Roman" w:cs="Times New Roman"/>
          <w:sz w:val="28"/>
          <w:szCs w:val="28"/>
        </w:rPr>
        <w:t>;</w:t>
      </w:r>
    </w:p>
    <w:p w:rsidR="00E85DC1" w:rsidRPr="00930C39" w:rsidRDefault="00057660" w:rsidP="00E85DC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0C39">
        <w:rPr>
          <w:sz w:val="28"/>
          <w:szCs w:val="28"/>
        </w:rPr>
        <w:t xml:space="preserve">- увеличение доли музейных предметов, </w:t>
      </w:r>
      <w:r w:rsidR="00E85DC1" w:rsidRPr="00930C39">
        <w:rPr>
          <w:sz w:val="28"/>
          <w:szCs w:val="28"/>
        </w:rPr>
        <w:t xml:space="preserve">внесенных в </w:t>
      </w:r>
      <w:proofErr w:type="spellStart"/>
      <w:r w:rsidR="00E85DC1" w:rsidRPr="00930C39">
        <w:rPr>
          <w:sz w:val="28"/>
          <w:szCs w:val="28"/>
        </w:rPr>
        <w:t>Госкаталог</w:t>
      </w:r>
      <w:proofErr w:type="spellEnd"/>
      <w:r w:rsidR="00E85DC1" w:rsidRPr="00930C39">
        <w:rPr>
          <w:sz w:val="28"/>
          <w:szCs w:val="28"/>
        </w:rPr>
        <w:t xml:space="preserve"> музейного фонда Российской Федерации - до 100% от общего числа предметов  основного фонда районного музея;</w:t>
      </w:r>
    </w:p>
    <w:p w:rsidR="00057660" w:rsidRPr="00930C39" w:rsidRDefault="00E85DC1" w:rsidP="00E85DC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0C39">
        <w:rPr>
          <w:sz w:val="28"/>
          <w:szCs w:val="28"/>
        </w:rPr>
        <w:t xml:space="preserve"> </w:t>
      </w:r>
      <w:r w:rsidR="00057660" w:rsidRPr="00930C39">
        <w:rPr>
          <w:sz w:val="28"/>
          <w:szCs w:val="28"/>
        </w:rPr>
        <w:t xml:space="preserve">- </w:t>
      </w:r>
      <w:r w:rsidR="007838BF" w:rsidRPr="00930C39">
        <w:rPr>
          <w:sz w:val="28"/>
          <w:szCs w:val="28"/>
        </w:rPr>
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</w:t>
      </w:r>
      <w:r w:rsidR="00FB1B8E">
        <w:rPr>
          <w:sz w:val="28"/>
          <w:szCs w:val="28"/>
        </w:rPr>
        <w:t>6</w:t>
      </w:r>
      <w:r w:rsidR="007838BF" w:rsidRPr="00930C39">
        <w:rPr>
          <w:sz w:val="28"/>
          <w:szCs w:val="28"/>
        </w:rPr>
        <w:t xml:space="preserve"> годах</w:t>
      </w:r>
      <w:r w:rsidR="009E5E8B" w:rsidRPr="00930C39">
        <w:rPr>
          <w:sz w:val="28"/>
          <w:szCs w:val="28"/>
        </w:rPr>
        <w:t>:</w:t>
      </w:r>
    </w:p>
    <w:p w:rsidR="009326E7" w:rsidRPr="00930C39" w:rsidRDefault="009E5E8B" w:rsidP="009326E7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</w:t>
      </w:r>
      <w:r w:rsidR="009326E7" w:rsidRPr="00930C39">
        <w:rPr>
          <w:rFonts w:ascii="Times New Roman" w:hAnsi="Times New Roman" w:cs="Times New Roman"/>
          <w:sz w:val="28"/>
          <w:szCs w:val="28"/>
        </w:rPr>
        <w:t xml:space="preserve">увеличение количества отремонтированных воинских захоронений </w:t>
      </w:r>
      <w:r w:rsidR="002A26F8">
        <w:rPr>
          <w:rFonts w:ascii="Times New Roman" w:hAnsi="Times New Roman" w:cs="Times New Roman"/>
          <w:sz w:val="28"/>
          <w:szCs w:val="28"/>
        </w:rPr>
        <w:br/>
      </w:r>
      <w:r w:rsidR="009326E7" w:rsidRPr="00930C39">
        <w:rPr>
          <w:rFonts w:ascii="Times New Roman" w:hAnsi="Times New Roman" w:cs="Times New Roman"/>
          <w:sz w:val="28"/>
          <w:szCs w:val="28"/>
        </w:rPr>
        <w:t>в районе.</w:t>
      </w:r>
    </w:p>
    <w:p w:rsidR="00BE13EA" w:rsidRPr="00930C39" w:rsidRDefault="00BE13EA" w:rsidP="00E5457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B4" w:rsidRPr="00930C3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4" w:name="bookmark4"/>
      <w:r w:rsidRPr="00930C39">
        <w:rPr>
          <w:color w:val="000000"/>
          <w:lang w:bidi="ru-RU"/>
        </w:rPr>
        <w:t xml:space="preserve">8. Анализ рисков реализации муниципальной программы и описание </w:t>
      </w:r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color w:val="000000"/>
          <w:lang w:bidi="ru-RU"/>
        </w:rPr>
        <w:t>мер управления рисками реализации муниципальной программы</w:t>
      </w:r>
      <w:bookmarkEnd w:id="4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</w:pP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Для достижения целей и решения задач муниципальной программы осуществляются меры, направленные на снижение последствий реализации рисков и повышение уровня гарантированности достижения предусмотренных</w:t>
      </w:r>
    </w:p>
    <w:p w:rsidR="00BE13EA" w:rsidRPr="00930C39" w:rsidRDefault="00BE13EA" w:rsidP="00BE13EA">
      <w:pPr>
        <w:pStyle w:val="22"/>
        <w:shd w:val="clear" w:color="auto" w:fill="auto"/>
        <w:spacing w:line="240" w:lineRule="auto"/>
        <w:jc w:val="left"/>
      </w:pPr>
      <w:r w:rsidRPr="00930C39">
        <w:rPr>
          <w:color w:val="000000"/>
          <w:lang w:bidi="ru-RU"/>
        </w:rPr>
        <w:t>в ней конечных результатов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всех подпрограмм, что приведет к недофинансированию учреждений сферы культуры и, как следствие, снижению качества услуг учреждений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расширения платных услуг населению, оказываемых учреждениями культуры и искусства. 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Риски, связанные с сезонной заболеваемостью, что ведет к сокращению числа посетителей, зрителей учреждений культуры и искусства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путем корректировки плана-графика проведения мероприятий на основании п</w:t>
      </w:r>
      <w:r w:rsidR="00494C46" w:rsidRPr="00930C39">
        <w:rPr>
          <w:rFonts w:ascii="Times New Roman" w:hAnsi="Times New Roman" w:cs="Times New Roman"/>
          <w:sz w:val="28"/>
          <w:szCs w:val="28"/>
        </w:rPr>
        <w:t xml:space="preserve">рогноза заболеваемости гриппом, ОРВИ, новой </w:t>
      </w:r>
      <w:proofErr w:type="spellStart"/>
      <w:r w:rsidR="00494C46" w:rsidRPr="00930C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94C46" w:rsidRPr="00930C39">
        <w:rPr>
          <w:rFonts w:ascii="Times New Roman" w:hAnsi="Times New Roman" w:cs="Times New Roman"/>
          <w:sz w:val="28"/>
          <w:szCs w:val="28"/>
        </w:rPr>
        <w:t xml:space="preserve"> инфекцией </w:t>
      </w:r>
      <w:proofErr w:type="spellStart"/>
      <w:r w:rsidR="00494C46" w:rsidRPr="00930C39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494C46" w:rsidRPr="00930C39">
        <w:rPr>
          <w:rFonts w:ascii="Times New Roman" w:hAnsi="Times New Roman" w:cs="Times New Roman"/>
          <w:sz w:val="28"/>
          <w:szCs w:val="28"/>
        </w:rPr>
        <w:t>-19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0C39">
        <w:rPr>
          <w:rFonts w:ascii="Times New Roman" w:hAnsi="Times New Roman" w:cs="Times New Roman"/>
          <w:sz w:val="28"/>
          <w:szCs w:val="28"/>
        </w:rPr>
        <w:t>:</w:t>
      </w:r>
    </w:p>
    <w:p w:rsidR="003A2C79" w:rsidRPr="00930C3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9326E7" w:rsidRPr="00930C39" w:rsidRDefault="009326E7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</w:t>
      </w:r>
      <w:r w:rsidR="00E205B3" w:rsidRPr="00930C39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930C39">
        <w:rPr>
          <w:rFonts w:ascii="Times New Roman" w:hAnsi="Times New Roman" w:cs="Times New Roman"/>
          <w:sz w:val="28"/>
          <w:szCs w:val="28"/>
        </w:rPr>
        <w:t>политики</w:t>
      </w:r>
      <w:r w:rsidR="00E205B3" w:rsidRPr="00930C39">
        <w:rPr>
          <w:rFonts w:ascii="Times New Roman" w:hAnsi="Times New Roman" w:cs="Times New Roman"/>
          <w:sz w:val="28"/>
          <w:szCs w:val="28"/>
        </w:rPr>
        <w:t xml:space="preserve"> (социально-экономических и финансовых </w:t>
      </w:r>
      <w:r w:rsidRPr="00930C39">
        <w:rPr>
          <w:rFonts w:ascii="Times New Roman" w:hAnsi="Times New Roman" w:cs="Times New Roman"/>
          <w:sz w:val="28"/>
          <w:szCs w:val="28"/>
        </w:rPr>
        <w:t>показателей);</w:t>
      </w:r>
    </w:p>
    <w:p w:rsidR="00CE6D48" w:rsidRPr="00930C3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3A2C79" w:rsidRPr="00930C39" w:rsidRDefault="00CE6D48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 рисками реализации муниципальной программы будет осуществляться в соответствии с федеральным и региональным законодательством.</w:t>
      </w:r>
      <w:r w:rsidR="003B2D5F" w:rsidRPr="0093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DB" w:rsidRPr="00930C39" w:rsidRDefault="006C32DB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930C39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04" w:rsidRPr="00930C39" w:rsidRDefault="00103304">
      <w:pPr>
        <w:rPr>
          <w:sz w:val="28"/>
          <w:szCs w:val="28"/>
        </w:rPr>
      </w:pPr>
      <w:r w:rsidRPr="00930C39">
        <w:rPr>
          <w:sz w:val="28"/>
          <w:szCs w:val="28"/>
        </w:rPr>
        <w:br w:type="page"/>
      </w:r>
    </w:p>
    <w:p w:rsidR="003A156E" w:rsidRPr="00930C39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460" w:rsidRPr="00930C3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Подпрограмма </w:t>
      </w:r>
      <w:r w:rsidR="00577460" w:rsidRPr="00930C39">
        <w:rPr>
          <w:b/>
          <w:bCs/>
          <w:sz w:val="28"/>
          <w:szCs w:val="28"/>
        </w:rPr>
        <w:t>№</w:t>
      </w:r>
      <w:r w:rsidRPr="00930C39">
        <w:rPr>
          <w:b/>
          <w:bCs/>
          <w:sz w:val="28"/>
          <w:szCs w:val="28"/>
        </w:rPr>
        <w:t xml:space="preserve">1 </w:t>
      </w:r>
    </w:p>
    <w:p w:rsidR="00577460" w:rsidRPr="00930C3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930C3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930C39">
        <w:rPr>
          <w:b/>
          <w:bCs/>
          <w:sz w:val="28"/>
          <w:szCs w:val="28"/>
        </w:rPr>
        <w:t>Корочанского</w:t>
      </w:r>
      <w:proofErr w:type="spellEnd"/>
      <w:r w:rsidRPr="00930C39">
        <w:rPr>
          <w:b/>
          <w:bCs/>
          <w:sz w:val="28"/>
          <w:szCs w:val="28"/>
        </w:rPr>
        <w:t xml:space="preserve"> района»</w:t>
      </w:r>
    </w:p>
    <w:p w:rsidR="00577460" w:rsidRPr="00930C39" w:rsidRDefault="00577460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460" w:rsidRPr="00930C3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577460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B71923" w:rsidRPr="00930C3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930C3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751"/>
        <w:gridCol w:w="6521"/>
      </w:tblGrid>
      <w:tr w:rsidR="009F5AE3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E3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№</w:t>
            </w:r>
          </w:p>
          <w:p w:rsidR="009F5AE3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30C3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0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  <w:p w:rsidR="009F5AE3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AE3" w:rsidRPr="00930C39" w:rsidRDefault="00B71923" w:rsidP="00B71923">
            <w:pPr>
              <w:suppressAutoHyphens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F5AE3" w:rsidRPr="00930C39">
              <w:rPr>
                <w:b/>
                <w:bCs/>
                <w:sz w:val="28"/>
                <w:szCs w:val="28"/>
              </w:rPr>
              <w:t xml:space="preserve">«Организация библиотечного обслуживания населения </w:t>
            </w:r>
            <w:proofErr w:type="spellStart"/>
            <w:r w:rsidR="009F5AE3"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="009F5AE3" w:rsidRPr="00930C39">
              <w:rPr>
                <w:b/>
                <w:bCs/>
                <w:sz w:val="28"/>
                <w:szCs w:val="28"/>
              </w:rPr>
              <w:t xml:space="preserve"> района» </w:t>
            </w:r>
            <w:r w:rsidRPr="00930C39">
              <w:rPr>
                <w:sz w:val="28"/>
                <w:szCs w:val="28"/>
              </w:rPr>
              <w:t>(далее – подпрограмма</w:t>
            </w:r>
            <w:r w:rsidR="009F5AE3" w:rsidRPr="00930C39">
              <w:rPr>
                <w:sz w:val="28"/>
                <w:szCs w:val="28"/>
              </w:rPr>
              <w:t>)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  <w:p w:rsidR="00B71923" w:rsidRPr="00930C39" w:rsidRDefault="00B71923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09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740068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еспечение организации и развития библиотечного обслуживания населен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, сохранности и комплектования библиотечных фондов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и </w:t>
            </w:r>
            <w:r w:rsidR="00B71923" w:rsidRPr="00930C3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0068" w:rsidRPr="00930C39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роки и</w:t>
            </w:r>
            <w:r w:rsidR="00B71923" w:rsidRPr="00930C39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EE73A5" w:rsidP="00CD64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6</w:t>
            </w:r>
            <w:r w:rsidR="00B64B1C" w:rsidRPr="00930C39">
              <w:rPr>
                <w:sz w:val="28"/>
                <w:szCs w:val="28"/>
              </w:rPr>
              <w:t xml:space="preserve"> годы</w:t>
            </w:r>
          </w:p>
          <w:p w:rsidR="00AC0205" w:rsidRPr="00930C39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740068" w:rsidRPr="00930C39" w:rsidRDefault="00FB1B8E" w:rsidP="00CD649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 этап - 2021-2026</w:t>
            </w:r>
            <w:r w:rsidR="00AC0205" w:rsidRPr="00930C39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103A5F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F" w:rsidRPr="00930C39" w:rsidRDefault="00103A5F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F" w:rsidRPr="00930C39" w:rsidRDefault="00103A5F" w:rsidP="00103A5F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103A5F" w:rsidRPr="00930C39" w:rsidRDefault="00103A5F" w:rsidP="00103A5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103A5F" w:rsidRPr="00930C39" w:rsidRDefault="00103A5F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30C39">
              <w:rPr>
                <w:sz w:val="28"/>
                <w:szCs w:val="28"/>
              </w:rPr>
              <w:t>(с расшифровкой плановых объемов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A5F" w:rsidRPr="00930C39" w:rsidRDefault="00103A5F" w:rsidP="00103A5F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9B1229">
              <w:rPr>
                <w:bCs/>
                <w:sz w:val="28"/>
                <w:szCs w:val="28"/>
              </w:rPr>
              <w:t>3</w:t>
            </w:r>
            <w:r w:rsidR="003B1359">
              <w:rPr>
                <w:bCs/>
                <w:sz w:val="28"/>
                <w:szCs w:val="28"/>
              </w:rPr>
              <w:t>7</w:t>
            </w:r>
            <w:r w:rsidR="009B1229">
              <w:rPr>
                <w:bCs/>
                <w:sz w:val="28"/>
                <w:szCs w:val="28"/>
              </w:rPr>
              <w:t>0 182,6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103A5F" w:rsidRPr="00930C39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D408BB" w:rsidRPr="00930C39">
              <w:rPr>
                <w:sz w:val="27"/>
                <w:szCs w:val="27"/>
              </w:rPr>
              <w:t>16 501,</w:t>
            </w:r>
            <w:r w:rsidRPr="00930C39">
              <w:rPr>
                <w:sz w:val="27"/>
                <w:szCs w:val="27"/>
              </w:rPr>
              <w:t>0 тыс. рублей;</w:t>
            </w:r>
          </w:p>
          <w:p w:rsidR="00103A5F" w:rsidRPr="00930C39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D408BB" w:rsidRPr="00930C39">
              <w:rPr>
                <w:sz w:val="27"/>
                <w:szCs w:val="27"/>
              </w:rPr>
              <w:t>31 596,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103A5F" w:rsidRPr="00930C39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D408BB" w:rsidRPr="00930C39">
              <w:rPr>
                <w:sz w:val="27"/>
                <w:szCs w:val="27"/>
              </w:rPr>
              <w:t>21 184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103A5F" w:rsidRPr="00930C39" w:rsidRDefault="00103A5F" w:rsidP="006324C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6324C5" w:rsidRPr="00930C39">
              <w:rPr>
                <w:sz w:val="27"/>
                <w:szCs w:val="27"/>
              </w:rPr>
              <w:t>23 935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</w:tc>
      </w:tr>
      <w:tr w:rsidR="00740068" w:rsidRPr="00930C39" w:rsidTr="00AC7FFD">
        <w:trPr>
          <w:trHeight w:val="2824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7217C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бюджетных ассигнований по годам ее </w:t>
            </w:r>
            <w:r w:rsidR="007217CA" w:rsidRPr="00930C39">
              <w:rPr>
                <w:sz w:val="28"/>
                <w:szCs w:val="28"/>
              </w:rPr>
              <w:t>ре</w:t>
            </w:r>
            <w:r w:rsidRPr="00930C39">
              <w:rPr>
                <w:sz w:val="28"/>
                <w:szCs w:val="28"/>
              </w:rPr>
              <w:t>ализации), а также прогнозный объем средств, привлекаемых из других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6324C5" w:rsidRPr="00930C39">
              <w:rPr>
                <w:sz w:val="27"/>
                <w:szCs w:val="27"/>
              </w:rPr>
              <w:t>26 324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6324C5" w:rsidRPr="00930C39">
              <w:rPr>
                <w:sz w:val="27"/>
                <w:szCs w:val="27"/>
              </w:rPr>
              <w:t>30 528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6324C5" w:rsidRPr="00930C39">
              <w:rPr>
                <w:sz w:val="27"/>
                <w:szCs w:val="27"/>
              </w:rPr>
              <w:t>32</w:t>
            </w:r>
            <w:r w:rsidR="00ED7C02" w:rsidRPr="00930C39">
              <w:rPr>
                <w:sz w:val="27"/>
                <w:szCs w:val="27"/>
              </w:rPr>
              <w:t> 770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CD0B5F" w:rsidRPr="00930C39">
              <w:rPr>
                <w:sz w:val="27"/>
                <w:szCs w:val="27"/>
              </w:rPr>
              <w:t>35 225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3B135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9B1229">
              <w:rPr>
                <w:sz w:val="27"/>
                <w:szCs w:val="27"/>
              </w:rPr>
              <w:t>41 373,</w:t>
            </w:r>
            <w:r w:rsidR="009B1229" w:rsidRPr="003B1359">
              <w:rPr>
                <w:sz w:val="27"/>
                <w:szCs w:val="27"/>
              </w:rPr>
              <w:t>0</w:t>
            </w:r>
            <w:r w:rsidRPr="003B1359">
              <w:rPr>
                <w:sz w:val="27"/>
                <w:szCs w:val="27"/>
              </w:rPr>
              <w:t xml:space="preserve"> тыс. рублей;</w:t>
            </w:r>
          </w:p>
          <w:p w:rsidR="00915BBB" w:rsidRPr="003B135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3B1359">
              <w:rPr>
                <w:sz w:val="27"/>
                <w:szCs w:val="27"/>
              </w:rPr>
              <w:t xml:space="preserve">2024 год – </w:t>
            </w:r>
            <w:r w:rsidR="009B1229" w:rsidRPr="003B1359">
              <w:rPr>
                <w:sz w:val="27"/>
                <w:szCs w:val="27"/>
              </w:rPr>
              <w:t>39 430,3</w:t>
            </w:r>
            <w:r w:rsidR="006324C5" w:rsidRPr="003B1359">
              <w:rPr>
                <w:sz w:val="27"/>
                <w:szCs w:val="27"/>
              </w:rPr>
              <w:t xml:space="preserve"> </w:t>
            </w:r>
            <w:r w:rsidRPr="003B1359">
              <w:rPr>
                <w:sz w:val="27"/>
                <w:szCs w:val="27"/>
              </w:rPr>
              <w:t>тыс. рублей;</w:t>
            </w:r>
          </w:p>
          <w:p w:rsidR="00915BBB" w:rsidRPr="003B135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3B1359">
              <w:rPr>
                <w:sz w:val="27"/>
                <w:szCs w:val="27"/>
              </w:rPr>
              <w:t xml:space="preserve">2025 год – </w:t>
            </w:r>
            <w:r w:rsidR="009B1229" w:rsidRPr="003B1359">
              <w:rPr>
                <w:sz w:val="27"/>
                <w:szCs w:val="27"/>
              </w:rPr>
              <w:t>41 315,0</w:t>
            </w:r>
            <w:r w:rsidR="00ED7C02" w:rsidRPr="003B1359">
              <w:rPr>
                <w:sz w:val="27"/>
                <w:szCs w:val="27"/>
              </w:rPr>
              <w:t xml:space="preserve"> </w:t>
            </w:r>
            <w:r w:rsidRPr="003B1359">
              <w:rPr>
                <w:sz w:val="27"/>
                <w:szCs w:val="27"/>
              </w:rPr>
              <w:t>тыс. рублей</w:t>
            </w:r>
            <w:r w:rsidR="00FB1B8E" w:rsidRPr="003B1359">
              <w:rPr>
                <w:sz w:val="27"/>
                <w:szCs w:val="27"/>
              </w:rPr>
              <w:t>;</w:t>
            </w:r>
          </w:p>
          <w:p w:rsidR="00FB1B8E" w:rsidRPr="003B1359" w:rsidRDefault="00FB1B8E" w:rsidP="00FB1B8E">
            <w:pPr>
              <w:suppressAutoHyphens/>
              <w:jc w:val="both"/>
              <w:rPr>
                <w:sz w:val="27"/>
                <w:szCs w:val="27"/>
              </w:rPr>
            </w:pPr>
            <w:r w:rsidRPr="003B1359">
              <w:rPr>
                <w:sz w:val="27"/>
                <w:szCs w:val="27"/>
              </w:rPr>
              <w:t xml:space="preserve">2026 год – </w:t>
            </w:r>
            <w:r w:rsidR="003B1359" w:rsidRPr="003B1359">
              <w:rPr>
                <w:sz w:val="27"/>
                <w:szCs w:val="27"/>
              </w:rPr>
              <w:t>30 000</w:t>
            </w:r>
            <w:r w:rsidRPr="003B1359">
              <w:rPr>
                <w:sz w:val="27"/>
                <w:szCs w:val="27"/>
              </w:rPr>
              <w:t>,0 тыс. рублей.</w:t>
            </w:r>
          </w:p>
          <w:p w:rsidR="00B71923" w:rsidRPr="00930C39" w:rsidRDefault="00B71923" w:rsidP="00B44D7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3B1359">
              <w:rPr>
                <w:bCs/>
                <w:sz w:val="28"/>
                <w:szCs w:val="28"/>
              </w:rPr>
              <w:t>Объем бюджетных ассигнований</w:t>
            </w:r>
            <w:r w:rsidRPr="00930C39">
              <w:rPr>
                <w:bCs/>
                <w:sz w:val="28"/>
                <w:szCs w:val="28"/>
              </w:rPr>
              <w:t xml:space="preserve"> на реализацию подпрограммы за счет средств районного бюджета составит </w:t>
            </w:r>
            <w:r w:rsidR="003B1359">
              <w:rPr>
                <w:bCs/>
                <w:sz w:val="28"/>
                <w:szCs w:val="28"/>
              </w:rPr>
              <w:t>35</w:t>
            </w:r>
            <w:r w:rsidR="009B1229">
              <w:rPr>
                <w:bCs/>
                <w:sz w:val="28"/>
                <w:szCs w:val="28"/>
              </w:rPr>
              <w:t>3 010,7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</w:t>
            </w:r>
            <w:r w:rsidR="00AC7FFD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по годам: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9F73D0" w:rsidRPr="00930C39">
              <w:rPr>
                <w:sz w:val="27"/>
                <w:szCs w:val="27"/>
              </w:rPr>
              <w:t>16 339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9F73D0" w:rsidRPr="00930C39">
              <w:rPr>
                <w:sz w:val="27"/>
                <w:szCs w:val="27"/>
              </w:rPr>
              <w:t>23 488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9F73D0" w:rsidRPr="00930C39">
              <w:rPr>
                <w:sz w:val="27"/>
                <w:szCs w:val="27"/>
              </w:rPr>
              <w:t>19 384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9F73D0" w:rsidRPr="00930C39">
              <w:rPr>
                <w:sz w:val="27"/>
                <w:szCs w:val="27"/>
              </w:rPr>
              <w:t>23</w:t>
            </w:r>
            <w:r w:rsidR="00296CD3" w:rsidRPr="00930C39">
              <w:rPr>
                <w:sz w:val="27"/>
                <w:szCs w:val="27"/>
              </w:rPr>
              <w:t> 920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9F73D0" w:rsidRPr="00930C39">
              <w:rPr>
                <w:sz w:val="27"/>
                <w:szCs w:val="27"/>
              </w:rPr>
              <w:t>26 2</w:t>
            </w:r>
            <w:r w:rsidR="00137CBB" w:rsidRPr="00930C39">
              <w:rPr>
                <w:sz w:val="27"/>
                <w:szCs w:val="27"/>
              </w:rPr>
              <w:t>41,</w:t>
            </w:r>
            <w:r w:rsidR="00931CE9" w:rsidRPr="00930C39">
              <w:rPr>
                <w:sz w:val="27"/>
                <w:szCs w:val="27"/>
              </w:rPr>
              <w:t>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E2643D" w:rsidRPr="00930C39">
              <w:rPr>
                <w:sz w:val="27"/>
                <w:szCs w:val="27"/>
              </w:rPr>
              <w:t>30</w:t>
            </w:r>
            <w:r w:rsidR="00B314AE" w:rsidRPr="00930C39">
              <w:rPr>
                <w:sz w:val="27"/>
                <w:szCs w:val="27"/>
              </w:rPr>
              <w:t> </w:t>
            </w:r>
            <w:r w:rsidR="00E2643D" w:rsidRPr="00930C39">
              <w:rPr>
                <w:sz w:val="27"/>
                <w:szCs w:val="27"/>
              </w:rPr>
              <w:t>5</w:t>
            </w:r>
            <w:r w:rsidR="00B314AE" w:rsidRPr="00930C39">
              <w:rPr>
                <w:sz w:val="27"/>
                <w:szCs w:val="27"/>
              </w:rPr>
              <w:t>28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9F73D0" w:rsidRPr="00930C39">
              <w:rPr>
                <w:sz w:val="27"/>
                <w:szCs w:val="27"/>
              </w:rPr>
              <w:t>3</w:t>
            </w:r>
            <w:r w:rsidR="008A2639" w:rsidRPr="00930C39">
              <w:rPr>
                <w:sz w:val="27"/>
                <w:szCs w:val="27"/>
              </w:rPr>
              <w:t>2 1</w:t>
            </w:r>
            <w:r w:rsidR="00ED7C02" w:rsidRPr="00930C39">
              <w:rPr>
                <w:sz w:val="27"/>
                <w:szCs w:val="27"/>
              </w:rPr>
              <w:t>37</w:t>
            </w:r>
            <w:r w:rsidR="008A2639" w:rsidRPr="00930C39">
              <w:rPr>
                <w:sz w:val="27"/>
                <w:szCs w:val="27"/>
              </w:rPr>
              <w:t>,</w:t>
            </w:r>
            <w:r w:rsidR="00ED7C02" w:rsidRPr="00930C39">
              <w:rPr>
                <w:sz w:val="27"/>
                <w:szCs w:val="27"/>
              </w:rPr>
              <w:t>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CD0B5F" w:rsidRPr="00930C39">
              <w:rPr>
                <w:sz w:val="27"/>
                <w:szCs w:val="27"/>
              </w:rPr>
              <w:t>34 838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  <w:r w:rsidR="009F73D0" w:rsidRPr="00930C39">
              <w:rPr>
                <w:sz w:val="27"/>
                <w:szCs w:val="27"/>
              </w:rPr>
              <w:t xml:space="preserve">  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9B1229">
              <w:rPr>
                <w:sz w:val="27"/>
                <w:szCs w:val="27"/>
              </w:rPr>
              <w:t>35 701,9</w:t>
            </w:r>
            <w:r w:rsidR="003C127C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  <w:r w:rsidR="009F73D0" w:rsidRPr="00930C39">
              <w:rPr>
                <w:sz w:val="27"/>
                <w:szCs w:val="27"/>
              </w:rPr>
              <w:t xml:space="preserve"> </w:t>
            </w:r>
          </w:p>
          <w:p w:rsidR="00B71923" w:rsidRPr="003B135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9B1229">
              <w:rPr>
                <w:sz w:val="27"/>
                <w:szCs w:val="27"/>
              </w:rPr>
              <w:t>39 117,5</w:t>
            </w:r>
            <w:r w:rsidR="003C127C" w:rsidRPr="00930C39">
              <w:rPr>
                <w:sz w:val="27"/>
                <w:szCs w:val="27"/>
              </w:rPr>
              <w:t xml:space="preserve"> </w:t>
            </w:r>
            <w:r w:rsidRPr="003B1359">
              <w:rPr>
                <w:sz w:val="27"/>
                <w:szCs w:val="27"/>
              </w:rPr>
              <w:t>тыс. рублей;</w:t>
            </w:r>
          </w:p>
          <w:p w:rsidR="00B71923" w:rsidRPr="003B135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3B1359">
              <w:rPr>
                <w:sz w:val="27"/>
                <w:szCs w:val="27"/>
              </w:rPr>
              <w:t xml:space="preserve">2025 год – </w:t>
            </w:r>
            <w:r w:rsidR="009B1229" w:rsidRPr="003B1359">
              <w:rPr>
                <w:sz w:val="27"/>
                <w:szCs w:val="27"/>
              </w:rPr>
              <w:t>41 315,0</w:t>
            </w:r>
            <w:r w:rsidR="003C127C" w:rsidRPr="003B1359">
              <w:rPr>
                <w:sz w:val="27"/>
                <w:szCs w:val="27"/>
              </w:rPr>
              <w:t xml:space="preserve"> </w:t>
            </w:r>
            <w:r w:rsidRPr="003B1359">
              <w:rPr>
                <w:sz w:val="27"/>
                <w:szCs w:val="27"/>
              </w:rPr>
              <w:t>тыс. рублей</w:t>
            </w:r>
            <w:r w:rsidR="00FB1B8E" w:rsidRPr="003B1359">
              <w:rPr>
                <w:sz w:val="27"/>
                <w:szCs w:val="27"/>
              </w:rPr>
              <w:t>;</w:t>
            </w:r>
          </w:p>
          <w:p w:rsidR="00FB1B8E" w:rsidRPr="003B1359" w:rsidRDefault="00FB1B8E" w:rsidP="00FB1B8E">
            <w:pPr>
              <w:suppressAutoHyphens/>
              <w:jc w:val="both"/>
              <w:rPr>
                <w:sz w:val="27"/>
                <w:szCs w:val="27"/>
              </w:rPr>
            </w:pPr>
            <w:r w:rsidRPr="003B1359">
              <w:rPr>
                <w:sz w:val="27"/>
                <w:szCs w:val="27"/>
              </w:rPr>
              <w:t xml:space="preserve">2026 год – </w:t>
            </w:r>
            <w:r w:rsidR="003B1359" w:rsidRPr="003B1359">
              <w:rPr>
                <w:sz w:val="27"/>
                <w:szCs w:val="27"/>
              </w:rPr>
              <w:t>30 000</w:t>
            </w:r>
            <w:r w:rsidRPr="003B1359">
              <w:rPr>
                <w:sz w:val="27"/>
                <w:szCs w:val="27"/>
              </w:rPr>
              <w:t>,0 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3B1359">
              <w:rPr>
                <w:bCs/>
                <w:sz w:val="28"/>
                <w:szCs w:val="28"/>
              </w:rPr>
              <w:t>Объем бюджетных ассигнований</w:t>
            </w:r>
            <w:r w:rsidRPr="00930C39">
              <w:rPr>
                <w:bCs/>
                <w:sz w:val="28"/>
                <w:szCs w:val="28"/>
              </w:rPr>
              <w:t xml:space="preserve">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AC7FFD" w:rsidRPr="00930C39">
              <w:rPr>
                <w:bCs/>
                <w:sz w:val="28"/>
                <w:szCs w:val="28"/>
              </w:rPr>
              <w:t>10</w:t>
            </w:r>
            <w:r w:rsidR="001459AC">
              <w:rPr>
                <w:bCs/>
                <w:sz w:val="28"/>
                <w:szCs w:val="28"/>
              </w:rPr>
              <w:t> 66</w:t>
            </w:r>
            <w:r w:rsidR="009B1229">
              <w:rPr>
                <w:bCs/>
                <w:sz w:val="28"/>
                <w:szCs w:val="28"/>
              </w:rPr>
              <w:t>1</w:t>
            </w:r>
            <w:r w:rsidR="001459AC">
              <w:rPr>
                <w:bCs/>
                <w:sz w:val="28"/>
                <w:szCs w:val="28"/>
              </w:rPr>
              <w:t>,</w:t>
            </w:r>
            <w:r w:rsidR="009B1229">
              <w:rPr>
                <w:bCs/>
                <w:sz w:val="28"/>
                <w:szCs w:val="28"/>
              </w:rPr>
              <w:t>3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AC7FFD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AC7FFD" w:rsidRPr="00930C39">
              <w:rPr>
                <w:sz w:val="27"/>
                <w:szCs w:val="27"/>
              </w:rPr>
              <w:t>8 09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AC7FFD" w:rsidRPr="00930C39">
              <w:rPr>
                <w:sz w:val="27"/>
                <w:szCs w:val="27"/>
              </w:rPr>
              <w:t>1 631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3</w:t>
            </w:r>
            <w:r w:rsidR="00335CEB" w:rsidRPr="00930C39">
              <w:rPr>
                <w:sz w:val="27"/>
                <w:szCs w:val="27"/>
              </w:rPr>
              <w:t>,1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AC7FFD" w:rsidRPr="00930C39">
              <w:rPr>
                <w:sz w:val="27"/>
                <w:szCs w:val="27"/>
              </w:rPr>
              <w:t>17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AC7FFD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ED7C02" w:rsidRPr="00930C39">
              <w:rPr>
                <w:sz w:val="27"/>
                <w:szCs w:val="27"/>
              </w:rPr>
              <w:t>330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425450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425450">
              <w:rPr>
                <w:sz w:val="27"/>
                <w:szCs w:val="27"/>
              </w:rPr>
              <w:t xml:space="preserve">2022 год – </w:t>
            </w:r>
            <w:r w:rsidR="00ED7C02" w:rsidRPr="00425450">
              <w:rPr>
                <w:sz w:val="27"/>
                <w:szCs w:val="27"/>
              </w:rPr>
              <w:t xml:space="preserve">92,9 </w:t>
            </w:r>
            <w:r w:rsidRPr="00425450">
              <w:rPr>
                <w:sz w:val="27"/>
                <w:szCs w:val="27"/>
              </w:rPr>
              <w:t>тыс. рублей;</w:t>
            </w:r>
          </w:p>
          <w:p w:rsidR="00335CEB" w:rsidRPr="00425450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425450">
              <w:rPr>
                <w:sz w:val="27"/>
                <w:szCs w:val="27"/>
              </w:rPr>
              <w:t xml:space="preserve">2023 год – </w:t>
            </w:r>
            <w:r w:rsidR="009B1229" w:rsidRPr="00425450">
              <w:rPr>
                <w:sz w:val="27"/>
                <w:szCs w:val="27"/>
              </w:rPr>
              <w:t>436,1</w:t>
            </w:r>
            <w:r w:rsidRPr="00425450">
              <w:rPr>
                <w:sz w:val="27"/>
                <w:szCs w:val="27"/>
              </w:rPr>
              <w:t xml:space="preserve"> тыс. рублей;</w:t>
            </w:r>
          </w:p>
          <w:p w:rsidR="00335CEB" w:rsidRPr="00425450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425450">
              <w:rPr>
                <w:sz w:val="27"/>
                <w:szCs w:val="27"/>
              </w:rPr>
              <w:t xml:space="preserve">2024 год – </w:t>
            </w:r>
            <w:r w:rsidR="009C16AF" w:rsidRPr="00425450">
              <w:rPr>
                <w:sz w:val="27"/>
                <w:szCs w:val="27"/>
              </w:rPr>
              <w:t>54</w:t>
            </w:r>
            <w:r w:rsidR="009B1229" w:rsidRPr="00425450">
              <w:rPr>
                <w:sz w:val="27"/>
                <w:szCs w:val="27"/>
              </w:rPr>
              <w:t>,3</w:t>
            </w:r>
            <w:r w:rsidR="00ED7C02" w:rsidRPr="00425450">
              <w:rPr>
                <w:sz w:val="27"/>
                <w:szCs w:val="27"/>
              </w:rPr>
              <w:t xml:space="preserve"> </w:t>
            </w:r>
            <w:r w:rsidRPr="00425450">
              <w:rPr>
                <w:sz w:val="27"/>
                <w:szCs w:val="27"/>
              </w:rPr>
              <w:t>тыс. рублей;</w:t>
            </w:r>
          </w:p>
          <w:p w:rsidR="00335CEB" w:rsidRPr="00425450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425450">
              <w:rPr>
                <w:sz w:val="27"/>
                <w:szCs w:val="27"/>
              </w:rPr>
              <w:t xml:space="preserve">2025 год – </w:t>
            </w:r>
            <w:r w:rsidR="009C16AF" w:rsidRPr="00425450">
              <w:rPr>
                <w:sz w:val="27"/>
                <w:szCs w:val="27"/>
              </w:rPr>
              <w:t>0,0</w:t>
            </w:r>
            <w:r w:rsidR="00ED7C02" w:rsidRPr="00425450">
              <w:rPr>
                <w:sz w:val="27"/>
                <w:szCs w:val="27"/>
              </w:rPr>
              <w:t xml:space="preserve"> </w:t>
            </w:r>
            <w:r w:rsidRPr="00425450">
              <w:rPr>
                <w:sz w:val="27"/>
                <w:szCs w:val="27"/>
              </w:rPr>
              <w:t>тыс. рублей</w:t>
            </w:r>
            <w:r w:rsidR="00FB1B8E" w:rsidRPr="00425450">
              <w:rPr>
                <w:sz w:val="27"/>
                <w:szCs w:val="27"/>
              </w:rPr>
              <w:t>;</w:t>
            </w:r>
          </w:p>
          <w:p w:rsidR="00FB1B8E" w:rsidRDefault="00FB1B8E" w:rsidP="00FB1B8E">
            <w:pPr>
              <w:suppressAutoHyphens/>
              <w:jc w:val="both"/>
              <w:rPr>
                <w:sz w:val="27"/>
                <w:szCs w:val="27"/>
              </w:rPr>
            </w:pPr>
            <w:r w:rsidRPr="00425450">
              <w:rPr>
                <w:sz w:val="27"/>
                <w:szCs w:val="27"/>
              </w:rPr>
              <w:t>2026 год – 0,0 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федерального бюджета составит </w:t>
            </w:r>
            <w:r w:rsidR="009C16AF" w:rsidRPr="00930C39">
              <w:rPr>
                <w:bCs/>
                <w:sz w:val="28"/>
                <w:szCs w:val="28"/>
              </w:rPr>
              <w:t>6</w:t>
            </w:r>
            <w:r w:rsidR="009B1229">
              <w:rPr>
                <w:bCs/>
                <w:sz w:val="28"/>
                <w:szCs w:val="28"/>
              </w:rPr>
              <w:t> 510,6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5 год – 162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6 год – 12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AC7FFD" w:rsidRPr="00930C39">
              <w:rPr>
                <w:sz w:val="27"/>
                <w:szCs w:val="27"/>
              </w:rPr>
              <w:t>169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11,9 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lastRenderedPageBreak/>
              <w:t>2019 год – 65,4</w:t>
            </w:r>
            <w:r w:rsidR="00335CEB"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AC7FFD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ED7C02" w:rsidRPr="00930C39">
              <w:rPr>
                <w:sz w:val="27"/>
                <w:szCs w:val="27"/>
              </w:rPr>
              <w:t>302,6</w:t>
            </w:r>
            <w:r w:rsidR="00335CEB"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ED7C02" w:rsidRPr="00930C39">
              <w:rPr>
                <w:sz w:val="27"/>
                <w:szCs w:val="27"/>
              </w:rPr>
              <w:t>294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9C16AF" w:rsidRPr="00930C39">
              <w:rPr>
                <w:sz w:val="27"/>
                <w:szCs w:val="27"/>
              </w:rPr>
              <w:t>5 235,0</w:t>
            </w:r>
            <w:r w:rsidR="00AC7FFD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9B1229">
              <w:rPr>
                <w:sz w:val="27"/>
                <w:szCs w:val="27"/>
              </w:rPr>
              <w:t>258,5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="00335CEB" w:rsidRPr="00930C39">
              <w:rPr>
                <w:sz w:val="27"/>
                <w:szCs w:val="27"/>
              </w:rPr>
              <w:t>тыс. рублей;</w:t>
            </w:r>
          </w:p>
          <w:p w:rsidR="00335CEB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9C16AF" w:rsidRPr="00930C39">
              <w:rPr>
                <w:sz w:val="27"/>
                <w:szCs w:val="27"/>
              </w:rPr>
              <w:t>0,0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="00FB1B8E">
              <w:rPr>
                <w:sz w:val="27"/>
                <w:szCs w:val="27"/>
              </w:rPr>
              <w:t>тыс. рублей;</w:t>
            </w:r>
          </w:p>
          <w:p w:rsidR="00FB1B8E" w:rsidRDefault="00FB1B8E" w:rsidP="00FB1B8E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6</w:t>
            </w:r>
            <w:r w:rsidRPr="00930C39">
              <w:rPr>
                <w:sz w:val="27"/>
                <w:szCs w:val="27"/>
              </w:rPr>
              <w:t xml:space="preserve"> год – 0,0 </w:t>
            </w:r>
            <w:r>
              <w:rPr>
                <w:sz w:val="27"/>
                <w:szCs w:val="27"/>
              </w:rPr>
              <w:t>тыс. рублей.</w:t>
            </w:r>
          </w:p>
          <w:p w:rsidR="00AC7FFD" w:rsidRPr="00930C39" w:rsidRDefault="00B71923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E85DC1" w:rsidP="00A92B55">
            <w:pPr>
              <w:tabs>
                <w:tab w:val="left" w:pos="1168"/>
                <w:tab w:val="left" w:pos="255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</w:t>
            </w:r>
            <w:r w:rsidR="00740068" w:rsidRPr="00930C39">
              <w:rPr>
                <w:sz w:val="28"/>
                <w:szCs w:val="28"/>
              </w:rPr>
              <w:t>оличеств</w:t>
            </w:r>
            <w:r w:rsidRPr="00930C39">
              <w:rPr>
                <w:sz w:val="28"/>
                <w:szCs w:val="28"/>
              </w:rPr>
              <w:t>о</w:t>
            </w:r>
            <w:r w:rsidR="00740068" w:rsidRPr="00930C39">
              <w:rPr>
                <w:sz w:val="28"/>
                <w:szCs w:val="28"/>
              </w:rPr>
              <w:t xml:space="preserve"> посещений библиотек </w:t>
            </w:r>
            <w:r w:rsidRPr="00930C39">
              <w:rPr>
                <w:sz w:val="28"/>
                <w:szCs w:val="28"/>
              </w:rPr>
              <w:t xml:space="preserve">района </w:t>
            </w:r>
            <w:r w:rsidR="005B7662" w:rsidRPr="00930C39">
              <w:rPr>
                <w:sz w:val="28"/>
                <w:szCs w:val="28"/>
              </w:rPr>
              <w:t>–</w:t>
            </w:r>
            <w:r w:rsidRPr="00930C39">
              <w:rPr>
                <w:sz w:val="28"/>
                <w:szCs w:val="28"/>
              </w:rPr>
              <w:t xml:space="preserve"> </w:t>
            </w:r>
            <w:r w:rsidR="00250636" w:rsidRPr="00930C39">
              <w:rPr>
                <w:sz w:val="28"/>
                <w:szCs w:val="28"/>
              </w:rPr>
              <w:br/>
            </w:r>
            <w:r w:rsidR="001652D3" w:rsidRPr="00930C39">
              <w:rPr>
                <w:sz w:val="28"/>
                <w:szCs w:val="28"/>
              </w:rPr>
              <w:t>3</w:t>
            </w:r>
            <w:r w:rsidRPr="00930C39">
              <w:rPr>
                <w:sz w:val="28"/>
                <w:szCs w:val="28"/>
              </w:rPr>
              <w:t>2</w:t>
            </w:r>
            <w:r w:rsidR="00A92B55">
              <w:rPr>
                <w:sz w:val="28"/>
                <w:szCs w:val="28"/>
              </w:rPr>
              <w:t>7</w:t>
            </w:r>
            <w:r w:rsidRPr="00930C39">
              <w:rPr>
                <w:sz w:val="28"/>
                <w:szCs w:val="28"/>
              </w:rPr>
              <w:t>,0</w:t>
            </w:r>
            <w:r w:rsidR="005B7662" w:rsidRPr="00930C39">
              <w:rPr>
                <w:sz w:val="28"/>
                <w:szCs w:val="28"/>
              </w:rPr>
              <w:t xml:space="preserve">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FB1B8E">
              <w:rPr>
                <w:sz w:val="28"/>
                <w:szCs w:val="28"/>
              </w:rPr>
              <w:t xml:space="preserve"> в 2026</w:t>
            </w:r>
            <w:r w:rsidR="00740068" w:rsidRPr="00930C39">
              <w:rPr>
                <w:sz w:val="28"/>
                <w:szCs w:val="28"/>
              </w:rPr>
              <w:t xml:space="preserve"> году</w:t>
            </w:r>
          </w:p>
        </w:tc>
      </w:tr>
    </w:tbl>
    <w:p w:rsidR="003A156E" w:rsidRPr="00930C39" w:rsidRDefault="003A156E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9F73D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сферы реализации подпрограммы, описание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истема организации библиотечного обслуживания в Российской Федерации регламентируется несколькими основополагающими законами. Основным законом является Федеральный закон от 29 декабря 1994 года </w:t>
      </w:r>
      <w:r w:rsidR="00E205B3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№ 78-ФЗ «О библиотечном деле» (далее – закон о библиотечном деле). Данным законом определено, что каждый гражданин Российской Федерации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 Это право обеспечивается созданием государственной и муниципальной сети общедоступных библиотек, бесплатно осуществляющих основные виды библиотечного обслуживания, а также многообразием видов библиотек, достигаемым за счет создания библиотек физическими и юридическими лицами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30C39">
        <w:rPr>
          <w:sz w:val="28"/>
          <w:szCs w:val="28"/>
        </w:rPr>
        <w:t xml:space="preserve">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 деятельность по библиотечному обслуживанию населения регламентируется законом Белгородской области от 9 ноября 1999 года № 81 «О библиотечном деле Белгородской области» и законом Белгородской области</w:t>
      </w:r>
      <w:hyperlink r:id="rId10" w:history="1">
        <w:r w:rsidRPr="00930C39">
          <w:rPr>
            <w:sz w:val="28"/>
            <w:szCs w:val="28"/>
          </w:rPr>
          <w:t>  от 12 июля 2004 года № 128 «О государственной поддержке развития библиотечного обслуживания детей в Белгородской области»</w:t>
        </w:r>
      </w:hyperlink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а уровне муниципального района библиотечную отрасль представляет муниципальное </w:t>
      </w:r>
      <w:r w:rsidR="00834A05" w:rsidRPr="00930C39">
        <w:rPr>
          <w:sz w:val="28"/>
          <w:szCs w:val="28"/>
        </w:rPr>
        <w:t>бюджетное</w:t>
      </w:r>
      <w:r w:rsidRPr="00930C39">
        <w:rPr>
          <w:sz w:val="28"/>
          <w:szCs w:val="28"/>
        </w:rPr>
        <w:t xml:space="preserve"> учреждение культуры «</w:t>
      </w:r>
      <w:proofErr w:type="spellStart"/>
      <w:r w:rsidRPr="00930C39">
        <w:rPr>
          <w:sz w:val="28"/>
          <w:szCs w:val="28"/>
        </w:rPr>
        <w:t>Корочанская</w:t>
      </w:r>
      <w:proofErr w:type="spellEnd"/>
      <w:r w:rsidRPr="00930C39">
        <w:rPr>
          <w:sz w:val="28"/>
          <w:szCs w:val="28"/>
        </w:rPr>
        <w:t xml:space="preserve"> центральная районная библиотека имени Н.С. </w:t>
      </w:r>
      <w:proofErr w:type="spellStart"/>
      <w:r w:rsidRPr="00930C39">
        <w:rPr>
          <w:sz w:val="28"/>
          <w:szCs w:val="28"/>
        </w:rPr>
        <w:t>Со</w:t>
      </w:r>
      <w:r w:rsidR="00834A05" w:rsidRPr="00930C39">
        <w:rPr>
          <w:sz w:val="28"/>
          <w:szCs w:val="28"/>
        </w:rPr>
        <w:t>ханской</w:t>
      </w:r>
      <w:proofErr w:type="spellEnd"/>
      <w:r w:rsidR="00834A05" w:rsidRPr="00930C39">
        <w:rPr>
          <w:sz w:val="28"/>
          <w:szCs w:val="28"/>
        </w:rPr>
        <w:t xml:space="preserve"> (</w:t>
      </w:r>
      <w:proofErr w:type="spellStart"/>
      <w:r w:rsidR="00834A05" w:rsidRPr="00930C39">
        <w:rPr>
          <w:sz w:val="28"/>
          <w:szCs w:val="28"/>
        </w:rPr>
        <w:t>Кохановской</w:t>
      </w:r>
      <w:proofErr w:type="spellEnd"/>
      <w:r w:rsidR="00834A05" w:rsidRPr="00930C39">
        <w:rPr>
          <w:sz w:val="28"/>
          <w:szCs w:val="28"/>
        </w:rPr>
        <w:t>)» (далее</w:t>
      </w:r>
      <w:r w:rsidR="002A26F8">
        <w:rPr>
          <w:sz w:val="28"/>
          <w:szCs w:val="28"/>
        </w:rPr>
        <w:t xml:space="preserve"> -</w:t>
      </w:r>
      <w:r w:rsidR="002A26F8">
        <w:rPr>
          <w:sz w:val="28"/>
          <w:szCs w:val="28"/>
        </w:rPr>
        <w:br/>
      </w:r>
      <w:r w:rsidR="00834A05" w:rsidRPr="00930C39">
        <w:rPr>
          <w:sz w:val="28"/>
          <w:szCs w:val="28"/>
        </w:rPr>
        <w:t>МБ</w:t>
      </w:r>
      <w:r w:rsidRPr="00930C39">
        <w:rPr>
          <w:sz w:val="28"/>
          <w:szCs w:val="28"/>
        </w:rPr>
        <w:t>УК ЦРБ)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состав М</w:t>
      </w:r>
      <w:r w:rsidR="002A26F8">
        <w:rPr>
          <w:sz w:val="28"/>
          <w:szCs w:val="28"/>
        </w:rPr>
        <w:t>Б</w:t>
      </w:r>
      <w:r w:rsidRPr="00930C39">
        <w:rPr>
          <w:sz w:val="28"/>
          <w:szCs w:val="28"/>
        </w:rPr>
        <w:t>УК ЦРБ входят:</w:t>
      </w:r>
    </w:p>
    <w:p w:rsidR="00740068" w:rsidRPr="00930C3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центральная районная библиотека;</w:t>
      </w:r>
    </w:p>
    <w:p w:rsidR="00740068" w:rsidRPr="00930C3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центральная детская библиотека;</w:t>
      </w:r>
    </w:p>
    <w:p w:rsidR="00740068" w:rsidRPr="00930C3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C0205" w:rsidRPr="00930C39">
        <w:rPr>
          <w:rFonts w:ascii="Times New Roman" w:hAnsi="Times New Roman" w:cs="Times New Roman"/>
          <w:sz w:val="28"/>
          <w:szCs w:val="28"/>
        </w:rPr>
        <w:t xml:space="preserve"> 29</w:t>
      </w:r>
      <w:r w:rsidRPr="00930C3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C0205" w:rsidRPr="00930C39">
        <w:rPr>
          <w:rFonts w:ascii="Times New Roman" w:hAnsi="Times New Roman" w:cs="Times New Roman"/>
          <w:sz w:val="28"/>
          <w:szCs w:val="28"/>
        </w:rPr>
        <w:t>их</w:t>
      </w:r>
      <w:r w:rsidRPr="00930C39">
        <w:rPr>
          <w:rFonts w:ascii="Times New Roman" w:hAnsi="Times New Roman" w:cs="Times New Roman"/>
          <w:sz w:val="28"/>
          <w:szCs w:val="28"/>
        </w:rPr>
        <w:t xml:space="preserve"> библиотек. </w:t>
      </w:r>
    </w:p>
    <w:p w:rsidR="00740068" w:rsidRPr="00930C39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Муниципальное </w:t>
      </w:r>
      <w:r w:rsidR="00834A05" w:rsidRPr="00930C39">
        <w:rPr>
          <w:sz w:val="28"/>
          <w:szCs w:val="28"/>
        </w:rPr>
        <w:t xml:space="preserve">бюджетное </w:t>
      </w:r>
      <w:r w:rsidRPr="00930C39">
        <w:rPr>
          <w:sz w:val="28"/>
          <w:szCs w:val="28"/>
        </w:rPr>
        <w:t>учреждение культуры «</w:t>
      </w:r>
      <w:proofErr w:type="spellStart"/>
      <w:r w:rsidRPr="00930C39">
        <w:rPr>
          <w:sz w:val="28"/>
          <w:szCs w:val="28"/>
        </w:rPr>
        <w:t>Корочанская</w:t>
      </w:r>
      <w:proofErr w:type="spellEnd"/>
      <w:r w:rsidRPr="00930C39">
        <w:rPr>
          <w:sz w:val="28"/>
          <w:szCs w:val="28"/>
        </w:rPr>
        <w:t xml:space="preserve"> центральная районная библиотека имени Н.С.</w:t>
      </w:r>
      <w:r w:rsidR="00FA37E1">
        <w:rPr>
          <w:sz w:val="28"/>
          <w:szCs w:val="28"/>
        </w:rPr>
        <w:t xml:space="preserve"> </w:t>
      </w:r>
      <w:proofErr w:type="spellStart"/>
      <w:r w:rsidRPr="00930C39">
        <w:rPr>
          <w:sz w:val="28"/>
          <w:szCs w:val="28"/>
        </w:rPr>
        <w:t>Соханской</w:t>
      </w:r>
      <w:proofErr w:type="spellEnd"/>
      <w:r w:rsidRPr="00930C39">
        <w:rPr>
          <w:sz w:val="28"/>
          <w:szCs w:val="28"/>
        </w:rPr>
        <w:t xml:space="preserve"> (</w:t>
      </w:r>
      <w:proofErr w:type="spellStart"/>
      <w:r w:rsidRPr="00930C39">
        <w:rPr>
          <w:sz w:val="28"/>
          <w:szCs w:val="28"/>
        </w:rPr>
        <w:t>Кохановской</w:t>
      </w:r>
      <w:proofErr w:type="spellEnd"/>
      <w:r w:rsidRPr="00930C39">
        <w:rPr>
          <w:sz w:val="28"/>
          <w:szCs w:val="28"/>
        </w:rPr>
        <w:t xml:space="preserve">)» – общедоступное информационное и культурно-просветительское учреждение, осуществляющее реализацию муниципальной политики в области библиотечного дела 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, организующее информационно-библиотечное обслуживание населения района. </w:t>
      </w:r>
    </w:p>
    <w:p w:rsidR="00740068" w:rsidRPr="00F415EA" w:rsidRDefault="00834A05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Предметом деятельности МБ</w:t>
      </w:r>
      <w:r w:rsidR="00740068" w:rsidRPr="00930C39">
        <w:rPr>
          <w:sz w:val="28"/>
          <w:szCs w:val="28"/>
        </w:rPr>
        <w:t xml:space="preserve">УК ЦРБ является информационная,  культурно-просветительская деятельность, сохранение истории культуры территории, зафиксированной как на традиционных (печатных), так </w:t>
      </w:r>
      <w:r w:rsidR="002A26F8">
        <w:rPr>
          <w:sz w:val="28"/>
          <w:szCs w:val="28"/>
        </w:rPr>
        <w:br/>
      </w:r>
      <w:r w:rsidR="00740068" w:rsidRPr="00930C39">
        <w:rPr>
          <w:sz w:val="28"/>
          <w:szCs w:val="28"/>
        </w:rPr>
        <w:t>и</w:t>
      </w:r>
      <w:r w:rsidR="002A26F8">
        <w:rPr>
          <w:sz w:val="28"/>
          <w:szCs w:val="28"/>
        </w:rPr>
        <w:t xml:space="preserve"> </w:t>
      </w:r>
      <w:r w:rsidR="00740068" w:rsidRPr="00930C39">
        <w:rPr>
          <w:sz w:val="28"/>
          <w:szCs w:val="28"/>
        </w:rPr>
        <w:t xml:space="preserve">электронных  носителях информации, направленные на удовлетворение духовных и </w:t>
      </w:r>
      <w:r w:rsidR="00740068" w:rsidRPr="00F415EA">
        <w:rPr>
          <w:sz w:val="28"/>
          <w:szCs w:val="28"/>
        </w:rPr>
        <w:t>культурных потребностей пользователей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415EA">
        <w:rPr>
          <w:sz w:val="28"/>
          <w:szCs w:val="28"/>
        </w:rPr>
        <w:t>Библиотеки района располагают универсальным фондом изданий, насчитывающим 2</w:t>
      </w:r>
      <w:r w:rsidR="00F415EA" w:rsidRPr="00F415EA">
        <w:rPr>
          <w:sz w:val="28"/>
          <w:szCs w:val="28"/>
        </w:rPr>
        <w:t>29,0</w:t>
      </w:r>
      <w:r w:rsidRPr="00F415EA">
        <w:rPr>
          <w:sz w:val="28"/>
          <w:szCs w:val="28"/>
        </w:rPr>
        <w:t xml:space="preserve"> тыс</w:t>
      </w:r>
      <w:r w:rsidR="00CD6497" w:rsidRPr="00F415EA">
        <w:rPr>
          <w:sz w:val="28"/>
          <w:szCs w:val="28"/>
        </w:rPr>
        <w:t>.</w:t>
      </w:r>
      <w:r w:rsidRPr="00F415EA">
        <w:rPr>
          <w:sz w:val="28"/>
          <w:szCs w:val="28"/>
        </w:rPr>
        <w:t xml:space="preserve"> единиц хранения. Фонд включает книги, периодические издания (газеты, журналы),</w:t>
      </w:r>
      <w:r w:rsidRPr="00930C39">
        <w:rPr>
          <w:sz w:val="28"/>
          <w:szCs w:val="28"/>
        </w:rPr>
        <w:t xml:space="preserve">   аудиовизуальные и  электронные издания. Книжный фонд раскрывается посредством</w:t>
      </w:r>
      <w:r w:rsidR="002A26F8">
        <w:rPr>
          <w:sz w:val="28"/>
          <w:szCs w:val="28"/>
        </w:rPr>
        <w:t xml:space="preserve"> системы каталогов и картотек. </w:t>
      </w:r>
      <w:r w:rsidRPr="00930C39">
        <w:rPr>
          <w:sz w:val="28"/>
          <w:szCs w:val="28"/>
        </w:rPr>
        <w:t xml:space="preserve">Библиотека принимает участие в формировании единого информационного пространства библиотек Белгородской области: сводного электронного каталога муниципальных библиотек Белгородской области, полнотекстовой базы данных «Газеты области», краеведческой базы данных статей, сводного каталога «Книжные памятники </w:t>
      </w:r>
      <w:proofErr w:type="spellStart"/>
      <w:r w:rsidRPr="00930C39">
        <w:rPr>
          <w:sz w:val="28"/>
          <w:szCs w:val="28"/>
        </w:rPr>
        <w:t>Белгородчины</w:t>
      </w:r>
      <w:proofErr w:type="spellEnd"/>
      <w:r w:rsidRPr="00930C39">
        <w:rPr>
          <w:sz w:val="28"/>
          <w:szCs w:val="28"/>
        </w:rPr>
        <w:t>»; создает собственные эле</w:t>
      </w:r>
      <w:r w:rsidR="003B27E3" w:rsidRPr="00930C39">
        <w:rPr>
          <w:sz w:val="28"/>
          <w:szCs w:val="28"/>
        </w:rPr>
        <w:t>ктронные информационные ресурсы</w:t>
      </w:r>
      <w:r w:rsidRPr="00930C39">
        <w:rPr>
          <w:sz w:val="28"/>
          <w:szCs w:val="28"/>
        </w:rPr>
        <w:t xml:space="preserve">. </w:t>
      </w:r>
      <w:r w:rsidRPr="00930C39">
        <w:rPr>
          <w:b/>
          <w:bCs/>
          <w:sz w:val="28"/>
          <w:szCs w:val="28"/>
        </w:rPr>
        <w:t xml:space="preserve">  </w:t>
      </w:r>
    </w:p>
    <w:p w:rsidR="00740068" w:rsidRPr="00F415EA" w:rsidRDefault="00740068" w:rsidP="009F73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Центральная районная библиотека является методическим центром для  сельских  библиотек  района: формирует процесс создания и развития модельных библиотек в районе; оказывает консультационную и практическую помощь, направленную на максимальное удовлетворение библиотек</w:t>
      </w:r>
      <w:r w:rsidR="00D23DEA" w:rsidRPr="00930C39">
        <w:rPr>
          <w:sz w:val="28"/>
          <w:szCs w:val="28"/>
        </w:rPr>
        <w:t xml:space="preserve">ами </w:t>
      </w:r>
      <w:r w:rsidR="00D23DEA" w:rsidRPr="00F415EA">
        <w:rPr>
          <w:sz w:val="28"/>
          <w:szCs w:val="28"/>
        </w:rPr>
        <w:t>информационных, культурно-</w:t>
      </w:r>
      <w:r w:rsidRPr="00F415EA">
        <w:rPr>
          <w:sz w:val="28"/>
          <w:szCs w:val="28"/>
        </w:rPr>
        <w:t>досуговых потребностей населения; способствует развитию творчества библиотекарей и внедрению инноваций в практику работы.</w:t>
      </w:r>
    </w:p>
    <w:p w:rsidR="00740068" w:rsidRPr="00F415EA" w:rsidRDefault="002A26F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5EA">
        <w:rPr>
          <w:sz w:val="28"/>
          <w:szCs w:val="28"/>
        </w:rPr>
        <w:t>Анализ комплектования фондов МБ</w:t>
      </w:r>
      <w:r w:rsidR="00740068" w:rsidRPr="00F415EA">
        <w:rPr>
          <w:sz w:val="28"/>
          <w:szCs w:val="28"/>
        </w:rPr>
        <w:t xml:space="preserve">УК ЦРБ показал, что на одного жителя района приходится </w:t>
      </w:r>
      <w:r w:rsidR="007838BF" w:rsidRPr="00F415EA">
        <w:rPr>
          <w:sz w:val="28"/>
          <w:szCs w:val="28"/>
        </w:rPr>
        <w:t>9,</w:t>
      </w:r>
      <w:r w:rsidR="00F415EA" w:rsidRPr="00F415EA">
        <w:rPr>
          <w:sz w:val="28"/>
          <w:szCs w:val="28"/>
        </w:rPr>
        <w:t>4</w:t>
      </w:r>
      <w:r w:rsidR="00740068" w:rsidRPr="00F415EA">
        <w:rPr>
          <w:sz w:val="28"/>
          <w:szCs w:val="28"/>
        </w:rPr>
        <w:t xml:space="preserve"> тома, что соответствует нормативу </w:t>
      </w:r>
      <w:proofErr w:type="spellStart"/>
      <w:r w:rsidR="00740068" w:rsidRPr="00F415EA">
        <w:rPr>
          <w:sz w:val="28"/>
          <w:szCs w:val="28"/>
        </w:rPr>
        <w:t>книгообеспеченности</w:t>
      </w:r>
      <w:proofErr w:type="spellEnd"/>
      <w:r w:rsidR="00740068" w:rsidRPr="00F415EA">
        <w:rPr>
          <w:sz w:val="28"/>
          <w:szCs w:val="28"/>
        </w:rPr>
        <w:t xml:space="preserve">, рекомендованному Модельным стандартом деятельности </w:t>
      </w:r>
      <w:r w:rsidR="00576DDB" w:rsidRPr="00F415EA">
        <w:rPr>
          <w:sz w:val="28"/>
          <w:szCs w:val="28"/>
        </w:rPr>
        <w:br/>
      </w:r>
      <w:r w:rsidR="00740068" w:rsidRPr="00F415EA">
        <w:rPr>
          <w:sz w:val="28"/>
          <w:szCs w:val="28"/>
        </w:rPr>
        <w:t>публичной библиотеки, принятым Российской</w:t>
      </w:r>
      <w:r w:rsidR="00103304" w:rsidRPr="00F415EA">
        <w:rPr>
          <w:sz w:val="28"/>
          <w:szCs w:val="28"/>
        </w:rPr>
        <w:t xml:space="preserve"> </w:t>
      </w:r>
      <w:r w:rsidR="00740068" w:rsidRPr="00F415EA">
        <w:rPr>
          <w:sz w:val="28"/>
          <w:szCs w:val="28"/>
        </w:rPr>
        <w:t xml:space="preserve">библиотечной ассоциацией. </w:t>
      </w:r>
    </w:p>
    <w:p w:rsidR="00740068" w:rsidRPr="00F415EA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5EA">
        <w:rPr>
          <w:sz w:val="28"/>
          <w:szCs w:val="28"/>
        </w:rPr>
        <w:t xml:space="preserve">Выполнение показателя новых поступлений за счет бюджетных средств  </w:t>
      </w:r>
      <w:r w:rsidR="00CB4247" w:rsidRPr="00F415EA">
        <w:rPr>
          <w:sz w:val="28"/>
          <w:szCs w:val="28"/>
        </w:rPr>
        <w:br/>
        <w:t xml:space="preserve">составляет </w:t>
      </w:r>
      <w:r w:rsidRPr="00F415EA">
        <w:rPr>
          <w:sz w:val="28"/>
          <w:szCs w:val="28"/>
        </w:rPr>
        <w:t xml:space="preserve">в среднем – </w:t>
      </w:r>
      <w:r w:rsidR="00F415EA" w:rsidRPr="00F415EA">
        <w:rPr>
          <w:sz w:val="28"/>
          <w:szCs w:val="28"/>
        </w:rPr>
        <w:t>219</w:t>
      </w:r>
      <w:r w:rsidR="009F5679" w:rsidRPr="00F415EA">
        <w:rPr>
          <w:sz w:val="28"/>
          <w:szCs w:val="28"/>
        </w:rPr>
        <w:t xml:space="preserve"> </w:t>
      </w:r>
      <w:r w:rsidRPr="00F415EA">
        <w:rPr>
          <w:sz w:val="28"/>
          <w:szCs w:val="28"/>
        </w:rPr>
        <w:t xml:space="preserve">экз.  на 1 000 жителей при нормативе 250 экз. на 1000 жителей, что составляет </w:t>
      </w:r>
      <w:r w:rsidR="00F415EA" w:rsidRPr="00F415EA">
        <w:rPr>
          <w:sz w:val="28"/>
          <w:szCs w:val="28"/>
        </w:rPr>
        <w:t>87,6</w:t>
      </w:r>
      <w:r w:rsidRPr="00F415EA">
        <w:rPr>
          <w:sz w:val="28"/>
          <w:szCs w:val="28"/>
        </w:rPr>
        <w:t>% от норматива.</w:t>
      </w:r>
      <w:r w:rsidR="009F5679" w:rsidRPr="00F415EA">
        <w:rPr>
          <w:sz w:val="28"/>
          <w:szCs w:val="28"/>
        </w:rPr>
        <w:t xml:space="preserve">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5EA">
        <w:rPr>
          <w:sz w:val="28"/>
          <w:szCs w:val="28"/>
        </w:rPr>
        <w:t xml:space="preserve">Важным критерием качества библиотечного фонда является </w:t>
      </w:r>
      <w:proofErr w:type="spellStart"/>
      <w:r w:rsidRPr="00F415EA">
        <w:rPr>
          <w:sz w:val="28"/>
          <w:szCs w:val="28"/>
        </w:rPr>
        <w:t>обновляемость</w:t>
      </w:r>
      <w:proofErr w:type="spellEnd"/>
      <w:r w:rsidRPr="00F415EA">
        <w:rPr>
          <w:sz w:val="28"/>
          <w:szCs w:val="28"/>
        </w:rPr>
        <w:t xml:space="preserve">. Данный критерий определяет процентное соотношение новых поступлений документов от общего объема библиотечного фонда.  </w:t>
      </w:r>
      <w:r w:rsidR="00F415EA" w:rsidRPr="00F415EA">
        <w:rPr>
          <w:sz w:val="28"/>
          <w:szCs w:val="28"/>
        </w:rPr>
        <w:t>В</w:t>
      </w:r>
      <w:r w:rsidRPr="00F415EA">
        <w:rPr>
          <w:sz w:val="28"/>
          <w:szCs w:val="28"/>
        </w:rPr>
        <w:t xml:space="preserve"> течение последних лет при нормативе в </w:t>
      </w:r>
      <w:r w:rsidR="00CB4247" w:rsidRPr="00F415EA">
        <w:rPr>
          <w:sz w:val="28"/>
          <w:szCs w:val="28"/>
        </w:rPr>
        <w:t>5</w:t>
      </w:r>
      <w:r w:rsidRPr="00F415EA">
        <w:rPr>
          <w:sz w:val="28"/>
          <w:szCs w:val="28"/>
        </w:rPr>
        <w:t xml:space="preserve">% уровень </w:t>
      </w:r>
      <w:proofErr w:type="spellStart"/>
      <w:r w:rsidRPr="00F415EA">
        <w:rPr>
          <w:sz w:val="28"/>
          <w:szCs w:val="28"/>
        </w:rPr>
        <w:t>обновляемости</w:t>
      </w:r>
      <w:proofErr w:type="spellEnd"/>
      <w:r w:rsidRPr="00F415EA">
        <w:rPr>
          <w:sz w:val="28"/>
          <w:szCs w:val="28"/>
        </w:rPr>
        <w:t xml:space="preserve"> библиотечного фонда </w:t>
      </w:r>
      <w:r w:rsidR="00F415EA" w:rsidRPr="00F415EA">
        <w:rPr>
          <w:sz w:val="28"/>
          <w:szCs w:val="28"/>
        </w:rPr>
        <w:t>составляет от</w:t>
      </w:r>
      <w:r w:rsidRPr="00F415EA">
        <w:rPr>
          <w:sz w:val="28"/>
          <w:szCs w:val="28"/>
        </w:rPr>
        <w:t xml:space="preserve"> </w:t>
      </w:r>
      <w:r w:rsidR="009F5679" w:rsidRPr="00F415EA">
        <w:rPr>
          <w:sz w:val="28"/>
          <w:szCs w:val="28"/>
        </w:rPr>
        <w:t>2</w:t>
      </w:r>
      <w:r w:rsidR="00CB4247" w:rsidRPr="00F415EA">
        <w:rPr>
          <w:sz w:val="28"/>
          <w:szCs w:val="28"/>
        </w:rPr>
        <w:t>,4</w:t>
      </w:r>
      <w:r w:rsidR="00F415EA" w:rsidRPr="00F415EA">
        <w:rPr>
          <w:sz w:val="28"/>
          <w:szCs w:val="28"/>
        </w:rPr>
        <w:t>% до 3,2% в год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 находится в числе лидеров по техническому оснащению библиотек. </w:t>
      </w:r>
      <w:r w:rsidR="00DE1076" w:rsidRPr="00930C39">
        <w:rPr>
          <w:sz w:val="28"/>
          <w:szCs w:val="28"/>
        </w:rPr>
        <w:t>Ч</w:t>
      </w:r>
      <w:r w:rsidRPr="00930C39">
        <w:rPr>
          <w:sz w:val="28"/>
          <w:szCs w:val="28"/>
        </w:rPr>
        <w:t>исло компьютеризированных библиотек и библиотек, имеющих выход в сеть Интернет, состав</w:t>
      </w:r>
      <w:r w:rsidR="00DE1076" w:rsidRPr="00930C39">
        <w:rPr>
          <w:sz w:val="28"/>
          <w:szCs w:val="28"/>
        </w:rPr>
        <w:t>ляет</w:t>
      </w:r>
      <w:r w:rsidRPr="00930C39">
        <w:rPr>
          <w:sz w:val="28"/>
          <w:szCs w:val="28"/>
        </w:rPr>
        <w:t xml:space="preserve"> 100%. </w:t>
      </w:r>
    </w:p>
    <w:p w:rsidR="00AE10EC" w:rsidRPr="00930C39" w:rsidRDefault="00834A05" w:rsidP="00834A05">
      <w:pPr>
        <w:tabs>
          <w:tab w:val="left" w:pos="4132"/>
        </w:tabs>
        <w:suppressAutoHyphens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ab/>
      </w:r>
    </w:p>
    <w:p w:rsidR="00AE10EC" w:rsidRPr="00930C39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AE10EC" w:rsidRPr="00930C39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740068" w:rsidRPr="00930C39" w:rsidRDefault="00740068" w:rsidP="00584098">
      <w:pPr>
        <w:suppressAutoHyphens/>
        <w:ind w:firstLine="708"/>
        <w:jc w:val="both"/>
        <w:rPr>
          <w:color w:val="3366FF"/>
          <w:sz w:val="28"/>
          <w:szCs w:val="28"/>
        </w:rPr>
      </w:pPr>
      <w:r w:rsidRPr="00930C39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</w:t>
      </w:r>
      <w:r w:rsidR="00DE1076" w:rsidRPr="00930C39">
        <w:rPr>
          <w:sz w:val="28"/>
          <w:szCs w:val="28"/>
        </w:rPr>
        <w:t>данный момент</w:t>
      </w:r>
      <w:r w:rsidRPr="00930C39">
        <w:rPr>
          <w:sz w:val="28"/>
          <w:szCs w:val="28"/>
        </w:rPr>
        <w:t xml:space="preserve"> их число в районе состав</w:t>
      </w:r>
      <w:r w:rsidR="00DE1076" w:rsidRPr="00930C39">
        <w:rPr>
          <w:sz w:val="28"/>
          <w:szCs w:val="28"/>
        </w:rPr>
        <w:t>ляет</w:t>
      </w:r>
      <w:r w:rsidRPr="00930C39">
        <w:rPr>
          <w:sz w:val="28"/>
          <w:szCs w:val="28"/>
        </w:rPr>
        <w:t xml:space="preserve"> </w:t>
      </w:r>
      <w:r w:rsidR="00DE1076" w:rsidRPr="00930C39">
        <w:rPr>
          <w:sz w:val="28"/>
          <w:szCs w:val="28"/>
        </w:rPr>
        <w:t>22</w:t>
      </w:r>
      <w:r w:rsidRPr="00930C39">
        <w:rPr>
          <w:sz w:val="28"/>
          <w:szCs w:val="28"/>
        </w:rPr>
        <w:t xml:space="preserve"> </w:t>
      </w:r>
      <w:r w:rsidR="00576DDB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или </w:t>
      </w:r>
      <w:r w:rsidR="00DE1076" w:rsidRPr="00930C39">
        <w:rPr>
          <w:sz w:val="28"/>
          <w:szCs w:val="28"/>
        </w:rPr>
        <w:t>71</w:t>
      </w:r>
      <w:r w:rsidRPr="00930C39">
        <w:rPr>
          <w:sz w:val="28"/>
          <w:szCs w:val="28"/>
        </w:rPr>
        <w:t xml:space="preserve">%. </w:t>
      </w:r>
    </w:p>
    <w:p w:rsidR="00740068" w:rsidRPr="00595B7E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Библиотеки района в полной мере стремятся использовать имеющиеся информационные и культурные ресурсы. Библиотеки являются центрами воспитания культуры  человека на основе популяризации лучших образцов мировой художественной литературы. В библиотеках сложилась система публичных мероприятий, которая охватывает все категории населения, с использованием как традиционных, так и инновационных форм работы:  литературно-музыкальные вечера, встречи с писателями, поэтами, интересными творческими людьми, медиа-гостиные, круглые столы на которых обязательным элементом является  презентация по теме мероприятия. Ежегодно проводятся Дни славянской письменности и культуры, Недели детской и </w:t>
      </w:r>
      <w:r w:rsidRPr="00595B7E">
        <w:rPr>
          <w:sz w:val="28"/>
          <w:szCs w:val="28"/>
        </w:rPr>
        <w:t xml:space="preserve">юношеской книги, Дни литературы, Дни поэзии, что позволяет жителям  района раскрыть свои творческие способности. </w:t>
      </w:r>
    </w:p>
    <w:p w:rsidR="00A7688B" w:rsidRPr="00930C39" w:rsidRDefault="00A7688B" w:rsidP="00A7688B">
      <w:pPr>
        <w:ind w:firstLine="709"/>
        <w:jc w:val="both"/>
        <w:rPr>
          <w:iCs/>
          <w:sz w:val="28"/>
          <w:szCs w:val="28"/>
        </w:rPr>
      </w:pPr>
      <w:r w:rsidRPr="00595B7E">
        <w:rPr>
          <w:sz w:val="28"/>
          <w:szCs w:val="28"/>
        </w:rPr>
        <w:t>За 20</w:t>
      </w:r>
      <w:r w:rsidR="00A71C6C" w:rsidRPr="00595B7E">
        <w:rPr>
          <w:sz w:val="28"/>
          <w:szCs w:val="28"/>
        </w:rPr>
        <w:t>2</w:t>
      </w:r>
      <w:r w:rsidR="004A697C" w:rsidRPr="00595B7E">
        <w:rPr>
          <w:sz w:val="28"/>
          <w:szCs w:val="28"/>
        </w:rPr>
        <w:t>3</w:t>
      </w:r>
      <w:r w:rsidRPr="00595B7E">
        <w:rPr>
          <w:sz w:val="28"/>
          <w:szCs w:val="28"/>
        </w:rPr>
        <w:t xml:space="preserve"> год число посещений библиотек района составило </w:t>
      </w:r>
      <w:r w:rsidR="00BF0582" w:rsidRPr="00595B7E">
        <w:rPr>
          <w:sz w:val="28"/>
          <w:szCs w:val="28"/>
        </w:rPr>
        <w:t>303</w:t>
      </w:r>
      <w:r w:rsidR="00A8344F" w:rsidRPr="00595B7E">
        <w:rPr>
          <w:sz w:val="28"/>
          <w:szCs w:val="28"/>
        </w:rPr>
        <w:t>,</w:t>
      </w:r>
      <w:r w:rsidR="00595B7E" w:rsidRPr="00595B7E">
        <w:rPr>
          <w:sz w:val="28"/>
          <w:szCs w:val="28"/>
        </w:rPr>
        <w:t>5</w:t>
      </w:r>
      <w:r w:rsidR="00A71C6C" w:rsidRPr="00595B7E">
        <w:rPr>
          <w:sz w:val="28"/>
          <w:szCs w:val="28"/>
        </w:rPr>
        <w:t xml:space="preserve"> тыс.</w:t>
      </w:r>
      <w:r w:rsidRPr="00595B7E">
        <w:rPr>
          <w:sz w:val="28"/>
          <w:szCs w:val="28"/>
        </w:rPr>
        <w:t xml:space="preserve"> чел.</w:t>
      </w:r>
      <w:r w:rsidRPr="00595B7E">
        <w:rPr>
          <w:color w:val="FF0000"/>
          <w:sz w:val="28"/>
          <w:szCs w:val="28"/>
        </w:rPr>
        <w:t xml:space="preserve"> </w:t>
      </w:r>
      <w:r w:rsidRPr="00595B7E">
        <w:rPr>
          <w:iCs/>
          <w:sz w:val="28"/>
          <w:szCs w:val="28"/>
        </w:rPr>
        <w:t xml:space="preserve">Совокупный объем библиотечного фонда муниципальных библиотек </w:t>
      </w:r>
      <w:proofErr w:type="spellStart"/>
      <w:r w:rsidRPr="00595B7E">
        <w:rPr>
          <w:iCs/>
          <w:sz w:val="28"/>
          <w:szCs w:val="28"/>
        </w:rPr>
        <w:t>Корочанского</w:t>
      </w:r>
      <w:proofErr w:type="spellEnd"/>
      <w:r w:rsidRPr="00595B7E">
        <w:rPr>
          <w:iCs/>
          <w:sz w:val="28"/>
          <w:szCs w:val="28"/>
        </w:rPr>
        <w:t xml:space="preserve"> района за 20</w:t>
      </w:r>
      <w:r w:rsidR="00A71C6C" w:rsidRPr="00595B7E">
        <w:rPr>
          <w:iCs/>
          <w:sz w:val="28"/>
          <w:szCs w:val="28"/>
        </w:rPr>
        <w:t>2</w:t>
      </w:r>
      <w:r w:rsidR="004A697C" w:rsidRPr="00595B7E">
        <w:rPr>
          <w:iCs/>
          <w:sz w:val="28"/>
          <w:szCs w:val="28"/>
        </w:rPr>
        <w:t>3</w:t>
      </w:r>
      <w:r w:rsidR="00A8344F" w:rsidRPr="00595B7E">
        <w:rPr>
          <w:iCs/>
          <w:sz w:val="28"/>
          <w:szCs w:val="28"/>
        </w:rPr>
        <w:t xml:space="preserve"> год </w:t>
      </w:r>
      <w:r w:rsidR="00BF0582" w:rsidRPr="00595B7E">
        <w:rPr>
          <w:iCs/>
          <w:sz w:val="28"/>
          <w:szCs w:val="28"/>
        </w:rPr>
        <w:t>–</w:t>
      </w:r>
      <w:r w:rsidR="00A8344F" w:rsidRPr="00595B7E">
        <w:rPr>
          <w:iCs/>
          <w:sz w:val="28"/>
          <w:szCs w:val="28"/>
        </w:rPr>
        <w:t xml:space="preserve"> </w:t>
      </w:r>
      <w:r w:rsidR="00BF0582" w:rsidRPr="00595B7E">
        <w:rPr>
          <w:iCs/>
          <w:sz w:val="28"/>
          <w:szCs w:val="28"/>
        </w:rPr>
        <w:t>2</w:t>
      </w:r>
      <w:r w:rsidR="00595B7E" w:rsidRPr="00595B7E">
        <w:rPr>
          <w:iCs/>
          <w:sz w:val="28"/>
          <w:szCs w:val="28"/>
        </w:rPr>
        <w:t>29</w:t>
      </w:r>
      <w:r w:rsidR="00BF0582" w:rsidRPr="00595B7E">
        <w:rPr>
          <w:iCs/>
          <w:sz w:val="28"/>
          <w:szCs w:val="28"/>
        </w:rPr>
        <w:t> </w:t>
      </w:r>
      <w:r w:rsidR="00595B7E" w:rsidRPr="00595B7E">
        <w:rPr>
          <w:iCs/>
          <w:sz w:val="28"/>
          <w:szCs w:val="28"/>
        </w:rPr>
        <w:t>035</w:t>
      </w:r>
      <w:r w:rsidR="00BF0582" w:rsidRPr="00595B7E">
        <w:rPr>
          <w:iCs/>
          <w:sz w:val="28"/>
          <w:szCs w:val="28"/>
        </w:rPr>
        <w:t xml:space="preserve"> </w:t>
      </w:r>
      <w:r w:rsidRPr="00595B7E">
        <w:rPr>
          <w:iCs/>
          <w:sz w:val="28"/>
          <w:szCs w:val="28"/>
        </w:rPr>
        <w:t xml:space="preserve">экз. документов, в </w:t>
      </w:r>
      <w:proofErr w:type="spellStart"/>
      <w:r w:rsidRPr="00595B7E">
        <w:rPr>
          <w:iCs/>
          <w:sz w:val="28"/>
          <w:szCs w:val="28"/>
        </w:rPr>
        <w:t>т.ч</w:t>
      </w:r>
      <w:proofErr w:type="spellEnd"/>
      <w:r w:rsidRPr="00595B7E">
        <w:rPr>
          <w:iCs/>
          <w:sz w:val="28"/>
          <w:szCs w:val="28"/>
        </w:rPr>
        <w:t xml:space="preserve">. за год поступило </w:t>
      </w:r>
      <w:r w:rsidR="00595B7E" w:rsidRPr="00595B7E">
        <w:rPr>
          <w:iCs/>
          <w:sz w:val="28"/>
          <w:szCs w:val="28"/>
        </w:rPr>
        <w:t>7 578</w:t>
      </w:r>
      <w:r w:rsidR="00BF0582" w:rsidRPr="00595B7E">
        <w:rPr>
          <w:iCs/>
          <w:sz w:val="28"/>
          <w:szCs w:val="28"/>
        </w:rPr>
        <w:t xml:space="preserve"> </w:t>
      </w:r>
      <w:r w:rsidRPr="00595B7E">
        <w:rPr>
          <w:iCs/>
          <w:sz w:val="28"/>
          <w:szCs w:val="28"/>
        </w:rPr>
        <w:t>экз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Повышение востребованности библиотечных услуг со стороны населения и сохранение библиотеками своего места в социально-культурной жизни района как  информационных и культурно-досуговых центров невозможно без реализации комплексного подхода к развитию и модернизации М</w:t>
      </w:r>
      <w:r w:rsidR="002A26F8">
        <w:rPr>
          <w:sz w:val="28"/>
          <w:szCs w:val="28"/>
        </w:rPr>
        <w:t>Б</w:t>
      </w:r>
      <w:r w:rsidRPr="00930C39">
        <w:rPr>
          <w:sz w:val="28"/>
          <w:szCs w:val="28"/>
        </w:rPr>
        <w:t xml:space="preserve">УК ЦРБ </w:t>
      </w:r>
      <w:r w:rsidR="00716952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и повышения качества услуг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ыми направлениями совершенствования должны стать: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 укрепление материально-технической базы;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 повышение уровня </w:t>
      </w:r>
      <w:proofErr w:type="spellStart"/>
      <w:r w:rsidRPr="00930C39">
        <w:rPr>
          <w:sz w:val="28"/>
          <w:szCs w:val="28"/>
        </w:rPr>
        <w:t>обновляемости</w:t>
      </w:r>
      <w:proofErr w:type="spellEnd"/>
      <w:r w:rsidRPr="00930C39">
        <w:rPr>
          <w:sz w:val="28"/>
          <w:szCs w:val="28"/>
        </w:rPr>
        <w:t xml:space="preserve"> книжных фондов библиотек </w:t>
      </w:r>
      <w:r w:rsidR="00716952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в соответствии с нормативом;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 комплектование библиотечных фондов современными изданиями;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внедрение информационно-коммуникационных технологий в работу библиотек;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повышение качества предоставляемых услуг, обмен опытом, знакомство с лучшими практиками в сфере библиотечного дела, а также проведение массовых мероприятий, направленных на популяризацию книги и чтения, на повышение уровня доступности услуг библиотек для лиц с ограниченными возможностями здоровья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Таким образом, в случае если комплекс мероприятий, предусмотренный данной подпрограммой, не будет реализован, то в перспективе библиотеки района потеряют свою значимость для населения как информационно-культурные центры, а большая часть жителей  будет лишена доступа к современным источникам информации, что в значительной степени понизит культурный уровень населения район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930C39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930C39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3348CC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40068" w:rsidRPr="00930C39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Цель и зад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ачи, сроки и этапы подпрограммы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40068" w:rsidRPr="00930C39" w:rsidRDefault="00401FA1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Целью подпрограммы</w:t>
      </w:r>
      <w:r w:rsidR="00740068" w:rsidRPr="00930C39">
        <w:rPr>
          <w:sz w:val="28"/>
          <w:szCs w:val="28"/>
        </w:rPr>
        <w:t xml:space="preserve"> является обеспечение организации и развития библиотечного обслуживания населения </w:t>
      </w:r>
      <w:proofErr w:type="spellStart"/>
      <w:r w:rsidR="00740068" w:rsidRPr="00930C39">
        <w:rPr>
          <w:sz w:val="28"/>
          <w:szCs w:val="28"/>
        </w:rPr>
        <w:t>Корочанского</w:t>
      </w:r>
      <w:proofErr w:type="spellEnd"/>
      <w:r w:rsidR="00740068" w:rsidRPr="00930C39">
        <w:rPr>
          <w:sz w:val="28"/>
          <w:szCs w:val="28"/>
        </w:rPr>
        <w:t xml:space="preserve"> района и комплектование книжных фондов.</w:t>
      </w:r>
    </w:p>
    <w:p w:rsidR="00740068" w:rsidRPr="00930C39" w:rsidRDefault="00401FA1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Задачами подпрограммы</w:t>
      </w:r>
      <w:r w:rsidR="00740068" w:rsidRPr="00930C39">
        <w:rPr>
          <w:sz w:val="28"/>
          <w:szCs w:val="28"/>
        </w:rPr>
        <w:t xml:space="preserve"> являются: </w:t>
      </w:r>
    </w:p>
    <w:p w:rsidR="00740068" w:rsidRPr="00930C39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  <w:lang w:eastAsia="ru-RU"/>
        </w:rPr>
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930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88B" w:rsidRPr="00930C39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и доступности библиотечных услуг, интеллектуального развития населения района на основе </w:t>
      </w:r>
    </w:p>
    <w:p w:rsidR="00740068" w:rsidRPr="00930C39" w:rsidRDefault="00740068" w:rsidP="00A7688B">
      <w:pPr>
        <w:pStyle w:val="af4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формирования единого библиотечно-информационного и культурного пространства на территор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</w:t>
      </w:r>
      <w:r w:rsidR="00340AE7" w:rsidRPr="00930C39">
        <w:rPr>
          <w:sz w:val="28"/>
          <w:szCs w:val="28"/>
        </w:rPr>
        <w:t>ой</w:t>
      </w:r>
      <w:r w:rsidRPr="00930C39">
        <w:rPr>
          <w:sz w:val="28"/>
          <w:szCs w:val="28"/>
        </w:rPr>
        <w:t xml:space="preserve"> показател</w:t>
      </w:r>
      <w:r w:rsidR="00340AE7" w:rsidRPr="00930C39">
        <w:rPr>
          <w:sz w:val="28"/>
          <w:szCs w:val="28"/>
        </w:rPr>
        <w:t>ь</w:t>
      </w:r>
      <w:r w:rsidRPr="00930C39">
        <w:rPr>
          <w:sz w:val="28"/>
          <w:szCs w:val="28"/>
        </w:rPr>
        <w:t xml:space="preserve"> конечного результата реали</w:t>
      </w:r>
      <w:r w:rsidR="00340AE7" w:rsidRPr="00930C39">
        <w:rPr>
          <w:sz w:val="28"/>
          <w:szCs w:val="28"/>
        </w:rPr>
        <w:t>зации подпрограммы 1: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количество посещений библиотек</w:t>
      </w:r>
      <w:r w:rsidR="00E85DC1" w:rsidRPr="00930C39">
        <w:rPr>
          <w:sz w:val="28"/>
          <w:szCs w:val="28"/>
        </w:rPr>
        <w:t xml:space="preserve"> района</w:t>
      </w:r>
      <w:r w:rsidRPr="00930C39">
        <w:rPr>
          <w:sz w:val="28"/>
          <w:szCs w:val="28"/>
        </w:rPr>
        <w:t xml:space="preserve">. Значение данного показателя должно увеличиться с 231,8 тыс. в 2013 году до </w:t>
      </w:r>
      <w:r w:rsidR="001652D3" w:rsidRPr="00930C39">
        <w:rPr>
          <w:sz w:val="28"/>
          <w:szCs w:val="28"/>
        </w:rPr>
        <w:t>3</w:t>
      </w:r>
      <w:r w:rsidR="00E85DC1" w:rsidRPr="00930C39">
        <w:rPr>
          <w:sz w:val="28"/>
          <w:szCs w:val="28"/>
        </w:rPr>
        <w:t>2</w:t>
      </w:r>
      <w:r w:rsidR="00A92B55">
        <w:rPr>
          <w:sz w:val="28"/>
          <w:szCs w:val="28"/>
        </w:rPr>
        <w:t>7</w:t>
      </w:r>
      <w:r w:rsidR="00E85DC1" w:rsidRPr="00930C39">
        <w:rPr>
          <w:sz w:val="28"/>
          <w:szCs w:val="28"/>
        </w:rPr>
        <w:t>,0</w:t>
      </w:r>
      <w:r w:rsidRPr="00930C39">
        <w:rPr>
          <w:sz w:val="28"/>
          <w:szCs w:val="28"/>
        </w:rPr>
        <w:t xml:space="preserve"> тыс. в 202</w:t>
      </w:r>
      <w:r w:rsidR="00FB1B8E">
        <w:rPr>
          <w:sz w:val="28"/>
          <w:szCs w:val="28"/>
        </w:rPr>
        <w:t>6</w:t>
      </w:r>
      <w:r w:rsidRPr="00930C39">
        <w:rPr>
          <w:sz w:val="28"/>
          <w:szCs w:val="28"/>
        </w:rPr>
        <w:t xml:space="preserve"> году.</w:t>
      </w:r>
    </w:p>
    <w:p w:rsidR="00AC0205" w:rsidRPr="00930C39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sz w:val="28"/>
          <w:szCs w:val="28"/>
        </w:rPr>
        <w:t>Сроки реализации подпрограммы – 2015-202</w:t>
      </w:r>
      <w:r w:rsidR="00FB1B8E">
        <w:rPr>
          <w:sz w:val="28"/>
          <w:szCs w:val="28"/>
        </w:rPr>
        <w:t>6</w:t>
      </w:r>
      <w:r w:rsidRPr="00930C39">
        <w:rPr>
          <w:sz w:val="28"/>
          <w:szCs w:val="28"/>
        </w:rPr>
        <w:t xml:space="preserve">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- 20</w:t>
      </w:r>
      <w:r w:rsidR="00FB1B8E">
        <w:rPr>
          <w:bCs/>
          <w:sz w:val="28"/>
          <w:szCs w:val="28"/>
        </w:rPr>
        <w:t>15-2020 годы; 2 этап - 2021-2026</w:t>
      </w:r>
      <w:r w:rsidR="00AC0205" w:rsidRPr="00930C39">
        <w:rPr>
          <w:bCs/>
          <w:sz w:val="28"/>
          <w:szCs w:val="28"/>
        </w:rPr>
        <w:t xml:space="preserve"> годы. </w:t>
      </w:r>
    </w:p>
    <w:p w:rsidR="003B2D5F" w:rsidRPr="00930C39" w:rsidRDefault="003B2D5F" w:rsidP="0058409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740068" w:rsidRPr="00930C39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13EA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формирования системы основных мероприятий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40068" w:rsidRPr="00930C39" w:rsidRDefault="00401FA1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рамках подпрограммы</w:t>
      </w:r>
      <w:r w:rsidR="00740068" w:rsidRPr="00930C39">
        <w:rPr>
          <w:sz w:val="28"/>
          <w:szCs w:val="28"/>
        </w:rPr>
        <w:t xml:space="preserve"> будет реализовано  </w:t>
      </w:r>
      <w:r w:rsidR="00405B62" w:rsidRPr="00930C39">
        <w:rPr>
          <w:sz w:val="28"/>
          <w:szCs w:val="28"/>
        </w:rPr>
        <w:t>два</w:t>
      </w:r>
      <w:r w:rsidR="00740068" w:rsidRPr="00930C39">
        <w:rPr>
          <w:sz w:val="28"/>
          <w:szCs w:val="28"/>
        </w:rPr>
        <w:t xml:space="preserve"> основных мероприятия.</w:t>
      </w:r>
    </w:p>
    <w:p w:rsidR="00740068" w:rsidRPr="00930C39" w:rsidRDefault="00740068" w:rsidP="005840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 Обеспечение деятельности (оказание услуг) муниципальных учреждений (организаций) района.</w:t>
      </w:r>
    </w:p>
    <w:p w:rsidR="00740068" w:rsidRPr="00930C3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укрепление материально-технической базы, закупку товаров, работ, услуг для муниципальных библиотек района и оказание услуг муниципальными </w:t>
      </w:r>
      <w:r w:rsidR="00284A76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библиотеками района (организация библиотечного обслуживания населения)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обеспечение деятельности (оказание услуг) муниципальных библиотек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</w:t>
      </w:r>
      <w:r w:rsidR="00405B62" w:rsidRPr="00930C39">
        <w:rPr>
          <w:sz w:val="28"/>
          <w:szCs w:val="28"/>
        </w:rPr>
        <w:t>а</w:t>
      </w:r>
      <w:r w:rsidRPr="00930C39">
        <w:rPr>
          <w:sz w:val="28"/>
          <w:szCs w:val="28"/>
        </w:rPr>
        <w:t xml:space="preserve">.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2)</w:t>
      </w:r>
      <w:r w:rsidRPr="00930C39">
        <w:rPr>
          <w:b/>
          <w:bCs/>
          <w:sz w:val="28"/>
          <w:szCs w:val="28"/>
        </w:rPr>
        <w:t xml:space="preserve"> </w:t>
      </w:r>
      <w:r w:rsidR="00716952" w:rsidRPr="002A26F8">
        <w:rPr>
          <w:rFonts w:ascii="Times New Roman" w:hAnsi="Times New Roman" w:cs="Times New Roman"/>
          <w:sz w:val="28"/>
          <w:szCs w:val="28"/>
        </w:rPr>
        <w:t>Комплектование книжных фондов</w:t>
      </w:r>
      <w:r w:rsidRPr="00930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068" w:rsidRPr="00716952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Данное основное мероприятие направлено на выполнение задачи по </w:t>
      </w:r>
      <w:r w:rsidRPr="00716952">
        <w:rPr>
          <w:rFonts w:ascii="Times New Roman" w:hAnsi="Times New Roman" w:cs="Times New Roman"/>
          <w:sz w:val="28"/>
          <w:szCs w:val="28"/>
        </w:rPr>
        <w:t xml:space="preserve">обеспечению доступа населения района к информационно-библиотечным ресурсам и включает в себя расходы, направленные на </w:t>
      </w:r>
      <w:r w:rsidR="00716952" w:rsidRPr="00716952">
        <w:rPr>
          <w:rFonts w:ascii="Times New Roman" w:hAnsi="Times New Roman" w:cs="Times New Roman"/>
          <w:sz w:val="28"/>
          <w:szCs w:val="28"/>
        </w:rPr>
        <w:t>комплектование книжных фондов библиотек района</w:t>
      </w:r>
      <w:r w:rsidRPr="00716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068" w:rsidRPr="00716952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6952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16952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6952">
        <w:rPr>
          <w:sz w:val="28"/>
          <w:szCs w:val="28"/>
        </w:rPr>
        <w:t xml:space="preserve">- </w:t>
      </w:r>
      <w:r w:rsidR="00716952">
        <w:rPr>
          <w:sz w:val="28"/>
          <w:szCs w:val="28"/>
        </w:rPr>
        <w:t>к</w:t>
      </w:r>
      <w:r w:rsidR="00716952" w:rsidRPr="00716952">
        <w:rPr>
          <w:sz w:val="28"/>
          <w:szCs w:val="28"/>
        </w:rPr>
        <w:t>омплектование книжных фондов</w:t>
      </w:r>
      <w:r w:rsidRPr="00716952">
        <w:rPr>
          <w:sz w:val="28"/>
          <w:szCs w:val="28"/>
        </w:rPr>
        <w:t xml:space="preserve">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6952">
        <w:rPr>
          <w:sz w:val="28"/>
          <w:szCs w:val="28"/>
        </w:rPr>
        <w:t>Финансирование данного основного мероприятия осуществляется за счет средств</w:t>
      </w:r>
      <w:r w:rsidR="00716952" w:rsidRPr="00716952">
        <w:rPr>
          <w:sz w:val="28"/>
          <w:szCs w:val="28"/>
        </w:rPr>
        <w:t xml:space="preserve"> федерального, областного и районного</w:t>
      </w:r>
      <w:r w:rsidRPr="00716952">
        <w:rPr>
          <w:sz w:val="28"/>
          <w:szCs w:val="28"/>
        </w:rPr>
        <w:t xml:space="preserve"> бюджет</w:t>
      </w:r>
      <w:r w:rsidR="00716952" w:rsidRPr="00716952">
        <w:rPr>
          <w:sz w:val="28"/>
          <w:szCs w:val="28"/>
        </w:rPr>
        <w:t>ов</w:t>
      </w:r>
      <w:r w:rsidRPr="00716952">
        <w:rPr>
          <w:sz w:val="28"/>
          <w:szCs w:val="28"/>
        </w:rPr>
        <w:t>.</w:t>
      </w:r>
    </w:p>
    <w:p w:rsidR="00716952" w:rsidRDefault="00716952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401FA1" w:rsidRPr="00930C39">
        <w:rPr>
          <w:rFonts w:ascii="Times New Roman" w:hAnsi="Times New Roman" w:cs="Times New Roman"/>
          <w:sz w:val="28"/>
          <w:szCs w:val="28"/>
        </w:rPr>
        <w:t>ечень мероприятий подпрограммы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716952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>в приложении № 1 к муниципальной программе.</w:t>
      </w:r>
    </w:p>
    <w:p w:rsidR="00740068" w:rsidRPr="00930C39" w:rsidRDefault="00740068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47" w:rsidRPr="00930C39" w:rsidRDefault="00CB4247" w:rsidP="00CB4247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CB4247" w:rsidRPr="00930C39" w:rsidRDefault="00CB4247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CB4247" w:rsidRPr="00930C39" w:rsidTr="0068290E">
        <w:trPr>
          <w:jc w:val="center"/>
        </w:trPr>
        <w:tc>
          <w:tcPr>
            <w:tcW w:w="757" w:type="dxa"/>
            <w:vMerge w:val="restart"/>
          </w:tcPr>
          <w:p w:rsidR="0068290E" w:rsidRPr="00930C39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B4247" w:rsidRPr="00930C39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CB4247" w:rsidRPr="00930C39" w:rsidRDefault="00CB4247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CB4247" w:rsidRPr="00930C39" w:rsidRDefault="00CB4247" w:rsidP="00CB4247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  <w:r w:rsidR="0068290E"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68290E"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8290E"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CB4247" w:rsidRPr="00930C39" w:rsidTr="0068290E">
        <w:trPr>
          <w:jc w:val="center"/>
        </w:trPr>
        <w:tc>
          <w:tcPr>
            <w:tcW w:w="757" w:type="dxa"/>
            <w:vMerge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B4247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CB4247" w:rsidRPr="00930C39" w:rsidRDefault="00CB4247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B4247" w:rsidRPr="00930C39" w:rsidTr="0068290E">
        <w:trPr>
          <w:jc w:val="center"/>
        </w:trPr>
        <w:tc>
          <w:tcPr>
            <w:tcW w:w="757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CB4247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A614B9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CB4247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796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15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04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902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95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</w:tbl>
    <w:p w:rsidR="00CB4247" w:rsidRPr="00930C39" w:rsidRDefault="00CB4247" w:rsidP="00CB4247"/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874"/>
        <w:gridCol w:w="1806"/>
        <w:gridCol w:w="885"/>
        <w:gridCol w:w="922"/>
        <w:gridCol w:w="914"/>
        <w:gridCol w:w="899"/>
        <w:gridCol w:w="902"/>
        <w:gridCol w:w="902"/>
      </w:tblGrid>
      <w:tr w:rsidR="00DE0A43" w:rsidRPr="00930C39" w:rsidTr="005B2414">
        <w:trPr>
          <w:jc w:val="center"/>
        </w:trPr>
        <w:tc>
          <w:tcPr>
            <w:tcW w:w="757" w:type="dxa"/>
            <w:vMerge w:val="restart"/>
          </w:tcPr>
          <w:p w:rsidR="00DE0A43" w:rsidRPr="00930C39" w:rsidRDefault="00DE0A43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0A43" w:rsidRPr="00930C39" w:rsidRDefault="00DE0A43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74" w:type="dxa"/>
            <w:vMerge w:val="restart"/>
          </w:tcPr>
          <w:p w:rsidR="00DE0A43" w:rsidRPr="00930C39" w:rsidRDefault="00DE0A43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06" w:type="dxa"/>
            <w:vMerge w:val="restart"/>
          </w:tcPr>
          <w:p w:rsidR="00DE0A43" w:rsidRPr="00930C39" w:rsidRDefault="00DE0A43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</w:t>
            </w:r>
            <w:r w:rsidR="00597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5424" w:type="dxa"/>
            <w:gridSpan w:val="6"/>
          </w:tcPr>
          <w:p w:rsidR="00DE0A43" w:rsidRDefault="00DE0A43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</w:t>
            </w:r>
          </w:p>
          <w:p w:rsidR="00DE0A43" w:rsidRPr="00930C39" w:rsidRDefault="00DE0A43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DE0A43" w:rsidRPr="00930C39" w:rsidTr="005B2414">
        <w:trPr>
          <w:jc w:val="center"/>
        </w:trPr>
        <w:tc>
          <w:tcPr>
            <w:tcW w:w="757" w:type="dxa"/>
            <w:vMerge/>
          </w:tcPr>
          <w:p w:rsidR="00DE0A43" w:rsidRPr="00930C39" w:rsidRDefault="00DE0A43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DE0A43" w:rsidRPr="00930C39" w:rsidRDefault="00DE0A43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E0A43" w:rsidRPr="00930C39" w:rsidRDefault="00DE0A43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E0A43" w:rsidRPr="00930C39" w:rsidRDefault="00DE0A43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DE0A43" w:rsidRPr="00930C39" w:rsidRDefault="00DE0A43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DE0A43" w:rsidRPr="00930C39" w:rsidRDefault="00DE0A43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DE0A43" w:rsidRPr="00930C39" w:rsidRDefault="00DE0A43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DE0A43" w:rsidRPr="00930C39" w:rsidRDefault="00DE0A4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902" w:type="dxa"/>
          </w:tcPr>
          <w:p w:rsidR="00DE0A43" w:rsidRPr="00930C39" w:rsidRDefault="00DE0A43" w:rsidP="00DE0A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E0A43" w:rsidRPr="00930C39" w:rsidTr="005B2414">
        <w:trPr>
          <w:jc w:val="center"/>
        </w:trPr>
        <w:tc>
          <w:tcPr>
            <w:tcW w:w="757" w:type="dxa"/>
          </w:tcPr>
          <w:p w:rsidR="00DE0A43" w:rsidRPr="00930C39" w:rsidRDefault="00DE0A43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DE0A43" w:rsidRPr="00930C39" w:rsidRDefault="00DE0A43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DE0A43" w:rsidRPr="00930C39" w:rsidRDefault="00DE0A43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</w:t>
            </w:r>
            <w:proofErr w:type="spellStart"/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B2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,  </w:t>
            </w:r>
          </w:p>
          <w:p w:rsidR="00DE0A43" w:rsidRPr="00930C39" w:rsidRDefault="00DE0A43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1806" w:type="dxa"/>
            <w:vMerge w:val="restart"/>
          </w:tcPr>
          <w:p w:rsidR="00DE0A43" w:rsidRPr="00930C39" w:rsidRDefault="00DE0A43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5" w:type="dxa"/>
          </w:tcPr>
          <w:p w:rsidR="00DE0A43" w:rsidRPr="00930C39" w:rsidRDefault="00DE0A43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8</w:t>
            </w:r>
          </w:p>
        </w:tc>
        <w:tc>
          <w:tcPr>
            <w:tcW w:w="922" w:type="dxa"/>
          </w:tcPr>
          <w:p w:rsidR="00DE0A43" w:rsidRPr="00930C39" w:rsidRDefault="00DE0A43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914" w:type="dxa"/>
          </w:tcPr>
          <w:p w:rsidR="00DE0A43" w:rsidRPr="00930C39" w:rsidRDefault="00DE0A43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DE0A43" w:rsidRPr="00930C39" w:rsidRDefault="00DE0A43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E0A43" w:rsidRPr="00930C39" w:rsidRDefault="00DE0A4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DE0A43" w:rsidRPr="00930C39" w:rsidRDefault="00DE0A43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43" w:rsidRPr="00930C39" w:rsidTr="005B2414">
        <w:trPr>
          <w:jc w:val="center"/>
        </w:trPr>
        <w:tc>
          <w:tcPr>
            <w:tcW w:w="757" w:type="dxa"/>
          </w:tcPr>
          <w:p w:rsidR="00DE0A43" w:rsidRPr="00930C39" w:rsidRDefault="00DE0A43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DE0A43" w:rsidRPr="00930C39" w:rsidRDefault="00DE0A43" w:rsidP="00A00FAE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DE0A43" w:rsidRPr="00930C39" w:rsidRDefault="00DE0A43" w:rsidP="00A00FAE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района,  </w:t>
            </w:r>
          </w:p>
          <w:p w:rsidR="00DE0A43" w:rsidRPr="00930C39" w:rsidRDefault="00DE0A43" w:rsidP="00A00FAE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vMerge/>
          </w:tcPr>
          <w:p w:rsidR="00DE0A43" w:rsidRPr="00930C39" w:rsidRDefault="00DE0A43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E0A43" w:rsidRPr="00930C39" w:rsidRDefault="00DE0A43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E0A43" w:rsidRPr="00930C39" w:rsidRDefault="00DE0A43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DE0A43" w:rsidRPr="00930C39" w:rsidRDefault="00DE0A43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899" w:type="dxa"/>
          </w:tcPr>
          <w:p w:rsidR="00DE0A43" w:rsidRPr="00930C39" w:rsidRDefault="00DE0A43" w:rsidP="00A92B5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02" w:type="dxa"/>
          </w:tcPr>
          <w:p w:rsidR="00DE0A43" w:rsidRPr="00930C39" w:rsidRDefault="00DE0A4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2" w:type="dxa"/>
          </w:tcPr>
          <w:p w:rsidR="00DE0A43" w:rsidRPr="00930C39" w:rsidRDefault="00DE0A43" w:rsidP="00A92B5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92D61" w:rsidRPr="00930C39" w:rsidRDefault="00CB4247" w:rsidP="00AE10EC">
      <w:pPr>
        <w:tabs>
          <w:tab w:val="left" w:pos="1866"/>
        </w:tabs>
        <w:rPr>
          <w:sz w:val="28"/>
          <w:szCs w:val="28"/>
        </w:rPr>
      </w:pPr>
      <w:r w:rsidRPr="00930C39">
        <w:tab/>
      </w: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00018" w:rsidRPr="00930C39" w:rsidRDefault="00E00018" w:rsidP="00E00018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930C39">
        <w:rPr>
          <w:bCs/>
          <w:sz w:val="28"/>
          <w:szCs w:val="28"/>
        </w:rPr>
        <w:t>3</w:t>
      </w:r>
      <w:r w:rsidR="00425450">
        <w:rPr>
          <w:bCs/>
          <w:sz w:val="28"/>
          <w:szCs w:val="28"/>
        </w:rPr>
        <w:t>7</w:t>
      </w:r>
      <w:r w:rsidR="009B1229">
        <w:rPr>
          <w:bCs/>
          <w:sz w:val="28"/>
          <w:szCs w:val="28"/>
        </w:rPr>
        <w:t>0 182,6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A614B9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</w:t>
      </w:r>
      <w:r w:rsidR="00AE10EC" w:rsidRPr="00930C39">
        <w:rPr>
          <w:sz w:val="28"/>
          <w:szCs w:val="28"/>
        </w:rPr>
        <w:t>подпрограммы из средств бюджета м</w:t>
      </w:r>
      <w:r w:rsidRPr="00930C39">
        <w:rPr>
          <w:sz w:val="28"/>
          <w:szCs w:val="28"/>
        </w:rPr>
        <w:t>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</w:t>
      </w:r>
      <w:r w:rsidR="009B1229">
        <w:rPr>
          <w:sz w:val="28"/>
          <w:szCs w:val="28"/>
        </w:rPr>
        <w:t>3</w:t>
      </w:r>
      <w:r w:rsidR="00425450">
        <w:rPr>
          <w:sz w:val="28"/>
          <w:szCs w:val="28"/>
        </w:rPr>
        <w:t>5</w:t>
      </w:r>
      <w:r w:rsidR="009B1229">
        <w:rPr>
          <w:sz w:val="28"/>
          <w:szCs w:val="28"/>
        </w:rPr>
        <w:t>3 010,7</w:t>
      </w:r>
      <w:r w:rsidRPr="00930C39">
        <w:rPr>
          <w:sz w:val="28"/>
          <w:szCs w:val="28"/>
        </w:rPr>
        <w:t xml:space="preserve"> тыс. рублей.</w:t>
      </w:r>
    </w:p>
    <w:p w:rsidR="00A614B9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</w:t>
      </w:r>
      <w:r w:rsidRPr="009B1229">
        <w:rPr>
          <w:sz w:val="28"/>
          <w:szCs w:val="28"/>
        </w:rPr>
        <w:t xml:space="preserve">источников составляет </w:t>
      </w:r>
      <w:r w:rsidR="00493E5D" w:rsidRPr="009B1229">
        <w:rPr>
          <w:bCs/>
          <w:sz w:val="28"/>
          <w:szCs w:val="28"/>
        </w:rPr>
        <w:t>17</w:t>
      </w:r>
      <w:r w:rsidR="009B1229" w:rsidRPr="009B1229">
        <w:rPr>
          <w:bCs/>
          <w:sz w:val="28"/>
          <w:szCs w:val="28"/>
        </w:rPr>
        <w:t> </w:t>
      </w:r>
      <w:r w:rsidR="001459AC" w:rsidRPr="009B1229">
        <w:rPr>
          <w:bCs/>
          <w:sz w:val="28"/>
          <w:szCs w:val="28"/>
        </w:rPr>
        <w:t>1</w:t>
      </w:r>
      <w:r w:rsidR="009B1229" w:rsidRPr="009B1229">
        <w:rPr>
          <w:bCs/>
          <w:sz w:val="28"/>
          <w:szCs w:val="28"/>
        </w:rPr>
        <w:t>71,9</w:t>
      </w:r>
      <w:r w:rsidRPr="009B1229">
        <w:rPr>
          <w:bCs/>
          <w:sz w:val="28"/>
          <w:szCs w:val="28"/>
        </w:rPr>
        <w:t xml:space="preserve"> тыс</w:t>
      </w:r>
      <w:r w:rsidRPr="00930C39">
        <w:rPr>
          <w:bCs/>
          <w:sz w:val="28"/>
          <w:szCs w:val="28"/>
        </w:rPr>
        <w:t>. рублей</w:t>
      </w:r>
      <w:r w:rsidRPr="00930C39">
        <w:rPr>
          <w:sz w:val="28"/>
          <w:szCs w:val="28"/>
        </w:rPr>
        <w:t>, в том числе:</w:t>
      </w:r>
    </w:p>
    <w:p w:rsidR="00A614B9" w:rsidRPr="00930C39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 xml:space="preserve">из средств федерального бюджета – </w:t>
      </w:r>
      <w:r w:rsidR="00B80081" w:rsidRPr="00930C39">
        <w:rPr>
          <w:sz w:val="28"/>
          <w:szCs w:val="28"/>
        </w:rPr>
        <w:t>6</w:t>
      </w:r>
      <w:r w:rsidR="009B1229">
        <w:rPr>
          <w:sz w:val="28"/>
          <w:szCs w:val="28"/>
        </w:rPr>
        <w:t> 510,6</w:t>
      </w:r>
      <w:r w:rsidRPr="00930C39">
        <w:rPr>
          <w:sz w:val="28"/>
          <w:szCs w:val="28"/>
        </w:rPr>
        <w:t xml:space="preserve"> тыс. рублей; </w:t>
      </w:r>
    </w:p>
    <w:p w:rsidR="00A614B9" w:rsidRPr="00930C39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областного бюджета – </w:t>
      </w:r>
      <w:r w:rsidR="00B80081" w:rsidRPr="00930C39">
        <w:rPr>
          <w:sz w:val="28"/>
          <w:szCs w:val="28"/>
        </w:rPr>
        <w:t>10</w:t>
      </w:r>
      <w:r w:rsidR="001459AC">
        <w:rPr>
          <w:sz w:val="28"/>
          <w:szCs w:val="28"/>
        </w:rPr>
        <w:t> 66</w:t>
      </w:r>
      <w:r w:rsidR="009B1229">
        <w:rPr>
          <w:sz w:val="28"/>
          <w:szCs w:val="28"/>
        </w:rPr>
        <w:t>1</w:t>
      </w:r>
      <w:r w:rsidR="001459AC">
        <w:rPr>
          <w:sz w:val="28"/>
          <w:szCs w:val="28"/>
        </w:rPr>
        <w:t>,</w:t>
      </w:r>
      <w:r w:rsidR="009B1229">
        <w:rPr>
          <w:sz w:val="28"/>
          <w:szCs w:val="28"/>
        </w:rPr>
        <w:t>3</w:t>
      </w:r>
      <w:r w:rsidRPr="00930C39">
        <w:rPr>
          <w:sz w:val="28"/>
          <w:szCs w:val="28"/>
        </w:rPr>
        <w:t xml:space="preserve"> тыс. рублей.</w:t>
      </w:r>
    </w:p>
    <w:p w:rsidR="00A614B9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CB4247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CB4247" w:rsidRPr="00930C39" w:rsidRDefault="00CB4247" w:rsidP="00CB4247"/>
    <w:p w:rsidR="00CB4247" w:rsidRPr="00930C39" w:rsidRDefault="00CB4247" w:rsidP="00CB4247">
      <w:pPr>
        <w:sectPr w:rsidR="00CB4247" w:rsidRPr="00930C39" w:rsidSect="00092ECE">
          <w:headerReference w:type="default" r:id="rId11"/>
          <w:footerReference w:type="default" r:id="rId12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lastRenderedPageBreak/>
        <w:t xml:space="preserve">Подпрограмма </w:t>
      </w:r>
      <w:r w:rsidR="00401FA1" w:rsidRPr="00930C39">
        <w:rPr>
          <w:b/>
          <w:bCs/>
          <w:sz w:val="28"/>
          <w:szCs w:val="28"/>
        </w:rPr>
        <w:t xml:space="preserve">№ </w:t>
      </w:r>
      <w:r w:rsidRPr="00930C39">
        <w:rPr>
          <w:b/>
          <w:bCs/>
          <w:sz w:val="28"/>
          <w:szCs w:val="28"/>
        </w:rPr>
        <w:t>2 «Развитие музейного дела»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401FA1" w:rsidRPr="00930C3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17CA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2 «Развитие музейного дела»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662"/>
      </w:tblGrid>
      <w:tr w:rsidR="00401FA1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A1" w:rsidRPr="00930C3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401FA1" w:rsidRPr="00930C3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FA1" w:rsidRPr="00930C3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29" w:rsidRPr="00930C39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Развитие музейного дела»</w:t>
            </w:r>
            <w:r w:rsidRPr="00930C39">
              <w:rPr>
                <w:bCs/>
                <w:sz w:val="28"/>
                <w:szCs w:val="28"/>
              </w:rPr>
              <w:t xml:space="preserve"> </w:t>
            </w:r>
          </w:p>
          <w:p w:rsidR="00401FA1" w:rsidRPr="00930C39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  <w:r w:rsidR="00401FA1" w:rsidRPr="00930C3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401FA1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Развитие экспозиционно-выставочной, издательской и научно-просветительской деятельност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ного историко-краеведческого музея, сохранности и безопасности музейных фондов</w:t>
            </w:r>
          </w:p>
        </w:tc>
      </w:tr>
      <w:tr w:rsidR="00740068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pStyle w:val="ConsPlusNormal"/>
              <w:tabs>
                <w:tab w:val="left" w:pos="317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в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AC0205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B64B1C" w:rsidP="00B44D7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</w:t>
            </w:r>
            <w:r w:rsidR="00DE0A43">
              <w:rPr>
                <w:sz w:val="28"/>
                <w:szCs w:val="28"/>
              </w:rPr>
              <w:t>6</w:t>
            </w:r>
            <w:r w:rsidRPr="00930C39">
              <w:rPr>
                <w:sz w:val="28"/>
                <w:szCs w:val="28"/>
              </w:rPr>
              <w:t xml:space="preserve"> годы</w:t>
            </w:r>
          </w:p>
          <w:p w:rsidR="00AC0205" w:rsidRPr="00930C39" w:rsidRDefault="00AC0205" w:rsidP="00B44D7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</w:t>
            </w:r>
            <w:r w:rsidR="00716952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B44D7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930C39" w:rsidRDefault="00AC0205" w:rsidP="00DE0A43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</w:t>
            </w:r>
            <w:r w:rsidR="00DE0A43">
              <w:rPr>
                <w:bCs/>
                <w:sz w:val="28"/>
                <w:szCs w:val="28"/>
              </w:rPr>
              <w:t>6</w:t>
            </w:r>
            <w:r w:rsidRPr="00930C39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7217CA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всех источников финансирования составит </w:t>
            </w:r>
            <w:r w:rsidR="00425450">
              <w:rPr>
                <w:bCs/>
                <w:sz w:val="28"/>
                <w:szCs w:val="28"/>
              </w:rPr>
              <w:t>113 165,1</w:t>
            </w:r>
            <w:r w:rsidR="00BA71F8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5 год – 1</w:t>
            </w:r>
            <w:r w:rsidR="00356380" w:rsidRPr="00930C39">
              <w:rPr>
                <w:sz w:val="27"/>
                <w:szCs w:val="27"/>
              </w:rPr>
              <w:t xml:space="preserve"> 739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356380" w:rsidRPr="00930C39">
              <w:rPr>
                <w:sz w:val="27"/>
                <w:szCs w:val="27"/>
              </w:rPr>
              <w:t>3 62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356380" w:rsidRPr="00930C39">
              <w:rPr>
                <w:sz w:val="27"/>
                <w:szCs w:val="27"/>
              </w:rPr>
              <w:t>4 905,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356380" w:rsidRPr="00930C39">
              <w:rPr>
                <w:sz w:val="27"/>
                <w:szCs w:val="27"/>
              </w:rPr>
              <w:t>5 117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356380" w:rsidRPr="00930C39">
              <w:rPr>
                <w:sz w:val="27"/>
                <w:szCs w:val="27"/>
              </w:rPr>
              <w:t>5 794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356380" w:rsidRPr="00930C39">
              <w:rPr>
                <w:sz w:val="27"/>
                <w:szCs w:val="27"/>
              </w:rPr>
              <w:t>6 034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89580B" w:rsidRPr="00930C39">
              <w:rPr>
                <w:sz w:val="27"/>
                <w:szCs w:val="27"/>
              </w:rPr>
              <w:t>7 770,9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89580B" w:rsidRPr="00930C39">
              <w:rPr>
                <w:sz w:val="27"/>
                <w:szCs w:val="27"/>
              </w:rPr>
              <w:t>11</w:t>
            </w:r>
            <w:r w:rsidR="00412DEC" w:rsidRPr="00930C39">
              <w:rPr>
                <w:sz w:val="27"/>
                <w:szCs w:val="27"/>
              </w:rPr>
              <w:t> 910,6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4B59B5">
              <w:rPr>
                <w:sz w:val="27"/>
                <w:szCs w:val="27"/>
              </w:rPr>
              <w:t>8 861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425450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4B59B5">
              <w:rPr>
                <w:sz w:val="27"/>
                <w:szCs w:val="27"/>
              </w:rPr>
              <w:t>40 812,</w:t>
            </w:r>
            <w:r w:rsidR="004B59B5" w:rsidRPr="00425450">
              <w:rPr>
                <w:sz w:val="27"/>
                <w:szCs w:val="27"/>
              </w:rPr>
              <w:t>3</w:t>
            </w:r>
            <w:r w:rsidRPr="00425450">
              <w:rPr>
                <w:sz w:val="27"/>
                <w:szCs w:val="27"/>
              </w:rPr>
              <w:t xml:space="preserve"> тыс. рублей;</w:t>
            </w:r>
          </w:p>
          <w:p w:rsidR="00DE0A43" w:rsidRPr="00425450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425450">
              <w:rPr>
                <w:sz w:val="27"/>
                <w:szCs w:val="27"/>
              </w:rPr>
              <w:t xml:space="preserve">2025 год – </w:t>
            </w:r>
            <w:r w:rsidR="004B59B5" w:rsidRPr="00425450">
              <w:rPr>
                <w:sz w:val="27"/>
                <w:szCs w:val="27"/>
              </w:rPr>
              <w:t>10 046,0</w:t>
            </w:r>
            <w:r w:rsidRPr="00425450">
              <w:rPr>
                <w:sz w:val="27"/>
                <w:szCs w:val="27"/>
              </w:rPr>
              <w:t xml:space="preserve"> тыс. рублей</w:t>
            </w:r>
            <w:r w:rsidR="00DE0A43" w:rsidRPr="00425450">
              <w:rPr>
                <w:sz w:val="27"/>
                <w:szCs w:val="27"/>
              </w:rPr>
              <w:t>;</w:t>
            </w:r>
          </w:p>
          <w:p w:rsidR="00DE0A43" w:rsidRPr="00425450" w:rsidRDefault="00DE0A43" w:rsidP="00DE0A43">
            <w:pPr>
              <w:suppressAutoHyphens/>
              <w:jc w:val="both"/>
              <w:rPr>
                <w:sz w:val="27"/>
                <w:szCs w:val="27"/>
              </w:rPr>
            </w:pPr>
            <w:r w:rsidRPr="00425450">
              <w:rPr>
                <w:sz w:val="27"/>
                <w:szCs w:val="27"/>
              </w:rPr>
              <w:t xml:space="preserve">2026 год – </w:t>
            </w:r>
            <w:r w:rsidR="00425450" w:rsidRPr="00425450">
              <w:rPr>
                <w:sz w:val="27"/>
                <w:szCs w:val="27"/>
              </w:rPr>
              <w:t>6 547,</w:t>
            </w:r>
            <w:r w:rsidRPr="00425450">
              <w:rPr>
                <w:sz w:val="27"/>
                <w:szCs w:val="27"/>
              </w:rPr>
              <w:t>0 тыс. рублей.</w:t>
            </w:r>
          </w:p>
          <w:p w:rsidR="007217CA" w:rsidRPr="00930C39" w:rsidRDefault="007217CA" w:rsidP="00B44D7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25450">
              <w:rPr>
                <w:bCs/>
                <w:sz w:val="28"/>
                <w:szCs w:val="28"/>
              </w:rPr>
              <w:t>Объем бюджетных ассигнований</w:t>
            </w:r>
            <w:r w:rsidRPr="00930C39">
              <w:rPr>
                <w:bCs/>
                <w:sz w:val="28"/>
                <w:szCs w:val="28"/>
              </w:rPr>
              <w:t xml:space="preserve"> на реализацию подпрограммы за счет средств районного бюджета составит </w:t>
            </w:r>
            <w:r w:rsidR="00425450">
              <w:rPr>
                <w:bCs/>
                <w:sz w:val="28"/>
                <w:szCs w:val="28"/>
              </w:rPr>
              <w:t>95 073</w:t>
            </w:r>
            <w:r w:rsidR="004B59B5">
              <w:rPr>
                <w:bCs/>
                <w:sz w:val="28"/>
                <w:szCs w:val="28"/>
              </w:rPr>
              <w:t>,2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771533" w:rsidRPr="00930C39">
              <w:rPr>
                <w:sz w:val="27"/>
                <w:szCs w:val="27"/>
              </w:rPr>
              <w:t>1 739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771533" w:rsidRPr="00930C39">
              <w:rPr>
                <w:sz w:val="27"/>
                <w:szCs w:val="27"/>
              </w:rPr>
              <w:t>3 62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771533" w:rsidRPr="00930C39">
              <w:rPr>
                <w:sz w:val="27"/>
                <w:szCs w:val="27"/>
              </w:rPr>
              <w:t>4 655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296CD3" w:rsidRPr="00930C39">
              <w:rPr>
                <w:sz w:val="27"/>
                <w:szCs w:val="27"/>
              </w:rPr>
              <w:t>5 117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771533" w:rsidRPr="00930C39">
              <w:rPr>
                <w:sz w:val="27"/>
                <w:szCs w:val="27"/>
              </w:rPr>
              <w:t xml:space="preserve">5 </w:t>
            </w:r>
            <w:r w:rsidR="00AD3DCE" w:rsidRPr="00930C39">
              <w:rPr>
                <w:sz w:val="27"/>
                <w:szCs w:val="27"/>
              </w:rPr>
              <w:t>79</w:t>
            </w:r>
            <w:r w:rsidR="00771533" w:rsidRPr="00930C39">
              <w:rPr>
                <w:sz w:val="27"/>
                <w:szCs w:val="27"/>
              </w:rPr>
              <w:t>4</w:t>
            </w:r>
            <w:r w:rsidR="00AD3DCE" w:rsidRPr="00930C39">
              <w:rPr>
                <w:sz w:val="27"/>
                <w:szCs w:val="27"/>
              </w:rPr>
              <w:t>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771533" w:rsidRPr="00930C39">
              <w:rPr>
                <w:sz w:val="27"/>
                <w:szCs w:val="27"/>
              </w:rPr>
              <w:t>6</w:t>
            </w:r>
            <w:r w:rsidR="00E61E13" w:rsidRPr="00930C39">
              <w:rPr>
                <w:sz w:val="27"/>
                <w:szCs w:val="27"/>
              </w:rPr>
              <w:t> 034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lastRenderedPageBreak/>
              <w:t xml:space="preserve">2021 год – </w:t>
            </w:r>
            <w:r w:rsidR="007451D0" w:rsidRPr="00930C39">
              <w:rPr>
                <w:sz w:val="27"/>
                <w:szCs w:val="27"/>
              </w:rPr>
              <w:t>7 707,6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7451D0" w:rsidRPr="00930C39">
              <w:rPr>
                <w:sz w:val="27"/>
                <w:szCs w:val="27"/>
              </w:rPr>
              <w:t>9 1</w:t>
            </w:r>
            <w:r w:rsidR="00412DEC" w:rsidRPr="00930C39">
              <w:rPr>
                <w:sz w:val="27"/>
                <w:szCs w:val="27"/>
              </w:rPr>
              <w:t>8</w:t>
            </w:r>
            <w:r w:rsidR="007451D0" w:rsidRPr="00930C39">
              <w:rPr>
                <w:sz w:val="27"/>
                <w:szCs w:val="27"/>
              </w:rPr>
              <w:t>4,</w:t>
            </w:r>
            <w:r w:rsidR="00412DEC" w:rsidRPr="00930C39">
              <w:rPr>
                <w:sz w:val="27"/>
                <w:szCs w:val="27"/>
              </w:rPr>
              <w:t>1</w:t>
            </w:r>
            <w:r w:rsidRPr="00930C39">
              <w:rPr>
                <w:sz w:val="27"/>
                <w:szCs w:val="27"/>
              </w:rPr>
              <w:t xml:space="preserve"> тыс. рублей;  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4B59B5">
              <w:rPr>
                <w:sz w:val="27"/>
                <w:szCs w:val="27"/>
              </w:rPr>
              <w:t>8 861,8</w:t>
            </w:r>
            <w:r w:rsidRPr="00930C39">
              <w:rPr>
                <w:sz w:val="27"/>
                <w:szCs w:val="27"/>
              </w:rPr>
              <w:t xml:space="preserve"> тыс. рублей; </w:t>
            </w:r>
          </w:p>
          <w:p w:rsidR="007217CA" w:rsidRPr="00425450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4B59B5">
              <w:rPr>
                <w:sz w:val="27"/>
                <w:szCs w:val="27"/>
              </w:rPr>
              <w:t>25 760,</w:t>
            </w:r>
            <w:r w:rsidR="00C941CD">
              <w:rPr>
                <w:sz w:val="27"/>
                <w:szCs w:val="27"/>
              </w:rPr>
              <w:t>2</w:t>
            </w:r>
            <w:r w:rsidRPr="00930C39">
              <w:rPr>
                <w:sz w:val="27"/>
                <w:szCs w:val="27"/>
              </w:rPr>
              <w:t xml:space="preserve"> </w:t>
            </w:r>
            <w:r w:rsidRPr="00425450">
              <w:rPr>
                <w:sz w:val="27"/>
                <w:szCs w:val="27"/>
              </w:rPr>
              <w:t>тыс. рублей;</w:t>
            </w:r>
          </w:p>
          <w:p w:rsidR="007217CA" w:rsidRPr="00425450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425450">
              <w:rPr>
                <w:sz w:val="27"/>
                <w:szCs w:val="27"/>
              </w:rPr>
              <w:t xml:space="preserve">2025 год – </w:t>
            </w:r>
            <w:r w:rsidR="004B59B5" w:rsidRPr="00425450">
              <w:rPr>
                <w:sz w:val="27"/>
                <w:szCs w:val="27"/>
              </w:rPr>
              <w:t>10 046,0</w:t>
            </w:r>
            <w:r w:rsidRPr="00425450">
              <w:rPr>
                <w:sz w:val="27"/>
                <w:szCs w:val="27"/>
              </w:rPr>
              <w:t xml:space="preserve"> тыс. рублей</w:t>
            </w:r>
            <w:r w:rsidR="00DE0A43" w:rsidRPr="00425450">
              <w:rPr>
                <w:sz w:val="27"/>
                <w:szCs w:val="27"/>
              </w:rPr>
              <w:t>;</w:t>
            </w:r>
          </w:p>
          <w:p w:rsidR="00DE0A43" w:rsidRPr="00425450" w:rsidRDefault="00DE0A43" w:rsidP="00DE0A43">
            <w:pPr>
              <w:suppressAutoHyphens/>
              <w:jc w:val="both"/>
              <w:rPr>
                <w:sz w:val="27"/>
                <w:szCs w:val="27"/>
              </w:rPr>
            </w:pPr>
            <w:r w:rsidRPr="00425450">
              <w:rPr>
                <w:sz w:val="27"/>
                <w:szCs w:val="27"/>
              </w:rPr>
              <w:t xml:space="preserve">2026 год – </w:t>
            </w:r>
            <w:r w:rsidR="00425450" w:rsidRPr="00425450">
              <w:rPr>
                <w:sz w:val="27"/>
                <w:szCs w:val="27"/>
              </w:rPr>
              <w:t>6 547</w:t>
            </w:r>
            <w:r w:rsidRPr="00425450">
              <w:rPr>
                <w:sz w:val="27"/>
                <w:szCs w:val="27"/>
              </w:rPr>
              <w:t>,0 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425450">
              <w:rPr>
                <w:bCs/>
                <w:sz w:val="28"/>
                <w:szCs w:val="28"/>
              </w:rPr>
              <w:t>Объем бюджетных ассигнований</w:t>
            </w:r>
            <w:r w:rsidRPr="00930C39">
              <w:rPr>
                <w:bCs/>
                <w:sz w:val="28"/>
                <w:szCs w:val="28"/>
              </w:rPr>
              <w:t xml:space="preserve">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4B59B5">
              <w:rPr>
                <w:bCs/>
                <w:sz w:val="28"/>
                <w:szCs w:val="28"/>
              </w:rPr>
              <w:t>3 591,9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B00AE2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B00AE2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B00AE2" w:rsidRPr="00930C39">
              <w:rPr>
                <w:sz w:val="27"/>
                <w:szCs w:val="27"/>
              </w:rPr>
              <w:t>25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B00AE2" w:rsidRPr="00930C39">
              <w:rPr>
                <w:sz w:val="27"/>
                <w:szCs w:val="27"/>
              </w:rPr>
              <w:t>13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893955" w:rsidRPr="00930C39">
              <w:rPr>
                <w:sz w:val="27"/>
                <w:szCs w:val="27"/>
              </w:rPr>
              <w:t>2 7</w:t>
            </w:r>
            <w:r w:rsidR="0089738E" w:rsidRPr="00930C39">
              <w:rPr>
                <w:sz w:val="27"/>
                <w:szCs w:val="27"/>
              </w:rPr>
              <w:t>26</w:t>
            </w:r>
            <w:r w:rsidR="00B00AE2" w:rsidRPr="00930C39">
              <w:rPr>
                <w:sz w:val="27"/>
                <w:szCs w:val="27"/>
              </w:rPr>
              <w:t>,</w:t>
            </w:r>
            <w:r w:rsidR="0089738E" w:rsidRPr="00930C39">
              <w:rPr>
                <w:sz w:val="27"/>
                <w:szCs w:val="27"/>
              </w:rPr>
              <w:t>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3 год –</w:t>
            </w:r>
            <w:r w:rsidR="00893955" w:rsidRPr="00930C39">
              <w:rPr>
                <w:sz w:val="27"/>
                <w:szCs w:val="27"/>
              </w:rPr>
              <w:t xml:space="preserve"> </w:t>
            </w:r>
            <w:r w:rsidR="0089738E" w:rsidRPr="00930C39">
              <w:rPr>
                <w:sz w:val="27"/>
                <w:szCs w:val="27"/>
              </w:rPr>
              <w:t>0</w:t>
            </w:r>
            <w:r w:rsidR="00B00AE2" w:rsidRPr="00930C39">
              <w:rPr>
                <w:sz w:val="27"/>
                <w:szCs w:val="27"/>
              </w:rPr>
              <w:t>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4B59B5">
              <w:rPr>
                <w:sz w:val="27"/>
                <w:szCs w:val="27"/>
              </w:rPr>
              <w:t>602,1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</w:t>
            </w:r>
            <w:r w:rsidR="00DE0A43">
              <w:rPr>
                <w:sz w:val="27"/>
                <w:szCs w:val="27"/>
              </w:rPr>
              <w:t>;</w:t>
            </w:r>
          </w:p>
          <w:p w:rsidR="00DE0A43" w:rsidRDefault="00DE0A43" w:rsidP="00DE0A43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</w:t>
            </w:r>
            <w:r w:rsidRPr="00930C39">
              <w:rPr>
                <w:sz w:val="27"/>
                <w:szCs w:val="27"/>
              </w:rPr>
              <w:t xml:space="preserve"> год – 0,0 тыс. рублей</w:t>
            </w:r>
            <w:r>
              <w:rPr>
                <w:sz w:val="27"/>
                <w:szCs w:val="27"/>
              </w:rPr>
              <w:t>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федерального бюджета составит </w:t>
            </w:r>
            <w:r w:rsidR="004B59B5">
              <w:rPr>
                <w:bCs/>
                <w:sz w:val="28"/>
                <w:szCs w:val="28"/>
              </w:rPr>
              <w:t xml:space="preserve">14 </w:t>
            </w:r>
            <w:r w:rsidR="0089738E" w:rsidRPr="00930C39">
              <w:rPr>
                <w:bCs/>
                <w:sz w:val="28"/>
                <w:szCs w:val="28"/>
              </w:rPr>
              <w:t>5</w:t>
            </w:r>
            <w:r w:rsidR="004B59B5">
              <w:rPr>
                <w:bCs/>
                <w:sz w:val="28"/>
                <w:szCs w:val="28"/>
              </w:rPr>
              <w:t>0</w:t>
            </w:r>
            <w:r w:rsidR="0089738E" w:rsidRPr="00930C39">
              <w:rPr>
                <w:bCs/>
                <w:sz w:val="28"/>
                <w:szCs w:val="28"/>
              </w:rPr>
              <w:t>0</w:t>
            </w:r>
            <w:r w:rsidR="00356380" w:rsidRPr="00930C39">
              <w:rPr>
                <w:bCs/>
                <w:sz w:val="28"/>
                <w:szCs w:val="28"/>
              </w:rPr>
              <w:t>,0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7F0003" w:rsidRPr="00930C39">
              <w:rPr>
                <w:sz w:val="27"/>
                <w:szCs w:val="27"/>
              </w:rPr>
              <w:t xml:space="preserve">0,0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7F0003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7F0003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7F0003" w:rsidRPr="00930C39">
              <w:rPr>
                <w:sz w:val="27"/>
                <w:szCs w:val="27"/>
              </w:rPr>
              <w:t>5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89738E" w:rsidRPr="00930C39">
              <w:rPr>
                <w:sz w:val="27"/>
                <w:szCs w:val="27"/>
              </w:rPr>
              <w:t>0</w:t>
            </w:r>
            <w:r w:rsidR="00893955" w:rsidRPr="00930C39">
              <w:rPr>
                <w:sz w:val="27"/>
                <w:szCs w:val="27"/>
              </w:rPr>
              <w:t>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4B59B5">
              <w:rPr>
                <w:sz w:val="27"/>
                <w:szCs w:val="27"/>
              </w:rPr>
              <w:t>14 450</w:t>
            </w:r>
            <w:r w:rsidR="007F0003" w:rsidRPr="00930C39">
              <w:rPr>
                <w:sz w:val="27"/>
                <w:szCs w:val="27"/>
              </w:rPr>
              <w:t>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="00DE0A43">
              <w:rPr>
                <w:sz w:val="27"/>
                <w:szCs w:val="27"/>
              </w:rPr>
              <w:t xml:space="preserve"> тыс. рублей;</w:t>
            </w:r>
          </w:p>
          <w:p w:rsidR="00DE0A43" w:rsidRDefault="00DE0A43" w:rsidP="00DE0A43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6</w:t>
            </w:r>
            <w:r w:rsidRPr="00930C39">
              <w:rPr>
                <w:sz w:val="27"/>
                <w:szCs w:val="27"/>
              </w:rPr>
              <w:t xml:space="preserve"> год – 0,0</w:t>
            </w:r>
            <w:r>
              <w:rPr>
                <w:sz w:val="27"/>
                <w:szCs w:val="27"/>
              </w:rPr>
              <w:t xml:space="preserve"> тыс. рублей.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3F55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о</w:t>
            </w:r>
            <w:r w:rsidR="007217CA" w:rsidRPr="00930C39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3F55E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) Количество посещений районного </w:t>
            </w:r>
            <w:r w:rsidR="003F55E1" w:rsidRPr="00930C39">
              <w:rPr>
                <w:sz w:val="28"/>
                <w:szCs w:val="28"/>
              </w:rPr>
              <w:t xml:space="preserve">историко-краеведческого </w:t>
            </w:r>
            <w:r w:rsidRPr="00930C39">
              <w:rPr>
                <w:sz w:val="28"/>
                <w:szCs w:val="28"/>
              </w:rPr>
              <w:t xml:space="preserve">музея – </w:t>
            </w:r>
            <w:r w:rsidR="003F55E1" w:rsidRPr="00930C39">
              <w:rPr>
                <w:sz w:val="28"/>
                <w:szCs w:val="28"/>
              </w:rPr>
              <w:t>3</w:t>
            </w:r>
            <w:r w:rsidR="00A92B55">
              <w:rPr>
                <w:sz w:val="28"/>
                <w:szCs w:val="28"/>
              </w:rPr>
              <w:t>8</w:t>
            </w:r>
            <w:r w:rsidR="003F55E1" w:rsidRPr="00930C39">
              <w:rPr>
                <w:sz w:val="28"/>
                <w:szCs w:val="28"/>
              </w:rPr>
              <w:t>,</w:t>
            </w:r>
            <w:r w:rsidR="00A92B55">
              <w:rPr>
                <w:sz w:val="28"/>
                <w:szCs w:val="28"/>
              </w:rPr>
              <w:t>7</w:t>
            </w:r>
            <w:r w:rsidR="003F55E1" w:rsidRPr="00930C39">
              <w:rPr>
                <w:sz w:val="28"/>
                <w:szCs w:val="28"/>
              </w:rPr>
              <w:t xml:space="preserve">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3F55E1" w:rsidRPr="00930C39">
              <w:rPr>
                <w:sz w:val="28"/>
                <w:szCs w:val="28"/>
              </w:rPr>
              <w:t xml:space="preserve"> </w:t>
            </w:r>
            <w:r w:rsidR="00DE0A43">
              <w:rPr>
                <w:sz w:val="28"/>
                <w:szCs w:val="28"/>
              </w:rPr>
              <w:t>в 2026</w:t>
            </w:r>
            <w:r w:rsidRPr="00930C39">
              <w:rPr>
                <w:sz w:val="28"/>
                <w:szCs w:val="28"/>
              </w:rPr>
              <w:t xml:space="preserve"> году. </w:t>
            </w:r>
          </w:p>
          <w:p w:rsidR="00740068" w:rsidRPr="00930C39" w:rsidRDefault="00740068" w:rsidP="003F55E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) Доля музейных предметов, </w:t>
            </w:r>
            <w:r w:rsidR="003F55E1" w:rsidRPr="00930C39">
              <w:rPr>
                <w:sz w:val="28"/>
                <w:szCs w:val="28"/>
              </w:rPr>
              <w:t xml:space="preserve">внесенных в </w:t>
            </w:r>
            <w:proofErr w:type="spellStart"/>
            <w:r w:rsidR="003F55E1" w:rsidRPr="00930C39">
              <w:rPr>
                <w:sz w:val="28"/>
                <w:szCs w:val="28"/>
              </w:rPr>
              <w:t>Госкаталог</w:t>
            </w:r>
            <w:proofErr w:type="spellEnd"/>
            <w:r w:rsidR="003F55E1" w:rsidRPr="00930C39">
              <w:rPr>
                <w:sz w:val="28"/>
                <w:szCs w:val="28"/>
              </w:rPr>
              <w:t xml:space="preserve"> музейного фонда Российской Федерации, от общего числа предметов  основного фонда районного музея</w:t>
            </w:r>
            <w:r w:rsidRPr="00930C39">
              <w:rPr>
                <w:sz w:val="28"/>
                <w:szCs w:val="28"/>
              </w:rPr>
              <w:t xml:space="preserve"> – </w:t>
            </w:r>
            <w:r w:rsidR="003F55E1" w:rsidRPr="00930C39">
              <w:rPr>
                <w:sz w:val="28"/>
                <w:szCs w:val="28"/>
              </w:rPr>
              <w:t>10</w:t>
            </w:r>
            <w:r w:rsidR="00DE0A43">
              <w:rPr>
                <w:sz w:val="28"/>
                <w:szCs w:val="28"/>
              </w:rPr>
              <w:t>0% в 2026</w:t>
            </w:r>
            <w:r w:rsidRPr="00930C39">
              <w:rPr>
                <w:sz w:val="28"/>
                <w:szCs w:val="28"/>
              </w:rPr>
              <w:t xml:space="preserve"> году</w:t>
            </w:r>
            <w:r w:rsidR="00E724D0" w:rsidRPr="00930C39">
              <w:rPr>
                <w:sz w:val="28"/>
                <w:szCs w:val="28"/>
              </w:rPr>
              <w:t>.</w:t>
            </w:r>
          </w:p>
        </w:tc>
      </w:tr>
    </w:tbl>
    <w:p w:rsidR="00716952" w:rsidRPr="00930C39" w:rsidRDefault="00716952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217C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Характеристик</w:t>
      </w:r>
      <w:r w:rsidR="00771533" w:rsidRPr="00930C39">
        <w:rPr>
          <w:rFonts w:ascii="Times New Roman" w:hAnsi="Times New Roman" w:cs="Times New Roman"/>
          <w:b/>
          <w:bCs/>
          <w:sz w:val="28"/>
          <w:szCs w:val="28"/>
        </w:rPr>
        <w:t>а сферы реализации подпрограммы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собенности правового положения Музейного фонда Российской Федерации, а также особенности создания и правовое положение музеев </w:t>
      </w:r>
      <w:r w:rsidR="00716952">
        <w:rPr>
          <w:sz w:val="28"/>
          <w:szCs w:val="28"/>
        </w:rPr>
        <w:br/>
      </w:r>
      <w:r w:rsidRPr="00930C39">
        <w:rPr>
          <w:sz w:val="28"/>
          <w:szCs w:val="28"/>
        </w:rPr>
        <w:t>в Российской Федерации определяются Федеральным законом</w:t>
      </w:r>
      <w:r w:rsidR="00716952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от 26</w:t>
      </w:r>
      <w:r w:rsidRPr="00930C39">
        <w:rPr>
          <w:sz w:val="28"/>
          <w:szCs w:val="28"/>
          <w:lang w:val="en-US"/>
        </w:rPr>
        <w:t> </w:t>
      </w:r>
      <w:r w:rsidRPr="00930C39">
        <w:rPr>
          <w:sz w:val="28"/>
          <w:szCs w:val="28"/>
        </w:rPr>
        <w:t xml:space="preserve">мая 1996 года № 54-ФЗ «О Музейном фонде Российской Федерации и музеях в Российской Федерации»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анным законом определено, что музеи создаются в целях: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осуществления просветительной, научно-исследовательской </w:t>
      </w:r>
      <w:r w:rsidR="00716952">
        <w:rPr>
          <w:sz w:val="28"/>
          <w:szCs w:val="28"/>
        </w:rPr>
        <w:br/>
      </w:r>
      <w:r w:rsidRPr="00930C39">
        <w:rPr>
          <w:sz w:val="28"/>
          <w:szCs w:val="28"/>
        </w:rPr>
        <w:t>и образовательной деятельности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хранения музейных предметов и музейных коллекций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выявления и собирания музейных предметов и музейных коллекций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изучения музейных предметов и музейных коллекций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публикации музейных предметов и музейных коллекций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Также закон определяет, что музейные предметы и музейные коллекции, включенные в состав Музейного фонда Российской Федерации и находящиеся </w:t>
      </w:r>
      <w:r w:rsidR="00716952">
        <w:rPr>
          <w:sz w:val="28"/>
          <w:szCs w:val="28"/>
        </w:rPr>
        <w:br/>
      </w:r>
      <w:r w:rsidRPr="00930C39">
        <w:rPr>
          <w:sz w:val="28"/>
          <w:szCs w:val="28"/>
        </w:rPr>
        <w:t>в музеях в Российской Федерации, открыты для доступа граждан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Музейное дело в </w:t>
      </w:r>
      <w:proofErr w:type="spellStart"/>
      <w:r w:rsidRPr="00930C39">
        <w:rPr>
          <w:rStyle w:val="73"/>
          <w:sz w:val="28"/>
          <w:szCs w:val="28"/>
        </w:rPr>
        <w:t>Коро</w:t>
      </w:r>
      <w:r w:rsidR="002740E8" w:rsidRPr="00930C39">
        <w:rPr>
          <w:rStyle w:val="73"/>
          <w:sz w:val="28"/>
          <w:szCs w:val="28"/>
        </w:rPr>
        <w:t>чанском</w:t>
      </w:r>
      <w:proofErr w:type="spellEnd"/>
      <w:r w:rsidR="002740E8" w:rsidRPr="00930C39">
        <w:rPr>
          <w:rStyle w:val="73"/>
          <w:sz w:val="28"/>
          <w:szCs w:val="28"/>
        </w:rPr>
        <w:t xml:space="preserve"> районе представляет МБ</w:t>
      </w:r>
      <w:r w:rsidRPr="00930C39">
        <w:rPr>
          <w:rStyle w:val="73"/>
          <w:sz w:val="28"/>
          <w:szCs w:val="28"/>
        </w:rPr>
        <w:t>УК «</w:t>
      </w:r>
      <w:proofErr w:type="spellStart"/>
      <w:r w:rsidRPr="00930C39">
        <w:rPr>
          <w:rStyle w:val="73"/>
          <w:sz w:val="28"/>
          <w:szCs w:val="28"/>
        </w:rPr>
        <w:t>Корочанский</w:t>
      </w:r>
      <w:proofErr w:type="spellEnd"/>
      <w:r w:rsidRPr="00930C39">
        <w:rPr>
          <w:rStyle w:val="73"/>
          <w:sz w:val="28"/>
          <w:szCs w:val="28"/>
        </w:rPr>
        <w:t xml:space="preserve"> районный и</w:t>
      </w:r>
      <w:r w:rsidR="002740E8" w:rsidRPr="00930C39">
        <w:rPr>
          <w:rStyle w:val="73"/>
          <w:sz w:val="28"/>
          <w:szCs w:val="28"/>
        </w:rPr>
        <w:t>сторико-краеведческий музей» (МБ</w:t>
      </w:r>
      <w:r w:rsidRPr="00930C39">
        <w:rPr>
          <w:rStyle w:val="73"/>
          <w:sz w:val="28"/>
          <w:szCs w:val="28"/>
        </w:rPr>
        <w:t>УК КРИКМ)</w:t>
      </w:r>
      <w:r w:rsidR="00405B62" w:rsidRPr="00930C39">
        <w:rPr>
          <w:rStyle w:val="73"/>
          <w:sz w:val="28"/>
          <w:szCs w:val="28"/>
        </w:rPr>
        <w:t xml:space="preserve"> и его структурное подразделение «Музей истории </w:t>
      </w:r>
      <w:proofErr w:type="spellStart"/>
      <w:r w:rsidR="00405B62" w:rsidRPr="00930C39">
        <w:rPr>
          <w:rStyle w:val="73"/>
          <w:sz w:val="28"/>
          <w:szCs w:val="28"/>
        </w:rPr>
        <w:t>Корочанского</w:t>
      </w:r>
      <w:proofErr w:type="spellEnd"/>
      <w:r w:rsidR="00405B62" w:rsidRPr="00930C39">
        <w:rPr>
          <w:rStyle w:val="73"/>
          <w:sz w:val="28"/>
          <w:szCs w:val="28"/>
        </w:rPr>
        <w:t xml:space="preserve"> края» </w:t>
      </w:r>
      <w:proofErr w:type="gramStart"/>
      <w:r w:rsidR="00405B62" w:rsidRPr="00930C39">
        <w:rPr>
          <w:rStyle w:val="73"/>
          <w:sz w:val="28"/>
          <w:szCs w:val="28"/>
        </w:rPr>
        <w:t>в</w:t>
      </w:r>
      <w:proofErr w:type="gramEnd"/>
      <w:r w:rsidR="00405B62" w:rsidRPr="00930C39">
        <w:rPr>
          <w:rStyle w:val="73"/>
          <w:sz w:val="28"/>
          <w:szCs w:val="28"/>
        </w:rPr>
        <w:t xml:space="preserve"> с. </w:t>
      </w:r>
      <w:proofErr w:type="spellStart"/>
      <w:r w:rsidR="00405B62" w:rsidRPr="00930C39">
        <w:rPr>
          <w:rStyle w:val="73"/>
          <w:sz w:val="28"/>
          <w:szCs w:val="28"/>
        </w:rPr>
        <w:t>Клиновец</w:t>
      </w:r>
      <w:proofErr w:type="spellEnd"/>
      <w:r w:rsidRPr="00930C39">
        <w:rPr>
          <w:rStyle w:val="73"/>
          <w:sz w:val="28"/>
          <w:szCs w:val="28"/>
        </w:rPr>
        <w:t xml:space="preserve">. В целях совершенствования музейно-образовательной деятельности принято постановление </w:t>
      </w:r>
      <w:r w:rsidR="00C34DBC">
        <w:rPr>
          <w:sz w:val="28"/>
          <w:szCs w:val="28"/>
        </w:rPr>
        <w:t>администрации муниципального района</w:t>
      </w:r>
      <w:r w:rsidRPr="00930C39">
        <w:rPr>
          <w:sz w:val="28"/>
          <w:szCs w:val="28"/>
        </w:rPr>
        <w:t xml:space="preserve"> </w:t>
      </w:r>
      <w:r w:rsidR="00C34DBC">
        <w:rPr>
          <w:sz w:val="28"/>
          <w:szCs w:val="28"/>
        </w:rPr>
        <w:t>«</w:t>
      </w:r>
      <w:proofErr w:type="spellStart"/>
      <w:r w:rsidRPr="00930C39">
        <w:rPr>
          <w:sz w:val="28"/>
          <w:szCs w:val="28"/>
        </w:rPr>
        <w:t>Корочанск</w:t>
      </w:r>
      <w:r w:rsidR="00C34DBC">
        <w:rPr>
          <w:sz w:val="28"/>
          <w:szCs w:val="28"/>
        </w:rPr>
        <w:t>ий</w:t>
      </w:r>
      <w:proofErr w:type="spellEnd"/>
      <w:r w:rsidRPr="00930C39">
        <w:rPr>
          <w:sz w:val="28"/>
          <w:szCs w:val="28"/>
        </w:rPr>
        <w:t xml:space="preserve"> район</w:t>
      </w:r>
      <w:r w:rsidR="00C34DBC">
        <w:rPr>
          <w:sz w:val="28"/>
          <w:szCs w:val="28"/>
        </w:rPr>
        <w:t>»</w:t>
      </w:r>
      <w:r w:rsidRPr="00930C39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br/>
        <w:t>от 1</w:t>
      </w:r>
      <w:r w:rsidR="00535DA7">
        <w:rPr>
          <w:sz w:val="28"/>
          <w:szCs w:val="28"/>
        </w:rPr>
        <w:t xml:space="preserve">2 декабря </w:t>
      </w:r>
      <w:r w:rsidRPr="00930C39">
        <w:rPr>
          <w:sz w:val="28"/>
          <w:szCs w:val="28"/>
        </w:rPr>
        <w:t>20</w:t>
      </w:r>
      <w:r w:rsidR="00535DA7">
        <w:rPr>
          <w:sz w:val="28"/>
          <w:szCs w:val="28"/>
        </w:rPr>
        <w:t>22</w:t>
      </w:r>
      <w:r w:rsidRPr="00930C39">
        <w:rPr>
          <w:sz w:val="28"/>
          <w:szCs w:val="28"/>
        </w:rPr>
        <w:t xml:space="preserve"> г</w:t>
      </w:r>
      <w:r w:rsidR="00535DA7">
        <w:rPr>
          <w:sz w:val="28"/>
          <w:szCs w:val="28"/>
        </w:rPr>
        <w:t>ода</w:t>
      </w:r>
      <w:r w:rsidRPr="00930C39">
        <w:rPr>
          <w:sz w:val="28"/>
          <w:szCs w:val="28"/>
        </w:rPr>
        <w:t xml:space="preserve"> № </w:t>
      </w:r>
      <w:r w:rsidR="00535DA7">
        <w:rPr>
          <w:sz w:val="28"/>
          <w:szCs w:val="28"/>
        </w:rPr>
        <w:t>941</w:t>
      </w:r>
      <w:r w:rsidRPr="00930C39">
        <w:rPr>
          <w:sz w:val="28"/>
          <w:szCs w:val="28"/>
        </w:rPr>
        <w:t xml:space="preserve"> «</w:t>
      </w:r>
      <w:r w:rsidR="00C34DBC" w:rsidRPr="0057201D">
        <w:rPr>
          <w:color w:val="000000"/>
          <w:sz w:val="28"/>
          <w:szCs w:val="28"/>
        </w:rPr>
        <w:t>О совершенствовании музейно-просветительской деятельности на территории</w:t>
      </w:r>
      <w:r w:rsidR="00C34DBC">
        <w:rPr>
          <w:color w:val="000000"/>
          <w:sz w:val="28"/>
          <w:szCs w:val="28"/>
        </w:rPr>
        <w:t xml:space="preserve"> </w:t>
      </w:r>
      <w:proofErr w:type="spellStart"/>
      <w:r w:rsidR="00C34DBC">
        <w:rPr>
          <w:color w:val="000000"/>
          <w:sz w:val="28"/>
          <w:szCs w:val="28"/>
        </w:rPr>
        <w:t>Корочанского</w:t>
      </w:r>
      <w:proofErr w:type="spellEnd"/>
      <w:r w:rsidR="00C34DBC">
        <w:rPr>
          <w:color w:val="000000"/>
          <w:sz w:val="28"/>
          <w:szCs w:val="28"/>
        </w:rPr>
        <w:t xml:space="preserve"> района</w:t>
      </w:r>
      <w:r w:rsidRPr="00930C39">
        <w:rPr>
          <w:sz w:val="28"/>
          <w:szCs w:val="28"/>
        </w:rPr>
        <w:t xml:space="preserve">», </w:t>
      </w:r>
      <w:r w:rsidRPr="00930C39">
        <w:rPr>
          <w:rStyle w:val="73"/>
          <w:sz w:val="28"/>
          <w:szCs w:val="28"/>
        </w:rPr>
        <w:t>устанавливающее</w:t>
      </w:r>
      <w:r w:rsidRPr="00930C39">
        <w:rPr>
          <w:sz w:val="28"/>
          <w:szCs w:val="28"/>
        </w:rPr>
        <w:t xml:space="preserve"> </w:t>
      </w:r>
      <w:r w:rsidRPr="00930C39">
        <w:rPr>
          <w:rStyle w:val="73"/>
          <w:sz w:val="28"/>
          <w:szCs w:val="28"/>
        </w:rPr>
        <w:t xml:space="preserve">бесплатное посещение районного музея </w:t>
      </w:r>
      <w:r w:rsidR="00C34DBC" w:rsidRPr="0057201D">
        <w:rPr>
          <w:color w:val="000000"/>
          <w:sz w:val="28"/>
          <w:szCs w:val="28"/>
        </w:rPr>
        <w:t xml:space="preserve">детей дошкольного возраста и школьников </w:t>
      </w:r>
      <w:r w:rsidR="00C34DBC">
        <w:rPr>
          <w:color w:val="000000"/>
          <w:sz w:val="28"/>
          <w:szCs w:val="28"/>
        </w:rPr>
        <w:br/>
      </w:r>
      <w:r w:rsidR="00C34DBC" w:rsidRPr="0057201D">
        <w:rPr>
          <w:color w:val="000000"/>
          <w:sz w:val="28"/>
          <w:szCs w:val="28"/>
        </w:rPr>
        <w:t xml:space="preserve">до 14 лет, обучающихся на территории </w:t>
      </w:r>
      <w:proofErr w:type="spellStart"/>
      <w:r w:rsidR="00C34DBC">
        <w:rPr>
          <w:color w:val="000000"/>
          <w:sz w:val="28"/>
          <w:szCs w:val="28"/>
        </w:rPr>
        <w:t>Корочанского</w:t>
      </w:r>
      <w:proofErr w:type="spellEnd"/>
      <w:r w:rsidR="00C34DBC">
        <w:rPr>
          <w:color w:val="000000"/>
          <w:sz w:val="28"/>
          <w:szCs w:val="28"/>
        </w:rPr>
        <w:t xml:space="preserve"> района.</w:t>
      </w:r>
    </w:p>
    <w:p w:rsidR="00740068" w:rsidRPr="00930C39" w:rsidRDefault="00A7688B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A92B55">
        <w:rPr>
          <w:rStyle w:val="73"/>
          <w:sz w:val="28"/>
          <w:szCs w:val="28"/>
        </w:rPr>
        <w:t>За 20</w:t>
      </w:r>
      <w:r w:rsidR="00326C46" w:rsidRPr="00A92B55">
        <w:rPr>
          <w:rStyle w:val="73"/>
          <w:sz w:val="28"/>
          <w:szCs w:val="28"/>
        </w:rPr>
        <w:t>2</w:t>
      </w:r>
      <w:r w:rsidR="003348CC">
        <w:rPr>
          <w:rStyle w:val="73"/>
          <w:sz w:val="28"/>
          <w:szCs w:val="28"/>
        </w:rPr>
        <w:t>3</w:t>
      </w:r>
      <w:r w:rsidRPr="00A92B55">
        <w:rPr>
          <w:rStyle w:val="73"/>
          <w:sz w:val="28"/>
          <w:szCs w:val="28"/>
        </w:rPr>
        <w:t xml:space="preserve"> год музей </w:t>
      </w:r>
      <w:r w:rsidR="00740068" w:rsidRPr="00A92B55">
        <w:rPr>
          <w:rStyle w:val="73"/>
          <w:sz w:val="28"/>
          <w:szCs w:val="28"/>
        </w:rPr>
        <w:t>посе</w:t>
      </w:r>
      <w:r w:rsidRPr="00A92B55">
        <w:rPr>
          <w:rStyle w:val="73"/>
          <w:sz w:val="28"/>
          <w:szCs w:val="28"/>
        </w:rPr>
        <w:t>тило</w:t>
      </w:r>
      <w:r w:rsidR="00740068" w:rsidRPr="00A92B55">
        <w:rPr>
          <w:rStyle w:val="73"/>
          <w:sz w:val="28"/>
          <w:szCs w:val="28"/>
        </w:rPr>
        <w:t xml:space="preserve"> </w:t>
      </w:r>
      <w:r w:rsidR="00893955" w:rsidRPr="00A92B55">
        <w:rPr>
          <w:rStyle w:val="73"/>
          <w:sz w:val="28"/>
          <w:szCs w:val="28"/>
        </w:rPr>
        <w:t>3</w:t>
      </w:r>
      <w:r w:rsidR="003348CC">
        <w:rPr>
          <w:rStyle w:val="73"/>
          <w:sz w:val="28"/>
          <w:szCs w:val="28"/>
        </w:rPr>
        <w:t>6</w:t>
      </w:r>
      <w:r w:rsidR="00CC335F" w:rsidRPr="00A92B55">
        <w:rPr>
          <w:rStyle w:val="73"/>
          <w:sz w:val="28"/>
          <w:szCs w:val="28"/>
        </w:rPr>
        <w:t>,</w:t>
      </w:r>
      <w:r w:rsidR="003348CC">
        <w:rPr>
          <w:rStyle w:val="73"/>
          <w:sz w:val="28"/>
          <w:szCs w:val="28"/>
        </w:rPr>
        <w:t>9</w:t>
      </w:r>
      <w:r w:rsidR="00740068" w:rsidRPr="00A92B55">
        <w:rPr>
          <w:rStyle w:val="73"/>
          <w:sz w:val="28"/>
          <w:szCs w:val="28"/>
        </w:rPr>
        <w:t xml:space="preserve"> тыс. человек.</w:t>
      </w:r>
      <w:r w:rsidR="00740068" w:rsidRPr="00930C39">
        <w:rPr>
          <w:sz w:val="28"/>
          <w:szCs w:val="28"/>
        </w:rPr>
        <w:t xml:space="preserve"> </w:t>
      </w:r>
      <w:r w:rsidR="00740068" w:rsidRPr="00930C39">
        <w:rPr>
          <w:rStyle w:val="73"/>
          <w:sz w:val="28"/>
          <w:szCs w:val="28"/>
        </w:rPr>
        <w:t>Музей осуществляет комплектование, хранение, учет и популяризацию музейных предметов и коллекций; проводит научные исследования в области истории и культуры; осуществляет экспозиционно-выставочную деятельность; обеспечивает экскурсионное, лекционное обслуживание посетителей и иную просветительную и рекламно-информационную деятельность, проводит научно-практические конференции, краеведческие чтения, семинары.</w:t>
      </w:r>
    </w:p>
    <w:p w:rsidR="00740068" w:rsidRPr="007303AF" w:rsidRDefault="00771533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930C39">
        <w:rPr>
          <w:rStyle w:val="73"/>
          <w:sz w:val="28"/>
          <w:szCs w:val="28"/>
        </w:rPr>
        <w:t>Д</w:t>
      </w:r>
      <w:r w:rsidR="00740068" w:rsidRPr="00930C39">
        <w:rPr>
          <w:rStyle w:val="73"/>
          <w:sz w:val="28"/>
          <w:szCs w:val="28"/>
        </w:rPr>
        <w:t xml:space="preserve">еятельность музея характеризуется позитивной динамикой основных показателей: увеличивается количество посетителей музея, количество музейных </w:t>
      </w:r>
      <w:r w:rsidR="00740068" w:rsidRPr="007303AF">
        <w:rPr>
          <w:rStyle w:val="73"/>
          <w:sz w:val="28"/>
          <w:szCs w:val="28"/>
        </w:rPr>
        <w:t>выставок и экскурсий, размер основного музейного фонда.</w:t>
      </w:r>
    </w:p>
    <w:p w:rsidR="00A7688B" w:rsidRPr="00930C39" w:rsidRDefault="00A7688B" w:rsidP="00A768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3AF">
        <w:rPr>
          <w:sz w:val="28"/>
          <w:szCs w:val="28"/>
        </w:rPr>
        <w:t>За 20</w:t>
      </w:r>
      <w:r w:rsidR="00326C46" w:rsidRPr="007303AF">
        <w:rPr>
          <w:sz w:val="28"/>
          <w:szCs w:val="28"/>
        </w:rPr>
        <w:t>2</w:t>
      </w:r>
      <w:r w:rsidR="003348CC" w:rsidRPr="007303AF">
        <w:rPr>
          <w:sz w:val="28"/>
          <w:szCs w:val="28"/>
        </w:rPr>
        <w:t>3</w:t>
      </w:r>
      <w:r w:rsidRPr="007303AF">
        <w:rPr>
          <w:sz w:val="28"/>
          <w:szCs w:val="28"/>
        </w:rPr>
        <w:t xml:space="preserve"> год </w:t>
      </w:r>
      <w:proofErr w:type="spellStart"/>
      <w:r w:rsidRPr="007303AF">
        <w:rPr>
          <w:sz w:val="28"/>
          <w:szCs w:val="28"/>
        </w:rPr>
        <w:t>Корочанским</w:t>
      </w:r>
      <w:proofErr w:type="spellEnd"/>
      <w:r w:rsidRPr="007303AF">
        <w:rPr>
          <w:sz w:val="28"/>
          <w:szCs w:val="28"/>
        </w:rPr>
        <w:t xml:space="preserve"> районным </w:t>
      </w:r>
      <w:r w:rsidRPr="00D05A92">
        <w:rPr>
          <w:sz w:val="28"/>
          <w:szCs w:val="28"/>
        </w:rPr>
        <w:t>историко-краеведческим</w:t>
      </w:r>
      <w:r w:rsidR="00353D9A" w:rsidRPr="00D05A92">
        <w:rPr>
          <w:sz w:val="28"/>
          <w:szCs w:val="28"/>
        </w:rPr>
        <w:t xml:space="preserve"> музеем подготовлено и открыто 6</w:t>
      </w:r>
      <w:r w:rsidR="009854B7" w:rsidRPr="00D05A92">
        <w:rPr>
          <w:sz w:val="28"/>
          <w:szCs w:val="28"/>
        </w:rPr>
        <w:t>4</w:t>
      </w:r>
      <w:r w:rsidRPr="00D05A92">
        <w:rPr>
          <w:sz w:val="28"/>
          <w:szCs w:val="28"/>
        </w:rPr>
        <w:t xml:space="preserve"> выставк</w:t>
      </w:r>
      <w:r w:rsidR="009854B7" w:rsidRPr="00D05A92">
        <w:rPr>
          <w:sz w:val="28"/>
          <w:szCs w:val="28"/>
        </w:rPr>
        <w:t>и</w:t>
      </w:r>
      <w:r w:rsidRPr="00D05A92">
        <w:rPr>
          <w:sz w:val="28"/>
          <w:szCs w:val="28"/>
        </w:rPr>
        <w:t xml:space="preserve">, проведено </w:t>
      </w:r>
      <w:r w:rsidR="009854B7" w:rsidRPr="00D05A92">
        <w:rPr>
          <w:sz w:val="28"/>
          <w:szCs w:val="28"/>
        </w:rPr>
        <w:t>130</w:t>
      </w:r>
      <w:r w:rsidR="007303AF" w:rsidRPr="00D05A92">
        <w:rPr>
          <w:sz w:val="28"/>
          <w:szCs w:val="28"/>
        </w:rPr>
        <w:t>9</w:t>
      </w:r>
      <w:r w:rsidR="00CC335F" w:rsidRPr="00D05A92">
        <w:rPr>
          <w:sz w:val="28"/>
          <w:szCs w:val="28"/>
        </w:rPr>
        <w:t xml:space="preserve"> экскурси</w:t>
      </w:r>
      <w:r w:rsidR="009854B7" w:rsidRPr="00D05A92">
        <w:rPr>
          <w:sz w:val="28"/>
          <w:szCs w:val="28"/>
        </w:rPr>
        <w:t>й</w:t>
      </w:r>
      <w:r w:rsidR="00CC335F" w:rsidRPr="00D05A92">
        <w:rPr>
          <w:sz w:val="28"/>
          <w:szCs w:val="28"/>
        </w:rPr>
        <w:t xml:space="preserve">, </w:t>
      </w:r>
      <w:r w:rsidR="009854B7" w:rsidRPr="00D05A92">
        <w:rPr>
          <w:sz w:val="28"/>
          <w:szCs w:val="28"/>
        </w:rPr>
        <w:t>7</w:t>
      </w:r>
      <w:r w:rsidR="007303AF" w:rsidRPr="00D05A92">
        <w:rPr>
          <w:sz w:val="28"/>
          <w:szCs w:val="28"/>
        </w:rPr>
        <w:t>56</w:t>
      </w:r>
      <w:r w:rsidR="00CC335F" w:rsidRPr="00D05A92">
        <w:rPr>
          <w:sz w:val="28"/>
          <w:szCs w:val="28"/>
        </w:rPr>
        <w:t xml:space="preserve"> лекций и музейных урок</w:t>
      </w:r>
      <w:r w:rsidR="007303AF" w:rsidRPr="00D05A92">
        <w:rPr>
          <w:sz w:val="28"/>
          <w:szCs w:val="28"/>
        </w:rPr>
        <w:t>ов</w:t>
      </w:r>
      <w:r w:rsidR="00CC335F" w:rsidRPr="00D05A92">
        <w:rPr>
          <w:sz w:val="28"/>
          <w:szCs w:val="28"/>
        </w:rPr>
        <w:t>.</w:t>
      </w:r>
      <w:r w:rsidRPr="00D05A92">
        <w:rPr>
          <w:sz w:val="28"/>
          <w:szCs w:val="28"/>
        </w:rPr>
        <w:t xml:space="preserve"> В фонды музея за год поступило </w:t>
      </w:r>
      <w:r w:rsidR="00D05A92" w:rsidRPr="00D05A92">
        <w:rPr>
          <w:sz w:val="28"/>
          <w:szCs w:val="28"/>
        </w:rPr>
        <w:t>500</w:t>
      </w:r>
      <w:r w:rsidRPr="00D05A92">
        <w:rPr>
          <w:sz w:val="28"/>
          <w:szCs w:val="28"/>
        </w:rPr>
        <w:t xml:space="preserve"> предмет</w:t>
      </w:r>
      <w:r w:rsidR="009854B7" w:rsidRPr="00D05A92">
        <w:rPr>
          <w:sz w:val="28"/>
          <w:szCs w:val="28"/>
        </w:rPr>
        <w:t>ов</w:t>
      </w:r>
      <w:r w:rsidRPr="00D05A92">
        <w:rPr>
          <w:sz w:val="28"/>
          <w:szCs w:val="28"/>
        </w:rPr>
        <w:t>.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Однако остается сложной ситуация в музее, который из-за отсутствия достаточного финансирования не может обеспечить необходимые условия для сохранности, учета и экспонирования музейного фонда. Недостаточно эффективно решается вопрос о приобретении музейного оборудования, обеспечивающего должный уровень экспонирования и хранения музейных коллекций.</w:t>
      </w:r>
    </w:p>
    <w:p w:rsidR="00FF44A0" w:rsidRPr="00930C39" w:rsidRDefault="00740068" w:rsidP="00FF44A0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lastRenderedPageBreak/>
        <w:t xml:space="preserve">В </w:t>
      </w:r>
      <w:r w:rsidR="00B74B44" w:rsidRPr="00930C39">
        <w:rPr>
          <w:rStyle w:val="73"/>
          <w:sz w:val="28"/>
          <w:szCs w:val="28"/>
        </w:rPr>
        <w:t>рамках областного</w:t>
      </w:r>
      <w:r w:rsidRPr="00930C39">
        <w:rPr>
          <w:rStyle w:val="73"/>
          <w:sz w:val="28"/>
          <w:szCs w:val="28"/>
        </w:rPr>
        <w:t xml:space="preserve"> проект</w:t>
      </w:r>
      <w:r w:rsidR="00B74B44" w:rsidRPr="00930C39">
        <w:rPr>
          <w:rStyle w:val="73"/>
          <w:sz w:val="28"/>
          <w:szCs w:val="28"/>
        </w:rPr>
        <w:t>а</w:t>
      </w:r>
      <w:r w:rsidRPr="00930C39">
        <w:rPr>
          <w:rStyle w:val="73"/>
          <w:sz w:val="28"/>
          <w:szCs w:val="28"/>
        </w:rPr>
        <w:t xml:space="preserve"> по созданию сводного каталога музейных</w:t>
      </w:r>
      <w:r w:rsidR="00B74B44" w:rsidRPr="00930C39">
        <w:rPr>
          <w:rStyle w:val="73"/>
          <w:sz w:val="28"/>
          <w:szCs w:val="28"/>
        </w:rPr>
        <w:t xml:space="preserve"> предметов Белгородской области</w:t>
      </w:r>
      <w:r w:rsidRPr="00930C39">
        <w:rPr>
          <w:rStyle w:val="73"/>
          <w:sz w:val="28"/>
          <w:szCs w:val="28"/>
        </w:rPr>
        <w:t xml:space="preserve"> для районного музея приобретено компьютерное оборудование, фотооборудование для оцифровки музейных предметов; приобретена и установлена автоматизированная система учета музейных предметов «АС Музей-3».</w:t>
      </w:r>
      <w:r w:rsidR="00FF44A0" w:rsidRPr="00930C39">
        <w:rPr>
          <w:rStyle w:val="73"/>
          <w:sz w:val="28"/>
          <w:szCs w:val="28"/>
        </w:rPr>
        <w:t xml:space="preserve"> </w:t>
      </w:r>
      <w:r w:rsidR="00932F03" w:rsidRPr="00930C39">
        <w:rPr>
          <w:rStyle w:val="73"/>
          <w:sz w:val="28"/>
          <w:szCs w:val="28"/>
        </w:rPr>
        <w:t>МБ</w:t>
      </w:r>
      <w:r w:rsidR="00FF44A0" w:rsidRPr="00930C39">
        <w:rPr>
          <w:rStyle w:val="73"/>
          <w:sz w:val="28"/>
          <w:szCs w:val="28"/>
        </w:rPr>
        <w:t xml:space="preserve">УК КРИКМ ведет свой сайт в сети Интернет, на котором, кроме основной информации о деятельности музея, размещаются виртуальные музейные выставки. </w:t>
      </w:r>
    </w:p>
    <w:p w:rsidR="00740068" w:rsidRPr="00930C39" w:rsidRDefault="00FF44A0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В 2022 году разработана проектно-сметная документация на проведение капитального ремонта здания районного музея, а также проектная документация на создание новой экспозиции районного музея. 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Несмотря на значительную работу, проводимую в сфере музейного дела, сохраняется потребность в дальнейших преобразованиях. Это связано </w:t>
      </w:r>
      <w:r w:rsidRPr="00930C39">
        <w:rPr>
          <w:rStyle w:val="73"/>
          <w:sz w:val="28"/>
          <w:szCs w:val="28"/>
        </w:rPr>
        <w:br/>
        <w:t>с наличием следующих факторов:</w:t>
      </w:r>
    </w:p>
    <w:p w:rsidR="00740068" w:rsidRPr="00930C39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994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необходимо улучшить условия хранения музейных ценностей, создать условия для обеспечения сохранности предметов музейного фонда;</w:t>
      </w:r>
    </w:p>
    <w:p w:rsidR="00740068" w:rsidRPr="00930C39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1062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необходимо расширить спектр услуг музея, повысить их качество.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Обеспечение дальнейшего развития экспозиционно-выставочной, издательской и научно-просветительской деятельности районного историко-краеведческого музея было и остается важнейшей задачей культурной политики. В случае если мероприятия данной подпрограммы не будут реализованы, могут возникнуть риски снижения заинтересованности населения в услугах музея, потери части музейного фонда, и, как следствие, снижение туристической привлекательности района, что станет препятствием для развития в районе туризма, являющегося одним из приоритетов Стратегии социально-экономического развития  района  на период до 2025 года.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71533" w:rsidRPr="00930C39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Целью подпрограммы является развитие экспозиционно-выставочной, издательской и научно-просветительской деятельност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ного историко-краеведческого музея, сохранности и безопасности музейных фондов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Задачей подпрограммы является обеспечение доступа населения района </w:t>
      </w:r>
      <w:r w:rsidR="00B36EFB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к музейным предметам и музейным ценностям, создание условий для сохранения и популяризации музейных коллекций и развития музейного дела </w:t>
      </w:r>
      <w:r w:rsidRPr="00930C39">
        <w:rPr>
          <w:sz w:val="28"/>
          <w:szCs w:val="28"/>
        </w:rPr>
        <w:br/>
        <w:t xml:space="preserve">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 Основными показателями конечного результата реализации подпрограммы являются:</w:t>
      </w:r>
    </w:p>
    <w:p w:rsidR="00E724D0" w:rsidRPr="00930C39" w:rsidRDefault="00E724D0" w:rsidP="00E724D0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количество посещений районного историко-краеведческого музея – </w:t>
      </w:r>
      <w:r w:rsidRPr="00930C39">
        <w:rPr>
          <w:sz w:val="28"/>
          <w:szCs w:val="28"/>
        </w:rPr>
        <w:br/>
        <w:t>3</w:t>
      </w:r>
      <w:r w:rsidR="00A92B55">
        <w:rPr>
          <w:sz w:val="28"/>
          <w:szCs w:val="28"/>
        </w:rPr>
        <w:t>8</w:t>
      </w:r>
      <w:r w:rsidRPr="00930C39">
        <w:rPr>
          <w:sz w:val="28"/>
          <w:szCs w:val="28"/>
        </w:rPr>
        <w:t>,</w:t>
      </w:r>
      <w:r w:rsidR="00A92B55">
        <w:rPr>
          <w:sz w:val="28"/>
          <w:szCs w:val="28"/>
        </w:rPr>
        <w:t>7</w:t>
      </w:r>
      <w:r w:rsidRPr="00930C39">
        <w:rPr>
          <w:sz w:val="28"/>
          <w:szCs w:val="28"/>
        </w:rPr>
        <w:t xml:space="preserve"> тыс.</w:t>
      </w:r>
      <w:r w:rsidR="00250636" w:rsidRPr="00930C39">
        <w:rPr>
          <w:sz w:val="28"/>
          <w:szCs w:val="28"/>
        </w:rPr>
        <w:t xml:space="preserve"> ед.</w:t>
      </w:r>
      <w:r w:rsidR="00DE0A43">
        <w:rPr>
          <w:sz w:val="28"/>
          <w:szCs w:val="28"/>
        </w:rPr>
        <w:t xml:space="preserve"> в 2026</w:t>
      </w:r>
      <w:r w:rsidRPr="00930C39">
        <w:rPr>
          <w:sz w:val="28"/>
          <w:szCs w:val="28"/>
        </w:rPr>
        <w:t xml:space="preserve"> году; </w:t>
      </w:r>
    </w:p>
    <w:p w:rsidR="00E724D0" w:rsidRPr="00930C39" w:rsidRDefault="00E724D0" w:rsidP="00E724D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доля музейных предметов, внесенных в </w:t>
      </w:r>
      <w:proofErr w:type="spellStart"/>
      <w:r w:rsidRPr="00930C39">
        <w:rPr>
          <w:sz w:val="28"/>
          <w:szCs w:val="28"/>
        </w:rPr>
        <w:t>Госкаталог</w:t>
      </w:r>
      <w:proofErr w:type="spellEnd"/>
      <w:r w:rsidRPr="00930C39">
        <w:rPr>
          <w:sz w:val="28"/>
          <w:szCs w:val="28"/>
        </w:rPr>
        <w:t xml:space="preserve"> музейного фонда Российской Федерации, от общего числа предметов  основного фон</w:t>
      </w:r>
      <w:r w:rsidR="00DE0A43">
        <w:rPr>
          <w:sz w:val="28"/>
          <w:szCs w:val="28"/>
        </w:rPr>
        <w:t>да районного музея – 100% в 2026</w:t>
      </w:r>
      <w:r w:rsidRPr="00930C39">
        <w:rPr>
          <w:sz w:val="28"/>
          <w:szCs w:val="28"/>
        </w:rPr>
        <w:t xml:space="preserve"> году.</w:t>
      </w:r>
    </w:p>
    <w:p w:rsidR="00740068" w:rsidRPr="00930C39" w:rsidRDefault="003B2D5F" w:rsidP="00E724D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роки реа</w:t>
      </w:r>
      <w:r w:rsidR="00DE0A43">
        <w:rPr>
          <w:sz w:val="28"/>
          <w:szCs w:val="28"/>
        </w:rPr>
        <w:t>лизации подпрограммы – 2015-2026</w:t>
      </w:r>
      <w:r w:rsidRPr="00930C39">
        <w:rPr>
          <w:sz w:val="28"/>
          <w:szCs w:val="28"/>
        </w:rPr>
        <w:t xml:space="preserve">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- 20</w:t>
      </w:r>
      <w:r w:rsidR="00DE0A43">
        <w:rPr>
          <w:bCs/>
          <w:sz w:val="28"/>
          <w:szCs w:val="28"/>
        </w:rPr>
        <w:t>15-2020 годы; 2 этап - 2021-2026</w:t>
      </w:r>
      <w:r w:rsidR="00AC0205" w:rsidRPr="00930C39">
        <w:rPr>
          <w:bCs/>
          <w:sz w:val="28"/>
          <w:szCs w:val="28"/>
        </w:rPr>
        <w:t xml:space="preserve"> годы.</w:t>
      </w:r>
    </w:p>
    <w:p w:rsidR="00740068" w:rsidRPr="00930C39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4D0" w:rsidRPr="00930C39" w:rsidRDefault="00E724D0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930C39" w:rsidRDefault="00A8208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3B2D5F" w:rsidRPr="00930C39" w:rsidRDefault="003B2D5F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рамках подпрограммы будет реализовано одно основное мероприятие - обеспечение деятельности (оказание услуг) муниципальных  учреждений (организаций)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анное основное мероприятие направлено на выполнение задачи по обеспечению доступа населения района к музейным предметам и музейным ценностям, включает в себя расходы, направленные на укрепление материально-технической базы, закупку товаров, работ, услуг для районного историко-краеведческого музея и оказание музеем услуг (организация музейного обслуживания населения)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а.</w:t>
      </w: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Исчерпывающий перечень мероприятий подпрограммы представлен </w:t>
      </w:r>
      <w:r w:rsidRPr="00930C39">
        <w:rPr>
          <w:rFonts w:ascii="Times New Roman" w:hAnsi="Times New Roman" w:cs="Times New Roman"/>
          <w:sz w:val="28"/>
          <w:szCs w:val="28"/>
        </w:rPr>
        <w:br/>
        <w:t>в приложении № 1 к муниципальной программе.</w:t>
      </w: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318"/>
        <w:gridCol w:w="1924"/>
        <w:gridCol w:w="851"/>
        <w:gridCol w:w="796"/>
        <w:gridCol w:w="815"/>
        <w:gridCol w:w="804"/>
        <w:gridCol w:w="902"/>
        <w:gridCol w:w="795"/>
      </w:tblGrid>
      <w:tr w:rsidR="00E8798A" w:rsidRPr="00930C39" w:rsidTr="00BB5258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8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24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BB5258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930C39" w:rsidTr="00BB5258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музея на 1000 человек населения, ед.</w:t>
            </w:r>
          </w:p>
        </w:tc>
        <w:tc>
          <w:tcPr>
            <w:tcW w:w="192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0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74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4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5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0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5</w:t>
            </w:r>
          </w:p>
        </w:tc>
      </w:tr>
      <w:tr w:rsidR="00E8798A" w:rsidRPr="00930C39" w:rsidTr="00BB5258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E8798A" w:rsidRPr="00930C39" w:rsidRDefault="00E8798A" w:rsidP="008A2639">
            <w:pPr>
              <w:suppressAutoHyphens/>
            </w:pPr>
            <w:r w:rsidRPr="00930C39">
              <w:t>Доля музейных предметов, 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192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4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5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0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0</w:t>
            </w:r>
          </w:p>
        </w:tc>
      </w:tr>
    </w:tbl>
    <w:p w:rsidR="00E8798A" w:rsidRPr="00930C39" w:rsidRDefault="00E8798A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tbl>
      <w:tblPr>
        <w:tblW w:w="10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113"/>
        <w:gridCol w:w="1868"/>
        <w:gridCol w:w="886"/>
        <w:gridCol w:w="922"/>
        <w:gridCol w:w="914"/>
        <w:gridCol w:w="899"/>
        <w:gridCol w:w="902"/>
        <w:gridCol w:w="902"/>
      </w:tblGrid>
      <w:tr w:rsidR="00DE0A43" w:rsidRPr="00930C39" w:rsidTr="00597888">
        <w:trPr>
          <w:jc w:val="center"/>
        </w:trPr>
        <w:tc>
          <w:tcPr>
            <w:tcW w:w="757" w:type="dxa"/>
            <w:vMerge w:val="restart"/>
          </w:tcPr>
          <w:p w:rsidR="00DE0A43" w:rsidRPr="00930C39" w:rsidRDefault="00DE0A43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E0A43" w:rsidRPr="00930C39" w:rsidRDefault="00DE0A43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13" w:type="dxa"/>
            <w:vMerge w:val="restart"/>
          </w:tcPr>
          <w:p w:rsidR="00DE0A43" w:rsidRPr="00930C39" w:rsidRDefault="00DE0A43" w:rsidP="00BB525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68" w:type="dxa"/>
            <w:vMerge w:val="restart"/>
          </w:tcPr>
          <w:p w:rsidR="00DE0A43" w:rsidRPr="00930C39" w:rsidRDefault="00DE0A43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</w:t>
            </w:r>
            <w:r w:rsidR="00597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5425" w:type="dxa"/>
            <w:gridSpan w:val="6"/>
          </w:tcPr>
          <w:p w:rsidR="00B34D44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</w:t>
            </w:r>
          </w:p>
          <w:p w:rsidR="00DE0A43" w:rsidRPr="00930C39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DE0A43" w:rsidRPr="00930C39" w:rsidTr="00597888">
        <w:trPr>
          <w:trHeight w:val="568"/>
          <w:jc w:val="center"/>
        </w:trPr>
        <w:tc>
          <w:tcPr>
            <w:tcW w:w="757" w:type="dxa"/>
            <w:vMerge/>
          </w:tcPr>
          <w:p w:rsidR="00DE0A43" w:rsidRPr="00930C39" w:rsidRDefault="00DE0A43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DE0A43" w:rsidRPr="00930C39" w:rsidRDefault="00DE0A43" w:rsidP="00BB525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DE0A43" w:rsidRPr="00930C39" w:rsidRDefault="00DE0A43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DE0A43" w:rsidRPr="00930C39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DE0A43" w:rsidRPr="00930C39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DE0A43" w:rsidRPr="00930C39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DE0A43" w:rsidRPr="00930C39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DE0A43" w:rsidRPr="00930C39" w:rsidRDefault="00DE0A4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902" w:type="dxa"/>
          </w:tcPr>
          <w:p w:rsidR="00DE0A43" w:rsidRPr="00930C39" w:rsidRDefault="00DE0A43" w:rsidP="00DE0A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E0A43" w:rsidRPr="00930C39" w:rsidTr="00597888">
        <w:trPr>
          <w:jc w:val="center"/>
        </w:trPr>
        <w:tc>
          <w:tcPr>
            <w:tcW w:w="757" w:type="dxa"/>
          </w:tcPr>
          <w:p w:rsidR="00DE0A43" w:rsidRPr="00930C39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DE0A43" w:rsidRPr="00930C39" w:rsidRDefault="00DE0A43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районного музея </w:t>
            </w:r>
          </w:p>
          <w:p w:rsidR="00DE0A43" w:rsidRPr="00930C39" w:rsidRDefault="00DE0A43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1868" w:type="dxa"/>
          </w:tcPr>
          <w:p w:rsidR="00DE0A43" w:rsidRPr="00930C39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0</w:t>
            </w:r>
          </w:p>
        </w:tc>
        <w:tc>
          <w:tcPr>
            <w:tcW w:w="922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5</w:t>
            </w:r>
          </w:p>
        </w:tc>
        <w:tc>
          <w:tcPr>
            <w:tcW w:w="914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99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2" w:type="dxa"/>
          </w:tcPr>
          <w:p w:rsidR="00DE0A43" w:rsidRPr="00930C39" w:rsidRDefault="00DE0A4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2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E0A43" w:rsidRPr="00930C39" w:rsidTr="00597888">
        <w:trPr>
          <w:jc w:val="center"/>
        </w:trPr>
        <w:tc>
          <w:tcPr>
            <w:tcW w:w="757" w:type="dxa"/>
          </w:tcPr>
          <w:p w:rsidR="00DE0A43" w:rsidRPr="00930C39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DE0A43" w:rsidRPr="00930C39" w:rsidRDefault="00DE0A43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историко-краеведческого музея, тыс. ед.</w:t>
            </w:r>
          </w:p>
        </w:tc>
        <w:tc>
          <w:tcPr>
            <w:tcW w:w="1868" w:type="dxa"/>
          </w:tcPr>
          <w:p w:rsidR="00DE0A43" w:rsidRPr="00930C39" w:rsidRDefault="00DE0A43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22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4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99" w:type="dxa"/>
          </w:tcPr>
          <w:p w:rsidR="00DE0A43" w:rsidRPr="00930C39" w:rsidRDefault="00DE0A43" w:rsidP="00A92B5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</w:t>
            </w:r>
            <w:r>
              <w:t>8</w:t>
            </w:r>
            <w:r w:rsidRPr="00930C39">
              <w:t>,</w:t>
            </w:r>
            <w:r>
              <w:t>7</w:t>
            </w:r>
          </w:p>
        </w:tc>
        <w:tc>
          <w:tcPr>
            <w:tcW w:w="902" w:type="dxa"/>
          </w:tcPr>
          <w:p w:rsidR="00DE0A43" w:rsidRPr="00930C39" w:rsidRDefault="00DE0A4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</w:t>
            </w:r>
            <w:r>
              <w:t>8</w:t>
            </w:r>
            <w:r w:rsidRPr="00930C39">
              <w:t>,</w:t>
            </w:r>
            <w:r>
              <w:t>7</w:t>
            </w:r>
          </w:p>
        </w:tc>
        <w:tc>
          <w:tcPr>
            <w:tcW w:w="902" w:type="dxa"/>
          </w:tcPr>
          <w:p w:rsidR="00DE0A43" w:rsidRPr="00930C39" w:rsidRDefault="00DE0A43" w:rsidP="00A92B5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</w:t>
            </w:r>
            <w:r>
              <w:t>8</w:t>
            </w:r>
            <w:r w:rsidRPr="00930C39">
              <w:t>,</w:t>
            </w:r>
            <w:r>
              <w:t>7</w:t>
            </w:r>
          </w:p>
        </w:tc>
      </w:tr>
      <w:tr w:rsidR="00DE0A43" w:rsidRPr="00930C39" w:rsidTr="00597888">
        <w:trPr>
          <w:jc w:val="center"/>
        </w:trPr>
        <w:tc>
          <w:tcPr>
            <w:tcW w:w="757" w:type="dxa"/>
          </w:tcPr>
          <w:p w:rsidR="00DE0A43" w:rsidRPr="00930C39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DE0A43" w:rsidRPr="00930C39" w:rsidRDefault="00DE0A43" w:rsidP="00BB5258">
            <w:pPr>
              <w:suppressAutoHyphens/>
            </w:pPr>
            <w:r w:rsidRPr="00930C39">
              <w:t xml:space="preserve">Доля музейных предметов, представленных </w:t>
            </w:r>
          </w:p>
          <w:p w:rsidR="00DE0A43" w:rsidRPr="00930C39" w:rsidRDefault="00DE0A43" w:rsidP="00BB5258">
            <w:pPr>
              <w:suppressAutoHyphens/>
            </w:pPr>
            <w:r w:rsidRPr="00930C39">
              <w:t>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1868" w:type="dxa"/>
          </w:tcPr>
          <w:p w:rsidR="00DE0A43" w:rsidRPr="00930C39" w:rsidRDefault="00DE0A43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5</w:t>
            </w:r>
          </w:p>
        </w:tc>
        <w:tc>
          <w:tcPr>
            <w:tcW w:w="922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</w:t>
            </w:r>
          </w:p>
        </w:tc>
        <w:tc>
          <w:tcPr>
            <w:tcW w:w="914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99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2" w:type="dxa"/>
          </w:tcPr>
          <w:p w:rsidR="00DE0A43" w:rsidRPr="00930C39" w:rsidRDefault="00DE0A4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2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E0A43" w:rsidRPr="00930C39" w:rsidTr="00597888">
        <w:trPr>
          <w:jc w:val="center"/>
        </w:trPr>
        <w:tc>
          <w:tcPr>
            <w:tcW w:w="757" w:type="dxa"/>
          </w:tcPr>
          <w:p w:rsidR="00DE0A43" w:rsidRPr="00930C39" w:rsidRDefault="00DE0A43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DE0A43" w:rsidRPr="00930C39" w:rsidRDefault="00DE0A43" w:rsidP="00BB5258">
            <w:pPr>
              <w:suppressAutoHyphens/>
            </w:pPr>
            <w:r w:rsidRPr="00930C39">
              <w:t xml:space="preserve">Доля музейных предметов, внесенных в </w:t>
            </w:r>
            <w:proofErr w:type="spellStart"/>
            <w:r w:rsidRPr="00930C39">
              <w:t>Госкаталог</w:t>
            </w:r>
            <w:proofErr w:type="spellEnd"/>
            <w:r w:rsidRPr="00930C39">
              <w:t xml:space="preserve"> музейного фонда Российской Федерации, от общего числа предметов  основного фонда районного музея,%</w:t>
            </w:r>
          </w:p>
        </w:tc>
        <w:tc>
          <w:tcPr>
            <w:tcW w:w="1868" w:type="dxa"/>
          </w:tcPr>
          <w:p w:rsidR="00DE0A43" w:rsidRPr="00930C39" w:rsidRDefault="00DE0A43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22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4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</w:t>
            </w:r>
          </w:p>
        </w:tc>
        <w:tc>
          <w:tcPr>
            <w:tcW w:w="899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5</w:t>
            </w:r>
          </w:p>
        </w:tc>
        <w:tc>
          <w:tcPr>
            <w:tcW w:w="902" w:type="dxa"/>
          </w:tcPr>
          <w:p w:rsidR="00DE0A43" w:rsidRPr="00930C39" w:rsidRDefault="00DE0A4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00</w:t>
            </w:r>
          </w:p>
        </w:tc>
        <w:tc>
          <w:tcPr>
            <w:tcW w:w="902" w:type="dxa"/>
          </w:tcPr>
          <w:p w:rsidR="00DE0A43" w:rsidRPr="00930C39" w:rsidRDefault="00DE0A43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00</w:t>
            </w:r>
          </w:p>
        </w:tc>
      </w:tr>
    </w:tbl>
    <w:p w:rsidR="00E8798A" w:rsidRPr="00D74E19" w:rsidRDefault="00E8798A" w:rsidP="00BB5258">
      <w:pPr>
        <w:tabs>
          <w:tab w:val="left" w:pos="1866"/>
        </w:tabs>
        <w:rPr>
          <w:sz w:val="16"/>
          <w:szCs w:val="16"/>
        </w:rPr>
      </w:pPr>
      <w:r w:rsidRPr="00930C39">
        <w:tab/>
      </w:r>
    </w:p>
    <w:p w:rsidR="00E8798A" w:rsidRPr="00930C39" w:rsidRDefault="00E8798A" w:rsidP="00BB525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Исчерпывающий перечень показателей реализации подпрограммы представлен в приложении № 1 к муниципальной программе. </w:t>
      </w:r>
    </w:p>
    <w:p w:rsidR="00E8798A" w:rsidRPr="00D74E19" w:rsidRDefault="00E8798A" w:rsidP="00BB525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CE09F6" w:rsidRPr="00930C39" w:rsidRDefault="00CE09F6" w:rsidP="00CE09F6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="000A3541">
        <w:rPr>
          <w:bCs/>
          <w:sz w:val="28"/>
          <w:szCs w:val="28"/>
        </w:rPr>
        <w:t>113 165,1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E8798A" w:rsidRPr="004B59B5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</w:t>
      </w:r>
      <w:r w:rsidR="000A3541">
        <w:rPr>
          <w:sz w:val="28"/>
          <w:szCs w:val="28"/>
        </w:rPr>
        <w:t>95 073</w:t>
      </w:r>
      <w:r w:rsidR="004B59B5" w:rsidRPr="004B59B5">
        <w:rPr>
          <w:sz w:val="28"/>
          <w:szCs w:val="28"/>
        </w:rPr>
        <w:t>,2</w:t>
      </w:r>
      <w:r w:rsidRPr="004B59B5">
        <w:rPr>
          <w:sz w:val="28"/>
          <w:szCs w:val="28"/>
        </w:rPr>
        <w:t xml:space="preserve"> тыс. рублей.</w:t>
      </w:r>
    </w:p>
    <w:p w:rsidR="00A95B3F" w:rsidRPr="00930C39" w:rsidRDefault="00A95B3F" w:rsidP="00A95B3F">
      <w:pPr>
        <w:widowControl w:val="0"/>
        <w:ind w:firstLine="709"/>
        <w:jc w:val="both"/>
        <w:rPr>
          <w:sz w:val="28"/>
          <w:szCs w:val="28"/>
        </w:rPr>
      </w:pPr>
      <w:r w:rsidRPr="004B59B5">
        <w:rPr>
          <w:sz w:val="28"/>
          <w:szCs w:val="28"/>
        </w:rPr>
        <w:t xml:space="preserve">Объем финансирования из других источников составляет </w:t>
      </w:r>
      <w:r w:rsidR="004B59B5" w:rsidRPr="004B59B5">
        <w:rPr>
          <w:sz w:val="28"/>
          <w:szCs w:val="28"/>
        </w:rPr>
        <w:t>18 091,9</w:t>
      </w:r>
      <w:r w:rsidRPr="004B59B5">
        <w:rPr>
          <w:bCs/>
          <w:sz w:val="28"/>
          <w:szCs w:val="28"/>
        </w:rPr>
        <w:t xml:space="preserve"> тыс</w:t>
      </w:r>
      <w:r w:rsidRPr="00930C39">
        <w:rPr>
          <w:bCs/>
          <w:sz w:val="28"/>
          <w:szCs w:val="28"/>
        </w:rPr>
        <w:t>. рублей</w:t>
      </w:r>
      <w:r w:rsidRPr="00930C39">
        <w:rPr>
          <w:sz w:val="28"/>
          <w:szCs w:val="28"/>
        </w:rPr>
        <w:t>, в том числе:</w:t>
      </w:r>
    </w:p>
    <w:p w:rsidR="00A95B3F" w:rsidRPr="00930C39" w:rsidRDefault="00A95B3F" w:rsidP="00A95B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4B59B5">
        <w:rPr>
          <w:sz w:val="28"/>
          <w:szCs w:val="28"/>
        </w:rPr>
        <w:t xml:space="preserve">14 </w:t>
      </w:r>
      <w:r w:rsidR="00FF44A0" w:rsidRPr="00930C39">
        <w:rPr>
          <w:sz w:val="28"/>
          <w:szCs w:val="28"/>
        </w:rPr>
        <w:t>5</w:t>
      </w:r>
      <w:r w:rsidR="004B59B5">
        <w:rPr>
          <w:sz w:val="28"/>
          <w:szCs w:val="28"/>
        </w:rPr>
        <w:t>0</w:t>
      </w:r>
      <w:r w:rsidR="00FF44A0" w:rsidRPr="00930C39">
        <w:rPr>
          <w:sz w:val="28"/>
          <w:szCs w:val="28"/>
        </w:rPr>
        <w:t>0,0</w:t>
      </w:r>
      <w:r w:rsidRPr="00930C39">
        <w:rPr>
          <w:sz w:val="28"/>
          <w:szCs w:val="28"/>
        </w:rPr>
        <w:t xml:space="preserve"> тыс. рублей; </w:t>
      </w:r>
    </w:p>
    <w:p w:rsidR="00A95B3F" w:rsidRPr="00930C39" w:rsidRDefault="00A95B3F" w:rsidP="00A95B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 xml:space="preserve">из средств областного бюджета – </w:t>
      </w:r>
      <w:r w:rsidR="004B59B5">
        <w:rPr>
          <w:sz w:val="28"/>
          <w:szCs w:val="28"/>
        </w:rPr>
        <w:t>3 591,9</w:t>
      </w:r>
      <w:r w:rsidRPr="00930C39">
        <w:rPr>
          <w:sz w:val="28"/>
          <w:szCs w:val="28"/>
        </w:rPr>
        <w:t xml:space="preserve"> 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средств </w:t>
      </w:r>
      <w:r w:rsidR="00CE09F6" w:rsidRPr="00930C39">
        <w:rPr>
          <w:sz w:val="28"/>
          <w:szCs w:val="28"/>
        </w:rPr>
        <w:t xml:space="preserve">федерального, </w:t>
      </w:r>
      <w:r w:rsidRPr="00930C39">
        <w:rPr>
          <w:sz w:val="28"/>
          <w:szCs w:val="28"/>
        </w:rPr>
        <w:t>областного и местного бюджетов уточняются ежегодно</w:t>
      </w:r>
      <w:r w:rsidR="00CE09F6" w:rsidRPr="00930C39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E92D61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к муниципальной программе.</w:t>
      </w:r>
    </w:p>
    <w:p w:rsidR="00740068" w:rsidRPr="00930C39" w:rsidRDefault="00740068" w:rsidP="00584098">
      <w:pPr>
        <w:suppressAutoHyphens/>
        <w:rPr>
          <w:sz w:val="28"/>
          <w:szCs w:val="28"/>
        </w:rPr>
      </w:pPr>
    </w:p>
    <w:p w:rsidR="000A3745" w:rsidRPr="00930C39" w:rsidRDefault="000A3745">
      <w:pPr>
        <w:rPr>
          <w:sz w:val="28"/>
          <w:szCs w:val="28"/>
        </w:rPr>
      </w:pPr>
      <w:r w:rsidRPr="00930C39">
        <w:rPr>
          <w:sz w:val="28"/>
          <w:szCs w:val="28"/>
        </w:rPr>
        <w:br w:type="page"/>
      </w:r>
    </w:p>
    <w:p w:rsidR="00740068" w:rsidRPr="00930C3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bCs/>
          <w:sz w:val="28"/>
          <w:szCs w:val="28"/>
        </w:rPr>
        <w:lastRenderedPageBreak/>
        <w:t>Подпрограмма</w:t>
      </w:r>
      <w:r w:rsidR="00740068" w:rsidRPr="00930C39">
        <w:rPr>
          <w:b/>
          <w:bCs/>
          <w:sz w:val="28"/>
          <w:szCs w:val="28"/>
        </w:rPr>
        <w:t xml:space="preserve"> </w:t>
      </w:r>
      <w:r w:rsidR="00F20D57" w:rsidRPr="00930C39">
        <w:rPr>
          <w:b/>
          <w:bCs/>
          <w:sz w:val="28"/>
          <w:szCs w:val="28"/>
        </w:rPr>
        <w:t xml:space="preserve">№ 3 </w:t>
      </w:r>
      <w:r w:rsidR="00740068" w:rsidRPr="00930C39">
        <w:rPr>
          <w:b/>
          <w:bCs/>
          <w:sz w:val="28"/>
          <w:szCs w:val="28"/>
        </w:rPr>
        <w:t>«</w:t>
      </w:r>
      <w:r w:rsidR="00740068" w:rsidRPr="00930C39">
        <w:rPr>
          <w:b/>
          <w:sz w:val="28"/>
          <w:szCs w:val="28"/>
        </w:rPr>
        <w:t xml:space="preserve">Развитие культурно-досуговой деятельности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sz w:val="28"/>
          <w:szCs w:val="28"/>
        </w:rPr>
        <w:t>и народного творчества</w:t>
      </w:r>
      <w:r w:rsidRPr="00930C39">
        <w:rPr>
          <w:b/>
          <w:bCs/>
          <w:sz w:val="28"/>
          <w:szCs w:val="28"/>
        </w:rPr>
        <w:t xml:space="preserve">»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0068" w:rsidRPr="00930C3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bCs/>
          <w:sz w:val="28"/>
          <w:szCs w:val="28"/>
        </w:rPr>
        <w:t>Паспорт подпрограммы</w:t>
      </w:r>
      <w:r w:rsidR="00740068" w:rsidRPr="00930C39">
        <w:rPr>
          <w:b/>
          <w:bCs/>
          <w:sz w:val="28"/>
          <w:szCs w:val="28"/>
        </w:rPr>
        <w:t xml:space="preserve"> </w:t>
      </w:r>
      <w:r w:rsidR="00F20D57" w:rsidRPr="00930C39">
        <w:rPr>
          <w:b/>
          <w:bCs/>
          <w:sz w:val="28"/>
          <w:szCs w:val="28"/>
        </w:rPr>
        <w:t xml:space="preserve">№ 3 </w:t>
      </w:r>
      <w:r w:rsidR="00740068" w:rsidRPr="00930C39">
        <w:rPr>
          <w:b/>
          <w:bCs/>
          <w:sz w:val="28"/>
          <w:szCs w:val="28"/>
        </w:rPr>
        <w:t>«</w:t>
      </w:r>
      <w:r w:rsidR="00740068" w:rsidRPr="00930C39">
        <w:rPr>
          <w:b/>
          <w:sz w:val="28"/>
          <w:szCs w:val="28"/>
        </w:rPr>
        <w:t xml:space="preserve">Развитие культурно-досуговой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sz w:val="28"/>
          <w:szCs w:val="28"/>
        </w:rPr>
        <w:t>деятельности и народного творчества</w:t>
      </w:r>
      <w:r w:rsidRPr="00930C39">
        <w:rPr>
          <w:b/>
          <w:bCs/>
          <w:sz w:val="28"/>
          <w:szCs w:val="28"/>
        </w:rPr>
        <w:t xml:space="preserve">»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F20D57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930C39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F20D57" w:rsidRPr="00930C39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930C39" w:rsidRDefault="00F20D57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57" w:rsidRPr="00930C39" w:rsidRDefault="00F20D57" w:rsidP="00F20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Pr="00930C39">
              <w:rPr>
                <w:b/>
                <w:sz w:val="28"/>
                <w:szCs w:val="28"/>
              </w:rPr>
              <w:t>Развитие культурно-досуговой</w:t>
            </w:r>
          </w:p>
          <w:p w:rsidR="00910A29" w:rsidRPr="00930C39" w:rsidRDefault="00F20D57" w:rsidP="00F20D5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деятельности и народного творчества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F20D57" w:rsidRPr="00930C39" w:rsidRDefault="00F20D57" w:rsidP="00F20D5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F20D57" w:rsidRPr="00930C39" w:rsidRDefault="00F20D57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тимулирование развития народного творчества и культурно-досуговой деятельности на территор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 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pStyle w:val="af4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упа населения, в том числе социально уязвимых групп, включая инвалидов, к услугам по организации досуга населения, 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C0205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31211C" w:rsidP="00432BB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6</w:t>
            </w:r>
            <w:r w:rsidR="00B64B1C" w:rsidRPr="00930C39">
              <w:rPr>
                <w:sz w:val="28"/>
                <w:szCs w:val="28"/>
              </w:rPr>
              <w:t xml:space="preserve"> годы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930C39" w:rsidRDefault="0031211C" w:rsidP="00432BB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 этап - 2021-2026</w:t>
            </w:r>
            <w:r w:rsidR="00AC0205" w:rsidRPr="00930C39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7217CA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реализации), а также прогнозный объем средств, </w:t>
            </w:r>
            <w:r w:rsidRPr="00930C39">
              <w:rPr>
                <w:sz w:val="28"/>
                <w:szCs w:val="28"/>
              </w:rPr>
              <w:lastRenderedPageBreak/>
              <w:t>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6E5026" w:rsidRPr="00930C39">
              <w:rPr>
                <w:bCs/>
                <w:sz w:val="28"/>
                <w:szCs w:val="28"/>
              </w:rPr>
              <w:t>под</w:t>
            </w:r>
            <w:r w:rsidRPr="00930C39">
              <w:rPr>
                <w:bCs/>
                <w:sz w:val="28"/>
                <w:szCs w:val="28"/>
              </w:rPr>
              <w:t xml:space="preserve">программы за счет всех источников финансирования составит </w:t>
            </w:r>
            <w:r w:rsidR="006E5026" w:rsidRPr="00930C39">
              <w:rPr>
                <w:bCs/>
                <w:sz w:val="28"/>
                <w:szCs w:val="28"/>
              </w:rPr>
              <w:t>1</w:t>
            </w:r>
            <w:r w:rsidR="00B04FA7">
              <w:rPr>
                <w:bCs/>
                <w:sz w:val="28"/>
                <w:szCs w:val="28"/>
              </w:rPr>
              <w:t> 658 388</w:t>
            </w:r>
            <w:r w:rsidR="00E36E68">
              <w:rPr>
                <w:bCs/>
                <w:sz w:val="28"/>
                <w:szCs w:val="28"/>
              </w:rPr>
              <w:t>,7</w:t>
            </w:r>
            <w:r w:rsidR="006E5026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0A3745" w:rsidRPr="00930C39">
              <w:rPr>
                <w:sz w:val="27"/>
                <w:szCs w:val="27"/>
              </w:rPr>
              <w:t>67 432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0A3745" w:rsidRPr="00930C39">
              <w:rPr>
                <w:sz w:val="27"/>
                <w:szCs w:val="27"/>
              </w:rPr>
              <w:t>67 059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0A3745" w:rsidRPr="00930C39">
              <w:rPr>
                <w:sz w:val="27"/>
                <w:szCs w:val="27"/>
              </w:rPr>
              <w:t>80 14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0A3745" w:rsidRPr="00930C39">
              <w:rPr>
                <w:sz w:val="27"/>
                <w:szCs w:val="27"/>
              </w:rPr>
              <w:t>89 639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0A3745" w:rsidRPr="00930C39">
              <w:rPr>
                <w:sz w:val="27"/>
                <w:szCs w:val="27"/>
              </w:rPr>
              <w:t>96 434,6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0 год – 1</w:t>
            </w:r>
            <w:r w:rsidR="000A3745" w:rsidRPr="00930C39">
              <w:rPr>
                <w:sz w:val="27"/>
                <w:szCs w:val="27"/>
              </w:rPr>
              <w:t>28 082,1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1 год – 1</w:t>
            </w:r>
            <w:r w:rsidR="000A3745" w:rsidRPr="00930C39">
              <w:rPr>
                <w:sz w:val="27"/>
                <w:szCs w:val="27"/>
              </w:rPr>
              <w:t>23</w:t>
            </w:r>
            <w:r w:rsidR="005356A9" w:rsidRPr="00930C39">
              <w:rPr>
                <w:sz w:val="27"/>
                <w:szCs w:val="27"/>
              </w:rPr>
              <w:t> 816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2 год – 1</w:t>
            </w:r>
            <w:r w:rsidR="005356A9" w:rsidRPr="00930C39">
              <w:rPr>
                <w:sz w:val="27"/>
                <w:szCs w:val="27"/>
              </w:rPr>
              <w:t>1</w:t>
            </w:r>
            <w:r w:rsidR="00635012" w:rsidRPr="00930C39">
              <w:rPr>
                <w:sz w:val="27"/>
                <w:szCs w:val="27"/>
              </w:rPr>
              <w:t>8 073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E36E68">
              <w:rPr>
                <w:sz w:val="27"/>
                <w:szCs w:val="27"/>
              </w:rPr>
              <w:t>428 296,1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E36E68">
              <w:rPr>
                <w:sz w:val="27"/>
                <w:szCs w:val="27"/>
              </w:rPr>
              <w:t>177 790,2</w:t>
            </w:r>
            <w:r w:rsidR="000A3745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915BBB" w:rsidRPr="00B04FA7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5356A9" w:rsidRPr="00B04FA7">
              <w:rPr>
                <w:sz w:val="27"/>
                <w:szCs w:val="27"/>
              </w:rPr>
              <w:t>1</w:t>
            </w:r>
            <w:r w:rsidR="00E36E68" w:rsidRPr="00B04FA7">
              <w:rPr>
                <w:sz w:val="27"/>
                <w:szCs w:val="27"/>
              </w:rPr>
              <w:t>7</w:t>
            </w:r>
            <w:r w:rsidR="00635012" w:rsidRPr="00B04FA7">
              <w:rPr>
                <w:sz w:val="27"/>
                <w:szCs w:val="27"/>
              </w:rPr>
              <w:t>0 </w:t>
            </w:r>
            <w:r w:rsidR="00E36E68" w:rsidRPr="00B04FA7">
              <w:rPr>
                <w:sz w:val="27"/>
                <w:szCs w:val="27"/>
              </w:rPr>
              <w:t>286</w:t>
            </w:r>
            <w:r w:rsidR="00635012" w:rsidRPr="00B04FA7">
              <w:rPr>
                <w:sz w:val="27"/>
                <w:szCs w:val="27"/>
              </w:rPr>
              <w:t>,0</w:t>
            </w:r>
            <w:r w:rsidR="005356A9" w:rsidRPr="00B04FA7">
              <w:rPr>
                <w:sz w:val="27"/>
                <w:szCs w:val="27"/>
              </w:rPr>
              <w:t xml:space="preserve"> </w:t>
            </w:r>
            <w:r w:rsidRPr="00B04FA7">
              <w:rPr>
                <w:sz w:val="27"/>
                <w:szCs w:val="27"/>
              </w:rPr>
              <w:t>тыс. рублей</w:t>
            </w:r>
            <w:r w:rsidR="0031211C" w:rsidRPr="00B04FA7">
              <w:rPr>
                <w:sz w:val="27"/>
                <w:szCs w:val="27"/>
              </w:rPr>
              <w:t>;</w:t>
            </w:r>
          </w:p>
          <w:p w:rsidR="0031211C" w:rsidRPr="00930C39" w:rsidRDefault="0031211C" w:rsidP="0031211C">
            <w:pPr>
              <w:suppressAutoHyphens/>
              <w:jc w:val="both"/>
              <w:rPr>
                <w:sz w:val="27"/>
                <w:szCs w:val="27"/>
              </w:rPr>
            </w:pPr>
            <w:r w:rsidRPr="00B04FA7">
              <w:rPr>
                <w:sz w:val="27"/>
                <w:szCs w:val="27"/>
              </w:rPr>
              <w:t xml:space="preserve">2026 год – </w:t>
            </w:r>
            <w:r w:rsidR="00B04FA7" w:rsidRPr="00B04FA7">
              <w:rPr>
                <w:sz w:val="27"/>
                <w:szCs w:val="27"/>
              </w:rPr>
              <w:t>111 339</w:t>
            </w:r>
            <w:r w:rsidRPr="00B04FA7">
              <w:rPr>
                <w:sz w:val="27"/>
                <w:szCs w:val="27"/>
              </w:rPr>
              <w:t>,0 тыс. рублей.</w:t>
            </w:r>
          </w:p>
          <w:p w:rsidR="007217CA" w:rsidRPr="00930C39" w:rsidRDefault="007217CA" w:rsidP="00432BB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6750B5" w:rsidRPr="00930C39">
              <w:rPr>
                <w:bCs/>
                <w:sz w:val="28"/>
                <w:szCs w:val="28"/>
              </w:rPr>
              <w:t>1</w:t>
            </w:r>
            <w:r w:rsidR="00B04FA7">
              <w:rPr>
                <w:bCs/>
                <w:sz w:val="28"/>
                <w:szCs w:val="28"/>
              </w:rPr>
              <w:t> 357 913</w:t>
            </w:r>
            <w:r w:rsidR="00E36E68">
              <w:rPr>
                <w:bCs/>
                <w:sz w:val="28"/>
                <w:szCs w:val="28"/>
              </w:rPr>
              <w:t>,6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CD288E" w:rsidRPr="00930C39">
              <w:rPr>
                <w:sz w:val="28"/>
                <w:szCs w:val="28"/>
              </w:rPr>
              <w:t>66 414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CD288E" w:rsidRPr="00930C39">
              <w:rPr>
                <w:sz w:val="28"/>
                <w:szCs w:val="28"/>
              </w:rPr>
              <w:t>64 495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CD288E" w:rsidRPr="00930C39">
              <w:rPr>
                <w:sz w:val="28"/>
                <w:szCs w:val="28"/>
              </w:rPr>
              <w:t>72 219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D636E6" w:rsidRPr="00930C39">
              <w:rPr>
                <w:sz w:val="28"/>
                <w:szCs w:val="28"/>
              </w:rPr>
              <w:t>85 566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CD288E" w:rsidRPr="00930C39">
              <w:rPr>
                <w:sz w:val="28"/>
                <w:szCs w:val="28"/>
              </w:rPr>
              <w:t>9</w:t>
            </w:r>
            <w:r w:rsidR="00AD3DCE" w:rsidRPr="00930C39">
              <w:rPr>
                <w:sz w:val="28"/>
                <w:szCs w:val="28"/>
              </w:rPr>
              <w:t>2 365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CD288E" w:rsidRPr="00930C39">
              <w:rPr>
                <w:sz w:val="28"/>
                <w:szCs w:val="28"/>
              </w:rPr>
              <w:t>10</w:t>
            </w:r>
            <w:r w:rsidR="006750B5" w:rsidRPr="00930C39">
              <w:rPr>
                <w:sz w:val="28"/>
                <w:szCs w:val="28"/>
              </w:rPr>
              <w:t>3 679,2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6750B5" w:rsidRPr="00930C39">
              <w:rPr>
                <w:sz w:val="28"/>
                <w:szCs w:val="28"/>
              </w:rPr>
              <w:t>1</w:t>
            </w:r>
            <w:r w:rsidR="00574F29" w:rsidRPr="00930C39">
              <w:rPr>
                <w:sz w:val="28"/>
                <w:szCs w:val="28"/>
              </w:rPr>
              <w:t>20</w:t>
            </w:r>
            <w:r w:rsidR="005356A9" w:rsidRPr="00930C39">
              <w:rPr>
                <w:sz w:val="28"/>
                <w:szCs w:val="28"/>
              </w:rPr>
              <w:t> 539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6750B5" w:rsidRPr="00930C39">
              <w:rPr>
                <w:sz w:val="28"/>
                <w:szCs w:val="28"/>
              </w:rPr>
              <w:t>1</w:t>
            </w:r>
            <w:r w:rsidR="005356A9" w:rsidRPr="00930C39">
              <w:rPr>
                <w:sz w:val="28"/>
                <w:szCs w:val="28"/>
              </w:rPr>
              <w:t>1</w:t>
            </w:r>
            <w:r w:rsidR="00635012" w:rsidRPr="00930C39">
              <w:rPr>
                <w:sz w:val="28"/>
                <w:szCs w:val="28"/>
              </w:rPr>
              <w:t>7 073,8</w:t>
            </w:r>
            <w:r w:rsidRPr="00930C39">
              <w:rPr>
                <w:sz w:val="28"/>
                <w:szCs w:val="28"/>
              </w:rPr>
              <w:t xml:space="preserve"> тыс. рублей; 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635012" w:rsidRPr="00930C39">
              <w:rPr>
                <w:sz w:val="28"/>
                <w:szCs w:val="28"/>
              </w:rPr>
              <w:t>1</w:t>
            </w:r>
            <w:r w:rsidR="004F4902">
              <w:rPr>
                <w:sz w:val="28"/>
                <w:szCs w:val="28"/>
              </w:rPr>
              <w:t>7</w:t>
            </w:r>
            <w:r w:rsidR="00E36E68">
              <w:rPr>
                <w:sz w:val="28"/>
                <w:szCs w:val="28"/>
              </w:rPr>
              <w:t>7 240,2</w:t>
            </w:r>
            <w:r w:rsidR="00AD3DCE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 xml:space="preserve">тыс. рублей;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6750B5" w:rsidRPr="00930C39">
              <w:rPr>
                <w:sz w:val="28"/>
                <w:szCs w:val="28"/>
              </w:rPr>
              <w:t>1</w:t>
            </w:r>
            <w:r w:rsidR="00E36E68">
              <w:rPr>
                <w:sz w:val="28"/>
                <w:szCs w:val="28"/>
              </w:rPr>
              <w:t>7</w:t>
            </w:r>
            <w:r w:rsidR="00635012" w:rsidRPr="00930C39">
              <w:rPr>
                <w:sz w:val="28"/>
                <w:szCs w:val="28"/>
              </w:rPr>
              <w:t>6</w:t>
            </w:r>
            <w:r w:rsidR="00E36E68">
              <w:rPr>
                <w:sz w:val="28"/>
                <w:szCs w:val="28"/>
              </w:rPr>
              <w:t> </w:t>
            </w:r>
            <w:r w:rsidR="00635012" w:rsidRPr="00930C39">
              <w:rPr>
                <w:sz w:val="28"/>
                <w:szCs w:val="28"/>
              </w:rPr>
              <w:t>6</w:t>
            </w:r>
            <w:r w:rsidR="00E36E68">
              <w:rPr>
                <w:sz w:val="28"/>
                <w:szCs w:val="28"/>
              </w:rPr>
              <w:t>96,4</w:t>
            </w:r>
            <w:r w:rsidR="006750B5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7217CA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5356A9" w:rsidRPr="00930C39">
              <w:rPr>
                <w:sz w:val="28"/>
                <w:szCs w:val="28"/>
              </w:rPr>
              <w:t>1</w:t>
            </w:r>
            <w:r w:rsidR="00E36E68">
              <w:rPr>
                <w:sz w:val="28"/>
                <w:szCs w:val="28"/>
              </w:rPr>
              <w:t>7</w:t>
            </w:r>
            <w:r w:rsidR="00635012" w:rsidRPr="00930C39">
              <w:rPr>
                <w:sz w:val="28"/>
                <w:szCs w:val="28"/>
              </w:rPr>
              <w:t>0 </w:t>
            </w:r>
            <w:r w:rsidR="00E36E68">
              <w:rPr>
                <w:sz w:val="28"/>
                <w:szCs w:val="28"/>
              </w:rPr>
              <w:t>286</w:t>
            </w:r>
            <w:r w:rsidR="00635012" w:rsidRPr="00930C39">
              <w:rPr>
                <w:sz w:val="28"/>
                <w:szCs w:val="28"/>
              </w:rPr>
              <w:t>,0</w:t>
            </w:r>
            <w:r w:rsidR="005356A9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</w:t>
            </w:r>
            <w:r w:rsidR="0031211C">
              <w:rPr>
                <w:sz w:val="28"/>
                <w:szCs w:val="28"/>
              </w:rPr>
              <w:t>;</w:t>
            </w:r>
          </w:p>
          <w:p w:rsidR="0031211C" w:rsidRDefault="0031211C" w:rsidP="0031211C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930C39">
              <w:rPr>
                <w:sz w:val="28"/>
                <w:szCs w:val="28"/>
              </w:rPr>
              <w:t xml:space="preserve"> год – </w:t>
            </w:r>
            <w:r w:rsidR="00B04FA7">
              <w:rPr>
                <w:sz w:val="28"/>
                <w:szCs w:val="28"/>
              </w:rPr>
              <w:t>111 339</w:t>
            </w:r>
            <w:r w:rsidRPr="00930C39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635012" w:rsidRPr="00930C39">
              <w:rPr>
                <w:bCs/>
                <w:sz w:val="28"/>
                <w:szCs w:val="28"/>
              </w:rPr>
              <w:t>5</w:t>
            </w:r>
            <w:r w:rsidR="008B207D" w:rsidRPr="00930C39">
              <w:rPr>
                <w:bCs/>
                <w:sz w:val="28"/>
                <w:szCs w:val="28"/>
              </w:rPr>
              <w:t>8</w:t>
            </w:r>
            <w:r w:rsidR="00E36E68">
              <w:rPr>
                <w:bCs/>
                <w:sz w:val="28"/>
                <w:szCs w:val="28"/>
              </w:rPr>
              <w:t> </w:t>
            </w:r>
            <w:r w:rsidR="004F4902">
              <w:rPr>
                <w:bCs/>
                <w:sz w:val="28"/>
                <w:szCs w:val="28"/>
              </w:rPr>
              <w:t>4</w:t>
            </w:r>
            <w:r w:rsidR="00E36E68">
              <w:rPr>
                <w:bCs/>
                <w:sz w:val="28"/>
                <w:szCs w:val="28"/>
              </w:rPr>
              <w:t>61,5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5 год – 1 018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8B207D" w:rsidRPr="00930C39">
              <w:rPr>
                <w:sz w:val="27"/>
                <w:szCs w:val="27"/>
              </w:rPr>
              <w:t>2 564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8B207D" w:rsidRPr="00930C39">
              <w:rPr>
                <w:sz w:val="27"/>
                <w:szCs w:val="27"/>
              </w:rPr>
              <w:t>6 765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3</w:t>
            </w:r>
            <w:r w:rsidR="008B207D" w:rsidRPr="00930C39">
              <w:rPr>
                <w:sz w:val="27"/>
                <w:szCs w:val="27"/>
              </w:rPr>
              <w:t> </w:t>
            </w:r>
            <w:r w:rsidRPr="00930C39">
              <w:rPr>
                <w:sz w:val="27"/>
                <w:szCs w:val="27"/>
              </w:rPr>
              <w:t>92</w:t>
            </w:r>
            <w:r w:rsidR="008B207D" w:rsidRPr="00930C39">
              <w:rPr>
                <w:sz w:val="27"/>
                <w:szCs w:val="27"/>
              </w:rPr>
              <w:t xml:space="preserve">3,0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9 год – 4</w:t>
            </w:r>
            <w:r w:rsidR="008B207D" w:rsidRPr="00930C39">
              <w:rPr>
                <w:sz w:val="27"/>
                <w:szCs w:val="27"/>
              </w:rPr>
              <w:t> </w:t>
            </w:r>
            <w:r w:rsidRPr="00930C39">
              <w:rPr>
                <w:sz w:val="27"/>
                <w:szCs w:val="27"/>
              </w:rPr>
              <w:t>0</w:t>
            </w:r>
            <w:r w:rsidR="008B207D" w:rsidRPr="00930C39">
              <w:rPr>
                <w:sz w:val="27"/>
                <w:szCs w:val="27"/>
              </w:rPr>
              <w:t xml:space="preserve">19,3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0 год – 21 922,4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8B207D" w:rsidRPr="00930C39">
              <w:rPr>
                <w:sz w:val="27"/>
                <w:szCs w:val="27"/>
              </w:rPr>
              <w:t>688,3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635012" w:rsidRPr="00930C39">
              <w:rPr>
                <w:sz w:val="27"/>
                <w:szCs w:val="27"/>
              </w:rPr>
              <w:t>430</w:t>
            </w:r>
            <w:r w:rsidRPr="00930C39">
              <w:rPr>
                <w:sz w:val="27"/>
                <w:szCs w:val="27"/>
              </w:rPr>
              <w:t>,</w:t>
            </w:r>
            <w:r w:rsidR="005356A9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635012" w:rsidRPr="00930C39">
              <w:rPr>
                <w:sz w:val="27"/>
                <w:szCs w:val="27"/>
              </w:rPr>
              <w:t>17</w:t>
            </w:r>
            <w:r w:rsidR="004F4902">
              <w:rPr>
                <w:sz w:val="27"/>
                <w:szCs w:val="27"/>
              </w:rPr>
              <w:t> 087,</w:t>
            </w:r>
            <w:r w:rsidR="00E36E68">
              <w:rPr>
                <w:sz w:val="27"/>
                <w:szCs w:val="27"/>
              </w:rPr>
              <w:t>7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E36E68">
              <w:rPr>
                <w:sz w:val="27"/>
                <w:szCs w:val="27"/>
              </w:rPr>
              <w:t>43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635012" w:rsidRPr="00930C39">
              <w:rPr>
                <w:sz w:val="27"/>
                <w:szCs w:val="27"/>
              </w:rPr>
              <w:t>0,0</w:t>
            </w:r>
            <w:r w:rsidR="005356A9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</w:t>
            </w:r>
            <w:r w:rsidR="0031211C">
              <w:rPr>
                <w:sz w:val="27"/>
                <w:szCs w:val="27"/>
              </w:rPr>
              <w:t>;</w:t>
            </w:r>
          </w:p>
          <w:p w:rsidR="0031211C" w:rsidRDefault="0031211C" w:rsidP="0031211C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6</w:t>
            </w:r>
            <w:r w:rsidRPr="00930C39">
              <w:rPr>
                <w:sz w:val="27"/>
                <w:szCs w:val="27"/>
              </w:rPr>
              <w:t xml:space="preserve"> год – 0,0 тыс. рублей</w:t>
            </w:r>
            <w:r>
              <w:rPr>
                <w:sz w:val="27"/>
                <w:szCs w:val="27"/>
              </w:rPr>
              <w:t>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</w:t>
            </w:r>
            <w:r w:rsidR="008B207D" w:rsidRPr="00930C39">
              <w:rPr>
                <w:bCs/>
                <w:sz w:val="28"/>
                <w:szCs w:val="28"/>
              </w:rPr>
              <w:t xml:space="preserve">федерального бюджета составит </w:t>
            </w:r>
            <w:r w:rsidR="00635012" w:rsidRPr="00930C39">
              <w:rPr>
                <w:bCs/>
                <w:sz w:val="28"/>
                <w:szCs w:val="28"/>
              </w:rPr>
              <w:t>24</w:t>
            </w:r>
            <w:r w:rsidR="00E36E68">
              <w:rPr>
                <w:bCs/>
                <w:sz w:val="28"/>
                <w:szCs w:val="28"/>
              </w:rPr>
              <w:t>2</w:t>
            </w:r>
            <w:r w:rsidR="00635012" w:rsidRPr="00930C39">
              <w:rPr>
                <w:bCs/>
                <w:sz w:val="28"/>
                <w:szCs w:val="28"/>
              </w:rPr>
              <w:t> </w:t>
            </w:r>
            <w:r w:rsidR="00E36E68">
              <w:rPr>
                <w:bCs/>
                <w:sz w:val="28"/>
                <w:szCs w:val="28"/>
              </w:rPr>
              <w:t>013</w:t>
            </w:r>
            <w:r w:rsidR="00635012" w:rsidRPr="00930C39">
              <w:rPr>
                <w:bCs/>
                <w:sz w:val="28"/>
                <w:szCs w:val="28"/>
              </w:rPr>
              <w:t>,6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8B207D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8B207D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7 год – 1 </w:t>
            </w:r>
            <w:r w:rsidR="008B207D" w:rsidRPr="00930C39">
              <w:rPr>
                <w:sz w:val="27"/>
                <w:szCs w:val="27"/>
              </w:rPr>
              <w:t>15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1</w:t>
            </w:r>
            <w:r w:rsidR="008B207D" w:rsidRPr="00930C39">
              <w:rPr>
                <w:sz w:val="27"/>
                <w:szCs w:val="27"/>
              </w:rPr>
              <w:t>5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8B207D" w:rsidRPr="00930C39">
              <w:rPr>
                <w:sz w:val="27"/>
                <w:szCs w:val="27"/>
              </w:rPr>
              <w:t>5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0 год – 2 480,5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1 год – 2 </w:t>
            </w:r>
            <w:r w:rsidR="008B207D" w:rsidRPr="00930C39">
              <w:rPr>
                <w:sz w:val="27"/>
                <w:szCs w:val="27"/>
              </w:rPr>
              <w:t>58</w:t>
            </w:r>
            <w:r w:rsidRPr="00930C39">
              <w:rPr>
                <w:sz w:val="27"/>
                <w:szCs w:val="27"/>
              </w:rPr>
              <w:t>9,</w:t>
            </w:r>
            <w:r w:rsidR="005356A9" w:rsidRPr="00930C39">
              <w:rPr>
                <w:sz w:val="27"/>
                <w:szCs w:val="27"/>
              </w:rPr>
              <w:t>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635012" w:rsidRPr="00930C39">
              <w:rPr>
                <w:sz w:val="27"/>
                <w:szCs w:val="27"/>
              </w:rPr>
              <w:t>569,7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635012" w:rsidRPr="00930C39">
              <w:rPr>
                <w:sz w:val="27"/>
                <w:szCs w:val="27"/>
              </w:rPr>
              <w:t xml:space="preserve">233 968,2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E36E68">
              <w:rPr>
                <w:sz w:val="27"/>
                <w:szCs w:val="27"/>
              </w:rPr>
              <w:t>1</w:t>
            </w:r>
            <w:r w:rsidR="00635012" w:rsidRPr="00930C39">
              <w:rPr>
                <w:sz w:val="27"/>
                <w:szCs w:val="27"/>
              </w:rPr>
              <w:t>0</w:t>
            </w:r>
            <w:r w:rsidR="00E36E68">
              <w:rPr>
                <w:sz w:val="27"/>
                <w:szCs w:val="27"/>
              </w:rPr>
              <w:t>50</w:t>
            </w:r>
            <w:r w:rsidR="00635012" w:rsidRPr="00930C39">
              <w:rPr>
                <w:sz w:val="27"/>
                <w:szCs w:val="27"/>
              </w:rPr>
              <w:t>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635012" w:rsidRPr="00930C39">
              <w:rPr>
                <w:sz w:val="27"/>
                <w:szCs w:val="27"/>
              </w:rPr>
              <w:t>0,0</w:t>
            </w:r>
            <w:r w:rsidR="005356A9" w:rsidRPr="00930C39">
              <w:rPr>
                <w:sz w:val="27"/>
                <w:szCs w:val="27"/>
              </w:rPr>
              <w:t xml:space="preserve"> </w:t>
            </w:r>
            <w:r w:rsidR="0031211C">
              <w:rPr>
                <w:sz w:val="27"/>
                <w:szCs w:val="27"/>
              </w:rPr>
              <w:t>тыс. рублей;</w:t>
            </w:r>
          </w:p>
          <w:p w:rsidR="0031211C" w:rsidRDefault="0031211C" w:rsidP="0031211C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26</w:t>
            </w:r>
            <w:r w:rsidRPr="00930C39">
              <w:rPr>
                <w:sz w:val="27"/>
                <w:szCs w:val="27"/>
              </w:rPr>
              <w:t xml:space="preserve"> год – 0,0 </w:t>
            </w:r>
            <w:r>
              <w:rPr>
                <w:sz w:val="27"/>
                <w:szCs w:val="27"/>
              </w:rPr>
              <w:t>тыс. рублей.</w:t>
            </w:r>
          </w:p>
          <w:p w:rsidR="007217CA" w:rsidRPr="00930C39" w:rsidRDefault="007217CA" w:rsidP="006E502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6E5026" w:rsidRPr="00930C39">
              <w:rPr>
                <w:sz w:val="28"/>
                <w:szCs w:val="28"/>
              </w:rPr>
              <w:t>под</w:t>
            </w:r>
            <w:r w:rsidRPr="00930C39">
              <w:rPr>
                <w:sz w:val="28"/>
                <w:szCs w:val="28"/>
              </w:rPr>
              <w:t>программы 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31211C">
            <w:pPr>
              <w:pStyle w:val="ConsPlusNormal"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C40F3" w:rsidRPr="00930C39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</w:t>
            </w:r>
            <w:r w:rsidR="005B7662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ятий </w:t>
            </w:r>
            <w:r w:rsidR="005C40F3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ых учреждений района - </w:t>
            </w:r>
            <w:r w:rsidR="00B73459">
              <w:rPr>
                <w:rFonts w:ascii="Times New Roman" w:hAnsi="Times New Roman" w:cs="Times New Roman"/>
                <w:sz w:val="28"/>
                <w:szCs w:val="28"/>
              </w:rPr>
              <w:t>1060,9</w:t>
            </w:r>
            <w:r w:rsidR="005B7662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тыс. в 202</w:t>
            </w:r>
            <w:r w:rsidR="003121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Характеристика</w:t>
      </w:r>
      <w:r w:rsidR="00694DE0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сферы реализации подпрограммы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,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В </w:t>
      </w:r>
      <w:proofErr w:type="spellStart"/>
      <w:r w:rsidRPr="00930C39">
        <w:rPr>
          <w:rStyle w:val="73"/>
          <w:sz w:val="28"/>
          <w:szCs w:val="28"/>
        </w:rPr>
        <w:t>Корочанском</w:t>
      </w:r>
      <w:proofErr w:type="spellEnd"/>
      <w:r w:rsidRPr="00930C39">
        <w:rPr>
          <w:rStyle w:val="73"/>
          <w:sz w:val="28"/>
          <w:szCs w:val="28"/>
        </w:rPr>
        <w:t xml:space="preserve"> районе действует </w:t>
      </w:r>
      <w:r w:rsidRPr="00930C39">
        <w:rPr>
          <w:sz w:val="28"/>
          <w:szCs w:val="28"/>
        </w:rPr>
        <w:t>сеть культурно-досуговых ор</w:t>
      </w:r>
      <w:r w:rsidR="00FD6F58" w:rsidRPr="00930C39">
        <w:rPr>
          <w:sz w:val="28"/>
          <w:szCs w:val="28"/>
        </w:rPr>
        <w:t>ганизаций, которая составляет 38</w:t>
      </w:r>
      <w:r w:rsidRPr="00930C39">
        <w:rPr>
          <w:sz w:val="28"/>
          <w:szCs w:val="28"/>
        </w:rPr>
        <w:t xml:space="preserve"> учреждений: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муниципальное казенное учреждение культуры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</w:t>
      </w:r>
      <w:r w:rsidR="00FD6F58" w:rsidRPr="00930C39">
        <w:rPr>
          <w:sz w:val="28"/>
          <w:szCs w:val="28"/>
        </w:rPr>
        <w:t>ый Дом культуры» (МКУК РДК) и 37</w:t>
      </w:r>
      <w:r w:rsidRPr="00930C39">
        <w:rPr>
          <w:sz w:val="28"/>
          <w:szCs w:val="28"/>
        </w:rPr>
        <w:t xml:space="preserve"> </w:t>
      </w:r>
      <w:r w:rsidR="007C51D5" w:rsidRPr="00930C39">
        <w:rPr>
          <w:sz w:val="28"/>
          <w:szCs w:val="28"/>
        </w:rPr>
        <w:t>структурных подразделений</w:t>
      </w:r>
      <w:r w:rsidRPr="00930C39">
        <w:rPr>
          <w:sz w:val="28"/>
          <w:szCs w:val="28"/>
        </w:rPr>
        <w:t>:</w:t>
      </w:r>
    </w:p>
    <w:p w:rsidR="00FD6F58" w:rsidRPr="00930C39" w:rsidRDefault="00FD6F5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организационно-методический центр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Дом ремесел; 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r w:rsidR="007C51D5" w:rsidRPr="00930C39">
        <w:rPr>
          <w:sz w:val="28"/>
          <w:szCs w:val="28"/>
        </w:rPr>
        <w:t>2</w:t>
      </w:r>
      <w:r w:rsidRPr="00930C39">
        <w:rPr>
          <w:sz w:val="28"/>
          <w:szCs w:val="28"/>
        </w:rPr>
        <w:t xml:space="preserve"> </w:t>
      </w:r>
      <w:r w:rsidR="007C51D5" w:rsidRPr="00930C39">
        <w:rPr>
          <w:sz w:val="28"/>
          <w:szCs w:val="28"/>
        </w:rPr>
        <w:t>центра культурного развития</w:t>
      </w:r>
      <w:r w:rsidRPr="00930C39">
        <w:rPr>
          <w:sz w:val="28"/>
          <w:szCs w:val="28"/>
        </w:rPr>
        <w:t>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2</w:t>
      </w:r>
      <w:r w:rsidR="007C51D5" w:rsidRPr="00930C39">
        <w:rPr>
          <w:sz w:val="28"/>
          <w:szCs w:val="28"/>
        </w:rPr>
        <w:t>0 сельских</w:t>
      </w:r>
      <w:r w:rsidRPr="00930C39">
        <w:rPr>
          <w:sz w:val="28"/>
          <w:szCs w:val="28"/>
        </w:rPr>
        <w:t xml:space="preserve"> Дом</w:t>
      </w:r>
      <w:r w:rsidR="007C51D5" w:rsidRPr="00930C39">
        <w:rPr>
          <w:sz w:val="28"/>
          <w:szCs w:val="28"/>
        </w:rPr>
        <w:t>ов</w:t>
      </w:r>
      <w:r w:rsidRPr="00930C39">
        <w:rPr>
          <w:sz w:val="28"/>
          <w:szCs w:val="28"/>
        </w:rPr>
        <w:t xml:space="preserve"> культуры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1 культурно-спортивный центр; 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2 </w:t>
      </w:r>
      <w:proofErr w:type="gramStart"/>
      <w:r w:rsidRPr="00930C39">
        <w:rPr>
          <w:sz w:val="28"/>
          <w:szCs w:val="28"/>
        </w:rPr>
        <w:t>культурно-спортивных</w:t>
      </w:r>
      <w:proofErr w:type="gramEnd"/>
      <w:r w:rsidRPr="00930C39">
        <w:rPr>
          <w:sz w:val="28"/>
          <w:szCs w:val="28"/>
        </w:rPr>
        <w:t xml:space="preserve"> комплекса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10 сельских клубов.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Муниципальное казенное учреждение культуры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Дом культуры» является головным организационно-методическим учреждением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объединившим работу клубных учреждений, творческих коллективов района.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еятельность МКУК РДК направлена на достижение главной цели - создание условий для организации культурного досуга населения и обеспечения жителей района качественными услугами культуры. </w:t>
      </w:r>
      <w:proofErr w:type="gramStart"/>
      <w:r w:rsidRPr="00930C39">
        <w:rPr>
          <w:sz w:val="28"/>
          <w:szCs w:val="28"/>
        </w:rPr>
        <w:t>МКУК РДК работает по следующим направлениям: координация  работы  культурно-досуговых  учреждений  района  по сохранению и развитию самодеятельного художественного творчества; содействие развитию жанров  и  видов  самодеятельного  народного  творчества; формирование банков данных по основным направлениям деятельности культурно-досуговых учреждений; оказание  методической  и практической помощи специалистам учреждений, творческим коллективам; осуществление сбора и изучение традиционного и современного фольклора, обрядовой культуры;</w:t>
      </w:r>
      <w:proofErr w:type="gramEnd"/>
      <w:r w:rsidRPr="00930C39">
        <w:rPr>
          <w:sz w:val="28"/>
          <w:szCs w:val="28"/>
        </w:rPr>
        <w:t xml:space="preserve"> организация и  проведение фестивалей, смотров, конкурсов,  выставок   и  других  форм  показа результатов деятельности; повышение профессионального уровня, творческого потенциала и мастерства работников культурно-досуговой  сферы  через  систему семинаров-практикумов, стажировок, мастер-классов, конкурсов; разработка информационных, репертуарно-методических материалов по вопросам досуговой деятельности, развитию народного творчества.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>Развитие культурно-досуговых учреждений района осуществляется в рамках реализации областных и районных целевых программ.</w:t>
      </w:r>
    </w:p>
    <w:p w:rsidR="00740068" w:rsidRPr="00930C39" w:rsidRDefault="007002D7" w:rsidP="00584098">
      <w:pPr>
        <w:suppressAutoHyphens/>
        <w:ind w:right="-5"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</w:t>
      </w:r>
      <w:r w:rsidR="00740068" w:rsidRPr="00930C39">
        <w:rPr>
          <w:sz w:val="28"/>
          <w:szCs w:val="28"/>
        </w:rPr>
        <w:t xml:space="preserve"> </w:t>
      </w:r>
      <w:proofErr w:type="spellStart"/>
      <w:r w:rsidR="00740068" w:rsidRPr="00930C39">
        <w:rPr>
          <w:sz w:val="28"/>
          <w:szCs w:val="28"/>
        </w:rPr>
        <w:t>Корочанском</w:t>
      </w:r>
      <w:proofErr w:type="spellEnd"/>
      <w:r w:rsidR="00740068" w:rsidRPr="00930C39">
        <w:rPr>
          <w:sz w:val="28"/>
          <w:szCs w:val="28"/>
        </w:rPr>
        <w:t xml:space="preserve"> районе построено, реконструировано и капитально отремонтировано </w:t>
      </w:r>
      <w:r w:rsidR="00B360AC" w:rsidRPr="00930C39">
        <w:rPr>
          <w:sz w:val="28"/>
          <w:szCs w:val="28"/>
        </w:rPr>
        <w:t>3</w:t>
      </w:r>
      <w:r w:rsidR="00B73459">
        <w:rPr>
          <w:sz w:val="28"/>
          <w:szCs w:val="28"/>
        </w:rPr>
        <w:t>3</w:t>
      </w:r>
      <w:r w:rsidR="00740068" w:rsidRPr="00930C39">
        <w:rPr>
          <w:sz w:val="28"/>
          <w:szCs w:val="28"/>
        </w:rPr>
        <w:t xml:space="preserve"> Дом</w:t>
      </w:r>
      <w:r w:rsidR="00B73459">
        <w:rPr>
          <w:sz w:val="28"/>
          <w:szCs w:val="28"/>
        </w:rPr>
        <w:t>а</w:t>
      </w:r>
      <w:r w:rsidR="00740068" w:rsidRPr="00930C39">
        <w:rPr>
          <w:sz w:val="28"/>
          <w:szCs w:val="28"/>
        </w:rPr>
        <w:t xml:space="preserve"> культуры и клуб</w:t>
      </w:r>
      <w:r w:rsidR="00B73459">
        <w:rPr>
          <w:sz w:val="28"/>
          <w:szCs w:val="28"/>
        </w:rPr>
        <w:t>а</w:t>
      </w:r>
      <w:r w:rsidR="00740068" w:rsidRPr="00930C39">
        <w:rPr>
          <w:sz w:val="28"/>
          <w:szCs w:val="28"/>
        </w:rPr>
        <w:t xml:space="preserve"> (</w:t>
      </w:r>
      <w:r w:rsidR="00B360AC" w:rsidRPr="00930C39">
        <w:rPr>
          <w:sz w:val="28"/>
          <w:szCs w:val="28"/>
        </w:rPr>
        <w:t>9</w:t>
      </w:r>
      <w:r w:rsidR="00740E8E">
        <w:rPr>
          <w:sz w:val="28"/>
          <w:szCs w:val="28"/>
        </w:rPr>
        <w:t>4</w:t>
      </w:r>
      <w:r w:rsidR="00740068" w:rsidRPr="00930C39">
        <w:rPr>
          <w:sz w:val="28"/>
          <w:szCs w:val="28"/>
        </w:rPr>
        <w:t>,</w:t>
      </w:r>
      <w:r w:rsidR="00740E8E">
        <w:rPr>
          <w:sz w:val="28"/>
          <w:szCs w:val="28"/>
        </w:rPr>
        <w:t>3</w:t>
      </w:r>
      <w:r w:rsidR="00740068" w:rsidRPr="00930C39">
        <w:rPr>
          <w:sz w:val="28"/>
          <w:szCs w:val="28"/>
        </w:rPr>
        <w:t xml:space="preserve">% от общего числа ДК). </w:t>
      </w:r>
      <w:r w:rsidR="009E615E">
        <w:rPr>
          <w:sz w:val="28"/>
          <w:szCs w:val="28"/>
        </w:rPr>
        <w:br/>
      </w:r>
      <w:r w:rsidR="00740E8E">
        <w:rPr>
          <w:sz w:val="28"/>
          <w:szCs w:val="28"/>
        </w:rPr>
        <w:t>В 2023 году построено</w:t>
      </w:r>
      <w:r w:rsidR="00740068" w:rsidRPr="00930C39">
        <w:rPr>
          <w:sz w:val="28"/>
          <w:szCs w:val="28"/>
        </w:rPr>
        <w:t xml:space="preserve"> </w:t>
      </w:r>
      <w:r w:rsidR="00740E8E">
        <w:rPr>
          <w:sz w:val="28"/>
          <w:szCs w:val="28"/>
        </w:rPr>
        <w:t>три объекта</w:t>
      </w:r>
      <w:r w:rsidR="00BA2FBA" w:rsidRPr="00930C39">
        <w:rPr>
          <w:sz w:val="28"/>
          <w:szCs w:val="28"/>
        </w:rPr>
        <w:t xml:space="preserve"> культуры:</w:t>
      </w:r>
      <w:r w:rsidR="00740068" w:rsidRPr="00930C39">
        <w:rPr>
          <w:sz w:val="28"/>
          <w:szCs w:val="28"/>
        </w:rPr>
        <w:t xml:space="preserve"> </w:t>
      </w:r>
      <w:r w:rsidR="00BA2FBA" w:rsidRPr="00930C39">
        <w:rPr>
          <w:sz w:val="28"/>
          <w:szCs w:val="28"/>
        </w:rPr>
        <w:t>культурно-спортивны</w:t>
      </w:r>
      <w:r w:rsidR="00740E8E">
        <w:rPr>
          <w:sz w:val="28"/>
          <w:szCs w:val="28"/>
        </w:rPr>
        <w:t>е</w:t>
      </w:r>
      <w:r w:rsidR="00BA2FBA" w:rsidRPr="00930C39">
        <w:rPr>
          <w:sz w:val="28"/>
          <w:szCs w:val="28"/>
        </w:rPr>
        <w:t xml:space="preserve"> центр</w:t>
      </w:r>
      <w:r w:rsidR="00740E8E">
        <w:rPr>
          <w:sz w:val="28"/>
          <w:szCs w:val="28"/>
        </w:rPr>
        <w:t>ы</w:t>
      </w:r>
      <w:r w:rsidR="00740068" w:rsidRPr="00930C39">
        <w:rPr>
          <w:sz w:val="28"/>
          <w:szCs w:val="28"/>
        </w:rPr>
        <w:t xml:space="preserve"> </w:t>
      </w:r>
      <w:r w:rsidR="009E615E">
        <w:rPr>
          <w:sz w:val="28"/>
          <w:szCs w:val="28"/>
        </w:rPr>
        <w:br/>
      </w:r>
      <w:r w:rsidR="00740068" w:rsidRPr="00930C39">
        <w:rPr>
          <w:sz w:val="28"/>
          <w:szCs w:val="28"/>
        </w:rPr>
        <w:t>в г.</w:t>
      </w:r>
      <w:r w:rsidR="00DE4326" w:rsidRPr="00930C39">
        <w:rPr>
          <w:sz w:val="28"/>
          <w:szCs w:val="28"/>
        </w:rPr>
        <w:t xml:space="preserve"> </w:t>
      </w:r>
      <w:r w:rsidR="00740068" w:rsidRPr="00930C39">
        <w:rPr>
          <w:sz w:val="28"/>
          <w:szCs w:val="28"/>
        </w:rPr>
        <w:t>Короча</w:t>
      </w:r>
      <w:r w:rsidR="00BA2FBA" w:rsidRPr="00930C39">
        <w:rPr>
          <w:sz w:val="28"/>
          <w:szCs w:val="28"/>
        </w:rPr>
        <w:t xml:space="preserve"> и с. </w:t>
      </w:r>
      <w:proofErr w:type="spellStart"/>
      <w:r w:rsidR="00BA2FBA" w:rsidRPr="00930C39">
        <w:rPr>
          <w:sz w:val="28"/>
          <w:szCs w:val="28"/>
        </w:rPr>
        <w:t>Погореловка</w:t>
      </w:r>
      <w:proofErr w:type="spellEnd"/>
      <w:r w:rsidR="00BA2FBA" w:rsidRPr="00930C39">
        <w:rPr>
          <w:sz w:val="28"/>
          <w:szCs w:val="28"/>
        </w:rPr>
        <w:t>, а также сельск</w:t>
      </w:r>
      <w:r w:rsidR="00740E8E">
        <w:rPr>
          <w:sz w:val="28"/>
          <w:szCs w:val="28"/>
        </w:rPr>
        <w:t>ий</w:t>
      </w:r>
      <w:r w:rsidR="00BA2FBA" w:rsidRPr="00930C39">
        <w:rPr>
          <w:sz w:val="28"/>
          <w:szCs w:val="28"/>
        </w:rPr>
        <w:t xml:space="preserve"> клуб в п. Мичуринский.  </w:t>
      </w:r>
      <w:r w:rsidR="00740068" w:rsidRPr="00930C39">
        <w:rPr>
          <w:sz w:val="28"/>
          <w:szCs w:val="28"/>
        </w:rPr>
        <w:t xml:space="preserve"> </w:t>
      </w:r>
    </w:p>
    <w:p w:rsidR="00740068" w:rsidRPr="00930C39" w:rsidRDefault="00740068" w:rsidP="0058409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водимые в эксплуатацию здания сельских учреждений культуры оснащены водоснабжением, канализацией, пожарной и охранной сигнализацией, современными техническими средствами, новыми театральными креслами, одеждой сцены, а прилегающие территории благоустроены.</w:t>
      </w:r>
    </w:p>
    <w:p w:rsidR="00740068" w:rsidRPr="00930C39" w:rsidRDefault="00740068" w:rsidP="0058409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Безусловно, сфера культуры, как и другие отрасли, не может жить без модернизации. Важным достижением в этом направлении является создание </w:t>
      </w:r>
      <w:r w:rsidR="00DA4BF7" w:rsidRPr="00930C39">
        <w:rPr>
          <w:sz w:val="28"/>
          <w:szCs w:val="28"/>
        </w:rPr>
        <w:t xml:space="preserve">центров культурного развития и </w:t>
      </w:r>
      <w:r w:rsidRPr="00930C39">
        <w:rPr>
          <w:sz w:val="28"/>
          <w:szCs w:val="28"/>
        </w:rPr>
        <w:t>модельных домов культуры.</w:t>
      </w:r>
    </w:p>
    <w:p w:rsidR="00740068" w:rsidRPr="00930C39" w:rsidRDefault="00740068" w:rsidP="0058409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оздание</w:t>
      </w:r>
      <w:r w:rsidR="003D5AB6" w:rsidRPr="00930C39">
        <w:rPr>
          <w:sz w:val="28"/>
          <w:szCs w:val="28"/>
        </w:rPr>
        <w:t xml:space="preserve"> центров культурного развития и</w:t>
      </w:r>
      <w:r w:rsidRPr="00930C39">
        <w:rPr>
          <w:sz w:val="28"/>
          <w:szCs w:val="28"/>
        </w:rPr>
        <w:t xml:space="preserve"> модельных </w:t>
      </w:r>
      <w:r w:rsidR="003D5AB6" w:rsidRPr="00930C39">
        <w:rPr>
          <w:sz w:val="28"/>
          <w:szCs w:val="28"/>
        </w:rPr>
        <w:t>Домов</w:t>
      </w:r>
      <w:r w:rsidRPr="00930C39">
        <w:rPr>
          <w:sz w:val="28"/>
          <w:szCs w:val="28"/>
        </w:rPr>
        <w:t xml:space="preserve"> культуры способствует решению многих проблем села. Это и новые рабочие места, и занятость свободного времени детей, подростков, молодежи, и тесное взаимодействие с детскими садами, школами, другими социальными партнерами, и расширение спектра социально-бытовых услуг для населения, предоставляемых индивидуальными предпринимателями, и развитие сельского туризма, так как сельский Дом культуры становится одним из экскурсионных объектов. Модельные дома культуры сегодня стали инновационным ресурсом социально-экономического развития района, центром общественной жизни села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 </w:t>
      </w:r>
      <w:r w:rsidR="00E81E89" w:rsidRPr="00930C39">
        <w:rPr>
          <w:sz w:val="28"/>
          <w:szCs w:val="28"/>
        </w:rPr>
        <w:t>активно действуют</w:t>
      </w:r>
      <w:r w:rsidR="007C51D5" w:rsidRPr="00930C39">
        <w:rPr>
          <w:sz w:val="28"/>
          <w:szCs w:val="28"/>
        </w:rPr>
        <w:t xml:space="preserve"> центр</w:t>
      </w:r>
      <w:r w:rsidR="00E81E89" w:rsidRPr="00930C39">
        <w:rPr>
          <w:sz w:val="28"/>
          <w:szCs w:val="28"/>
        </w:rPr>
        <w:t>ы</w:t>
      </w:r>
      <w:r w:rsidR="007C51D5" w:rsidRPr="00930C39">
        <w:rPr>
          <w:sz w:val="28"/>
          <w:szCs w:val="28"/>
        </w:rPr>
        <w:t xml:space="preserve"> культурного развития и</w:t>
      </w:r>
      <w:r w:rsidRPr="00930C39">
        <w:rPr>
          <w:sz w:val="28"/>
          <w:szCs w:val="28"/>
        </w:rPr>
        <w:t xml:space="preserve"> модельны</w:t>
      </w:r>
      <w:r w:rsidR="00E81E89" w:rsidRPr="00930C39">
        <w:rPr>
          <w:sz w:val="28"/>
          <w:szCs w:val="28"/>
        </w:rPr>
        <w:t>е</w:t>
      </w:r>
      <w:r w:rsidRPr="00930C39">
        <w:rPr>
          <w:sz w:val="28"/>
          <w:szCs w:val="28"/>
        </w:rPr>
        <w:t xml:space="preserve"> Дом</w:t>
      </w:r>
      <w:r w:rsidR="00E81E89" w:rsidRPr="00930C39">
        <w:rPr>
          <w:sz w:val="28"/>
          <w:szCs w:val="28"/>
        </w:rPr>
        <w:t>а</w:t>
      </w:r>
      <w:r w:rsidRPr="00930C39">
        <w:rPr>
          <w:sz w:val="28"/>
          <w:szCs w:val="28"/>
        </w:rPr>
        <w:t xml:space="preserve"> культу</w:t>
      </w:r>
      <w:r w:rsidR="007C51D5" w:rsidRPr="00930C39">
        <w:rPr>
          <w:sz w:val="28"/>
          <w:szCs w:val="28"/>
        </w:rPr>
        <w:t xml:space="preserve">ры. </w:t>
      </w:r>
      <w:r w:rsidR="00B360AC" w:rsidRPr="00930C39">
        <w:rPr>
          <w:sz w:val="28"/>
          <w:szCs w:val="28"/>
        </w:rPr>
        <w:t>В</w:t>
      </w:r>
      <w:r w:rsidR="007C51D5" w:rsidRPr="00930C39">
        <w:rPr>
          <w:sz w:val="28"/>
          <w:szCs w:val="28"/>
        </w:rPr>
        <w:t xml:space="preserve"> </w:t>
      </w:r>
      <w:r w:rsidR="00B360AC" w:rsidRPr="00930C39">
        <w:rPr>
          <w:sz w:val="28"/>
          <w:szCs w:val="28"/>
        </w:rPr>
        <w:t xml:space="preserve">настоящее время в </w:t>
      </w:r>
      <w:r w:rsidR="007C51D5" w:rsidRPr="00930C39">
        <w:rPr>
          <w:sz w:val="28"/>
          <w:szCs w:val="28"/>
        </w:rPr>
        <w:t xml:space="preserve">районе </w:t>
      </w:r>
      <w:r w:rsidR="00B360AC" w:rsidRPr="00930C39">
        <w:rPr>
          <w:sz w:val="28"/>
          <w:szCs w:val="28"/>
        </w:rPr>
        <w:t xml:space="preserve">создано </w:t>
      </w:r>
      <w:r w:rsidR="007C51D5" w:rsidRPr="00930C39">
        <w:rPr>
          <w:sz w:val="28"/>
          <w:szCs w:val="28"/>
        </w:rPr>
        <w:t>2 центра культурного развития и 4</w:t>
      </w:r>
      <w:r w:rsidRPr="00930C39">
        <w:rPr>
          <w:sz w:val="28"/>
          <w:szCs w:val="28"/>
        </w:rPr>
        <w:t> </w:t>
      </w:r>
      <w:r w:rsidR="007C51D5" w:rsidRPr="00930C39">
        <w:rPr>
          <w:sz w:val="28"/>
          <w:szCs w:val="28"/>
        </w:rPr>
        <w:t xml:space="preserve">модельных </w:t>
      </w:r>
      <w:r w:rsidRPr="00930C39">
        <w:rPr>
          <w:sz w:val="28"/>
          <w:szCs w:val="28"/>
        </w:rPr>
        <w:t>Дома</w:t>
      </w:r>
      <w:r w:rsidR="007C51D5" w:rsidRPr="00930C39">
        <w:rPr>
          <w:sz w:val="28"/>
          <w:szCs w:val="28"/>
        </w:rPr>
        <w:t xml:space="preserve"> культуры, что составляет 16,2</w:t>
      </w:r>
      <w:r w:rsidRPr="00930C39">
        <w:rPr>
          <w:sz w:val="28"/>
          <w:szCs w:val="28"/>
        </w:rPr>
        <w:t xml:space="preserve">% от общего количества культурно-досуговых учреждений. Все </w:t>
      </w:r>
      <w:proofErr w:type="spellStart"/>
      <w:r w:rsidR="007C51D5" w:rsidRPr="00930C39">
        <w:rPr>
          <w:sz w:val="28"/>
          <w:szCs w:val="28"/>
        </w:rPr>
        <w:t>ЦКРы</w:t>
      </w:r>
      <w:proofErr w:type="spellEnd"/>
      <w:r w:rsidR="007C51D5" w:rsidRPr="00930C39">
        <w:rPr>
          <w:sz w:val="28"/>
          <w:szCs w:val="28"/>
        </w:rPr>
        <w:t xml:space="preserve"> и </w:t>
      </w:r>
      <w:r w:rsidRPr="00930C39">
        <w:rPr>
          <w:sz w:val="28"/>
          <w:szCs w:val="28"/>
        </w:rPr>
        <w:t xml:space="preserve">модельные </w:t>
      </w:r>
      <w:r w:rsidR="007C51D5" w:rsidRPr="00930C39">
        <w:rPr>
          <w:sz w:val="28"/>
          <w:szCs w:val="28"/>
        </w:rPr>
        <w:t>КДУ</w:t>
      </w:r>
      <w:r w:rsidRPr="00930C39">
        <w:rPr>
          <w:sz w:val="28"/>
          <w:szCs w:val="28"/>
        </w:rPr>
        <w:t xml:space="preserve"> созданы на базе сельских Домов культуры. </w:t>
      </w:r>
    </w:p>
    <w:p w:rsidR="00740068" w:rsidRPr="009E615E" w:rsidRDefault="00740068" w:rsidP="003B5154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се </w:t>
      </w:r>
      <w:r w:rsidR="00B360AC" w:rsidRPr="00930C39">
        <w:rPr>
          <w:sz w:val="28"/>
          <w:szCs w:val="28"/>
        </w:rPr>
        <w:t>учреждения</w:t>
      </w:r>
      <w:r w:rsidRPr="00930C39">
        <w:rPr>
          <w:sz w:val="28"/>
          <w:szCs w:val="28"/>
        </w:rPr>
        <w:t xml:space="preserve"> соответствуют требованиям модельного стандарта: оснащены необходимым набором музыкальных инструментов, звуковым и световым оборудованием, новой мебелью, компьютерной техникой, в зданиях проведен капитальный ремонт, штаты укомплектованы специалистами с высшим и </w:t>
      </w:r>
      <w:r w:rsidRPr="009E615E">
        <w:rPr>
          <w:sz w:val="28"/>
          <w:szCs w:val="28"/>
        </w:rPr>
        <w:t xml:space="preserve">средним профессиональным образованием. </w:t>
      </w:r>
    </w:p>
    <w:p w:rsidR="00E035D3" w:rsidRDefault="00E035D3" w:rsidP="003B5154">
      <w:pPr>
        <w:ind w:firstLine="720"/>
        <w:jc w:val="both"/>
        <w:rPr>
          <w:bCs/>
          <w:sz w:val="28"/>
          <w:szCs w:val="28"/>
        </w:rPr>
      </w:pPr>
      <w:r w:rsidRPr="00E035D3">
        <w:rPr>
          <w:sz w:val="28"/>
          <w:szCs w:val="28"/>
        </w:rPr>
        <w:t xml:space="preserve">С вводом в эксплуатацию новых </w:t>
      </w:r>
      <w:r>
        <w:rPr>
          <w:sz w:val="28"/>
          <w:szCs w:val="28"/>
        </w:rPr>
        <w:t>объектов</w:t>
      </w:r>
      <w:r w:rsidRPr="00E035D3">
        <w:rPr>
          <w:sz w:val="28"/>
          <w:szCs w:val="28"/>
        </w:rPr>
        <w:t xml:space="preserve"> культуры наметилась тенденция увеличения количества </w:t>
      </w:r>
      <w:r w:rsidR="00042051">
        <w:rPr>
          <w:sz w:val="28"/>
          <w:szCs w:val="28"/>
        </w:rPr>
        <w:t xml:space="preserve">культурно-досуговых учреждений, </w:t>
      </w:r>
      <w:r w:rsidRPr="00E035D3">
        <w:rPr>
          <w:sz w:val="28"/>
          <w:szCs w:val="28"/>
        </w:rPr>
        <w:t>увеличения вместимости</w:t>
      </w:r>
      <w:r w:rsidR="00042051">
        <w:rPr>
          <w:sz w:val="28"/>
          <w:szCs w:val="28"/>
        </w:rPr>
        <w:t xml:space="preserve"> их</w:t>
      </w:r>
      <w:r w:rsidRPr="00E035D3">
        <w:rPr>
          <w:sz w:val="28"/>
          <w:szCs w:val="28"/>
        </w:rPr>
        <w:t xml:space="preserve"> зрительных залов, возросло количество мест на одно учреждение.</w:t>
      </w:r>
    </w:p>
    <w:p w:rsidR="00740068" w:rsidRPr="009E615E" w:rsidRDefault="003B5154" w:rsidP="003B5154">
      <w:pPr>
        <w:ind w:firstLine="720"/>
        <w:jc w:val="both"/>
        <w:rPr>
          <w:sz w:val="28"/>
          <w:szCs w:val="28"/>
        </w:rPr>
      </w:pPr>
      <w:r w:rsidRPr="009E615E">
        <w:rPr>
          <w:bCs/>
          <w:sz w:val="28"/>
          <w:szCs w:val="28"/>
        </w:rPr>
        <w:t>За 20</w:t>
      </w:r>
      <w:r w:rsidR="00326C46" w:rsidRPr="009E615E">
        <w:rPr>
          <w:bCs/>
          <w:sz w:val="28"/>
          <w:szCs w:val="28"/>
        </w:rPr>
        <w:t>2</w:t>
      </w:r>
      <w:r w:rsidR="009E615E" w:rsidRPr="009E615E">
        <w:rPr>
          <w:bCs/>
          <w:sz w:val="28"/>
          <w:szCs w:val="28"/>
        </w:rPr>
        <w:t>3</w:t>
      </w:r>
      <w:r w:rsidRPr="009E615E">
        <w:rPr>
          <w:bCs/>
          <w:sz w:val="28"/>
          <w:szCs w:val="28"/>
        </w:rPr>
        <w:t xml:space="preserve"> год работниками культурно-досуговых учреждений </w:t>
      </w:r>
      <w:proofErr w:type="spellStart"/>
      <w:r w:rsidRPr="009E615E">
        <w:rPr>
          <w:bCs/>
          <w:sz w:val="28"/>
          <w:szCs w:val="28"/>
        </w:rPr>
        <w:t>Корочанского</w:t>
      </w:r>
      <w:proofErr w:type="spellEnd"/>
      <w:r w:rsidRPr="009E615E">
        <w:rPr>
          <w:bCs/>
          <w:sz w:val="28"/>
          <w:szCs w:val="28"/>
        </w:rPr>
        <w:t xml:space="preserve"> района организовано и проведено </w:t>
      </w:r>
      <w:r w:rsidR="00F74154" w:rsidRPr="009E615E">
        <w:rPr>
          <w:sz w:val="28"/>
          <w:szCs w:val="28"/>
        </w:rPr>
        <w:t>13</w:t>
      </w:r>
      <w:r w:rsidR="009E615E" w:rsidRPr="009E615E">
        <w:rPr>
          <w:sz w:val="28"/>
          <w:szCs w:val="28"/>
        </w:rPr>
        <w:t>643</w:t>
      </w:r>
      <w:r w:rsidRPr="009E615E">
        <w:rPr>
          <w:bCs/>
          <w:sz w:val="28"/>
          <w:szCs w:val="28"/>
        </w:rPr>
        <w:t xml:space="preserve"> культурно-массовых мероприяти</w:t>
      </w:r>
      <w:r w:rsidR="009E615E" w:rsidRPr="009E615E">
        <w:rPr>
          <w:bCs/>
          <w:sz w:val="28"/>
          <w:szCs w:val="28"/>
        </w:rPr>
        <w:t>я</w:t>
      </w:r>
      <w:r w:rsidRPr="009E615E">
        <w:rPr>
          <w:bCs/>
          <w:sz w:val="28"/>
          <w:szCs w:val="28"/>
        </w:rPr>
        <w:t xml:space="preserve">, число посетителей – </w:t>
      </w:r>
      <w:r w:rsidR="009E615E" w:rsidRPr="009E615E">
        <w:rPr>
          <w:bCs/>
          <w:sz w:val="28"/>
          <w:szCs w:val="28"/>
        </w:rPr>
        <w:t>929889</w:t>
      </w:r>
      <w:r w:rsidR="005D4D8E" w:rsidRPr="009E615E">
        <w:rPr>
          <w:bCs/>
          <w:sz w:val="28"/>
          <w:szCs w:val="28"/>
        </w:rPr>
        <w:t xml:space="preserve"> </w:t>
      </w:r>
      <w:r w:rsidRPr="009E615E">
        <w:rPr>
          <w:bCs/>
          <w:sz w:val="28"/>
          <w:szCs w:val="28"/>
        </w:rPr>
        <w:t xml:space="preserve"> чел. В культурно-досуговых учреждениях действуют 52</w:t>
      </w:r>
      <w:r w:rsidR="009E615E" w:rsidRPr="009E615E">
        <w:rPr>
          <w:bCs/>
          <w:sz w:val="28"/>
          <w:szCs w:val="28"/>
        </w:rPr>
        <w:t>9</w:t>
      </w:r>
      <w:r w:rsidRPr="009E615E">
        <w:rPr>
          <w:bCs/>
          <w:sz w:val="28"/>
          <w:szCs w:val="28"/>
        </w:rPr>
        <w:t xml:space="preserve"> клубных формир</w:t>
      </w:r>
      <w:r w:rsidR="005D4D8E" w:rsidRPr="009E615E">
        <w:rPr>
          <w:bCs/>
          <w:sz w:val="28"/>
          <w:szCs w:val="28"/>
        </w:rPr>
        <w:t>ований, в которых занимается 8</w:t>
      </w:r>
      <w:r w:rsidR="00164876" w:rsidRPr="009E615E">
        <w:rPr>
          <w:bCs/>
          <w:sz w:val="28"/>
          <w:szCs w:val="28"/>
        </w:rPr>
        <w:t>59</w:t>
      </w:r>
      <w:r w:rsidR="009E615E" w:rsidRPr="009E615E">
        <w:rPr>
          <w:bCs/>
          <w:sz w:val="28"/>
          <w:szCs w:val="28"/>
        </w:rPr>
        <w:t>6</w:t>
      </w:r>
      <w:r w:rsidRPr="009E615E">
        <w:rPr>
          <w:bCs/>
          <w:sz w:val="28"/>
          <w:szCs w:val="28"/>
        </w:rPr>
        <w:t xml:space="preserve"> человек.</w:t>
      </w:r>
      <w:r w:rsidRPr="009E615E">
        <w:rPr>
          <w:bCs/>
          <w:color w:val="FF0000"/>
          <w:sz w:val="28"/>
          <w:szCs w:val="28"/>
        </w:rPr>
        <w:t xml:space="preserve"> </w:t>
      </w:r>
      <w:r w:rsidRPr="009E615E">
        <w:rPr>
          <w:sz w:val="28"/>
          <w:szCs w:val="28"/>
        </w:rPr>
        <w:t>Это составляет 2</w:t>
      </w:r>
      <w:r w:rsidR="009E615E" w:rsidRPr="009E615E">
        <w:rPr>
          <w:sz w:val="28"/>
          <w:szCs w:val="28"/>
        </w:rPr>
        <w:t>4</w:t>
      </w:r>
      <w:r w:rsidR="00193558" w:rsidRPr="009E615E">
        <w:rPr>
          <w:sz w:val="28"/>
          <w:szCs w:val="28"/>
        </w:rPr>
        <w:t>,</w:t>
      </w:r>
      <w:r w:rsidR="009E615E" w:rsidRPr="009E615E">
        <w:rPr>
          <w:sz w:val="28"/>
          <w:szCs w:val="28"/>
        </w:rPr>
        <w:t>8</w:t>
      </w:r>
      <w:r w:rsidR="00740068" w:rsidRPr="009E615E">
        <w:rPr>
          <w:sz w:val="28"/>
          <w:szCs w:val="28"/>
        </w:rPr>
        <w:t>% населения района.</w:t>
      </w:r>
    </w:p>
    <w:p w:rsidR="00740068" w:rsidRPr="009E615E" w:rsidRDefault="00740068" w:rsidP="003B515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15E">
        <w:rPr>
          <w:sz w:val="28"/>
          <w:szCs w:val="28"/>
        </w:rPr>
        <w:t xml:space="preserve">Количество формирований самодеятельного народного творчества составляет </w:t>
      </w:r>
      <w:r w:rsidR="003B5154" w:rsidRPr="009E615E">
        <w:rPr>
          <w:sz w:val="28"/>
          <w:szCs w:val="28"/>
        </w:rPr>
        <w:t>2</w:t>
      </w:r>
      <w:r w:rsidR="007F5403" w:rsidRPr="009E615E">
        <w:rPr>
          <w:sz w:val="28"/>
          <w:szCs w:val="28"/>
        </w:rPr>
        <w:t>4</w:t>
      </w:r>
      <w:r w:rsidR="009E615E" w:rsidRPr="009E615E">
        <w:rPr>
          <w:sz w:val="28"/>
          <w:szCs w:val="28"/>
        </w:rPr>
        <w:t>0</w:t>
      </w:r>
      <w:r w:rsidRPr="009E615E">
        <w:rPr>
          <w:sz w:val="28"/>
          <w:szCs w:val="28"/>
        </w:rPr>
        <w:t xml:space="preserve">, в том числе в сельской местности – </w:t>
      </w:r>
      <w:r w:rsidR="009E615E" w:rsidRPr="009E615E">
        <w:rPr>
          <w:sz w:val="28"/>
          <w:szCs w:val="28"/>
        </w:rPr>
        <w:t>229</w:t>
      </w:r>
      <w:r w:rsidRPr="009E615E">
        <w:rPr>
          <w:sz w:val="28"/>
          <w:szCs w:val="28"/>
        </w:rPr>
        <w:t>; участников в коллективах</w:t>
      </w:r>
      <w:r w:rsidR="007C51D5" w:rsidRPr="009E615E">
        <w:rPr>
          <w:sz w:val="28"/>
          <w:szCs w:val="28"/>
        </w:rPr>
        <w:t xml:space="preserve"> -</w:t>
      </w:r>
      <w:r w:rsidRPr="009E615E">
        <w:rPr>
          <w:sz w:val="28"/>
          <w:szCs w:val="28"/>
        </w:rPr>
        <w:t xml:space="preserve"> </w:t>
      </w:r>
      <w:r w:rsidR="009E615E" w:rsidRPr="009E615E">
        <w:rPr>
          <w:sz w:val="28"/>
          <w:szCs w:val="28"/>
        </w:rPr>
        <w:t>2970</w:t>
      </w:r>
      <w:r w:rsidRPr="009E615E">
        <w:rPr>
          <w:sz w:val="28"/>
          <w:szCs w:val="28"/>
        </w:rPr>
        <w:t xml:space="preserve"> человек, на селе – </w:t>
      </w:r>
      <w:r w:rsidR="007C51D5" w:rsidRPr="009E615E">
        <w:rPr>
          <w:sz w:val="28"/>
          <w:szCs w:val="28"/>
        </w:rPr>
        <w:t>2</w:t>
      </w:r>
      <w:r w:rsidR="00164876" w:rsidRPr="009E615E">
        <w:rPr>
          <w:sz w:val="28"/>
          <w:szCs w:val="28"/>
        </w:rPr>
        <w:t>8</w:t>
      </w:r>
      <w:r w:rsidR="009E615E" w:rsidRPr="009E615E">
        <w:rPr>
          <w:sz w:val="28"/>
          <w:szCs w:val="28"/>
        </w:rPr>
        <w:t>21</w:t>
      </w:r>
      <w:r w:rsidRPr="009E615E">
        <w:rPr>
          <w:sz w:val="28"/>
          <w:szCs w:val="28"/>
        </w:rPr>
        <w:t xml:space="preserve"> </w:t>
      </w:r>
      <w:r w:rsidRPr="00E035D3">
        <w:rPr>
          <w:sz w:val="28"/>
          <w:szCs w:val="28"/>
        </w:rPr>
        <w:t xml:space="preserve">человек. Коллективов самодеятельного народного творчества, имеющих звание «Народный самодеятельный коллектив» и «Образцовый самодеятельный коллектив» - </w:t>
      </w:r>
      <w:r w:rsidR="006C4ED9" w:rsidRPr="00E035D3">
        <w:rPr>
          <w:sz w:val="28"/>
          <w:szCs w:val="28"/>
        </w:rPr>
        <w:t>2</w:t>
      </w:r>
      <w:r w:rsidR="0031211C">
        <w:rPr>
          <w:sz w:val="28"/>
          <w:szCs w:val="28"/>
        </w:rPr>
        <w:t>2</w:t>
      </w:r>
      <w:r w:rsidRPr="00E035D3">
        <w:rPr>
          <w:sz w:val="28"/>
          <w:szCs w:val="28"/>
        </w:rPr>
        <w:t>.</w:t>
      </w:r>
      <w:r w:rsidRPr="009E615E">
        <w:rPr>
          <w:sz w:val="28"/>
          <w:szCs w:val="28"/>
        </w:rPr>
        <w:t xml:space="preserve"> </w:t>
      </w:r>
    </w:p>
    <w:p w:rsidR="00740068" w:rsidRPr="00930C39" w:rsidRDefault="00740068" w:rsidP="003B5154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9E615E">
        <w:rPr>
          <w:rStyle w:val="73"/>
          <w:sz w:val="28"/>
          <w:szCs w:val="28"/>
        </w:rPr>
        <w:lastRenderedPageBreak/>
        <w:t>В районе продолжается работа по развитию вокально-хорового исполнительства. Сохранение народной песенной</w:t>
      </w:r>
      <w:r w:rsidRPr="00930C39">
        <w:rPr>
          <w:rStyle w:val="73"/>
          <w:sz w:val="28"/>
          <w:szCs w:val="28"/>
        </w:rPr>
        <w:t xml:space="preserve"> традиционной культуры сегодня происходит в основном через самодеятельные фольклорные коллективы. </w:t>
      </w:r>
    </w:p>
    <w:p w:rsidR="00740068" w:rsidRPr="00E035D3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rStyle w:val="73"/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Основной проблемой в работе фольклорных коллективов является уменьшение численного </w:t>
      </w:r>
      <w:r w:rsidRPr="00E035D3">
        <w:rPr>
          <w:rStyle w:val="73"/>
          <w:sz w:val="28"/>
          <w:szCs w:val="28"/>
        </w:rPr>
        <w:t xml:space="preserve">состава. Для решения этой проблемы создаются детские коллективы, которые смогут перенимать традиционную песенную культуру села. </w:t>
      </w:r>
    </w:p>
    <w:p w:rsidR="00740068" w:rsidRPr="00E035D3" w:rsidRDefault="00E035D3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D3">
        <w:rPr>
          <w:sz w:val="28"/>
          <w:szCs w:val="28"/>
        </w:rPr>
        <w:t>Н</w:t>
      </w:r>
      <w:r w:rsidR="00740068" w:rsidRPr="00E035D3">
        <w:rPr>
          <w:sz w:val="28"/>
          <w:szCs w:val="28"/>
        </w:rPr>
        <w:t xml:space="preserve">аблюдается стабильное развитие народного творчества в районе: </w:t>
      </w:r>
      <w:r w:rsidR="007C51D5" w:rsidRPr="00E035D3">
        <w:rPr>
          <w:sz w:val="28"/>
          <w:szCs w:val="28"/>
        </w:rPr>
        <w:t>ежегодно</w:t>
      </w:r>
      <w:r w:rsidR="00740068" w:rsidRPr="00E035D3">
        <w:rPr>
          <w:sz w:val="28"/>
          <w:szCs w:val="28"/>
        </w:rPr>
        <w:t xml:space="preserve"> увеличи</w:t>
      </w:r>
      <w:r w:rsidR="007C51D5" w:rsidRPr="00E035D3">
        <w:rPr>
          <w:sz w:val="28"/>
          <w:szCs w:val="28"/>
        </w:rPr>
        <w:t>вается</w:t>
      </w:r>
      <w:r w:rsidR="00740068" w:rsidRPr="00E035D3">
        <w:rPr>
          <w:sz w:val="28"/>
          <w:szCs w:val="28"/>
        </w:rPr>
        <w:t xml:space="preserve"> количество клубных формирований, их участников, а также количество коллективов самодеятельного народного творчества и «Народных»</w:t>
      </w:r>
      <w:r w:rsidRPr="00E035D3">
        <w:rPr>
          <w:sz w:val="28"/>
          <w:szCs w:val="28"/>
        </w:rPr>
        <w:t xml:space="preserve"> (образцовых)</w:t>
      </w:r>
      <w:r w:rsidR="00740068" w:rsidRPr="00E035D3">
        <w:rPr>
          <w:sz w:val="28"/>
          <w:szCs w:val="28"/>
        </w:rPr>
        <w:t xml:space="preserve"> коллективов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D3">
        <w:rPr>
          <w:sz w:val="28"/>
          <w:szCs w:val="28"/>
        </w:rPr>
        <w:t>Несмотря на значительную работу, проводимую</w:t>
      </w:r>
      <w:r w:rsidRPr="00930C39">
        <w:rPr>
          <w:sz w:val="28"/>
          <w:szCs w:val="28"/>
        </w:rPr>
        <w:t xml:space="preserve"> в сфере культурно-досуговой деятельности и развития народного творчества, сохраняется потребность в дальнейших преобразованиях. Это связано с наличием некоторых проблем, среди которых стоит выделить </w:t>
      </w:r>
      <w:proofErr w:type="gramStart"/>
      <w:r w:rsidRPr="00930C39">
        <w:rPr>
          <w:sz w:val="28"/>
          <w:szCs w:val="28"/>
        </w:rPr>
        <w:t>следующие</w:t>
      </w:r>
      <w:proofErr w:type="gramEnd"/>
      <w:r w:rsidRPr="00930C39">
        <w:rPr>
          <w:sz w:val="28"/>
          <w:szCs w:val="28"/>
        </w:rPr>
        <w:t>:</w:t>
      </w:r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 xml:space="preserve">Недостаточные информатизация и качественный уровень материально-технической базы культурно-досуговых учреждений. </w:t>
      </w:r>
      <w:proofErr w:type="gramEnd"/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едостаточное количество </w:t>
      </w:r>
      <w:r w:rsidR="00C978AD" w:rsidRPr="00930C39">
        <w:rPr>
          <w:sz w:val="28"/>
          <w:szCs w:val="28"/>
        </w:rPr>
        <w:t xml:space="preserve">центров культурного развития и </w:t>
      </w:r>
      <w:r w:rsidRPr="00930C39">
        <w:rPr>
          <w:sz w:val="28"/>
          <w:szCs w:val="28"/>
        </w:rPr>
        <w:t>модельных Домов культуры.</w:t>
      </w:r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При сложившейся положительной тенденции развития народного</w:t>
      </w:r>
      <w:r w:rsidRPr="00930C39">
        <w:rPr>
          <w:sz w:val="28"/>
          <w:szCs w:val="28"/>
        </w:rPr>
        <w:br/>
        <w:t xml:space="preserve">творчества сохранение слабого технического, транспортного и кадрового обеспечения </w:t>
      </w:r>
      <w:r w:rsidR="00E035D3">
        <w:rPr>
          <w:sz w:val="28"/>
          <w:szCs w:val="28"/>
        </w:rPr>
        <w:t>н</w:t>
      </w:r>
      <w:r w:rsidRPr="00930C39">
        <w:rPr>
          <w:sz w:val="28"/>
          <w:szCs w:val="28"/>
        </w:rPr>
        <w:t>ародных, самодеятельных и иных творческих коллективов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>В связи с вышеперечисленным основными направлениями деятельности в области обеспечения досуга населения и развития народного творчества должны стать повышение качества услуг, расширение спектра оказываемых услуг, увеличение количества культурно-досуговых учреждений, модельных домов культуры, укрепление их материально-технической базы, развитие методической работы и поддержки в данной сфере, расширение деятельности учреждений по привлечению участников в существующие клубные формирования, увеличение числа участников культурно-массовых мероприятий, возрождение</w:t>
      </w:r>
      <w:proofErr w:type="gramEnd"/>
      <w:r w:rsidRPr="00930C39">
        <w:rPr>
          <w:sz w:val="28"/>
          <w:szCs w:val="28"/>
        </w:rPr>
        <w:t xml:space="preserve"> традиционного художественного ремесла как коллективной памяти народ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>В случае если мероприятия,</w:t>
      </w:r>
      <w:r w:rsidR="00C978AD" w:rsidRPr="00930C39">
        <w:rPr>
          <w:sz w:val="28"/>
          <w:szCs w:val="28"/>
        </w:rPr>
        <w:t xml:space="preserve"> предусмотренные подпрограммой</w:t>
      </w:r>
      <w:r w:rsidRPr="00930C39">
        <w:rPr>
          <w:sz w:val="28"/>
          <w:szCs w:val="28"/>
        </w:rPr>
        <w:t>, не будут реализованы, сложившиеся на настоящий момент негативные тенденции в данной сфере усилятся, что может привести к ухудшению социальной ситуации, особенно в сельской местности, поскольку незанятость населения в свободное от работы время, отсутствие возможности реализовать свой творческий потенциал может привести к ухудшению психологической атмосферы в обществе, асоциальному поведению молодежи и подростков, употреблению ими наркотических</w:t>
      </w:r>
      <w:proofErr w:type="gramEnd"/>
      <w:r w:rsidRPr="00930C39">
        <w:rPr>
          <w:sz w:val="28"/>
          <w:szCs w:val="28"/>
        </w:rPr>
        <w:t xml:space="preserve"> и психотропных веществ, алкоголя и табака, что может негативно сказаться как на уровне безопасности, так и на экономической ситуации в районе. </w:t>
      </w:r>
    </w:p>
    <w:p w:rsidR="00EC1352" w:rsidRPr="00930C39" w:rsidRDefault="00EC1352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930C3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694DE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740068" w:rsidRPr="00930C39">
        <w:rPr>
          <w:rFonts w:ascii="Times New Roman" w:hAnsi="Times New Roman" w:cs="Times New Roman"/>
          <w:sz w:val="28"/>
          <w:szCs w:val="28"/>
        </w:rPr>
        <w:t xml:space="preserve"> является стимулирование развития народного </w:t>
      </w:r>
      <w:r w:rsidR="00740068" w:rsidRPr="00930C39">
        <w:rPr>
          <w:rFonts w:ascii="Times New Roman" w:hAnsi="Times New Roman" w:cs="Times New Roman"/>
          <w:sz w:val="28"/>
          <w:szCs w:val="28"/>
        </w:rPr>
        <w:br/>
        <w:t xml:space="preserve">творчества и культурно-досуговой деятельности на территории </w:t>
      </w:r>
      <w:proofErr w:type="spellStart"/>
      <w:r w:rsidR="00740068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40068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0068" w:rsidRPr="00930C39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Задачей подпрограммы</w:t>
      </w:r>
      <w:r w:rsidR="00740068" w:rsidRPr="00930C39">
        <w:rPr>
          <w:sz w:val="28"/>
          <w:szCs w:val="28"/>
        </w:rPr>
        <w:t xml:space="preserve"> является обеспечение доступа населения, в том числе социально уязвимых групп, включая инвалидов, к услугам по организации </w:t>
      </w:r>
      <w:r w:rsidR="00740068" w:rsidRPr="00930C39">
        <w:rPr>
          <w:sz w:val="28"/>
          <w:szCs w:val="28"/>
        </w:rPr>
        <w:lastRenderedPageBreak/>
        <w:t xml:space="preserve">досуга населения, развитие народного творчества, 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</w:t>
      </w:r>
      <w:proofErr w:type="spellStart"/>
      <w:r w:rsidR="00740068" w:rsidRPr="00930C39">
        <w:rPr>
          <w:sz w:val="28"/>
          <w:szCs w:val="28"/>
        </w:rPr>
        <w:t>Корочанского</w:t>
      </w:r>
      <w:proofErr w:type="spellEnd"/>
      <w:r w:rsidR="00740068" w:rsidRPr="00930C39">
        <w:rPr>
          <w:sz w:val="28"/>
          <w:szCs w:val="28"/>
        </w:rPr>
        <w:t xml:space="preserve"> района.</w:t>
      </w:r>
    </w:p>
    <w:p w:rsidR="00740068" w:rsidRPr="00930C39" w:rsidRDefault="00740068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сновным показателем конечного результата реализации </w:t>
      </w:r>
      <w:r w:rsidR="007002D7" w:rsidRPr="00930C39">
        <w:rPr>
          <w:sz w:val="28"/>
          <w:szCs w:val="28"/>
        </w:rPr>
        <w:t xml:space="preserve">подпрограммы </w:t>
      </w:r>
      <w:r w:rsidRPr="00930C39">
        <w:rPr>
          <w:sz w:val="28"/>
          <w:szCs w:val="28"/>
        </w:rPr>
        <w:t>является:</w:t>
      </w:r>
    </w:p>
    <w:p w:rsidR="00740068" w:rsidRPr="00930C39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количество </w:t>
      </w:r>
      <w:r w:rsidR="00250636" w:rsidRPr="00930C39">
        <w:rPr>
          <w:sz w:val="28"/>
          <w:szCs w:val="28"/>
        </w:rPr>
        <w:t>посещений</w:t>
      </w:r>
      <w:r w:rsidRPr="00930C39">
        <w:rPr>
          <w:sz w:val="28"/>
          <w:szCs w:val="28"/>
        </w:rPr>
        <w:t xml:space="preserve"> культурно-массовых мероприятий</w:t>
      </w:r>
      <w:r w:rsidR="005C40F3" w:rsidRPr="00930C39">
        <w:rPr>
          <w:sz w:val="28"/>
          <w:szCs w:val="28"/>
        </w:rPr>
        <w:t xml:space="preserve"> культурно-досуговых учреждений района</w:t>
      </w:r>
      <w:r w:rsidRPr="00930C39">
        <w:rPr>
          <w:sz w:val="28"/>
          <w:szCs w:val="28"/>
        </w:rPr>
        <w:t>. Значение данного показателя должно увеличиться с 367,1 тыс. в 2013 г</w:t>
      </w:r>
      <w:r w:rsidR="00073FEE" w:rsidRPr="00930C39">
        <w:rPr>
          <w:sz w:val="28"/>
          <w:szCs w:val="28"/>
        </w:rPr>
        <w:t xml:space="preserve">оду до </w:t>
      </w:r>
      <w:r w:rsidR="00740E8E">
        <w:rPr>
          <w:sz w:val="28"/>
          <w:szCs w:val="28"/>
        </w:rPr>
        <w:t>1060,9</w:t>
      </w:r>
      <w:r w:rsidR="00073FEE" w:rsidRPr="00930C39">
        <w:rPr>
          <w:sz w:val="28"/>
          <w:szCs w:val="28"/>
        </w:rPr>
        <w:t xml:space="preserve"> тыс.</w:t>
      </w:r>
      <w:r w:rsidR="00250636" w:rsidRPr="00930C39">
        <w:rPr>
          <w:sz w:val="28"/>
          <w:szCs w:val="28"/>
        </w:rPr>
        <w:t xml:space="preserve"> ед.</w:t>
      </w:r>
      <w:r w:rsidR="0031211C">
        <w:rPr>
          <w:sz w:val="28"/>
          <w:szCs w:val="28"/>
        </w:rPr>
        <w:t xml:space="preserve"> в 2026</w:t>
      </w:r>
      <w:r w:rsidRPr="00930C39">
        <w:rPr>
          <w:sz w:val="28"/>
          <w:szCs w:val="28"/>
        </w:rPr>
        <w:t xml:space="preserve"> году.</w:t>
      </w:r>
    </w:p>
    <w:p w:rsidR="00740068" w:rsidRPr="00930C39" w:rsidRDefault="003B2D5F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роки реа</w:t>
      </w:r>
      <w:r w:rsidR="0031211C">
        <w:rPr>
          <w:sz w:val="28"/>
          <w:szCs w:val="28"/>
        </w:rPr>
        <w:t>лизации подпрограммы – 2015-2026</w:t>
      </w:r>
      <w:r w:rsidRPr="00930C39">
        <w:rPr>
          <w:sz w:val="28"/>
          <w:szCs w:val="28"/>
        </w:rPr>
        <w:t xml:space="preserve">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</w:t>
      </w:r>
      <w:r w:rsidR="006C4ED9" w:rsidRPr="00930C39">
        <w:rPr>
          <w:bCs/>
          <w:sz w:val="28"/>
          <w:szCs w:val="28"/>
        </w:rPr>
        <w:t>–</w:t>
      </w:r>
      <w:r w:rsidR="00AC0205" w:rsidRPr="00930C39">
        <w:rPr>
          <w:bCs/>
          <w:sz w:val="28"/>
          <w:szCs w:val="28"/>
        </w:rPr>
        <w:t xml:space="preserve"> 2015-2020 годы; 2 этап </w:t>
      </w:r>
      <w:r w:rsidR="006C4ED9" w:rsidRPr="00930C39">
        <w:rPr>
          <w:bCs/>
          <w:sz w:val="28"/>
          <w:szCs w:val="28"/>
        </w:rPr>
        <w:t>–</w:t>
      </w:r>
      <w:r w:rsidR="0031211C">
        <w:rPr>
          <w:bCs/>
          <w:sz w:val="28"/>
          <w:szCs w:val="28"/>
        </w:rPr>
        <w:t xml:space="preserve"> 2021-2026</w:t>
      </w:r>
      <w:r w:rsidR="00AC0205" w:rsidRPr="00930C39">
        <w:rPr>
          <w:bCs/>
          <w:sz w:val="28"/>
          <w:szCs w:val="28"/>
        </w:rPr>
        <w:t xml:space="preserve"> годы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930C3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Обоснование формирования системы основных мероприятий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рамках подпрограммы будет реализовано одно основное мероприятие </w:t>
      </w:r>
      <w:r w:rsidR="006C4ED9" w:rsidRPr="00930C39">
        <w:rPr>
          <w:sz w:val="28"/>
          <w:szCs w:val="28"/>
        </w:rPr>
        <w:t>–</w:t>
      </w:r>
      <w:r w:rsidRPr="00930C39">
        <w:rPr>
          <w:sz w:val="28"/>
          <w:szCs w:val="28"/>
        </w:rPr>
        <w:t xml:space="preserve"> обеспечение деятельности (оказание услуг) муниципальных учреждений (организаций) района.</w:t>
      </w:r>
    </w:p>
    <w:p w:rsidR="00740068" w:rsidRPr="00930C3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 xml:space="preserve">Реализация данного мероприятия обеспечивает выполнение задачи подпрограммы 3 по обеспечению доступа населения к услугам по организации досуга населения, развитию народного творчества, созданию комфортных условий предоставления культурных услуг населению и развития народного творчества, популяризации современной и традиционной народной культуры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и реализуется в целях обеспечения занятости населения во внерабочее время и предотвращения развития негативных социальных явлений. </w:t>
      </w:r>
      <w:proofErr w:type="gramEnd"/>
    </w:p>
    <w:p w:rsidR="00740068" w:rsidRPr="00930C3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ое мероприятие предусматривает обеспечение деятельности МКУК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Дом культуры», оказания им услуг по организации и осуществлению культурно-досуговой деятельности, организации предоставления информационно-методической помощи учреждениям культуры, реализацию общественно значимых мероприятий и мероприятий, направленных на популяризацию традиционной культуры </w:t>
      </w:r>
      <w:proofErr w:type="spellStart"/>
      <w:r w:rsidRPr="00930C39">
        <w:rPr>
          <w:sz w:val="28"/>
          <w:szCs w:val="28"/>
        </w:rPr>
        <w:t>Корочанщины</w:t>
      </w:r>
      <w:proofErr w:type="spellEnd"/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анное основное мероприятие также направлено на укрепление материально-технической базы, закупку товаров, работ, услуг для муниципальных культурно-досуговых учреждений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="00E81E89" w:rsidRPr="00930C39">
        <w:rPr>
          <w:sz w:val="28"/>
          <w:szCs w:val="28"/>
        </w:rPr>
        <w:t xml:space="preserve">федерального, </w:t>
      </w:r>
      <w:r w:rsidRPr="00930C39">
        <w:rPr>
          <w:sz w:val="28"/>
          <w:szCs w:val="28"/>
        </w:rPr>
        <w:t>областного и районного бюджетов.</w:t>
      </w:r>
    </w:p>
    <w:p w:rsidR="00740068" w:rsidRPr="00930C39" w:rsidRDefault="00740068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</w:t>
      </w:r>
      <w:r w:rsidR="007002D7" w:rsidRPr="00930C39">
        <w:rPr>
          <w:rFonts w:ascii="Times New Roman" w:hAnsi="Times New Roman" w:cs="Times New Roman"/>
          <w:sz w:val="28"/>
          <w:szCs w:val="28"/>
        </w:rPr>
        <w:t>речень мероприятий подпрограммы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930C39" w:rsidTr="008A2639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7" w:type="dxa"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</w:tbl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/>
    <w:tbl>
      <w:tblPr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  <w:gridCol w:w="902"/>
      </w:tblGrid>
      <w:tr w:rsidR="0031211C" w:rsidRPr="00930C39" w:rsidTr="001030E5">
        <w:trPr>
          <w:jc w:val="center"/>
        </w:trPr>
        <w:tc>
          <w:tcPr>
            <w:tcW w:w="757" w:type="dxa"/>
            <w:vMerge w:val="restart"/>
          </w:tcPr>
          <w:p w:rsidR="0031211C" w:rsidRPr="00930C39" w:rsidRDefault="0031211C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211C" w:rsidRPr="00930C39" w:rsidRDefault="0031211C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31211C" w:rsidRPr="00930C39" w:rsidRDefault="0031211C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31211C" w:rsidRPr="00930C39" w:rsidRDefault="0031211C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5534" w:type="dxa"/>
            <w:gridSpan w:val="6"/>
          </w:tcPr>
          <w:p w:rsidR="00FD067C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</w:t>
            </w:r>
          </w:p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31211C" w:rsidRPr="00930C39" w:rsidTr="0031211C">
        <w:trPr>
          <w:jc w:val="center"/>
        </w:trPr>
        <w:tc>
          <w:tcPr>
            <w:tcW w:w="757" w:type="dxa"/>
            <w:vMerge/>
          </w:tcPr>
          <w:p w:rsidR="0031211C" w:rsidRPr="00930C39" w:rsidRDefault="0031211C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1211C" w:rsidRPr="00930C39" w:rsidRDefault="0031211C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31211C" w:rsidRPr="00930C39" w:rsidRDefault="0031211C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31211C" w:rsidRPr="00930C39" w:rsidRDefault="0031211C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902" w:type="dxa"/>
          </w:tcPr>
          <w:p w:rsidR="0031211C" w:rsidRPr="00930C39" w:rsidRDefault="0031211C" w:rsidP="0031211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211C" w:rsidRPr="00930C39" w:rsidTr="0031211C">
        <w:trPr>
          <w:jc w:val="center"/>
        </w:trPr>
        <w:tc>
          <w:tcPr>
            <w:tcW w:w="757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31211C" w:rsidRPr="00930C39" w:rsidRDefault="0031211C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31211C" w:rsidRPr="00930C39" w:rsidRDefault="0031211C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40,52</w:t>
            </w:r>
          </w:p>
        </w:tc>
        <w:tc>
          <w:tcPr>
            <w:tcW w:w="922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914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1211C" w:rsidRPr="00930C39" w:rsidRDefault="0031211C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1C" w:rsidRPr="00930C39" w:rsidTr="0031211C">
        <w:trPr>
          <w:jc w:val="center"/>
        </w:trPr>
        <w:tc>
          <w:tcPr>
            <w:tcW w:w="757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31211C" w:rsidRPr="00930C39" w:rsidRDefault="0031211C" w:rsidP="003271D4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, тыс. ед.</w:t>
            </w:r>
          </w:p>
        </w:tc>
        <w:tc>
          <w:tcPr>
            <w:tcW w:w="2029" w:type="dxa"/>
          </w:tcPr>
          <w:p w:rsidR="0031211C" w:rsidRPr="00930C39" w:rsidRDefault="0031211C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31211C" w:rsidRPr="00930C39" w:rsidRDefault="0031211C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899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9</w:t>
            </w:r>
          </w:p>
        </w:tc>
        <w:tc>
          <w:tcPr>
            <w:tcW w:w="902" w:type="dxa"/>
          </w:tcPr>
          <w:p w:rsidR="0031211C" w:rsidRPr="00930C39" w:rsidRDefault="0031211C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9</w:t>
            </w:r>
          </w:p>
        </w:tc>
        <w:tc>
          <w:tcPr>
            <w:tcW w:w="902" w:type="dxa"/>
          </w:tcPr>
          <w:p w:rsidR="0031211C" w:rsidRPr="00930C39" w:rsidRDefault="0031211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9</w:t>
            </w:r>
          </w:p>
        </w:tc>
      </w:tr>
    </w:tbl>
    <w:p w:rsidR="00E8798A" w:rsidRPr="00FE3EFC" w:rsidRDefault="00E8798A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E8798A" w:rsidRPr="00FE3EFC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8798A" w:rsidRPr="00930C39" w:rsidRDefault="00E8798A" w:rsidP="00B85F06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FE3EFC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C1352" w:rsidRPr="00930C39" w:rsidRDefault="00EC1352" w:rsidP="00EC135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930C39">
        <w:rPr>
          <w:bCs/>
          <w:sz w:val="28"/>
          <w:szCs w:val="28"/>
        </w:rPr>
        <w:t>1</w:t>
      </w:r>
      <w:r w:rsidR="009715C7">
        <w:rPr>
          <w:bCs/>
          <w:sz w:val="28"/>
          <w:szCs w:val="28"/>
        </w:rPr>
        <w:t> 658 388</w:t>
      </w:r>
      <w:r w:rsidR="00042051">
        <w:rPr>
          <w:bCs/>
          <w:sz w:val="28"/>
          <w:szCs w:val="28"/>
        </w:rPr>
        <w:t>,7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E8798A" w:rsidRPr="0004205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мероприятий подпрограммы </w:t>
      </w:r>
      <w:r w:rsidRPr="00042051">
        <w:rPr>
          <w:sz w:val="28"/>
          <w:szCs w:val="28"/>
        </w:rPr>
        <w:t>из средств бюджета муниципаль</w:t>
      </w:r>
      <w:r w:rsidR="00042051" w:rsidRPr="00042051">
        <w:rPr>
          <w:sz w:val="28"/>
          <w:szCs w:val="28"/>
        </w:rPr>
        <w:t>ного района «</w:t>
      </w:r>
      <w:proofErr w:type="spellStart"/>
      <w:r w:rsidR="00042051" w:rsidRPr="00042051">
        <w:rPr>
          <w:sz w:val="28"/>
          <w:szCs w:val="28"/>
        </w:rPr>
        <w:t>Корочанский</w:t>
      </w:r>
      <w:proofErr w:type="spellEnd"/>
      <w:r w:rsidR="00042051" w:rsidRPr="00042051">
        <w:rPr>
          <w:sz w:val="28"/>
          <w:szCs w:val="28"/>
        </w:rPr>
        <w:t xml:space="preserve"> район» </w:t>
      </w:r>
      <w:r w:rsidRPr="00042051">
        <w:rPr>
          <w:sz w:val="28"/>
          <w:szCs w:val="28"/>
        </w:rPr>
        <w:t>составляет 1</w:t>
      </w:r>
      <w:r w:rsidR="009715C7">
        <w:rPr>
          <w:sz w:val="28"/>
          <w:szCs w:val="28"/>
        </w:rPr>
        <w:t> 357 913,6</w:t>
      </w:r>
      <w:r w:rsidRPr="00042051">
        <w:rPr>
          <w:sz w:val="28"/>
          <w:szCs w:val="28"/>
        </w:rPr>
        <w:t xml:space="preserve"> тыс. рублей.</w:t>
      </w:r>
    </w:p>
    <w:p w:rsidR="00E8798A" w:rsidRPr="0004205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042051">
        <w:rPr>
          <w:sz w:val="28"/>
          <w:szCs w:val="28"/>
        </w:rPr>
        <w:t xml:space="preserve">Объем финансирования из других источников составляет </w:t>
      </w:r>
      <w:r w:rsidR="00042051" w:rsidRPr="00042051">
        <w:rPr>
          <w:bCs/>
          <w:sz w:val="28"/>
          <w:szCs w:val="28"/>
        </w:rPr>
        <w:t>300 475,1</w:t>
      </w:r>
      <w:r w:rsidRPr="00042051">
        <w:rPr>
          <w:bCs/>
          <w:sz w:val="28"/>
          <w:szCs w:val="28"/>
        </w:rPr>
        <w:t xml:space="preserve"> тыс. рублей</w:t>
      </w:r>
      <w:r w:rsidRPr="00042051">
        <w:rPr>
          <w:sz w:val="28"/>
          <w:szCs w:val="28"/>
        </w:rPr>
        <w:t>, в том числе:</w:t>
      </w:r>
    </w:p>
    <w:p w:rsidR="00E8798A" w:rsidRPr="00930C39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7506CB" w:rsidRPr="00930C39">
        <w:rPr>
          <w:sz w:val="28"/>
          <w:szCs w:val="28"/>
        </w:rPr>
        <w:t>24</w:t>
      </w:r>
      <w:r w:rsidR="00042051">
        <w:rPr>
          <w:sz w:val="28"/>
          <w:szCs w:val="28"/>
        </w:rPr>
        <w:t>2</w:t>
      </w:r>
      <w:r w:rsidR="007506CB" w:rsidRPr="00930C39">
        <w:rPr>
          <w:sz w:val="28"/>
          <w:szCs w:val="28"/>
        </w:rPr>
        <w:t> </w:t>
      </w:r>
      <w:r w:rsidR="00042051">
        <w:rPr>
          <w:sz w:val="28"/>
          <w:szCs w:val="28"/>
        </w:rPr>
        <w:t>01</w:t>
      </w:r>
      <w:r w:rsidR="007506CB" w:rsidRPr="00930C39">
        <w:rPr>
          <w:sz w:val="28"/>
          <w:szCs w:val="28"/>
        </w:rPr>
        <w:t>3,6</w:t>
      </w:r>
      <w:r w:rsidRPr="00930C39">
        <w:rPr>
          <w:sz w:val="28"/>
          <w:szCs w:val="28"/>
        </w:rPr>
        <w:t xml:space="preserve"> тыс. рублей; </w:t>
      </w:r>
    </w:p>
    <w:p w:rsidR="00E8798A" w:rsidRPr="00930C39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и</w:t>
      </w:r>
      <w:r w:rsidR="00223DC1" w:rsidRPr="00930C39">
        <w:rPr>
          <w:sz w:val="28"/>
          <w:szCs w:val="28"/>
        </w:rPr>
        <w:t xml:space="preserve">з средств областного бюджета – </w:t>
      </w:r>
      <w:r w:rsidR="007506CB" w:rsidRPr="00930C39">
        <w:rPr>
          <w:sz w:val="28"/>
          <w:szCs w:val="28"/>
        </w:rPr>
        <w:t>5</w:t>
      </w:r>
      <w:r w:rsidRPr="00930C39">
        <w:rPr>
          <w:sz w:val="28"/>
          <w:szCs w:val="28"/>
        </w:rPr>
        <w:t>8</w:t>
      </w:r>
      <w:r w:rsidR="00042051">
        <w:rPr>
          <w:sz w:val="28"/>
          <w:szCs w:val="28"/>
        </w:rPr>
        <w:t> </w:t>
      </w:r>
      <w:r w:rsidR="004F4902">
        <w:rPr>
          <w:sz w:val="28"/>
          <w:szCs w:val="28"/>
        </w:rPr>
        <w:t>4</w:t>
      </w:r>
      <w:r w:rsidR="00042051">
        <w:rPr>
          <w:sz w:val="28"/>
          <w:szCs w:val="28"/>
        </w:rPr>
        <w:t>61,5</w:t>
      </w:r>
      <w:r w:rsidRPr="00930C39">
        <w:rPr>
          <w:sz w:val="28"/>
          <w:szCs w:val="28"/>
        </w:rPr>
        <w:t xml:space="preserve"> 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E87AAA" w:rsidRPr="00930C39" w:rsidRDefault="00740E8E" w:rsidP="00FE3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94DE0" w:rsidRPr="00930C39">
        <w:rPr>
          <w:b/>
          <w:bCs/>
          <w:sz w:val="28"/>
          <w:szCs w:val="28"/>
        </w:rPr>
        <w:lastRenderedPageBreak/>
        <w:t>Подпрограмма</w:t>
      </w:r>
      <w:r w:rsidR="007002D7" w:rsidRPr="00930C39">
        <w:rPr>
          <w:b/>
          <w:bCs/>
          <w:sz w:val="28"/>
          <w:szCs w:val="28"/>
        </w:rPr>
        <w:t xml:space="preserve"> № 4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«</w:t>
      </w:r>
      <w:r w:rsidRPr="00930C39">
        <w:rPr>
          <w:b/>
          <w:sz w:val="28"/>
          <w:szCs w:val="28"/>
        </w:rPr>
        <w:t>Реализация муниципальной политики в сфере культуры</w:t>
      </w:r>
      <w:r w:rsidRPr="00930C39">
        <w:rPr>
          <w:b/>
          <w:bCs/>
          <w:sz w:val="28"/>
          <w:szCs w:val="28"/>
        </w:rPr>
        <w:t>»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7002D7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№ 4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E87AAA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930C39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E87AAA" w:rsidRPr="00930C39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930C39" w:rsidRDefault="00E87AAA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AA" w:rsidRPr="00930C39" w:rsidRDefault="00E87AAA" w:rsidP="00910A29">
            <w:pPr>
              <w:suppressAutoHyphens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Pr="00930C39">
              <w:rPr>
                <w:b/>
                <w:sz w:val="28"/>
                <w:szCs w:val="28"/>
              </w:rPr>
              <w:t>Реализация муниципальной политики в сфере культуры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694DE0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8C34F7">
        <w:trPr>
          <w:trHeight w:val="129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694DE0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Задача</w:t>
            </w:r>
            <w:r w:rsidR="00694DE0" w:rsidRPr="00930C39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pStyle w:val="af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униципальных функций управлением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оответствии с действующим законодательством</w:t>
            </w:r>
          </w:p>
        </w:tc>
      </w:tr>
      <w:tr w:rsidR="00AC0205" w:rsidRPr="00930C39" w:rsidTr="007217CA">
        <w:trPr>
          <w:trHeight w:val="70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роки и</w:t>
            </w:r>
            <w:r w:rsidR="00694DE0" w:rsidRPr="00930C39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7B5B75" w:rsidP="00432BB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6</w:t>
            </w:r>
            <w:r w:rsidR="00B64B1C" w:rsidRPr="00930C39">
              <w:rPr>
                <w:sz w:val="28"/>
                <w:szCs w:val="28"/>
              </w:rPr>
              <w:t xml:space="preserve"> годы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930C39" w:rsidRDefault="007B5B75" w:rsidP="00432BB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 этап - 2021-2026</w:t>
            </w:r>
            <w:r w:rsidR="00AC0205" w:rsidRPr="00930C39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7217CA" w:rsidRPr="00930C39" w:rsidTr="007217CA">
        <w:trPr>
          <w:trHeight w:val="2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="006E5026" w:rsidRPr="00930C39">
              <w:rPr>
                <w:bCs/>
                <w:sz w:val="28"/>
                <w:szCs w:val="28"/>
              </w:rPr>
              <w:t>подпрограммы</w:t>
            </w:r>
            <w:r w:rsidRPr="00930C39">
              <w:rPr>
                <w:bCs/>
                <w:sz w:val="28"/>
                <w:szCs w:val="28"/>
              </w:rPr>
              <w:t xml:space="preserve"> за счет всех источников финансирования составит </w:t>
            </w:r>
            <w:r w:rsidR="00591D03">
              <w:rPr>
                <w:bCs/>
                <w:sz w:val="28"/>
                <w:szCs w:val="28"/>
              </w:rPr>
              <w:t>391 914,</w:t>
            </w:r>
            <w:r w:rsidR="00A22E4D">
              <w:rPr>
                <w:bCs/>
                <w:sz w:val="28"/>
                <w:szCs w:val="28"/>
              </w:rPr>
              <w:t>4</w:t>
            </w:r>
            <w:r w:rsidR="0054416F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 год – 19 574,0 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6 год – 20 798,0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7 год – 21 514,0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8 год – 23 935,8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9 год – 24 508,4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0 год – 28 382,5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1 год – 3</w:t>
            </w:r>
            <w:r w:rsidR="00223DC1" w:rsidRPr="00930C39">
              <w:rPr>
                <w:sz w:val="28"/>
                <w:szCs w:val="28"/>
              </w:rPr>
              <w:t>1 752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2 год – 3</w:t>
            </w:r>
            <w:r w:rsidR="00223DC1" w:rsidRPr="00930C39">
              <w:rPr>
                <w:sz w:val="28"/>
                <w:szCs w:val="28"/>
              </w:rPr>
              <w:t>5</w:t>
            </w:r>
            <w:r w:rsidR="00E10876" w:rsidRPr="00930C39">
              <w:rPr>
                <w:sz w:val="28"/>
                <w:szCs w:val="28"/>
              </w:rPr>
              <w:t> 954,8</w:t>
            </w:r>
            <w:r w:rsidRPr="00930C39">
              <w:rPr>
                <w:sz w:val="28"/>
                <w:szCs w:val="28"/>
              </w:rPr>
              <w:t xml:space="preserve"> тыс. рублей;  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E10876" w:rsidRPr="00930C39">
              <w:rPr>
                <w:sz w:val="28"/>
                <w:szCs w:val="28"/>
              </w:rPr>
              <w:t>3</w:t>
            </w:r>
            <w:r w:rsidR="00A22E4D">
              <w:rPr>
                <w:sz w:val="28"/>
                <w:szCs w:val="28"/>
              </w:rPr>
              <w:t>7 942,6</w:t>
            </w:r>
            <w:r w:rsidRPr="00930C39">
              <w:rPr>
                <w:sz w:val="28"/>
                <w:szCs w:val="28"/>
              </w:rPr>
              <w:t xml:space="preserve"> тыс. рублей; </w:t>
            </w:r>
          </w:p>
          <w:p w:rsidR="009B72CB" w:rsidRPr="00591D03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E10876" w:rsidRPr="00930C39">
              <w:rPr>
                <w:sz w:val="28"/>
                <w:szCs w:val="28"/>
              </w:rPr>
              <w:t>4</w:t>
            </w:r>
            <w:r w:rsidR="00A22E4D">
              <w:rPr>
                <w:sz w:val="28"/>
                <w:szCs w:val="28"/>
              </w:rPr>
              <w:t>9</w:t>
            </w:r>
            <w:r w:rsidR="00E10876" w:rsidRPr="00930C39">
              <w:rPr>
                <w:sz w:val="28"/>
                <w:szCs w:val="28"/>
              </w:rPr>
              <w:t xml:space="preserve"> </w:t>
            </w:r>
            <w:r w:rsidR="00A22E4D">
              <w:rPr>
                <w:sz w:val="28"/>
                <w:szCs w:val="28"/>
              </w:rPr>
              <w:t>675</w:t>
            </w:r>
            <w:r w:rsidRPr="00930C39">
              <w:rPr>
                <w:sz w:val="28"/>
                <w:szCs w:val="28"/>
              </w:rPr>
              <w:t xml:space="preserve">,0 тыс. </w:t>
            </w:r>
            <w:r w:rsidRPr="00591D03">
              <w:rPr>
                <w:sz w:val="28"/>
                <w:szCs w:val="28"/>
              </w:rPr>
              <w:t>рублей;</w:t>
            </w:r>
          </w:p>
          <w:p w:rsidR="009B72CB" w:rsidRPr="00591D03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591D03">
              <w:rPr>
                <w:sz w:val="28"/>
                <w:szCs w:val="28"/>
              </w:rPr>
              <w:t xml:space="preserve">2025 год – </w:t>
            </w:r>
            <w:r w:rsidR="00A22E4D" w:rsidRPr="00591D03">
              <w:rPr>
                <w:sz w:val="28"/>
                <w:szCs w:val="28"/>
              </w:rPr>
              <w:t>53 724,0</w:t>
            </w:r>
            <w:r w:rsidR="00223DC1" w:rsidRPr="00591D03">
              <w:rPr>
                <w:sz w:val="28"/>
                <w:szCs w:val="28"/>
              </w:rPr>
              <w:t>,</w:t>
            </w:r>
            <w:r w:rsidR="007B5B75" w:rsidRPr="00591D03">
              <w:rPr>
                <w:sz w:val="28"/>
                <w:szCs w:val="28"/>
              </w:rPr>
              <w:t>0 тыс. рублей;</w:t>
            </w:r>
          </w:p>
          <w:p w:rsidR="007B5B75" w:rsidRPr="00591D03" w:rsidRDefault="007B5B75" w:rsidP="007B5B75">
            <w:pPr>
              <w:suppressAutoHyphens/>
              <w:jc w:val="both"/>
              <w:rPr>
                <w:sz w:val="28"/>
                <w:szCs w:val="28"/>
              </w:rPr>
            </w:pPr>
            <w:r w:rsidRPr="00591D03">
              <w:rPr>
                <w:sz w:val="28"/>
                <w:szCs w:val="28"/>
              </w:rPr>
              <w:t xml:space="preserve">2026 год – </w:t>
            </w:r>
            <w:r w:rsidR="00591D03" w:rsidRPr="00591D03">
              <w:rPr>
                <w:sz w:val="28"/>
                <w:szCs w:val="28"/>
              </w:rPr>
              <w:t>44 153</w:t>
            </w:r>
            <w:r w:rsidRPr="00591D03">
              <w:rPr>
                <w:sz w:val="28"/>
                <w:szCs w:val="28"/>
              </w:rPr>
              <w:t>,0,0 тыс. рублей.</w:t>
            </w:r>
          </w:p>
          <w:p w:rsidR="007217CA" w:rsidRPr="00930C39" w:rsidRDefault="007217CA" w:rsidP="00432BB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591D03">
              <w:rPr>
                <w:bCs/>
                <w:sz w:val="28"/>
                <w:szCs w:val="28"/>
              </w:rPr>
              <w:t>Объем бюджетных ассигнований</w:t>
            </w:r>
            <w:r w:rsidRPr="00930C39">
              <w:rPr>
                <w:bCs/>
                <w:sz w:val="28"/>
                <w:szCs w:val="28"/>
              </w:rPr>
              <w:t xml:space="preserve"> на реализацию подпрограммы за счет средств районного бюджета составит </w:t>
            </w:r>
            <w:r w:rsidR="002B7CC6">
              <w:rPr>
                <w:bCs/>
                <w:sz w:val="28"/>
                <w:szCs w:val="28"/>
              </w:rPr>
              <w:t>391 114</w:t>
            </w:r>
            <w:r w:rsidR="00B647CA">
              <w:rPr>
                <w:bCs/>
                <w:sz w:val="28"/>
                <w:szCs w:val="28"/>
              </w:rPr>
              <w:t>,</w:t>
            </w:r>
            <w:r w:rsidR="00A22E4D">
              <w:rPr>
                <w:bCs/>
                <w:sz w:val="28"/>
                <w:szCs w:val="28"/>
              </w:rPr>
              <w:t>4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DD4200" w:rsidRPr="00930C39">
              <w:rPr>
                <w:sz w:val="28"/>
                <w:szCs w:val="28"/>
              </w:rPr>
              <w:t>19 574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DD4200" w:rsidRPr="00930C39">
              <w:rPr>
                <w:sz w:val="28"/>
                <w:szCs w:val="28"/>
              </w:rPr>
              <w:t>20 798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 xml:space="preserve">2017 год – </w:t>
            </w:r>
            <w:r w:rsidR="00DD4200" w:rsidRPr="00930C39">
              <w:rPr>
                <w:sz w:val="28"/>
                <w:szCs w:val="28"/>
              </w:rPr>
              <w:t>21 514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DD4200" w:rsidRPr="00930C39">
              <w:rPr>
                <w:sz w:val="28"/>
                <w:szCs w:val="28"/>
              </w:rPr>
              <w:t>23 935,8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DD4200" w:rsidRPr="00930C39">
              <w:rPr>
                <w:sz w:val="28"/>
                <w:szCs w:val="28"/>
              </w:rPr>
              <w:t>2</w:t>
            </w:r>
            <w:r w:rsidR="007E06E2" w:rsidRPr="00930C39">
              <w:rPr>
                <w:sz w:val="28"/>
                <w:szCs w:val="28"/>
              </w:rPr>
              <w:t>4 508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DD4200" w:rsidRPr="00930C39">
              <w:rPr>
                <w:sz w:val="28"/>
                <w:szCs w:val="28"/>
              </w:rPr>
              <w:t>2</w:t>
            </w:r>
            <w:r w:rsidR="006750B5" w:rsidRPr="00930C39">
              <w:rPr>
                <w:sz w:val="28"/>
                <w:szCs w:val="28"/>
              </w:rPr>
              <w:t>8 382,5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6750B5" w:rsidRPr="00930C39">
              <w:rPr>
                <w:sz w:val="28"/>
                <w:szCs w:val="28"/>
              </w:rPr>
              <w:t>30</w:t>
            </w:r>
            <w:r w:rsidR="00223DC1" w:rsidRPr="00930C39">
              <w:rPr>
                <w:sz w:val="28"/>
                <w:szCs w:val="28"/>
              </w:rPr>
              <w:t> </w:t>
            </w:r>
            <w:r w:rsidR="006750B5" w:rsidRPr="00930C39">
              <w:rPr>
                <w:sz w:val="28"/>
                <w:szCs w:val="28"/>
              </w:rPr>
              <w:t>9</w:t>
            </w:r>
            <w:r w:rsidR="00223DC1" w:rsidRPr="00930C39">
              <w:rPr>
                <w:sz w:val="28"/>
                <w:szCs w:val="28"/>
              </w:rPr>
              <w:t xml:space="preserve">52,3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6750B5" w:rsidRPr="00930C39">
              <w:rPr>
                <w:sz w:val="28"/>
                <w:szCs w:val="28"/>
              </w:rPr>
              <w:t>3</w:t>
            </w:r>
            <w:r w:rsidR="00223DC1" w:rsidRPr="00930C39">
              <w:rPr>
                <w:sz w:val="28"/>
                <w:szCs w:val="28"/>
              </w:rPr>
              <w:t>5</w:t>
            </w:r>
            <w:r w:rsidR="00E10876" w:rsidRPr="00930C39">
              <w:rPr>
                <w:sz w:val="28"/>
                <w:szCs w:val="28"/>
              </w:rPr>
              <w:t> 954,8</w:t>
            </w:r>
            <w:r w:rsidRPr="00930C39">
              <w:rPr>
                <w:sz w:val="28"/>
                <w:szCs w:val="28"/>
              </w:rPr>
              <w:t xml:space="preserve"> тыс. рублей; 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E10876" w:rsidRPr="00930C39">
              <w:rPr>
                <w:sz w:val="28"/>
                <w:szCs w:val="28"/>
              </w:rPr>
              <w:t>3</w:t>
            </w:r>
            <w:r w:rsidR="00A22E4D">
              <w:rPr>
                <w:sz w:val="28"/>
                <w:szCs w:val="28"/>
              </w:rPr>
              <w:t>7 942,6</w:t>
            </w:r>
            <w:r w:rsidRPr="00930C39">
              <w:rPr>
                <w:sz w:val="28"/>
                <w:szCs w:val="28"/>
              </w:rPr>
              <w:t xml:space="preserve"> тыс. рублей;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E10876" w:rsidRPr="00930C39">
              <w:rPr>
                <w:sz w:val="28"/>
                <w:szCs w:val="28"/>
              </w:rPr>
              <w:t>4</w:t>
            </w:r>
            <w:r w:rsidR="00A22E4D">
              <w:rPr>
                <w:sz w:val="28"/>
                <w:szCs w:val="28"/>
              </w:rPr>
              <w:t>9 675,0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A22E4D">
              <w:rPr>
                <w:sz w:val="28"/>
                <w:szCs w:val="28"/>
              </w:rPr>
              <w:t>53</w:t>
            </w:r>
            <w:r w:rsidR="00E10876" w:rsidRPr="00930C39">
              <w:rPr>
                <w:sz w:val="28"/>
                <w:szCs w:val="28"/>
              </w:rPr>
              <w:t xml:space="preserve"> </w:t>
            </w:r>
            <w:r w:rsidR="00A22E4D">
              <w:rPr>
                <w:sz w:val="28"/>
                <w:szCs w:val="28"/>
              </w:rPr>
              <w:t>724</w:t>
            </w:r>
            <w:r w:rsidR="00223DC1" w:rsidRPr="00930C39">
              <w:rPr>
                <w:sz w:val="28"/>
                <w:szCs w:val="28"/>
              </w:rPr>
              <w:t xml:space="preserve">,0 </w:t>
            </w:r>
            <w:r w:rsidR="007B5B75">
              <w:rPr>
                <w:sz w:val="28"/>
                <w:szCs w:val="28"/>
              </w:rPr>
              <w:t>тыс. рублей;</w:t>
            </w:r>
          </w:p>
          <w:p w:rsidR="007B5B75" w:rsidRDefault="007B5B75" w:rsidP="007B5B7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930C39">
              <w:rPr>
                <w:sz w:val="28"/>
                <w:szCs w:val="28"/>
              </w:rPr>
              <w:t xml:space="preserve"> год – </w:t>
            </w:r>
            <w:r w:rsidR="002B7CC6">
              <w:rPr>
                <w:sz w:val="28"/>
                <w:szCs w:val="28"/>
              </w:rPr>
              <w:t>44 153</w:t>
            </w:r>
            <w:r w:rsidRPr="00930C39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54416F" w:rsidRPr="00930C39">
              <w:rPr>
                <w:bCs/>
                <w:sz w:val="28"/>
                <w:szCs w:val="28"/>
              </w:rPr>
              <w:t>800,0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54416F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54416F" w:rsidRPr="00930C39">
              <w:rPr>
                <w:sz w:val="27"/>
                <w:szCs w:val="27"/>
              </w:rPr>
              <w:t>80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="007B5B75">
              <w:rPr>
                <w:sz w:val="27"/>
                <w:szCs w:val="27"/>
              </w:rPr>
              <w:t>тыс. рублей;</w:t>
            </w:r>
          </w:p>
          <w:p w:rsidR="007B5B75" w:rsidRDefault="007B5B75" w:rsidP="007B5B75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6</w:t>
            </w:r>
            <w:r w:rsidRPr="00930C39">
              <w:rPr>
                <w:sz w:val="27"/>
                <w:szCs w:val="27"/>
              </w:rPr>
              <w:t xml:space="preserve"> год – 0,0 </w:t>
            </w:r>
            <w:r>
              <w:rPr>
                <w:sz w:val="27"/>
                <w:szCs w:val="27"/>
              </w:rPr>
              <w:t>тыс. рублей.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54416F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о</w:t>
            </w:r>
            <w:r w:rsidR="00E87AAA" w:rsidRPr="00930C39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C64B45" w:rsidP="007B5B7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</w:t>
            </w:r>
            <w:r w:rsidR="007B5B75">
              <w:rPr>
                <w:sz w:val="28"/>
                <w:szCs w:val="28"/>
              </w:rPr>
              <w:t>6</w:t>
            </w:r>
            <w:r w:rsidRPr="00930C39">
              <w:rPr>
                <w:sz w:val="28"/>
                <w:szCs w:val="28"/>
              </w:rPr>
              <w:t xml:space="preserve"> годах</w:t>
            </w:r>
          </w:p>
        </w:tc>
      </w:tr>
    </w:tbl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Управление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является отраслевым органом администрации муниципального района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осуществляющим управленческие функции в области культуры, искусства, охраны историко-культурного наследия и молодежной политики. Полномочия управления культуры и молодежной политики определены решением Муниципального совета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от  2</w:t>
      </w:r>
      <w:r w:rsidR="00901EF8" w:rsidRPr="00930C39">
        <w:rPr>
          <w:rFonts w:ascii="Times New Roman" w:hAnsi="Times New Roman" w:cs="Times New Roman"/>
          <w:sz w:val="28"/>
          <w:szCs w:val="28"/>
        </w:rPr>
        <w:t>5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901EF8" w:rsidRPr="00930C39">
        <w:rPr>
          <w:rFonts w:ascii="Times New Roman" w:hAnsi="Times New Roman" w:cs="Times New Roman"/>
          <w:sz w:val="28"/>
          <w:szCs w:val="28"/>
        </w:rPr>
        <w:t>марта</w:t>
      </w:r>
      <w:r w:rsidRPr="00930C39">
        <w:rPr>
          <w:rFonts w:ascii="Times New Roman" w:hAnsi="Times New Roman" w:cs="Times New Roman"/>
          <w:sz w:val="28"/>
          <w:szCs w:val="28"/>
        </w:rPr>
        <w:t xml:space="preserve">  201</w:t>
      </w:r>
      <w:r w:rsidR="00901EF8" w:rsidRPr="00930C39">
        <w:rPr>
          <w:rFonts w:ascii="Times New Roman" w:hAnsi="Times New Roman" w:cs="Times New Roman"/>
          <w:sz w:val="28"/>
          <w:szCs w:val="28"/>
        </w:rPr>
        <w:t>5</w:t>
      </w:r>
      <w:r w:rsidRPr="00930C3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30C39"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C39">
        <w:rPr>
          <w:rFonts w:ascii="Times New Roman" w:hAnsi="Times New Roman" w:cs="Times New Roman"/>
          <w:sz w:val="28"/>
          <w:szCs w:val="28"/>
        </w:rPr>
        <w:t>/</w:t>
      </w:r>
      <w:r w:rsidR="00901EF8" w:rsidRPr="00930C39">
        <w:rPr>
          <w:rFonts w:ascii="Times New Roman" w:hAnsi="Times New Roman" w:cs="Times New Roman"/>
          <w:sz w:val="28"/>
          <w:szCs w:val="28"/>
        </w:rPr>
        <w:t>150</w:t>
      </w:r>
      <w:r w:rsidRPr="00930C39">
        <w:rPr>
          <w:rFonts w:ascii="Times New Roman" w:hAnsi="Times New Roman" w:cs="Times New Roman"/>
          <w:sz w:val="28"/>
          <w:szCs w:val="28"/>
        </w:rPr>
        <w:t>-</w:t>
      </w:r>
      <w:r w:rsidR="00901EF8" w:rsidRPr="00930C39">
        <w:rPr>
          <w:rFonts w:ascii="Times New Roman" w:hAnsi="Times New Roman" w:cs="Times New Roman"/>
          <w:sz w:val="28"/>
          <w:szCs w:val="28"/>
        </w:rPr>
        <w:t>19</w:t>
      </w:r>
      <w:r w:rsidRPr="00930C39">
        <w:rPr>
          <w:rFonts w:ascii="Times New Roman" w:hAnsi="Times New Roman" w:cs="Times New Roman"/>
          <w:sz w:val="28"/>
          <w:szCs w:val="28"/>
        </w:rPr>
        <w:t>-2 «</w:t>
      </w:r>
      <w:r w:rsidR="00901EF8" w:rsidRPr="00930C3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правлении культуры и </w:t>
      </w:r>
      <w:r w:rsidR="00901EF8" w:rsidRPr="00930C39">
        <w:rPr>
          <w:rFonts w:ascii="Times New Roman" w:hAnsi="Times New Roman" w:cs="Times New Roman"/>
          <w:sz w:val="28"/>
          <w:szCs w:val="28"/>
        </w:rPr>
        <w:lastRenderedPageBreak/>
        <w:t>молодежной политики администрации муниципального района «</w:t>
      </w:r>
      <w:proofErr w:type="spellStart"/>
      <w:r w:rsidR="00901EF8"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901EF8" w:rsidRPr="00930C3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30C39">
        <w:rPr>
          <w:rFonts w:ascii="Times New Roman" w:hAnsi="Times New Roman" w:cs="Times New Roman"/>
          <w:sz w:val="28"/>
          <w:szCs w:val="28"/>
        </w:rPr>
        <w:t>»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последние годы основные преобразования в сфере культуры касались следующих направлений: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роведение административной реформы, в рамках которой была проведена работа по разработке административных регламентов и стандартов муниципальных услуг, оказываемых управлением культуры и молодежной политики администрации района, в целях обеспечения эффективности деятельности управления и прозрачности административных процедур для потребителей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проведение реформы муниципальных учреждений в рамках бюджетной реформы.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В рамках этого направления реформирования были введены новые типы муниципальных учреждений: бюджетные и казенные, введены субсидии на финансирование муниципальных заданий и на содержание имущества бюджетных учреждений, а также система иных субсидий; </w:t>
      </w:r>
      <w:proofErr w:type="gramEnd"/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роведение работ по информатизации отрасли: внедрение информационно-коммуникационных технологий в деятельность учреждений  культуры, автоматизация отдельных процессов в учреждениях, создание модельных домов культуры и модельных библиотек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овышение качества и расширение спектра муниципальных услуг в сфере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обеспечение доступности к культурному продукту путем информатизации отрасли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жителей района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вовлечение населения в создание и продвижение культурного продукта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расширение участия в культурной жизни категорий населения, нуждающихся в дополнительных мерах социальной поддержки; 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развитие виртуальных, дистанционных и нестационарных форм культурного обслуживания населения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разработка и реализация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брендинговых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проектов в сфере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оддержка одаренных детей и талантливой молодежи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рамках реформ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запланирована реализация следующих мероприятий: 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механизма стимулирования работников учреждений и организаций культуры и искусства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>- 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уровня средней заработной платы в регионах Российской Федерации в соответствии с Указом Президента Российской Федерации от 7 мая 2012 года № 597 «О мероприятиях по реализации государственной социальной политики»;</w:t>
      </w:r>
      <w:proofErr w:type="gramEnd"/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lastRenderedPageBreak/>
        <w:t>-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оптимизация сети учреждений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и развитие социально-культурных кластеров в муниципальных образованиях района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случае если подпрограмма не будет реализована, могут возникнуть риски неисполнения поручений Президента Российской Федерации и Правительства Российской Федерации, Правительства Белгородской области по вопросам в сфере культуры.</w:t>
      </w:r>
    </w:p>
    <w:p w:rsidR="00340AE7" w:rsidRPr="00930C39" w:rsidRDefault="00340AE7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Целью подпрограммы является </w:t>
      </w:r>
      <w:r w:rsidRPr="00930C39">
        <w:rPr>
          <w:sz w:val="27"/>
          <w:szCs w:val="27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</w:r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Задачей подпрограммы является исполнение муниципальных функций управлением культуры и молодежной политики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в соответствии с действующим законодательством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ым показателем конечного результата реализации подпрограммы является отношение средней заработной платы работников учреждений культуры к средней заработной плате в Белгородской области. Значение данного показателя должно увеличиться с 63,1% в 2013 году до 100% в 2018 году.</w:t>
      </w:r>
    </w:p>
    <w:p w:rsidR="00740068" w:rsidRPr="00930C39" w:rsidRDefault="003B2D5F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роки реа</w:t>
      </w:r>
      <w:r w:rsidR="007B5B75">
        <w:rPr>
          <w:sz w:val="28"/>
          <w:szCs w:val="28"/>
        </w:rPr>
        <w:t>лизации подпрограммы – 2015-2026</w:t>
      </w:r>
      <w:r w:rsidRPr="00930C39">
        <w:rPr>
          <w:sz w:val="28"/>
          <w:szCs w:val="28"/>
        </w:rPr>
        <w:t xml:space="preserve">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- 2015-2020 годы; 2 этап - </w:t>
      </w:r>
      <w:r w:rsidR="00FC4D64">
        <w:rPr>
          <w:bCs/>
          <w:sz w:val="28"/>
          <w:szCs w:val="28"/>
        </w:rPr>
        <w:br/>
      </w:r>
      <w:r w:rsidR="007B5B75">
        <w:rPr>
          <w:bCs/>
          <w:sz w:val="28"/>
          <w:szCs w:val="28"/>
        </w:rPr>
        <w:t>2021-2026</w:t>
      </w:r>
      <w:r w:rsidR="00AC0205" w:rsidRPr="00930C39">
        <w:rPr>
          <w:bCs/>
          <w:sz w:val="28"/>
          <w:szCs w:val="28"/>
        </w:rPr>
        <w:t xml:space="preserve"> годы.</w:t>
      </w:r>
    </w:p>
    <w:p w:rsidR="00F03D48" w:rsidRPr="00930C39" w:rsidRDefault="00F03D4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рамках подпрограммы будут реализованы следующие основные мероприятия: </w:t>
      </w:r>
    </w:p>
    <w:p w:rsidR="00740068" w:rsidRPr="00930C39" w:rsidRDefault="00740068" w:rsidP="00584098">
      <w:pPr>
        <w:pStyle w:val="af4"/>
        <w:widowControl w:val="0"/>
        <w:numPr>
          <w:ilvl w:val="1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Обеспечение функций органов местного самоуправления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40068" w:rsidRPr="00930C39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анное мероприятие направлено также на реализацию структурных реформ в сфере культуры. </w:t>
      </w:r>
      <w:proofErr w:type="gramStart"/>
      <w:r w:rsidRPr="00930C39">
        <w:rPr>
          <w:sz w:val="28"/>
          <w:szCs w:val="28"/>
        </w:rPr>
        <w:t xml:space="preserve">В частности, одним из основных направлений реформирования на период реализации подпрограммы является реализация Программы поэтапного совершенствования системы оплаты труда в государственных учреждениях на 2012 - 2018 годы, утвержденной распоряжением Правительства Российской </w:t>
      </w:r>
      <w:r w:rsidRPr="00930C39">
        <w:rPr>
          <w:sz w:val="28"/>
          <w:szCs w:val="28"/>
        </w:rPr>
        <w:lastRenderedPageBreak/>
        <w:t xml:space="preserve">Федерации от 26 ноября 2012 года № 2190-р, и </w:t>
      </w:r>
      <w:r w:rsidR="00BE18DA" w:rsidRPr="00930C39">
        <w:rPr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</w:t>
      </w:r>
      <w:proofErr w:type="gramEnd"/>
      <w:r w:rsidR="00BE18DA" w:rsidRPr="00930C39">
        <w:rPr>
          <w:sz w:val="28"/>
          <w:szCs w:val="28"/>
        </w:rPr>
        <w:t xml:space="preserve"> комиссии по регулированию социально-трудовых отношений</w:t>
      </w:r>
      <w:r w:rsidRPr="00930C39">
        <w:rPr>
          <w:sz w:val="28"/>
          <w:szCs w:val="28"/>
        </w:rPr>
        <w:t xml:space="preserve">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рамках данного основного мероприятия будет осуществляться финансирование текущей деятельности аппарата управления культуры и молодежной политики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за счет средств районного бюджета.</w:t>
      </w:r>
    </w:p>
    <w:p w:rsidR="00740068" w:rsidRPr="00930C39" w:rsidRDefault="00740068" w:rsidP="00584098">
      <w:pPr>
        <w:widowControl w:val="0"/>
        <w:numPr>
          <w:ilvl w:val="1"/>
          <w:numId w:val="2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еспечение деятельности (оказание услуг) муниципальных учреждений (организаций).</w:t>
      </w:r>
    </w:p>
    <w:p w:rsidR="00740068" w:rsidRPr="00930C39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930C39" w:rsidRDefault="00740068" w:rsidP="00555DA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ab/>
        <w:t xml:space="preserve">В рамках данного основного мероприятия будет осуществляться финансирование текущей деятельности </w:t>
      </w:r>
      <w:r w:rsidR="00326C46" w:rsidRPr="00930C39">
        <w:rPr>
          <w:sz w:val="28"/>
          <w:szCs w:val="28"/>
        </w:rPr>
        <w:t xml:space="preserve">муниципального казенного учреждения «Центр бухгалтерского обслуживания и материально-технического обеспечения учреждений культуры </w:t>
      </w:r>
      <w:proofErr w:type="spellStart"/>
      <w:r w:rsidR="00326C46" w:rsidRPr="00930C39">
        <w:rPr>
          <w:sz w:val="28"/>
          <w:szCs w:val="28"/>
        </w:rPr>
        <w:t>Корочанского</w:t>
      </w:r>
      <w:proofErr w:type="spellEnd"/>
      <w:r w:rsidR="00326C46" w:rsidRPr="00930C39">
        <w:rPr>
          <w:sz w:val="28"/>
          <w:szCs w:val="28"/>
        </w:rPr>
        <w:t xml:space="preserve"> района» </w:t>
      </w:r>
      <w:r w:rsidRPr="00930C39">
        <w:rPr>
          <w:sz w:val="28"/>
          <w:szCs w:val="28"/>
        </w:rPr>
        <w:t xml:space="preserve"> за счет средств районного бюджета.</w:t>
      </w: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мероприятий подпрограммы представлен в приложении № 1 к муниципальной программе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930C39" w:rsidTr="008A2639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466F44" w:rsidRPr="00930C39" w:rsidTr="008A2639">
        <w:trPr>
          <w:jc w:val="center"/>
        </w:trPr>
        <w:tc>
          <w:tcPr>
            <w:tcW w:w="757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930C39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466F44" w:rsidRPr="00930C39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466F44" w:rsidRPr="00930C39" w:rsidRDefault="00466F44" w:rsidP="008A2639">
            <w:pPr>
              <w:shd w:val="clear" w:color="auto" w:fill="FFFFFF"/>
              <w:suppressAutoHyphens/>
              <w:jc w:val="center"/>
            </w:pPr>
            <w:r w:rsidRPr="00930C39">
              <w:t>70,4</w:t>
            </w:r>
          </w:p>
        </w:tc>
        <w:tc>
          <w:tcPr>
            <w:tcW w:w="796" w:type="dxa"/>
          </w:tcPr>
          <w:p w:rsidR="00466F44" w:rsidRPr="00930C39" w:rsidRDefault="00466F44" w:rsidP="008A2639">
            <w:pPr>
              <w:shd w:val="clear" w:color="auto" w:fill="FFFFFF"/>
              <w:suppressAutoHyphens/>
              <w:jc w:val="center"/>
            </w:pPr>
            <w:r w:rsidRPr="00930C39">
              <w:t>79,6</w:t>
            </w:r>
          </w:p>
        </w:tc>
        <w:tc>
          <w:tcPr>
            <w:tcW w:w="815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07373" w:rsidRDefault="00807373" w:rsidP="00E8798A"/>
    <w:p w:rsidR="00DB6B34" w:rsidRDefault="00DB6B34" w:rsidP="00E8798A"/>
    <w:p w:rsidR="00DB6B34" w:rsidRPr="00930C39" w:rsidRDefault="00DB6B34" w:rsidP="00E8798A"/>
    <w:tbl>
      <w:tblPr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  <w:gridCol w:w="902"/>
      </w:tblGrid>
      <w:tr w:rsidR="007B5B75" w:rsidRPr="00930C39" w:rsidTr="001030E5">
        <w:trPr>
          <w:jc w:val="center"/>
        </w:trPr>
        <w:tc>
          <w:tcPr>
            <w:tcW w:w="757" w:type="dxa"/>
            <w:vMerge w:val="restart"/>
          </w:tcPr>
          <w:p w:rsidR="007B5B75" w:rsidRPr="00930C39" w:rsidRDefault="007B5B75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B5B75" w:rsidRPr="00930C39" w:rsidRDefault="007B5B75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7B5B75" w:rsidRPr="00930C39" w:rsidRDefault="007B5B75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7B5B75" w:rsidRPr="00930C39" w:rsidRDefault="007B5B75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5534" w:type="dxa"/>
            <w:gridSpan w:val="6"/>
          </w:tcPr>
          <w:p w:rsidR="00FD067C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</w:t>
            </w:r>
          </w:p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7B5B75" w:rsidRPr="00930C39" w:rsidTr="007B5B75">
        <w:trPr>
          <w:jc w:val="center"/>
        </w:trPr>
        <w:tc>
          <w:tcPr>
            <w:tcW w:w="757" w:type="dxa"/>
            <w:vMerge/>
          </w:tcPr>
          <w:p w:rsidR="007B5B75" w:rsidRPr="00930C39" w:rsidRDefault="007B5B75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B5B75" w:rsidRPr="00930C39" w:rsidRDefault="007B5B75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B5B75" w:rsidRPr="00930C39" w:rsidRDefault="007B5B75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7B5B75" w:rsidRPr="00930C39" w:rsidRDefault="007B5B75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902" w:type="dxa"/>
          </w:tcPr>
          <w:p w:rsidR="007B5B75" w:rsidRPr="00930C39" w:rsidRDefault="007B5B75" w:rsidP="007B5B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5B75" w:rsidRPr="00930C39" w:rsidTr="007B5B75">
        <w:trPr>
          <w:jc w:val="center"/>
        </w:trPr>
        <w:tc>
          <w:tcPr>
            <w:tcW w:w="757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7B5B75" w:rsidRPr="00930C39" w:rsidRDefault="007B5B75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7B5B75" w:rsidRPr="00930C39" w:rsidRDefault="007B5B75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7B5B75" w:rsidRPr="00930C39" w:rsidRDefault="007B5B75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7B5B75" w:rsidRPr="00930C39" w:rsidRDefault="007B5B75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798A" w:rsidRPr="00930C39" w:rsidRDefault="00E8798A" w:rsidP="00E8798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373" w:rsidRPr="00930C39" w:rsidRDefault="00807373" w:rsidP="00807373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="00782FE8">
        <w:rPr>
          <w:sz w:val="28"/>
          <w:szCs w:val="28"/>
        </w:rPr>
        <w:t>391 914</w:t>
      </w:r>
      <w:r w:rsidR="00A22E4D">
        <w:rPr>
          <w:sz w:val="28"/>
          <w:szCs w:val="28"/>
        </w:rPr>
        <w:t>,4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466F44" w:rsidRPr="00930C39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</w:t>
      </w:r>
      <w:r w:rsidR="00782FE8">
        <w:rPr>
          <w:sz w:val="28"/>
          <w:szCs w:val="28"/>
        </w:rPr>
        <w:t>391 114</w:t>
      </w:r>
      <w:r w:rsidR="00A22E4D">
        <w:rPr>
          <w:sz w:val="28"/>
          <w:szCs w:val="28"/>
        </w:rPr>
        <w:t>,4</w:t>
      </w:r>
      <w:r w:rsidRPr="00930C39">
        <w:rPr>
          <w:sz w:val="28"/>
          <w:szCs w:val="28"/>
        </w:rPr>
        <w:t xml:space="preserve"> тыс. рублей.</w:t>
      </w:r>
    </w:p>
    <w:p w:rsidR="00100823" w:rsidRPr="00930C39" w:rsidRDefault="00100823" w:rsidP="00100823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средств областного бюджета составляет </w:t>
      </w:r>
      <w:r w:rsidR="00D759A2">
        <w:rPr>
          <w:sz w:val="28"/>
          <w:szCs w:val="28"/>
        </w:rPr>
        <w:br/>
      </w:r>
      <w:r w:rsidRPr="00930C39">
        <w:rPr>
          <w:sz w:val="28"/>
          <w:szCs w:val="28"/>
        </w:rPr>
        <w:t>800,0</w:t>
      </w:r>
      <w:r w:rsidRPr="00930C39">
        <w:rPr>
          <w:bCs/>
          <w:sz w:val="28"/>
          <w:szCs w:val="28"/>
        </w:rPr>
        <w:t xml:space="preserve"> тыс. рублей.</w:t>
      </w:r>
    </w:p>
    <w:p w:rsidR="00466F44" w:rsidRPr="00930C39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средств </w:t>
      </w:r>
      <w:r w:rsidR="00100823" w:rsidRPr="00930C39">
        <w:rPr>
          <w:sz w:val="28"/>
          <w:szCs w:val="28"/>
        </w:rPr>
        <w:t xml:space="preserve">областного и </w:t>
      </w:r>
      <w:r w:rsidRPr="00930C39">
        <w:rPr>
          <w:sz w:val="28"/>
          <w:szCs w:val="28"/>
        </w:rPr>
        <w:t>местного бюджет</w:t>
      </w:r>
      <w:r w:rsidR="00100823" w:rsidRPr="00930C39">
        <w:rPr>
          <w:sz w:val="28"/>
          <w:szCs w:val="28"/>
        </w:rPr>
        <w:t>ов</w:t>
      </w:r>
      <w:r w:rsidRPr="00930C39">
        <w:rPr>
          <w:sz w:val="28"/>
          <w:szCs w:val="28"/>
        </w:rPr>
        <w:t xml:space="preserve"> уточняется ежегодно в соответствии с существующим законодательством о порядке формирования бюджета на очередной бюджетный год и плановый период.</w:t>
      </w:r>
    </w:p>
    <w:p w:rsidR="00466F44" w:rsidRPr="00930C39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170638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к муниципальной программе.</w:t>
      </w:r>
    </w:p>
    <w:p w:rsidR="00DB6B34" w:rsidRDefault="00DB6B34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lastRenderedPageBreak/>
        <w:t>Подпрограмма</w:t>
      </w:r>
      <w:r w:rsidR="00D01A1D" w:rsidRPr="00930C39">
        <w:rPr>
          <w:b/>
          <w:bCs/>
          <w:sz w:val="28"/>
          <w:szCs w:val="28"/>
        </w:rPr>
        <w:t xml:space="preserve"> № 5</w:t>
      </w:r>
      <w:r w:rsidRPr="00930C39">
        <w:rPr>
          <w:b/>
          <w:bCs/>
          <w:sz w:val="28"/>
          <w:szCs w:val="28"/>
        </w:rPr>
        <w:t xml:space="preserve"> </w:t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«</w:t>
      </w:r>
      <w:r w:rsidR="00D01A1D" w:rsidRPr="00930C39">
        <w:rPr>
          <w:b/>
          <w:sz w:val="28"/>
          <w:szCs w:val="28"/>
        </w:rPr>
        <w:t>Государственная охрана, сохранение и популяризация объектов культурного наследия (памятников истории и культуры)</w:t>
      </w:r>
      <w:r w:rsidRPr="00930C39">
        <w:rPr>
          <w:b/>
          <w:bCs/>
          <w:sz w:val="28"/>
          <w:szCs w:val="28"/>
        </w:rPr>
        <w:t>»</w:t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D01A1D" w:rsidRPr="00930C39">
        <w:rPr>
          <w:rFonts w:ascii="Times New Roman" w:hAnsi="Times New Roman" w:cs="Times New Roman"/>
          <w:b/>
          <w:bCs/>
          <w:sz w:val="28"/>
          <w:szCs w:val="28"/>
        </w:rPr>
        <w:t>№ 5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1A1D" w:rsidRPr="00930C39">
        <w:rPr>
          <w:rFonts w:ascii="Times New Roman" w:hAnsi="Times New Roman" w:cs="Times New Roman"/>
          <w:b/>
          <w:sz w:val="28"/>
          <w:szCs w:val="28"/>
        </w:rPr>
        <w:t>Государственная охрана, сохранение и популяризация объектов культурного наследия (памятников истории и культуры)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suppressAutoHyphens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="002A26F8" w:rsidRPr="00930C39">
              <w:rPr>
                <w:b/>
                <w:sz w:val="28"/>
                <w:szCs w:val="28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D01A1D" w:rsidRPr="00930C39" w:rsidRDefault="00D01A1D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D52CDB" w:rsidRPr="00930C39" w:rsidTr="00331DAD">
        <w:trPr>
          <w:trHeight w:val="902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331DAD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Государственная охрана, сохранение объектов культурного наследия 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 (памятников истории и культуры)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331DAD" w:rsidP="00AE5868">
            <w:pPr>
              <w:pStyle w:val="af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ой охраны объектов культурного наследия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52CDB" w:rsidRPr="00930C39" w:rsidTr="00AE5868">
        <w:trPr>
          <w:trHeight w:val="70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</w:t>
            </w:r>
            <w:r w:rsidR="00D01A1D" w:rsidRPr="00930C39">
              <w:rPr>
                <w:sz w:val="28"/>
                <w:szCs w:val="28"/>
              </w:rPr>
              <w:t>23</w:t>
            </w:r>
            <w:r w:rsidR="007B5B75">
              <w:rPr>
                <w:sz w:val="28"/>
                <w:szCs w:val="28"/>
              </w:rPr>
              <w:t>-2026</w:t>
            </w:r>
            <w:r w:rsidRPr="00930C39">
              <w:rPr>
                <w:sz w:val="28"/>
                <w:szCs w:val="28"/>
              </w:rPr>
              <w:t xml:space="preserve"> годы</w:t>
            </w:r>
          </w:p>
          <w:p w:rsidR="00D52CDB" w:rsidRPr="00930C39" w:rsidRDefault="00D52CDB" w:rsidP="00D01A1D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Pr="00930C39">
              <w:rPr>
                <w:bCs/>
                <w:sz w:val="28"/>
                <w:szCs w:val="28"/>
              </w:rPr>
              <w:br/>
              <w:t xml:space="preserve">в </w:t>
            </w:r>
            <w:r w:rsidR="00D01A1D" w:rsidRPr="00930C39">
              <w:rPr>
                <w:bCs/>
                <w:sz w:val="28"/>
                <w:szCs w:val="28"/>
              </w:rPr>
              <w:t>1</w:t>
            </w:r>
            <w:r w:rsidRPr="00930C39">
              <w:rPr>
                <w:bCs/>
                <w:sz w:val="28"/>
                <w:szCs w:val="28"/>
              </w:rPr>
              <w:t xml:space="preserve"> этап:</w:t>
            </w:r>
            <w:r w:rsidR="00D01A1D" w:rsidRPr="00930C39">
              <w:rPr>
                <w:bCs/>
                <w:sz w:val="28"/>
                <w:szCs w:val="28"/>
              </w:rPr>
              <w:t xml:space="preserve"> 2023</w:t>
            </w:r>
            <w:r w:rsidR="007B5B75">
              <w:rPr>
                <w:bCs/>
                <w:sz w:val="28"/>
                <w:szCs w:val="28"/>
              </w:rPr>
              <w:t>-2026</w:t>
            </w:r>
            <w:r w:rsidRPr="00930C39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D52CDB" w:rsidRPr="00930C39" w:rsidTr="00AE5868">
        <w:trPr>
          <w:trHeight w:val="2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C00C48" w:rsidRPr="00930C39">
              <w:rPr>
                <w:bCs/>
                <w:sz w:val="28"/>
                <w:szCs w:val="28"/>
              </w:rPr>
              <w:br/>
            </w:r>
            <w:r w:rsidR="00A22E4D">
              <w:rPr>
                <w:bCs/>
                <w:sz w:val="28"/>
                <w:szCs w:val="28"/>
              </w:rPr>
              <w:t>6</w:t>
            </w:r>
            <w:r w:rsidR="00782FE8">
              <w:rPr>
                <w:bCs/>
                <w:sz w:val="28"/>
                <w:szCs w:val="28"/>
              </w:rPr>
              <w:t xml:space="preserve"> </w:t>
            </w:r>
            <w:r w:rsidR="00A22E4D">
              <w:rPr>
                <w:bCs/>
                <w:sz w:val="28"/>
                <w:szCs w:val="28"/>
              </w:rPr>
              <w:t>659,2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 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C00C48" w:rsidRPr="00930C39">
              <w:rPr>
                <w:sz w:val="28"/>
                <w:szCs w:val="28"/>
              </w:rPr>
              <w:t>3</w:t>
            </w:r>
            <w:r w:rsidR="00776653">
              <w:rPr>
                <w:sz w:val="28"/>
                <w:szCs w:val="28"/>
              </w:rPr>
              <w:t> 739,</w:t>
            </w:r>
            <w:r w:rsidR="00A22E4D">
              <w:rPr>
                <w:sz w:val="28"/>
                <w:szCs w:val="28"/>
              </w:rPr>
              <w:t>2</w:t>
            </w:r>
            <w:r w:rsidRPr="00930C39">
              <w:rPr>
                <w:sz w:val="28"/>
                <w:szCs w:val="28"/>
              </w:rPr>
              <w:t xml:space="preserve"> тыс. рублей; </w:t>
            </w:r>
          </w:p>
          <w:p w:rsidR="00D52CDB" w:rsidRPr="00782FE8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A22E4D">
              <w:rPr>
                <w:sz w:val="28"/>
                <w:szCs w:val="28"/>
              </w:rPr>
              <w:t>1 46</w:t>
            </w:r>
            <w:r w:rsidR="00C00C48" w:rsidRPr="00930C39">
              <w:rPr>
                <w:sz w:val="28"/>
                <w:szCs w:val="28"/>
              </w:rPr>
              <w:t>0</w:t>
            </w:r>
            <w:r w:rsidRPr="00930C39">
              <w:rPr>
                <w:sz w:val="28"/>
                <w:szCs w:val="28"/>
              </w:rPr>
              <w:t>,</w:t>
            </w:r>
            <w:r w:rsidRPr="00782FE8">
              <w:rPr>
                <w:sz w:val="28"/>
                <w:szCs w:val="28"/>
              </w:rPr>
              <w:t>0 тыс. рублей;</w:t>
            </w:r>
          </w:p>
          <w:p w:rsidR="00D52CDB" w:rsidRPr="00782FE8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782FE8">
              <w:rPr>
                <w:sz w:val="28"/>
                <w:szCs w:val="28"/>
              </w:rPr>
              <w:t xml:space="preserve">2025 год – </w:t>
            </w:r>
            <w:r w:rsidR="00A22E4D" w:rsidRPr="00782FE8">
              <w:rPr>
                <w:sz w:val="28"/>
                <w:szCs w:val="28"/>
              </w:rPr>
              <w:t>1 46</w:t>
            </w:r>
            <w:r w:rsidR="00C00C48" w:rsidRPr="00782FE8">
              <w:rPr>
                <w:sz w:val="28"/>
                <w:szCs w:val="28"/>
              </w:rPr>
              <w:t>0</w:t>
            </w:r>
            <w:r w:rsidR="007B5B75" w:rsidRPr="00782FE8">
              <w:rPr>
                <w:sz w:val="28"/>
                <w:szCs w:val="28"/>
              </w:rPr>
              <w:t>,0 тыс. рублей;</w:t>
            </w:r>
          </w:p>
          <w:p w:rsidR="007B5B75" w:rsidRPr="00782FE8" w:rsidRDefault="007B5B75" w:rsidP="007B5B75">
            <w:pPr>
              <w:suppressAutoHyphens/>
              <w:jc w:val="both"/>
              <w:rPr>
                <w:sz w:val="28"/>
                <w:szCs w:val="28"/>
              </w:rPr>
            </w:pPr>
            <w:r w:rsidRPr="00782FE8">
              <w:rPr>
                <w:sz w:val="28"/>
                <w:szCs w:val="28"/>
              </w:rPr>
              <w:t>2026 год –</w:t>
            </w:r>
            <w:r w:rsidR="00782FE8" w:rsidRPr="00782FE8">
              <w:rPr>
                <w:sz w:val="28"/>
                <w:szCs w:val="28"/>
              </w:rPr>
              <w:t xml:space="preserve"> 0</w:t>
            </w:r>
            <w:r w:rsidRPr="00782FE8">
              <w:rPr>
                <w:sz w:val="28"/>
                <w:szCs w:val="28"/>
              </w:rPr>
              <w:t>,0 тыс. рублей.</w:t>
            </w:r>
          </w:p>
          <w:p w:rsidR="00D52CDB" w:rsidRPr="00782FE8" w:rsidRDefault="00D52CDB" w:rsidP="00AE5868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82FE8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A22E4D" w:rsidRPr="00782FE8">
              <w:rPr>
                <w:bCs/>
                <w:sz w:val="28"/>
                <w:szCs w:val="28"/>
              </w:rPr>
              <w:t>6 055</w:t>
            </w:r>
            <w:r w:rsidR="00776653" w:rsidRPr="00782FE8">
              <w:rPr>
                <w:bCs/>
                <w:sz w:val="28"/>
                <w:szCs w:val="28"/>
              </w:rPr>
              <w:t>,5</w:t>
            </w:r>
            <w:r w:rsidRPr="00782FE8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52CDB" w:rsidRPr="00782FE8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782FE8">
              <w:rPr>
                <w:sz w:val="28"/>
                <w:szCs w:val="28"/>
              </w:rPr>
              <w:t xml:space="preserve">2023 год – </w:t>
            </w:r>
            <w:r w:rsidR="00776653" w:rsidRPr="00782FE8">
              <w:rPr>
                <w:sz w:val="28"/>
                <w:szCs w:val="28"/>
              </w:rPr>
              <w:t>3 135,5</w:t>
            </w:r>
            <w:r w:rsidRPr="00782FE8">
              <w:rPr>
                <w:sz w:val="28"/>
                <w:szCs w:val="28"/>
              </w:rPr>
              <w:t xml:space="preserve"> тыс. рублей; </w:t>
            </w:r>
          </w:p>
          <w:p w:rsidR="00D52CDB" w:rsidRPr="00782FE8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782FE8">
              <w:rPr>
                <w:sz w:val="28"/>
                <w:szCs w:val="28"/>
              </w:rPr>
              <w:t xml:space="preserve">2024 год – </w:t>
            </w:r>
            <w:r w:rsidR="00A22E4D" w:rsidRPr="00782FE8">
              <w:rPr>
                <w:sz w:val="28"/>
                <w:szCs w:val="28"/>
              </w:rPr>
              <w:t>1 46</w:t>
            </w:r>
            <w:r w:rsidR="00C00C48" w:rsidRPr="00782FE8">
              <w:rPr>
                <w:sz w:val="28"/>
                <w:szCs w:val="28"/>
              </w:rPr>
              <w:t>0</w:t>
            </w:r>
            <w:r w:rsidRPr="00782FE8">
              <w:rPr>
                <w:sz w:val="28"/>
                <w:szCs w:val="28"/>
              </w:rPr>
              <w:t>,0 тыс. рублей;</w:t>
            </w:r>
          </w:p>
          <w:p w:rsidR="00D52CDB" w:rsidRPr="00782FE8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782FE8">
              <w:rPr>
                <w:sz w:val="28"/>
                <w:szCs w:val="28"/>
              </w:rPr>
              <w:t xml:space="preserve">2025 год – </w:t>
            </w:r>
            <w:r w:rsidR="00A22E4D" w:rsidRPr="00782FE8">
              <w:rPr>
                <w:sz w:val="28"/>
                <w:szCs w:val="28"/>
              </w:rPr>
              <w:t>1 4</w:t>
            </w:r>
            <w:r w:rsidR="00C00C48" w:rsidRPr="00782FE8">
              <w:rPr>
                <w:sz w:val="28"/>
                <w:szCs w:val="28"/>
              </w:rPr>
              <w:t>60</w:t>
            </w:r>
            <w:r w:rsidR="007B5B75" w:rsidRPr="00782FE8">
              <w:rPr>
                <w:sz w:val="28"/>
                <w:szCs w:val="28"/>
              </w:rPr>
              <w:t>,0 тыс. рублей</w:t>
            </w:r>
            <w:r w:rsidR="00FD067C">
              <w:rPr>
                <w:sz w:val="28"/>
                <w:szCs w:val="28"/>
              </w:rPr>
              <w:t>;</w:t>
            </w:r>
          </w:p>
          <w:p w:rsidR="007B5B75" w:rsidRPr="00782FE8" w:rsidRDefault="007B5B75" w:rsidP="007B5B75">
            <w:pPr>
              <w:suppressAutoHyphens/>
              <w:jc w:val="both"/>
              <w:rPr>
                <w:sz w:val="28"/>
                <w:szCs w:val="28"/>
              </w:rPr>
            </w:pPr>
            <w:r w:rsidRPr="00782FE8">
              <w:rPr>
                <w:sz w:val="28"/>
                <w:szCs w:val="28"/>
              </w:rPr>
              <w:t xml:space="preserve">2026 год – </w:t>
            </w:r>
            <w:r w:rsidR="00782FE8" w:rsidRPr="00782FE8">
              <w:rPr>
                <w:sz w:val="28"/>
                <w:szCs w:val="28"/>
              </w:rPr>
              <w:t>0</w:t>
            </w:r>
            <w:r w:rsidRPr="00782FE8">
              <w:rPr>
                <w:sz w:val="28"/>
                <w:szCs w:val="28"/>
              </w:rPr>
              <w:t>,0 тыс. рублей.</w:t>
            </w:r>
          </w:p>
          <w:p w:rsidR="00D52CDB" w:rsidRPr="00930C39" w:rsidRDefault="00D52CDB" w:rsidP="00AE5868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82FE8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областного бюджета составит </w:t>
            </w:r>
            <w:r w:rsidR="00C00C48" w:rsidRPr="00782FE8">
              <w:rPr>
                <w:bCs/>
                <w:sz w:val="28"/>
                <w:szCs w:val="28"/>
              </w:rPr>
              <w:t>14</w:t>
            </w:r>
            <w:r w:rsidR="00A22E4D" w:rsidRPr="00782FE8">
              <w:rPr>
                <w:bCs/>
                <w:sz w:val="28"/>
                <w:szCs w:val="28"/>
              </w:rPr>
              <w:t>4</w:t>
            </w:r>
            <w:r w:rsidRPr="00782FE8">
              <w:rPr>
                <w:bCs/>
                <w:sz w:val="28"/>
                <w:szCs w:val="28"/>
              </w:rPr>
              <w:t>,</w:t>
            </w:r>
            <w:r w:rsidR="00A22E4D" w:rsidRPr="00782FE8">
              <w:rPr>
                <w:bCs/>
                <w:sz w:val="28"/>
                <w:szCs w:val="28"/>
              </w:rPr>
              <w:t>9</w:t>
            </w:r>
            <w:r w:rsidRPr="00782FE8">
              <w:rPr>
                <w:bCs/>
                <w:sz w:val="28"/>
                <w:szCs w:val="28"/>
              </w:rPr>
              <w:t xml:space="preserve"> тыс. рублей, </w:t>
            </w:r>
            <w:r w:rsidRPr="00782FE8">
              <w:rPr>
                <w:sz w:val="28"/>
                <w:szCs w:val="28"/>
              </w:rPr>
              <w:t>в том числе по годам:</w:t>
            </w:r>
            <w:r w:rsidRPr="00930C39">
              <w:rPr>
                <w:sz w:val="28"/>
                <w:szCs w:val="28"/>
              </w:rPr>
              <w:t xml:space="preserve"> 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C00C48" w:rsidRPr="00930C39">
              <w:rPr>
                <w:sz w:val="28"/>
                <w:szCs w:val="28"/>
              </w:rPr>
              <w:t>14</w:t>
            </w:r>
            <w:r w:rsidR="00A22E4D">
              <w:rPr>
                <w:sz w:val="28"/>
                <w:szCs w:val="28"/>
              </w:rPr>
              <w:t>4</w:t>
            </w:r>
            <w:r w:rsidRPr="00930C39">
              <w:rPr>
                <w:sz w:val="28"/>
                <w:szCs w:val="28"/>
              </w:rPr>
              <w:t>,</w:t>
            </w:r>
            <w:r w:rsidR="00A22E4D">
              <w:rPr>
                <w:sz w:val="28"/>
                <w:szCs w:val="28"/>
              </w:rPr>
              <w:t>9</w:t>
            </w:r>
            <w:r w:rsidRPr="00930C39">
              <w:rPr>
                <w:sz w:val="28"/>
                <w:szCs w:val="28"/>
              </w:rPr>
              <w:t> тыс. рублей;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4 год – 0,0 тыс. рублей;</w:t>
            </w:r>
          </w:p>
          <w:p w:rsidR="00D52CDB" w:rsidRDefault="002657A3" w:rsidP="00AE586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– 0,0 тыс. рублей;</w:t>
            </w:r>
          </w:p>
          <w:p w:rsidR="002657A3" w:rsidRDefault="002657A3" w:rsidP="002657A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 тыс. рублей.</w:t>
            </w:r>
          </w:p>
          <w:p w:rsidR="00C00C48" w:rsidRPr="00930C39" w:rsidRDefault="00C00C48" w:rsidP="00C00C48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федерального бюджета составит 458,8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C00C48" w:rsidRPr="00930C39" w:rsidRDefault="00C00C48" w:rsidP="00C00C4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3 год – 458,8 тыс. рублей;</w:t>
            </w:r>
          </w:p>
          <w:p w:rsidR="00C00C48" w:rsidRPr="00930C39" w:rsidRDefault="00C00C48" w:rsidP="00C00C4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4 год – 0,0 тыс. рублей;</w:t>
            </w:r>
          </w:p>
          <w:p w:rsidR="00C00C48" w:rsidRDefault="00C00C48" w:rsidP="00C00C4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5 год – 0,0 тыс. рублей</w:t>
            </w:r>
            <w:r w:rsidR="002657A3">
              <w:rPr>
                <w:sz w:val="28"/>
                <w:szCs w:val="28"/>
              </w:rPr>
              <w:t>;</w:t>
            </w:r>
          </w:p>
          <w:p w:rsidR="002657A3" w:rsidRDefault="002657A3" w:rsidP="002657A3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930C39">
              <w:rPr>
                <w:sz w:val="28"/>
                <w:szCs w:val="28"/>
              </w:rPr>
              <w:t xml:space="preserve"> год – 0,0 тыс. рублей</w:t>
            </w:r>
            <w:r>
              <w:rPr>
                <w:sz w:val="28"/>
                <w:szCs w:val="28"/>
              </w:rPr>
              <w:t>.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3830BB" w:rsidP="003830BB">
            <w:pPr>
              <w:suppressAutoHyphens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Количество объектов культурного наследия (памятников истории и культуры) народов Российской Федерации,  включенных в единый государственный реестр, в отношении которых разработаны зоны охраны – </w:t>
            </w:r>
            <w:r w:rsidR="00FB5E93">
              <w:rPr>
                <w:sz w:val="28"/>
                <w:szCs w:val="28"/>
              </w:rPr>
              <w:t>16</w:t>
            </w:r>
            <w:r w:rsidRPr="00930C39">
              <w:rPr>
                <w:sz w:val="28"/>
                <w:szCs w:val="28"/>
              </w:rPr>
              <w:t xml:space="preserve"> в 202</w:t>
            </w:r>
            <w:r w:rsidR="002657A3">
              <w:rPr>
                <w:sz w:val="28"/>
                <w:szCs w:val="28"/>
              </w:rPr>
              <w:t>5</w:t>
            </w:r>
            <w:r w:rsidRPr="00930C39">
              <w:rPr>
                <w:sz w:val="28"/>
                <w:szCs w:val="28"/>
              </w:rPr>
              <w:t xml:space="preserve"> году.</w:t>
            </w:r>
          </w:p>
          <w:p w:rsidR="003830BB" w:rsidRPr="00930C39" w:rsidRDefault="003830BB" w:rsidP="003830BB">
            <w:pPr>
              <w:suppressAutoHyphens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Количество объектов культурного наследия местного значения (памятников истории и культуры) народов Российской Федерации, включенных в единый  государственный реестр, в отношении которых утвержден предмет охраны – 2 в 2023 году.</w:t>
            </w:r>
          </w:p>
        </w:tc>
      </w:tr>
    </w:tbl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755FA" w:rsidRPr="00FC4D64" w:rsidRDefault="00C755FA" w:rsidP="00C755F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>Вопросы сохранения, популяризации и государственной охраны регламентируются Федеральным законом от 25 июня 2002 года №</w:t>
      </w:r>
      <w:r w:rsidR="00FC4D64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73-ФЗ «Об объектах культурного наследия (памятников истории и культуры) народов Российской Федерации», законом Белгородской области от 13 ноября </w:t>
      </w:r>
      <w:r w:rsidR="00FC4D64">
        <w:rPr>
          <w:sz w:val="28"/>
          <w:szCs w:val="28"/>
        </w:rPr>
        <w:br/>
      </w:r>
      <w:r w:rsidRPr="00930C39">
        <w:rPr>
          <w:sz w:val="28"/>
          <w:szCs w:val="28"/>
        </w:rPr>
        <w:t>2003 года №</w:t>
      </w:r>
      <w:r w:rsidR="00FA37E1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 xml:space="preserve">97 «Об объектах культурного наследия (памятниках истории </w:t>
      </w:r>
      <w:r w:rsidR="00FC4D64">
        <w:rPr>
          <w:sz w:val="28"/>
          <w:szCs w:val="28"/>
        </w:rPr>
        <w:br/>
      </w:r>
      <w:r w:rsidRPr="00930C39">
        <w:rPr>
          <w:sz w:val="28"/>
          <w:szCs w:val="28"/>
        </w:rPr>
        <w:t>и культуры) Белгородской области», Законом Белгородской области от 22</w:t>
      </w:r>
      <w:r w:rsidR="00FC4D64">
        <w:rPr>
          <w:sz w:val="28"/>
          <w:szCs w:val="28"/>
        </w:rPr>
        <w:t xml:space="preserve"> ноября </w:t>
      </w:r>
      <w:r w:rsidRPr="00930C39">
        <w:rPr>
          <w:sz w:val="28"/>
          <w:szCs w:val="28"/>
        </w:rPr>
        <w:t>2012</w:t>
      </w:r>
      <w:r w:rsidR="00FC4D64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г</w:t>
      </w:r>
      <w:r w:rsidR="00FC4D64">
        <w:rPr>
          <w:sz w:val="28"/>
          <w:szCs w:val="28"/>
        </w:rPr>
        <w:t xml:space="preserve">ода </w:t>
      </w:r>
      <w:r w:rsidRPr="00930C39">
        <w:rPr>
          <w:sz w:val="28"/>
          <w:szCs w:val="28"/>
        </w:rPr>
        <w:t>«О внесении изменений в статью закона Белгородской</w:t>
      </w:r>
      <w:proofErr w:type="gramEnd"/>
      <w:r w:rsidRPr="00930C39">
        <w:rPr>
          <w:sz w:val="28"/>
          <w:szCs w:val="28"/>
        </w:rPr>
        <w:t xml:space="preserve"> области </w:t>
      </w:r>
      <w:r w:rsidR="00FC4D64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«Об </w:t>
      </w:r>
      <w:r w:rsidRPr="00FC4D64">
        <w:rPr>
          <w:sz w:val="28"/>
          <w:szCs w:val="28"/>
        </w:rPr>
        <w:t>объектах культурного наследи</w:t>
      </w:r>
      <w:r w:rsidR="00FA37E1">
        <w:rPr>
          <w:sz w:val="28"/>
          <w:szCs w:val="28"/>
        </w:rPr>
        <w:t>я</w:t>
      </w:r>
      <w:r w:rsidRPr="00FC4D64">
        <w:rPr>
          <w:sz w:val="28"/>
          <w:szCs w:val="28"/>
        </w:rPr>
        <w:t xml:space="preserve"> (памятниках истории и культуры) Белгородской области</w:t>
      </w:r>
      <w:r w:rsidR="00FA37E1">
        <w:rPr>
          <w:sz w:val="28"/>
          <w:szCs w:val="28"/>
        </w:rPr>
        <w:t>»</w:t>
      </w:r>
      <w:r w:rsidRPr="00FC4D64">
        <w:rPr>
          <w:sz w:val="28"/>
          <w:szCs w:val="28"/>
        </w:rPr>
        <w:t>.</w:t>
      </w:r>
    </w:p>
    <w:p w:rsidR="00C755FA" w:rsidRPr="00FB5E93" w:rsidRDefault="00C755FA" w:rsidP="00C755F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64">
        <w:rPr>
          <w:sz w:val="28"/>
          <w:szCs w:val="28"/>
        </w:rPr>
        <w:t xml:space="preserve">В соответствии с данными </w:t>
      </w:r>
      <w:r w:rsidR="00FA37E1">
        <w:rPr>
          <w:sz w:val="28"/>
          <w:szCs w:val="28"/>
        </w:rPr>
        <w:t>правовыми</w:t>
      </w:r>
      <w:r w:rsidRPr="00FC4D64">
        <w:rPr>
          <w:sz w:val="28"/>
          <w:szCs w:val="28"/>
        </w:rPr>
        <w:t xml:space="preserve"> актами управление культуры</w:t>
      </w:r>
      <w:r w:rsidRPr="00930C39">
        <w:rPr>
          <w:sz w:val="28"/>
          <w:szCs w:val="28"/>
        </w:rPr>
        <w:t xml:space="preserve"> </w:t>
      </w:r>
      <w:r w:rsidR="00FA37E1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и молодежной политики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осуществляет полномочия по сохранению, использованию и популяризации объектов культурного наследия, находящихся в региональной и муниципальной </w:t>
      </w:r>
      <w:r w:rsidRPr="00FB5E93">
        <w:rPr>
          <w:sz w:val="28"/>
          <w:szCs w:val="28"/>
        </w:rPr>
        <w:t>собственности, а также государственной охраны объектов культурного наследия регионального и местного значения.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B5E93">
        <w:rPr>
          <w:sz w:val="28"/>
          <w:szCs w:val="28"/>
        </w:rPr>
        <w:lastRenderedPageBreak/>
        <w:t xml:space="preserve">На территории </w:t>
      </w:r>
      <w:proofErr w:type="spellStart"/>
      <w:r w:rsidRPr="00FB5E93">
        <w:rPr>
          <w:sz w:val="28"/>
          <w:szCs w:val="28"/>
        </w:rPr>
        <w:t>Корочанского</w:t>
      </w:r>
      <w:proofErr w:type="spellEnd"/>
      <w:r w:rsidRPr="00FB5E93">
        <w:rPr>
          <w:sz w:val="28"/>
          <w:szCs w:val="28"/>
        </w:rPr>
        <w:t xml:space="preserve"> района расположено 9</w:t>
      </w:r>
      <w:r w:rsidR="00FB5E93" w:rsidRPr="00FB5E93">
        <w:rPr>
          <w:sz w:val="28"/>
          <w:szCs w:val="28"/>
        </w:rPr>
        <w:t>7</w:t>
      </w:r>
      <w:r w:rsidRPr="00FB5E93">
        <w:rPr>
          <w:sz w:val="28"/>
          <w:szCs w:val="28"/>
        </w:rPr>
        <w:t xml:space="preserve">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 w:rsidRPr="00FB5E93">
        <w:rPr>
          <w:sz w:val="28"/>
          <w:szCs w:val="28"/>
        </w:rPr>
        <w:br/>
        <w:t>71 объект культурного наследия находится в муниципальной собственности. Выявленных объектов - 4</w:t>
      </w:r>
      <w:r w:rsidR="00FB5E93" w:rsidRPr="00FB5E93">
        <w:rPr>
          <w:sz w:val="28"/>
          <w:szCs w:val="28"/>
        </w:rPr>
        <w:t>4</w:t>
      </w:r>
      <w:r w:rsidRPr="00FB5E93">
        <w:rPr>
          <w:sz w:val="28"/>
          <w:szCs w:val="28"/>
        </w:rPr>
        <w:t xml:space="preserve">: </w:t>
      </w:r>
      <w:r w:rsidR="00FB5E93" w:rsidRPr="00FB5E93">
        <w:rPr>
          <w:sz w:val="28"/>
          <w:szCs w:val="28"/>
        </w:rPr>
        <w:t>1</w:t>
      </w:r>
      <w:r w:rsidRPr="00FB5E93">
        <w:rPr>
          <w:sz w:val="28"/>
          <w:szCs w:val="28"/>
        </w:rPr>
        <w:t xml:space="preserve"> памятник воинской славы, </w:t>
      </w:r>
      <w:r w:rsidR="00FB5E93" w:rsidRPr="00FB5E93">
        <w:rPr>
          <w:sz w:val="28"/>
          <w:szCs w:val="28"/>
        </w:rPr>
        <w:t>8 памятников архитектуры, 35 памятников археологии.</w:t>
      </w:r>
      <w:r w:rsidR="00FB5E93">
        <w:rPr>
          <w:sz w:val="28"/>
          <w:szCs w:val="28"/>
        </w:rPr>
        <w:t xml:space="preserve"> </w:t>
      </w:r>
      <w:r w:rsidR="00FB5E93" w:rsidRPr="00FB5E93">
        <w:rPr>
          <w:sz w:val="28"/>
          <w:szCs w:val="28"/>
        </w:rPr>
        <w:t>5</w:t>
      </w:r>
      <w:r w:rsidRPr="00FB5E93">
        <w:rPr>
          <w:sz w:val="28"/>
          <w:szCs w:val="28"/>
        </w:rPr>
        <w:t xml:space="preserve"> здани</w:t>
      </w:r>
      <w:r w:rsidR="00FB5E93" w:rsidRPr="00FB5E93">
        <w:rPr>
          <w:sz w:val="28"/>
          <w:szCs w:val="28"/>
        </w:rPr>
        <w:t>й</w:t>
      </w:r>
      <w:r w:rsidRPr="00FB5E93">
        <w:rPr>
          <w:sz w:val="28"/>
          <w:szCs w:val="28"/>
        </w:rPr>
        <w:t>, обладаю</w:t>
      </w:r>
      <w:r w:rsidR="00FB5E93">
        <w:rPr>
          <w:sz w:val="28"/>
          <w:szCs w:val="28"/>
        </w:rPr>
        <w:t>т</w:t>
      </w:r>
      <w:r w:rsidRPr="00FB5E93">
        <w:rPr>
          <w:sz w:val="28"/>
          <w:szCs w:val="28"/>
        </w:rPr>
        <w:t xml:space="preserve"> признаками объект</w:t>
      </w:r>
      <w:r w:rsidR="00FB5E93">
        <w:rPr>
          <w:sz w:val="28"/>
          <w:szCs w:val="28"/>
        </w:rPr>
        <w:t>а</w:t>
      </w:r>
      <w:r w:rsidRPr="00FB5E93">
        <w:rPr>
          <w:sz w:val="28"/>
          <w:szCs w:val="28"/>
        </w:rPr>
        <w:t xml:space="preserve"> культурного наследия.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На памятники воинской славы изготовлены паспорта объектов культурного наследия. Установлены информационные надписи на памятниках истории, архитектуры, воинской славы. На объекты культурного наследия  регионального значения разработаны и утверждены предметы охраны.</w:t>
      </w:r>
    </w:p>
    <w:p w:rsidR="00C755FA" w:rsidRPr="00930C39" w:rsidRDefault="00C755FA" w:rsidP="00C755FA">
      <w:pPr>
        <w:pStyle w:val="a9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 собственниками и пользователями всех объектов культурного наследия, включенных в единый государственный реестр, заключены охранные обязательства.</w:t>
      </w:r>
    </w:p>
    <w:p w:rsidR="00C755FA" w:rsidRPr="00930C39" w:rsidRDefault="00C755FA" w:rsidP="00C755FA">
      <w:pPr>
        <w:pStyle w:val="a9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связи с подготовкой к празднованию </w:t>
      </w:r>
      <w:r w:rsidR="00FA37E1">
        <w:rPr>
          <w:sz w:val="28"/>
          <w:szCs w:val="28"/>
        </w:rPr>
        <w:t>очередной</w:t>
      </w:r>
      <w:r w:rsidRPr="00930C39">
        <w:rPr>
          <w:sz w:val="28"/>
          <w:szCs w:val="28"/>
        </w:rPr>
        <w:t xml:space="preserve"> годовщины Победы в Великой Отечественной войне особое внимание уделяется приведению  </w:t>
      </w:r>
      <w:r w:rsidR="00FA37E1">
        <w:rPr>
          <w:sz w:val="28"/>
          <w:szCs w:val="28"/>
        </w:rPr>
        <w:t>памятников воинской славы</w:t>
      </w:r>
      <w:r w:rsidRPr="00930C39">
        <w:rPr>
          <w:sz w:val="28"/>
          <w:szCs w:val="28"/>
        </w:rPr>
        <w:t xml:space="preserve"> в надлежащее состояние. Ежегодно проводится месячник по  ремонту памятников воинской славы. </w:t>
      </w:r>
    </w:p>
    <w:p w:rsidR="00C755FA" w:rsidRPr="00930C39" w:rsidRDefault="00C755FA" w:rsidP="00C755FA">
      <w:pPr>
        <w:tabs>
          <w:tab w:val="left" w:pos="720"/>
          <w:tab w:val="left" w:pos="840"/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долговечный материал переведены скульптурные композиции </w:t>
      </w:r>
      <w:r w:rsidR="00FC4D64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на памятниках воинской славы в селах </w:t>
      </w:r>
      <w:proofErr w:type="spellStart"/>
      <w:r w:rsidRPr="00930C39">
        <w:rPr>
          <w:sz w:val="28"/>
          <w:szCs w:val="28"/>
        </w:rPr>
        <w:t>Ломово</w:t>
      </w:r>
      <w:proofErr w:type="spellEnd"/>
      <w:r w:rsidRPr="00930C39">
        <w:rPr>
          <w:sz w:val="28"/>
          <w:szCs w:val="28"/>
        </w:rPr>
        <w:t xml:space="preserve">, Искра, </w:t>
      </w:r>
      <w:proofErr w:type="gramStart"/>
      <w:r w:rsidRPr="00930C39">
        <w:rPr>
          <w:sz w:val="28"/>
          <w:szCs w:val="28"/>
        </w:rPr>
        <w:t>Заячье</w:t>
      </w:r>
      <w:proofErr w:type="gramEnd"/>
      <w:r w:rsidRPr="00930C39">
        <w:rPr>
          <w:sz w:val="28"/>
          <w:szCs w:val="28"/>
        </w:rPr>
        <w:t xml:space="preserve">, </w:t>
      </w:r>
      <w:proofErr w:type="spellStart"/>
      <w:r w:rsidRPr="00930C39">
        <w:rPr>
          <w:sz w:val="28"/>
          <w:szCs w:val="28"/>
        </w:rPr>
        <w:t>Ивиц</w:t>
      </w:r>
      <w:r w:rsidR="00FB5E93">
        <w:rPr>
          <w:sz w:val="28"/>
          <w:szCs w:val="28"/>
        </w:rPr>
        <w:t>а</w:t>
      </w:r>
      <w:proofErr w:type="spellEnd"/>
      <w:r w:rsidR="00FB5E93">
        <w:rPr>
          <w:sz w:val="28"/>
          <w:szCs w:val="28"/>
        </w:rPr>
        <w:t xml:space="preserve">, Короча, </w:t>
      </w:r>
      <w:proofErr w:type="spellStart"/>
      <w:r w:rsidR="00FB5E93">
        <w:rPr>
          <w:sz w:val="28"/>
          <w:szCs w:val="28"/>
        </w:rPr>
        <w:t>Фощеватое</w:t>
      </w:r>
      <w:proofErr w:type="spellEnd"/>
      <w:r w:rsidR="00FB5E93">
        <w:rPr>
          <w:sz w:val="28"/>
          <w:szCs w:val="28"/>
        </w:rPr>
        <w:t xml:space="preserve">, </w:t>
      </w:r>
      <w:proofErr w:type="spellStart"/>
      <w:r w:rsidR="00FB5E93">
        <w:rPr>
          <w:sz w:val="28"/>
          <w:szCs w:val="28"/>
        </w:rPr>
        <w:t>Пестуново</w:t>
      </w:r>
      <w:proofErr w:type="spellEnd"/>
      <w:r w:rsidR="00FB5E93">
        <w:rPr>
          <w:sz w:val="28"/>
          <w:szCs w:val="28"/>
        </w:rPr>
        <w:t>.</w:t>
      </w:r>
    </w:p>
    <w:p w:rsidR="00C755FA" w:rsidRPr="00930C39" w:rsidRDefault="00C755FA" w:rsidP="00C755FA">
      <w:pPr>
        <w:tabs>
          <w:tab w:val="left" w:pos="720"/>
          <w:tab w:val="left" w:pos="840"/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На гражданских кладбищах на территории городского поселения «Город Короча» установлены указатели к массовым воинским захоронениям - объектам культурного наследия.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Распоряжением Правительства </w:t>
      </w:r>
      <w:r w:rsidR="00FA37E1">
        <w:rPr>
          <w:sz w:val="28"/>
          <w:szCs w:val="28"/>
        </w:rPr>
        <w:t xml:space="preserve">Белгородской области № 451-рп </w:t>
      </w:r>
      <w:r w:rsidR="00FA37E1">
        <w:rPr>
          <w:sz w:val="28"/>
          <w:szCs w:val="28"/>
        </w:rPr>
        <w:br/>
      </w:r>
      <w:r w:rsidRPr="00930C39">
        <w:rPr>
          <w:sz w:val="28"/>
          <w:szCs w:val="28"/>
        </w:rPr>
        <w:t>от</w:t>
      </w:r>
      <w:r w:rsidR="00FC4D64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23</w:t>
      </w:r>
      <w:r w:rsidR="00FC4D64">
        <w:rPr>
          <w:sz w:val="28"/>
          <w:szCs w:val="28"/>
        </w:rPr>
        <w:t xml:space="preserve"> августа </w:t>
      </w:r>
      <w:r w:rsidRPr="00930C39">
        <w:rPr>
          <w:sz w:val="28"/>
          <w:szCs w:val="28"/>
        </w:rPr>
        <w:t>2013</w:t>
      </w:r>
      <w:r w:rsidR="00FC4D64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г</w:t>
      </w:r>
      <w:r w:rsidR="00FC4D64">
        <w:rPr>
          <w:sz w:val="28"/>
          <w:szCs w:val="28"/>
        </w:rPr>
        <w:t>ода</w:t>
      </w:r>
      <w:r w:rsidRPr="00930C39">
        <w:rPr>
          <w:sz w:val="28"/>
          <w:szCs w:val="28"/>
        </w:rPr>
        <w:t xml:space="preserve"> «Об утверждении границ территорий объектов культурного наследия (памятников истории культуры)  и режимов использования земельных участков в границах данных территорий» утверждены границы территорий  на ОКН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включенные в ЕГР ОКН (памятников истории и культуры) народов Российской Федерации.  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Приказом </w:t>
      </w:r>
      <w:proofErr w:type="gramStart"/>
      <w:r w:rsidRPr="00930C39">
        <w:rPr>
          <w:sz w:val="28"/>
          <w:szCs w:val="28"/>
        </w:rPr>
        <w:t>управления государственной охраны объектов культурного наследия Белгородской области</w:t>
      </w:r>
      <w:proofErr w:type="gramEnd"/>
      <w:r w:rsidRPr="00930C39">
        <w:rPr>
          <w:sz w:val="28"/>
          <w:szCs w:val="28"/>
        </w:rPr>
        <w:t xml:space="preserve"> от 28</w:t>
      </w:r>
      <w:r w:rsidR="00FC4D64">
        <w:rPr>
          <w:sz w:val="28"/>
          <w:szCs w:val="28"/>
        </w:rPr>
        <w:t xml:space="preserve"> декабря </w:t>
      </w:r>
      <w:r w:rsidRPr="00930C39">
        <w:rPr>
          <w:sz w:val="28"/>
          <w:szCs w:val="28"/>
        </w:rPr>
        <w:t xml:space="preserve">2017 года № 290 «О защитных зонах объектов культурного наследия, расположенных на территории Белгородской области»  утвержден список ОКН, расположенных 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в отношении которых установлены защитные зоны.      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селе </w:t>
      </w:r>
      <w:proofErr w:type="spellStart"/>
      <w:r w:rsidRPr="00930C39">
        <w:rPr>
          <w:sz w:val="28"/>
          <w:szCs w:val="28"/>
        </w:rPr>
        <w:t>Мазикино</w:t>
      </w:r>
      <w:proofErr w:type="spellEnd"/>
      <w:r w:rsidRPr="00930C39">
        <w:rPr>
          <w:sz w:val="28"/>
          <w:szCs w:val="28"/>
        </w:rPr>
        <w:t xml:space="preserve"> </w:t>
      </w:r>
      <w:proofErr w:type="spellStart"/>
      <w:r w:rsidRPr="00930C39">
        <w:rPr>
          <w:sz w:val="28"/>
          <w:szCs w:val="28"/>
        </w:rPr>
        <w:t>Шляховского</w:t>
      </w:r>
      <w:proofErr w:type="spellEnd"/>
      <w:r w:rsidRPr="00930C39">
        <w:rPr>
          <w:sz w:val="28"/>
          <w:szCs w:val="28"/>
        </w:rPr>
        <w:t xml:space="preserve"> сельского поселения  проведен капитальный ремонт обелиска и благоустройство территории.</w:t>
      </w:r>
      <w:r w:rsidR="001411CA">
        <w:rPr>
          <w:sz w:val="28"/>
          <w:szCs w:val="28"/>
        </w:rPr>
        <w:t xml:space="preserve"> В 2023 году проведен капитальный ремонт памятника воинской славы в с. </w:t>
      </w:r>
      <w:proofErr w:type="gramStart"/>
      <w:r w:rsidR="001411CA">
        <w:rPr>
          <w:sz w:val="28"/>
          <w:szCs w:val="28"/>
        </w:rPr>
        <w:t>Большая</w:t>
      </w:r>
      <w:proofErr w:type="gramEnd"/>
      <w:r w:rsidR="001411CA">
        <w:rPr>
          <w:sz w:val="28"/>
          <w:szCs w:val="28"/>
        </w:rPr>
        <w:t xml:space="preserve"> </w:t>
      </w:r>
      <w:proofErr w:type="spellStart"/>
      <w:r w:rsidR="001411CA">
        <w:rPr>
          <w:sz w:val="28"/>
          <w:szCs w:val="28"/>
        </w:rPr>
        <w:t>Халань</w:t>
      </w:r>
      <w:proofErr w:type="spellEnd"/>
      <w:r w:rsidR="001411CA">
        <w:rPr>
          <w:sz w:val="28"/>
          <w:szCs w:val="28"/>
        </w:rPr>
        <w:t>.</w:t>
      </w:r>
    </w:p>
    <w:p w:rsidR="00C755FA" w:rsidRPr="00930C39" w:rsidRDefault="00C755FA" w:rsidP="00E579CE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 рамках реализации мероприятий федеральной целевой программы «Увековечение памяти погибших при защите Отечества на 2019-2024 годы», утвержденной постановлением Правительства Российской Федерации от 9 августа 2019 года № 1036, в период 2019-202</w:t>
      </w:r>
      <w:r w:rsidR="001411CA">
        <w:rPr>
          <w:sz w:val="28"/>
          <w:szCs w:val="28"/>
        </w:rPr>
        <w:t>3</w:t>
      </w:r>
      <w:r w:rsidRPr="00930C39">
        <w:rPr>
          <w:sz w:val="28"/>
          <w:szCs w:val="28"/>
        </w:rPr>
        <w:t xml:space="preserve"> гг. были проведены ремонтные работы на памятниках воинской славы, расположенных в селах: </w:t>
      </w:r>
      <w:proofErr w:type="spellStart"/>
      <w:r w:rsidRPr="00930C39">
        <w:rPr>
          <w:sz w:val="28"/>
          <w:szCs w:val="28"/>
        </w:rPr>
        <w:t>Нечаево</w:t>
      </w:r>
      <w:proofErr w:type="spellEnd"/>
      <w:r w:rsidRPr="00930C39">
        <w:rPr>
          <w:sz w:val="28"/>
          <w:szCs w:val="28"/>
        </w:rPr>
        <w:t xml:space="preserve">, Сетное, </w:t>
      </w:r>
      <w:proofErr w:type="spellStart"/>
      <w:r w:rsidRPr="00930C39">
        <w:rPr>
          <w:sz w:val="28"/>
          <w:szCs w:val="28"/>
        </w:rPr>
        <w:t>Шляхово</w:t>
      </w:r>
      <w:proofErr w:type="spellEnd"/>
      <w:r w:rsidRPr="00930C39">
        <w:rPr>
          <w:sz w:val="28"/>
          <w:szCs w:val="28"/>
        </w:rPr>
        <w:t xml:space="preserve">, </w:t>
      </w:r>
      <w:proofErr w:type="spellStart"/>
      <w:r w:rsidRPr="00930C39">
        <w:rPr>
          <w:sz w:val="28"/>
          <w:szCs w:val="28"/>
        </w:rPr>
        <w:t>Пестуново</w:t>
      </w:r>
      <w:proofErr w:type="spellEnd"/>
      <w:r w:rsidRPr="00930C39">
        <w:rPr>
          <w:sz w:val="28"/>
          <w:szCs w:val="28"/>
        </w:rPr>
        <w:t>, Кощеево.</w:t>
      </w:r>
    </w:p>
    <w:p w:rsidR="00C755FA" w:rsidRPr="00930C39" w:rsidRDefault="00C755FA" w:rsidP="00E579CE">
      <w:pPr>
        <w:tabs>
          <w:tab w:val="left" w:pos="77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Несмотря на то, что в районе за последнее время многое делается для сохранения историко-культурного наследия, в данной сфере сохраня</w:t>
      </w:r>
      <w:r w:rsidR="00E579CE" w:rsidRPr="00930C39">
        <w:rPr>
          <w:sz w:val="28"/>
          <w:szCs w:val="28"/>
        </w:rPr>
        <w:t>е</w:t>
      </w:r>
      <w:r w:rsidRPr="00930C39">
        <w:rPr>
          <w:sz w:val="28"/>
          <w:szCs w:val="28"/>
        </w:rPr>
        <w:t xml:space="preserve">тся </w:t>
      </w:r>
      <w:r w:rsidR="00FA37E1">
        <w:rPr>
          <w:sz w:val="28"/>
          <w:szCs w:val="28"/>
        </w:rPr>
        <w:t>ряд проблем</w:t>
      </w:r>
      <w:r w:rsidR="00DC24F2">
        <w:rPr>
          <w:sz w:val="28"/>
          <w:szCs w:val="28"/>
        </w:rPr>
        <w:t>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>1. Высокая степень амортизации и процессы естественного старения значительного числа объектов культурного наследия приводят к возникновению реальной угрозы утраты  объектов культурного наследия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о многих случаях эти здания имеют амортизационный износ, превышающий 50 процентов, и требуют проведения значительного объема ремонтно-реставрационных работ. Износ объекта культурного наследия выражается также в уменьшении потребительских свойств объекта недвижимости. При невыполнении работ по комплексной реставрации памятника возрастает угроза физического изменения отдельных архитектурных и конструктивных особенностей и элементов декора, предметов внутреннего убранства, что в дальнейшем повлечет удорожание стоимости ремонтно-реставрационных работ.</w:t>
      </w:r>
    </w:p>
    <w:p w:rsidR="00C755FA" w:rsidRPr="00930C39" w:rsidRDefault="00C755FA" w:rsidP="00E579CE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 В результате реализации мероприятий, запланированных подпрограммой 5, </w:t>
      </w:r>
      <w:r w:rsidR="00DC24F2">
        <w:rPr>
          <w:sz w:val="28"/>
          <w:szCs w:val="28"/>
        </w:rPr>
        <w:t>объекты</w:t>
      </w:r>
      <w:r w:rsidRPr="00930C39">
        <w:rPr>
          <w:sz w:val="28"/>
          <w:szCs w:val="28"/>
        </w:rPr>
        <w:t xml:space="preserve"> будут выведены из аварийного состояния, снизится риск их утраты, появится возможность их приспособления к дальнейшей эксплуатации в современных условиях.</w:t>
      </w:r>
    </w:p>
    <w:p w:rsidR="00C755FA" w:rsidRPr="00930C39" w:rsidRDefault="00C755FA" w:rsidP="00E579C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2. Утрата своеобразия историко-архитектурного облика поселений в связи с интенсивным хозяйственным освоением исторических территорий приводит к утрате центральной части исторических поселений </w:t>
      </w:r>
      <w:r w:rsidR="00DC24F2">
        <w:rPr>
          <w:sz w:val="28"/>
          <w:szCs w:val="28"/>
        </w:rPr>
        <w:t>района</w:t>
      </w:r>
      <w:r w:rsidRPr="00930C39">
        <w:rPr>
          <w:sz w:val="28"/>
          <w:szCs w:val="28"/>
        </w:rPr>
        <w:t>. Обладая высоким историко-культурным и градостроительным потенциалом, она является привлекательной для многочисленных инвесторов, участвующих в реализации значительного числа строительных проектов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Градостроительная деятельность на протяжении последних лет, осуществляемая при отсутствии утвержденных границ зон охраны и без точно определенных границ территорий памятников, привела к утратам культурной ценности территорий. В результате дисгармонирующая застройка возникает в непосредственной близости от объектов культурного наследия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овременная практика свидетельствует о том, что в настоящее время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, является одним из основных инструментов обеспечения сохранности объектов культурного наследия в их исторической градостроительной и (или) природной среде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граничения (обременения) прав на земельные участки, возникающие на основании решения об установлении зон охраны объекта культурного наследия, должны быть зарегистрированы в установленном порядке федеральным органом исполнительной власти, уполномоченным в области государственной регистрации прав на недвижимое имущество и сделок с ним.</w:t>
      </w:r>
    </w:p>
    <w:p w:rsidR="00C755FA" w:rsidRPr="00930C39" w:rsidRDefault="00C755FA" w:rsidP="00E579C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3. На здания-памятники, на значительную часть объектов археологического наследия, принятых на государственную охрану, паспорта были составлены в период с 1980 по 1990 годы. В силу различных обстоятельств в вышеуказанной документации не определены предметы охраны, а также территории объектов культурного наследия и их границы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соответствии с действующим федеральным законодательством на объекты культурного наследия, включенные в единый государственный реестр объектов культурного наследия (памятников истории и культуры) народов </w:t>
      </w:r>
      <w:r w:rsidRPr="00930C39">
        <w:rPr>
          <w:sz w:val="28"/>
          <w:szCs w:val="28"/>
        </w:rPr>
        <w:lastRenderedPageBreak/>
        <w:t>Российской Федерации, необходимо оформить паспорта объектов культурного наследия новой формы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4. Отсутствие в необходимом объеме денежных средств на сохранение </w:t>
      </w:r>
      <w:r w:rsidR="00DC24F2">
        <w:rPr>
          <w:sz w:val="28"/>
          <w:szCs w:val="28"/>
        </w:rPr>
        <w:br/>
      </w:r>
      <w:r w:rsidRPr="00930C39">
        <w:rPr>
          <w:sz w:val="28"/>
          <w:szCs w:val="28"/>
        </w:rPr>
        <w:t>и содержание объектов культурного наследия, на мероприятия по государственной охране объектов культурного наследия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охранение объектов культурного наследия требует значительных инвестиций. Денежные средства, выделяемые в последние годы из бюджетов всех уровней на реставрацию памятников истории и культуры, не позволяют предотвратить ухудшение </w:t>
      </w:r>
      <w:proofErr w:type="gramStart"/>
      <w:r w:rsidRPr="00930C39">
        <w:rPr>
          <w:sz w:val="28"/>
          <w:szCs w:val="28"/>
        </w:rPr>
        <w:t xml:space="preserve">состояния большей части объектов культурного наследия </w:t>
      </w:r>
      <w:r w:rsidR="00E579CE" w:rsidRPr="00930C39">
        <w:rPr>
          <w:sz w:val="28"/>
          <w:szCs w:val="28"/>
        </w:rPr>
        <w:t>района</w:t>
      </w:r>
      <w:proofErr w:type="gramEnd"/>
      <w:r w:rsidRPr="00930C39">
        <w:rPr>
          <w:sz w:val="28"/>
          <w:szCs w:val="28"/>
        </w:rPr>
        <w:t xml:space="preserve"> и поддерживать их в надлежащем эксплуатационном состоянии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ля решения всех этих острых проблем потребуется осуществление комплекса межведомственных мероприятий. 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еализация подпрограммы 5 обеспечит сохранение наиболее ценных объектов культурного наследия, находящихся как в областной, так и в муниципальной собственности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астоятельная необходимость осуществления мероприятий по сохранению объектов культурного наследия </w:t>
      </w:r>
      <w:r w:rsidR="00E579CE" w:rsidRPr="00930C39">
        <w:rPr>
          <w:sz w:val="28"/>
          <w:szCs w:val="28"/>
        </w:rPr>
        <w:t>района</w:t>
      </w:r>
      <w:r w:rsidRPr="00930C39">
        <w:rPr>
          <w:sz w:val="28"/>
          <w:szCs w:val="28"/>
        </w:rPr>
        <w:t xml:space="preserve"> была и остается одной из важнейшей задач культурной политики 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 района. В случае если мероприятия подпрограммы 5 не будут реализованы, могут возникнуть риски потери ценных объектов культурного наследия, и, как следствие, снижение туристической привлекательности </w:t>
      </w:r>
      <w:r w:rsidR="00E579CE" w:rsidRPr="00930C39">
        <w:rPr>
          <w:sz w:val="28"/>
          <w:szCs w:val="28"/>
        </w:rPr>
        <w:t>района</w:t>
      </w:r>
      <w:r w:rsidRPr="00930C39">
        <w:rPr>
          <w:sz w:val="28"/>
          <w:szCs w:val="28"/>
        </w:rPr>
        <w:t xml:space="preserve">, что будет препятствием для развития  туризма, что является одним из приоритетов Стратегии социально-экономического развития </w:t>
      </w:r>
      <w:r w:rsidR="00E579CE" w:rsidRPr="00930C39">
        <w:rPr>
          <w:sz w:val="28"/>
          <w:szCs w:val="28"/>
        </w:rPr>
        <w:t>района</w:t>
      </w:r>
      <w:r w:rsidRPr="00930C39">
        <w:rPr>
          <w:sz w:val="28"/>
          <w:szCs w:val="28"/>
        </w:rPr>
        <w:t xml:space="preserve"> на период до 2025 года.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2. Цель и задачи, сроки и этапы подпрограммы </w:t>
      </w:r>
    </w:p>
    <w:p w:rsidR="00D52CDB" w:rsidRPr="00930C39" w:rsidRDefault="00D52CDB" w:rsidP="00E579CE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CE" w:rsidRPr="00930C39" w:rsidRDefault="00E579CE" w:rsidP="00E579CE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Целью подпрограммы 5</w:t>
      </w:r>
      <w:r w:rsidR="00F74684" w:rsidRPr="00930C39">
        <w:rPr>
          <w:sz w:val="28"/>
          <w:szCs w:val="28"/>
        </w:rPr>
        <w:t xml:space="preserve"> является </w:t>
      </w:r>
      <w:r w:rsidRPr="00930C39">
        <w:rPr>
          <w:sz w:val="28"/>
          <w:szCs w:val="28"/>
        </w:rPr>
        <w:t xml:space="preserve">государственная охрана, сохранение объектов культурного наследия 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(памятников истории и культуры).</w:t>
      </w:r>
    </w:p>
    <w:p w:rsidR="00E579CE" w:rsidRPr="00930C39" w:rsidRDefault="00E579CE" w:rsidP="00E579CE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Задача подпрограммы 5 - обеспечение государственной охраны объектов культурного наслед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E579CE" w:rsidRPr="00930C39" w:rsidRDefault="00E579CE" w:rsidP="00E579CE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ыми показателями конечного результата реализации подпрограммы 5 являются:</w:t>
      </w:r>
    </w:p>
    <w:p w:rsidR="00E579CE" w:rsidRPr="00930C39" w:rsidRDefault="00E579CE" w:rsidP="00E57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количество объектов культурного наследия, включенных в единый государственный реестр (памятников истории и культуры) народов Российской </w:t>
      </w:r>
      <w:proofErr w:type="gramStart"/>
      <w:r w:rsidRPr="00930C39">
        <w:rPr>
          <w:sz w:val="28"/>
          <w:szCs w:val="28"/>
        </w:rPr>
        <w:t>Федерации</w:t>
      </w:r>
      <w:proofErr w:type="gramEnd"/>
      <w:r w:rsidRPr="00930C39">
        <w:rPr>
          <w:sz w:val="28"/>
          <w:szCs w:val="28"/>
        </w:rPr>
        <w:t xml:space="preserve"> в отношении которых разработаны зоны охраны - 8.</w:t>
      </w:r>
    </w:p>
    <w:p w:rsidR="00E579CE" w:rsidRPr="00930C39" w:rsidRDefault="00E579CE" w:rsidP="00E57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количество объектов культурного наследия местного значения, включенных в единый  государственный реестр (памятников истории и культуры) народов Российской Федерации, в отношении ко</w:t>
      </w:r>
      <w:r w:rsidR="00DC24F2">
        <w:rPr>
          <w:sz w:val="28"/>
          <w:szCs w:val="28"/>
        </w:rPr>
        <w:t>торых утвержден предмет охраны -</w:t>
      </w:r>
      <w:r w:rsidRPr="00930C39">
        <w:rPr>
          <w:sz w:val="28"/>
          <w:szCs w:val="28"/>
        </w:rPr>
        <w:t xml:space="preserve"> 2.</w:t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роки реализации подпрограммы – 2023-202</w:t>
      </w:r>
      <w:r w:rsidR="002657A3">
        <w:rPr>
          <w:sz w:val="28"/>
          <w:szCs w:val="28"/>
        </w:rPr>
        <w:t>6</w:t>
      </w:r>
      <w:r w:rsidRPr="00930C39">
        <w:rPr>
          <w:sz w:val="28"/>
          <w:szCs w:val="28"/>
        </w:rPr>
        <w:t xml:space="preserve"> годы. </w:t>
      </w:r>
      <w:r w:rsidRPr="00930C39">
        <w:rPr>
          <w:bCs/>
          <w:sz w:val="28"/>
          <w:szCs w:val="28"/>
        </w:rPr>
        <w:t xml:space="preserve">Реализация </w:t>
      </w:r>
      <w:r w:rsidRPr="00930C39">
        <w:rPr>
          <w:sz w:val="27"/>
          <w:szCs w:val="27"/>
        </w:rPr>
        <w:t>под</w:t>
      </w:r>
      <w:r w:rsidRPr="00930C39">
        <w:rPr>
          <w:sz w:val="28"/>
          <w:szCs w:val="28"/>
        </w:rPr>
        <w:t>программы</w:t>
      </w:r>
      <w:r w:rsidRPr="00930C39">
        <w:rPr>
          <w:bCs/>
          <w:sz w:val="28"/>
          <w:szCs w:val="28"/>
        </w:rPr>
        <w:t xml:space="preserve"> осуществляется в 1 этап: 2023-202</w:t>
      </w:r>
      <w:r w:rsidR="002657A3">
        <w:rPr>
          <w:bCs/>
          <w:sz w:val="28"/>
          <w:szCs w:val="28"/>
        </w:rPr>
        <w:t>6</w:t>
      </w:r>
      <w:r w:rsidRPr="00930C39">
        <w:rPr>
          <w:bCs/>
          <w:sz w:val="28"/>
          <w:szCs w:val="28"/>
        </w:rPr>
        <w:t xml:space="preserve"> годы.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3. Обоснование формирования системы основных мероприятий 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рамках подпрограммы будут реализованы следующие основные </w:t>
      </w:r>
      <w:r w:rsidRPr="00930C3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: </w:t>
      </w:r>
    </w:p>
    <w:p w:rsidR="00D52CDB" w:rsidRPr="00512FCE" w:rsidRDefault="00D52CDB" w:rsidP="00D52CD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</w:t>
      </w:r>
      <w:r w:rsidR="00597E86" w:rsidRPr="00930C39">
        <w:rPr>
          <w:sz w:val="28"/>
          <w:szCs w:val="28"/>
        </w:rPr>
        <w:t>.</w:t>
      </w:r>
      <w:r w:rsidRPr="00930C39">
        <w:rPr>
          <w:sz w:val="28"/>
          <w:szCs w:val="28"/>
        </w:rPr>
        <w:t xml:space="preserve"> </w:t>
      </w:r>
      <w:r w:rsidR="00331DAD" w:rsidRPr="00930C39">
        <w:rPr>
          <w:sz w:val="28"/>
          <w:szCs w:val="28"/>
        </w:rPr>
        <w:t xml:space="preserve">Реализация мероприятий федеральной целевой программы </w:t>
      </w:r>
      <w:r w:rsidR="00331DAD" w:rsidRPr="00512FCE">
        <w:rPr>
          <w:sz w:val="28"/>
          <w:szCs w:val="28"/>
        </w:rPr>
        <w:t>«Увековечение памяти погибших при защите Отечества на 2019 - 2024 годы».</w:t>
      </w:r>
      <w:r w:rsidRPr="00512FCE">
        <w:rPr>
          <w:sz w:val="28"/>
          <w:szCs w:val="28"/>
        </w:rPr>
        <w:t xml:space="preserve"> </w:t>
      </w:r>
    </w:p>
    <w:p w:rsidR="00D52CDB" w:rsidRPr="00512FCE" w:rsidRDefault="00D52CDB" w:rsidP="00D52CDB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CE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</w:t>
      </w:r>
      <w:r w:rsidR="00597E86" w:rsidRPr="00512FCE">
        <w:rPr>
          <w:rFonts w:ascii="Times New Roman" w:hAnsi="Times New Roman" w:cs="Times New Roman"/>
          <w:sz w:val="28"/>
          <w:szCs w:val="28"/>
        </w:rPr>
        <w:t xml:space="preserve">обеспечению государственной охраны объектов культурного наследия </w:t>
      </w:r>
      <w:proofErr w:type="spellStart"/>
      <w:r w:rsidR="00597E86" w:rsidRPr="00512FCE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597E86" w:rsidRPr="00512FC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12FCE" w:rsidRPr="00512FCE" w:rsidRDefault="00D52CDB" w:rsidP="00512FC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FCE">
        <w:rPr>
          <w:sz w:val="28"/>
          <w:szCs w:val="28"/>
        </w:rPr>
        <w:t xml:space="preserve">В рамках данного основного мероприятия будет осуществляться финансирование </w:t>
      </w:r>
      <w:r w:rsidR="00331DAD" w:rsidRPr="00512FCE">
        <w:rPr>
          <w:sz w:val="28"/>
          <w:szCs w:val="28"/>
        </w:rPr>
        <w:t>мероприятий в области увековечения памяти погибших при защите Отечества – ремонт памятников воинской славы</w:t>
      </w:r>
      <w:r w:rsidRPr="00512FCE">
        <w:rPr>
          <w:sz w:val="28"/>
          <w:szCs w:val="28"/>
        </w:rPr>
        <w:t>.</w:t>
      </w:r>
      <w:r w:rsidR="00512FCE" w:rsidRPr="00512FCE">
        <w:rPr>
          <w:sz w:val="28"/>
          <w:szCs w:val="28"/>
        </w:rPr>
        <w:t xml:space="preserve"> Финансирование данного основного мероприятия осуществляется за счет средств федерального, областного и районного бюджетов.</w:t>
      </w:r>
    </w:p>
    <w:p w:rsidR="00D52CDB" w:rsidRPr="00512FCE" w:rsidRDefault="00D52CDB" w:rsidP="00D52CDB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CE">
        <w:rPr>
          <w:sz w:val="28"/>
          <w:szCs w:val="28"/>
        </w:rPr>
        <w:t xml:space="preserve">2). </w:t>
      </w:r>
      <w:r w:rsidR="00597E86" w:rsidRPr="00512FCE">
        <w:rPr>
          <w:sz w:val="28"/>
          <w:szCs w:val="28"/>
        </w:rPr>
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</w:r>
      <w:proofErr w:type="spellStart"/>
      <w:r w:rsidR="00597E86" w:rsidRPr="00512FCE">
        <w:rPr>
          <w:sz w:val="28"/>
          <w:szCs w:val="28"/>
        </w:rPr>
        <w:t>Корочанского</w:t>
      </w:r>
      <w:proofErr w:type="spellEnd"/>
      <w:r w:rsidR="00597E86" w:rsidRPr="00512FCE">
        <w:rPr>
          <w:sz w:val="28"/>
          <w:szCs w:val="28"/>
        </w:rPr>
        <w:t xml:space="preserve"> района</w:t>
      </w:r>
      <w:r w:rsidRPr="00512FCE">
        <w:rPr>
          <w:sz w:val="28"/>
          <w:szCs w:val="28"/>
        </w:rPr>
        <w:t>.</w:t>
      </w:r>
    </w:p>
    <w:p w:rsidR="00D52CDB" w:rsidRPr="00512FCE" w:rsidRDefault="00D52CDB" w:rsidP="00D52C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FCE">
        <w:rPr>
          <w:sz w:val="28"/>
          <w:szCs w:val="28"/>
        </w:rPr>
        <w:tab/>
        <w:t xml:space="preserve">В рамках данного основного мероприятия будет осуществляться финансирование </w:t>
      </w:r>
      <w:r w:rsidR="00597E86" w:rsidRPr="00512FCE">
        <w:rPr>
          <w:sz w:val="28"/>
          <w:szCs w:val="28"/>
        </w:rPr>
        <w:t>работ по разработке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</w:t>
      </w:r>
      <w:r w:rsidR="00DC24F2">
        <w:rPr>
          <w:sz w:val="28"/>
          <w:szCs w:val="28"/>
        </w:rPr>
        <w:t>и</w:t>
      </w:r>
      <w:r w:rsidR="00597E86" w:rsidRPr="00512FCE">
        <w:rPr>
          <w:sz w:val="28"/>
          <w:szCs w:val="28"/>
        </w:rPr>
        <w:t xml:space="preserve">я, находящихся на территории </w:t>
      </w:r>
      <w:proofErr w:type="spellStart"/>
      <w:r w:rsidR="00597E86" w:rsidRPr="00512FCE">
        <w:rPr>
          <w:sz w:val="28"/>
          <w:szCs w:val="28"/>
        </w:rPr>
        <w:t>Корочанского</w:t>
      </w:r>
      <w:proofErr w:type="spellEnd"/>
      <w:r w:rsidR="00597E86" w:rsidRPr="00512FCE">
        <w:rPr>
          <w:sz w:val="28"/>
          <w:szCs w:val="28"/>
        </w:rPr>
        <w:t xml:space="preserve"> района</w:t>
      </w:r>
      <w:r w:rsidR="00DC24F2">
        <w:rPr>
          <w:sz w:val="28"/>
          <w:szCs w:val="28"/>
        </w:rPr>
        <w:t>,</w:t>
      </w:r>
      <w:r w:rsidRPr="00512FCE">
        <w:rPr>
          <w:sz w:val="28"/>
          <w:szCs w:val="28"/>
        </w:rPr>
        <w:t xml:space="preserve"> за счет средств районного бюджета.</w:t>
      </w:r>
    </w:p>
    <w:p w:rsidR="00D52CDB" w:rsidRPr="00930C39" w:rsidRDefault="00D52CDB" w:rsidP="00D52CD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CE">
        <w:rPr>
          <w:rFonts w:ascii="Times New Roman" w:hAnsi="Times New Roman" w:cs="Times New Roman"/>
          <w:sz w:val="28"/>
          <w:szCs w:val="28"/>
        </w:rPr>
        <w:t>Исчерпывающий перечень мероприятий подпрограммы представлен в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риложении № 1 к муниципальной программе.</w:t>
      </w:r>
    </w:p>
    <w:p w:rsidR="00D52CDB" w:rsidRPr="00930C39" w:rsidRDefault="00D52CDB" w:rsidP="00D52CDB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D52CDB" w:rsidRPr="00930C39" w:rsidRDefault="00D52CDB" w:rsidP="00D52CDB"/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436"/>
        <w:gridCol w:w="2029"/>
        <w:gridCol w:w="841"/>
        <w:gridCol w:w="850"/>
        <w:gridCol w:w="894"/>
        <w:gridCol w:w="899"/>
        <w:gridCol w:w="845"/>
        <w:gridCol w:w="830"/>
      </w:tblGrid>
      <w:tr w:rsidR="002657A3" w:rsidRPr="00930C39" w:rsidTr="002657A3">
        <w:trPr>
          <w:jc w:val="center"/>
        </w:trPr>
        <w:tc>
          <w:tcPr>
            <w:tcW w:w="757" w:type="dxa"/>
            <w:vMerge w:val="restart"/>
          </w:tcPr>
          <w:p w:rsidR="002657A3" w:rsidRPr="00930C39" w:rsidRDefault="002657A3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57A3" w:rsidRPr="00930C39" w:rsidRDefault="002657A3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6" w:type="dxa"/>
            <w:vMerge w:val="restart"/>
          </w:tcPr>
          <w:p w:rsidR="002657A3" w:rsidRPr="00930C39" w:rsidRDefault="002657A3" w:rsidP="00AE5868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2657A3" w:rsidRPr="00930C39" w:rsidRDefault="002657A3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5159" w:type="dxa"/>
            <w:gridSpan w:val="6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2657A3" w:rsidRPr="00930C39" w:rsidTr="002657A3">
        <w:trPr>
          <w:jc w:val="center"/>
        </w:trPr>
        <w:tc>
          <w:tcPr>
            <w:tcW w:w="757" w:type="dxa"/>
            <w:vMerge/>
          </w:tcPr>
          <w:p w:rsidR="002657A3" w:rsidRPr="00930C39" w:rsidRDefault="002657A3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657A3" w:rsidRPr="00930C39" w:rsidRDefault="002657A3" w:rsidP="00AE5868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2657A3" w:rsidRPr="00930C39" w:rsidRDefault="002657A3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850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94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45" w:type="dxa"/>
          </w:tcPr>
          <w:p w:rsidR="002657A3" w:rsidRPr="00930C39" w:rsidRDefault="002657A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830" w:type="dxa"/>
          </w:tcPr>
          <w:p w:rsidR="002657A3" w:rsidRPr="00930C39" w:rsidRDefault="002657A3" w:rsidP="002657A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657A3" w:rsidRPr="00930C39" w:rsidTr="002657A3">
        <w:trPr>
          <w:jc w:val="center"/>
        </w:trPr>
        <w:tc>
          <w:tcPr>
            <w:tcW w:w="757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2657A3" w:rsidRPr="00930C39" w:rsidRDefault="002657A3" w:rsidP="00110EEF">
            <w:pPr>
              <w:pStyle w:val="af4"/>
              <w:suppressAutoHyphens/>
              <w:spacing w:after="0" w:line="240" w:lineRule="auto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культурного наследия (памятников истории и культуры) народов Российской Федерации,  включенных в единый государственный реестр, в отношении которых разработаны зоны охраны, ед.</w:t>
            </w:r>
          </w:p>
        </w:tc>
        <w:tc>
          <w:tcPr>
            <w:tcW w:w="2029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41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2657A3" w:rsidRPr="00930C39" w:rsidRDefault="002657A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A3" w:rsidRPr="00930C39" w:rsidTr="002657A3">
        <w:trPr>
          <w:jc w:val="center"/>
        </w:trPr>
        <w:tc>
          <w:tcPr>
            <w:tcW w:w="757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2657A3" w:rsidRPr="00930C39" w:rsidRDefault="002657A3" w:rsidP="00110EE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930C39">
              <w:t xml:space="preserve">Количество объектов культурного наследия местного значения (памятников истории и культуры) народов Российской Федерации, включенных в единый  государственный реестр, в отношении </w:t>
            </w:r>
            <w:r w:rsidRPr="00930C39">
              <w:lastRenderedPageBreak/>
              <w:t>которых утвержден предмет охраны, ед.</w:t>
            </w:r>
          </w:p>
        </w:tc>
        <w:tc>
          <w:tcPr>
            <w:tcW w:w="2029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41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657A3" w:rsidRPr="00930C39" w:rsidRDefault="002657A3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CDB" w:rsidRPr="00930C39" w:rsidRDefault="00D52CDB" w:rsidP="00D52C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B02" w:rsidRPr="00930C39" w:rsidRDefault="005B3B02" w:rsidP="005B3B0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="00A22E4D">
        <w:rPr>
          <w:bCs/>
          <w:sz w:val="28"/>
          <w:szCs w:val="28"/>
        </w:rPr>
        <w:t>6 659,2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5B3B02" w:rsidRPr="00930C39" w:rsidRDefault="005B3B02" w:rsidP="005B3B0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</w:t>
      </w:r>
      <w:r w:rsidR="00A22E4D">
        <w:rPr>
          <w:sz w:val="28"/>
          <w:szCs w:val="28"/>
        </w:rPr>
        <w:t>6 055</w:t>
      </w:r>
      <w:r w:rsidR="00776653">
        <w:rPr>
          <w:sz w:val="28"/>
          <w:szCs w:val="28"/>
        </w:rPr>
        <w:t>,5</w:t>
      </w:r>
      <w:r w:rsidRPr="00930C39">
        <w:rPr>
          <w:sz w:val="28"/>
          <w:szCs w:val="28"/>
        </w:rPr>
        <w:t xml:space="preserve"> тыс. рублей.</w:t>
      </w:r>
    </w:p>
    <w:p w:rsidR="005B3B02" w:rsidRPr="00930C39" w:rsidRDefault="005B3B02" w:rsidP="005B3B0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источников составляет </w:t>
      </w:r>
      <w:r w:rsidR="001C0ED1" w:rsidRPr="00930C39">
        <w:rPr>
          <w:bCs/>
          <w:sz w:val="28"/>
          <w:szCs w:val="28"/>
        </w:rPr>
        <w:t>603,</w:t>
      </w:r>
      <w:r w:rsidR="00A22E4D">
        <w:rPr>
          <w:bCs/>
          <w:sz w:val="28"/>
          <w:szCs w:val="28"/>
        </w:rPr>
        <w:t>7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, в том числе:</w:t>
      </w:r>
    </w:p>
    <w:p w:rsidR="005B3B02" w:rsidRPr="00930C39" w:rsidRDefault="005B3B02" w:rsidP="005B3B02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1C0ED1" w:rsidRPr="00930C39">
        <w:rPr>
          <w:sz w:val="28"/>
          <w:szCs w:val="28"/>
        </w:rPr>
        <w:t>458,8</w:t>
      </w:r>
      <w:r w:rsidRPr="00930C39">
        <w:rPr>
          <w:sz w:val="28"/>
          <w:szCs w:val="28"/>
        </w:rPr>
        <w:t xml:space="preserve"> тыс. рублей; </w:t>
      </w:r>
    </w:p>
    <w:p w:rsidR="005B3B02" w:rsidRPr="00930C39" w:rsidRDefault="005B3B02" w:rsidP="005B3B02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областного бюджета – </w:t>
      </w:r>
      <w:r w:rsidR="001C0ED1" w:rsidRPr="00930C39">
        <w:rPr>
          <w:sz w:val="28"/>
          <w:szCs w:val="28"/>
        </w:rPr>
        <w:t>14</w:t>
      </w:r>
      <w:r w:rsidR="00A22E4D">
        <w:rPr>
          <w:sz w:val="28"/>
          <w:szCs w:val="28"/>
        </w:rPr>
        <w:t>4</w:t>
      </w:r>
      <w:r w:rsidR="001C0ED1" w:rsidRPr="00930C39">
        <w:rPr>
          <w:sz w:val="28"/>
          <w:szCs w:val="28"/>
        </w:rPr>
        <w:t>,</w:t>
      </w:r>
      <w:r w:rsidR="00A22E4D">
        <w:rPr>
          <w:sz w:val="28"/>
          <w:szCs w:val="28"/>
        </w:rPr>
        <w:t>9</w:t>
      </w:r>
      <w:r w:rsidRPr="00930C39">
        <w:rPr>
          <w:sz w:val="28"/>
          <w:szCs w:val="28"/>
        </w:rPr>
        <w:t xml:space="preserve"> тыс. рублей.</w:t>
      </w:r>
    </w:p>
    <w:p w:rsidR="00D52CDB" w:rsidRPr="00930C39" w:rsidRDefault="00D52CDB" w:rsidP="00D52CDB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средств </w:t>
      </w:r>
      <w:r w:rsidR="001C0ED1" w:rsidRPr="00930C39">
        <w:rPr>
          <w:sz w:val="28"/>
          <w:szCs w:val="28"/>
        </w:rPr>
        <w:t xml:space="preserve">федерального, </w:t>
      </w:r>
      <w:r w:rsidRPr="00930C39">
        <w:rPr>
          <w:sz w:val="28"/>
          <w:szCs w:val="28"/>
        </w:rPr>
        <w:t>областного и местного бюджетов уточняется ежегодно в соответствии с существующим законодательством о порядке формирования бюджета на очередной бюджетный год и плановый период.</w:t>
      </w:r>
    </w:p>
    <w:p w:rsidR="00D52CDB" w:rsidRPr="00930C39" w:rsidRDefault="00D52CDB" w:rsidP="00D52CDB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Pr="00930C39">
        <w:rPr>
          <w:sz w:val="28"/>
          <w:szCs w:val="28"/>
        </w:rPr>
        <w:br/>
        <w:t>к муниципальной программе.</w:t>
      </w: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D52CDB" w:rsidRPr="00930C39" w:rsidSect="00D04E0D">
          <w:pgSz w:w="11906" w:h="16838" w:code="9"/>
          <w:pgMar w:top="851" w:right="567" w:bottom="851" w:left="1418" w:header="454" w:footer="28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5"/>
        <w:tblW w:w="0" w:type="auto"/>
        <w:tblLook w:val="00A0" w:firstRow="1" w:lastRow="0" w:firstColumn="1" w:lastColumn="0" w:noHBand="0" w:noVBand="0"/>
      </w:tblPr>
      <w:tblGrid>
        <w:gridCol w:w="5039"/>
      </w:tblGrid>
      <w:tr w:rsidR="005856C6" w:rsidRPr="00930C39" w:rsidTr="005856C6">
        <w:trPr>
          <w:trHeight w:val="1797"/>
        </w:trPr>
        <w:tc>
          <w:tcPr>
            <w:tcW w:w="5039" w:type="dxa"/>
          </w:tcPr>
          <w:p w:rsidR="005856C6" w:rsidRPr="00930C3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5856C6" w:rsidRPr="00930C3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 </w:t>
            </w:r>
          </w:p>
          <w:p w:rsidR="005856C6" w:rsidRPr="00930C3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740068" w:rsidRPr="00930C39" w:rsidRDefault="00740068" w:rsidP="00584098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E0" w:rsidRPr="00930C39" w:rsidRDefault="00740068" w:rsidP="00584098">
      <w:pPr>
        <w:pStyle w:val="ConsPlusCell"/>
        <w:suppressAutoHyphens/>
        <w:jc w:val="center"/>
        <w:rPr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сновных мероприятий и показателей муниципальной 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930C39">
        <w:rPr>
          <w:sz w:val="28"/>
          <w:szCs w:val="28"/>
        </w:rPr>
        <w:t xml:space="preserve"> </w:t>
      </w:r>
    </w:p>
    <w:p w:rsidR="00740068" w:rsidRPr="00930C39" w:rsidRDefault="0051066B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942F46"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740068" w:rsidRPr="00930C39" w:rsidRDefault="00740068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27BFF" w:rsidRPr="00930C39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30C39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</w:p>
    <w:p w:rsidR="00D27BFF" w:rsidRPr="00FE6F48" w:rsidRDefault="00D27BFF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055"/>
        <w:gridCol w:w="1639"/>
        <w:gridCol w:w="1513"/>
        <w:gridCol w:w="2576"/>
        <w:gridCol w:w="856"/>
        <w:gridCol w:w="832"/>
        <w:gridCol w:w="7"/>
        <w:gridCol w:w="825"/>
        <w:gridCol w:w="838"/>
        <w:gridCol w:w="850"/>
        <w:gridCol w:w="825"/>
      </w:tblGrid>
      <w:tr w:rsidR="00CF47A7" w:rsidRPr="00FE6F48" w:rsidTr="00F527BB">
        <w:trPr>
          <w:tblHeader/>
          <w:jc w:val="center"/>
        </w:trPr>
        <w:tc>
          <w:tcPr>
            <w:tcW w:w="2653" w:type="dxa"/>
            <w:vMerge w:val="restart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55" w:type="dxa"/>
            <w:vMerge w:val="restart"/>
          </w:tcPr>
          <w:p w:rsidR="00CF47A7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</w:t>
            </w:r>
            <w:r w:rsidR="00CF47A7"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ь (соисполнитель, участник), ответственный за реализацию</w:t>
            </w:r>
          </w:p>
        </w:tc>
        <w:tc>
          <w:tcPr>
            <w:tcW w:w="1639" w:type="dxa"/>
            <w:vMerge w:val="restart"/>
          </w:tcPr>
          <w:p w:rsidR="00CF47A7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513" w:type="dxa"/>
            <w:vMerge w:val="restart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2576" w:type="dxa"/>
            <w:vMerge w:val="restart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033" w:type="dxa"/>
            <w:gridSpan w:val="7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CF47A7" w:rsidRPr="00FE6F48" w:rsidTr="00F527BB">
        <w:trPr>
          <w:tblHeader/>
          <w:jc w:val="center"/>
        </w:trPr>
        <w:tc>
          <w:tcPr>
            <w:tcW w:w="2653" w:type="dxa"/>
            <w:vMerge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838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25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43E7A" w:rsidRPr="00FE6F48" w:rsidTr="00F527BB">
        <w:trPr>
          <w:tblHeader/>
          <w:jc w:val="center"/>
        </w:trPr>
        <w:tc>
          <w:tcPr>
            <w:tcW w:w="2653" w:type="dxa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543E7A" w:rsidRPr="00FE6F48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54F2A" w:rsidRPr="00FE6F48" w:rsidTr="00F527BB">
        <w:trPr>
          <w:trHeight w:val="1409"/>
          <w:jc w:val="center"/>
        </w:trPr>
        <w:tc>
          <w:tcPr>
            <w:tcW w:w="2653" w:type="dxa"/>
          </w:tcPr>
          <w:p w:rsidR="00554F2A" w:rsidRPr="00FE6F48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</w:p>
          <w:p w:rsidR="00554F2A" w:rsidRPr="00FE6F48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 в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е». </w:t>
            </w:r>
          </w:p>
          <w:p w:rsidR="00677EEC" w:rsidRPr="00FE6F48" w:rsidRDefault="00554F2A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комплексного развития к</w:t>
            </w:r>
            <w:r w:rsidR="00677EEC" w:rsidRPr="00FE6F48">
              <w:rPr>
                <w:rFonts w:ascii="Times New Roman" w:hAnsi="Times New Roman" w:cs="Times New Roman"/>
                <w:sz w:val="24"/>
                <w:szCs w:val="24"/>
              </w:rPr>
              <w:t>ультурного потенциала, сохранения</w:t>
            </w:r>
          </w:p>
          <w:p w:rsidR="00554F2A" w:rsidRPr="00FE6F48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</w:t>
            </w:r>
          </w:p>
          <w:p w:rsidR="00677EEC" w:rsidRPr="00FE6F48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и гармонизации</w:t>
            </w:r>
          </w:p>
        </w:tc>
        <w:tc>
          <w:tcPr>
            <w:tcW w:w="2055" w:type="dxa"/>
          </w:tcPr>
          <w:p w:rsidR="00554F2A" w:rsidRPr="00FE6F48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4F2A" w:rsidRPr="00FE6F48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4F2A" w:rsidRPr="00FE6F48" w:rsidRDefault="00554F2A" w:rsidP="00B1259F">
            <w:pPr>
              <w:suppressAutoHyphens/>
            </w:pPr>
          </w:p>
          <w:p w:rsidR="00B1259F" w:rsidRPr="00FE6F48" w:rsidRDefault="00B1259F" w:rsidP="00B1259F">
            <w:pPr>
              <w:suppressAutoHyphens/>
            </w:pPr>
          </w:p>
        </w:tc>
        <w:tc>
          <w:tcPr>
            <w:tcW w:w="1639" w:type="dxa"/>
          </w:tcPr>
          <w:p w:rsidR="00554F2A" w:rsidRPr="00FE6F48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4F2A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4F2A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FE6F48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FE6F48" w:rsidRDefault="00554F2A" w:rsidP="00677EE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  <w:r w:rsidR="00677EEC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856" w:type="dxa"/>
          </w:tcPr>
          <w:p w:rsidR="00554F2A" w:rsidRPr="00FE6F48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832" w:type="dxa"/>
          </w:tcPr>
          <w:p w:rsidR="00554F2A" w:rsidRPr="00FE6F48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832" w:type="dxa"/>
            <w:gridSpan w:val="2"/>
          </w:tcPr>
          <w:p w:rsidR="00554F2A" w:rsidRPr="00FE6F48" w:rsidRDefault="00554F2A" w:rsidP="00184F5B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FE6F4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8" w:type="dxa"/>
          </w:tcPr>
          <w:p w:rsidR="00554F2A" w:rsidRPr="00FE6F48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FE6F4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54F2A" w:rsidRPr="00FE6F48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FE6F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</w:tcPr>
          <w:p w:rsidR="00554F2A" w:rsidRPr="00FE6F48" w:rsidRDefault="00184F5B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7098</w:t>
            </w:r>
          </w:p>
        </w:tc>
      </w:tr>
      <w:tr w:rsidR="00554F2A" w:rsidRPr="00FE6F48" w:rsidTr="004F3DD3">
        <w:trPr>
          <w:trHeight w:val="1022"/>
          <w:jc w:val="center"/>
        </w:trPr>
        <w:tc>
          <w:tcPr>
            <w:tcW w:w="2653" w:type="dxa"/>
            <w:vMerge w:val="restart"/>
          </w:tcPr>
          <w:p w:rsidR="00554F2A" w:rsidRPr="00FE6F48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й жизн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55" w:type="dxa"/>
            <w:vMerge w:val="restart"/>
          </w:tcPr>
          <w:p w:rsidR="00554F2A" w:rsidRPr="00FE6F48" w:rsidRDefault="00554F2A" w:rsidP="00554F2A">
            <w:pPr>
              <w:suppressAutoHyphens/>
              <w:jc w:val="center"/>
            </w:pPr>
            <w:r w:rsidRPr="00FE6F48">
              <w:t xml:space="preserve">Комитет финансов и бюджетной политики администрации </w:t>
            </w:r>
            <w:proofErr w:type="spellStart"/>
            <w:r w:rsidRPr="00FE6F48">
              <w:t>Корочанского</w:t>
            </w:r>
            <w:proofErr w:type="spellEnd"/>
            <w:r w:rsidRPr="00FE6F48">
              <w:t xml:space="preserve"> района</w:t>
            </w:r>
          </w:p>
          <w:p w:rsidR="00554F2A" w:rsidRPr="00FE6F48" w:rsidRDefault="00554F2A" w:rsidP="00554F2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FE6F48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4F2A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4F2A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FE6F48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FE6F48" w:rsidRDefault="00554F2A" w:rsidP="00677EEC">
            <w:pPr>
              <w:suppressAutoHyphens/>
              <w:autoSpaceDE w:val="0"/>
              <w:autoSpaceDN w:val="0"/>
              <w:adjustRightInd w:val="0"/>
              <w:jc w:val="center"/>
            </w:pPr>
            <w:r w:rsidRPr="00FE6F48">
              <w:t>Количество посещений районного музея</w:t>
            </w:r>
            <w:r w:rsidR="00677EEC" w:rsidRPr="00FE6F48">
              <w:t xml:space="preserve"> </w:t>
            </w:r>
            <w:r w:rsidRPr="00FE6F48">
              <w:t>на 1000 человек населения, ед.</w:t>
            </w:r>
          </w:p>
        </w:tc>
        <w:tc>
          <w:tcPr>
            <w:tcW w:w="856" w:type="dxa"/>
          </w:tcPr>
          <w:p w:rsidR="00554F2A" w:rsidRPr="00FE6F48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650</w:t>
            </w:r>
          </w:p>
        </w:tc>
        <w:tc>
          <w:tcPr>
            <w:tcW w:w="832" w:type="dxa"/>
          </w:tcPr>
          <w:p w:rsidR="00554F2A" w:rsidRPr="00FE6F48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674</w:t>
            </w:r>
          </w:p>
        </w:tc>
        <w:tc>
          <w:tcPr>
            <w:tcW w:w="832" w:type="dxa"/>
            <w:gridSpan w:val="2"/>
          </w:tcPr>
          <w:p w:rsidR="00554F2A" w:rsidRPr="00FE6F48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784</w:t>
            </w:r>
          </w:p>
        </w:tc>
        <w:tc>
          <w:tcPr>
            <w:tcW w:w="838" w:type="dxa"/>
          </w:tcPr>
          <w:p w:rsidR="00554F2A" w:rsidRPr="00FE6F48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785</w:t>
            </w:r>
          </w:p>
        </w:tc>
        <w:tc>
          <w:tcPr>
            <w:tcW w:w="850" w:type="dxa"/>
          </w:tcPr>
          <w:p w:rsidR="00554F2A" w:rsidRPr="00FE6F48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790</w:t>
            </w:r>
          </w:p>
        </w:tc>
        <w:tc>
          <w:tcPr>
            <w:tcW w:w="825" w:type="dxa"/>
          </w:tcPr>
          <w:p w:rsidR="00554F2A" w:rsidRPr="00FE6F48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795</w:t>
            </w:r>
          </w:p>
        </w:tc>
      </w:tr>
      <w:tr w:rsidR="00554F2A" w:rsidRPr="00FE6F48" w:rsidTr="00F527BB">
        <w:trPr>
          <w:trHeight w:val="868"/>
          <w:jc w:val="center"/>
        </w:trPr>
        <w:tc>
          <w:tcPr>
            <w:tcW w:w="2653" w:type="dxa"/>
            <w:vMerge/>
          </w:tcPr>
          <w:p w:rsidR="00554F2A" w:rsidRPr="00FE6F48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54F2A" w:rsidRPr="00FE6F48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FE6F48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54F2A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FE6F48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FE6F48" w:rsidRDefault="00554F2A" w:rsidP="00677EEC">
            <w:pPr>
              <w:suppressAutoHyphens/>
              <w:autoSpaceDE w:val="0"/>
              <w:autoSpaceDN w:val="0"/>
              <w:adjustRightInd w:val="0"/>
              <w:ind w:right="-54"/>
              <w:jc w:val="center"/>
            </w:pPr>
            <w:r w:rsidRPr="00FE6F48">
              <w:t xml:space="preserve">Количество посещений культурно-массовых </w:t>
            </w:r>
            <w:r w:rsidR="00677EEC" w:rsidRPr="00FE6F48">
              <w:t>м</w:t>
            </w:r>
            <w:r w:rsidRPr="00FE6F48">
              <w:t>ероприятий</w:t>
            </w:r>
          </w:p>
          <w:p w:rsidR="00554F2A" w:rsidRPr="00FE6F48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FE6F48">
              <w:t>на 1000 человек населения, ед.</w:t>
            </w:r>
          </w:p>
        </w:tc>
        <w:tc>
          <w:tcPr>
            <w:tcW w:w="856" w:type="dxa"/>
          </w:tcPr>
          <w:p w:rsidR="00554F2A" w:rsidRPr="00FE6F48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16749</w:t>
            </w:r>
          </w:p>
        </w:tc>
        <w:tc>
          <w:tcPr>
            <w:tcW w:w="832" w:type="dxa"/>
          </w:tcPr>
          <w:p w:rsidR="00554F2A" w:rsidRPr="00FE6F48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16758</w:t>
            </w:r>
          </w:p>
        </w:tc>
        <w:tc>
          <w:tcPr>
            <w:tcW w:w="832" w:type="dxa"/>
            <w:gridSpan w:val="2"/>
          </w:tcPr>
          <w:p w:rsidR="00554F2A" w:rsidRPr="00FE6F48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17413</w:t>
            </w:r>
          </w:p>
        </w:tc>
        <w:tc>
          <w:tcPr>
            <w:tcW w:w="838" w:type="dxa"/>
          </w:tcPr>
          <w:p w:rsidR="00554F2A" w:rsidRPr="00FE6F48" w:rsidRDefault="00184F5B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17415</w:t>
            </w:r>
          </w:p>
        </w:tc>
        <w:tc>
          <w:tcPr>
            <w:tcW w:w="850" w:type="dxa"/>
          </w:tcPr>
          <w:p w:rsidR="00554F2A" w:rsidRPr="00FE6F48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17</w:t>
            </w:r>
            <w:r w:rsidR="00567F63" w:rsidRPr="00FE6F48">
              <w:t>677</w:t>
            </w:r>
          </w:p>
        </w:tc>
        <w:tc>
          <w:tcPr>
            <w:tcW w:w="825" w:type="dxa"/>
          </w:tcPr>
          <w:p w:rsidR="00554F2A" w:rsidRPr="00FE6F48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17</w:t>
            </w:r>
            <w:r w:rsidR="00567F63" w:rsidRPr="00FE6F48">
              <w:t>929</w:t>
            </w:r>
          </w:p>
        </w:tc>
      </w:tr>
      <w:tr w:rsidR="00CF47A7" w:rsidRPr="00FE6F48" w:rsidTr="00F527BB">
        <w:trPr>
          <w:jc w:val="center"/>
        </w:trPr>
        <w:tc>
          <w:tcPr>
            <w:tcW w:w="2653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1259F" w:rsidRPr="00FE6F48" w:rsidRDefault="00CF47A7" w:rsidP="00677EEC">
            <w:pPr>
              <w:suppressAutoHyphens/>
              <w:jc w:val="center"/>
            </w:pPr>
            <w:r w:rsidRPr="00FE6F48">
              <w:t xml:space="preserve">Комитет финансов и бюджетной политики администрации </w:t>
            </w:r>
            <w:proofErr w:type="spellStart"/>
            <w:r w:rsidRPr="00FE6F48">
              <w:t>Корочанского</w:t>
            </w:r>
            <w:proofErr w:type="spellEnd"/>
            <w:r w:rsidRPr="00FE6F48">
              <w:t xml:space="preserve"> района </w:t>
            </w:r>
          </w:p>
        </w:tc>
        <w:tc>
          <w:tcPr>
            <w:tcW w:w="1639" w:type="dxa"/>
          </w:tcPr>
          <w:p w:rsidR="00CF47A7" w:rsidRPr="00FE6F48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D5F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2D5F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в том числе виртуальных) муниципальных библиотек, тыс. раз</w:t>
            </w:r>
          </w:p>
        </w:tc>
        <w:tc>
          <w:tcPr>
            <w:tcW w:w="856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32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right="-14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32" w:type="dxa"/>
            <w:gridSpan w:val="2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38" w:type="dxa"/>
          </w:tcPr>
          <w:p w:rsidR="00CF47A7" w:rsidRPr="00FE6F48" w:rsidRDefault="00CF47A7" w:rsidP="00184F5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4F5B" w:rsidRPr="00FE6F4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CF47A7" w:rsidRPr="00FE6F48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825" w:type="dxa"/>
          </w:tcPr>
          <w:p w:rsidR="00CF47A7" w:rsidRPr="00FE6F48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A778E" w:rsidRPr="00FE6F48" w:rsidTr="00F527BB">
        <w:trPr>
          <w:trHeight w:val="319"/>
          <w:jc w:val="center"/>
        </w:trPr>
        <w:tc>
          <w:tcPr>
            <w:tcW w:w="15469" w:type="dxa"/>
            <w:gridSpan w:val="12"/>
          </w:tcPr>
          <w:p w:rsidR="006A778E" w:rsidRPr="00FE6F48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района к информационно-библиотечным ресурсам»</w:t>
            </w:r>
          </w:p>
        </w:tc>
      </w:tr>
      <w:tr w:rsidR="003B2D5F" w:rsidRPr="00FE6F48" w:rsidTr="00F527BB">
        <w:trPr>
          <w:jc w:val="center"/>
        </w:trPr>
        <w:tc>
          <w:tcPr>
            <w:tcW w:w="2653" w:type="dxa"/>
            <w:vMerge w:val="restart"/>
          </w:tcPr>
          <w:p w:rsidR="003B2D5F" w:rsidRPr="00FE6F48" w:rsidRDefault="003B2D5F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FE6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(оказание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B2D5F" w:rsidRPr="00FE6F48" w:rsidRDefault="003B2D5F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FE6F48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6</w:t>
            </w:r>
            <w:r w:rsidR="003B2D5F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13" w:type="dxa"/>
          </w:tcPr>
          <w:p w:rsidR="003B2D5F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1003BE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экземпляров </w:t>
            </w:r>
          </w:p>
          <w:p w:rsidR="00677EEC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фондов муниципальных библиотек </w:t>
            </w:r>
          </w:p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на 1 пользователя, шт.</w:t>
            </w:r>
          </w:p>
        </w:tc>
        <w:tc>
          <w:tcPr>
            <w:tcW w:w="856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2</w:t>
            </w:r>
          </w:p>
        </w:tc>
        <w:tc>
          <w:tcPr>
            <w:tcW w:w="832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2" w:type="dxa"/>
            <w:gridSpan w:val="2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8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0" w:type="dxa"/>
          </w:tcPr>
          <w:p w:rsidR="003B2D5F" w:rsidRPr="00FE6F48" w:rsidRDefault="003B2D5F" w:rsidP="008E7A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8E7AB9" w:rsidRPr="00FE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FE6F48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3B2D5F" w:rsidRPr="00FE6F48" w:rsidTr="00F527BB">
        <w:trPr>
          <w:jc w:val="center"/>
        </w:trPr>
        <w:tc>
          <w:tcPr>
            <w:tcW w:w="2653" w:type="dxa"/>
            <w:vMerge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FE6F48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D5F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2D5F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437A73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сайтов муниципальных библиотек района </w:t>
            </w:r>
          </w:p>
          <w:p w:rsidR="00677EEC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, </w:t>
            </w:r>
          </w:p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тыс. ед. в год</w:t>
            </w:r>
          </w:p>
        </w:tc>
        <w:tc>
          <w:tcPr>
            <w:tcW w:w="856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  <w:gridSpan w:val="2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25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B2D5F" w:rsidRPr="00FE6F48" w:rsidTr="00F527BB">
        <w:trPr>
          <w:jc w:val="center"/>
        </w:trPr>
        <w:tc>
          <w:tcPr>
            <w:tcW w:w="2653" w:type="dxa"/>
            <w:vMerge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FE6F48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D5F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2D5F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</w:p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в сельские библиотеки на одного сотрудника методико-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-графического отдела центральной районной библиотеки, ед.</w:t>
            </w:r>
          </w:p>
        </w:tc>
        <w:tc>
          <w:tcPr>
            <w:tcW w:w="856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FE6F48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7A7" w:rsidRPr="00FE6F48" w:rsidTr="00F527BB">
        <w:trPr>
          <w:trHeight w:val="585"/>
          <w:jc w:val="center"/>
        </w:trPr>
        <w:tc>
          <w:tcPr>
            <w:tcW w:w="2653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437A73" w:rsidRPr="00FE6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по обеспечению деятельности (оказание услуг) муниципальных учреждений (организаций) </w:t>
            </w:r>
          </w:p>
          <w:p w:rsidR="005A2719" w:rsidRPr="00FE6F48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ках п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«Организация библиотечного обслуживания населения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FE6F48" w:rsidRDefault="00CF47A7" w:rsidP="00584098">
            <w:pPr>
              <w:suppressAutoHyphens/>
              <w:jc w:val="center"/>
            </w:pPr>
            <w:r w:rsidRPr="00FE6F48">
              <w:lastRenderedPageBreak/>
              <w:t xml:space="preserve">Комитет финансов и бюджетной политики администрации </w:t>
            </w:r>
            <w:proofErr w:type="spellStart"/>
            <w:r w:rsidRPr="00FE6F48">
              <w:t>Корочанского</w:t>
            </w:r>
            <w:proofErr w:type="spellEnd"/>
            <w:r w:rsidRPr="00FE6F48">
              <w:t xml:space="preserve"> района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F47A7" w:rsidRPr="00FE6F48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FE6F48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библиографических записей, в том</w:t>
            </w:r>
          </w:p>
          <w:p w:rsidR="00CF47A7" w:rsidRPr="00FE6F48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</w:p>
          <w:p w:rsidR="00CF47A7" w:rsidRPr="00FE6F48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в сводный электронный каталог библиотек России,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.</w:t>
            </w:r>
          </w:p>
        </w:tc>
        <w:tc>
          <w:tcPr>
            <w:tcW w:w="856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</w:tc>
        <w:tc>
          <w:tcPr>
            <w:tcW w:w="832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32" w:type="dxa"/>
            <w:gridSpan w:val="2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38" w:type="dxa"/>
          </w:tcPr>
          <w:p w:rsidR="00CF47A7" w:rsidRPr="00FE6F48" w:rsidRDefault="00184F5B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</w:tcPr>
          <w:p w:rsidR="00CF47A7" w:rsidRPr="00FE6F48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25" w:type="dxa"/>
          </w:tcPr>
          <w:p w:rsidR="00CF47A7" w:rsidRPr="00FE6F48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A778E" w:rsidRPr="00FE6F48" w:rsidTr="00F527BB">
        <w:trPr>
          <w:trHeight w:val="301"/>
          <w:jc w:val="center"/>
        </w:trPr>
        <w:tc>
          <w:tcPr>
            <w:tcW w:w="15469" w:type="dxa"/>
            <w:gridSpan w:val="12"/>
          </w:tcPr>
          <w:p w:rsidR="006A778E" w:rsidRPr="00FE6F48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</w:t>
            </w:r>
          </w:p>
        </w:tc>
      </w:tr>
      <w:tr w:rsidR="00CF47A7" w:rsidRPr="00FE6F48" w:rsidTr="00543E7A">
        <w:trPr>
          <w:trHeight w:val="301"/>
          <w:jc w:val="center"/>
        </w:trPr>
        <w:tc>
          <w:tcPr>
            <w:tcW w:w="2653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437A73" w:rsidRPr="00FE6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тование книжных фондов библиотек района в рамках  подпрограммы «Организация библиотечного обслуживания населения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15-202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13" w:type="dxa"/>
          </w:tcPr>
          <w:p w:rsidR="00CF47A7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1.3.1.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изданий в муниципальные библиотеки,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856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2" w:type="dxa"/>
            <w:gridSpan w:val="2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8" w:type="dxa"/>
          </w:tcPr>
          <w:p w:rsidR="00CF47A7" w:rsidRPr="00FE6F48" w:rsidRDefault="00184F5B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47A7" w:rsidRPr="00FE6F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F47A7" w:rsidRPr="00FE6F48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FE6F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FE6F48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FE6F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7EEC" w:rsidRPr="00FE6F48" w:rsidTr="00543E7A">
        <w:trPr>
          <w:jc w:val="center"/>
        </w:trPr>
        <w:tc>
          <w:tcPr>
            <w:tcW w:w="2653" w:type="dxa"/>
            <w:vMerge w:val="restart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FE6F48">
              <w:rPr>
                <w:b/>
                <w:bCs/>
              </w:rPr>
              <w:t xml:space="preserve">Подпрограмма 2 </w:t>
            </w:r>
            <w:r w:rsidRPr="00FE6F48">
              <w:t>«Развитие музейного дела»</w:t>
            </w:r>
          </w:p>
        </w:tc>
        <w:tc>
          <w:tcPr>
            <w:tcW w:w="2055" w:type="dxa"/>
            <w:vMerge w:val="restart"/>
            <w:tcBorders>
              <w:bottom w:val="single" w:sz="4" w:space="0" w:color="000000" w:themeColor="text1"/>
            </w:tcBorders>
          </w:tcPr>
          <w:p w:rsidR="00677EEC" w:rsidRPr="00FE6F48" w:rsidRDefault="00677EE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677EEC" w:rsidRPr="00FE6F48" w:rsidRDefault="004069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rPr>
                <w:lang w:val="en-US"/>
              </w:rPr>
              <w:t>2015-202</w:t>
            </w:r>
            <w:r w:rsidRPr="00FE6F48">
              <w:t>6</w:t>
            </w:r>
            <w:r w:rsidR="00677EEC" w:rsidRPr="00FE6F48">
              <w:rPr>
                <w:lang w:val="en-US"/>
              </w:rPr>
              <w:t xml:space="preserve"> </w:t>
            </w:r>
            <w:r w:rsidR="00677EEC" w:rsidRPr="00FE6F48">
              <w:t>годы</w:t>
            </w:r>
          </w:p>
        </w:tc>
        <w:tc>
          <w:tcPr>
            <w:tcW w:w="1513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FE6F48">
              <w:t>П</w:t>
            </w:r>
            <w:proofErr w:type="gramEnd"/>
          </w:p>
        </w:tc>
        <w:tc>
          <w:tcPr>
            <w:tcW w:w="2576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856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650</w:t>
            </w:r>
          </w:p>
        </w:tc>
        <w:tc>
          <w:tcPr>
            <w:tcW w:w="839" w:type="dxa"/>
            <w:gridSpan w:val="2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674</w:t>
            </w:r>
          </w:p>
        </w:tc>
        <w:tc>
          <w:tcPr>
            <w:tcW w:w="825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784</w:t>
            </w:r>
          </w:p>
        </w:tc>
        <w:tc>
          <w:tcPr>
            <w:tcW w:w="838" w:type="dxa"/>
          </w:tcPr>
          <w:p w:rsidR="00677EEC" w:rsidRPr="00FE6F48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785</w:t>
            </w:r>
          </w:p>
        </w:tc>
        <w:tc>
          <w:tcPr>
            <w:tcW w:w="850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790</w:t>
            </w:r>
          </w:p>
        </w:tc>
        <w:tc>
          <w:tcPr>
            <w:tcW w:w="825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795</w:t>
            </w:r>
          </w:p>
        </w:tc>
      </w:tr>
      <w:tr w:rsidR="00677EEC" w:rsidRPr="00FE6F48" w:rsidTr="00543E7A">
        <w:trPr>
          <w:jc w:val="center"/>
        </w:trPr>
        <w:tc>
          <w:tcPr>
            <w:tcW w:w="2653" w:type="dxa"/>
            <w:vMerge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  <w:tcBorders>
              <w:bottom w:val="single" w:sz="4" w:space="0" w:color="000000" w:themeColor="text1"/>
            </w:tcBorders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677EEC" w:rsidRPr="00FE6F48" w:rsidRDefault="004069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rPr>
                <w:lang w:val="en-US"/>
              </w:rPr>
              <w:t>2015-202</w:t>
            </w:r>
            <w:r w:rsidRPr="00FE6F48">
              <w:t>6</w:t>
            </w:r>
            <w:r w:rsidR="00677EEC" w:rsidRPr="00FE6F48">
              <w:rPr>
                <w:lang w:val="en-US"/>
              </w:rPr>
              <w:t xml:space="preserve"> </w:t>
            </w:r>
            <w:r w:rsidR="00677EEC" w:rsidRPr="00FE6F48">
              <w:t>годы</w:t>
            </w:r>
          </w:p>
        </w:tc>
        <w:tc>
          <w:tcPr>
            <w:tcW w:w="1513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FE6F48">
              <w:t>П</w:t>
            </w:r>
            <w:proofErr w:type="gramEnd"/>
          </w:p>
        </w:tc>
        <w:tc>
          <w:tcPr>
            <w:tcW w:w="2576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Доля музейных предметов,</w:t>
            </w:r>
          </w:p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FE6F48">
              <w:t>представленных</w:t>
            </w:r>
            <w:proofErr w:type="gramEnd"/>
            <w:r w:rsidRPr="00FE6F48">
              <w:t xml:space="preserve"> </w:t>
            </w:r>
          </w:p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lastRenderedPageBreak/>
              <w:t>(во всех формах) зрителю, в общем количестве</w:t>
            </w:r>
          </w:p>
          <w:p w:rsidR="00677EEC" w:rsidRPr="00FE6F48" w:rsidRDefault="00677EEC" w:rsidP="00437A7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музейных предметов основного фонда районного музея, %</w:t>
            </w:r>
          </w:p>
        </w:tc>
        <w:tc>
          <w:tcPr>
            <w:tcW w:w="856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lastRenderedPageBreak/>
              <w:t>74</w:t>
            </w:r>
          </w:p>
        </w:tc>
        <w:tc>
          <w:tcPr>
            <w:tcW w:w="839" w:type="dxa"/>
            <w:gridSpan w:val="2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54</w:t>
            </w:r>
          </w:p>
        </w:tc>
        <w:tc>
          <w:tcPr>
            <w:tcW w:w="825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55</w:t>
            </w:r>
          </w:p>
        </w:tc>
        <w:tc>
          <w:tcPr>
            <w:tcW w:w="838" w:type="dxa"/>
          </w:tcPr>
          <w:p w:rsidR="00677EEC" w:rsidRPr="00FE6F48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60</w:t>
            </w:r>
          </w:p>
        </w:tc>
        <w:tc>
          <w:tcPr>
            <w:tcW w:w="850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65</w:t>
            </w:r>
          </w:p>
        </w:tc>
        <w:tc>
          <w:tcPr>
            <w:tcW w:w="825" w:type="dxa"/>
          </w:tcPr>
          <w:p w:rsidR="00677EEC" w:rsidRPr="00FE6F48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70</w:t>
            </w:r>
          </w:p>
        </w:tc>
      </w:tr>
      <w:tr w:rsidR="006A778E" w:rsidRPr="00FE6F48" w:rsidTr="00F527BB">
        <w:trPr>
          <w:trHeight w:val="305"/>
          <w:jc w:val="center"/>
        </w:trPr>
        <w:tc>
          <w:tcPr>
            <w:tcW w:w="15469" w:type="dxa"/>
            <w:gridSpan w:val="12"/>
          </w:tcPr>
          <w:p w:rsidR="006A778E" w:rsidRPr="00FE6F48" w:rsidRDefault="006A778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E6F48">
              <w:rPr>
                <w:b/>
                <w:bCs/>
              </w:rPr>
              <w:lastRenderedPageBreak/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3D5D55" w:rsidRPr="00FE6F48" w:rsidTr="00F527BB">
        <w:trPr>
          <w:trHeight w:val="993"/>
          <w:jc w:val="center"/>
        </w:trPr>
        <w:tc>
          <w:tcPr>
            <w:tcW w:w="2653" w:type="dxa"/>
            <w:vMerge w:val="restart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FE6F48">
              <w:t>Основное мероприятие 2.1</w:t>
            </w:r>
            <w:r w:rsidR="00437A73" w:rsidRPr="00FE6F48">
              <w:t>.</w:t>
            </w:r>
            <w:r w:rsidRPr="00FE6F48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2015-</w:t>
            </w:r>
            <w:r w:rsidR="00406955" w:rsidRPr="00FE6F48">
              <w:t>2026</w:t>
            </w:r>
            <w:r w:rsidRPr="00FE6F48">
              <w:t xml:space="preserve"> годы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FE6F48">
              <w:t>П</w:t>
            </w:r>
            <w:proofErr w:type="gramEnd"/>
          </w:p>
        </w:tc>
        <w:tc>
          <w:tcPr>
            <w:tcW w:w="2576" w:type="dxa"/>
          </w:tcPr>
          <w:p w:rsidR="003D5D55" w:rsidRPr="00FE6F48" w:rsidRDefault="003D5D55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Показатель 2.1.1. Количество временных выставок, ед.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40</w:t>
            </w:r>
          </w:p>
        </w:tc>
        <w:tc>
          <w:tcPr>
            <w:tcW w:w="832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45</w:t>
            </w:r>
          </w:p>
        </w:tc>
        <w:tc>
          <w:tcPr>
            <w:tcW w:w="832" w:type="dxa"/>
            <w:gridSpan w:val="2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45</w:t>
            </w:r>
          </w:p>
        </w:tc>
        <w:tc>
          <w:tcPr>
            <w:tcW w:w="838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50</w:t>
            </w:r>
          </w:p>
        </w:tc>
        <w:tc>
          <w:tcPr>
            <w:tcW w:w="850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52</w:t>
            </w:r>
          </w:p>
        </w:tc>
        <w:tc>
          <w:tcPr>
            <w:tcW w:w="825" w:type="dxa"/>
          </w:tcPr>
          <w:p w:rsidR="003D5D55" w:rsidRPr="00FE6F48" w:rsidRDefault="003D5D55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5</w:t>
            </w:r>
            <w:r w:rsidR="00726459" w:rsidRPr="00FE6F48">
              <w:t>2</w:t>
            </w:r>
          </w:p>
        </w:tc>
      </w:tr>
      <w:tr w:rsidR="003D5D55" w:rsidRPr="00FE6F48" w:rsidTr="00677EEC">
        <w:trPr>
          <w:trHeight w:val="1078"/>
          <w:jc w:val="center"/>
        </w:trPr>
        <w:tc>
          <w:tcPr>
            <w:tcW w:w="2653" w:type="dxa"/>
            <w:vMerge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3D5D55" w:rsidRPr="00FE6F48" w:rsidRDefault="004069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rPr>
                <w:lang w:val="en-US"/>
              </w:rPr>
              <w:t>2015-202</w:t>
            </w:r>
            <w:r w:rsidRPr="00FE6F48">
              <w:t>6</w:t>
            </w:r>
            <w:r w:rsidR="003D5D55" w:rsidRPr="00FE6F48">
              <w:rPr>
                <w:lang w:val="en-US"/>
              </w:rPr>
              <w:t xml:space="preserve"> </w:t>
            </w:r>
            <w:r w:rsidR="003D5D55" w:rsidRPr="00FE6F48">
              <w:t>годы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FE6F48">
              <w:t>П</w:t>
            </w:r>
            <w:proofErr w:type="gramEnd"/>
          </w:p>
        </w:tc>
        <w:tc>
          <w:tcPr>
            <w:tcW w:w="2576" w:type="dxa"/>
          </w:tcPr>
          <w:p w:rsidR="00F527BB" w:rsidRPr="00FE6F48" w:rsidRDefault="003D5D55" w:rsidP="00677EEC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Показатель 2.1.2. Количество предметов музейного фонда районного музея, ед</w:t>
            </w:r>
            <w:r w:rsidR="00677EEC" w:rsidRPr="00FE6F48">
              <w:t>.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8255</w:t>
            </w:r>
          </w:p>
        </w:tc>
        <w:tc>
          <w:tcPr>
            <w:tcW w:w="832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9266</w:t>
            </w:r>
          </w:p>
        </w:tc>
        <w:tc>
          <w:tcPr>
            <w:tcW w:w="832" w:type="dxa"/>
            <w:gridSpan w:val="2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9860</w:t>
            </w:r>
          </w:p>
        </w:tc>
        <w:tc>
          <w:tcPr>
            <w:tcW w:w="838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10</w:t>
            </w:r>
            <w:r w:rsidR="00184F5B" w:rsidRPr="00FE6F48">
              <w:t>450</w:t>
            </w:r>
          </w:p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11000</w:t>
            </w:r>
          </w:p>
        </w:tc>
        <w:tc>
          <w:tcPr>
            <w:tcW w:w="825" w:type="dxa"/>
          </w:tcPr>
          <w:p w:rsidR="003D5D55" w:rsidRPr="00FE6F48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11500</w:t>
            </w:r>
          </w:p>
        </w:tc>
      </w:tr>
      <w:tr w:rsidR="00CF47A7" w:rsidRPr="00FE6F48" w:rsidTr="00F527BB">
        <w:trPr>
          <w:trHeight w:val="511"/>
          <w:jc w:val="center"/>
        </w:trPr>
        <w:tc>
          <w:tcPr>
            <w:tcW w:w="2653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729" w:rsidRPr="00FE6F48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F47A7" w:rsidRPr="00FE6F48" w:rsidRDefault="00DA4EE4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C24F2" w:rsidRPr="00FE6F48" w:rsidRDefault="00DC24F2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F2" w:rsidRPr="00FE6F48" w:rsidRDefault="00DC24F2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F47A7" w:rsidRPr="00FE6F48" w:rsidRDefault="003D5D55" w:rsidP="0040695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="00406955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FE6F48" w:rsidRDefault="00CF47A7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856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832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32" w:type="dxa"/>
            <w:gridSpan w:val="2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38" w:type="dxa"/>
          </w:tcPr>
          <w:p w:rsidR="00CF47A7" w:rsidRPr="00FE6F48" w:rsidRDefault="000E64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850" w:type="dxa"/>
          </w:tcPr>
          <w:p w:rsidR="00CF47A7" w:rsidRPr="00FE6F48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FE6F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FE6F48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FE6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78E" w:rsidRPr="00FE6F48" w:rsidTr="00F527BB">
        <w:trPr>
          <w:jc w:val="center"/>
        </w:trPr>
        <w:tc>
          <w:tcPr>
            <w:tcW w:w="15469" w:type="dxa"/>
            <w:gridSpan w:val="12"/>
          </w:tcPr>
          <w:p w:rsidR="006A778E" w:rsidRPr="00FE6F48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3D5D55" w:rsidRPr="00FE6F48" w:rsidTr="00F527BB">
        <w:trPr>
          <w:jc w:val="center"/>
        </w:trPr>
        <w:tc>
          <w:tcPr>
            <w:tcW w:w="2653" w:type="dxa"/>
            <w:vMerge w:val="restart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 w:rsidRPr="00FE6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4EE4" w:rsidRPr="00FE6F48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9112</w:t>
            </w:r>
          </w:p>
        </w:tc>
        <w:tc>
          <w:tcPr>
            <w:tcW w:w="832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9123</w:t>
            </w:r>
          </w:p>
        </w:tc>
        <w:tc>
          <w:tcPr>
            <w:tcW w:w="832" w:type="dxa"/>
            <w:gridSpan w:val="2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9140</w:t>
            </w:r>
          </w:p>
        </w:tc>
        <w:tc>
          <w:tcPr>
            <w:tcW w:w="838" w:type="dxa"/>
          </w:tcPr>
          <w:p w:rsidR="003D5D55" w:rsidRPr="00FE6F48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641F" w:rsidRPr="00FE6F4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3D5D55" w:rsidRPr="00FE6F48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FE6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dxa"/>
          </w:tcPr>
          <w:p w:rsidR="003D5D55" w:rsidRPr="00FE6F48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FE6F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D55" w:rsidRPr="00FE6F48" w:rsidTr="00F527BB">
        <w:trPr>
          <w:jc w:val="center"/>
        </w:trPr>
        <w:tc>
          <w:tcPr>
            <w:tcW w:w="2653" w:type="dxa"/>
            <w:vMerge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2. Количество </w:t>
            </w:r>
            <w:proofErr w:type="spellStart"/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клубных формирований</w:t>
            </w: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32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32" w:type="dxa"/>
            <w:gridSpan w:val="2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8" w:type="dxa"/>
          </w:tcPr>
          <w:p w:rsidR="003D5D55" w:rsidRPr="00FE6F48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41F" w:rsidRPr="00FE6F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D5D55" w:rsidRPr="00FE6F48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FE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FE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D5D55" w:rsidRPr="00FE6F48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FE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E1F" w:rsidRPr="00FE6F48" w:rsidTr="00F527BB">
        <w:trPr>
          <w:jc w:val="center"/>
        </w:trPr>
        <w:tc>
          <w:tcPr>
            <w:tcW w:w="2653" w:type="dxa"/>
            <w:vMerge/>
          </w:tcPr>
          <w:p w:rsidR="00624E1F" w:rsidRPr="00FE6F48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624E1F" w:rsidRPr="00FE6F48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24E1F" w:rsidRPr="00FE6F48" w:rsidRDefault="00624E1F" w:rsidP="00624E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9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406955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624E1F" w:rsidRPr="00FE6F48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624E1F" w:rsidRPr="00FE6F48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624E1F" w:rsidRPr="00FE6F48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тыс. чел.</w:t>
            </w:r>
          </w:p>
          <w:p w:rsidR="00DC24F2" w:rsidRPr="00FE6F48" w:rsidRDefault="00DC24F2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24E1F" w:rsidRPr="00FE6F48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24E1F" w:rsidRPr="00FE6F48" w:rsidRDefault="00624E1F" w:rsidP="00584098">
            <w:pPr>
              <w:suppressAutoHyphens/>
              <w:jc w:val="center"/>
            </w:pPr>
          </w:p>
        </w:tc>
        <w:tc>
          <w:tcPr>
            <w:tcW w:w="832" w:type="dxa"/>
            <w:gridSpan w:val="2"/>
          </w:tcPr>
          <w:p w:rsidR="00624E1F" w:rsidRPr="00FE6F48" w:rsidRDefault="00624E1F" w:rsidP="00584098">
            <w:pPr>
              <w:suppressAutoHyphens/>
              <w:jc w:val="center"/>
            </w:pPr>
          </w:p>
        </w:tc>
        <w:tc>
          <w:tcPr>
            <w:tcW w:w="838" w:type="dxa"/>
          </w:tcPr>
          <w:p w:rsidR="00624E1F" w:rsidRPr="00FE6F48" w:rsidRDefault="00624E1F" w:rsidP="00584098">
            <w:pPr>
              <w:suppressAutoHyphens/>
              <w:jc w:val="center"/>
            </w:pPr>
          </w:p>
        </w:tc>
        <w:tc>
          <w:tcPr>
            <w:tcW w:w="850" w:type="dxa"/>
          </w:tcPr>
          <w:p w:rsidR="00624E1F" w:rsidRPr="00FE6F48" w:rsidRDefault="00624E1F" w:rsidP="00584098">
            <w:pPr>
              <w:suppressAutoHyphens/>
              <w:jc w:val="center"/>
            </w:pPr>
            <w:r w:rsidRPr="00FE6F48">
              <w:t>8,2</w:t>
            </w:r>
          </w:p>
        </w:tc>
        <w:tc>
          <w:tcPr>
            <w:tcW w:w="825" w:type="dxa"/>
          </w:tcPr>
          <w:p w:rsidR="00624E1F" w:rsidRPr="00FE6F48" w:rsidRDefault="00624E1F" w:rsidP="00584098">
            <w:pPr>
              <w:suppressAutoHyphens/>
              <w:jc w:val="center"/>
            </w:pPr>
            <w:r w:rsidRPr="00FE6F48">
              <w:t>8,3</w:t>
            </w:r>
          </w:p>
        </w:tc>
      </w:tr>
      <w:tr w:rsidR="003D5D55" w:rsidRPr="00FE6F48" w:rsidTr="00F527BB">
        <w:trPr>
          <w:jc w:val="center"/>
        </w:trPr>
        <w:tc>
          <w:tcPr>
            <w:tcW w:w="2653" w:type="dxa"/>
            <w:vMerge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FE6F48" w:rsidRDefault="00462D98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3.1.4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. Количество районных фестивалей, конкурсов, праздников, ед.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3D5D55" w:rsidRPr="00FE6F48" w:rsidRDefault="003D5D55" w:rsidP="00584098">
            <w:pPr>
              <w:suppressAutoHyphens/>
              <w:jc w:val="center"/>
            </w:pPr>
            <w:r w:rsidRPr="00FE6F48">
              <w:t>17</w:t>
            </w:r>
          </w:p>
        </w:tc>
        <w:tc>
          <w:tcPr>
            <w:tcW w:w="832" w:type="dxa"/>
            <w:gridSpan w:val="2"/>
          </w:tcPr>
          <w:p w:rsidR="003D5D55" w:rsidRPr="00FE6F48" w:rsidRDefault="003D5D55" w:rsidP="00584098">
            <w:pPr>
              <w:suppressAutoHyphens/>
              <w:jc w:val="center"/>
            </w:pPr>
            <w:r w:rsidRPr="00FE6F48">
              <w:t>17</w:t>
            </w:r>
          </w:p>
        </w:tc>
        <w:tc>
          <w:tcPr>
            <w:tcW w:w="838" w:type="dxa"/>
          </w:tcPr>
          <w:p w:rsidR="003D5D55" w:rsidRPr="00FE6F48" w:rsidRDefault="003D5D55" w:rsidP="00584098">
            <w:pPr>
              <w:suppressAutoHyphens/>
              <w:jc w:val="center"/>
            </w:pPr>
            <w:r w:rsidRPr="00FE6F48">
              <w:t>17</w:t>
            </w:r>
          </w:p>
        </w:tc>
        <w:tc>
          <w:tcPr>
            <w:tcW w:w="850" w:type="dxa"/>
          </w:tcPr>
          <w:p w:rsidR="003D5D55" w:rsidRPr="00FE6F48" w:rsidRDefault="003D5D55" w:rsidP="00584098">
            <w:pPr>
              <w:suppressAutoHyphens/>
              <w:jc w:val="center"/>
            </w:pPr>
            <w:r w:rsidRPr="00FE6F48">
              <w:t>17</w:t>
            </w:r>
          </w:p>
        </w:tc>
        <w:tc>
          <w:tcPr>
            <w:tcW w:w="825" w:type="dxa"/>
          </w:tcPr>
          <w:p w:rsidR="003D5D55" w:rsidRPr="00FE6F48" w:rsidRDefault="003D5D55" w:rsidP="00584098">
            <w:pPr>
              <w:suppressAutoHyphens/>
              <w:jc w:val="center"/>
            </w:pPr>
            <w:r w:rsidRPr="00FE6F48">
              <w:t>17</w:t>
            </w:r>
          </w:p>
        </w:tc>
      </w:tr>
      <w:tr w:rsidR="003D5D55" w:rsidRPr="00FE6F48" w:rsidTr="00F527BB">
        <w:trPr>
          <w:jc w:val="center"/>
        </w:trPr>
        <w:tc>
          <w:tcPr>
            <w:tcW w:w="2653" w:type="dxa"/>
            <w:vMerge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DC24F2" w:rsidRPr="00FE6F48" w:rsidRDefault="00462D98" w:rsidP="006A778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семинаров, конференций, мастер-классов, творческих лабораторий, школ </w:t>
            </w:r>
          </w:p>
          <w:p w:rsidR="003D5D55" w:rsidRPr="00FE6F48" w:rsidRDefault="003D5D55" w:rsidP="006A778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 всем жанрам и направлениям деятельности учреждений, проводимых для специалистов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D5D55" w:rsidRPr="00FE6F48" w:rsidTr="00F527BB">
        <w:trPr>
          <w:jc w:val="center"/>
        </w:trPr>
        <w:tc>
          <w:tcPr>
            <w:tcW w:w="2653" w:type="dxa"/>
            <w:vMerge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. Количество выездов сотрудников организационно-методического отдела МКУК РДК</w:t>
            </w: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досуговые учреждения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ед.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832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25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3D5D55" w:rsidRPr="00FE6F48" w:rsidTr="00755770">
        <w:trPr>
          <w:trHeight w:val="234"/>
          <w:jc w:val="center"/>
        </w:trPr>
        <w:tc>
          <w:tcPr>
            <w:tcW w:w="2653" w:type="dxa"/>
            <w:vMerge/>
            <w:tcBorders>
              <w:bottom w:val="nil"/>
            </w:tcBorders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nil"/>
            </w:tcBorders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FE6F48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gramStart"/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5D55" w:rsidRPr="00FE6F48" w:rsidTr="00755770">
        <w:trPr>
          <w:jc w:val="center"/>
        </w:trPr>
        <w:tc>
          <w:tcPr>
            <w:tcW w:w="2653" w:type="dxa"/>
            <w:vMerge w:val="restart"/>
            <w:tcBorders>
              <w:top w:val="nil"/>
            </w:tcBorders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</w:tcBorders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FE6F48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3.1.8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32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32" w:type="dxa"/>
            <w:gridSpan w:val="2"/>
          </w:tcPr>
          <w:p w:rsidR="003D5D55" w:rsidRPr="00FE6F48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0E641F" w:rsidRPr="00FE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F5EEA" w:rsidRPr="00FE6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EEA" w:rsidRPr="00FE6F4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D5D55" w:rsidRPr="00FE6F48" w:rsidTr="00DC24F2">
        <w:trPr>
          <w:jc w:val="center"/>
        </w:trPr>
        <w:tc>
          <w:tcPr>
            <w:tcW w:w="2653" w:type="dxa"/>
            <w:vMerge/>
            <w:tcBorders>
              <w:bottom w:val="nil"/>
            </w:tcBorders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nil"/>
            </w:tcBorders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FE6F48" w:rsidRDefault="003D5D55" w:rsidP="00D208C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208C0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FE6F48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462D98" w:rsidRPr="00FE6F48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 тыс. жителей, человек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38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9F" w:rsidRPr="00FE6F48" w:rsidTr="00DC24F2">
        <w:trPr>
          <w:jc w:val="center"/>
        </w:trPr>
        <w:tc>
          <w:tcPr>
            <w:tcW w:w="2653" w:type="dxa"/>
            <w:tcBorders>
              <w:top w:val="nil"/>
            </w:tcBorders>
          </w:tcPr>
          <w:p w:rsidR="00B1259F" w:rsidRPr="00FE6F48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1259F" w:rsidRPr="00FE6F48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1259F" w:rsidRPr="00FE6F48" w:rsidRDefault="00B1259F" w:rsidP="00B125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06955" w:rsidRPr="00FE6F48">
              <w:rPr>
                <w:rFonts w:ascii="Times New Roman" w:hAnsi="Times New Roman" w:cs="Times New Roman"/>
                <w:sz w:val="24"/>
                <w:szCs w:val="24"/>
              </w:rPr>
              <w:t>20-2026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13" w:type="dxa"/>
          </w:tcPr>
          <w:p w:rsidR="00B1259F" w:rsidRPr="00FE6F48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B1259F" w:rsidRPr="00FE6F48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B1259F" w:rsidRPr="00FE6F48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воинских захоронений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астающим итогом), ед.</w:t>
            </w:r>
          </w:p>
        </w:tc>
        <w:tc>
          <w:tcPr>
            <w:tcW w:w="856" w:type="dxa"/>
          </w:tcPr>
          <w:p w:rsidR="00B1259F" w:rsidRPr="00FE6F48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1259F" w:rsidRPr="00FE6F48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1259F" w:rsidRPr="00FE6F48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1259F" w:rsidRPr="00FE6F48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59F" w:rsidRPr="00FE6F48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1259F" w:rsidRPr="00FE6F48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7A7" w:rsidRPr="00FE6F48" w:rsidTr="00F527BB">
        <w:trPr>
          <w:jc w:val="center"/>
        </w:trPr>
        <w:tc>
          <w:tcPr>
            <w:tcW w:w="2653" w:type="dxa"/>
          </w:tcPr>
          <w:p w:rsidR="00CF47A7" w:rsidRPr="00FE6F48" w:rsidRDefault="00CF47A7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FE6F48">
              <w:rPr>
                <w:b/>
                <w:bCs/>
              </w:rPr>
              <w:lastRenderedPageBreak/>
              <w:t xml:space="preserve">Подпрограмма 4 </w:t>
            </w:r>
            <w:r w:rsidRPr="00FE6F48">
              <w:t>«</w:t>
            </w:r>
            <w:r w:rsidR="00432729" w:rsidRPr="00FE6F48">
              <w:t>Реализация муниципальной политики в сфере культуры</w:t>
            </w:r>
            <w:r w:rsidRPr="00FE6F48">
              <w:t>»</w:t>
            </w:r>
          </w:p>
        </w:tc>
        <w:tc>
          <w:tcPr>
            <w:tcW w:w="2055" w:type="dxa"/>
          </w:tcPr>
          <w:p w:rsidR="00CF47A7" w:rsidRPr="00FE6F48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FE6F48">
              <w:t xml:space="preserve">Управление культуры и молодежной политики администрации </w:t>
            </w:r>
            <w:proofErr w:type="spellStart"/>
            <w:r w:rsidRPr="00FE6F48">
              <w:t>Корочанского</w:t>
            </w:r>
            <w:proofErr w:type="spellEnd"/>
            <w:r w:rsidRPr="00FE6F48">
              <w:t xml:space="preserve"> района</w:t>
            </w:r>
          </w:p>
        </w:tc>
        <w:tc>
          <w:tcPr>
            <w:tcW w:w="1639" w:type="dxa"/>
          </w:tcPr>
          <w:p w:rsidR="00CF47A7" w:rsidRPr="00FE6F48" w:rsidRDefault="004069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FE6F48">
              <w:rPr>
                <w:lang w:val="en-US"/>
              </w:rPr>
              <w:t>2015-202</w:t>
            </w:r>
            <w:r w:rsidRPr="00FE6F48">
              <w:t>6</w:t>
            </w:r>
            <w:r w:rsidR="003D5D55" w:rsidRPr="00FE6F48">
              <w:rPr>
                <w:lang w:val="en-US"/>
              </w:rPr>
              <w:t xml:space="preserve"> </w:t>
            </w:r>
            <w:r w:rsidR="003D5D55" w:rsidRPr="00FE6F48">
              <w:t>годы</w:t>
            </w:r>
          </w:p>
        </w:tc>
        <w:tc>
          <w:tcPr>
            <w:tcW w:w="1513" w:type="dxa"/>
          </w:tcPr>
          <w:p w:rsidR="00CF47A7" w:rsidRPr="00FE6F48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FE6F48">
              <w:t>П</w:t>
            </w:r>
            <w:proofErr w:type="gramEnd"/>
          </w:p>
        </w:tc>
        <w:tc>
          <w:tcPr>
            <w:tcW w:w="2576" w:type="dxa"/>
          </w:tcPr>
          <w:p w:rsidR="006F5E86" w:rsidRPr="00FE6F48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FE6F48">
              <w:t xml:space="preserve">Отношение средней заработной платы работников учреждений культуры к средней заработной плате </w:t>
            </w:r>
            <w:r w:rsidRPr="00FE6F48">
              <w:br/>
              <w:t>в Белгородской области, %</w:t>
            </w:r>
          </w:p>
        </w:tc>
        <w:tc>
          <w:tcPr>
            <w:tcW w:w="856" w:type="dxa"/>
          </w:tcPr>
          <w:p w:rsidR="00CF47A7" w:rsidRPr="00FE6F48" w:rsidRDefault="00CF47A7" w:rsidP="00584098">
            <w:pPr>
              <w:shd w:val="clear" w:color="auto" w:fill="FFFFFF"/>
              <w:suppressAutoHyphens/>
              <w:jc w:val="center"/>
            </w:pPr>
            <w:r w:rsidRPr="00FE6F48">
              <w:t>70,4</w:t>
            </w:r>
          </w:p>
        </w:tc>
        <w:tc>
          <w:tcPr>
            <w:tcW w:w="832" w:type="dxa"/>
          </w:tcPr>
          <w:p w:rsidR="00CF47A7" w:rsidRPr="00FE6F48" w:rsidRDefault="00CF47A7" w:rsidP="00584098">
            <w:pPr>
              <w:shd w:val="clear" w:color="auto" w:fill="FFFFFF"/>
              <w:suppressAutoHyphens/>
              <w:jc w:val="center"/>
            </w:pPr>
            <w:r w:rsidRPr="00FE6F48">
              <w:t>79,6</w:t>
            </w:r>
          </w:p>
        </w:tc>
        <w:tc>
          <w:tcPr>
            <w:tcW w:w="832" w:type="dxa"/>
            <w:gridSpan w:val="2"/>
          </w:tcPr>
          <w:p w:rsidR="00CF47A7" w:rsidRPr="00FE6F48" w:rsidRDefault="00CF47A7" w:rsidP="00584098">
            <w:pPr>
              <w:shd w:val="clear" w:color="auto" w:fill="FFFFFF"/>
              <w:suppressAutoHyphens/>
              <w:jc w:val="center"/>
            </w:pPr>
            <w:r w:rsidRPr="00FE6F48">
              <w:t>90</w:t>
            </w:r>
          </w:p>
        </w:tc>
        <w:tc>
          <w:tcPr>
            <w:tcW w:w="838" w:type="dxa"/>
          </w:tcPr>
          <w:p w:rsidR="00CF47A7" w:rsidRPr="00FE6F48" w:rsidRDefault="00CF47A7" w:rsidP="00584098">
            <w:pPr>
              <w:shd w:val="clear" w:color="auto" w:fill="FFFFFF"/>
              <w:suppressAutoHyphens/>
              <w:jc w:val="center"/>
            </w:pPr>
            <w:r w:rsidRPr="00FE6F48">
              <w:t>100</w:t>
            </w:r>
          </w:p>
        </w:tc>
        <w:tc>
          <w:tcPr>
            <w:tcW w:w="850" w:type="dxa"/>
          </w:tcPr>
          <w:p w:rsidR="00CF47A7" w:rsidRPr="00FE6F48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FE6F48">
              <w:t>100</w:t>
            </w:r>
          </w:p>
        </w:tc>
        <w:tc>
          <w:tcPr>
            <w:tcW w:w="825" w:type="dxa"/>
          </w:tcPr>
          <w:p w:rsidR="00CF47A7" w:rsidRPr="00FE6F48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FE6F48">
              <w:t>100</w:t>
            </w:r>
          </w:p>
        </w:tc>
      </w:tr>
      <w:tr w:rsidR="006A778E" w:rsidRPr="00FE6F48" w:rsidTr="00F527BB">
        <w:trPr>
          <w:jc w:val="center"/>
        </w:trPr>
        <w:tc>
          <w:tcPr>
            <w:tcW w:w="15469" w:type="dxa"/>
            <w:gridSpan w:val="12"/>
          </w:tcPr>
          <w:p w:rsidR="006A778E" w:rsidRPr="00FE6F48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«Исполнение муниципальных функций управлением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в соответствии с действующим законодательством»</w:t>
            </w:r>
          </w:p>
        </w:tc>
      </w:tr>
      <w:tr w:rsidR="00CF47A7" w:rsidRPr="00FE6F48" w:rsidTr="00F527BB">
        <w:trPr>
          <w:jc w:val="center"/>
        </w:trPr>
        <w:tc>
          <w:tcPr>
            <w:tcW w:w="2653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7A73" w:rsidRPr="00FE6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FE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CF47A7" w:rsidRPr="00FE6F48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FE6F48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FE6F48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FE6F48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FE6F48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FE6F48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FE6F48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FE6F48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FE6F48" w:rsidTr="00F527BB">
        <w:trPr>
          <w:jc w:val="center"/>
        </w:trPr>
        <w:tc>
          <w:tcPr>
            <w:tcW w:w="2653" w:type="dxa"/>
            <w:vMerge w:val="restart"/>
          </w:tcPr>
          <w:p w:rsidR="003B78AC" w:rsidRPr="00FE6F48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B78AC" w:rsidRPr="00FE6F48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37A73" w:rsidRPr="00FE6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</w:tc>
        <w:tc>
          <w:tcPr>
            <w:tcW w:w="2055" w:type="dxa"/>
            <w:vMerge w:val="restart"/>
          </w:tcPr>
          <w:p w:rsidR="003B78AC" w:rsidRPr="00FE6F48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B78AC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78AC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78AC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78AC" w:rsidRPr="00FE6F48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78AC" w:rsidRPr="00FE6F48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FE6F48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находящихся в удовлетворительном состоянии, %</w:t>
            </w:r>
          </w:p>
        </w:tc>
        <w:tc>
          <w:tcPr>
            <w:tcW w:w="856" w:type="dxa"/>
          </w:tcPr>
          <w:p w:rsidR="003B78AC" w:rsidRPr="00FE6F48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2" w:type="dxa"/>
          </w:tcPr>
          <w:p w:rsidR="003B78AC" w:rsidRPr="00FE6F48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2" w:type="dxa"/>
            <w:gridSpan w:val="2"/>
          </w:tcPr>
          <w:p w:rsidR="003B78AC" w:rsidRPr="00FE6F48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8" w:type="dxa"/>
          </w:tcPr>
          <w:p w:rsidR="003B78AC" w:rsidRPr="00FE6F48" w:rsidRDefault="003B78AC" w:rsidP="003B78AC">
            <w:pPr>
              <w:jc w:val="center"/>
            </w:pPr>
            <w:r w:rsidRPr="00FE6F48">
              <w:t>89,5</w:t>
            </w:r>
          </w:p>
        </w:tc>
        <w:tc>
          <w:tcPr>
            <w:tcW w:w="850" w:type="dxa"/>
          </w:tcPr>
          <w:p w:rsidR="003B78AC" w:rsidRPr="00FE6F48" w:rsidRDefault="003B78AC" w:rsidP="003B78AC">
            <w:pPr>
              <w:jc w:val="center"/>
            </w:pPr>
            <w:r w:rsidRPr="00FE6F48">
              <w:t>89,5</w:t>
            </w:r>
          </w:p>
        </w:tc>
        <w:tc>
          <w:tcPr>
            <w:tcW w:w="825" w:type="dxa"/>
          </w:tcPr>
          <w:p w:rsidR="003B78AC" w:rsidRPr="00FE6F48" w:rsidRDefault="0087523E" w:rsidP="003B78AC">
            <w:pPr>
              <w:jc w:val="center"/>
            </w:pPr>
            <w:r w:rsidRPr="00FE6F48">
              <w:t>91,9</w:t>
            </w:r>
          </w:p>
        </w:tc>
      </w:tr>
      <w:tr w:rsidR="003D5D55" w:rsidRPr="00FE6F48" w:rsidTr="00F527BB">
        <w:trPr>
          <w:trHeight w:val="331"/>
          <w:jc w:val="center"/>
        </w:trPr>
        <w:tc>
          <w:tcPr>
            <w:tcW w:w="2653" w:type="dxa"/>
            <w:vMerge/>
          </w:tcPr>
          <w:p w:rsidR="003D5D55" w:rsidRPr="00FE6F48" w:rsidRDefault="003D5D55" w:rsidP="00584098">
            <w:pPr>
              <w:suppressAutoHyphens/>
            </w:pPr>
          </w:p>
        </w:tc>
        <w:tc>
          <w:tcPr>
            <w:tcW w:w="2055" w:type="dxa"/>
            <w:vMerge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FE6F48" w:rsidRDefault="004069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D5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FE6F48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FE6F48" w:rsidRDefault="003D5D55" w:rsidP="004F3DD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Доля учреждений ку</w:t>
            </w:r>
            <w:r w:rsidR="001003BE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льтуры, охваченных </w:t>
            </w:r>
            <w:r w:rsidR="001003BE"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тиями по оценке и укреплению финансовой </w:t>
            </w:r>
            <w:proofErr w:type="spellStart"/>
            <w:proofErr w:type="gramStart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proofErr w:type="gramEnd"/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ому плану-графику, %</w:t>
            </w:r>
          </w:p>
        </w:tc>
        <w:tc>
          <w:tcPr>
            <w:tcW w:w="856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32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3D5D55" w:rsidRPr="00FE6F48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3E7A" w:rsidRPr="00930C39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543E7A" w:rsidRPr="00930C39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275D4C" w:rsidRPr="00930C39" w:rsidRDefault="003D5D55" w:rsidP="004E6FDF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30C39">
        <w:br w:type="page"/>
      </w:r>
      <w:r w:rsidR="00275D4C" w:rsidRPr="00930C39">
        <w:rPr>
          <w:b/>
          <w:bCs/>
          <w:sz w:val="28"/>
          <w:szCs w:val="28"/>
        </w:rPr>
        <w:lastRenderedPageBreak/>
        <w:t xml:space="preserve">Система основных мероприятий и показателей муниципальной </w:t>
      </w:r>
      <w:r w:rsidR="00275D4C" w:rsidRPr="00930C39">
        <w:rPr>
          <w:b/>
          <w:bCs/>
          <w:color w:val="000000"/>
          <w:sz w:val="28"/>
          <w:szCs w:val="28"/>
        </w:rPr>
        <w:t>программы</w:t>
      </w:r>
      <w:r w:rsidR="00275D4C" w:rsidRPr="00930C39">
        <w:rPr>
          <w:sz w:val="28"/>
          <w:szCs w:val="28"/>
        </w:rPr>
        <w:t xml:space="preserve"> </w:t>
      </w:r>
      <w:proofErr w:type="spellStart"/>
      <w:r w:rsidR="00275D4C" w:rsidRPr="00930C39">
        <w:rPr>
          <w:b/>
          <w:bCs/>
          <w:sz w:val="28"/>
          <w:szCs w:val="28"/>
        </w:rPr>
        <w:t>Корочанского</w:t>
      </w:r>
      <w:proofErr w:type="spellEnd"/>
      <w:r w:rsidR="00275D4C" w:rsidRPr="00930C39">
        <w:rPr>
          <w:b/>
          <w:bCs/>
          <w:sz w:val="28"/>
          <w:szCs w:val="28"/>
        </w:rPr>
        <w:t xml:space="preserve"> района</w:t>
      </w:r>
    </w:p>
    <w:p w:rsidR="00275D4C" w:rsidRPr="00930C39" w:rsidRDefault="00275D4C" w:rsidP="004E6FDF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искусства в </w:t>
      </w:r>
      <w:proofErr w:type="spellStart"/>
      <w:r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на </w:t>
      </w:r>
      <w:r w:rsidR="00942F46"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D27BFF" w:rsidRPr="00930C39" w:rsidRDefault="00D27BFF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BFF" w:rsidRPr="00930C39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30C39">
        <w:rPr>
          <w:rFonts w:ascii="Times New Roman" w:hAnsi="Times New Roman" w:cs="Times New Roman"/>
          <w:b/>
          <w:bCs/>
          <w:sz w:val="26"/>
          <w:szCs w:val="26"/>
        </w:rPr>
        <w:t>Таблица 2</w:t>
      </w:r>
    </w:p>
    <w:p w:rsidR="0051066B" w:rsidRPr="00930C39" w:rsidRDefault="0051066B" w:rsidP="00584098">
      <w:pPr>
        <w:suppressAutoHyphens/>
        <w:autoSpaceDE w:val="0"/>
        <w:autoSpaceDN w:val="0"/>
        <w:adjustRightInd w:val="0"/>
        <w:jc w:val="both"/>
      </w:pPr>
    </w:p>
    <w:tbl>
      <w:tblPr>
        <w:tblW w:w="15729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8"/>
        <w:gridCol w:w="2083"/>
        <w:gridCol w:w="1652"/>
        <w:gridCol w:w="1594"/>
        <w:gridCol w:w="2762"/>
        <w:gridCol w:w="857"/>
        <w:gridCol w:w="886"/>
        <w:gridCol w:w="882"/>
        <w:gridCol w:w="7"/>
        <w:gridCol w:w="831"/>
        <w:gridCol w:w="7"/>
        <w:gridCol w:w="843"/>
        <w:gridCol w:w="7"/>
        <w:gridCol w:w="843"/>
        <w:gridCol w:w="7"/>
      </w:tblGrid>
      <w:tr w:rsidR="00BA7533" w:rsidRPr="00930C39" w:rsidTr="00BA7533">
        <w:trPr>
          <w:tblHeader/>
          <w:jc w:val="center"/>
        </w:trPr>
        <w:tc>
          <w:tcPr>
            <w:tcW w:w="2468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83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52" w:type="dxa"/>
            <w:vMerge w:val="restart"/>
          </w:tcPr>
          <w:p w:rsidR="00BA7533" w:rsidRPr="00FE6F48" w:rsidRDefault="00BA7533" w:rsidP="00E56DC9">
            <w:pPr>
              <w:jc w:val="center"/>
              <w:rPr>
                <w:b/>
              </w:rPr>
            </w:pPr>
            <w:r w:rsidRPr="00FE6F48">
              <w:rPr>
                <w:b/>
              </w:rPr>
              <w:t>Срок реализации (начало, завершение)</w:t>
            </w:r>
          </w:p>
        </w:tc>
        <w:tc>
          <w:tcPr>
            <w:tcW w:w="1594" w:type="dxa"/>
            <w:vMerge w:val="restart"/>
          </w:tcPr>
          <w:p w:rsidR="00BA7533" w:rsidRPr="00930C39" w:rsidRDefault="00BA7533" w:rsidP="0083309F">
            <w:pPr>
              <w:jc w:val="center"/>
              <w:rPr>
                <w:b/>
                <w:lang w:val="en-US"/>
              </w:rPr>
            </w:pPr>
            <w:r w:rsidRPr="00930C39">
              <w:rPr>
                <w:b/>
              </w:rPr>
              <w:t>Вид показателя</w:t>
            </w:r>
          </w:p>
        </w:tc>
        <w:tc>
          <w:tcPr>
            <w:tcW w:w="2762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170" w:type="dxa"/>
            <w:gridSpan w:val="10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BA7533" w:rsidRPr="00930C39" w:rsidTr="00BA7533">
        <w:trPr>
          <w:tblHeader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BA7533" w:rsidRPr="00FE6F48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BA753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A7533" w:rsidRPr="00930C39" w:rsidTr="00BA7533">
        <w:trPr>
          <w:tblHeader/>
          <w:jc w:val="center"/>
        </w:trPr>
        <w:tc>
          <w:tcPr>
            <w:tcW w:w="2468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BA7533" w:rsidRPr="00FE6F48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A7533" w:rsidRPr="00930C39" w:rsidTr="00BA7533">
        <w:trPr>
          <w:trHeight w:val="305"/>
          <w:jc w:val="center"/>
        </w:trPr>
        <w:tc>
          <w:tcPr>
            <w:tcW w:w="2468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искусства в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е». 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комплексного развития культурного потенциала, сохранения культурного наследия и гармонизации культурной жизн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083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A7533" w:rsidRPr="00930C39" w:rsidRDefault="00BA7533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A7533" w:rsidRPr="00930C39" w:rsidRDefault="00BA7533" w:rsidP="00437A73">
            <w:pPr>
              <w:suppressAutoHyphens/>
              <w:jc w:val="center"/>
            </w:pPr>
            <w:r w:rsidRPr="00930C39">
              <w:t xml:space="preserve">Комитет финансов и бюджет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 на 1000 человек населения, ед.</w:t>
            </w:r>
          </w:p>
        </w:tc>
        <w:tc>
          <w:tcPr>
            <w:tcW w:w="857" w:type="dxa"/>
          </w:tcPr>
          <w:p w:rsidR="00BA7533" w:rsidRPr="00930C39" w:rsidRDefault="00BA7533" w:rsidP="00386DB7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886" w:type="dxa"/>
          </w:tcPr>
          <w:p w:rsidR="00BA7533" w:rsidRPr="00930C39" w:rsidRDefault="00BA7533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374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930C39" w:rsidTr="00BA7533">
        <w:trPr>
          <w:trHeight w:val="305"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 района, </w:t>
            </w:r>
          </w:p>
          <w:p w:rsidR="00BA7533" w:rsidRPr="00930C39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857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6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03,5</w:t>
            </w:r>
          </w:p>
        </w:tc>
        <w:tc>
          <w:tcPr>
            <w:tcW w:w="838" w:type="dxa"/>
            <w:gridSpan w:val="2"/>
          </w:tcPr>
          <w:p w:rsidR="00BA7533" w:rsidRPr="008A18D1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8A18D1">
              <w:t>327,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2E76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2</w:t>
            </w:r>
            <w:r>
              <w:t>7</w:t>
            </w:r>
            <w:r w:rsidRPr="00930C39">
              <w:t>,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2</w:t>
            </w:r>
            <w:r>
              <w:t>7</w:t>
            </w:r>
            <w:r w:rsidRPr="00930C39">
              <w:t>,0</w:t>
            </w:r>
          </w:p>
        </w:tc>
      </w:tr>
      <w:tr w:rsidR="00BA7533" w:rsidRPr="00930C39" w:rsidTr="00BA7533">
        <w:trPr>
          <w:trHeight w:val="766"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15-2022 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2B6431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районного музея на 1000 человек населения, ед.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0</w:t>
            </w:r>
          </w:p>
        </w:tc>
        <w:tc>
          <w:tcPr>
            <w:tcW w:w="886" w:type="dxa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5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B230B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DC1E37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A7533" w:rsidRPr="00930C39" w:rsidTr="00BA7533">
        <w:trPr>
          <w:trHeight w:val="1052"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 xml:space="preserve">Количество посещений районного историко-краеведческого музея, </w:t>
            </w:r>
          </w:p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тыс. ед.</w:t>
            </w:r>
          </w:p>
        </w:tc>
        <w:tc>
          <w:tcPr>
            <w:tcW w:w="857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6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>
              <w:t>38,7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2E76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</w:t>
            </w:r>
            <w:r>
              <w:t>8</w:t>
            </w:r>
            <w:r w:rsidRPr="00930C39">
              <w:t>,</w:t>
            </w:r>
            <w:r>
              <w:t>7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</w:t>
            </w:r>
            <w:r>
              <w:t>8</w:t>
            </w:r>
            <w:r w:rsidRPr="00930C39">
              <w:t>,</w:t>
            </w:r>
            <w:r>
              <w:t>7</w:t>
            </w:r>
          </w:p>
        </w:tc>
      </w:tr>
      <w:tr w:rsidR="00BA7533" w:rsidRPr="00930C39" w:rsidTr="00BA7533">
        <w:trPr>
          <w:trHeight w:val="868"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15-2022 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культурно-массовых мероприятий</w:t>
            </w:r>
          </w:p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0C39">
              <w:t>на 1000 человек населения, ед.</w:t>
            </w:r>
          </w:p>
        </w:tc>
        <w:tc>
          <w:tcPr>
            <w:tcW w:w="857" w:type="dxa"/>
          </w:tcPr>
          <w:p w:rsidR="00BA7533" w:rsidRPr="00930C39" w:rsidRDefault="00BA7533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9004</w:t>
            </w:r>
          </w:p>
        </w:tc>
        <w:tc>
          <w:tcPr>
            <w:tcW w:w="886" w:type="dxa"/>
          </w:tcPr>
          <w:p w:rsidR="00BA7533" w:rsidRPr="00930C39" w:rsidRDefault="00BA7533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8308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BA7533" w:rsidRPr="00930C39" w:rsidRDefault="00BA7533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A7533" w:rsidRPr="00930C39" w:rsidTr="00BA7533">
        <w:trPr>
          <w:trHeight w:val="172"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 xml:space="preserve">Количество посещений культурно-массовых </w:t>
            </w:r>
            <w:r w:rsidRPr="00930C39">
              <w:lastRenderedPageBreak/>
              <w:t>мероприятий культурно-досуговых учреждений района, тыс. ед.</w:t>
            </w:r>
          </w:p>
        </w:tc>
        <w:tc>
          <w:tcPr>
            <w:tcW w:w="857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6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  <w:tc>
          <w:tcPr>
            <w:tcW w:w="838" w:type="dxa"/>
            <w:gridSpan w:val="2"/>
          </w:tcPr>
          <w:p w:rsidR="00BA7533" w:rsidRPr="008A18D1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A18D1">
              <w:rPr>
                <w:sz w:val="22"/>
                <w:szCs w:val="22"/>
              </w:rPr>
              <w:t>1060,9</w:t>
            </w:r>
          </w:p>
        </w:tc>
        <w:tc>
          <w:tcPr>
            <w:tcW w:w="850" w:type="dxa"/>
            <w:gridSpan w:val="2"/>
          </w:tcPr>
          <w:p w:rsidR="00BA7533" w:rsidRPr="008A18D1" w:rsidRDefault="00BA7533" w:rsidP="00A21AB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A18D1">
              <w:rPr>
                <w:sz w:val="22"/>
                <w:szCs w:val="22"/>
              </w:rPr>
              <w:t>1060,9</w:t>
            </w:r>
          </w:p>
        </w:tc>
        <w:tc>
          <w:tcPr>
            <w:tcW w:w="850" w:type="dxa"/>
            <w:gridSpan w:val="2"/>
          </w:tcPr>
          <w:p w:rsidR="00BA7533" w:rsidRPr="008A18D1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A18D1">
              <w:rPr>
                <w:sz w:val="22"/>
                <w:szCs w:val="22"/>
              </w:rPr>
              <w:t>1060,9</w:t>
            </w: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3" w:type="dxa"/>
            <w:vMerge w:val="restart"/>
          </w:tcPr>
          <w:p w:rsidR="00BA7533" w:rsidRPr="00930C39" w:rsidRDefault="00BA7533" w:rsidP="002F0C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(в том числе виртуальных) муниципальных библиотек, тыс. раз</w:t>
            </w:r>
          </w:p>
        </w:tc>
        <w:tc>
          <w:tcPr>
            <w:tcW w:w="857" w:type="dxa"/>
          </w:tcPr>
          <w:p w:rsidR="00BA7533" w:rsidRPr="00930C39" w:rsidRDefault="00BA7533" w:rsidP="00B16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1,</w:t>
            </w:r>
            <w:r w:rsidR="00B16F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BA7533" w:rsidRPr="00930C39" w:rsidRDefault="00BA7533" w:rsidP="00B230B5">
            <w:pPr>
              <w:pStyle w:val="ConsPlusNormal"/>
              <w:widowControl/>
              <w:suppressAutoHyphens/>
              <w:ind w:right="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BA7533" w:rsidRPr="00930C39" w:rsidRDefault="00BA753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2F0C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1030E5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 района, </w:t>
            </w:r>
          </w:p>
          <w:p w:rsidR="00BA7533" w:rsidRPr="00930C39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857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6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03,5</w:t>
            </w:r>
          </w:p>
        </w:tc>
        <w:tc>
          <w:tcPr>
            <w:tcW w:w="838" w:type="dxa"/>
            <w:gridSpan w:val="2"/>
          </w:tcPr>
          <w:p w:rsidR="00BA7533" w:rsidRPr="008A18D1" w:rsidRDefault="00BA7533" w:rsidP="00A21AB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8A18D1">
              <w:t>327,0</w:t>
            </w:r>
          </w:p>
        </w:tc>
        <w:tc>
          <w:tcPr>
            <w:tcW w:w="850" w:type="dxa"/>
            <w:gridSpan w:val="2"/>
          </w:tcPr>
          <w:p w:rsidR="00BA7533" w:rsidRPr="008A18D1" w:rsidRDefault="00BA7533" w:rsidP="00A21AB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8A18D1">
              <w:t>327,0</w:t>
            </w:r>
          </w:p>
        </w:tc>
        <w:tc>
          <w:tcPr>
            <w:tcW w:w="850" w:type="dxa"/>
            <w:gridSpan w:val="2"/>
          </w:tcPr>
          <w:p w:rsidR="00BA7533" w:rsidRPr="008A18D1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8A18D1">
              <w:t>327,0</w:t>
            </w:r>
          </w:p>
        </w:tc>
      </w:tr>
      <w:tr w:rsidR="00BA7533" w:rsidRPr="00930C39" w:rsidTr="00BA7533">
        <w:trPr>
          <w:jc w:val="center"/>
        </w:trPr>
        <w:tc>
          <w:tcPr>
            <w:tcW w:w="14879" w:type="dxa"/>
            <w:gridSpan w:val="13"/>
          </w:tcPr>
          <w:p w:rsidR="00BA7533" w:rsidRPr="00FE6F48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района к информационно-библиотечным ресурсам»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 w:val="restart"/>
          </w:tcPr>
          <w:p w:rsidR="00BA7533" w:rsidRPr="00930C39" w:rsidRDefault="00BA7533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A7533" w:rsidRPr="00930C39" w:rsidRDefault="00BA7533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1030E5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1.1. Количество выданных экземпляров из фондов муниципальных библиотек на 1 пользователя, шт.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C2328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1030E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533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7533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ов муниципальных библиотек района в сети Интернет, тыс. ед. в год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="001030E5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FD067C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3. Количество выездов 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FD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сельские библиотеки </w:t>
            </w:r>
          </w:p>
          <w:p w:rsidR="00BA7533" w:rsidRPr="00930C39" w:rsidRDefault="00BA7533" w:rsidP="003C71A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го сотрудника методико-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библиографи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отдела центральной районной библиотеки, ед.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</w:tcPr>
          <w:p w:rsidR="00BA7533" w:rsidRPr="002624EC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7533" w:rsidRPr="002624EC" w:rsidRDefault="00BA7533" w:rsidP="00AE261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2624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="001030E5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2624EC" w:rsidRDefault="00BA7533" w:rsidP="00AE261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2624EC" w:rsidRDefault="00BA7533" w:rsidP="002624EC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. Количество библиографических записей, в том числе включенных в сводный электронный каталог библиотек России, тыс. ед.</w:t>
            </w:r>
          </w:p>
        </w:tc>
        <w:tc>
          <w:tcPr>
            <w:tcW w:w="857" w:type="dxa"/>
          </w:tcPr>
          <w:p w:rsidR="00BA7533" w:rsidRPr="002624EC" w:rsidRDefault="00BA7533" w:rsidP="00AE2610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86" w:type="dxa"/>
          </w:tcPr>
          <w:p w:rsidR="00BA7533" w:rsidRPr="002624EC" w:rsidRDefault="00BA7533" w:rsidP="00AE2610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AE2610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AE2610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AE2610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B155AF" w:rsidRPr="00930C39" w:rsidTr="00CF2FC9">
        <w:trPr>
          <w:trHeight w:val="301"/>
          <w:jc w:val="center"/>
        </w:trPr>
        <w:tc>
          <w:tcPr>
            <w:tcW w:w="15729" w:type="dxa"/>
            <w:gridSpan w:val="15"/>
          </w:tcPr>
          <w:p w:rsidR="00B155AF" w:rsidRDefault="00B155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 «Создание условий для повышения качества и доступности библиотечных услуг, интеллектуального развития населения района </w:t>
            </w:r>
          </w:p>
          <w:p w:rsidR="00B155AF" w:rsidRPr="00930C39" w:rsidRDefault="00B155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BA7533" w:rsidRPr="00824142" w:rsidTr="00BA7533">
        <w:trPr>
          <w:trHeight w:val="301"/>
          <w:jc w:val="center"/>
        </w:trPr>
        <w:tc>
          <w:tcPr>
            <w:tcW w:w="2468" w:type="dxa"/>
          </w:tcPr>
          <w:p w:rsidR="00BA7533" w:rsidRPr="00824142" w:rsidRDefault="00BA7533" w:rsidP="002A419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Мероприятие «Комплектование библиотек»</w:t>
            </w:r>
          </w:p>
        </w:tc>
        <w:tc>
          <w:tcPr>
            <w:tcW w:w="2083" w:type="dxa"/>
          </w:tcPr>
          <w:p w:rsidR="00BA7533" w:rsidRPr="00824142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241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15-2022 годы</w:t>
            </w:r>
          </w:p>
        </w:tc>
        <w:tc>
          <w:tcPr>
            <w:tcW w:w="1594" w:type="dxa"/>
          </w:tcPr>
          <w:p w:rsidR="00BA7533" w:rsidRPr="00824142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824142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Показатель 1.2.1.</w:t>
            </w:r>
          </w:p>
          <w:p w:rsidR="00BA7533" w:rsidRPr="00824142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поступлений изданий </w:t>
            </w:r>
          </w:p>
          <w:p w:rsidR="00BA7533" w:rsidRPr="00824142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в муниципальные библиотеки,</w:t>
            </w:r>
          </w:p>
          <w:p w:rsidR="00BA7533" w:rsidRPr="00824142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857" w:type="dxa"/>
          </w:tcPr>
          <w:p w:rsidR="00BA7533" w:rsidRPr="00824142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BA7533" w:rsidRPr="00824142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025434" w:rsidTr="00BA7533">
        <w:trPr>
          <w:trHeight w:val="301"/>
          <w:jc w:val="center"/>
        </w:trPr>
        <w:tc>
          <w:tcPr>
            <w:tcW w:w="2468" w:type="dxa"/>
          </w:tcPr>
          <w:p w:rsidR="00BA7533" w:rsidRPr="00025434" w:rsidRDefault="00BA7533" w:rsidP="001F6543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Мероприятие «Комплектование книжных фондов»</w:t>
            </w:r>
          </w:p>
        </w:tc>
        <w:tc>
          <w:tcPr>
            <w:tcW w:w="2083" w:type="dxa"/>
          </w:tcPr>
          <w:p w:rsidR="00BA7533" w:rsidRPr="00025434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52" w:type="dxa"/>
          </w:tcPr>
          <w:p w:rsidR="00BA7533" w:rsidRPr="00FE6F48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</w:t>
            </w:r>
            <w:r w:rsidR="001030E5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94" w:type="dxa"/>
          </w:tcPr>
          <w:p w:rsidR="00BA7533" w:rsidRPr="00025434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025434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Показатель 1.2.1.</w:t>
            </w:r>
          </w:p>
          <w:p w:rsidR="00BA7533" w:rsidRPr="00025434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комплектованию книжных фондов библиотек муниципальных </w:t>
            </w:r>
            <w:r w:rsidRPr="0002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и государственных общедоступных библиотек субъектов Российской Федерации, ед.</w:t>
            </w:r>
          </w:p>
        </w:tc>
        <w:tc>
          <w:tcPr>
            <w:tcW w:w="857" w:type="dxa"/>
          </w:tcPr>
          <w:p w:rsidR="00BA7533" w:rsidRPr="00025434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A7533" w:rsidRPr="00025434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BA7533" w:rsidRPr="00025434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gridSpan w:val="2"/>
          </w:tcPr>
          <w:p w:rsidR="00BA7533" w:rsidRPr="00025434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A7533" w:rsidRPr="00025434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A7533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533" w:rsidRPr="00930C39" w:rsidTr="00BA7533">
        <w:trPr>
          <w:trHeight w:val="301"/>
          <w:jc w:val="center"/>
        </w:trPr>
        <w:tc>
          <w:tcPr>
            <w:tcW w:w="2468" w:type="dxa"/>
          </w:tcPr>
          <w:p w:rsidR="00BA7533" w:rsidRPr="00025434" w:rsidRDefault="00BA7533" w:rsidP="002A419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Культурная среда»</w:t>
            </w:r>
          </w:p>
          <w:p w:rsidR="00BA7533" w:rsidRPr="00025434" w:rsidRDefault="00BA7533" w:rsidP="002A419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2083" w:type="dxa"/>
          </w:tcPr>
          <w:p w:rsidR="00BA7533" w:rsidRPr="00025434" w:rsidRDefault="00BA7533" w:rsidP="00F37802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94" w:type="dxa"/>
          </w:tcPr>
          <w:p w:rsidR="00BA7533" w:rsidRPr="00025434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025434" w:rsidRDefault="00BA7533" w:rsidP="0099711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Показатель 1.2.2.</w:t>
            </w:r>
          </w:p>
          <w:p w:rsidR="00BA7533" w:rsidRPr="00025434" w:rsidRDefault="00BA7533" w:rsidP="0099711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одельных библиотек, ед.</w:t>
            </w:r>
          </w:p>
        </w:tc>
        <w:tc>
          <w:tcPr>
            <w:tcW w:w="857" w:type="dxa"/>
          </w:tcPr>
          <w:p w:rsidR="00BA7533" w:rsidRPr="00025434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A7533" w:rsidRPr="00025434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C57E8E" w:rsidTr="00BA7533">
        <w:trPr>
          <w:jc w:val="center"/>
        </w:trPr>
        <w:tc>
          <w:tcPr>
            <w:tcW w:w="2468" w:type="dxa"/>
          </w:tcPr>
          <w:p w:rsidR="00BA7533" w:rsidRPr="00C57E8E" w:rsidRDefault="00BA7533" w:rsidP="001F6543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C57E8E">
              <w:rPr>
                <w:bCs/>
              </w:rPr>
              <w:t xml:space="preserve">Проект «Творческие люди» </w:t>
            </w:r>
          </w:p>
          <w:p w:rsidR="00BA7533" w:rsidRPr="00C57E8E" w:rsidRDefault="00BA7533" w:rsidP="001F6543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C57E8E">
              <w:rPr>
                <w:bCs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083" w:type="dxa"/>
          </w:tcPr>
          <w:p w:rsidR="00BA7533" w:rsidRPr="00C57E8E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94" w:type="dxa"/>
          </w:tcPr>
          <w:p w:rsidR="00BA7533" w:rsidRPr="00C57E8E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C57E8E" w:rsidRDefault="00BA753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C57E8E">
              <w:t>Показатель 1.2.3.</w:t>
            </w:r>
          </w:p>
          <w:p w:rsidR="00BA7533" w:rsidRPr="00C57E8E" w:rsidRDefault="00BA753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C57E8E">
              <w:t>Оказана государственная поддержка лучшим работникам сельских учреждений культуры, чел.</w:t>
            </w:r>
          </w:p>
        </w:tc>
        <w:tc>
          <w:tcPr>
            <w:tcW w:w="857" w:type="dxa"/>
          </w:tcPr>
          <w:p w:rsidR="00BA7533" w:rsidRPr="00C57E8E" w:rsidRDefault="00BA7533" w:rsidP="001F6543">
            <w:pPr>
              <w:jc w:val="center"/>
            </w:pPr>
          </w:p>
        </w:tc>
        <w:tc>
          <w:tcPr>
            <w:tcW w:w="886" w:type="dxa"/>
          </w:tcPr>
          <w:p w:rsidR="00BA7533" w:rsidRPr="00C57E8E" w:rsidRDefault="00BA7533" w:rsidP="001F6543">
            <w:pPr>
              <w:jc w:val="center"/>
            </w:pPr>
          </w:p>
        </w:tc>
        <w:tc>
          <w:tcPr>
            <w:tcW w:w="889" w:type="dxa"/>
            <w:gridSpan w:val="2"/>
          </w:tcPr>
          <w:p w:rsidR="00BA7533" w:rsidRPr="00C57E8E" w:rsidRDefault="00BA7533" w:rsidP="001F6543">
            <w:pPr>
              <w:jc w:val="center"/>
            </w:pPr>
            <w:r w:rsidRPr="00C57E8E">
              <w:t>1</w:t>
            </w:r>
          </w:p>
        </w:tc>
        <w:tc>
          <w:tcPr>
            <w:tcW w:w="838" w:type="dxa"/>
            <w:gridSpan w:val="2"/>
          </w:tcPr>
          <w:p w:rsidR="00BA7533" w:rsidRPr="00C57E8E" w:rsidRDefault="00BA7533" w:rsidP="001F6543">
            <w:pPr>
              <w:shd w:val="clear" w:color="auto" w:fill="FFFFFF"/>
              <w:suppressAutoHyphens/>
              <w:jc w:val="center"/>
            </w:pPr>
          </w:p>
        </w:tc>
        <w:tc>
          <w:tcPr>
            <w:tcW w:w="850" w:type="dxa"/>
            <w:gridSpan w:val="2"/>
          </w:tcPr>
          <w:p w:rsidR="00BA7533" w:rsidRPr="00C57E8E" w:rsidRDefault="00BA753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C57E8E" w:rsidRDefault="00BA753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</w:tr>
      <w:tr w:rsidR="00BA7533" w:rsidRPr="00C57E8E" w:rsidTr="00BA7533">
        <w:trPr>
          <w:jc w:val="center"/>
        </w:trPr>
        <w:tc>
          <w:tcPr>
            <w:tcW w:w="2468" w:type="dxa"/>
          </w:tcPr>
          <w:p w:rsidR="00BA7533" w:rsidRPr="00C57E8E" w:rsidRDefault="00BA7533" w:rsidP="00A21AB6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C57E8E">
              <w:rPr>
                <w:bCs/>
              </w:rPr>
              <w:t xml:space="preserve">Проект «Творческие люди» </w:t>
            </w:r>
          </w:p>
          <w:p w:rsidR="00BA7533" w:rsidRPr="00C57E8E" w:rsidRDefault="00BA7533" w:rsidP="00ED5950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C57E8E">
              <w:rPr>
                <w:bCs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2083" w:type="dxa"/>
          </w:tcPr>
          <w:p w:rsidR="00BA7533" w:rsidRDefault="00BA7533" w:rsidP="00A21A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26085" w:rsidRPr="00C57E8E" w:rsidRDefault="00A26085" w:rsidP="00A21A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ED595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94" w:type="dxa"/>
          </w:tcPr>
          <w:p w:rsidR="00BA7533" w:rsidRPr="00C57E8E" w:rsidRDefault="00BA7533" w:rsidP="00A21A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C57E8E" w:rsidRDefault="00BA7533" w:rsidP="000B0E39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C57E8E">
              <w:t>Показатель 1.2.4.</w:t>
            </w:r>
          </w:p>
          <w:p w:rsidR="00BA7533" w:rsidRPr="00C57E8E" w:rsidRDefault="00BA753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C57E8E">
              <w:t>Лучшим сельским учреждениям культуры предоставлено денежное поощрение, ед.</w:t>
            </w:r>
          </w:p>
        </w:tc>
        <w:tc>
          <w:tcPr>
            <w:tcW w:w="857" w:type="dxa"/>
          </w:tcPr>
          <w:p w:rsidR="00BA7533" w:rsidRPr="00C57E8E" w:rsidRDefault="00BA7533" w:rsidP="001F6543">
            <w:pPr>
              <w:jc w:val="center"/>
            </w:pPr>
          </w:p>
        </w:tc>
        <w:tc>
          <w:tcPr>
            <w:tcW w:w="886" w:type="dxa"/>
          </w:tcPr>
          <w:p w:rsidR="00BA7533" w:rsidRPr="00C57E8E" w:rsidRDefault="00BA7533" w:rsidP="001F6543">
            <w:pPr>
              <w:jc w:val="center"/>
            </w:pPr>
          </w:p>
        </w:tc>
        <w:tc>
          <w:tcPr>
            <w:tcW w:w="889" w:type="dxa"/>
            <w:gridSpan w:val="2"/>
          </w:tcPr>
          <w:p w:rsidR="00BA7533" w:rsidRPr="00C57E8E" w:rsidRDefault="00BA7533" w:rsidP="001F6543">
            <w:pPr>
              <w:jc w:val="center"/>
            </w:pPr>
          </w:p>
        </w:tc>
        <w:tc>
          <w:tcPr>
            <w:tcW w:w="838" w:type="dxa"/>
            <w:gridSpan w:val="2"/>
          </w:tcPr>
          <w:p w:rsidR="00BA7533" w:rsidRPr="00C57E8E" w:rsidRDefault="00BA7533" w:rsidP="001F6543">
            <w:pPr>
              <w:shd w:val="clear" w:color="auto" w:fill="FFFFFF"/>
              <w:suppressAutoHyphens/>
              <w:jc w:val="center"/>
            </w:pPr>
            <w:r w:rsidRPr="00C57E8E">
              <w:t>1</w:t>
            </w:r>
          </w:p>
        </w:tc>
        <w:tc>
          <w:tcPr>
            <w:tcW w:w="850" w:type="dxa"/>
            <w:gridSpan w:val="2"/>
          </w:tcPr>
          <w:p w:rsidR="00BA7533" w:rsidRPr="00C57E8E" w:rsidRDefault="00BA753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C57E8E" w:rsidRDefault="00BA753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</w:tr>
      <w:tr w:rsidR="00BA7533" w:rsidRPr="00930C39" w:rsidTr="00BA7533">
        <w:trPr>
          <w:gridAfter w:val="1"/>
          <w:wAfter w:w="7" w:type="dxa"/>
          <w:jc w:val="center"/>
        </w:trPr>
        <w:tc>
          <w:tcPr>
            <w:tcW w:w="2468" w:type="dxa"/>
            <w:vMerge w:val="restart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930C39">
              <w:rPr>
                <w:b/>
                <w:bCs/>
              </w:rPr>
              <w:lastRenderedPageBreak/>
              <w:t xml:space="preserve">Подпрограмма 2 </w:t>
            </w:r>
            <w:r w:rsidRPr="00930C39">
              <w:t>«Развитие музейного дела»</w:t>
            </w:r>
          </w:p>
        </w:tc>
        <w:tc>
          <w:tcPr>
            <w:tcW w:w="2083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rPr>
                <w:lang w:val="en-US"/>
              </w:rPr>
              <w:t>2015-202</w:t>
            </w:r>
            <w:r w:rsidR="001030E5" w:rsidRPr="00FE6F48">
              <w:t>6</w:t>
            </w:r>
            <w:r w:rsidRPr="00FE6F48">
              <w:rPr>
                <w:lang w:val="en-US"/>
              </w:rPr>
              <w:t xml:space="preserve"> </w:t>
            </w:r>
            <w:r w:rsidRPr="00FE6F48"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3C71A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857" w:type="dxa"/>
          </w:tcPr>
          <w:p w:rsidR="00BA7533" w:rsidRPr="00930C39" w:rsidRDefault="00BA753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0</w:t>
            </w:r>
          </w:p>
        </w:tc>
        <w:tc>
          <w:tcPr>
            <w:tcW w:w="886" w:type="dxa"/>
          </w:tcPr>
          <w:p w:rsidR="00BA7533" w:rsidRPr="00930C39" w:rsidRDefault="00BA753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5</w:t>
            </w:r>
          </w:p>
        </w:tc>
        <w:tc>
          <w:tcPr>
            <w:tcW w:w="882" w:type="dxa"/>
          </w:tcPr>
          <w:p w:rsidR="00BA7533" w:rsidRPr="00930C39" w:rsidRDefault="00BA753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BA7533" w:rsidRPr="00930C39" w:rsidRDefault="00BA753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A7533" w:rsidRPr="00930C39" w:rsidTr="00BA7533">
        <w:trPr>
          <w:gridAfter w:val="1"/>
          <w:wAfter w:w="7" w:type="dxa"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1030E5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 xml:space="preserve">Количество посещений районного историко-краеведческого музея, </w:t>
            </w:r>
          </w:p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тыс. ед.</w:t>
            </w:r>
          </w:p>
        </w:tc>
        <w:tc>
          <w:tcPr>
            <w:tcW w:w="857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6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2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2E76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</w:t>
            </w:r>
            <w:r>
              <w:t>8,7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A21AB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</w:t>
            </w:r>
            <w:r>
              <w:t>8,7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</w:t>
            </w:r>
            <w:r>
              <w:t>8,7</w:t>
            </w:r>
          </w:p>
        </w:tc>
      </w:tr>
      <w:tr w:rsidR="00BA7533" w:rsidRPr="00930C39" w:rsidTr="00BA7533">
        <w:trPr>
          <w:gridAfter w:val="1"/>
          <w:wAfter w:w="7" w:type="dxa"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BA7533" w:rsidRPr="00FE6F48" w:rsidRDefault="00BA7533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2015-2022 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Доля музейных предметов,</w:t>
            </w:r>
          </w:p>
          <w:p w:rsidR="00BA7533" w:rsidRPr="00930C39" w:rsidRDefault="00BA7533" w:rsidP="003C71A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5</w:t>
            </w:r>
          </w:p>
        </w:tc>
        <w:tc>
          <w:tcPr>
            <w:tcW w:w="886" w:type="dxa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</w:t>
            </w:r>
          </w:p>
        </w:tc>
        <w:tc>
          <w:tcPr>
            <w:tcW w:w="882" w:type="dxa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A7533" w:rsidRPr="00930C39" w:rsidTr="00BA7533">
        <w:trPr>
          <w:gridAfter w:val="1"/>
          <w:wAfter w:w="7" w:type="dxa"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BA7533" w:rsidRPr="00FE6F48" w:rsidRDefault="001030E5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2023-2026</w:t>
            </w:r>
            <w:r w:rsidR="00BA7533" w:rsidRPr="00FE6F48">
              <w:t xml:space="preserve"> годы</w:t>
            </w:r>
          </w:p>
        </w:tc>
        <w:tc>
          <w:tcPr>
            <w:tcW w:w="1594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Доля музейных предметов,</w:t>
            </w:r>
          </w:p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внесенных</w:t>
            </w:r>
            <w:proofErr w:type="gramEnd"/>
            <w:r w:rsidRPr="00930C39">
              <w:t xml:space="preserve"> в </w:t>
            </w:r>
            <w:proofErr w:type="spellStart"/>
            <w:r w:rsidRPr="00930C39">
              <w:t>Госкаталог</w:t>
            </w:r>
            <w:proofErr w:type="spellEnd"/>
            <w:r w:rsidRPr="00930C39">
              <w:t xml:space="preserve"> музейного фонда Российской Федерации, </w:t>
            </w:r>
          </w:p>
          <w:p w:rsidR="00BA7533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от общего числа предметов  основного фонда районного музея, %</w:t>
            </w:r>
          </w:p>
          <w:p w:rsidR="00FD067C" w:rsidRPr="00930C39" w:rsidRDefault="00FD067C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7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6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2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5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0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</w:tr>
      <w:tr w:rsidR="00B155AF" w:rsidRPr="00930C39" w:rsidTr="002A0E2D">
        <w:trPr>
          <w:trHeight w:val="365"/>
          <w:jc w:val="center"/>
        </w:trPr>
        <w:tc>
          <w:tcPr>
            <w:tcW w:w="15729" w:type="dxa"/>
            <w:gridSpan w:val="15"/>
          </w:tcPr>
          <w:p w:rsidR="00B155AF" w:rsidRPr="00930C39" w:rsidRDefault="00B155A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FE6F48">
              <w:rPr>
                <w:b/>
                <w:bCs/>
              </w:rPr>
              <w:lastRenderedPageBreak/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BA7533" w:rsidRPr="00930C39" w:rsidTr="00BA7533">
        <w:trPr>
          <w:trHeight w:val="768"/>
          <w:jc w:val="center"/>
        </w:trPr>
        <w:tc>
          <w:tcPr>
            <w:tcW w:w="2468" w:type="dxa"/>
            <w:vMerge w:val="restart"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930C39">
              <w:t>Основное мероприятие 2.1. 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t>2015-202</w:t>
            </w:r>
            <w:r w:rsidR="001030E5" w:rsidRPr="00FE6F48">
              <w:t>6</w:t>
            </w:r>
            <w:r w:rsidRPr="00FE6F48">
              <w:t xml:space="preserve"> 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оказатель 2.1.1. Количество временных выставок, ед.</w:t>
            </w:r>
          </w:p>
        </w:tc>
        <w:tc>
          <w:tcPr>
            <w:tcW w:w="857" w:type="dxa"/>
          </w:tcPr>
          <w:p w:rsidR="00BA7533" w:rsidRPr="00930C39" w:rsidRDefault="00BA7533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86" w:type="dxa"/>
          </w:tcPr>
          <w:p w:rsidR="00BA7533" w:rsidRPr="00930C39" w:rsidRDefault="00BA7533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DF0A5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DF0A5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DF0A5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</w:tr>
      <w:tr w:rsidR="00BA7533" w:rsidRPr="00930C39" w:rsidTr="00BA7533">
        <w:trPr>
          <w:trHeight w:val="1084"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BA7533" w:rsidRPr="00FE6F48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FE6F48">
              <w:rPr>
                <w:lang w:val="en-US"/>
              </w:rPr>
              <w:t>2015-202</w:t>
            </w:r>
            <w:r w:rsidR="001030E5" w:rsidRPr="00FE6F48">
              <w:t>6</w:t>
            </w:r>
            <w:r w:rsidRPr="00FE6F48">
              <w:rPr>
                <w:lang w:val="en-US"/>
              </w:rPr>
              <w:t xml:space="preserve"> </w:t>
            </w:r>
            <w:r w:rsidRPr="00FE6F48"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762" w:type="dxa"/>
          </w:tcPr>
          <w:p w:rsidR="00BA7533" w:rsidRPr="00940512" w:rsidRDefault="00BA753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40512">
              <w:t>Показатель 2.1.2. Количество предметов музейного фонда районного музея, ед.</w:t>
            </w:r>
          </w:p>
        </w:tc>
        <w:tc>
          <w:tcPr>
            <w:tcW w:w="857" w:type="dxa"/>
          </w:tcPr>
          <w:p w:rsidR="00BA7533" w:rsidRPr="00930C39" w:rsidRDefault="00BA7533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2000</w:t>
            </w:r>
          </w:p>
        </w:tc>
        <w:tc>
          <w:tcPr>
            <w:tcW w:w="886" w:type="dxa"/>
          </w:tcPr>
          <w:p w:rsidR="00BA7533" w:rsidRPr="00930C39" w:rsidRDefault="00BA7533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2500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5820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32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82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820</w:t>
            </w:r>
          </w:p>
        </w:tc>
      </w:tr>
      <w:tr w:rsidR="00BA7533" w:rsidRPr="00930C39" w:rsidTr="00BA7533">
        <w:trPr>
          <w:trHeight w:val="231"/>
          <w:jc w:val="center"/>
        </w:trPr>
        <w:tc>
          <w:tcPr>
            <w:tcW w:w="2468" w:type="dxa"/>
          </w:tcPr>
          <w:p w:rsidR="00BA7533" w:rsidRPr="00C57E8E" w:rsidRDefault="00BA7533" w:rsidP="00A21AB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</w:t>
            </w:r>
          </w:p>
          <w:p w:rsidR="00BA7533" w:rsidRPr="00C57E8E" w:rsidRDefault="00BA7533" w:rsidP="00A21AB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  <w:tc>
          <w:tcPr>
            <w:tcW w:w="2083" w:type="dxa"/>
          </w:tcPr>
          <w:p w:rsidR="00BA7533" w:rsidRPr="00C57E8E" w:rsidRDefault="00BA7533" w:rsidP="00A21A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940512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94" w:type="dxa"/>
          </w:tcPr>
          <w:p w:rsidR="00BA7533" w:rsidRPr="00C57E8E" w:rsidRDefault="00BA7533" w:rsidP="00A21A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C57E8E" w:rsidRDefault="00BA7533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.3</w:t>
            </w:r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533" w:rsidRPr="00C57E8E" w:rsidRDefault="00BA7533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Технически оснащены региональные и муниципальные музеи, ед.</w:t>
            </w:r>
          </w:p>
        </w:tc>
        <w:tc>
          <w:tcPr>
            <w:tcW w:w="857" w:type="dxa"/>
          </w:tcPr>
          <w:p w:rsidR="00BA7533" w:rsidRPr="00C57E8E" w:rsidRDefault="00BA7533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A7533" w:rsidRPr="00C57E8E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BA7533" w:rsidRPr="00C57E8E" w:rsidRDefault="00BA7533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BA7533" w:rsidRPr="00C57E8E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930C39" w:rsidTr="00BA7533">
        <w:trPr>
          <w:trHeight w:val="231"/>
          <w:jc w:val="center"/>
        </w:trPr>
        <w:tc>
          <w:tcPr>
            <w:tcW w:w="2468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2083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A7533" w:rsidRDefault="00BA7533" w:rsidP="0075577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A7533" w:rsidRPr="00930C39" w:rsidRDefault="00BA7533" w:rsidP="0075577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857" w:type="dxa"/>
          </w:tcPr>
          <w:p w:rsidR="00BA7533" w:rsidRPr="00930C39" w:rsidRDefault="00BA7533" w:rsidP="00B32A8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40,5</w:t>
            </w:r>
          </w:p>
        </w:tc>
        <w:tc>
          <w:tcPr>
            <w:tcW w:w="886" w:type="dxa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930C39" w:rsidTr="00BA7533">
        <w:trPr>
          <w:trHeight w:val="231"/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1030E5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BA7533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7533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0A44DA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культурно-массовых мероприятий культурно-досуговых учреждений района, тыс. ед.</w:t>
            </w:r>
          </w:p>
        </w:tc>
        <w:tc>
          <w:tcPr>
            <w:tcW w:w="857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6" w:type="dxa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  <w:tc>
          <w:tcPr>
            <w:tcW w:w="838" w:type="dxa"/>
            <w:gridSpan w:val="2"/>
          </w:tcPr>
          <w:p w:rsidR="00BA7533" w:rsidRPr="002E7659" w:rsidRDefault="00BA753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E7659">
              <w:rPr>
                <w:sz w:val="22"/>
                <w:szCs w:val="22"/>
              </w:rPr>
              <w:t>1060,9</w:t>
            </w:r>
          </w:p>
        </w:tc>
        <w:tc>
          <w:tcPr>
            <w:tcW w:w="850" w:type="dxa"/>
            <w:gridSpan w:val="2"/>
          </w:tcPr>
          <w:p w:rsidR="00BA7533" w:rsidRPr="002E7659" w:rsidRDefault="00BA7533" w:rsidP="00A21AB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E7659">
              <w:rPr>
                <w:sz w:val="22"/>
                <w:szCs w:val="22"/>
              </w:rPr>
              <w:t>1060,9</w:t>
            </w:r>
          </w:p>
        </w:tc>
        <w:tc>
          <w:tcPr>
            <w:tcW w:w="850" w:type="dxa"/>
            <w:gridSpan w:val="2"/>
          </w:tcPr>
          <w:p w:rsidR="00BA7533" w:rsidRPr="002E7659" w:rsidRDefault="00BA7533" w:rsidP="001030E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E7659">
              <w:rPr>
                <w:sz w:val="22"/>
                <w:szCs w:val="22"/>
              </w:rPr>
              <w:t>1060,9</w:t>
            </w:r>
          </w:p>
        </w:tc>
      </w:tr>
      <w:tr w:rsidR="00B155AF" w:rsidRPr="00930C39" w:rsidTr="003F48E3">
        <w:trPr>
          <w:trHeight w:val="319"/>
          <w:jc w:val="center"/>
        </w:trPr>
        <w:tc>
          <w:tcPr>
            <w:tcW w:w="15729" w:type="dxa"/>
            <w:gridSpan w:val="15"/>
          </w:tcPr>
          <w:p w:rsidR="00B155AF" w:rsidRPr="00930C39" w:rsidRDefault="00B155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 «Обеспечение деятельности (оказание услуг) муниципальных учреждений (организаций)» 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A7533" w:rsidRPr="00930C39" w:rsidRDefault="00BA7533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FE6F4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533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7533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857" w:type="dxa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86" w:type="dxa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FE6F48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533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7533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2. Количество действующих в течение года клубных формирований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857" w:type="dxa"/>
          </w:tcPr>
          <w:p w:rsidR="00BA7533" w:rsidRPr="00930C39" w:rsidRDefault="00BA753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86" w:type="dxa"/>
          </w:tcPr>
          <w:p w:rsidR="00BA7533" w:rsidRPr="00930C39" w:rsidRDefault="00BA753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F48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FE6F48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BA7533" w:rsidRPr="00930C39" w:rsidRDefault="00BA7533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досуговых учреждениях района, </w:t>
            </w:r>
          </w:p>
          <w:p w:rsidR="00BA7533" w:rsidRPr="00930C39" w:rsidRDefault="00BA7533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86" w:type="dxa"/>
          </w:tcPr>
          <w:p w:rsidR="00BA7533" w:rsidRPr="00930C39" w:rsidRDefault="00BA7533" w:rsidP="00584098">
            <w:pPr>
              <w:suppressAutoHyphens/>
              <w:jc w:val="center"/>
            </w:pPr>
            <w:r w:rsidRPr="00930C39">
              <w:t>8,5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suppressAutoHyphens/>
              <w:jc w:val="center"/>
            </w:pPr>
            <w:r w:rsidRPr="00930C39">
              <w:t>8,6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suppressAutoHyphens/>
              <w:jc w:val="center"/>
            </w:pPr>
            <w:r w:rsidRPr="00930C39">
              <w:t>8,7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846BF1">
            <w:pPr>
              <w:suppressAutoHyphens/>
              <w:jc w:val="center"/>
            </w:pPr>
            <w:r w:rsidRPr="00930C39">
              <w:t>8,7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suppressAutoHyphens/>
              <w:jc w:val="center"/>
            </w:pPr>
            <w:r w:rsidRPr="00930C39">
              <w:t>8,7</w:t>
            </w: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FE6F48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15-2026</w:t>
            </w:r>
            <w:r w:rsidR="00BA7533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FD067C" w:rsidRPr="00930C39" w:rsidRDefault="00BA7533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4. Количество районных фестивалей, конкурсов, праздников, ед.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" w:type="dxa"/>
          </w:tcPr>
          <w:p w:rsidR="00BA7533" w:rsidRPr="00930C39" w:rsidRDefault="00BA7533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suppressAutoHyphens/>
              <w:jc w:val="center"/>
            </w:pPr>
            <w:r w:rsidRPr="00930C39">
              <w:t>17</w:t>
            </w: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6F48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02</w:t>
            </w:r>
            <w:r w:rsidR="00FE6F48"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5. Количество семинаров,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й, мастер-классов, творческих лабораторий, школ 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 всем жанрам </w:t>
            </w:r>
          </w:p>
          <w:p w:rsidR="00BA7533" w:rsidRPr="00930C39" w:rsidRDefault="00BA7533" w:rsidP="00561F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и направлениям деятельности учреждений, проводимых для специалистов культурно-досуговых учреждений района, ед.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14195" w:rsidRPr="00930C39" w:rsidTr="00BA7533">
        <w:trPr>
          <w:jc w:val="center"/>
        </w:trPr>
        <w:tc>
          <w:tcPr>
            <w:tcW w:w="2468" w:type="dxa"/>
            <w:vMerge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14195" w:rsidRPr="00FE6F48" w:rsidRDefault="00FE6F48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19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419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414195" w:rsidRPr="00930C39" w:rsidRDefault="00414195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6. Количество выездов сотрудников районного организационно-методического центра </w:t>
            </w:r>
          </w:p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857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86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89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gridSpan w:val="2"/>
          </w:tcPr>
          <w:p w:rsidR="00414195" w:rsidRPr="00930C39" w:rsidRDefault="00414195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414195" w:rsidRPr="00930C39" w:rsidTr="00BA7533">
        <w:trPr>
          <w:trHeight w:val="1690"/>
          <w:jc w:val="center"/>
        </w:trPr>
        <w:tc>
          <w:tcPr>
            <w:tcW w:w="2468" w:type="dxa"/>
            <w:vMerge/>
            <w:tcBorders>
              <w:bottom w:val="nil"/>
            </w:tcBorders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bottom w:val="nil"/>
            </w:tcBorders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14195" w:rsidRPr="00FE6F48" w:rsidRDefault="00FE6F48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19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419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414195" w:rsidRPr="00930C39" w:rsidRDefault="00414195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414195" w:rsidRPr="00930C39" w:rsidRDefault="00414195" w:rsidP="003C71A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7. Количество изданных методических и иных пособий для культурно-досуговых учреждений района, ед.</w:t>
            </w:r>
          </w:p>
        </w:tc>
        <w:tc>
          <w:tcPr>
            <w:tcW w:w="857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9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</w:tcPr>
          <w:p w:rsidR="00414195" w:rsidRPr="00930C39" w:rsidRDefault="00414195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4195" w:rsidRPr="00930C39" w:rsidTr="00BA7533">
        <w:trPr>
          <w:jc w:val="center"/>
        </w:trPr>
        <w:tc>
          <w:tcPr>
            <w:tcW w:w="2468" w:type="dxa"/>
            <w:vMerge w:val="restart"/>
            <w:tcBorders>
              <w:top w:val="nil"/>
            </w:tcBorders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nil"/>
            </w:tcBorders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414195" w:rsidRPr="00FE6F48" w:rsidRDefault="00FE6F4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19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419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414195" w:rsidRPr="00930C39" w:rsidRDefault="00414195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8.</w:t>
            </w:r>
          </w:p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культурно-массовых мероприяти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х учреждений района на платной основе, тыс. чел.</w:t>
            </w:r>
          </w:p>
        </w:tc>
        <w:tc>
          <w:tcPr>
            <w:tcW w:w="857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7</w:t>
            </w:r>
          </w:p>
        </w:tc>
        <w:tc>
          <w:tcPr>
            <w:tcW w:w="886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89" w:type="dxa"/>
            <w:gridSpan w:val="2"/>
          </w:tcPr>
          <w:p w:rsidR="00414195" w:rsidRPr="0048653B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38" w:type="dxa"/>
            <w:gridSpan w:val="2"/>
          </w:tcPr>
          <w:p w:rsidR="00414195" w:rsidRPr="0048653B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gridSpan w:val="2"/>
          </w:tcPr>
          <w:p w:rsidR="00414195" w:rsidRPr="0048653B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gridSpan w:val="2"/>
          </w:tcPr>
          <w:p w:rsidR="00414195" w:rsidRPr="0048653B" w:rsidRDefault="00414195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-2022 годы</w:t>
            </w:r>
          </w:p>
        </w:tc>
        <w:tc>
          <w:tcPr>
            <w:tcW w:w="1594" w:type="dxa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9.</w:t>
            </w:r>
          </w:p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, ед.</w:t>
            </w:r>
          </w:p>
        </w:tc>
        <w:tc>
          <w:tcPr>
            <w:tcW w:w="857" w:type="dxa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94" w:type="dxa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A00D2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FD067C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Style w:val="211pt"/>
                <w:sz w:val="24"/>
                <w:szCs w:val="24"/>
              </w:rPr>
            </w:pPr>
            <w:r w:rsidRPr="00930C39">
              <w:rPr>
                <w:rStyle w:val="211pt"/>
                <w:sz w:val="24"/>
                <w:szCs w:val="24"/>
              </w:rPr>
              <w:t xml:space="preserve">Средняя численность участников клубных формирований в расчете на 1 тыс. человек </w:t>
            </w:r>
          </w:p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Style w:val="211pt"/>
                <w:sz w:val="24"/>
                <w:szCs w:val="24"/>
              </w:rPr>
              <w:t>(в домах культуры с числом жителей до 50 тысяч человек), чел.</w:t>
            </w:r>
          </w:p>
        </w:tc>
        <w:tc>
          <w:tcPr>
            <w:tcW w:w="857" w:type="dxa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86" w:type="dxa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511BAC" w:rsidTr="00BA7533">
        <w:trPr>
          <w:jc w:val="center"/>
        </w:trPr>
        <w:tc>
          <w:tcPr>
            <w:tcW w:w="2468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развития сельских  территорий»</w:t>
            </w:r>
          </w:p>
        </w:tc>
        <w:tc>
          <w:tcPr>
            <w:tcW w:w="2083" w:type="dxa"/>
          </w:tcPr>
          <w:p w:rsidR="00BA7533" w:rsidRPr="00511BAC" w:rsidRDefault="00BA7533" w:rsidP="00EF494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A7533" w:rsidRPr="00FE6F48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94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спортивного центра </w:t>
            </w:r>
          </w:p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огореловка</w:t>
            </w:r>
            <w:proofErr w:type="spell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, </w:t>
            </w:r>
          </w:p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857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1BAC">
              <w:rPr>
                <w:rFonts w:ascii="Times New Roman" w:hAnsi="Times New Roman" w:cs="Times New Roman"/>
                <w:sz w:val="22"/>
                <w:szCs w:val="22"/>
              </w:rPr>
              <w:t>2673,6</w:t>
            </w:r>
          </w:p>
        </w:tc>
        <w:tc>
          <w:tcPr>
            <w:tcW w:w="838" w:type="dxa"/>
            <w:gridSpan w:val="2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511BAC" w:rsidTr="00BA7533">
        <w:trPr>
          <w:jc w:val="center"/>
        </w:trPr>
        <w:tc>
          <w:tcPr>
            <w:tcW w:w="2468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</w:t>
            </w:r>
          </w:p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учреждений </w:t>
            </w:r>
            <w:r w:rsidRPr="0051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го типа</w:t>
            </w:r>
          </w:p>
        </w:tc>
        <w:tc>
          <w:tcPr>
            <w:tcW w:w="2083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</w:t>
            </w:r>
            <w:r w:rsidRPr="0051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594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оказатель 3.1.12.</w:t>
            </w:r>
          </w:p>
          <w:p w:rsidR="00BA7533" w:rsidRPr="00511BAC" w:rsidRDefault="00BA7533" w:rsidP="004916A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ированных) </w:t>
            </w:r>
          </w:p>
          <w:p w:rsidR="00BA7533" w:rsidRPr="00511BAC" w:rsidRDefault="00BA7533" w:rsidP="004916A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капитально отремонтированных культурно-досуговых организаций в сельской местности, ед.</w:t>
            </w:r>
          </w:p>
        </w:tc>
        <w:tc>
          <w:tcPr>
            <w:tcW w:w="857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511BAC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C57E8E" w:rsidTr="00BA7533">
        <w:trPr>
          <w:jc w:val="center"/>
        </w:trPr>
        <w:tc>
          <w:tcPr>
            <w:tcW w:w="2468" w:type="dxa"/>
          </w:tcPr>
          <w:p w:rsidR="00BA7533" w:rsidRPr="00C57E8E" w:rsidRDefault="00BA7533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C57E8E">
              <w:rPr>
                <w:bCs/>
              </w:rPr>
              <w:lastRenderedPageBreak/>
              <w:t xml:space="preserve">Проект «Творческие люди» </w:t>
            </w:r>
          </w:p>
          <w:p w:rsidR="00BA7533" w:rsidRPr="00C57E8E" w:rsidRDefault="00BA7533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C57E8E">
              <w:rPr>
                <w:bCs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083" w:type="dxa"/>
          </w:tcPr>
          <w:p w:rsidR="00BA7533" w:rsidRPr="00C57E8E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94" w:type="dxa"/>
          </w:tcPr>
          <w:p w:rsidR="00BA7533" w:rsidRPr="00C57E8E" w:rsidRDefault="00BA753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C57E8E" w:rsidRDefault="00BA753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C57E8E">
              <w:t>Показатель 3.1.13.</w:t>
            </w:r>
          </w:p>
          <w:p w:rsidR="00BA7533" w:rsidRPr="00C57E8E" w:rsidRDefault="00BA753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C57E8E">
              <w:t>Оказана государственная поддержка лучшим работникам сельских учреждений культуры, чел.</w:t>
            </w:r>
          </w:p>
        </w:tc>
        <w:tc>
          <w:tcPr>
            <w:tcW w:w="857" w:type="dxa"/>
          </w:tcPr>
          <w:p w:rsidR="00BA7533" w:rsidRPr="00C57E8E" w:rsidRDefault="00BA7533" w:rsidP="000F5EEA">
            <w:pPr>
              <w:jc w:val="center"/>
            </w:pPr>
          </w:p>
        </w:tc>
        <w:tc>
          <w:tcPr>
            <w:tcW w:w="886" w:type="dxa"/>
          </w:tcPr>
          <w:p w:rsidR="00BA7533" w:rsidRPr="00C57E8E" w:rsidRDefault="00BA7533" w:rsidP="000F5EEA">
            <w:pPr>
              <w:jc w:val="center"/>
            </w:pPr>
          </w:p>
        </w:tc>
        <w:tc>
          <w:tcPr>
            <w:tcW w:w="889" w:type="dxa"/>
            <w:gridSpan w:val="2"/>
          </w:tcPr>
          <w:p w:rsidR="00BA7533" w:rsidRPr="00C57E8E" w:rsidRDefault="00BA7533" w:rsidP="000F5EEA">
            <w:pPr>
              <w:jc w:val="center"/>
            </w:pPr>
            <w:r w:rsidRPr="00C57E8E">
              <w:t>1</w:t>
            </w:r>
          </w:p>
        </w:tc>
        <w:tc>
          <w:tcPr>
            <w:tcW w:w="838" w:type="dxa"/>
            <w:gridSpan w:val="2"/>
          </w:tcPr>
          <w:p w:rsidR="00BA7533" w:rsidRPr="00C57E8E" w:rsidRDefault="00BA7533" w:rsidP="00584098">
            <w:pPr>
              <w:shd w:val="clear" w:color="auto" w:fill="FFFFFF"/>
              <w:suppressAutoHyphens/>
              <w:jc w:val="center"/>
            </w:pPr>
          </w:p>
        </w:tc>
        <w:tc>
          <w:tcPr>
            <w:tcW w:w="850" w:type="dxa"/>
            <w:gridSpan w:val="2"/>
          </w:tcPr>
          <w:p w:rsidR="00BA7533" w:rsidRPr="00C57E8E" w:rsidRDefault="00BA753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C57E8E" w:rsidRDefault="00BA753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</w:tr>
      <w:tr w:rsidR="00BA7533" w:rsidRPr="00C57E8E" w:rsidTr="00BA7533">
        <w:trPr>
          <w:jc w:val="center"/>
        </w:trPr>
        <w:tc>
          <w:tcPr>
            <w:tcW w:w="2468" w:type="dxa"/>
          </w:tcPr>
          <w:p w:rsidR="00BA7533" w:rsidRPr="00C57E8E" w:rsidRDefault="00BA7533" w:rsidP="00A21AB6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C57E8E">
              <w:rPr>
                <w:bCs/>
              </w:rPr>
              <w:t xml:space="preserve">Проект «Творческие люди» </w:t>
            </w:r>
          </w:p>
          <w:p w:rsidR="00BA7533" w:rsidRPr="00C57E8E" w:rsidRDefault="00BA7533" w:rsidP="00A21AB6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C57E8E">
              <w:rPr>
                <w:bCs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083" w:type="dxa"/>
          </w:tcPr>
          <w:p w:rsidR="00BA7533" w:rsidRPr="00C57E8E" w:rsidRDefault="00BA7533" w:rsidP="00A21A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ED595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94" w:type="dxa"/>
          </w:tcPr>
          <w:p w:rsidR="00BA7533" w:rsidRPr="00C57E8E" w:rsidRDefault="00BA7533" w:rsidP="00A21A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C57E8E" w:rsidRDefault="00BA7533" w:rsidP="00A21AB6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C57E8E">
              <w:t>Показатель 3.1.13.</w:t>
            </w:r>
          </w:p>
          <w:p w:rsidR="00BA7533" w:rsidRPr="00C57E8E" w:rsidRDefault="00BA7533" w:rsidP="00A21AB6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C57E8E">
              <w:t>Лучшим работникам сельских учреждений культуры предоставлено денежное поощрение, чел.</w:t>
            </w:r>
          </w:p>
        </w:tc>
        <w:tc>
          <w:tcPr>
            <w:tcW w:w="857" w:type="dxa"/>
          </w:tcPr>
          <w:p w:rsidR="00BA7533" w:rsidRPr="00C57E8E" w:rsidRDefault="00BA7533" w:rsidP="000F5EEA">
            <w:pPr>
              <w:jc w:val="center"/>
            </w:pPr>
          </w:p>
        </w:tc>
        <w:tc>
          <w:tcPr>
            <w:tcW w:w="886" w:type="dxa"/>
          </w:tcPr>
          <w:p w:rsidR="00BA7533" w:rsidRPr="00C57E8E" w:rsidRDefault="00BA7533" w:rsidP="000F5EEA">
            <w:pPr>
              <w:jc w:val="center"/>
            </w:pPr>
          </w:p>
        </w:tc>
        <w:tc>
          <w:tcPr>
            <w:tcW w:w="889" w:type="dxa"/>
            <w:gridSpan w:val="2"/>
          </w:tcPr>
          <w:p w:rsidR="00BA7533" w:rsidRPr="00C57E8E" w:rsidRDefault="00BA7533" w:rsidP="000F5EEA">
            <w:pPr>
              <w:jc w:val="center"/>
            </w:pPr>
          </w:p>
        </w:tc>
        <w:tc>
          <w:tcPr>
            <w:tcW w:w="838" w:type="dxa"/>
            <w:gridSpan w:val="2"/>
          </w:tcPr>
          <w:p w:rsidR="00BA7533" w:rsidRPr="00C57E8E" w:rsidRDefault="00BA7533" w:rsidP="00584098">
            <w:pPr>
              <w:shd w:val="clear" w:color="auto" w:fill="FFFFFF"/>
              <w:suppressAutoHyphens/>
              <w:jc w:val="center"/>
            </w:pPr>
            <w:r w:rsidRPr="00C57E8E">
              <w:t>1</w:t>
            </w:r>
          </w:p>
        </w:tc>
        <w:tc>
          <w:tcPr>
            <w:tcW w:w="850" w:type="dxa"/>
            <w:gridSpan w:val="2"/>
          </w:tcPr>
          <w:p w:rsidR="00BA7533" w:rsidRPr="00C57E8E" w:rsidRDefault="00BA753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C57E8E" w:rsidRDefault="00BA753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</w:tr>
      <w:tr w:rsidR="00BA7533" w:rsidRPr="00C57E8E" w:rsidTr="00BA7533">
        <w:trPr>
          <w:jc w:val="center"/>
        </w:trPr>
        <w:tc>
          <w:tcPr>
            <w:tcW w:w="2468" w:type="dxa"/>
          </w:tcPr>
          <w:p w:rsidR="00BA7533" w:rsidRPr="00A93310" w:rsidRDefault="00BA7533" w:rsidP="00A21AB6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A93310">
              <w:rPr>
                <w:bCs/>
              </w:rPr>
              <w:t xml:space="preserve">Проект «Цифровая культура» </w:t>
            </w:r>
          </w:p>
          <w:p w:rsidR="00BA7533" w:rsidRPr="00A93310" w:rsidRDefault="00BA7533" w:rsidP="00A21AB6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A93310">
              <w:rPr>
                <w:bCs/>
              </w:rPr>
              <w:t>Создание виртуальных концертных залов</w:t>
            </w:r>
          </w:p>
        </w:tc>
        <w:tc>
          <w:tcPr>
            <w:tcW w:w="2083" w:type="dxa"/>
          </w:tcPr>
          <w:p w:rsidR="00BA7533" w:rsidRPr="00A93310" w:rsidRDefault="00BA7533" w:rsidP="00AA745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3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A93310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A933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893F37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94" w:type="dxa"/>
          </w:tcPr>
          <w:p w:rsidR="00BA7533" w:rsidRPr="00A93310" w:rsidRDefault="00BA7533" w:rsidP="00893F37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3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BA7533" w:rsidRPr="00A93310" w:rsidRDefault="00BA7533" w:rsidP="00893F37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A93310">
              <w:t>Показатель 3.1.14.</w:t>
            </w:r>
          </w:p>
          <w:p w:rsidR="00BA7533" w:rsidRPr="00A93310" w:rsidRDefault="00BA7533" w:rsidP="00C57E8E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A93310">
              <w:t xml:space="preserve">Созданы виртуальные концертные залы на площадках организаций культуры, в том числе в домах культуры, библиотеках, музеях, для трансляции знаковых культурных </w:t>
            </w:r>
            <w:r w:rsidRPr="00A93310">
              <w:lastRenderedPageBreak/>
              <w:t>мероприятий, ед.</w:t>
            </w:r>
          </w:p>
        </w:tc>
        <w:tc>
          <w:tcPr>
            <w:tcW w:w="857" w:type="dxa"/>
          </w:tcPr>
          <w:p w:rsidR="00BA7533" w:rsidRPr="00A93310" w:rsidRDefault="00BA7533" w:rsidP="000F5EEA">
            <w:pPr>
              <w:jc w:val="center"/>
            </w:pPr>
          </w:p>
        </w:tc>
        <w:tc>
          <w:tcPr>
            <w:tcW w:w="886" w:type="dxa"/>
          </w:tcPr>
          <w:p w:rsidR="00BA7533" w:rsidRPr="00A93310" w:rsidRDefault="00BA7533" w:rsidP="000F5EEA">
            <w:pPr>
              <w:jc w:val="center"/>
            </w:pPr>
          </w:p>
        </w:tc>
        <w:tc>
          <w:tcPr>
            <w:tcW w:w="889" w:type="dxa"/>
            <w:gridSpan w:val="2"/>
          </w:tcPr>
          <w:p w:rsidR="00BA7533" w:rsidRPr="00A93310" w:rsidRDefault="00BA7533" w:rsidP="000F5EEA">
            <w:pPr>
              <w:jc w:val="center"/>
            </w:pPr>
          </w:p>
        </w:tc>
        <w:tc>
          <w:tcPr>
            <w:tcW w:w="838" w:type="dxa"/>
            <w:gridSpan w:val="2"/>
          </w:tcPr>
          <w:p w:rsidR="00BA7533" w:rsidRPr="00C57E8E" w:rsidRDefault="00BA7533" w:rsidP="00584098">
            <w:pPr>
              <w:shd w:val="clear" w:color="auto" w:fill="FFFFFF"/>
              <w:suppressAutoHyphens/>
              <w:jc w:val="center"/>
            </w:pPr>
            <w:r w:rsidRPr="00A93310">
              <w:t>1</w:t>
            </w:r>
          </w:p>
        </w:tc>
        <w:tc>
          <w:tcPr>
            <w:tcW w:w="850" w:type="dxa"/>
            <w:gridSpan w:val="2"/>
          </w:tcPr>
          <w:p w:rsidR="00BA7533" w:rsidRPr="00C57E8E" w:rsidRDefault="00BA753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BA7533" w:rsidRPr="00C57E8E" w:rsidRDefault="00BA753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</w:tr>
      <w:tr w:rsidR="00BA7533" w:rsidRPr="00930C39" w:rsidTr="00BA7533">
        <w:trPr>
          <w:jc w:val="center"/>
        </w:trPr>
        <w:tc>
          <w:tcPr>
            <w:tcW w:w="2468" w:type="dxa"/>
          </w:tcPr>
          <w:p w:rsidR="00BA7533" w:rsidRPr="00930C39" w:rsidRDefault="00BA7533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930C39">
              <w:rPr>
                <w:b/>
                <w:bCs/>
              </w:rPr>
              <w:lastRenderedPageBreak/>
              <w:t xml:space="preserve">Подпрограмма 4 </w:t>
            </w:r>
            <w:r w:rsidRPr="00930C39">
              <w:t>«Реализация муниципальной политики в сфере культуры»</w:t>
            </w:r>
          </w:p>
        </w:tc>
        <w:tc>
          <w:tcPr>
            <w:tcW w:w="2083" w:type="dxa"/>
          </w:tcPr>
          <w:p w:rsidR="00BA7533" w:rsidRPr="00930C39" w:rsidRDefault="00BA753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FE6F48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FE6F48">
              <w:rPr>
                <w:lang w:val="en-US"/>
              </w:rPr>
              <w:t>2015-202</w:t>
            </w:r>
            <w:r w:rsidRPr="00FE6F48">
              <w:t>6</w:t>
            </w:r>
            <w:r w:rsidR="00BA7533" w:rsidRPr="00FE6F48">
              <w:rPr>
                <w:lang w:val="en-US"/>
              </w:rPr>
              <w:t xml:space="preserve"> </w:t>
            </w:r>
            <w:r w:rsidR="00BA7533" w:rsidRPr="00FE6F48">
              <w:t>годы</w:t>
            </w:r>
          </w:p>
        </w:tc>
        <w:tc>
          <w:tcPr>
            <w:tcW w:w="1594" w:type="dxa"/>
          </w:tcPr>
          <w:p w:rsidR="00BA7533" w:rsidRPr="00930C39" w:rsidRDefault="00BA7533" w:rsidP="0083309F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Отношение средней заработной платы работников учреждений культуры к средней заработной плате </w:t>
            </w:r>
            <w:r w:rsidRPr="00930C39">
              <w:br/>
              <w:t>в Белгородской области, %</w:t>
            </w:r>
          </w:p>
        </w:tc>
        <w:tc>
          <w:tcPr>
            <w:tcW w:w="857" w:type="dxa"/>
          </w:tcPr>
          <w:p w:rsidR="00BA7533" w:rsidRPr="00930C39" w:rsidRDefault="00BA7533" w:rsidP="000F5EEA">
            <w:pPr>
              <w:jc w:val="center"/>
            </w:pPr>
            <w:r w:rsidRPr="00930C39">
              <w:t>100</w:t>
            </w:r>
          </w:p>
        </w:tc>
        <w:tc>
          <w:tcPr>
            <w:tcW w:w="886" w:type="dxa"/>
          </w:tcPr>
          <w:p w:rsidR="00BA7533" w:rsidRPr="00930C39" w:rsidRDefault="00BA7533" w:rsidP="000F5EEA">
            <w:pPr>
              <w:jc w:val="center"/>
            </w:pPr>
            <w:r w:rsidRPr="00930C39">
              <w:t>100</w:t>
            </w:r>
          </w:p>
        </w:tc>
        <w:tc>
          <w:tcPr>
            <w:tcW w:w="889" w:type="dxa"/>
            <w:gridSpan w:val="2"/>
          </w:tcPr>
          <w:p w:rsidR="00BA7533" w:rsidRPr="00930C39" w:rsidRDefault="00BA7533" w:rsidP="000F5EEA">
            <w:pPr>
              <w:jc w:val="center"/>
            </w:pPr>
            <w:r w:rsidRPr="00930C39">
              <w:t>100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shd w:val="clear" w:color="auto" w:fill="FFFFFF"/>
              <w:suppressAutoHyphens/>
              <w:jc w:val="center"/>
            </w:pPr>
            <w:r w:rsidRPr="00930C39">
              <w:t>100</w:t>
            </w: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>100</w:t>
            </w:r>
          </w:p>
        </w:tc>
        <w:tc>
          <w:tcPr>
            <w:tcW w:w="850" w:type="dxa"/>
            <w:gridSpan w:val="2"/>
          </w:tcPr>
          <w:p w:rsidR="00BA7533" w:rsidRPr="00930C39" w:rsidRDefault="0041419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>
              <w:t>100</w:t>
            </w:r>
          </w:p>
        </w:tc>
      </w:tr>
      <w:tr w:rsidR="00B155AF" w:rsidRPr="00930C39" w:rsidTr="009D56F5">
        <w:trPr>
          <w:jc w:val="center"/>
        </w:trPr>
        <w:tc>
          <w:tcPr>
            <w:tcW w:w="15729" w:type="dxa"/>
            <w:gridSpan w:val="15"/>
          </w:tcPr>
          <w:p w:rsidR="00B155AF" w:rsidRPr="00FE6F48" w:rsidRDefault="00B155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«Исполнение муниципальных функций управлением культуры и молодежной политики администрации </w:t>
            </w:r>
            <w:proofErr w:type="spellStart"/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</w:t>
            </w:r>
          </w:p>
          <w:p w:rsidR="00B155AF" w:rsidRPr="00930C39" w:rsidRDefault="00B155A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действующим законодательством»</w:t>
            </w:r>
          </w:p>
        </w:tc>
      </w:tr>
      <w:tr w:rsidR="00414195" w:rsidRPr="00930C39" w:rsidTr="00BA7533">
        <w:trPr>
          <w:jc w:val="center"/>
        </w:trPr>
        <w:tc>
          <w:tcPr>
            <w:tcW w:w="2468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«Обеспечение функций органов местного самоуправ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414195" w:rsidRPr="00FE6F48" w:rsidRDefault="00FE6F4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15-2026</w:t>
            </w:r>
            <w:r w:rsidR="00414195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94" w:type="dxa"/>
          </w:tcPr>
          <w:p w:rsidR="00414195" w:rsidRPr="00930C39" w:rsidRDefault="00414195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1.1.</w:t>
            </w:r>
          </w:p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414195" w:rsidRPr="00930C39" w:rsidRDefault="00414195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195" w:rsidRPr="00930C39" w:rsidRDefault="00414195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195" w:rsidRPr="00930C39" w:rsidRDefault="00414195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195" w:rsidRPr="00930C39" w:rsidRDefault="00414195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195" w:rsidRPr="00930C39" w:rsidRDefault="00414195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195" w:rsidRPr="00930C39" w:rsidRDefault="00414195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14195" w:rsidRPr="00930C39" w:rsidRDefault="00414195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95" w:rsidRPr="00930C39" w:rsidRDefault="00414195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195" w:rsidRPr="00930C39" w:rsidRDefault="00414195" w:rsidP="001030E5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95" w:rsidRPr="00930C39" w:rsidTr="00BA7533">
        <w:trPr>
          <w:jc w:val="center"/>
        </w:trPr>
        <w:tc>
          <w:tcPr>
            <w:tcW w:w="2468" w:type="dxa"/>
            <w:vMerge w:val="restart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2. «Обеспечение деятельности (оказание услуг) муниципальных учреждений (организаций)» </w:t>
            </w:r>
          </w:p>
        </w:tc>
        <w:tc>
          <w:tcPr>
            <w:tcW w:w="2083" w:type="dxa"/>
            <w:vMerge w:val="restart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414195" w:rsidRPr="00FE6F48" w:rsidRDefault="00FE6F4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2015-2026</w:t>
            </w:r>
            <w:r w:rsidR="00414195" w:rsidRPr="00FE6F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94" w:type="dxa"/>
          </w:tcPr>
          <w:p w:rsidR="00414195" w:rsidRPr="00930C39" w:rsidRDefault="00414195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414195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 находящихся </w:t>
            </w:r>
          </w:p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%</w:t>
            </w:r>
          </w:p>
        </w:tc>
        <w:tc>
          <w:tcPr>
            <w:tcW w:w="857" w:type="dxa"/>
          </w:tcPr>
          <w:p w:rsidR="00414195" w:rsidRPr="00930C39" w:rsidRDefault="00414195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86" w:type="dxa"/>
          </w:tcPr>
          <w:p w:rsidR="00414195" w:rsidRPr="00930C39" w:rsidRDefault="00414195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89" w:type="dxa"/>
            <w:gridSpan w:val="2"/>
          </w:tcPr>
          <w:p w:rsidR="00414195" w:rsidRPr="00930C39" w:rsidRDefault="00414195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38" w:type="dxa"/>
            <w:gridSpan w:val="2"/>
          </w:tcPr>
          <w:p w:rsidR="00414195" w:rsidRPr="00930C39" w:rsidRDefault="00414195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50" w:type="dxa"/>
            <w:gridSpan w:val="2"/>
          </w:tcPr>
          <w:p w:rsidR="00414195" w:rsidRPr="00930C39" w:rsidRDefault="00414195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50" w:type="dxa"/>
            <w:gridSpan w:val="2"/>
          </w:tcPr>
          <w:p w:rsidR="00414195" w:rsidRPr="00930C39" w:rsidRDefault="00414195" w:rsidP="001030E5">
            <w:pPr>
              <w:jc w:val="center"/>
            </w:pPr>
            <w:r w:rsidRPr="00930C39">
              <w:t>91,9</w:t>
            </w:r>
          </w:p>
        </w:tc>
      </w:tr>
      <w:tr w:rsidR="00414195" w:rsidRPr="00930C39" w:rsidTr="00BA7533">
        <w:trPr>
          <w:trHeight w:val="331"/>
          <w:jc w:val="center"/>
        </w:trPr>
        <w:tc>
          <w:tcPr>
            <w:tcW w:w="2468" w:type="dxa"/>
            <w:vMerge/>
          </w:tcPr>
          <w:p w:rsidR="00414195" w:rsidRPr="00930C39" w:rsidRDefault="00414195" w:rsidP="00584098">
            <w:pPr>
              <w:suppressAutoHyphens/>
            </w:pPr>
          </w:p>
        </w:tc>
        <w:tc>
          <w:tcPr>
            <w:tcW w:w="2083" w:type="dxa"/>
            <w:vMerge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14195" w:rsidRPr="00FE6F48" w:rsidRDefault="00FE6F4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FE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195" w:rsidRPr="00FE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4195" w:rsidRPr="00FE6F4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94" w:type="dxa"/>
          </w:tcPr>
          <w:p w:rsidR="00414195" w:rsidRPr="00930C39" w:rsidRDefault="00414195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2.2.</w:t>
            </w:r>
          </w:p>
          <w:p w:rsidR="00414195" w:rsidRPr="00930C39" w:rsidRDefault="00414195" w:rsidP="0053655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, охваченных мероприятиями по оценке и укреплению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дисциплины, согласно утвержденному плану-графику, %</w:t>
            </w:r>
          </w:p>
        </w:tc>
        <w:tc>
          <w:tcPr>
            <w:tcW w:w="857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86" w:type="dxa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414195" w:rsidRPr="00930C39" w:rsidRDefault="0041419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414195" w:rsidRPr="00930C39" w:rsidRDefault="00414195" w:rsidP="001030E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533" w:rsidRPr="00930C39" w:rsidTr="00BA7533">
        <w:trPr>
          <w:trHeight w:val="331"/>
          <w:jc w:val="center"/>
        </w:trPr>
        <w:tc>
          <w:tcPr>
            <w:tcW w:w="2468" w:type="dxa"/>
          </w:tcPr>
          <w:p w:rsidR="00BA7533" w:rsidRPr="00930C39" w:rsidRDefault="00BA7533" w:rsidP="00F3780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930C39">
              <w:rPr>
                <w:b/>
                <w:bCs/>
              </w:rPr>
              <w:lastRenderedPageBreak/>
              <w:t xml:space="preserve">Подпрограмма 5 </w:t>
            </w:r>
            <w:r w:rsidRPr="00930C39">
              <w:t>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2083" w:type="dxa"/>
          </w:tcPr>
          <w:p w:rsidR="00BA7533" w:rsidRPr="00930C39" w:rsidRDefault="00BA753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997111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FE6F48">
              <w:rPr>
                <w:lang w:val="en-US"/>
              </w:rPr>
              <w:t>20</w:t>
            </w:r>
            <w:r w:rsidRPr="00FE6F48">
              <w:t>23</w:t>
            </w:r>
            <w:r w:rsidR="00FE6F48" w:rsidRPr="00FE6F48">
              <w:rPr>
                <w:lang w:val="en-US"/>
              </w:rPr>
              <w:t>-202</w:t>
            </w:r>
            <w:r w:rsidR="00FE6F48" w:rsidRPr="00FE6F48">
              <w:t>6</w:t>
            </w:r>
            <w:r w:rsidRPr="00FE6F48">
              <w:rPr>
                <w:lang w:val="en-US"/>
              </w:rPr>
              <w:t xml:space="preserve"> </w:t>
            </w:r>
            <w:r w:rsidRPr="00FE6F48">
              <w:t>годы</w:t>
            </w:r>
          </w:p>
        </w:tc>
        <w:tc>
          <w:tcPr>
            <w:tcW w:w="1594" w:type="dxa"/>
          </w:tcPr>
          <w:p w:rsidR="00BA7533" w:rsidRPr="00930C39" w:rsidRDefault="00BA753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0D75A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5.1.</w:t>
            </w:r>
          </w:p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, ед.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AF" w:rsidRPr="00930C39" w:rsidTr="006C087D">
        <w:trPr>
          <w:trHeight w:val="331"/>
          <w:jc w:val="center"/>
        </w:trPr>
        <w:tc>
          <w:tcPr>
            <w:tcW w:w="15729" w:type="dxa"/>
            <w:gridSpan w:val="15"/>
          </w:tcPr>
          <w:p w:rsidR="00B155AF" w:rsidRPr="00930C39" w:rsidRDefault="00B155AF" w:rsidP="000D75A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</w:t>
            </w:r>
            <w:r w:rsidRPr="00FE6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государственной охраны объектов культурного наследия </w:t>
            </w:r>
            <w:proofErr w:type="spellStart"/>
            <w:r w:rsidRPr="00FE6F48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ого</w:t>
            </w:r>
            <w:proofErr w:type="spellEnd"/>
            <w:r w:rsidRPr="00FE6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BA7533" w:rsidRPr="00930C39" w:rsidTr="00BA7533">
        <w:trPr>
          <w:trHeight w:val="331"/>
          <w:jc w:val="center"/>
        </w:trPr>
        <w:tc>
          <w:tcPr>
            <w:tcW w:w="2468" w:type="dxa"/>
          </w:tcPr>
          <w:p w:rsidR="00BA7533" w:rsidRPr="00930C39" w:rsidRDefault="00BA7533" w:rsidP="00584098">
            <w:pPr>
              <w:suppressAutoHyphens/>
            </w:pPr>
            <w:r w:rsidRPr="00930C39">
              <w:t>Основное мероприятие 5.1. «Реализация мероприяти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083" w:type="dxa"/>
          </w:tcPr>
          <w:p w:rsidR="00BA7533" w:rsidRPr="00930C39" w:rsidRDefault="00BA7533" w:rsidP="0099711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FE6F4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FE6F48">
              <w:rPr>
                <w:lang w:val="en-US"/>
              </w:rPr>
              <w:t>20</w:t>
            </w:r>
            <w:r w:rsidRPr="00FE6F48">
              <w:t>23</w:t>
            </w:r>
            <w:r w:rsidRPr="00FE6F48">
              <w:rPr>
                <w:lang w:val="en-US"/>
              </w:rPr>
              <w:t>-202</w:t>
            </w:r>
            <w:r w:rsidR="00FE6F48" w:rsidRPr="00FE6F48">
              <w:t>6</w:t>
            </w:r>
            <w:r w:rsidRPr="00FE6F48">
              <w:rPr>
                <w:lang w:val="en-US"/>
              </w:rPr>
              <w:t xml:space="preserve"> </w:t>
            </w:r>
            <w:r w:rsidRPr="00FE6F48">
              <w:t>годы</w:t>
            </w:r>
          </w:p>
        </w:tc>
        <w:tc>
          <w:tcPr>
            <w:tcW w:w="1594" w:type="dxa"/>
          </w:tcPr>
          <w:p w:rsidR="00BA7533" w:rsidRPr="00930C39" w:rsidRDefault="00BA753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D540A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5.1.1.</w:t>
            </w:r>
          </w:p>
          <w:p w:rsidR="00BA7533" w:rsidRPr="00930C39" w:rsidRDefault="00BA7533" w:rsidP="00D540A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, ед.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930C39" w:rsidTr="00BA7533">
        <w:trPr>
          <w:trHeight w:val="331"/>
          <w:jc w:val="center"/>
        </w:trPr>
        <w:tc>
          <w:tcPr>
            <w:tcW w:w="2468" w:type="dxa"/>
            <w:vMerge w:val="restart"/>
          </w:tcPr>
          <w:p w:rsidR="00BA7533" w:rsidRPr="00930C39" w:rsidRDefault="00BA7533" w:rsidP="00D540AF">
            <w:pPr>
              <w:suppressAutoHyphens/>
            </w:pPr>
            <w:r w:rsidRPr="00930C39">
              <w:t xml:space="preserve">Основное мероприятие 5.2. </w:t>
            </w:r>
            <w:r w:rsidRPr="00930C39">
              <w:lastRenderedPageBreak/>
              <w:t xml:space="preserve">«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 находящихся на территор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»</w:t>
            </w:r>
          </w:p>
        </w:tc>
        <w:tc>
          <w:tcPr>
            <w:tcW w:w="2083" w:type="dxa"/>
          </w:tcPr>
          <w:p w:rsidR="00BA7533" w:rsidRPr="00930C39" w:rsidRDefault="00BA753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lastRenderedPageBreak/>
              <w:t xml:space="preserve">Управление культуры и </w:t>
            </w:r>
            <w:r w:rsidRPr="00930C39">
              <w:lastRenderedPageBreak/>
              <w:t xml:space="preserve">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FE6F4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FE6F48">
              <w:rPr>
                <w:lang w:val="en-US"/>
              </w:rPr>
              <w:lastRenderedPageBreak/>
              <w:t>20</w:t>
            </w:r>
            <w:r w:rsidRPr="00FE6F48">
              <w:t>23</w:t>
            </w:r>
            <w:r w:rsidRPr="00FE6F48">
              <w:rPr>
                <w:lang w:val="en-US"/>
              </w:rPr>
              <w:t>-202</w:t>
            </w:r>
            <w:r w:rsidR="00FE6F48" w:rsidRPr="00FE6F48">
              <w:t>6</w:t>
            </w:r>
            <w:r w:rsidRPr="00FE6F48">
              <w:rPr>
                <w:lang w:val="en-US"/>
              </w:rPr>
              <w:t xml:space="preserve"> </w:t>
            </w:r>
            <w:r w:rsidRPr="00FE6F48">
              <w:t>годы</w:t>
            </w:r>
          </w:p>
        </w:tc>
        <w:tc>
          <w:tcPr>
            <w:tcW w:w="1594" w:type="dxa"/>
          </w:tcPr>
          <w:p w:rsidR="00BA7533" w:rsidRPr="00930C39" w:rsidRDefault="00BA753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D540A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.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533" w:rsidRDefault="00BA7533" w:rsidP="00D540AF">
            <w:pPr>
              <w:pStyle w:val="af4"/>
              <w:suppressAutoHyphens/>
              <w:spacing w:after="0" w:line="24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ого наследия (памятников истории и культуры) народов Российской Федерации,  включенных в единый государственный реестр, </w:t>
            </w:r>
          </w:p>
          <w:p w:rsidR="00BA7533" w:rsidRPr="00930C39" w:rsidRDefault="00BA7533" w:rsidP="00D540AF">
            <w:pPr>
              <w:pStyle w:val="af4"/>
              <w:suppressAutoHyphens/>
              <w:spacing w:after="0" w:line="24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х разработаны зоны охраны, ед.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</w:tcPr>
          <w:p w:rsidR="00BA7533" w:rsidRPr="00930C39" w:rsidRDefault="00A2608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A7533" w:rsidRPr="00930C39" w:rsidRDefault="00A2608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A7533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33" w:rsidRPr="00930C39" w:rsidTr="00BA7533">
        <w:trPr>
          <w:trHeight w:val="331"/>
          <w:jc w:val="center"/>
        </w:trPr>
        <w:tc>
          <w:tcPr>
            <w:tcW w:w="2468" w:type="dxa"/>
            <w:vMerge/>
          </w:tcPr>
          <w:p w:rsidR="00BA7533" w:rsidRPr="00930C39" w:rsidRDefault="00BA7533" w:rsidP="00997111">
            <w:pPr>
              <w:suppressAutoHyphens/>
            </w:pPr>
          </w:p>
        </w:tc>
        <w:tc>
          <w:tcPr>
            <w:tcW w:w="2083" w:type="dxa"/>
          </w:tcPr>
          <w:p w:rsidR="00BA7533" w:rsidRPr="00930C39" w:rsidRDefault="00BA753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BA7533" w:rsidRPr="00FE6F48" w:rsidRDefault="00BA7533" w:rsidP="00FE6F4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FE6F48">
              <w:rPr>
                <w:lang w:val="en-US"/>
              </w:rPr>
              <w:t>20</w:t>
            </w:r>
            <w:r w:rsidRPr="00FE6F48">
              <w:t>23</w:t>
            </w:r>
            <w:r w:rsidRPr="00FE6F48">
              <w:rPr>
                <w:lang w:val="en-US"/>
              </w:rPr>
              <w:t>-202</w:t>
            </w:r>
            <w:r w:rsidR="00FE6F48" w:rsidRPr="00FE6F48">
              <w:t>6</w:t>
            </w:r>
            <w:r w:rsidRPr="00FE6F48">
              <w:rPr>
                <w:lang w:val="en-US"/>
              </w:rPr>
              <w:t xml:space="preserve"> </w:t>
            </w:r>
            <w:r w:rsidRPr="00FE6F48">
              <w:t>годы</w:t>
            </w:r>
          </w:p>
        </w:tc>
        <w:tc>
          <w:tcPr>
            <w:tcW w:w="1594" w:type="dxa"/>
          </w:tcPr>
          <w:p w:rsidR="00BA7533" w:rsidRPr="00930C39" w:rsidRDefault="00BA753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762" w:type="dxa"/>
          </w:tcPr>
          <w:p w:rsidR="00BA7533" w:rsidRPr="00930C39" w:rsidRDefault="00BA7533" w:rsidP="00C528E0">
            <w:pPr>
              <w:pStyle w:val="ConsPlusNormal"/>
              <w:widowControl/>
              <w:suppressAutoHyphens/>
              <w:ind w:left="-86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5.1.3.</w:t>
            </w:r>
          </w:p>
          <w:p w:rsidR="00C528E0" w:rsidRDefault="00BA7533" w:rsidP="00C528E0">
            <w:pPr>
              <w:pStyle w:val="af4"/>
              <w:suppressAutoHyphens/>
              <w:spacing w:after="0" w:line="240" w:lineRule="auto"/>
              <w:ind w:left="-86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ультурного наследия местного значения, включенных в единый  государственный реестр (памятников истории и культуры) народов Российской Федерации, </w:t>
            </w:r>
          </w:p>
          <w:p w:rsidR="00BA7533" w:rsidRPr="00930C39" w:rsidRDefault="00BA7533" w:rsidP="00C528E0">
            <w:pPr>
              <w:pStyle w:val="af4"/>
              <w:suppressAutoHyphens/>
              <w:spacing w:after="0" w:line="240" w:lineRule="auto"/>
              <w:ind w:left="-86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твержден предмет охраны, ед.</w:t>
            </w:r>
          </w:p>
        </w:tc>
        <w:tc>
          <w:tcPr>
            <w:tcW w:w="857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7533" w:rsidRPr="00930C39" w:rsidRDefault="00BA753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66B" w:rsidRPr="00930C39" w:rsidRDefault="0051066B" w:rsidP="00584098">
      <w:pPr>
        <w:suppressAutoHyphens/>
        <w:autoSpaceDE w:val="0"/>
        <w:autoSpaceDN w:val="0"/>
        <w:adjustRightInd w:val="0"/>
        <w:jc w:val="both"/>
      </w:pPr>
    </w:p>
    <w:p w:rsidR="00F01A4F" w:rsidRPr="00930C39" w:rsidRDefault="002610E0" w:rsidP="00A00FAE">
      <w:r w:rsidRPr="00930C39">
        <w:br w:type="page"/>
      </w:r>
    </w:p>
    <w:tbl>
      <w:tblPr>
        <w:tblpPr w:leftFromText="180" w:rightFromText="180" w:vertAnchor="text" w:horzAnchor="margin" w:tblpXSpec="right" w:tblpY="-18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43597E" w:rsidRPr="00930C39" w:rsidTr="0043597E">
        <w:trPr>
          <w:trHeight w:val="1612"/>
        </w:trPr>
        <w:tc>
          <w:tcPr>
            <w:tcW w:w="5039" w:type="dxa"/>
          </w:tcPr>
          <w:p w:rsidR="0043597E" w:rsidRPr="00930C39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2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 Развитие культуры и искусства </w:t>
            </w:r>
          </w:p>
          <w:p w:rsidR="0043597E" w:rsidRPr="00930C39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F01A4F" w:rsidRPr="00930C3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930C3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930C39" w:rsidRDefault="00F01A4F" w:rsidP="00584098">
      <w:pPr>
        <w:suppressAutoHyphens/>
        <w:autoSpaceDE w:val="0"/>
        <w:autoSpaceDN w:val="0"/>
        <w:adjustRightInd w:val="0"/>
        <w:jc w:val="both"/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66B" w:rsidRPr="00930C39" w:rsidRDefault="007B55BE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ы правового регулирования в сфере реализации 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  <w:r w:rsidRPr="00930C39">
        <w:rPr>
          <w:sz w:val="28"/>
          <w:szCs w:val="28"/>
        </w:rPr>
        <w:t xml:space="preserve"> </w:t>
      </w:r>
      <w:proofErr w:type="spellStart"/>
      <w:r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а «</w:t>
      </w:r>
      <w:r w:rsidR="00961204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искусства в </w:t>
      </w:r>
      <w:proofErr w:type="spellStart"/>
      <w:r w:rsidR="00961204"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м</w:t>
      </w:r>
      <w:proofErr w:type="spellEnd"/>
      <w:r w:rsidR="00961204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930C39" w:rsidRDefault="00740068" w:rsidP="0058409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"/>
        <w:gridCol w:w="4280"/>
        <w:gridCol w:w="3638"/>
        <w:gridCol w:w="48"/>
        <w:gridCol w:w="3354"/>
        <w:gridCol w:w="48"/>
        <w:gridCol w:w="3260"/>
      </w:tblGrid>
      <w:tr w:rsidR="00740068" w:rsidRPr="00930C39" w:rsidTr="00230A52">
        <w:trPr>
          <w:trHeight w:val="97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FE314C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40068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FE31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  <w:r w:rsidR="00FE314C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и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исполнител</w:t>
            </w:r>
            <w:r w:rsidR="00FE314C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740068" w:rsidRPr="00930C39" w:rsidTr="00230A52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14C" w:rsidRPr="00930C39" w:rsidTr="00E7567E">
        <w:trPr>
          <w:trHeight w:val="366"/>
          <w:tblCellSpacing w:w="5" w:type="nil"/>
        </w:trPr>
        <w:tc>
          <w:tcPr>
            <w:tcW w:w="152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4C" w:rsidRPr="00930C39" w:rsidRDefault="00FE314C" w:rsidP="00327729">
            <w:pPr>
              <w:suppressAutoHyphens/>
              <w:jc w:val="center"/>
              <w:rPr>
                <w:b/>
                <w:bCs/>
              </w:rPr>
            </w:pPr>
            <w:r w:rsidRPr="00930C39">
              <w:rPr>
                <w:b/>
                <w:bCs/>
                <w:color w:val="000000"/>
              </w:rPr>
              <w:t>Муниципальная программа «</w:t>
            </w:r>
            <w:r w:rsidRPr="00930C39">
              <w:rPr>
                <w:b/>
                <w:bCs/>
              </w:rPr>
              <w:t xml:space="preserve">Развитие культуры и искусства в </w:t>
            </w:r>
            <w:proofErr w:type="spellStart"/>
            <w:r w:rsidRPr="00930C39">
              <w:rPr>
                <w:b/>
                <w:bCs/>
              </w:rPr>
              <w:t>Корочанском</w:t>
            </w:r>
            <w:proofErr w:type="spellEnd"/>
            <w:r w:rsidRPr="00930C39">
              <w:rPr>
                <w:b/>
                <w:bCs/>
              </w:rPr>
              <w:t xml:space="preserve"> районе»</w:t>
            </w:r>
          </w:p>
        </w:tc>
      </w:tr>
      <w:tr w:rsidR="00FE314C" w:rsidRPr="00930C39" w:rsidTr="00E205B3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930C39" w:rsidRDefault="00FE314C" w:rsidP="00E205B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930C39" w:rsidRDefault="00FE314C" w:rsidP="00E205B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Постановление администрации муниципального района «</w:t>
            </w:r>
            <w:proofErr w:type="spellStart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Корочанский</w:t>
            </w:r>
            <w:proofErr w:type="spellEnd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район»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0"/>
              <w:rPr>
                <w:rStyle w:val="23"/>
                <w:b w:val="0"/>
                <w:bCs w:val="0"/>
                <w:shd w:val="clear" w:color="auto" w:fill="auto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Внесение изменений в постановление администрации </w:t>
            </w:r>
            <w:proofErr w:type="spellStart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Корочанского</w:t>
            </w:r>
            <w:proofErr w:type="spellEnd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района </w:t>
            </w:r>
          </w:p>
          <w:p w:rsidR="00FE314C" w:rsidRPr="00930C39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«Об утверждении муниципальной программы «Развитие культуры и искусства в </w:t>
            </w:r>
            <w:proofErr w:type="spellStart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Корочанском</w:t>
            </w:r>
            <w:proofErr w:type="spellEnd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районе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FE314C" w:rsidRPr="00930C39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765344" w:rsidRPr="00930C39">
              <w:rPr>
                <w:rStyle w:val="23"/>
                <w:b w:val="0"/>
                <w:bCs w:val="0"/>
                <w:shd w:val="clear" w:color="auto" w:fill="auto"/>
              </w:rPr>
              <w:t>21</w:t>
            </w:r>
            <w:r w:rsidR="00414195">
              <w:rPr>
                <w:rStyle w:val="23"/>
                <w:b w:val="0"/>
                <w:bCs w:val="0"/>
                <w:shd w:val="clear" w:color="auto" w:fill="auto"/>
              </w:rPr>
              <w:t>-2026</w:t>
            </w: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годы </w:t>
            </w:r>
          </w:p>
          <w:p w:rsidR="00FE314C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  <w:tr w:rsidR="00740068" w:rsidRPr="00930C39" w:rsidTr="00CE5328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FE314C" w:rsidP="00FE314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F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740068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Муниципального совета  </w:t>
            </w:r>
            <w:proofErr w:type="spellStart"/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br/>
              <w:t>от 2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40068" w:rsidRPr="00930C39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оплате труда работников муниципальных учреждений культуры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740068" w:rsidRPr="00930C39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437A73" w:rsidRPr="00930C39">
              <w:rPr>
                <w:rStyle w:val="23"/>
                <w:b w:val="0"/>
                <w:bCs w:val="0"/>
                <w:shd w:val="clear" w:color="auto" w:fill="auto"/>
              </w:rPr>
              <w:t>2</w:t>
            </w:r>
            <w:r w:rsidR="00765344" w:rsidRPr="00930C39">
              <w:rPr>
                <w:rStyle w:val="23"/>
                <w:b w:val="0"/>
                <w:bCs w:val="0"/>
                <w:shd w:val="clear" w:color="auto" w:fill="auto"/>
              </w:rPr>
              <w:t>1</w:t>
            </w: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-202</w:t>
            </w:r>
            <w:r w:rsidR="00414195">
              <w:rPr>
                <w:rStyle w:val="23"/>
                <w:b w:val="0"/>
                <w:bCs w:val="0"/>
                <w:shd w:val="clear" w:color="auto" w:fill="auto"/>
              </w:rPr>
              <w:t>6</w:t>
            </w: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годы </w:t>
            </w:r>
          </w:p>
          <w:p w:rsidR="00740068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</w:tbl>
    <w:tbl>
      <w:tblPr>
        <w:tblpPr w:leftFromText="180" w:rightFromText="180" w:vertAnchor="text" w:horzAnchor="margin" w:tblpXSpec="right" w:tblpY="-3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D335F7" w:rsidRPr="00930C39" w:rsidTr="00D335F7">
        <w:trPr>
          <w:trHeight w:val="1622"/>
        </w:trPr>
        <w:tc>
          <w:tcPr>
            <w:tcW w:w="5039" w:type="dxa"/>
          </w:tcPr>
          <w:p w:rsidR="00D335F7" w:rsidRPr="00930C39" w:rsidRDefault="00D335F7" w:rsidP="00D33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3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D335F7" w:rsidRPr="00930C39" w:rsidRDefault="00D335F7" w:rsidP="00D33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 xml:space="preserve">Ресурсное обеспечение и прогнозная (справочная) оценка расходов </w:t>
      </w:r>
    </w:p>
    <w:p w:rsidR="00740068" w:rsidRPr="00930C39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930C3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>из различных источников финансирования на I этап реализации</w:t>
      </w:r>
    </w:p>
    <w:p w:rsidR="00740068" w:rsidRPr="00930C39" w:rsidRDefault="00740068" w:rsidP="00584098">
      <w:pPr>
        <w:suppressAutoHyphens/>
        <w:jc w:val="center"/>
        <w:rPr>
          <w:b/>
          <w:bCs/>
          <w:color w:val="000000"/>
          <w:sz w:val="26"/>
          <w:szCs w:val="26"/>
        </w:rPr>
      </w:pPr>
    </w:p>
    <w:p w:rsidR="00740068" w:rsidRPr="00930C39" w:rsidRDefault="0001351B" w:rsidP="00584098">
      <w:pPr>
        <w:suppressAutoHyphens/>
        <w:jc w:val="right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>Таблица 1</w:t>
      </w:r>
    </w:p>
    <w:p w:rsidR="0001351B" w:rsidRPr="00930C39" w:rsidRDefault="0001351B" w:rsidP="00584098">
      <w:pPr>
        <w:suppressAutoHyphens/>
        <w:jc w:val="center"/>
      </w:pPr>
    </w:p>
    <w:tbl>
      <w:tblPr>
        <w:tblW w:w="15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989"/>
        <w:gridCol w:w="2369"/>
        <w:gridCol w:w="1269"/>
        <w:gridCol w:w="1119"/>
        <w:gridCol w:w="1119"/>
        <w:gridCol w:w="1119"/>
        <w:gridCol w:w="1119"/>
        <w:gridCol w:w="1119"/>
        <w:gridCol w:w="1119"/>
        <w:gridCol w:w="1139"/>
      </w:tblGrid>
      <w:tr w:rsidR="005832F2" w:rsidRPr="00930C39" w:rsidTr="00396E8E">
        <w:trPr>
          <w:trHeight w:val="630"/>
          <w:tblHeader/>
        </w:trPr>
        <w:tc>
          <w:tcPr>
            <w:tcW w:w="1875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6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C969E6" w:rsidRPr="0005591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91A">
              <w:rPr>
                <w:b/>
                <w:bCs/>
                <w:color w:val="000000"/>
                <w:sz w:val="22"/>
                <w:szCs w:val="22"/>
              </w:rPr>
              <w:t xml:space="preserve">Общий объем </w:t>
            </w:r>
            <w:proofErr w:type="spellStart"/>
            <w:proofErr w:type="gramStart"/>
            <w:r w:rsidRPr="0005591A">
              <w:rPr>
                <w:b/>
                <w:bCs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05591A">
              <w:rPr>
                <w:b/>
                <w:bCs/>
                <w:color w:val="000000"/>
                <w:sz w:val="22"/>
                <w:szCs w:val="22"/>
              </w:rPr>
              <w:t>, тыс. рублей</w:t>
            </w:r>
          </w:p>
        </w:tc>
        <w:tc>
          <w:tcPr>
            <w:tcW w:w="6714" w:type="dxa"/>
            <w:gridSpan w:val="6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 xml:space="preserve">Итого на </w:t>
            </w:r>
          </w:p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I этап (2015-2020 годы)</w:t>
            </w:r>
          </w:p>
        </w:tc>
      </w:tr>
      <w:tr w:rsidR="005832F2" w:rsidRPr="00930C39" w:rsidTr="00396E8E">
        <w:trPr>
          <w:trHeight w:val="675"/>
          <w:tblHeader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969E6" w:rsidRPr="0005591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 xml:space="preserve">2015 год 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39" w:type="dxa"/>
            <w:vMerge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F2" w:rsidRPr="00930C39" w:rsidTr="00396E8E">
        <w:trPr>
          <w:trHeight w:val="181"/>
          <w:tblHeader/>
        </w:trPr>
        <w:tc>
          <w:tcPr>
            <w:tcW w:w="1875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969E6" w:rsidRPr="0005591A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5591A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5832F2" w:rsidRPr="00930C39" w:rsidTr="00525C05">
        <w:trPr>
          <w:trHeight w:val="214"/>
        </w:trPr>
        <w:tc>
          <w:tcPr>
            <w:tcW w:w="1875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930C39">
              <w:rPr>
                <w:b/>
                <w:bCs/>
                <w:sz w:val="22"/>
                <w:szCs w:val="22"/>
              </w:rPr>
              <w:t xml:space="preserve">Развитие культуры </w:t>
            </w:r>
          </w:p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sz w:val="22"/>
                <w:szCs w:val="22"/>
              </w:rPr>
              <w:t xml:space="preserve">и искусства в </w:t>
            </w:r>
            <w:proofErr w:type="spellStart"/>
            <w:r w:rsidRPr="00930C39">
              <w:rPr>
                <w:b/>
                <w:bCs/>
                <w:sz w:val="22"/>
                <w:szCs w:val="22"/>
              </w:rPr>
              <w:t>Корочанском</w:t>
            </w:r>
            <w:proofErr w:type="spellEnd"/>
            <w:r w:rsidRPr="00930C39">
              <w:rPr>
                <w:b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C969E6" w:rsidRPr="0005591A" w:rsidRDefault="009748B2" w:rsidP="0005591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91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5591A" w:rsidRPr="0005591A">
              <w:rPr>
                <w:b/>
                <w:bCs/>
                <w:color w:val="000000"/>
                <w:sz w:val="22"/>
                <w:szCs w:val="22"/>
              </w:rPr>
              <w:t> 540 310,1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5 24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3 079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7 743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42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 628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C74DB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53 061,</w:t>
            </w:r>
            <w:r w:rsidR="00C74DB4" w:rsidRPr="00930C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3 026,9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44 785,1</w:t>
            </w:r>
          </w:p>
        </w:tc>
      </w:tr>
      <w:tr w:rsidR="005832F2" w:rsidRPr="00930C39" w:rsidTr="00396E8E">
        <w:trPr>
          <w:trHeight w:val="333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05591A" w:rsidRDefault="009748B2" w:rsidP="00AA143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91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A1430" w:rsidRPr="0005591A">
              <w:rPr>
                <w:b/>
                <w:bCs/>
                <w:color w:val="000000"/>
                <w:sz w:val="22"/>
                <w:szCs w:val="22"/>
              </w:rPr>
              <w:t>63 483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 325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2B6431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5A2719" w:rsidP="00A306D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11</w:t>
            </w:r>
            <w:r w:rsidR="00A306DC" w:rsidRPr="00930C39">
              <w:rPr>
                <w:b/>
                <w:sz w:val="22"/>
                <w:szCs w:val="22"/>
              </w:rPr>
              <w:t>5</w:t>
            </w:r>
            <w:r w:rsidRPr="00930C39">
              <w:rPr>
                <w:b/>
                <w:sz w:val="22"/>
                <w:szCs w:val="22"/>
              </w:rPr>
              <w:t>,</w:t>
            </w:r>
            <w:r w:rsidR="00A306DC" w:rsidRPr="00930C3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A306DC" w:rsidP="00D879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2</w:t>
            </w:r>
            <w:r w:rsidR="00D87953" w:rsidRPr="00930C39">
              <w:rPr>
                <w:b/>
                <w:sz w:val="22"/>
                <w:szCs w:val="22"/>
              </w:rPr>
              <w:t> 480,5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256,8</w:t>
            </w:r>
          </w:p>
        </w:tc>
      </w:tr>
      <w:tr w:rsidR="005832F2" w:rsidRPr="00930C39" w:rsidTr="00396E8E">
        <w:trPr>
          <w:trHeight w:val="284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05591A" w:rsidRDefault="009748B2" w:rsidP="00AA143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91A"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="00AA1430" w:rsidRPr="0005591A">
              <w:rPr>
                <w:b/>
                <w:bCs/>
                <w:color w:val="000000"/>
                <w:sz w:val="22"/>
                <w:szCs w:val="22"/>
              </w:rPr>
              <w:t> 659,6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 660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 64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 926,1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A306DC" w:rsidP="00315F3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036,</w:t>
            </w:r>
            <w:r w:rsidR="00315F35" w:rsidRPr="00930C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A306DC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 922,4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0 209,2</w:t>
            </w:r>
          </w:p>
        </w:tc>
      </w:tr>
      <w:tr w:rsidR="005832F2" w:rsidRPr="00930C39" w:rsidTr="00525C05">
        <w:trPr>
          <w:trHeight w:val="415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914E56" w:rsidRPr="00930C39">
              <w:rPr>
                <w:b/>
                <w:bCs/>
                <w:color w:val="000000"/>
                <w:sz w:val="22"/>
                <w:szCs w:val="22"/>
              </w:rPr>
              <w:t xml:space="preserve">онсолидированный бюджет 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69" w:type="dxa"/>
            <w:shd w:val="clear" w:color="auto" w:fill="FFFFFF"/>
          </w:tcPr>
          <w:p w:rsidR="00C969E6" w:rsidRPr="0005591A" w:rsidRDefault="00AA1430" w:rsidP="0005591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91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5591A" w:rsidRPr="0005591A">
              <w:rPr>
                <w:b/>
                <w:bCs/>
                <w:color w:val="000000"/>
                <w:sz w:val="22"/>
                <w:szCs w:val="22"/>
              </w:rPr>
              <w:t> 203 167,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4 06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12 407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17 77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 540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 909,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8 624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90 319,0</w:t>
            </w:r>
          </w:p>
        </w:tc>
      </w:tr>
      <w:tr w:rsidR="005832F2" w:rsidRPr="00930C39" w:rsidTr="00396E8E">
        <w:trPr>
          <w:trHeight w:val="269"/>
        </w:trPr>
        <w:tc>
          <w:tcPr>
            <w:tcW w:w="1875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 xml:space="preserve">Организация библиотечного обслуживания населения </w:t>
            </w:r>
            <w:proofErr w:type="spellStart"/>
            <w:r w:rsidRPr="00930C39">
              <w:rPr>
                <w:b/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C969E6" w:rsidRPr="0005591A" w:rsidRDefault="009748B2" w:rsidP="0005591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91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5591A" w:rsidRPr="0005591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AA1430" w:rsidRPr="0005591A">
              <w:rPr>
                <w:b/>
                <w:bCs/>
                <w:color w:val="000000"/>
                <w:sz w:val="22"/>
                <w:szCs w:val="22"/>
              </w:rPr>
              <w:t>0 182,6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 501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1 59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 184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 935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765A0B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F424C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765A0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424CB" w:rsidRPr="00930C3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 068,7</w:t>
            </w:r>
          </w:p>
        </w:tc>
      </w:tr>
      <w:tr w:rsidR="005832F2" w:rsidRPr="00930C39" w:rsidTr="00396E8E">
        <w:trPr>
          <w:trHeight w:val="381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05591A" w:rsidRDefault="009748B2" w:rsidP="00AA143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5591A">
              <w:rPr>
                <w:b/>
                <w:color w:val="000000"/>
                <w:sz w:val="22"/>
                <w:szCs w:val="22"/>
              </w:rPr>
              <w:t>6</w:t>
            </w:r>
            <w:r w:rsidR="00AA1430" w:rsidRPr="0005591A">
              <w:rPr>
                <w:b/>
                <w:color w:val="000000"/>
                <w:sz w:val="22"/>
                <w:szCs w:val="22"/>
              </w:rPr>
              <w:t> 510,6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5A2719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1B07E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034C32" w:rsidP="0091770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930C39">
              <w:rPr>
                <w:b/>
                <w:color w:val="000000"/>
                <w:sz w:val="22"/>
                <w:szCs w:val="22"/>
              </w:rPr>
              <w:t>20,3</w:t>
            </w:r>
          </w:p>
        </w:tc>
      </w:tr>
      <w:tr w:rsidR="005832F2" w:rsidRPr="00930C39" w:rsidTr="00396E8E">
        <w:trPr>
          <w:trHeight w:val="303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05591A" w:rsidRDefault="00C92282" w:rsidP="00AA143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5591A">
              <w:rPr>
                <w:b/>
                <w:color w:val="000000"/>
                <w:sz w:val="22"/>
                <w:szCs w:val="22"/>
              </w:rPr>
              <w:t>10</w:t>
            </w:r>
            <w:r w:rsidR="00AA1430" w:rsidRPr="0005591A">
              <w:rPr>
                <w:b/>
                <w:color w:val="000000"/>
                <w:sz w:val="22"/>
                <w:szCs w:val="22"/>
              </w:rPr>
              <w:t> </w:t>
            </w:r>
            <w:r w:rsidR="000264F7" w:rsidRPr="0005591A">
              <w:rPr>
                <w:b/>
                <w:color w:val="000000"/>
                <w:sz w:val="22"/>
                <w:szCs w:val="22"/>
              </w:rPr>
              <w:t>66</w:t>
            </w:r>
            <w:r w:rsidR="00AA1430" w:rsidRPr="0005591A">
              <w:rPr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631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5A2719" w:rsidP="00315F3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</w:t>
            </w:r>
            <w:r w:rsidR="00A306DC" w:rsidRPr="00930C39">
              <w:rPr>
                <w:b/>
                <w:color w:val="000000"/>
                <w:sz w:val="22"/>
                <w:szCs w:val="22"/>
              </w:rPr>
              <w:t>7</w:t>
            </w:r>
            <w:r w:rsidRPr="00930C39">
              <w:rPr>
                <w:b/>
                <w:color w:val="000000"/>
                <w:sz w:val="22"/>
                <w:szCs w:val="22"/>
              </w:rPr>
              <w:t>,</w:t>
            </w:r>
            <w:r w:rsidR="00315F35" w:rsidRPr="00930C3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765A0B" w:rsidP="0091770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 7</w:t>
            </w:r>
            <w:r w:rsidR="00034C32" w:rsidRPr="00930C39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930C39">
              <w:rPr>
                <w:b/>
                <w:color w:val="000000"/>
                <w:sz w:val="22"/>
                <w:szCs w:val="22"/>
              </w:rPr>
              <w:t>7</w:t>
            </w:r>
            <w:r w:rsidRPr="00930C39">
              <w:rPr>
                <w:b/>
                <w:color w:val="000000"/>
                <w:sz w:val="22"/>
                <w:szCs w:val="22"/>
              </w:rPr>
              <w:t>,</w:t>
            </w:r>
            <w:r w:rsidR="00BB5D6F" w:rsidRPr="00930C39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D87953" w:rsidRPr="00930C39" w:rsidTr="00396E8E">
        <w:trPr>
          <w:trHeight w:val="262"/>
        </w:trPr>
        <w:tc>
          <w:tcPr>
            <w:tcW w:w="1875" w:type="dxa"/>
            <w:vMerge/>
          </w:tcPr>
          <w:p w:rsidR="00D87953" w:rsidRPr="00930C39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87953" w:rsidRPr="00930C39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87953" w:rsidRPr="0005591A" w:rsidRDefault="00C15776" w:rsidP="0005591A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5591A">
              <w:rPr>
                <w:b/>
                <w:color w:val="000000"/>
                <w:sz w:val="22"/>
                <w:szCs w:val="22"/>
              </w:rPr>
              <w:t>3</w:t>
            </w:r>
            <w:r w:rsidR="0005591A" w:rsidRPr="0005591A">
              <w:rPr>
                <w:b/>
                <w:color w:val="000000"/>
                <w:sz w:val="22"/>
                <w:szCs w:val="22"/>
              </w:rPr>
              <w:t>5</w:t>
            </w:r>
            <w:r w:rsidR="00AA1430" w:rsidRPr="0005591A">
              <w:rPr>
                <w:b/>
                <w:color w:val="000000"/>
                <w:sz w:val="22"/>
                <w:szCs w:val="22"/>
              </w:rPr>
              <w:t>3 010,7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6 339,0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3 488,0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A271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3 920,5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BB5D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 241,4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 528,0</w:t>
            </w:r>
          </w:p>
        </w:tc>
        <w:tc>
          <w:tcPr>
            <w:tcW w:w="1139" w:type="dxa"/>
            <w:shd w:val="clear" w:color="auto" w:fill="FFFFFF"/>
          </w:tcPr>
          <w:p w:rsidR="00D87953" w:rsidRPr="00930C39" w:rsidRDefault="00D87953" w:rsidP="00D87953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39 900,9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1.1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B70B51" w:rsidRPr="0005591A" w:rsidRDefault="00AE5868" w:rsidP="0005591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91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5591A" w:rsidRPr="0005591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A1430" w:rsidRPr="0005591A">
              <w:rPr>
                <w:b/>
                <w:bCs/>
                <w:color w:val="000000"/>
                <w:sz w:val="22"/>
                <w:szCs w:val="22"/>
              </w:rPr>
              <w:t>8 406,3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 66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0 71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0 547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603,7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45 579,2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B70B51" w:rsidRPr="0005591A" w:rsidRDefault="00AA1430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591A">
              <w:rPr>
                <w:b/>
                <w:bCs/>
                <w:color w:val="000000"/>
                <w:sz w:val="22"/>
                <w:szCs w:val="22"/>
              </w:rPr>
              <w:t>889,7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B70B51" w:rsidRPr="0097593B" w:rsidRDefault="00AE5868" w:rsidP="00AA143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593B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AA1430" w:rsidRPr="0097593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08614D" w:rsidRPr="0097593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A1430" w:rsidRPr="0097593B"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 631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9 740,3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B70B51" w:rsidRPr="0097593B" w:rsidRDefault="00AA1430" w:rsidP="0097593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593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7593B" w:rsidRPr="00975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7593B">
              <w:rPr>
                <w:b/>
                <w:bCs/>
                <w:color w:val="000000"/>
                <w:sz w:val="22"/>
                <w:szCs w:val="22"/>
              </w:rPr>
              <w:t>7 144,6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 51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8 76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540,4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5 486,9</w:t>
            </w:r>
          </w:p>
        </w:tc>
      </w:tr>
      <w:tr w:rsidR="00A96674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96674" w:rsidRPr="00930C39" w:rsidRDefault="00A9667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shd w:val="clear" w:color="auto" w:fill="FFFFFF"/>
          </w:tcPr>
          <w:p w:rsidR="00A96674" w:rsidRPr="00930C39" w:rsidRDefault="00A9667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96674" w:rsidRPr="00930C39" w:rsidRDefault="00A96674" w:rsidP="00175F5C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96674" w:rsidRPr="0097593B" w:rsidRDefault="00AE5868" w:rsidP="0097593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593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7593B" w:rsidRPr="00975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A1430" w:rsidRPr="0097593B">
              <w:rPr>
                <w:b/>
                <w:bCs/>
                <w:color w:val="000000"/>
                <w:sz w:val="22"/>
                <w:szCs w:val="22"/>
              </w:rPr>
              <w:t>7 079,7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 514,0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8 764,0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537,1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A96674" w:rsidRPr="00930C39" w:rsidRDefault="000520E3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5 483,6</w:t>
            </w:r>
          </w:p>
        </w:tc>
      </w:tr>
      <w:tr w:rsidR="00AA1430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A1430" w:rsidRPr="00930C39" w:rsidRDefault="00AA143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A1430" w:rsidRPr="00930C39" w:rsidRDefault="00AA143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A1430" w:rsidRPr="00930C39" w:rsidRDefault="00AA1430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A1430" w:rsidRPr="0097593B" w:rsidRDefault="00AA1430" w:rsidP="0097593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593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7593B" w:rsidRPr="00975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7593B">
              <w:rPr>
                <w:b/>
                <w:bCs/>
                <w:color w:val="000000"/>
                <w:sz w:val="22"/>
                <w:szCs w:val="22"/>
              </w:rPr>
              <w:t>7 079,7</w:t>
            </w:r>
          </w:p>
        </w:tc>
        <w:tc>
          <w:tcPr>
            <w:tcW w:w="1119" w:type="dxa"/>
            <w:shd w:val="clear" w:color="auto" w:fill="FFFFFF"/>
          </w:tcPr>
          <w:p w:rsidR="00AA1430" w:rsidRPr="00930C39" w:rsidRDefault="00AA1430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 514,0</w:t>
            </w:r>
          </w:p>
        </w:tc>
        <w:tc>
          <w:tcPr>
            <w:tcW w:w="1119" w:type="dxa"/>
            <w:shd w:val="clear" w:color="auto" w:fill="FFFFFF"/>
          </w:tcPr>
          <w:p w:rsidR="00AA1430" w:rsidRPr="00930C39" w:rsidRDefault="00AA1430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19" w:type="dxa"/>
            <w:shd w:val="clear" w:color="auto" w:fill="FFFFFF"/>
          </w:tcPr>
          <w:p w:rsidR="00AA1430" w:rsidRPr="00930C39" w:rsidRDefault="00AA1430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8 764,0</w:t>
            </w:r>
          </w:p>
        </w:tc>
        <w:tc>
          <w:tcPr>
            <w:tcW w:w="1119" w:type="dxa"/>
            <w:shd w:val="clear" w:color="auto" w:fill="FFFFFF"/>
          </w:tcPr>
          <w:p w:rsidR="00AA1430" w:rsidRPr="00930C39" w:rsidRDefault="00AA1430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AA1430" w:rsidRPr="00930C39" w:rsidRDefault="00AA1430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537,1</w:t>
            </w:r>
          </w:p>
        </w:tc>
        <w:tc>
          <w:tcPr>
            <w:tcW w:w="1119" w:type="dxa"/>
            <w:shd w:val="clear" w:color="auto" w:fill="FFFFFF"/>
          </w:tcPr>
          <w:p w:rsidR="00AA1430" w:rsidRPr="00930C39" w:rsidRDefault="00AA1430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AA1430" w:rsidRPr="00930C39" w:rsidRDefault="00AA1430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5 483,6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7593B" w:rsidRDefault="000C1110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593B">
              <w:rPr>
                <w:b/>
                <w:bCs/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7593B" w:rsidRDefault="00AE5868" w:rsidP="0051017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593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10173" w:rsidRPr="0097593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7593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510173" w:rsidRPr="0097593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7593B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593B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0D76D6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 xml:space="preserve">Субсидии на государственную поддержку (гранты) в области культуры и </w:t>
            </w:r>
            <w:r w:rsidRPr="000D76D6">
              <w:rPr>
                <w:color w:val="000000"/>
                <w:sz w:val="22"/>
                <w:szCs w:val="22"/>
              </w:rPr>
              <w:lastRenderedPageBreak/>
              <w:t>искусства</w:t>
            </w: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0D76D6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0D76D6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Основное мероприятие 1.2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0D76D6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 xml:space="preserve">Межбюджетные трансферты по обеспечению деятельности (оказание услуг) муниципальных учреждений (организаций) </w:t>
            </w:r>
          </w:p>
          <w:p w:rsidR="00AE5868" w:rsidRPr="000D76D6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0D76D6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0D76D6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0D76D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5 82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412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0D76D6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AE5868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5 82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412,0</w:t>
            </w:r>
          </w:p>
        </w:tc>
      </w:tr>
      <w:tr w:rsidR="00ED4244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ED4244" w:rsidRPr="00930C39" w:rsidRDefault="00ED4244" w:rsidP="00AE586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Культурная среда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ED4244" w:rsidRPr="000D76D6" w:rsidRDefault="00ED4244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2369" w:type="dxa"/>
            <w:shd w:val="clear" w:color="auto" w:fill="FFFFFF"/>
          </w:tcPr>
          <w:p w:rsidR="00ED4244" w:rsidRPr="000D76D6" w:rsidRDefault="00ED4244" w:rsidP="00AE586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0D76D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ED4244" w:rsidRPr="000D76D6" w:rsidRDefault="00ED4244" w:rsidP="00ED424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5 15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ED4244" w:rsidRPr="00930C39" w:rsidRDefault="00ED4244" w:rsidP="00B574B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D4244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ED4244" w:rsidRPr="00930C39" w:rsidRDefault="00ED4244" w:rsidP="000520E3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ED4244" w:rsidRPr="000D76D6" w:rsidRDefault="00ED4244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ED4244" w:rsidRPr="000D76D6" w:rsidRDefault="00ED4244" w:rsidP="00AE5868">
            <w:pPr>
              <w:suppressAutoHyphens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ED4244" w:rsidRPr="000D76D6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ED4244" w:rsidRPr="00930C39" w:rsidRDefault="00ED4244" w:rsidP="00B574B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D4244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ED4244" w:rsidRPr="00930C39" w:rsidRDefault="00ED4244" w:rsidP="000520E3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ED4244" w:rsidRPr="000D76D6" w:rsidRDefault="00ED4244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ED4244" w:rsidRPr="000D76D6" w:rsidRDefault="00ED4244" w:rsidP="00AE586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0D76D6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ED4244" w:rsidRPr="000D76D6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ED4244" w:rsidRPr="00930C39" w:rsidRDefault="00ED4244" w:rsidP="00B574B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0520E3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Творческие люди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0D76D6" w:rsidRDefault="00AE5868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F668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0D76D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51017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517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6,6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62F5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0D76D6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51017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D4244" w:rsidRPr="000D76D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E5868" w:rsidRPr="000D76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62F5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0D76D6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0D76D6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510173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91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,3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0D76D6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510173" w:rsidP="0051017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ED4244" w:rsidRPr="000D76D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D76D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0520E3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 xml:space="preserve">Мероприятие 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Комплектование книжных фондов библиотек района </w:t>
            </w:r>
          </w:p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0D76D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AE5868" w:rsidP="0051017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10173" w:rsidRPr="000D76D6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="00D27728" w:rsidRPr="000D76D6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510173" w:rsidRPr="000D76D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27728" w:rsidRPr="000D76D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510173" w:rsidRPr="000D76D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BB5D6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7,5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D27728" w:rsidP="0051017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10173" w:rsidRPr="000D76D6">
              <w:rPr>
                <w:b/>
                <w:bCs/>
                <w:color w:val="000000"/>
                <w:sz w:val="22"/>
                <w:szCs w:val="22"/>
              </w:rPr>
              <w:t>08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15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0D76D6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D27728" w:rsidP="0051017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510173" w:rsidRPr="000D76D6"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0D76D6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0D76D6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D76D6" w:rsidRDefault="00D27728" w:rsidP="0051017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6D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10173" w:rsidRPr="000D76D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D76D6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Развитие музейного дела</w:t>
            </w:r>
          </w:p>
        </w:tc>
        <w:tc>
          <w:tcPr>
            <w:tcW w:w="2369" w:type="dxa"/>
            <w:shd w:val="clear" w:color="auto" w:fill="FFFFFF"/>
          </w:tcPr>
          <w:p w:rsidR="00AE5868" w:rsidRPr="00FB20C1" w:rsidRDefault="00AE5868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B20C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FB20C1" w:rsidRDefault="00756C30" w:rsidP="00E45D6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0C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45D6B" w:rsidRPr="00FB20C1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Pr="00FB20C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45D6B" w:rsidRPr="00FB20C1">
              <w:rPr>
                <w:b/>
                <w:bCs/>
                <w:color w:val="000000"/>
                <w:sz w:val="22"/>
                <w:szCs w:val="22"/>
              </w:rPr>
              <w:t>165</w:t>
            </w:r>
            <w:r w:rsidRPr="00FB20C1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AE5868" w:rsidRPr="00930C39" w:rsidTr="00396E8E">
        <w:trPr>
          <w:trHeight w:val="22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FB20C1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FB20C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FB20C1" w:rsidRDefault="00756C30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FB20C1">
              <w:rPr>
                <w:b/>
                <w:color w:val="000000"/>
                <w:sz w:val="22"/>
                <w:szCs w:val="22"/>
              </w:rPr>
              <w:t xml:space="preserve">14 </w:t>
            </w:r>
            <w:r w:rsidR="00D27728" w:rsidRPr="00FB20C1">
              <w:rPr>
                <w:b/>
                <w:color w:val="000000"/>
                <w:sz w:val="22"/>
                <w:szCs w:val="22"/>
              </w:rPr>
              <w:t>5</w:t>
            </w:r>
            <w:r w:rsidRPr="00FB20C1">
              <w:rPr>
                <w:b/>
                <w:color w:val="000000"/>
                <w:sz w:val="22"/>
                <w:szCs w:val="22"/>
              </w:rPr>
              <w:t>0</w:t>
            </w:r>
            <w:r w:rsidR="00D27728" w:rsidRPr="00FB20C1">
              <w:rPr>
                <w:b/>
                <w:color w:val="000000"/>
                <w:sz w:val="22"/>
                <w:szCs w:val="22"/>
              </w:rPr>
              <w:t>0</w:t>
            </w:r>
            <w:r w:rsidR="00AE5868" w:rsidRPr="00FB20C1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FB20C1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FB20C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FB20C1" w:rsidRDefault="00756C30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FB20C1">
              <w:rPr>
                <w:b/>
                <w:color w:val="000000"/>
                <w:sz w:val="22"/>
                <w:szCs w:val="22"/>
              </w:rPr>
              <w:t>3 591,9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AE5868" w:rsidRPr="00930C39" w:rsidTr="00396E8E">
        <w:trPr>
          <w:trHeight w:val="420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FB20C1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FB20C1">
              <w:rPr>
                <w:b/>
                <w:color w:val="000000"/>
                <w:sz w:val="22"/>
                <w:szCs w:val="22"/>
              </w:rPr>
              <w:t>консолидированный бюджет 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FB20C1" w:rsidRDefault="00FB20C1" w:rsidP="00756C3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FB20C1">
              <w:rPr>
                <w:b/>
                <w:color w:val="000000"/>
                <w:sz w:val="22"/>
                <w:szCs w:val="22"/>
              </w:rPr>
              <w:t>95 073</w:t>
            </w:r>
            <w:r w:rsidR="00756C30" w:rsidRPr="00FB20C1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E1C2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D540AF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FB20C1" w:rsidRDefault="006366C5" w:rsidP="00FB20C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0C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FB20C1" w:rsidRPr="00FB20C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FB20C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FB20C1" w:rsidRPr="00FB20C1">
              <w:rPr>
                <w:b/>
                <w:bCs/>
                <w:color w:val="000000"/>
                <w:sz w:val="22"/>
                <w:szCs w:val="22"/>
              </w:rPr>
              <w:t>856</w:t>
            </w:r>
            <w:r w:rsidRPr="00FB20C1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FB20C1" w:rsidRDefault="00756C30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FB20C1">
              <w:rPr>
                <w:b/>
                <w:color w:val="000000"/>
                <w:sz w:val="22"/>
                <w:szCs w:val="22"/>
              </w:rPr>
              <w:t>3 578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FB20C1" w:rsidRDefault="00FB20C1" w:rsidP="00FB20C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FB20C1">
              <w:rPr>
                <w:b/>
                <w:color w:val="000000"/>
                <w:sz w:val="22"/>
                <w:szCs w:val="22"/>
              </w:rPr>
              <w:t>94</w:t>
            </w:r>
            <w:r w:rsidR="006366C5" w:rsidRPr="00FB20C1">
              <w:rPr>
                <w:b/>
                <w:color w:val="000000"/>
                <w:sz w:val="22"/>
                <w:szCs w:val="22"/>
              </w:rPr>
              <w:t> </w:t>
            </w:r>
            <w:r w:rsidRPr="00FB20C1">
              <w:rPr>
                <w:b/>
                <w:color w:val="000000"/>
                <w:sz w:val="22"/>
                <w:szCs w:val="22"/>
              </w:rPr>
              <w:t>277</w:t>
            </w:r>
            <w:r w:rsidR="006366C5" w:rsidRPr="00FB20C1">
              <w:rPr>
                <w:b/>
                <w:color w:val="000000"/>
                <w:sz w:val="22"/>
                <w:szCs w:val="22"/>
              </w:rPr>
              <w:t>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Default="00AE5868" w:rsidP="00F66870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  <w:p w:rsidR="00525C05" w:rsidRPr="00930C39" w:rsidRDefault="00525C05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FB20C1" w:rsidRDefault="00FB20C1" w:rsidP="00DD0C8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FB20C1">
              <w:rPr>
                <w:b/>
                <w:color w:val="000000"/>
                <w:sz w:val="22"/>
                <w:szCs w:val="22"/>
              </w:rPr>
              <w:t>94 131</w:t>
            </w:r>
            <w:r w:rsidR="006366C5" w:rsidRPr="00FB20C1">
              <w:rPr>
                <w:b/>
                <w:color w:val="000000"/>
                <w:sz w:val="22"/>
                <w:szCs w:val="22"/>
              </w:rPr>
              <w:t>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 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 65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FB20C1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FB20C1" w:rsidRPr="00930C39" w:rsidRDefault="00FB20C1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FB20C1" w:rsidRPr="00930C39" w:rsidRDefault="00FB20C1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FB20C1" w:rsidRPr="00930C39" w:rsidRDefault="00FB20C1" w:rsidP="000520E3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FB20C1" w:rsidRPr="00FB20C1" w:rsidRDefault="00FB20C1" w:rsidP="004D2BC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FB20C1">
              <w:rPr>
                <w:b/>
                <w:color w:val="000000"/>
                <w:sz w:val="22"/>
                <w:szCs w:val="22"/>
              </w:rPr>
              <w:t>94 131,1</w:t>
            </w:r>
          </w:p>
        </w:tc>
        <w:tc>
          <w:tcPr>
            <w:tcW w:w="1119" w:type="dxa"/>
            <w:shd w:val="clear" w:color="auto" w:fill="FFFFFF"/>
          </w:tcPr>
          <w:p w:rsidR="00FB20C1" w:rsidRPr="00930C39" w:rsidRDefault="00FB20C1" w:rsidP="00CE04A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FB20C1" w:rsidRPr="00930C39" w:rsidRDefault="00FB20C1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 626,0</w:t>
            </w:r>
          </w:p>
        </w:tc>
        <w:tc>
          <w:tcPr>
            <w:tcW w:w="1119" w:type="dxa"/>
            <w:shd w:val="clear" w:color="auto" w:fill="FFFFFF"/>
          </w:tcPr>
          <w:p w:rsidR="00FB20C1" w:rsidRPr="00930C39" w:rsidRDefault="00FB20C1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 655,0</w:t>
            </w:r>
          </w:p>
        </w:tc>
        <w:tc>
          <w:tcPr>
            <w:tcW w:w="1119" w:type="dxa"/>
            <w:shd w:val="clear" w:color="auto" w:fill="FFFFFF"/>
          </w:tcPr>
          <w:p w:rsidR="00FB20C1" w:rsidRPr="00930C39" w:rsidRDefault="00FB20C1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FB20C1" w:rsidRPr="00930C39" w:rsidRDefault="00FB20C1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794,4</w:t>
            </w:r>
          </w:p>
        </w:tc>
        <w:tc>
          <w:tcPr>
            <w:tcW w:w="1119" w:type="dxa"/>
            <w:shd w:val="clear" w:color="auto" w:fill="FFFFFF"/>
          </w:tcPr>
          <w:p w:rsidR="00FB20C1" w:rsidRPr="00930C39" w:rsidRDefault="00FB20C1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FB20C1" w:rsidRPr="00930C39" w:rsidRDefault="00FB20C1" w:rsidP="00CE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82190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2 87</w:t>
            </w:r>
            <w:r w:rsidR="008A70FD" w:rsidRPr="00082190">
              <w:rPr>
                <w:b/>
                <w:color w:val="000000"/>
                <w:sz w:val="22"/>
                <w:szCs w:val="22"/>
              </w:rPr>
              <w:t>0</w:t>
            </w:r>
            <w:r w:rsidRPr="00082190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82190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2</w:t>
            </w:r>
            <w:r w:rsidR="008A70FD" w:rsidRPr="00082190">
              <w:rPr>
                <w:b/>
                <w:color w:val="000000"/>
                <w:sz w:val="22"/>
                <w:szCs w:val="22"/>
              </w:rPr>
              <w:t> </w:t>
            </w:r>
            <w:r w:rsidRPr="00082190">
              <w:rPr>
                <w:b/>
                <w:color w:val="000000"/>
                <w:sz w:val="22"/>
                <w:szCs w:val="22"/>
              </w:rPr>
              <w:t>7</w:t>
            </w:r>
            <w:r w:rsidR="008A70FD" w:rsidRPr="00082190">
              <w:rPr>
                <w:b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82190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14</w:t>
            </w:r>
            <w:r w:rsidR="008A70FD" w:rsidRPr="00082190">
              <w:rPr>
                <w:b/>
                <w:color w:val="000000"/>
                <w:sz w:val="22"/>
                <w:szCs w:val="22"/>
              </w:rPr>
              <w:t>3</w:t>
            </w:r>
            <w:r w:rsidRPr="00082190">
              <w:rPr>
                <w:b/>
                <w:color w:val="000000"/>
                <w:sz w:val="22"/>
                <w:szCs w:val="22"/>
              </w:rPr>
              <w:t>,</w:t>
            </w:r>
            <w:r w:rsidR="008A70FD" w:rsidRPr="0008219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0728" w:rsidRPr="00930C39" w:rsidTr="00AA745F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130728" w:rsidRPr="00930C39" w:rsidRDefault="00130728" w:rsidP="0013072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</w:t>
            </w:r>
            <w:r>
              <w:rPr>
                <w:color w:val="000000"/>
                <w:sz w:val="22"/>
                <w:szCs w:val="22"/>
              </w:rPr>
              <w:t>Культурная среда</w:t>
            </w:r>
            <w:r w:rsidRPr="00930C3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130728" w:rsidRPr="00930C39" w:rsidRDefault="00DE23EB" w:rsidP="00AA74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DE23EB">
              <w:rPr>
                <w:color w:val="000000"/>
                <w:sz w:val="22"/>
                <w:szCs w:val="22"/>
              </w:rPr>
              <w:t>Техническое оснащение региональных и муниципальных музеев</w:t>
            </w:r>
          </w:p>
        </w:tc>
        <w:tc>
          <w:tcPr>
            <w:tcW w:w="2369" w:type="dxa"/>
            <w:shd w:val="clear" w:color="auto" w:fill="FFFFFF"/>
          </w:tcPr>
          <w:p w:rsidR="00130728" w:rsidRPr="00930C39" w:rsidRDefault="00130728" w:rsidP="00AA745F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130728" w:rsidRPr="00082190" w:rsidRDefault="00DE23EB" w:rsidP="00AA745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15 844,3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30728" w:rsidRPr="00930C39" w:rsidRDefault="00130728" w:rsidP="00AA745F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0728" w:rsidRPr="00930C39" w:rsidTr="00AA745F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130728" w:rsidRPr="00930C39" w:rsidRDefault="00130728" w:rsidP="00AA745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130728" w:rsidRPr="00930C39" w:rsidRDefault="00130728" w:rsidP="00AA74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130728" w:rsidRPr="00930C39" w:rsidRDefault="00130728" w:rsidP="00AA745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130728" w:rsidRPr="00082190" w:rsidRDefault="00DE23EB" w:rsidP="00AA745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14 4</w:t>
            </w:r>
            <w:r w:rsidR="00130728" w:rsidRPr="00082190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30728" w:rsidRPr="00930C39" w:rsidRDefault="00130728" w:rsidP="00AA745F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0728" w:rsidRPr="00930C39" w:rsidTr="00AA745F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130728" w:rsidRPr="00930C39" w:rsidRDefault="00130728" w:rsidP="00AA745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130728" w:rsidRPr="00930C39" w:rsidRDefault="00130728" w:rsidP="00AA74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130728" w:rsidRPr="00930C39" w:rsidRDefault="00130728" w:rsidP="00AA745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130728" w:rsidRPr="00082190" w:rsidRDefault="00DE23EB" w:rsidP="00AA745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602,1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30728" w:rsidRPr="00930C39" w:rsidRDefault="00130728" w:rsidP="00AA745F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0728" w:rsidRPr="00930C39" w:rsidTr="00AA745F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130728" w:rsidRPr="00930C39" w:rsidRDefault="00130728" w:rsidP="00AA745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130728" w:rsidRPr="00930C39" w:rsidRDefault="00130728" w:rsidP="00AA745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130728" w:rsidRPr="00930C39" w:rsidRDefault="00130728" w:rsidP="00AA745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130728" w:rsidRPr="00082190" w:rsidRDefault="00DE23EB" w:rsidP="00AA745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792,2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30728" w:rsidRPr="00930C39" w:rsidRDefault="00130728" w:rsidP="00AA745F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30728" w:rsidRPr="00930C39" w:rsidRDefault="00130728" w:rsidP="00AA745F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CE04AE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Творческие люди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82190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82190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82190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82190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82190">
              <w:rPr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200EA2" w:rsidRDefault="00AE5868" w:rsidP="00200EA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0EA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00EA2" w:rsidRPr="00200EA2">
              <w:rPr>
                <w:b/>
                <w:bCs/>
                <w:color w:val="000000"/>
                <w:sz w:val="22"/>
                <w:szCs w:val="22"/>
              </w:rPr>
              <w:t> 658 388</w:t>
            </w:r>
            <w:r w:rsidR="00DE23EB" w:rsidRPr="00200EA2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9 639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23AB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0A69B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28 787,1</w:t>
            </w:r>
          </w:p>
        </w:tc>
      </w:tr>
      <w:tr w:rsidR="00AE5868" w:rsidRPr="00930C39" w:rsidTr="00396E8E">
        <w:trPr>
          <w:trHeight w:val="25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200EA2" w:rsidRDefault="00BC4F73" w:rsidP="00DE23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00EA2">
              <w:rPr>
                <w:b/>
                <w:color w:val="000000"/>
                <w:sz w:val="22"/>
                <w:szCs w:val="22"/>
              </w:rPr>
              <w:t>24</w:t>
            </w:r>
            <w:r w:rsidR="00DE23EB" w:rsidRPr="00200EA2">
              <w:rPr>
                <w:b/>
                <w:color w:val="000000"/>
                <w:sz w:val="22"/>
                <w:szCs w:val="22"/>
              </w:rPr>
              <w:t>2 013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AE5868" w:rsidRPr="00930C39" w:rsidTr="00396E8E">
        <w:trPr>
          <w:trHeight w:val="25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200EA2" w:rsidRDefault="00BC4F73" w:rsidP="00DE23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00EA2">
              <w:rPr>
                <w:b/>
                <w:color w:val="000000"/>
                <w:sz w:val="22"/>
                <w:szCs w:val="22"/>
              </w:rPr>
              <w:t>58</w:t>
            </w:r>
            <w:r w:rsidR="00DE23EB" w:rsidRPr="00200EA2">
              <w:rPr>
                <w:b/>
                <w:color w:val="000000"/>
                <w:sz w:val="22"/>
                <w:szCs w:val="22"/>
              </w:rPr>
              <w:t> </w:t>
            </w:r>
            <w:r w:rsidR="001C3411" w:rsidRPr="00200EA2">
              <w:rPr>
                <w:b/>
                <w:color w:val="000000"/>
                <w:sz w:val="22"/>
                <w:szCs w:val="22"/>
              </w:rPr>
              <w:t>4</w:t>
            </w:r>
            <w:r w:rsidR="00DE23EB" w:rsidRPr="00200EA2">
              <w:rPr>
                <w:b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</w:rPr>
              <w:t>21 922,4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26BF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AE5868" w:rsidRPr="00930C39" w:rsidTr="00396E8E">
        <w:trPr>
          <w:trHeight w:val="555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1C3411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1C341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200EA2" w:rsidRDefault="00BC4F73" w:rsidP="00200EA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00EA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00EA2" w:rsidRPr="00200EA2">
              <w:rPr>
                <w:b/>
                <w:bCs/>
                <w:color w:val="000000"/>
                <w:sz w:val="22"/>
                <w:szCs w:val="22"/>
              </w:rPr>
              <w:t> 357 913</w:t>
            </w:r>
            <w:r w:rsidR="00DE23EB" w:rsidRPr="00200EA2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5 566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23AB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0A69B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84 738,9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Основное мероприятие 3.1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66B74" w:rsidRDefault="00AE5868" w:rsidP="00966B7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66B74" w:rsidRPr="00966B74">
              <w:rPr>
                <w:b/>
                <w:bCs/>
                <w:color w:val="000000"/>
                <w:sz w:val="22"/>
                <w:szCs w:val="22"/>
              </w:rPr>
              <w:t> 621 819</w:t>
            </w:r>
            <w:r w:rsidR="001D5016" w:rsidRPr="00966B74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C35B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0 571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1C35B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19 719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66B74" w:rsidRDefault="0056768C" w:rsidP="00F668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66B74">
              <w:rPr>
                <w:b/>
                <w:color w:val="000000"/>
                <w:sz w:val="22"/>
                <w:szCs w:val="22"/>
              </w:rPr>
              <w:t>221 939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966B74" w:rsidRDefault="0056768C" w:rsidP="001C341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66B74">
              <w:rPr>
                <w:b/>
                <w:color w:val="000000"/>
                <w:sz w:val="22"/>
                <w:szCs w:val="22"/>
              </w:rPr>
              <w:t>52</w:t>
            </w:r>
            <w:r w:rsidR="001C3411" w:rsidRPr="00966B74">
              <w:rPr>
                <w:b/>
                <w:color w:val="000000"/>
                <w:sz w:val="22"/>
                <w:szCs w:val="22"/>
              </w:rPr>
              <w:t> 410,</w:t>
            </w:r>
            <w:r w:rsidR="001D5016" w:rsidRPr="00966B7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jc w:val="center"/>
            </w:pPr>
            <w:r w:rsidRPr="00930C39">
              <w:t>21 922,4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966B74" w:rsidRDefault="0056768C" w:rsidP="00966B7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66B74" w:rsidRPr="00966B74">
              <w:rPr>
                <w:b/>
                <w:bCs/>
                <w:color w:val="000000"/>
                <w:sz w:val="22"/>
                <w:szCs w:val="22"/>
              </w:rPr>
              <w:t> 347 470</w:t>
            </w:r>
            <w:r w:rsidR="001D5016" w:rsidRPr="00966B74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75 670,8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6142D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966B74" w:rsidRDefault="00AE5868" w:rsidP="00966B7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66B74" w:rsidRPr="00966B74">
              <w:rPr>
                <w:b/>
                <w:bCs/>
                <w:color w:val="000000"/>
                <w:sz w:val="22"/>
                <w:szCs w:val="22"/>
              </w:rPr>
              <w:t> 321 989</w:t>
            </w:r>
            <w:r w:rsidR="001D5016" w:rsidRPr="00966B74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4 49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2 21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88 20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9 416,8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67 249,1</w:t>
            </w:r>
          </w:p>
        </w:tc>
      </w:tr>
      <w:tr w:rsidR="00966B7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966B74" w:rsidRPr="00930C39" w:rsidRDefault="00966B7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966B74" w:rsidRPr="00930C39" w:rsidRDefault="00966B7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966B74" w:rsidRPr="00930C39" w:rsidRDefault="00966B7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966B74" w:rsidRPr="00966B74" w:rsidRDefault="00966B74" w:rsidP="004D2BC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 321 989,9</w:t>
            </w:r>
          </w:p>
        </w:tc>
        <w:tc>
          <w:tcPr>
            <w:tcW w:w="1119" w:type="dxa"/>
            <w:shd w:val="clear" w:color="auto" w:fill="FFFFFF"/>
          </w:tcPr>
          <w:p w:rsidR="00966B74" w:rsidRPr="00930C39" w:rsidRDefault="00966B7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966B74" w:rsidRPr="00930C39" w:rsidRDefault="00966B7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4 495,0</w:t>
            </w:r>
          </w:p>
        </w:tc>
        <w:tc>
          <w:tcPr>
            <w:tcW w:w="1119" w:type="dxa"/>
            <w:shd w:val="clear" w:color="auto" w:fill="FFFFFF"/>
          </w:tcPr>
          <w:p w:rsidR="00966B74" w:rsidRPr="00930C39" w:rsidRDefault="00966B7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2 219,0</w:t>
            </w:r>
          </w:p>
        </w:tc>
        <w:tc>
          <w:tcPr>
            <w:tcW w:w="1119" w:type="dxa"/>
            <w:shd w:val="clear" w:color="auto" w:fill="FFFFFF"/>
          </w:tcPr>
          <w:p w:rsidR="00966B74" w:rsidRPr="00930C39" w:rsidRDefault="00966B7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19" w:type="dxa"/>
            <w:shd w:val="clear" w:color="auto" w:fill="FFFFFF"/>
          </w:tcPr>
          <w:p w:rsidR="00966B74" w:rsidRPr="00930C39" w:rsidRDefault="00966B7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88 206,0</w:t>
            </w:r>
          </w:p>
        </w:tc>
        <w:tc>
          <w:tcPr>
            <w:tcW w:w="1119" w:type="dxa"/>
            <w:shd w:val="clear" w:color="auto" w:fill="FFFFFF"/>
          </w:tcPr>
          <w:p w:rsidR="00966B74" w:rsidRPr="00930C39" w:rsidRDefault="00966B7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9 416,8</w:t>
            </w:r>
          </w:p>
        </w:tc>
        <w:tc>
          <w:tcPr>
            <w:tcW w:w="1139" w:type="dxa"/>
            <w:shd w:val="clear" w:color="auto" w:fill="FFFFFF"/>
          </w:tcPr>
          <w:p w:rsidR="00966B74" w:rsidRPr="00930C39" w:rsidRDefault="00966B7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67 249,1</w:t>
            </w:r>
          </w:p>
        </w:tc>
      </w:tr>
      <w:tr w:rsidR="00634DD1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634DD1" w:rsidRPr="00930C39" w:rsidRDefault="00634DD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634DD1" w:rsidRPr="00930C39" w:rsidRDefault="00634DD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36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634DD1" w:rsidRPr="00966B74" w:rsidRDefault="00634DD1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34DD1" w:rsidRPr="00930C39" w:rsidTr="00525C05">
        <w:trPr>
          <w:trHeight w:val="551"/>
        </w:trPr>
        <w:tc>
          <w:tcPr>
            <w:tcW w:w="1875" w:type="dxa"/>
            <w:vMerge/>
            <w:shd w:val="clear" w:color="auto" w:fill="FFFFFF"/>
          </w:tcPr>
          <w:p w:rsidR="00634DD1" w:rsidRPr="00930C39" w:rsidRDefault="00634DD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634DD1" w:rsidRPr="00930C39" w:rsidRDefault="00634DD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634DD1" w:rsidRPr="00966B74" w:rsidRDefault="00634DD1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396E8E" w:rsidRPr="00966B74" w:rsidRDefault="00396E8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 715,6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396E8E" w:rsidRPr="00966B74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 715,6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396E8E" w:rsidRPr="00966B74" w:rsidRDefault="00D621C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396E8E" w:rsidRPr="00966B74" w:rsidRDefault="00D621C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Обеспечение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D621C0" w:rsidP="001D501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235 73</w:t>
            </w:r>
            <w:r w:rsidR="001D5016" w:rsidRPr="00966B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966B7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D5016" w:rsidRPr="00966B7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214 993,8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D621C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8 958,</w:t>
            </w:r>
            <w:r w:rsidR="001D5016" w:rsidRPr="00966B7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525C05">
        <w:trPr>
          <w:trHeight w:val="611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1 786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1D501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7352A4" w:rsidRPr="00966B74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1D501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7352A4" w:rsidRPr="00966B74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Государственная поддержка (гранты) в области культуры и искусства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263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2 275,4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2 275,4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607D0" w:rsidRPr="00930C39" w:rsidTr="00396E8E">
        <w:trPr>
          <w:trHeight w:val="233"/>
        </w:trPr>
        <w:tc>
          <w:tcPr>
            <w:tcW w:w="1875" w:type="dxa"/>
            <w:vMerge w:val="restart"/>
            <w:shd w:val="clear" w:color="auto" w:fill="FFFFFF"/>
          </w:tcPr>
          <w:p w:rsidR="000607D0" w:rsidRPr="00930C39" w:rsidRDefault="000607D0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0607D0" w:rsidRPr="00930C39" w:rsidRDefault="000607D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Средства, передаваемые для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236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0607D0" w:rsidRPr="00966B74" w:rsidRDefault="000607D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607D0" w:rsidRPr="00930C39" w:rsidTr="00396E8E">
        <w:trPr>
          <w:trHeight w:val="233"/>
        </w:trPr>
        <w:tc>
          <w:tcPr>
            <w:tcW w:w="1875" w:type="dxa"/>
            <w:vMerge/>
            <w:shd w:val="clear" w:color="auto" w:fill="FFFFFF"/>
          </w:tcPr>
          <w:p w:rsidR="000607D0" w:rsidRPr="00930C39" w:rsidRDefault="000607D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0607D0" w:rsidRPr="00930C39" w:rsidRDefault="000607D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консолидированный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бюджет района</w:t>
            </w:r>
          </w:p>
        </w:tc>
        <w:tc>
          <w:tcPr>
            <w:tcW w:w="1269" w:type="dxa"/>
            <w:shd w:val="clear" w:color="auto" w:fill="FFFFFF"/>
          </w:tcPr>
          <w:p w:rsidR="000607D0" w:rsidRPr="00966B74" w:rsidRDefault="000607D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233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16726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67265" w:rsidRPr="00966B74">
              <w:rPr>
                <w:b/>
                <w:bCs/>
                <w:color w:val="000000"/>
                <w:sz w:val="22"/>
                <w:szCs w:val="22"/>
              </w:rPr>
              <w:t> 380,6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17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16726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7265" w:rsidRPr="00966B74">
              <w:rPr>
                <w:b/>
                <w:bCs/>
                <w:color w:val="000000"/>
                <w:sz w:val="22"/>
                <w:szCs w:val="22"/>
              </w:rPr>
              <w:t> 345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67,6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67,6</w:t>
            </w:r>
          </w:p>
        </w:tc>
      </w:tr>
      <w:tr w:rsidR="007352A4" w:rsidRPr="00930C39" w:rsidTr="00396E8E">
        <w:trPr>
          <w:trHeight w:val="203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383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7,7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650,8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1,7</w:t>
            </w:r>
          </w:p>
        </w:tc>
      </w:tr>
      <w:tr w:rsidR="007352A4" w:rsidRPr="00930C39" w:rsidTr="00396E8E">
        <w:trPr>
          <w:trHeight w:val="271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5 654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 815,3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815,3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4 243,5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 112,9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112,9</w:t>
            </w:r>
          </w:p>
        </w:tc>
      </w:tr>
      <w:tr w:rsidR="007352A4" w:rsidRPr="00930C39" w:rsidTr="00396E8E">
        <w:trPr>
          <w:trHeight w:val="183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 128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61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61,7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966B74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40,7</w:t>
            </w:r>
          </w:p>
        </w:tc>
      </w:tr>
      <w:tr w:rsidR="00DC2B5E" w:rsidRPr="00930C39" w:rsidTr="00E7567E">
        <w:trPr>
          <w:trHeight w:val="235"/>
        </w:trPr>
        <w:tc>
          <w:tcPr>
            <w:tcW w:w="1875" w:type="dxa"/>
            <w:tcBorders>
              <w:bottom w:val="nil"/>
            </w:tcBorders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E7567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5226">
              <w:rPr>
                <w:color w:val="000000"/>
                <w:sz w:val="22"/>
                <w:szCs w:val="22"/>
              </w:rPr>
              <w:t xml:space="preserve">Межбюджетные трансферты по обеспечению деятельности (оказание услуг) муниципальных учреждений </w:t>
            </w:r>
            <w:r w:rsidR="00FD067C">
              <w:rPr>
                <w:color w:val="000000"/>
                <w:sz w:val="22"/>
                <w:szCs w:val="22"/>
              </w:rPr>
              <w:lastRenderedPageBreak/>
              <w:t>(организаций) (Д</w:t>
            </w:r>
            <w:r w:rsidRPr="00CD5226">
              <w:rPr>
                <w:color w:val="000000"/>
                <w:sz w:val="22"/>
                <w:szCs w:val="22"/>
              </w:rPr>
              <w:t>ома культуры)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966B74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 780,2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E7567E">
        <w:trPr>
          <w:trHeight w:val="235"/>
        </w:trPr>
        <w:tc>
          <w:tcPr>
            <w:tcW w:w="1875" w:type="dxa"/>
            <w:tcBorders>
              <w:top w:val="nil"/>
            </w:tcBorders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966B74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B74">
              <w:rPr>
                <w:b/>
                <w:bCs/>
                <w:color w:val="000000"/>
                <w:sz w:val="22"/>
                <w:szCs w:val="22"/>
              </w:rPr>
              <w:t>1 780,2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235"/>
        </w:trPr>
        <w:tc>
          <w:tcPr>
            <w:tcW w:w="1875" w:type="dxa"/>
            <w:vMerge w:val="restart"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Проект</w:t>
            </w:r>
          </w:p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«Культурная среда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26 211,1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18 924,4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20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5 976,1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1 310,6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Творческие люди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DC2B5E" w:rsidRPr="00930C39" w:rsidRDefault="00DC2B5E" w:rsidP="00475EC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1D501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193,3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1D501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D5016" w:rsidRPr="0010075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007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1D501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D5016" w:rsidRPr="00100755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1D501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D5016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1D5016" w:rsidRPr="00930C39" w:rsidRDefault="001D5016" w:rsidP="001D5016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</w:t>
            </w:r>
            <w:r>
              <w:rPr>
                <w:color w:val="000000"/>
                <w:sz w:val="22"/>
                <w:szCs w:val="22"/>
              </w:rPr>
              <w:t>Цифровая культура</w:t>
            </w:r>
            <w:r w:rsidRPr="00930C3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D5016">
              <w:rPr>
                <w:color w:val="000000"/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236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1D5016" w:rsidRPr="00100755" w:rsidRDefault="001D501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1 096,6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D5016" w:rsidRPr="001D5016" w:rsidRDefault="001D5016" w:rsidP="00AA745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0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D5016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1D5016" w:rsidRPr="00930C39" w:rsidRDefault="001D501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1D5016" w:rsidRPr="00930C39" w:rsidRDefault="001D501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1D5016" w:rsidRPr="00930C39" w:rsidRDefault="001D5016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1D5016" w:rsidRPr="00100755" w:rsidRDefault="001D501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D5016" w:rsidRPr="001D5016" w:rsidRDefault="001D5016" w:rsidP="00AA745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0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D5016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1D5016" w:rsidRPr="00930C39" w:rsidRDefault="001D501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1D5016" w:rsidRPr="00930C39" w:rsidRDefault="001D501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1D5016" w:rsidRPr="00930C39" w:rsidRDefault="001D5016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1D5016" w:rsidRPr="00100755" w:rsidRDefault="001D501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D5016" w:rsidRPr="001D5016" w:rsidRDefault="001D5016" w:rsidP="00AA745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0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D5016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1D5016" w:rsidRPr="00930C39" w:rsidRDefault="001D501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1D5016" w:rsidRPr="00930C39" w:rsidRDefault="001D501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1D5016" w:rsidRPr="00930C39" w:rsidRDefault="001D5016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1D5016" w:rsidRPr="00100755" w:rsidRDefault="001D5016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1D5016" w:rsidRPr="00930C39" w:rsidRDefault="001D5016" w:rsidP="00AA745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D5016" w:rsidRPr="001D5016" w:rsidRDefault="001D5016" w:rsidP="00AA745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01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DC2B5E" w:rsidRPr="00930C39" w:rsidRDefault="00DC2B5E" w:rsidP="005832F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Реализация муниципальной политики в сфере культуры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1D5016" w:rsidP="0010075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00755" w:rsidRPr="00100755">
              <w:rPr>
                <w:b/>
                <w:bCs/>
                <w:color w:val="000000"/>
                <w:sz w:val="22"/>
                <w:szCs w:val="22"/>
              </w:rPr>
              <w:t>91</w:t>
            </w:r>
            <w:r w:rsidRPr="0010075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00755" w:rsidRPr="00100755">
              <w:rPr>
                <w:b/>
                <w:bCs/>
                <w:color w:val="000000"/>
                <w:sz w:val="22"/>
                <w:szCs w:val="22"/>
              </w:rPr>
              <w:t>914</w:t>
            </w:r>
            <w:r w:rsidRPr="00100755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354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DC2B5E" w:rsidRPr="00930C39" w:rsidTr="00396E8E">
        <w:trPr>
          <w:trHeight w:val="30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32F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A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A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A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A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A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A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8B1194">
        <w:trPr>
          <w:trHeight w:val="550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10075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75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00755" w:rsidRPr="00100755">
              <w:rPr>
                <w:b/>
                <w:bCs/>
                <w:color w:val="000000"/>
                <w:sz w:val="22"/>
                <w:szCs w:val="22"/>
              </w:rPr>
              <w:t>91</w:t>
            </w:r>
            <w:r w:rsidR="001D5016" w:rsidRPr="00100755">
              <w:rPr>
                <w:b/>
                <w:bCs/>
                <w:color w:val="000000"/>
                <w:sz w:val="22"/>
                <w:szCs w:val="22"/>
              </w:rPr>
              <w:t> 1</w:t>
            </w:r>
            <w:r w:rsidR="00100755" w:rsidRPr="00100755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D5016" w:rsidRPr="00100755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Основное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 4.1.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 xml:space="preserve">Обеспечение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 xml:space="preserve">функций органов местного самоуправления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69" w:type="dxa"/>
            <w:shd w:val="clear" w:color="auto" w:fill="FFFFFF"/>
          </w:tcPr>
          <w:p w:rsidR="00DC2B5E" w:rsidRPr="00100755" w:rsidRDefault="00DC2B5E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100755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10075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4</w:t>
            </w:r>
            <w:r w:rsidR="00100755" w:rsidRPr="00100755">
              <w:rPr>
                <w:b/>
                <w:color w:val="000000"/>
                <w:sz w:val="22"/>
                <w:szCs w:val="22"/>
              </w:rPr>
              <w:t>8</w:t>
            </w:r>
            <w:r w:rsidR="001D5016" w:rsidRPr="00100755">
              <w:rPr>
                <w:b/>
                <w:color w:val="000000"/>
                <w:sz w:val="22"/>
                <w:szCs w:val="22"/>
              </w:rPr>
              <w:t> 2</w:t>
            </w:r>
            <w:r w:rsidR="00100755" w:rsidRPr="00100755">
              <w:rPr>
                <w:b/>
                <w:color w:val="000000"/>
                <w:sz w:val="22"/>
                <w:szCs w:val="22"/>
              </w:rPr>
              <w:t>25</w:t>
            </w:r>
            <w:r w:rsidR="001D5016" w:rsidRPr="0010075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100755" w:rsidRPr="00930C39" w:rsidTr="00396E8E">
        <w:trPr>
          <w:trHeight w:val="345"/>
        </w:trPr>
        <w:tc>
          <w:tcPr>
            <w:tcW w:w="1875" w:type="dxa"/>
            <w:vMerge/>
          </w:tcPr>
          <w:p w:rsidR="00100755" w:rsidRPr="00930C39" w:rsidRDefault="00100755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100755" w:rsidRPr="00930C39" w:rsidRDefault="00100755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100755" w:rsidRPr="00100755" w:rsidRDefault="00100755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100755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100755" w:rsidRPr="00100755" w:rsidRDefault="00100755" w:rsidP="004D2BC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48 225,0</w:t>
            </w:r>
          </w:p>
        </w:tc>
        <w:tc>
          <w:tcPr>
            <w:tcW w:w="1119" w:type="dxa"/>
            <w:shd w:val="clear" w:color="auto" w:fill="FFFFFF"/>
          </w:tcPr>
          <w:p w:rsidR="00100755" w:rsidRPr="00930C39" w:rsidRDefault="0010075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19" w:type="dxa"/>
            <w:shd w:val="clear" w:color="auto" w:fill="FFFFFF"/>
          </w:tcPr>
          <w:p w:rsidR="00100755" w:rsidRPr="00930C39" w:rsidRDefault="0010075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19" w:type="dxa"/>
            <w:shd w:val="clear" w:color="auto" w:fill="FFFFFF"/>
          </w:tcPr>
          <w:p w:rsidR="00100755" w:rsidRPr="00930C39" w:rsidRDefault="0010075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19" w:type="dxa"/>
            <w:shd w:val="clear" w:color="auto" w:fill="FFFFFF"/>
          </w:tcPr>
          <w:p w:rsidR="00100755" w:rsidRPr="00930C39" w:rsidRDefault="00100755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19" w:type="dxa"/>
            <w:shd w:val="clear" w:color="auto" w:fill="FFFFFF"/>
          </w:tcPr>
          <w:p w:rsidR="00100755" w:rsidRPr="00930C39" w:rsidRDefault="00100755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19" w:type="dxa"/>
            <w:shd w:val="clear" w:color="auto" w:fill="FFFFFF"/>
          </w:tcPr>
          <w:p w:rsidR="00100755" w:rsidRPr="00930C39" w:rsidRDefault="00100755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39" w:type="dxa"/>
            <w:shd w:val="clear" w:color="auto" w:fill="FFFFFF"/>
          </w:tcPr>
          <w:p w:rsidR="00100755" w:rsidRPr="00930C39" w:rsidRDefault="00100755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Основное мероприятие 4.2.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83122A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1D5016" w:rsidP="0010075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3</w:t>
            </w:r>
            <w:r w:rsidR="00100755" w:rsidRPr="00100755">
              <w:rPr>
                <w:b/>
                <w:color w:val="000000"/>
                <w:sz w:val="22"/>
                <w:szCs w:val="22"/>
              </w:rPr>
              <w:t>4</w:t>
            </w:r>
            <w:r w:rsidRPr="00100755">
              <w:rPr>
                <w:b/>
                <w:color w:val="000000"/>
                <w:sz w:val="22"/>
                <w:szCs w:val="22"/>
              </w:rPr>
              <w:t>3 </w:t>
            </w:r>
            <w:r w:rsidR="00100755" w:rsidRPr="00100755">
              <w:rPr>
                <w:b/>
                <w:color w:val="000000"/>
                <w:sz w:val="22"/>
                <w:szCs w:val="22"/>
              </w:rPr>
              <w:t>689</w:t>
            </w:r>
            <w:r w:rsidRPr="00100755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9 940,7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83122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  <w:p w:rsidR="00DC2B5E" w:rsidRPr="00930C39" w:rsidRDefault="00DC2B5E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1D5016" w:rsidP="0010075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3</w:t>
            </w:r>
            <w:r w:rsidR="00100755" w:rsidRPr="00100755">
              <w:rPr>
                <w:b/>
                <w:color w:val="000000"/>
                <w:sz w:val="22"/>
                <w:szCs w:val="22"/>
              </w:rPr>
              <w:t>4</w:t>
            </w:r>
            <w:r w:rsidRPr="00100755">
              <w:rPr>
                <w:b/>
                <w:color w:val="000000"/>
                <w:sz w:val="22"/>
                <w:szCs w:val="22"/>
              </w:rPr>
              <w:t>2 </w:t>
            </w:r>
            <w:r w:rsidR="00100755" w:rsidRPr="00100755">
              <w:rPr>
                <w:b/>
                <w:color w:val="000000"/>
                <w:sz w:val="22"/>
                <w:szCs w:val="22"/>
              </w:rPr>
              <w:t>889</w:t>
            </w:r>
            <w:r w:rsidRPr="00100755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9 940,7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Компенсация дополнительных расходов на повышение </w:t>
            </w:r>
            <w:proofErr w:type="gramStart"/>
            <w:r w:rsidRPr="00930C39">
              <w:rPr>
                <w:color w:val="000000"/>
                <w:sz w:val="22"/>
                <w:szCs w:val="22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83122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 xml:space="preserve">Государственная охрана, сохранение и популяризация объектов культурного наследия (памятников </w:t>
            </w:r>
            <w:r w:rsidRPr="00930C39">
              <w:rPr>
                <w:b/>
                <w:sz w:val="22"/>
                <w:szCs w:val="22"/>
              </w:rPr>
              <w:lastRenderedPageBreak/>
              <w:t>истории и культуры)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1D5016" w:rsidP="0035301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6 659,2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DC2B5E" w:rsidP="001D501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14</w:t>
            </w:r>
            <w:r w:rsidR="001D5016" w:rsidRPr="00100755">
              <w:rPr>
                <w:b/>
                <w:color w:val="000000"/>
                <w:sz w:val="22"/>
                <w:szCs w:val="22"/>
              </w:rPr>
              <w:t>4</w:t>
            </w:r>
            <w:r w:rsidRPr="00100755">
              <w:rPr>
                <w:b/>
                <w:color w:val="000000"/>
                <w:sz w:val="22"/>
                <w:szCs w:val="22"/>
              </w:rPr>
              <w:t>,</w:t>
            </w:r>
            <w:r w:rsidR="001D5016" w:rsidRPr="00100755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100755" w:rsidRDefault="001D5016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00755">
              <w:rPr>
                <w:b/>
                <w:color w:val="000000"/>
                <w:sz w:val="22"/>
                <w:szCs w:val="22"/>
              </w:rPr>
              <w:t>6 055,5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717AEB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17A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Основное мероприятие 5.1.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Реализация мероприяти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245F69" w:rsidRDefault="00DC2B5E" w:rsidP="00546CC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2 369,3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245F69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245F69" w:rsidRDefault="001D5016" w:rsidP="001D501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144</w:t>
            </w:r>
            <w:r w:rsidR="00DC2B5E" w:rsidRPr="00245F69">
              <w:rPr>
                <w:b/>
                <w:color w:val="000000"/>
                <w:sz w:val="22"/>
                <w:szCs w:val="22"/>
              </w:rPr>
              <w:t>,</w:t>
            </w:r>
            <w:r w:rsidRPr="00245F69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245F69" w:rsidRDefault="00DC2B5E" w:rsidP="006D53C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1 765,5</w:t>
            </w:r>
          </w:p>
        </w:tc>
        <w:tc>
          <w:tcPr>
            <w:tcW w:w="1119" w:type="dxa"/>
            <w:shd w:val="clear" w:color="auto" w:fill="FFFFFF"/>
          </w:tcPr>
          <w:p w:rsidR="00DC2B5E" w:rsidRPr="006D53C6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D53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</w:tcPr>
          <w:p w:rsidR="008B1194" w:rsidRDefault="008B1194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</w:t>
            </w:r>
            <w:r w:rsidR="00DC2B5E" w:rsidRPr="00930C39">
              <w:rPr>
                <w:color w:val="000000"/>
                <w:sz w:val="22"/>
                <w:szCs w:val="22"/>
              </w:rPr>
              <w:t xml:space="preserve"> </w:t>
            </w:r>
          </w:p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в области увековечения памяти погибших при защите Отечества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245F69" w:rsidRDefault="00DC2B5E" w:rsidP="001D501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2</w:t>
            </w:r>
            <w:r w:rsidR="001D5016" w:rsidRPr="00245F69">
              <w:rPr>
                <w:b/>
                <w:color w:val="000000"/>
                <w:sz w:val="22"/>
                <w:szCs w:val="22"/>
              </w:rPr>
              <w:t> 369,2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245F6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245F69" w:rsidRDefault="00DC2B5E" w:rsidP="001D501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14</w:t>
            </w:r>
            <w:r w:rsidR="001D5016" w:rsidRPr="00245F69">
              <w:rPr>
                <w:b/>
                <w:color w:val="000000"/>
                <w:sz w:val="22"/>
                <w:szCs w:val="22"/>
              </w:rPr>
              <w:t>4</w:t>
            </w:r>
            <w:r w:rsidRPr="00245F69">
              <w:rPr>
                <w:b/>
                <w:color w:val="000000"/>
                <w:sz w:val="22"/>
                <w:szCs w:val="22"/>
              </w:rPr>
              <w:t>,</w:t>
            </w:r>
            <w:r w:rsidR="001D5016" w:rsidRPr="00245F69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245F69" w:rsidRDefault="00DC2B5E" w:rsidP="001D501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1 </w:t>
            </w:r>
            <w:r w:rsidR="001D5016" w:rsidRPr="00245F69">
              <w:rPr>
                <w:b/>
                <w:color w:val="000000"/>
                <w:sz w:val="22"/>
                <w:szCs w:val="22"/>
              </w:rPr>
              <w:t>765</w:t>
            </w:r>
            <w:r w:rsidRPr="00245F69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5.2</w:t>
            </w:r>
          </w:p>
        </w:tc>
        <w:tc>
          <w:tcPr>
            <w:tcW w:w="1989" w:type="dxa"/>
            <w:vMerge w:val="restart"/>
          </w:tcPr>
          <w:p w:rsidR="00E7567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 xml:space="preserve">культурного наследования, находящихся на территории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245F69" w:rsidRDefault="001D5016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4 290</w:t>
            </w:r>
            <w:r w:rsidR="00DC2B5E" w:rsidRPr="00245F69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245F69" w:rsidRDefault="001D5016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4 290</w:t>
            </w:r>
            <w:r w:rsidR="00DC2B5E" w:rsidRPr="00245F69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A136F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5A136F" w:rsidRPr="00930C39" w:rsidRDefault="005A136F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</w:tcPr>
          <w:p w:rsidR="005A136F" w:rsidRPr="00930C39" w:rsidRDefault="005A136F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36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5A136F" w:rsidRPr="00245F69" w:rsidRDefault="005A136F" w:rsidP="00AA745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4 29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A136F" w:rsidRPr="00930C39" w:rsidTr="00396E8E">
        <w:trPr>
          <w:trHeight w:val="345"/>
        </w:trPr>
        <w:tc>
          <w:tcPr>
            <w:tcW w:w="1875" w:type="dxa"/>
            <w:vMerge/>
          </w:tcPr>
          <w:p w:rsidR="005A136F" w:rsidRPr="00930C39" w:rsidRDefault="005A136F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5A136F" w:rsidRPr="00930C39" w:rsidRDefault="005A136F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5A136F" w:rsidRPr="00245F69" w:rsidRDefault="005A136F" w:rsidP="00AA745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5F69">
              <w:rPr>
                <w:b/>
                <w:color w:val="000000"/>
                <w:sz w:val="22"/>
                <w:szCs w:val="22"/>
              </w:rPr>
              <w:t>4 29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5A136F" w:rsidRPr="00930C39" w:rsidRDefault="005A136F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525C05" w:rsidRDefault="00740068" w:rsidP="00525C05">
      <w:pPr>
        <w:tabs>
          <w:tab w:val="left" w:pos="8730"/>
        </w:tabs>
        <w:suppressAutoHyphens/>
      </w:pPr>
      <w:r w:rsidRPr="00930C39">
        <w:tab/>
      </w:r>
    </w:p>
    <w:p w:rsidR="0001351B" w:rsidRPr="00525C05" w:rsidRDefault="00327729" w:rsidP="00525C05">
      <w:pPr>
        <w:tabs>
          <w:tab w:val="left" w:pos="8730"/>
        </w:tabs>
        <w:suppressAutoHyphens/>
        <w:jc w:val="center"/>
      </w:pPr>
      <w:r w:rsidRPr="00930C39">
        <w:br w:type="page"/>
      </w:r>
      <w:r w:rsidR="0001351B" w:rsidRPr="00930C39">
        <w:rPr>
          <w:b/>
          <w:bCs/>
          <w:color w:val="000000"/>
          <w:sz w:val="28"/>
          <w:szCs w:val="28"/>
        </w:rPr>
        <w:lastRenderedPageBreak/>
        <w:t>Ресурсное обеспечение и прогнозная (справочная) оценка расходов</w:t>
      </w:r>
    </w:p>
    <w:p w:rsidR="0001351B" w:rsidRPr="00930C3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E506B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930C3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E506B">
        <w:rPr>
          <w:b/>
          <w:bCs/>
          <w:color w:val="000000"/>
          <w:sz w:val="28"/>
          <w:szCs w:val="28"/>
        </w:rPr>
        <w:t xml:space="preserve">из различных источников финансирования на </w:t>
      </w:r>
      <w:r w:rsidR="00942F46" w:rsidRPr="00CE506B">
        <w:rPr>
          <w:b/>
          <w:bCs/>
          <w:color w:val="000000"/>
          <w:sz w:val="28"/>
          <w:szCs w:val="28"/>
        </w:rPr>
        <w:t>II</w:t>
      </w:r>
      <w:r w:rsidRPr="00CE506B">
        <w:rPr>
          <w:b/>
          <w:bCs/>
          <w:color w:val="000000"/>
          <w:sz w:val="28"/>
          <w:szCs w:val="28"/>
        </w:rPr>
        <w:t xml:space="preserve"> этап реализации</w:t>
      </w:r>
    </w:p>
    <w:p w:rsidR="0001351B" w:rsidRPr="00930C39" w:rsidRDefault="0001351B" w:rsidP="00584098">
      <w:pPr>
        <w:tabs>
          <w:tab w:val="left" w:pos="8730"/>
        </w:tabs>
        <w:suppressAutoHyphens/>
      </w:pPr>
    </w:p>
    <w:p w:rsidR="00525C05" w:rsidRDefault="00525C05" w:rsidP="00584098">
      <w:pPr>
        <w:tabs>
          <w:tab w:val="left" w:pos="8730"/>
        </w:tabs>
        <w:suppressAutoHyphens/>
        <w:jc w:val="right"/>
        <w:rPr>
          <w:b/>
        </w:rPr>
      </w:pPr>
    </w:p>
    <w:p w:rsidR="0001351B" w:rsidRPr="00930C39" w:rsidRDefault="0001351B" w:rsidP="00584098">
      <w:pPr>
        <w:tabs>
          <w:tab w:val="left" w:pos="8730"/>
        </w:tabs>
        <w:suppressAutoHyphens/>
        <w:jc w:val="right"/>
        <w:rPr>
          <w:b/>
        </w:rPr>
      </w:pPr>
      <w:r w:rsidRPr="00930C39">
        <w:rPr>
          <w:b/>
        </w:rPr>
        <w:t>Таблица 2</w:t>
      </w:r>
    </w:p>
    <w:p w:rsidR="0001351B" w:rsidRPr="00930C39" w:rsidRDefault="0001351B" w:rsidP="00584098">
      <w:pPr>
        <w:tabs>
          <w:tab w:val="left" w:pos="8730"/>
        </w:tabs>
        <w:suppressAutoHyphens/>
      </w:pPr>
    </w:p>
    <w:tbl>
      <w:tblPr>
        <w:tblW w:w="152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2226"/>
        <w:gridCol w:w="2478"/>
        <w:gridCol w:w="1192"/>
        <w:gridCol w:w="1185"/>
        <w:gridCol w:w="1185"/>
        <w:gridCol w:w="1185"/>
        <w:gridCol w:w="1185"/>
        <w:gridCol w:w="1176"/>
        <w:gridCol w:w="1356"/>
      </w:tblGrid>
      <w:tr w:rsidR="003C3266" w:rsidRPr="00930C39" w:rsidTr="00980964">
        <w:trPr>
          <w:trHeight w:val="675"/>
          <w:tblHeader/>
        </w:trPr>
        <w:tc>
          <w:tcPr>
            <w:tcW w:w="2095" w:type="dxa"/>
            <w:vMerge w:val="restart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2226" w:type="dxa"/>
            <w:vMerge w:val="restart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8" w:type="dxa"/>
            <w:vMerge w:val="restart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7108" w:type="dxa"/>
            <w:gridSpan w:val="6"/>
            <w:shd w:val="clear" w:color="auto" w:fill="FFFFFF"/>
          </w:tcPr>
          <w:p w:rsidR="003C3266" w:rsidRPr="001821EE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Расходы (тыс. рублей), годы</w:t>
            </w:r>
          </w:p>
        </w:tc>
        <w:tc>
          <w:tcPr>
            <w:tcW w:w="1356" w:type="dxa"/>
            <w:vMerge w:val="restart"/>
            <w:shd w:val="clear" w:color="auto" w:fill="FFFFFF"/>
          </w:tcPr>
          <w:p w:rsidR="003C3266" w:rsidRPr="004D2BC7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D2BC7">
              <w:rPr>
                <w:b/>
                <w:bCs/>
                <w:color w:val="000000"/>
              </w:rPr>
              <w:t xml:space="preserve">Итого на </w:t>
            </w:r>
          </w:p>
          <w:p w:rsidR="003C3266" w:rsidRPr="004D2BC7" w:rsidRDefault="003C3266" w:rsidP="003C326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D2BC7">
              <w:rPr>
                <w:b/>
                <w:bCs/>
                <w:color w:val="000000"/>
              </w:rPr>
              <w:t>II этап (2021-2026 годы)</w:t>
            </w:r>
          </w:p>
        </w:tc>
      </w:tr>
      <w:tr w:rsidR="003C3266" w:rsidRPr="00930C39" w:rsidTr="00980964">
        <w:trPr>
          <w:trHeight w:val="675"/>
          <w:tblHeader/>
        </w:trPr>
        <w:tc>
          <w:tcPr>
            <w:tcW w:w="2095" w:type="dxa"/>
            <w:vMerge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vMerge/>
          </w:tcPr>
          <w:p w:rsidR="003C3266" w:rsidRPr="00930C39" w:rsidRDefault="003C3266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78" w:type="dxa"/>
            <w:vMerge/>
          </w:tcPr>
          <w:p w:rsidR="003C3266" w:rsidRPr="00930C39" w:rsidRDefault="003C3266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192" w:type="dxa"/>
            <w:shd w:val="clear" w:color="auto" w:fill="FFFFFF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 xml:space="preserve">2021 г. </w:t>
            </w:r>
          </w:p>
        </w:tc>
        <w:tc>
          <w:tcPr>
            <w:tcW w:w="1185" w:type="dxa"/>
            <w:shd w:val="clear" w:color="auto" w:fill="FFFFFF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85" w:type="dxa"/>
            <w:shd w:val="clear" w:color="auto" w:fill="FFFFFF"/>
          </w:tcPr>
          <w:p w:rsidR="003C3266" w:rsidRPr="00AA745F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A745F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85" w:type="dxa"/>
            <w:shd w:val="clear" w:color="auto" w:fill="FFFFFF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185" w:type="dxa"/>
            <w:shd w:val="clear" w:color="auto" w:fill="FFFFFF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shd w:val="clear" w:color="auto" w:fill="FFFFFF"/>
          </w:tcPr>
          <w:p w:rsidR="003C3266" w:rsidRPr="004D2BC7" w:rsidRDefault="003C3266" w:rsidP="00E45D6B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D2BC7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356" w:type="dxa"/>
            <w:vMerge/>
            <w:shd w:val="clear" w:color="auto" w:fill="FFFFFF"/>
          </w:tcPr>
          <w:p w:rsidR="003C3266" w:rsidRPr="00980964" w:rsidRDefault="003C3266" w:rsidP="00584098">
            <w:pPr>
              <w:suppressAutoHyphens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3C3266" w:rsidRPr="00930C39" w:rsidTr="00980964">
        <w:trPr>
          <w:trHeight w:val="181"/>
          <w:tblHeader/>
        </w:trPr>
        <w:tc>
          <w:tcPr>
            <w:tcW w:w="2095" w:type="dxa"/>
            <w:shd w:val="clear" w:color="auto" w:fill="FFFFFF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</w:t>
            </w:r>
          </w:p>
        </w:tc>
        <w:tc>
          <w:tcPr>
            <w:tcW w:w="2226" w:type="dxa"/>
            <w:shd w:val="clear" w:color="auto" w:fill="FFFFFF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</w:t>
            </w:r>
          </w:p>
        </w:tc>
        <w:tc>
          <w:tcPr>
            <w:tcW w:w="2478" w:type="dxa"/>
            <w:shd w:val="clear" w:color="auto" w:fill="FFFFFF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</w:t>
            </w:r>
          </w:p>
        </w:tc>
        <w:tc>
          <w:tcPr>
            <w:tcW w:w="1192" w:type="dxa"/>
            <w:shd w:val="clear" w:color="auto" w:fill="FFFFFF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4</w:t>
            </w:r>
          </w:p>
        </w:tc>
        <w:tc>
          <w:tcPr>
            <w:tcW w:w="1185" w:type="dxa"/>
            <w:shd w:val="clear" w:color="auto" w:fill="FFFFFF"/>
          </w:tcPr>
          <w:p w:rsidR="003C3266" w:rsidRPr="00CE506B" w:rsidRDefault="003C32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CE506B">
              <w:rPr>
                <w:b/>
                <w:color w:val="000000"/>
              </w:rPr>
              <w:t>5</w:t>
            </w:r>
          </w:p>
        </w:tc>
        <w:tc>
          <w:tcPr>
            <w:tcW w:w="1185" w:type="dxa"/>
            <w:shd w:val="clear" w:color="auto" w:fill="FFFFFF"/>
          </w:tcPr>
          <w:p w:rsidR="003C3266" w:rsidRPr="00CE506B" w:rsidRDefault="003C32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CE506B">
              <w:rPr>
                <w:b/>
                <w:color w:val="000000"/>
              </w:rPr>
              <w:t>6</w:t>
            </w:r>
          </w:p>
        </w:tc>
        <w:tc>
          <w:tcPr>
            <w:tcW w:w="1185" w:type="dxa"/>
            <w:shd w:val="clear" w:color="auto" w:fill="FFFFFF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7</w:t>
            </w:r>
          </w:p>
        </w:tc>
        <w:tc>
          <w:tcPr>
            <w:tcW w:w="1185" w:type="dxa"/>
            <w:shd w:val="clear" w:color="auto" w:fill="FFFFFF"/>
          </w:tcPr>
          <w:p w:rsidR="003C3266" w:rsidRPr="00930C39" w:rsidRDefault="003C32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8</w:t>
            </w:r>
          </w:p>
        </w:tc>
        <w:tc>
          <w:tcPr>
            <w:tcW w:w="1176" w:type="dxa"/>
            <w:shd w:val="clear" w:color="auto" w:fill="FFFFFF"/>
          </w:tcPr>
          <w:p w:rsidR="003C3266" w:rsidRPr="003C3266" w:rsidRDefault="003C32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3C3266">
              <w:rPr>
                <w:b/>
                <w:color w:val="000000"/>
              </w:rPr>
              <w:t>9</w:t>
            </w:r>
          </w:p>
        </w:tc>
        <w:tc>
          <w:tcPr>
            <w:tcW w:w="1356" w:type="dxa"/>
            <w:shd w:val="clear" w:color="auto" w:fill="FFFFFF"/>
          </w:tcPr>
          <w:p w:rsidR="003C3266" w:rsidRPr="00F70DA7" w:rsidRDefault="003C32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F70DA7">
              <w:rPr>
                <w:b/>
                <w:color w:val="000000"/>
              </w:rPr>
              <w:t>10</w:t>
            </w:r>
          </w:p>
        </w:tc>
      </w:tr>
      <w:tr w:rsidR="00980964" w:rsidRPr="00930C39" w:rsidTr="00980964">
        <w:trPr>
          <w:trHeight w:val="193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b/>
                <w:bCs/>
              </w:rPr>
            </w:pPr>
            <w:r w:rsidRPr="00930C39">
              <w:rPr>
                <w:b/>
                <w:bCs/>
              </w:rPr>
              <w:t xml:space="preserve">Развитие культуры </w:t>
            </w:r>
          </w:p>
          <w:p w:rsidR="00980964" w:rsidRPr="00930C39" w:rsidRDefault="00980964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</w:rPr>
              <w:t xml:space="preserve">и искусства в </w:t>
            </w:r>
            <w:proofErr w:type="spellStart"/>
            <w:r w:rsidRPr="00930C39">
              <w:rPr>
                <w:b/>
                <w:bCs/>
              </w:rPr>
              <w:t>Корочанском</w:t>
            </w:r>
            <w:proofErr w:type="spellEnd"/>
            <w:r w:rsidRPr="00930C39">
              <w:rPr>
                <w:b/>
                <w:bCs/>
              </w:rPr>
              <w:t xml:space="preserve"> районе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96 110,3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1 164,2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C17CC">
              <w:rPr>
                <w:b/>
                <w:bCs/>
                <w:color w:val="000000"/>
              </w:rPr>
              <w:t>520 212,7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640AE">
              <w:rPr>
                <w:b/>
                <w:bCs/>
                <w:color w:val="000000"/>
              </w:rPr>
              <w:t>309 167,8</w:t>
            </w:r>
          </w:p>
        </w:tc>
        <w:tc>
          <w:tcPr>
            <w:tcW w:w="1185" w:type="dxa"/>
            <w:shd w:val="clear" w:color="auto" w:fill="FFFFFF"/>
          </w:tcPr>
          <w:p w:rsidR="00980964" w:rsidRPr="001821EE" w:rsidRDefault="00980964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821EE">
              <w:rPr>
                <w:b/>
                <w:bCs/>
                <w:color w:val="000000"/>
              </w:rPr>
              <w:t>276 831,0</w:t>
            </w:r>
          </w:p>
        </w:tc>
        <w:tc>
          <w:tcPr>
            <w:tcW w:w="1176" w:type="dxa"/>
            <w:shd w:val="clear" w:color="auto" w:fill="FFFFFF"/>
          </w:tcPr>
          <w:p w:rsidR="00980964" w:rsidRPr="004D2BC7" w:rsidRDefault="004D2BC7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D2BC7">
              <w:rPr>
                <w:b/>
                <w:bCs/>
                <w:color w:val="000000"/>
              </w:rPr>
              <w:t>192 039,0</w:t>
            </w:r>
          </w:p>
        </w:tc>
        <w:tc>
          <w:tcPr>
            <w:tcW w:w="1356" w:type="dxa"/>
            <w:shd w:val="clear" w:color="auto" w:fill="FFFFFF"/>
          </w:tcPr>
          <w:p w:rsidR="00980964" w:rsidRPr="00F70DA7" w:rsidRDefault="00980964" w:rsidP="00F70DA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F70DA7">
              <w:rPr>
                <w:b/>
                <w:bCs/>
                <w:color w:val="000000"/>
              </w:rPr>
              <w:t>1 </w:t>
            </w:r>
            <w:r w:rsidR="00F70DA7" w:rsidRPr="00F70DA7">
              <w:rPr>
                <w:b/>
                <w:bCs/>
                <w:color w:val="000000"/>
              </w:rPr>
              <w:t>695</w:t>
            </w:r>
            <w:r w:rsidRPr="00F70DA7">
              <w:rPr>
                <w:b/>
                <w:bCs/>
                <w:color w:val="000000"/>
              </w:rPr>
              <w:t> </w:t>
            </w:r>
            <w:r w:rsidR="00F70DA7" w:rsidRPr="00F70DA7">
              <w:rPr>
                <w:b/>
                <w:bCs/>
                <w:color w:val="000000"/>
              </w:rPr>
              <w:t>525</w:t>
            </w:r>
            <w:r w:rsidRPr="00F70DA7">
              <w:rPr>
                <w:b/>
                <w:bCs/>
                <w:color w:val="000000"/>
              </w:rPr>
              <w:t>,0</w:t>
            </w:r>
          </w:p>
        </w:tc>
      </w:tr>
      <w:tr w:rsidR="00980964" w:rsidRPr="00930C39" w:rsidTr="00980964">
        <w:trPr>
          <w:trHeight w:val="223"/>
        </w:trPr>
        <w:tc>
          <w:tcPr>
            <w:tcW w:w="2095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 941,8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863,9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C17CC">
              <w:rPr>
                <w:b/>
                <w:bCs/>
                <w:color w:val="000000"/>
              </w:rPr>
              <w:t>239 662,0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640AE">
              <w:rPr>
                <w:b/>
                <w:bCs/>
                <w:color w:val="000000"/>
              </w:rPr>
              <w:t>15 758,5</w:t>
            </w:r>
          </w:p>
        </w:tc>
        <w:tc>
          <w:tcPr>
            <w:tcW w:w="1185" w:type="dxa"/>
            <w:shd w:val="clear" w:color="auto" w:fill="FFFFFF"/>
          </w:tcPr>
          <w:p w:rsidR="00980964" w:rsidRPr="001821EE" w:rsidRDefault="00980964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821E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4D2BC7" w:rsidRDefault="00980964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D2B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F70DA7" w:rsidRDefault="00980964" w:rsidP="00040774">
            <w:pPr>
              <w:suppressAutoHyphens/>
              <w:jc w:val="center"/>
              <w:rPr>
                <w:b/>
              </w:rPr>
            </w:pPr>
            <w:r w:rsidRPr="00F70DA7">
              <w:rPr>
                <w:b/>
              </w:rPr>
              <w:t>259 226,2</w:t>
            </w:r>
          </w:p>
        </w:tc>
      </w:tr>
      <w:tr w:rsidR="00980964" w:rsidRPr="00930C39" w:rsidTr="00980964">
        <w:trPr>
          <w:trHeight w:val="284"/>
        </w:trPr>
        <w:tc>
          <w:tcPr>
            <w:tcW w:w="2095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 832,1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B574B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 249,4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CC17C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C17CC">
              <w:rPr>
                <w:b/>
                <w:bCs/>
                <w:color w:val="000000"/>
              </w:rPr>
              <w:t>17 668,7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640AE">
              <w:rPr>
                <w:b/>
                <w:bCs/>
                <w:color w:val="000000"/>
              </w:rPr>
              <w:t>700,2</w:t>
            </w:r>
          </w:p>
        </w:tc>
        <w:tc>
          <w:tcPr>
            <w:tcW w:w="1185" w:type="dxa"/>
            <w:shd w:val="clear" w:color="auto" w:fill="FFFFFF"/>
          </w:tcPr>
          <w:p w:rsidR="00980964" w:rsidRPr="001821EE" w:rsidRDefault="00980964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821E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4D2BC7" w:rsidRDefault="00980964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D2B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F70DA7" w:rsidRDefault="00980964" w:rsidP="009616A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F70DA7">
              <w:rPr>
                <w:b/>
                <w:bCs/>
                <w:color w:val="000000"/>
              </w:rPr>
              <w:t>23 450,4</w:t>
            </w:r>
          </w:p>
        </w:tc>
      </w:tr>
      <w:tr w:rsidR="004D2BC7" w:rsidRPr="00930C39" w:rsidTr="00980964">
        <w:trPr>
          <w:trHeight w:val="558"/>
        </w:trPr>
        <w:tc>
          <w:tcPr>
            <w:tcW w:w="2095" w:type="dxa"/>
            <w:vMerge/>
          </w:tcPr>
          <w:p w:rsidR="004D2BC7" w:rsidRPr="00930C39" w:rsidRDefault="004D2BC7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vMerge/>
          </w:tcPr>
          <w:p w:rsidR="004D2BC7" w:rsidRPr="00930C39" w:rsidRDefault="004D2BC7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4D2BC7" w:rsidRPr="00930C39" w:rsidRDefault="004D2BC7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4D2BC7" w:rsidRPr="00930C39" w:rsidRDefault="004D2BC7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91 336,4</w:t>
            </w:r>
          </w:p>
        </w:tc>
        <w:tc>
          <w:tcPr>
            <w:tcW w:w="1185" w:type="dxa"/>
            <w:shd w:val="clear" w:color="auto" w:fill="FFFFFF"/>
          </w:tcPr>
          <w:p w:rsidR="004D2BC7" w:rsidRPr="00930C39" w:rsidRDefault="004D2BC7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97 050,9</w:t>
            </w:r>
          </w:p>
        </w:tc>
        <w:tc>
          <w:tcPr>
            <w:tcW w:w="1185" w:type="dxa"/>
            <w:shd w:val="clear" w:color="auto" w:fill="FFFFFF"/>
          </w:tcPr>
          <w:p w:rsidR="004D2BC7" w:rsidRPr="00CC17CC" w:rsidRDefault="004D2BC7" w:rsidP="00CE506B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C17CC">
              <w:rPr>
                <w:b/>
                <w:bCs/>
                <w:color w:val="000000"/>
              </w:rPr>
              <w:t>262 882,0</w:t>
            </w:r>
          </w:p>
        </w:tc>
        <w:tc>
          <w:tcPr>
            <w:tcW w:w="1185" w:type="dxa"/>
            <w:shd w:val="clear" w:color="auto" w:fill="FFFFFF"/>
          </w:tcPr>
          <w:p w:rsidR="004D2BC7" w:rsidRPr="008640AE" w:rsidRDefault="004D2BC7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640AE">
              <w:rPr>
                <w:b/>
                <w:bCs/>
                <w:color w:val="000000"/>
              </w:rPr>
              <w:t>292 709,1</w:t>
            </w:r>
          </w:p>
        </w:tc>
        <w:tc>
          <w:tcPr>
            <w:tcW w:w="1185" w:type="dxa"/>
            <w:shd w:val="clear" w:color="auto" w:fill="FFFFFF"/>
          </w:tcPr>
          <w:p w:rsidR="004D2BC7" w:rsidRPr="001821EE" w:rsidRDefault="004D2BC7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821EE">
              <w:rPr>
                <w:b/>
                <w:bCs/>
                <w:color w:val="000000"/>
              </w:rPr>
              <w:t>276 831,0</w:t>
            </w:r>
          </w:p>
        </w:tc>
        <w:tc>
          <w:tcPr>
            <w:tcW w:w="1176" w:type="dxa"/>
            <w:shd w:val="clear" w:color="auto" w:fill="FFFFFF"/>
          </w:tcPr>
          <w:p w:rsidR="004D2BC7" w:rsidRPr="004D2BC7" w:rsidRDefault="004D2BC7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D2BC7">
              <w:rPr>
                <w:b/>
                <w:bCs/>
                <w:color w:val="000000"/>
              </w:rPr>
              <w:t>192 039,0</w:t>
            </w:r>
          </w:p>
        </w:tc>
        <w:tc>
          <w:tcPr>
            <w:tcW w:w="1356" w:type="dxa"/>
            <w:shd w:val="clear" w:color="auto" w:fill="FFFFFF"/>
          </w:tcPr>
          <w:p w:rsidR="004D2BC7" w:rsidRPr="00F70DA7" w:rsidRDefault="004D2BC7" w:rsidP="00F70DA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F70DA7">
              <w:rPr>
                <w:b/>
                <w:bCs/>
                <w:color w:val="000000"/>
              </w:rPr>
              <w:t>1</w:t>
            </w:r>
            <w:r w:rsidR="00F70DA7" w:rsidRPr="00F70DA7">
              <w:rPr>
                <w:b/>
                <w:bCs/>
                <w:color w:val="000000"/>
              </w:rPr>
              <w:t> 412 848</w:t>
            </w:r>
            <w:r w:rsidRPr="00F70DA7">
              <w:rPr>
                <w:b/>
                <w:bCs/>
                <w:color w:val="000000"/>
              </w:rPr>
              <w:t>,4</w:t>
            </w:r>
          </w:p>
        </w:tc>
      </w:tr>
      <w:tr w:rsidR="00980964" w:rsidRPr="00930C39" w:rsidTr="00980964">
        <w:trPr>
          <w:trHeight w:val="269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1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930C39">
              <w:rPr>
                <w:b/>
                <w:color w:val="000000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</w:rPr>
              <w:t xml:space="preserve"> района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2 770,3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5 225,3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CC17CC">
            <w:pPr>
              <w:jc w:val="center"/>
            </w:pPr>
            <w:r w:rsidRPr="00CC17CC">
              <w:rPr>
                <w:b/>
                <w:bCs/>
                <w:color w:val="000000"/>
              </w:rPr>
              <w:t>41 373,0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D71108">
            <w:pPr>
              <w:jc w:val="center"/>
            </w:pPr>
            <w:r w:rsidRPr="008640AE">
              <w:rPr>
                <w:b/>
                <w:bCs/>
                <w:color w:val="000000"/>
              </w:rPr>
              <w:t>39 430,3</w:t>
            </w:r>
          </w:p>
        </w:tc>
        <w:tc>
          <w:tcPr>
            <w:tcW w:w="1185" w:type="dxa"/>
            <w:shd w:val="clear" w:color="auto" w:fill="FFFFFF"/>
          </w:tcPr>
          <w:p w:rsidR="00980964" w:rsidRPr="001821EE" w:rsidRDefault="00980964" w:rsidP="006142D8">
            <w:pPr>
              <w:jc w:val="center"/>
            </w:pPr>
            <w:r w:rsidRPr="001821EE">
              <w:rPr>
                <w:b/>
                <w:bCs/>
                <w:color w:val="000000"/>
              </w:rPr>
              <w:t>41 315,0</w:t>
            </w:r>
          </w:p>
        </w:tc>
        <w:tc>
          <w:tcPr>
            <w:tcW w:w="1176" w:type="dxa"/>
            <w:shd w:val="clear" w:color="auto" w:fill="FFFFFF"/>
          </w:tcPr>
          <w:p w:rsidR="00980964" w:rsidRPr="00F70DA7" w:rsidRDefault="00F70DA7" w:rsidP="004D2BC7">
            <w:pPr>
              <w:jc w:val="center"/>
            </w:pPr>
            <w:r w:rsidRPr="00F70DA7">
              <w:rPr>
                <w:b/>
                <w:bCs/>
                <w:color w:val="000000"/>
              </w:rPr>
              <w:t>30 000,0</w:t>
            </w:r>
          </w:p>
        </w:tc>
        <w:tc>
          <w:tcPr>
            <w:tcW w:w="1356" w:type="dxa"/>
            <w:shd w:val="clear" w:color="auto" w:fill="FFFFFF"/>
          </w:tcPr>
          <w:p w:rsidR="00980964" w:rsidRPr="00F70DA7" w:rsidRDefault="00F70DA7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F70DA7">
              <w:rPr>
                <w:b/>
                <w:bCs/>
                <w:color w:val="000000"/>
              </w:rPr>
              <w:t>220</w:t>
            </w:r>
            <w:r w:rsidR="00980964" w:rsidRPr="00F70DA7">
              <w:rPr>
                <w:b/>
                <w:bCs/>
                <w:color w:val="000000"/>
              </w:rPr>
              <w:t> 113,</w:t>
            </w:r>
            <w:r w:rsidR="00C941CD">
              <w:rPr>
                <w:b/>
                <w:bCs/>
                <w:color w:val="000000"/>
              </w:rPr>
              <w:t>6</w:t>
            </w:r>
          </w:p>
        </w:tc>
      </w:tr>
      <w:tr w:rsidR="00980964" w:rsidRPr="00930C39" w:rsidTr="00980964">
        <w:trPr>
          <w:trHeight w:val="243"/>
        </w:trPr>
        <w:tc>
          <w:tcPr>
            <w:tcW w:w="2095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F7FDD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02,6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1B07E8">
            <w:pPr>
              <w:jc w:val="center"/>
              <w:rPr>
                <w:b/>
              </w:rPr>
            </w:pPr>
            <w:r w:rsidRPr="00930C39">
              <w:rPr>
                <w:b/>
              </w:rPr>
              <w:t>294,2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EF658C">
            <w:pPr>
              <w:jc w:val="center"/>
            </w:pPr>
            <w:r w:rsidRPr="00CC17CC">
              <w:rPr>
                <w:b/>
                <w:color w:val="000000"/>
              </w:rPr>
              <w:t>5 235,0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6142D8">
            <w:pPr>
              <w:jc w:val="center"/>
            </w:pPr>
            <w:r w:rsidRPr="008640AE">
              <w:rPr>
                <w:b/>
                <w:color w:val="000000"/>
              </w:rPr>
              <w:t>258,5</w:t>
            </w:r>
          </w:p>
        </w:tc>
        <w:tc>
          <w:tcPr>
            <w:tcW w:w="1185" w:type="dxa"/>
            <w:shd w:val="clear" w:color="auto" w:fill="FFFFFF"/>
          </w:tcPr>
          <w:p w:rsidR="00980964" w:rsidRPr="001821EE" w:rsidRDefault="00980964" w:rsidP="006142D8">
            <w:pPr>
              <w:jc w:val="center"/>
            </w:pPr>
            <w:r w:rsidRPr="001821EE">
              <w:rPr>
                <w:b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F70DA7" w:rsidRDefault="00980964" w:rsidP="004D2BC7">
            <w:pPr>
              <w:jc w:val="center"/>
            </w:pPr>
            <w:r w:rsidRPr="00F70DA7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F70DA7" w:rsidRDefault="00980964" w:rsidP="001B07E8">
            <w:pPr>
              <w:jc w:val="center"/>
              <w:rPr>
                <w:b/>
              </w:rPr>
            </w:pPr>
            <w:r w:rsidRPr="00F70DA7">
              <w:rPr>
                <w:b/>
                <w:color w:val="000000"/>
              </w:rPr>
              <w:t>6 090,3</w:t>
            </w:r>
          </w:p>
        </w:tc>
      </w:tr>
      <w:tr w:rsidR="00980964" w:rsidRPr="00930C39" w:rsidTr="00980964">
        <w:trPr>
          <w:trHeight w:val="291"/>
        </w:trPr>
        <w:tc>
          <w:tcPr>
            <w:tcW w:w="2095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F7FDD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30,5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1B07E8">
            <w:pPr>
              <w:jc w:val="center"/>
            </w:pPr>
            <w:r w:rsidRPr="00930C39">
              <w:rPr>
                <w:b/>
                <w:color w:val="000000"/>
              </w:rPr>
              <w:t>92,9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CC17CC">
            <w:pPr>
              <w:jc w:val="center"/>
              <w:rPr>
                <w:b/>
              </w:rPr>
            </w:pPr>
            <w:r w:rsidRPr="00CC17CC">
              <w:rPr>
                <w:b/>
              </w:rPr>
              <w:t>436,1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6142D8">
            <w:pPr>
              <w:jc w:val="center"/>
              <w:rPr>
                <w:b/>
              </w:rPr>
            </w:pPr>
            <w:r w:rsidRPr="008640AE">
              <w:rPr>
                <w:b/>
              </w:rPr>
              <w:t>54,3</w:t>
            </w:r>
          </w:p>
        </w:tc>
        <w:tc>
          <w:tcPr>
            <w:tcW w:w="1185" w:type="dxa"/>
            <w:shd w:val="clear" w:color="auto" w:fill="FFFFFF"/>
          </w:tcPr>
          <w:p w:rsidR="00980964" w:rsidRPr="001821EE" w:rsidRDefault="00980964" w:rsidP="006142D8">
            <w:pPr>
              <w:jc w:val="center"/>
              <w:rPr>
                <w:b/>
              </w:rPr>
            </w:pPr>
            <w:r w:rsidRPr="001821EE">
              <w:rPr>
                <w:b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F70DA7" w:rsidRDefault="00980964" w:rsidP="004D2BC7">
            <w:pPr>
              <w:jc w:val="center"/>
              <w:rPr>
                <w:b/>
              </w:rPr>
            </w:pPr>
            <w:r w:rsidRPr="00F70DA7">
              <w:rPr>
                <w:b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F70DA7" w:rsidRDefault="00980964" w:rsidP="001B07E8">
            <w:pPr>
              <w:jc w:val="center"/>
              <w:rPr>
                <w:b/>
              </w:rPr>
            </w:pPr>
            <w:r w:rsidRPr="00F70DA7">
              <w:rPr>
                <w:b/>
              </w:rPr>
              <w:t>913,8</w:t>
            </w:r>
          </w:p>
        </w:tc>
      </w:tr>
      <w:tr w:rsidR="00980964" w:rsidRPr="00930C39" w:rsidTr="00980964">
        <w:trPr>
          <w:trHeight w:val="262"/>
        </w:trPr>
        <w:tc>
          <w:tcPr>
            <w:tcW w:w="2095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2 137,2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4 838,2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CC17CC">
            <w:pPr>
              <w:jc w:val="center"/>
              <w:rPr>
                <w:b/>
              </w:rPr>
            </w:pPr>
            <w:r w:rsidRPr="00CC17CC">
              <w:rPr>
                <w:b/>
              </w:rPr>
              <w:t>35 701,9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D71108">
            <w:pPr>
              <w:jc w:val="center"/>
            </w:pPr>
            <w:r w:rsidRPr="008640AE">
              <w:rPr>
                <w:b/>
                <w:bCs/>
                <w:color w:val="000000"/>
              </w:rPr>
              <w:t>39 117,5</w:t>
            </w:r>
          </w:p>
        </w:tc>
        <w:tc>
          <w:tcPr>
            <w:tcW w:w="1185" w:type="dxa"/>
            <w:shd w:val="clear" w:color="auto" w:fill="FFFFFF"/>
          </w:tcPr>
          <w:p w:rsidR="00980964" w:rsidRPr="001821EE" w:rsidRDefault="00980964" w:rsidP="006142D8">
            <w:pPr>
              <w:jc w:val="center"/>
            </w:pPr>
            <w:r w:rsidRPr="001821EE">
              <w:rPr>
                <w:b/>
                <w:bCs/>
                <w:color w:val="000000"/>
              </w:rPr>
              <w:t>41 315,0</w:t>
            </w:r>
          </w:p>
        </w:tc>
        <w:tc>
          <w:tcPr>
            <w:tcW w:w="1176" w:type="dxa"/>
            <w:shd w:val="clear" w:color="auto" w:fill="FFFFFF"/>
          </w:tcPr>
          <w:p w:rsidR="00980964" w:rsidRPr="00F70DA7" w:rsidRDefault="00F70DA7" w:rsidP="004D2BC7">
            <w:pPr>
              <w:jc w:val="center"/>
            </w:pPr>
            <w:r w:rsidRPr="00F70DA7">
              <w:rPr>
                <w:b/>
                <w:bCs/>
                <w:color w:val="000000"/>
              </w:rPr>
              <w:t>30 000,0</w:t>
            </w:r>
          </w:p>
        </w:tc>
        <w:tc>
          <w:tcPr>
            <w:tcW w:w="1356" w:type="dxa"/>
            <w:shd w:val="clear" w:color="auto" w:fill="FFFFFF"/>
          </w:tcPr>
          <w:p w:rsidR="00980964" w:rsidRPr="00F70DA7" w:rsidRDefault="00F70DA7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F70DA7">
              <w:rPr>
                <w:b/>
                <w:bCs/>
                <w:color w:val="000000"/>
              </w:rPr>
              <w:t>213</w:t>
            </w:r>
            <w:r w:rsidR="00980964" w:rsidRPr="00F70DA7">
              <w:rPr>
                <w:b/>
                <w:bCs/>
                <w:color w:val="000000"/>
              </w:rPr>
              <w:t> 109,8</w:t>
            </w:r>
          </w:p>
        </w:tc>
      </w:tr>
      <w:tr w:rsidR="00980964" w:rsidRPr="00930C39" w:rsidTr="00980964">
        <w:trPr>
          <w:trHeight w:val="163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1.1.</w:t>
            </w:r>
          </w:p>
          <w:p w:rsidR="00980964" w:rsidRPr="00930C39" w:rsidRDefault="00980964" w:rsidP="00F358DA"/>
          <w:p w:rsidR="00980964" w:rsidRPr="00930C39" w:rsidRDefault="00980964" w:rsidP="00F358DA"/>
          <w:p w:rsidR="00980964" w:rsidRPr="00930C39" w:rsidRDefault="00980964" w:rsidP="00F358DA"/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596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657CE4">
            <w:pPr>
              <w:jc w:val="center"/>
            </w:pPr>
            <w:r w:rsidRPr="00930C39">
              <w:rPr>
                <w:bCs/>
                <w:color w:val="000000"/>
              </w:rPr>
              <w:t>34 441,8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CC17CC">
            <w:pPr>
              <w:jc w:val="center"/>
            </w:pPr>
            <w:r w:rsidRPr="00CC17CC">
              <w:rPr>
                <w:bCs/>
                <w:color w:val="000000"/>
              </w:rPr>
              <w:t>36 153,7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AA5467">
            <w:pPr>
              <w:jc w:val="center"/>
            </w:pPr>
            <w:r w:rsidRPr="008640AE">
              <w:rPr>
                <w:bCs/>
                <w:color w:val="000000"/>
              </w:rPr>
              <w:t>39 320,6</w:t>
            </w:r>
          </w:p>
        </w:tc>
        <w:tc>
          <w:tcPr>
            <w:tcW w:w="1185" w:type="dxa"/>
            <w:shd w:val="clear" w:color="auto" w:fill="FFFFFF"/>
          </w:tcPr>
          <w:p w:rsidR="00980964" w:rsidRPr="00717AEB" w:rsidRDefault="00980964" w:rsidP="005E3261">
            <w:pPr>
              <w:jc w:val="center"/>
            </w:pPr>
            <w:r w:rsidRPr="00717AEB">
              <w:rPr>
                <w:bCs/>
                <w:color w:val="000000"/>
              </w:rPr>
              <w:t>41 315,0</w:t>
            </w:r>
          </w:p>
        </w:tc>
        <w:tc>
          <w:tcPr>
            <w:tcW w:w="1176" w:type="dxa"/>
            <w:shd w:val="clear" w:color="auto" w:fill="FFFFFF"/>
          </w:tcPr>
          <w:p w:rsidR="00980964" w:rsidRPr="00717AEB" w:rsidRDefault="00593197" w:rsidP="00593197">
            <w:pPr>
              <w:jc w:val="center"/>
            </w:pPr>
            <w:r w:rsidRPr="00717AEB">
              <w:rPr>
                <w:bCs/>
                <w:color w:val="000000"/>
              </w:rPr>
              <w:t>30</w:t>
            </w:r>
            <w:r w:rsidR="00980964" w:rsidRPr="00717AEB">
              <w:rPr>
                <w:bCs/>
                <w:color w:val="000000"/>
              </w:rPr>
              <w:t> </w:t>
            </w:r>
            <w:r w:rsidRPr="00717AEB">
              <w:rPr>
                <w:bCs/>
                <w:color w:val="000000"/>
              </w:rPr>
              <w:t>000</w:t>
            </w:r>
            <w:r w:rsidR="00980964" w:rsidRPr="00717AEB">
              <w:rPr>
                <w:bCs/>
                <w:color w:val="000000"/>
              </w:rPr>
              <w:t>,0</w:t>
            </w:r>
          </w:p>
        </w:tc>
        <w:tc>
          <w:tcPr>
            <w:tcW w:w="1356" w:type="dxa"/>
            <w:shd w:val="clear" w:color="auto" w:fill="FFFFFF"/>
          </w:tcPr>
          <w:p w:rsidR="00980964" w:rsidRPr="00593197" w:rsidRDefault="00593197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93197">
              <w:rPr>
                <w:b/>
                <w:bCs/>
                <w:color w:val="000000"/>
              </w:rPr>
              <w:t>212</w:t>
            </w:r>
            <w:r w:rsidR="00980964" w:rsidRPr="00593197">
              <w:rPr>
                <w:b/>
                <w:bCs/>
                <w:color w:val="000000"/>
              </w:rPr>
              <w:t> 827,1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EF658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94,2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AA5467">
            <w:pPr>
              <w:suppressAutoHyphens/>
              <w:jc w:val="center"/>
              <w:rPr>
                <w:bCs/>
                <w:color w:val="000000"/>
              </w:rPr>
            </w:pPr>
            <w:r w:rsidRPr="00CC17CC">
              <w:rPr>
                <w:bCs/>
                <w:color w:val="000000"/>
              </w:rPr>
              <w:t>185,0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8640AE">
            <w:pPr>
              <w:suppressAutoHyphens/>
              <w:jc w:val="center"/>
              <w:rPr>
                <w:bCs/>
                <w:color w:val="000000"/>
              </w:rPr>
            </w:pPr>
            <w:r w:rsidRPr="008640AE">
              <w:rPr>
                <w:bCs/>
                <w:color w:val="000000"/>
              </w:rPr>
              <w:t>158,50</w:t>
            </w:r>
          </w:p>
        </w:tc>
        <w:tc>
          <w:tcPr>
            <w:tcW w:w="1185" w:type="dxa"/>
            <w:shd w:val="clear" w:color="auto" w:fill="FFFFFF"/>
          </w:tcPr>
          <w:p w:rsidR="00980964" w:rsidRPr="00717AEB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717AEB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717AEB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717AEB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593197" w:rsidRDefault="00980964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93197">
              <w:rPr>
                <w:b/>
                <w:bCs/>
                <w:color w:val="000000"/>
              </w:rPr>
              <w:t>537,7</w:t>
            </w:r>
          </w:p>
        </w:tc>
      </w:tr>
      <w:tr w:rsidR="00980964" w:rsidRPr="00930C39" w:rsidTr="00980964">
        <w:trPr>
          <w:trHeight w:val="257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EF658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50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1,3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AA5467">
            <w:pPr>
              <w:suppressAutoHyphens/>
              <w:jc w:val="center"/>
              <w:rPr>
                <w:bCs/>
                <w:color w:val="000000"/>
              </w:rPr>
            </w:pPr>
            <w:r w:rsidRPr="00CC17CC">
              <w:rPr>
                <w:bCs/>
                <w:color w:val="000000"/>
              </w:rPr>
              <w:t>270,3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8640AE">
            <w:pPr>
              <w:suppressAutoHyphens/>
              <w:jc w:val="center"/>
              <w:rPr>
                <w:bCs/>
                <w:color w:val="000000"/>
              </w:rPr>
            </w:pPr>
            <w:r w:rsidRPr="008640AE">
              <w:rPr>
                <w:bCs/>
                <w:color w:val="000000"/>
              </w:rPr>
              <w:t>50,1</w:t>
            </w:r>
          </w:p>
        </w:tc>
        <w:tc>
          <w:tcPr>
            <w:tcW w:w="1185" w:type="dxa"/>
            <w:shd w:val="clear" w:color="auto" w:fill="FFFFFF"/>
          </w:tcPr>
          <w:p w:rsidR="00980964" w:rsidRPr="00717AEB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717AEB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717AEB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717AEB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593197" w:rsidRDefault="00980964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93197">
              <w:rPr>
                <w:b/>
                <w:bCs/>
                <w:color w:val="000000"/>
              </w:rPr>
              <w:t>631,7</w:t>
            </w:r>
          </w:p>
        </w:tc>
      </w:tr>
      <w:tr w:rsidR="00980964" w:rsidRPr="00930C39" w:rsidTr="00980964">
        <w:trPr>
          <w:trHeight w:val="558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346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657CE4">
            <w:pPr>
              <w:jc w:val="center"/>
            </w:pPr>
            <w:r w:rsidRPr="00930C39">
              <w:rPr>
                <w:bCs/>
                <w:color w:val="000000"/>
              </w:rPr>
              <w:t>34 186,3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CC17CC">
            <w:pPr>
              <w:jc w:val="center"/>
            </w:pPr>
            <w:r w:rsidRPr="00CC17CC">
              <w:rPr>
                <w:bCs/>
                <w:color w:val="000000"/>
              </w:rPr>
              <w:t>35 698,4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AA5467">
            <w:pPr>
              <w:jc w:val="center"/>
            </w:pPr>
            <w:r w:rsidRPr="008640AE">
              <w:rPr>
                <w:bCs/>
                <w:color w:val="000000"/>
              </w:rPr>
              <w:t>39 112,0</w:t>
            </w:r>
          </w:p>
        </w:tc>
        <w:tc>
          <w:tcPr>
            <w:tcW w:w="1185" w:type="dxa"/>
            <w:shd w:val="clear" w:color="auto" w:fill="FFFFFF"/>
          </w:tcPr>
          <w:p w:rsidR="00980964" w:rsidRPr="00717AEB" w:rsidRDefault="00980964" w:rsidP="005E3261">
            <w:pPr>
              <w:jc w:val="center"/>
            </w:pPr>
            <w:r w:rsidRPr="00717AEB">
              <w:rPr>
                <w:bCs/>
                <w:color w:val="000000"/>
              </w:rPr>
              <w:t>41 315,0</w:t>
            </w:r>
          </w:p>
        </w:tc>
        <w:tc>
          <w:tcPr>
            <w:tcW w:w="1176" w:type="dxa"/>
            <w:shd w:val="clear" w:color="auto" w:fill="FFFFFF"/>
          </w:tcPr>
          <w:p w:rsidR="00980964" w:rsidRPr="00717AEB" w:rsidRDefault="00593197" w:rsidP="004D2BC7">
            <w:pPr>
              <w:jc w:val="center"/>
            </w:pPr>
            <w:r w:rsidRPr="00717AEB">
              <w:rPr>
                <w:bCs/>
                <w:color w:val="000000"/>
              </w:rPr>
              <w:t>30 000</w:t>
            </w:r>
            <w:r w:rsidR="00980964" w:rsidRPr="00717AEB">
              <w:rPr>
                <w:bCs/>
                <w:color w:val="000000"/>
              </w:rPr>
              <w:t>,0</w:t>
            </w:r>
          </w:p>
        </w:tc>
        <w:tc>
          <w:tcPr>
            <w:tcW w:w="1356" w:type="dxa"/>
            <w:shd w:val="clear" w:color="auto" w:fill="FFFFFF"/>
          </w:tcPr>
          <w:p w:rsidR="00980964" w:rsidRPr="00593197" w:rsidRDefault="00593197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93197">
              <w:rPr>
                <w:b/>
                <w:bCs/>
                <w:color w:val="000000"/>
              </w:rPr>
              <w:t>211</w:t>
            </w:r>
            <w:r w:rsidR="00980964" w:rsidRPr="00593197">
              <w:rPr>
                <w:b/>
                <w:bCs/>
                <w:color w:val="000000"/>
              </w:rPr>
              <w:t> 657,7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Обеспечение деятельности </w:t>
            </w:r>
            <w:r w:rsidRPr="00930C39">
              <w:rPr>
                <w:color w:val="000000"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6142D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332,8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4 172,9</w:t>
            </w:r>
          </w:p>
        </w:tc>
        <w:tc>
          <w:tcPr>
            <w:tcW w:w="1185" w:type="dxa"/>
            <w:shd w:val="clear" w:color="auto" w:fill="FFFFFF"/>
          </w:tcPr>
          <w:p w:rsidR="00980964" w:rsidRPr="00CC17CC" w:rsidRDefault="00980964" w:rsidP="00CE506B">
            <w:pPr>
              <w:suppressAutoHyphens/>
              <w:jc w:val="center"/>
              <w:rPr>
                <w:bCs/>
                <w:color w:val="000000"/>
              </w:rPr>
            </w:pPr>
            <w:r w:rsidRPr="00CC17CC">
              <w:rPr>
                <w:bCs/>
                <w:color w:val="000000"/>
              </w:rPr>
              <w:t>35 674,4</w:t>
            </w:r>
          </w:p>
        </w:tc>
        <w:tc>
          <w:tcPr>
            <w:tcW w:w="1185" w:type="dxa"/>
            <w:shd w:val="clear" w:color="auto" w:fill="FFFFFF"/>
          </w:tcPr>
          <w:p w:rsidR="00980964" w:rsidRPr="008640AE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640AE">
              <w:rPr>
                <w:bCs/>
                <w:color w:val="000000"/>
              </w:rPr>
              <w:t>39 101,0</w:t>
            </w:r>
          </w:p>
        </w:tc>
        <w:tc>
          <w:tcPr>
            <w:tcW w:w="1185" w:type="dxa"/>
            <w:shd w:val="clear" w:color="auto" w:fill="FFFFFF"/>
          </w:tcPr>
          <w:p w:rsidR="00980964" w:rsidRPr="00717AEB" w:rsidRDefault="00980964" w:rsidP="005E3261">
            <w:pPr>
              <w:jc w:val="center"/>
            </w:pPr>
            <w:r w:rsidRPr="00717AEB">
              <w:rPr>
                <w:bCs/>
                <w:color w:val="000000"/>
              </w:rPr>
              <w:t>41 315,0</w:t>
            </w:r>
          </w:p>
        </w:tc>
        <w:tc>
          <w:tcPr>
            <w:tcW w:w="1176" w:type="dxa"/>
            <w:shd w:val="clear" w:color="auto" w:fill="FFFFFF"/>
          </w:tcPr>
          <w:p w:rsidR="00980964" w:rsidRPr="00717AEB" w:rsidRDefault="00DF6900" w:rsidP="004D2BC7">
            <w:pPr>
              <w:jc w:val="center"/>
            </w:pPr>
            <w:r w:rsidRPr="00717AEB">
              <w:rPr>
                <w:bCs/>
                <w:color w:val="000000"/>
              </w:rPr>
              <w:t>30 000,0</w:t>
            </w:r>
          </w:p>
        </w:tc>
        <w:tc>
          <w:tcPr>
            <w:tcW w:w="1356" w:type="dxa"/>
            <w:shd w:val="clear" w:color="auto" w:fill="FFFFFF"/>
          </w:tcPr>
          <w:p w:rsidR="00980964" w:rsidRPr="00DF6900" w:rsidRDefault="00DF6900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F6900">
              <w:rPr>
                <w:b/>
                <w:bCs/>
                <w:color w:val="000000"/>
              </w:rPr>
              <w:t>211</w:t>
            </w:r>
            <w:r w:rsidR="00980964" w:rsidRPr="00DF6900">
              <w:rPr>
                <w:b/>
                <w:bCs/>
                <w:color w:val="000000"/>
              </w:rPr>
              <w:t> 596,1</w:t>
            </w:r>
          </w:p>
        </w:tc>
      </w:tr>
      <w:tr w:rsidR="00DF6900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DF6900" w:rsidRPr="00930C39" w:rsidRDefault="00DF6900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DF6900" w:rsidRPr="00930C39" w:rsidRDefault="00DF6900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DF6900" w:rsidRPr="00930C39" w:rsidRDefault="00DF6900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 xml:space="preserve">консолидированный </w:t>
            </w:r>
            <w:r w:rsidRPr="00930C39">
              <w:rPr>
                <w:color w:val="000000"/>
              </w:rPr>
              <w:lastRenderedPageBreak/>
              <w:t>бюджет района</w:t>
            </w:r>
          </w:p>
        </w:tc>
        <w:tc>
          <w:tcPr>
            <w:tcW w:w="1192" w:type="dxa"/>
            <w:shd w:val="clear" w:color="auto" w:fill="FFFFFF"/>
          </w:tcPr>
          <w:p w:rsidR="00DF6900" w:rsidRPr="00930C39" w:rsidRDefault="00DF6900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31 332,8</w:t>
            </w:r>
          </w:p>
        </w:tc>
        <w:tc>
          <w:tcPr>
            <w:tcW w:w="1185" w:type="dxa"/>
            <w:shd w:val="clear" w:color="auto" w:fill="FFFFFF"/>
          </w:tcPr>
          <w:p w:rsidR="00DF6900" w:rsidRPr="00930C39" w:rsidRDefault="00DF6900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4 172,9</w:t>
            </w:r>
          </w:p>
        </w:tc>
        <w:tc>
          <w:tcPr>
            <w:tcW w:w="1185" w:type="dxa"/>
            <w:shd w:val="clear" w:color="auto" w:fill="FFFFFF"/>
          </w:tcPr>
          <w:p w:rsidR="00DF6900" w:rsidRPr="00CC17CC" w:rsidRDefault="00DF6900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CC17CC">
              <w:rPr>
                <w:bCs/>
                <w:color w:val="000000"/>
              </w:rPr>
              <w:t>35 674,4</w:t>
            </w:r>
          </w:p>
        </w:tc>
        <w:tc>
          <w:tcPr>
            <w:tcW w:w="1185" w:type="dxa"/>
            <w:shd w:val="clear" w:color="auto" w:fill="FFFFFF"/>
          </w:tcPr>
          <w:p w:rsidR="00DF6900" w:rsidRPr="008640AE" w:rsidRDefault="00DF6900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8640AE">
              <w:rPr>
                <w:bCs/>
                <w:color w:val="000000"/>
              </w:rPr>
              <w:t>39 101,0</w:t>
            </w:r>
          </w:p>
        </w:tc>
        <w:tc>
          <w:tcPr>
            <w:tcW w:w="1185" w:type="dxa"/>
            <w:shd w:val="clear" w:color="auto" w:fill="FFFFFF"/>
          </w:tcPr>
          <w:p w:rsidR="00DF6900" w:rsidRPr="00717AEB" w:rsidRDefault="00DF6900" w:rsidP="005E3261">
            <w:pPr>
              <w:jc w:val="center"/>
            </w:pPr>
            <w:r w:rsidRPr="00717AEB">
              <w:rPr>
                <w:bCs/>
                <w:color w:val="000000"/>
              </w:rPr>
              <w:t>41 315,0</w:t>
            </w:r>
          </w:p>
        </w:tc>
        <w:tc>
          <w:tcPr>
            <w:tcW w:w="1176" w:type="dxa"/>
            <w:shd w:val="clear" w:color="auto" w:fill="FFFFFF"/>
          </w:tcPr>
          <w:p w:rsidR="00DF6900" w:rsidRPr="00717AEB" w:rsidRDefault="00DF6900" w:rsidP="002E7E3C">
            <w:pPr>
              <w:jc w:val="center"/>
            </w:pPr>
            <w:r w:rsidRPr="00717AEB">
              <w:rPr>
                <w:bCs/>
                <w:color w:val="000000"/>
              </w:rPr>
              <w:t>30 000,0</w:t>
            </w:r>
          </w:p>
        </w:tc>
        <w:tc>
          <w:tcPr>
            <w:tcW w:w="1356" w:type="dxa"/>
            <w:shd w:val="clear" w:color="auto" w:fill="FFFFFF"/>
          </w:tcPr>
          <w:p w:rsidR="00DF6900" w:rsidRPr="00DF6900" w:rsidRDefault="00DF6900" w:rsidP="002E7E3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F6900">
              <w:rPr>
                <w:b/>
                <w:bCs/>
                <w:color w:val="000000"/>
              </w:rPr>
              <w:t>211 596,1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lastRenderedPageBreak/>
              <w:t>Мероприятие</w:t>
            </w:r>
          </w:p>
        </w:tc>
        <w:tc>
          <w:tcPr>
            <w:tcW w:w="2226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8B1194" w:rsidP="00F66870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980964" w:rsidRPr="00930C39">
              <w:rPr>
                <w:bCs/>
                <w:color w:val="000000"/>
              </w:rPr>
              <w:t>бластно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211,9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155C85">
            <w:pPr>
              <w:tabs>
                <w:tab w:val="left" w:pos="250"/>
                <w:tab w:val="center" w:pos="570"/>
              </w:tabs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211,9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226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8B1194" w:rsidP="00243470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980964" w:rsidRPr="00930C39">
              <w:rPr>
                <w:color w:val="000000"/>
              </w:rPr>
              <w:t>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11,2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11,2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t>Проект «Культурная среда»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2434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5 15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5 150,0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243470">
            <w:pPr>
              <w:suppressAutoHyphens/>
              <w:rPr>
                <w:color w:val="000000"/>
              </w:rPr>
            </w:pPr>
            <w:r w:rsidRPr="00930C39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5 00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5 000,0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243470">
            <w:pPr>
              <w:suppressAutoHyphens/>
              <w:rPr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15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150,0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50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250,0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50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250,0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Субсидии на государственную поддержку (гранты) в области </w:t>
            </w:r>
            <w:r w:rsidRPr="00930C39">
              <w:rPr>
                <w:color w:val="000000"/>
              </w:rPr>
              <w:lastRenderedPageBreak/>
              <w:t>культуры и искусства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2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13,2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2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13,2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 xml:space="preserve">Мероприятие 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B304D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Комплектование </w:t>
            </w:r>
            <w:r>
              <w:rPr>
                <w:color w:val="000000"/>
              </w:rPr>
              <w:t>книжных фондов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6142D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70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68,9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256,2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219,6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EF5EE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1 014,7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02,6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94,2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185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158,5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740,3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6142D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3,9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1,3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58,4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50,1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223,7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5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4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EF5EEC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12,8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EF5EEC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11,0</w:t>
            </w:r>
          </w:p>
        </w:tc>
        <w:tc>
          <w:tcPr>
            <w:tcW w:w="1185" w:type="dxa"/>
            <w:shd w:val="clear" w:color="auto" w:fill="FFFFFF"/>
          </w:tcPr>
          <w:p w:rsidR="00980964" w:rsidRPr="005C2D2F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50,70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1.2.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Межбюджетные трансферты по обеспечению деятельности (оказание услуг) муниципальных учреждений (организаций) 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color w:val="000000"/>
              </w:rPr>
              <w:t>Корочанского</w:t>
            </w:r>
            <w:proofErr w:type="spellEnd"/>
            <w:r w:rsidRPr="00930C39">
              <w:rPr>
                <w:color w:val="000000"/>
              </w:rPr>
              <w:t xml:space="preserve"> района»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71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45,0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1 416,0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71,0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45,0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1 416,0</w:t>
            </w:r>
          </w:p>
        </w:tc>
      </w:tr>
      <w:tr w:rsidR="00980964" w:rsidRPr="00930C39" w:rsidTr="00980964">
        <w:trPr>
          <w:trHeight w:val="248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82043F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Творческие люди»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Государственная поддержка отрасли культуры (на государственную </w:t>
            </w:r>
            <w:r w:rsidRPr="00930C39">
              <w:rPr>
                <w:color w:val="000000"/>
              </w:rPr>
              <w:lastRenderedPageBreak/>
              <w:t>поддержку лучших сельских учреждений культуры и их работников)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3,3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8,5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69,3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109</w:t>
            </w:r>
            <w:r w:rsidR="009A59EE">
              <w:rPr>
                <w:bCs/>
                <w:color w:val="000000"/>
              </w:rPr>
              <w:t>,</w:t>
            </w:r>
            <w:r w:rsidRPr="001656F2">
              <w:rPr>
                <w:bCs/>
                <w:color w:val="000000"/>
              </w:rPr>
              <w:t>7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450,8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103C93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 xml:space="preserve">100,0 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00,0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50,0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100,0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EF5EE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 xml:space="preserve">350,0 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6,6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,6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EF5EEC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15,8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4,2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821BB5" w:rsidRDefault="00980964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21BB5">
              <w:rPr>
                <w:b/>
                <w:bCs/>
                <w:color w:val="000000"/>
              </w:rPr>
              <w:t>78,2</w:t>
            </w:r>
          </w:p>
        </w:tc>
      </w:tr>
      <w:tr w:rsidR="00980964" w:rsidRPr="00930C39" w:rsidTr="00980964">
        <w:trPr>
          <w:trHeight w:val="300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 xml:space="preserve">консолидированный </w:t>
            </w:r>
            <w:r w:rsidRPr="00930C39">
              <w:rPr>
                <w:color w:val="000000"/>
              </w:rPr>
              <w:lastRenderedPageBreak/>
              <w:t>бюджет района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6,7</w:t>
            </w:r>
          </w:p>
        </w:tc>
        <w:tc>
          <w:tcPr>
            <w:tcW w:w="1185" w:type="dxa"/>
            <w:shd w:val="clear" w:color="auto" w:fill="FFFFFF"/>
          </w:tcPr>
          <w:p w:rsidR="00980964" w:rsidRPr="00930C39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,9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3,5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5,5</w:t>
            </w:r>
          </w:p>
        </w:tc>
        <w:tc>
          <w:tcPr>
            <w:tcW w:w="1185" w:type="dxa"/>
            <w:shd w:val="clear" w:color="auto" w:fill="FFFFFF"/>
          </w:tcPr>
          <w:p w:rsidR="00980964" w:rsidRPr="001656F2" w:rsidRDefault="00980964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656F2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C2D2F" w:rsidRDefault="00980964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980964" w:rsidRDefault="00980964" w:rsidP="00F66870">
            <w:pPr>
              <w:suppressAutoHyphens/>
              <w:jc w:val="center"/>
              <w:rPr>
                <w:b/>
                <w:bCs/>
                <w:color w:val="000000"/>
                <w:highlight w:val="yellow"/>
              </w:rPr>
            </w:pPr>
            <w:r w:rsidRPr="00821BB5">
              <w:rPr>
                <w:b/>
                <w:bCs/>
                <w:color w:val="000000"/>
              </w:rPr>
              <w:t>22,6</w:t>
            </w:r>
          </w:p>
        </w:tc>
      </w:tr>
      <w:tr w:rsidR="00980964" w:rsidRPr="00930C39" w:rsidTr="00980964">
        <w:trPr>
          <w:trHeight w:val="280"/>
        </w:trPr>
        <w:tc>
          <w:tcPr>
            <w:tcW w:w="2095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lastRenderedPageBreak/>
              <w:t>Подпрограмма 2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Развитие музейного дела</w:t>
            </w: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7 770,9</w:t>
            </w:r>
          </w:p>
        </w:tc>
        <w:tc>
          <w:tcPr>
            <w:tcW w:w="1185" w:type="dxa"/>
            <w:shd w:val="clear" w:color="auto" w:fill="FFFFFF"/>
          </w:tcPr>
          <w:p w:rsidR="00980964" w:rsidRPr="002315AB" w:rsidRDefault="00980964" w:rsidP="004E6677">
            <w:pPr>
              <w:jc w:val="center"/>
            </w:pPr>
            <w:r w:rsidRPr="002315AB">
              <w:rPr>
                <w:b/>
                <w:bCs/>
              </w:rPr>
              <w:t>11 910,6</w:t>
            </w:r>
          </w:p>
        </w:tc>
        <w:tc>
          <w:tcPr>
            <w:tcW w:w="1185" w:type="dxa"/>
            <w:shd w:val="clear" w:color="auto" w:fill="FFFFFF"/>
          </w:tcPr>
          <w:p w:rsidR="00980964" w:rsidRPr="004D06A7" w:rsidRDefault="00980964" w:rsidP="00EF658C">
            <w:pPr>
              <w:jc w:val="center"/>
              <w:rPr>
                <w:b/>
              </w:rPr>
            </w:pPr>
            <w:r w:rsidRPr="004D06A7">
              <w:rPr>
                <w:b/>
              </w:rPr>
              <w:t>8 861,8</w:t>
            </w:r>
          </w:p>
        </w:tc>
        <w:tc>
          <w:tcPr>
            <w:tcW w:w="1185" w:type="dxa"/>
            <w:shd w:val="clear" w:color="auto" w:fill="FFFFFF"/>
          </w:tcPr>
          <w:p w:rsidR="00980964" w:rsidRPr="004D06A7" w:rsidRDefault="00980964" w:rsidP="008A1CF7">
            <w:pPr>
              <w:jc w:val="center"/>
            </w:pPr>
            <w:r w:rsidRPr="004D06A7">
              <w:rPr>
                <w:b/>
                <w:bCs/>
                <w:color w:val="000000"/>
              </w:rPr>
              <w:t>40 812,3</w:t>
            </w:r>
          </w:p>
        </w:tc>
        <w:tc>
          <w:tcPr>
            <w:tcW w:w="1185" w:type="dxa"/>
            <w:shd w:val="clear" w:color="auto" w:fill="FFFFFF"/>
          </w:tcPr>
          <w:p w:rsidR="00980964" w:rsidRPr="004D06A7" w:rsidRDefault="00980964" w:rsidP="006142D8">
            <w:pPr>
              <w:jc w:val="center"/>
            </w:pPr>
            <w:r w:rsidRPr="004D06A7">
              <w:rPr>
                <w:b/>
                <w:bCs/>
                <w:color w:val="000000"/>
              </w:rPr>
              <w:t>10 046,0</w:t>
            </w:r>
          </w:p>
        </w:tc>
        <w:tc>
          <w:tcPr>
            <w:tcW w:w="1176" w:type="dxa"/>
            <w:shd w:val="clear" w:color="auto" w:fill="FFFFFF"/>
          </w:tcPr>
          <w:p w:rsidR="00980964" w:rsidRPr="005B253A" w:rsidRDefault="005B253A" w:rsidP="00EF671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B253A">
              <w:rPr>
                <w:b/>
                <w:bCs/>
                <w:color w:val="000000"/>
              </w:rPr>
              <w:t>6 547,0</w:t>
            </w:r>
          </w:p>
        </w:tc>
        <w:tc>
          <w:tcPr>
            <w:tcW w:w="1356" w:type="dxa"/>
            <w:shd w:val="clear" w:color="auto" w:fill="FFFFFF"/>
          </w:tcPr>
          <w:p w:rsidR="00980964" w:rsidRPr="005B253A" w:rsidRDefault="005B253A" w:rsidP="00EF671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B253A">
              <w:rPr>
                <w:b/>
                <w:bCs/>
                <w:color w:val="000000"/>
              </w:rPr>
              <w:t>85 948,6</w:t>
            </w:r>
          </w:p>
        </w:tc>
      </w:tr>
      <w:tr w:rsidR="00980964" w:rsidRPr="00930C39" w:rsidTr="00980964">
        <w:trPr>
          <w:trHeight w:val="313"/>
        </w:trPr>
        <w:tc>
          <w:tcPr>
            <w:tcW w:w="2095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85" w:type="dxa"/>
            <w:shd w:val="clear" w:color="auto" w:fill="FFFFFF"/>
          </w:tcPr>
          <w:p w:rsidR="00980964" w:rsidRPr="002315AB" w:rsidRDefault="00980964" w:rsidP="00F66870">
            <w:pPr>
              <w:jc w:val="center"/>
              <w:rPr>
                <w:b/>
              </w:rPr>
            </w:pPr>
            <w:r w:rsidRPr="002315AB">
              <w:rPr>
                <w:b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4D06A7" w:rsidRDefault="00980964" w:rsidP="00243470">
            <w:pPr>
              <w:jc w:val="center"/>
              <w:rPr>
                <w:b/>
              </w:rPr>
            </w:pPr>
            <w:r w:rsidRPr="004D06A7">
              <w:rPr>
                <w:b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4D06A7" w:rsidRDefault="00980964" w:rsidP="00F66870">
            <w:pPr>
              <w:jc w:val="center"/>
              <w:rPr>
                <w:b/>
              </w:rPr>
            </w:pPr>
            <w:r w:rsidRPr="004D06A7">
              <w:rPr>
                <w:b/>
                <w:color w:val="000000"/>
              </w:rPr>
              <w:t>14 450,0</w:t>
            </w:r>
          </w:p>
        </w:tc>
        <w:tc>
          <w:tcPr>
            <w:tcW w:w="1185" w:type="dxa"/>
            <w:shd w:val="clear" w:color="auto" w:fill="FFFFFF"/>
          </w:tcPr>
          <w:p w:rsidR="00980964" w:rsidRPr="004D06A7" w:rsidRDefault="00980964" w:rsidP="006142D8">
            <w:pPr>
              <w:jc w:val="center"/>
              <w:rPr>
                <w:b/>
              </w:rPr>
            </w:pPr>
            <w:r w:rsidRPr="004D06A7">
              <w:rPr>
                <w:b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B253A" w:rsidRDefault="00980964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B253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5B253A" w:rsidRDefault="00980964" w:rsidP="00A6396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B253A">
              <w:rPr>
                <w:b/>
                <w:bCs/>
                <w:color w:val="000000"/>
              </w:rPr>
              <w:t>14 500,0</w:t>
            </w:r>
          </w:p>
        </w:tc>
      </w:tr>
      <w:tr w:rsidR="00980964" w:rsidRPr="00930C39" w:rsidTr="00980964">
        <w:trPr>
          <w:trHeight w:val="197"/>
        </w:trPr>
        <w:tc>
          <w:tcPr>
            <w:tcW w:w="2095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</w:tcPr>
          <w:p w:rsidR="00980964" w:rsidRPr="00930C39" w:rsidRDefault="0098096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980964" w:rsidRPr="00930C39" w:rsidRDefault="00980964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3,3</w:t>
            </w:r>
          </w:p>
        </w:tc>
        <w:tc>
          <w:tcPr>
            <w:tcW w:w="1185" w:type="dxa"/>
            <w:shd w:val="clear" w:color="auto" w:fill="FFFFFF"/>
          </w:tcPr>
          <w:p w:rsidR="00980964" w:rsidRPr="002315AB" w:rsidRDefault="00980964" w:rsidP="004E6677">
            <w:pPr>
              <w:jc w:val="center"/>
              <w:rPr>
                <w:b/>
              </w:rPr>
            </w:pPr>
            <w:r w:rsidRPr="002315AB">
              <w:rPr>
                <w:b/>
              </w:rPr>
              <w:t>2 726,5</w:t>
            </w:r>
          </w:p>
        </w:tc>
        <w:tc>
          <w:tcPr>
            <w:tcW w:w="1185" w:type="dxa"/>
            <w:shd w:val="clear" w:color="auto" w:fill="FFFFFF"/>
          </w:tcPr>
          <w:p w:rsidR="00980964" w:rsidRPr="004D06A7" w:rsidRDefault="00980964" w:rsidP="00243470">
            <w:pPr>
              <w:jc w:val="center"/>
              <w:rPr>
                <w:b/>
              </w:rPr>
            </w:pPr>
            <w:r w:rsidRPr="004D06A7">
              <w:rPr>
                <w:b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980964" w:rsidRPr="004D06A7" w:rsidRDefault="00980964" w:rsidP="008A1CF7">
            <w:pPr>
              <w:jc w:val="center"/>
            </w:pPr>
            <w:r w:rsidRPr="004D06A7">
              <w:rPr>
                <w:b/>
                <w:color w:val="000000"/>
              </w:rPr>
              <w:t>602,1</w:t>
            </w:r>
          </w:p>
        </w:tc>
        <w:tc>
          <w:tcPr>
            <w:tcW w:w="1185" w:type="dxa"/>
            <w:shd w:val="clear" w:color="auto" w:fill="FFFFFF"/>
          </w:tcPr>
          <w:p w:rsidR="00980964" w:rsidRPr="004D06A7" w:rsidRDefault="00980964" w:rsidP="006142D8">
            <w:pPr>
              <w:jc w:val="center"/>
            </w:pPr>
            <w:r w:rsidRPr="004D06A7">
              <w:rPr>
                <w:b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980964" w:rsidRPr="005B253A" w:rsidRDefault="00980964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B253A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980964" w:rsidRPr="005B253A" w:rsidRDefault="00980964" w:rsidP="001B07E8">
            <w:pPr>
              <w:jc w:val="center"/>
            </w:pPr>
            <w:r w:rsidRPr="005B253A">
              <w:rPr>
                <w:b/>
                <w:color w:val="000000"/>
              </w:rPr>
              <w:t>3 341,9</w:t>
            </w:r>
          </w:p>
        </w:tc>
      </w:tr>
      <w:tr w:rsidR="005B253A" w:rsidRPr="00930C39" w:rsidTr="00980964">
        <w:trPr>
          <w:trHeight w:val="432"/>
        </w:trPr>
        <w:tc>
          <w:tcPr>
            <w:tcW w:w="2095" w:type="dxa"/>
            <w:vMerge/>
          </w:tcPr>
          <w:p w:rsidR="005B253A" w:rsidRPr="00930C39" w:rsidRDefault="005B253A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</w:tcPr>
          <w:p w:rsidR="005B253A" w:rsidRPr="00930C39" w:rsidRDefault="005B253A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7 707,6</w:t>
            </w:r>
          </w:p>
        </w:tc>
        <w:tc>
          <w:tcPr>
            <w:tcW w:w="1185" w:type="dxa"/>
            <w:shd w:val="clear" w:color="auto" w:fill="FFFFFF"/>
          </w:tcPr>
          <w:p w:rsidR="005B253A" w:rsidRPr="002315AB" w:rsidRDefault="005B253A" w:rsidP="008A1CF7">
            <w:pPr>
              <w:jc w:val="center"/>
            </w:pPr>
            <w:r w:rsidRPr="002315AB">
              <w:rPr>
                <w:b/>
                <w:bCs/>
              </w:rPr>
              <w:t>9 184,1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5E3261">
            <w:pPr>
              <w:jc w:val="center"/>
              <w:rPr>
                <w:b/>
              </w:rPr>
            </w:pPr>
            <w:r w:rsidRPr="004D06A7">
              <w:rPr>
                <w:b/>
              </w:rPr>
              <w:t>8 861,8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243470">
            <w:pPr>
              <w:jc w:val="center"/>
            </w:pPr>
            <w:r w:rsidRPr="004D06A7">
              <w:rPr>
                <w:b/>
                <w:bCs/>
                <w:color w:val="000000"/>
              </w:rPr>
              <w:t>25 760,2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5E3261">
            <w:pPr>
              <w:jc w:val="center"/>
            </w:pPr>
            <w:r w:rsidRPr="004D06A7">
              <w:rPr>
                <w:b/>
                <w:bCs/>
                <w:color w:val="000000"/>
              </w:rPr>
              <w:t>10 046,0</w:t>
            </w:r>
          </w:p>
        </w:tc>
        <w:tc>
          <w:tcPr>
            <w:tcW w:w="1176" w:type="dxa"/>
            <w:shd w:val="clear" w:color="auto" w:fill="FFFFFF"/>
          </w:tcPr>
          <w:p w:rsidR="005B253A" w:rsidRPr="005B253A" w:rsidRDefault="005B253A" w:rsidP="002E7E3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B253A">
              <w:rPr>
                <w:b/>
                <w:bCs/>
                <w:color w:val="000000"/>
              </w:rPr>
              <w:t>6 547,0</w:t>
            </w:r>
          </w:p>
        </w:tc>
        <w:tc>
          <w:tcPr>
            <w:tcW w:w="1356" w:type="dxa"/>
            <w:shd w:val="clear" w:color="auto" w:fill="FFFFFF"/>
          </w:tcPr>
          <w:p w:rsidR="005B253A" w:rsidRPr="005B253A" w:rsidRDefault="005B253A" w:rsidP="00EF671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B253A">
              <w:rPr>
                <w:b/>
                <w:bCs/>
                <w:color w:val="000000"/>
              </w:rPr>
              <w:t>68 106,7</w:t>
            </w:r>
          </w:p>
        </w:tc>
      </w:tr>
      <w:tr w:rsidR="005B253A" w:rsidRPr="00930C39" w:rsidTr="00980964">
        <w:trPr>
          <w:trHeight w:val="299"/>
        </w:trPr>
        <w:tc>
          <w:tcPr>
            <w:tcW w:w="2095" w:type="dxa"/>
            <w:vMerge w:val="restart"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2.1.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5B253A" w:rsidRPr="00930C39" w:rsidRDefault="005B253A" w:rsidP="006135BE">
            <w:pPr>
              <w:suppressAutoHyphens/>
              <w:jc w:val="center"/>
            </w:pPr>
            <w:r w:rsidRPr="00930C3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185" w:type="dxa"/>
            <w:shd w:val="clear" w:color="auto" w:fill="FFFFFF"/>
          </w:tcPr>
          <w:p w:rsidR="005B253A" w:rsidRPr="002315AB" w:rsidRDefault="005B253A" w:rsidP="00243470">
            <w:pPr>
              <w:jc w:val="center"/>
            </w:pPr>
            <w:r w:rsidRPr="002315AB">
              <w:rPr>
                <w:bCs/>
              </w:rPr>
              <w:t>11 910,6</w:t>
            </w:r>
          </w:p>
        </w:tc>
        <w:tc>
          <w:tcPr>
            <w:tcW w:w="1185" w:type="dxa"/>
            <w:shd w:val="clear" w:color="auto" w:fill="FFFFFF"/>
          </w:tcPr>
          <w:p w:rsidR="005B253A" w:rsidRPr="00B57F88" w:rsidRDefault="005B253A" w:rsidP="005E3261">
            <w:pPr>
              <w:jc w:val="center"/>
            </w:pPr>
            <w:r w:rsidRPr="00B57F88">
              <w:t>8 861,8</w:t>
            </w:r>
          </w:p>
        </w:tc>
        <w:tc>
          <w:tcPr>
            <w:tcW w:w="1185" w:type="dxa"/>
            <w:shd w:val="clear" w:color="auto" w:fill="FFFFFF"/>
          </w:tcPr>
          <w:p w:rsidR="005B253A" w:rsidRPr="00B57F88" w:rsidRDefault="007C13C5" w:rsidP="00243470">
            <w:pPr>
              <w:jc w:val="center"/>
            </w:pPr>
            <w:r>
              <w:rPr>
                <w:bCs/>
                <w:color w:val="000000"/>
              </w:rPr>
              <w:t>24 968,0</w:t>
            </w:r>
          </w:p>
        </w:tc>
        <w:tc>
          <w:tcPr>
            <w:tcW w:w="1185" w:type="dxa"/>
            <w:shd w:val="clear" w:color="auto" w:fill="FFFFFF"/>
          </w:tcPr>
          <w:p w:rsidR="005B253A" w:rsidRPr="00B57F88" w:rsidRDefault="005B253A" w:rsidP="005E3261">
            <w:pPr>
              <w:jc w:val="center"/>
            </w:pPr>
            <w:r w:rsidRPr="00B57F88">
              <w:rPr>
                <w:bCs/>
                <w:color w:val="000000"/>
              </w:rPr>
              <w:t>10 046,0</w:t>
            </w:r>
          </w:p>
        </w:tc>
        <w:tc>
          <w:tcPr>
            <w:tcW w:w="1176" w:type="dxa"/>
            <w:shd w:val="clear" w:color="auto" w:fill="FFFFFF"/>
          </w:tcPr>
          <w:p w:rsidR="005B253A" w:rsidRPr="005B253A" w:rsidRDefault="005B253A" w:rsidP="002E7E3C">
            <w:pPr>
              <w:suppressAutoHyphens/>
              <w:jc w:val="center"/>
              <w:rPr>
                <w:bCs/>
                <w:color w:val="000000"/>
              </w:rPr>
            </w:pPr>
            <w:r w:rsidRPr="005B253A">
              <w:rPr>
                <w:bCs/>
                <w:color w:val="000000"/>
              </w:rPr>
              <w:t>6 547,0</w:t>
            </w:r>
          </w:p>
        </w:tc>
        <w:tc>
          <w:tcPr>
            <w:tcW w:w="1356" w:type="dxa"/>
            <w:shd w:val="clear" w:color="auto" w:fill="FFFFFF"/>
          </w:tcPr>
          <w:p w:rsidR="005B253A" w:rsidRPr="005B253A" w:rsidRDefault="005B253A" w:rsidP="007616F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B253A">
              <w:rPr>
                <w:b/>
                <w:bCs/>
                <w:color w:val="000000"/>
              </w:rPr>
              <w:t>70</w:t>
            </w:r>
            <w:r w:rsidR="007616F9">
              <w:rPr>
                <w:b/>
                <w:bCs/>
                <w:color w:val="000000"/>
              </w:rPr>
              <w:t> 037,6</w:t>
            </w:r>
          </w:p>
        </w:tc>
      </w:tr>
      <w:tr w:rsidR="005B253A" w:rsidRPr="00930C39" w:rsidTr="00980964">
        <w:trPr>
          <w:trHeight w:val="233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jc w:val="center"/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8A1CF7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2315AB" w:rsidRDefault="005B253A" w:rsidP="00243470">
            <w:pPr>
              <w:jc w:val="center"/>
            </w:pPr>
            <w:r w:rsidRPr="002315AB">
              <w:t>2 726,5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243470">
            <w:pPr>
              <w:jc w:val="center"/>
            </w:pPr>
            <w:r w:rsidRPr="004D06A7"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7C13C5" w:rsidP="00243470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2434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B253A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B253A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5B253A" w:rsidRDefault="007C13C5" w:rsidP="004E6677">
            <w:pPr>
              <w:jc w:val="center"/>
            </w:pPr>
            <w:r>
              <w:rPr>
                <w:b/>
                <w:color w:val="000000"/>
              </w:rPr>
              <w:t>2 726,5</w:t>
            </w:r>
          </w:p>
        </w:tc>
      </w:tr>
      <w:tr w:rsidR="005B253A" w:rsidRPr="00930C39" w:rsidTr="00980964">
        <w:trPr>
          <w:trHeight w:val="595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jc w:val="center"/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185" w:type="dxa"/>
            <w:shd w:val="clear" w:color="auto" w:fill="FFFFFF"/>
          </w:tcPr>
          <w:p w:rsidR="005B253A" w:rsidRPr="002315AB" w:rsidRDefault="005B253A" w:rsidP="00243470">
            <w:pPr>
              <w:jc w:val="center"/>
            </w:pPr>
            <w:r w:rsidRPr="002315AB">
              <w:rPr>
                <w:bCs/>
              </w:rPr>
              <w:t>9 184,1</w:t>
            </w:r>
          </w:p>
        </w:tc>
        <w:tc>
          <w:tcPr>
            <w:tcW w:w="1185" w:type="dxa"/>
            <w:shd w:val="clear" w:color="auto" w:fill="FFFFFF"/>
          </w:tcPr>
          <w:p w:rsidR="005B253A" w:rsidRPr="00B57F88" w:rsidRDefault="005B253A" w:rsidP="005E3261">
            <w:pPr>
              <w:jc w:val="center"/>
            </w:pPr>
            <w:r w:rsidRPr="00B57F88">
              <w:t>8 861,8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243470">
            <w:pPr>
              <w:jc w:val="center"/>
            </w:pPr>
            <w:r w:rsidRPr="004D06A7">
              <w:rPr>
                <w:bCs/>
                <w:color w:val="000000"/>
              </w:rPr>
              <w:t>24 968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5E3261">
            <w:pPr>
              <w:jc w:val="center"/>
            </w:pPr>
            <w:r w:rsidRPr="004D06A7">
              <w:rPr>
                <w:bCs/>
                <w:color w:val="000000"/>
              </w:rPr>
              <w:t>10 046,0</w:t>
            </w:r>
          </w:p>
        </w:tc>
        <w:tc>
          <w:tcPr>
            <w:tcW w:w="1176" w:type="dxa"/>
            <w:shd w:val="clear" w:color="auto" w:fill="FFFFFF"/>
          </w:tcPr>
          <w:p w:rsidR="005B253A" w:rsidRPr="005B253A" w:rsidRDefault="005B253A" w:rsidP="002E7E3C">
            <w:pPr>
              <w:suppressAutoHyphens/>
              <w:jc w:val="center"/>
              <w:rPr>
                <w:bCs/>
                <w:color w:val="000000"/>
              </w:rPr>
            </w:pPr>
            <w:r w:rsidRPr="005B253A">
              <w:rPr>
                <w:bCs/>
                <w:color w:val="000000"/>
              </w:rPr>
              <w:t>6 547,0</w:t>
            </w:r>
          </w:p>
        </w:tc>
        <w:tc>
          <w:tcPr>
            <w:tcW w:w="1356" w:type="dxa"/>
            <w:shd w:val="clear" w:color="auto" w:fill="FFFFFF"/>
          </w:tcPr>
          <w:p w:rsidR="005B253A" w:rsidRPr="005B253A" w:rsidRDefault="005B253A" w:rsidP="00EF671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B253A">
              <w:rPr>
                <w:b/>
                <w:bCs/>
                <w:color w:val="000000"/>
              </w:rPr>
              <w:t>67 311,1</w:t>
            </w:r>
          </w:p>
        </w:tc>
      </w:tr>
      <w:tr w:rsidR="005B253A" w:rsidRPr="00930C39" w:rsidTr="00980964">
        <w:trPr>
          <w:trHeight w:val="269"/>
        </w:trPr>
        <w:tc>
          <w:tcPr>
            <w:tcW w:w="2095" w:type="dxa"/>
            <w:vMerge w:val="restart"/>
            <w:shd w:val="clear" w:color="auto" w:fill="FFFFFF"/>
          </w:tcPr>
          <w:p w:rsidR="005B253A" w:rsidRPr="00930C39" w:rsidRDefault="005B253A" w:rsidP="004B3397">
            <w:r w:rsidRPr="00930C39"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5B253A" w:rsidRPr="00930C39" w:rsidRDefault="005B253A" w:rsidP="00584098">
            <w:pPr>
              <w:suppressAutoHyphens/>
              <w:jc w:val="center"/>
            </w:pPr>
            <w:r w:rsidRPr="00930C3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185" w:type="dxa"/>
            <w:shd w:val="clear" w:color="auto" w:fill="FFFFFF"/>
          </w:tcPr>
          <w:p w:rsidR="005B253A" w:rsidRPr="002315AB" w:rsidRDefault="005B253A" w:rsidP="006142D8">
            <w:pPr>
              <w:jc w:val="center"/>
            </w:pPr>
            <w:r w:rsidRPr="002315AB">
              <w:rPr>
                <w:bCs/>
              </w:rPr>
              <w:t>9 040,6</w:t>
            </w:r>
          </w:p>
        </w:tc>
        <w:tc>
          <w:tcPr>
            <w:tcW w:w="1185" w:type="dxa"/>
            <w:shd w:val="clear" w:color="auto" w:fill="FFFFFF"/>
          </w:tcPr>
          <w:p w:rsidR="005B253A" w:rsidRPr="00B57F88" w:rsidRDefault="005B253A" w:rsidP="005E3261">
            <w:pPr>
              <w:jc w:val="center"/>
            </w:pPr>
            <w:r w:rsidRPr="00B57F88">
              <w:t>8 861,8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5E3261">
            <w:pPr>
              <w:jc w:val="center"/>
            </w:pPr>
            <w:r w:rsidRPr="004D06A7">
              <w:rPr>
                <w:bCs/>
                <w:color w:val="000000"/>
              </w:rPr>
              <w:t>24 968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5E3261">
            <w:pPr>
              <w:jc w:val="center"/>
            </w:pPr>
            <w:r w:rsidRPr="004D06A7">
              <w:rPr>
                <w:bCs/>
                <w:color w:val="000000"/>
              </w:rPr>
              <w:t>10 046,0</w:t>
            </w:r>
          </w:p>
        </w:tc>
        <w:tc>
          <w:tcPr>
            <w:tcW w:w="1176" w:type="dxa"/>
            <w:shd w:val="clear" w:color="auto" w:fill="FFFFFF"/>
          </w:tcPr>
          <w:p w:rsidR="005B253A" w:rsidRPr="005B253A" w:rsidRDefault="005B253A" w:rsidP="002E7E3C">
            <w:pPr>
              <w:suppressAutoHyphens/>
              <w:jc w:val="center"/>
              <w:rPr>
                <w:bCs/>
                <w:color w:val="000000"/>
              </w:rPr>
            </w:pPr>
            <w:r w:rsidRPr="005B253A">
              <w:rPr>
                <w:bCs/>
                <w:color w:val="000000"/>
              </w:rPr>
              <w:t>6 547,0</w:t>
            </w:r>
          </w:p>
        </w:tc>
        <w:tc>
          <w:tcPr>
            <w:tcW w:w="1356" w:type="dxa"/>
            <w:shd w:val="clear" w:color="auto" w:fill="FFFFFF"/>
          </w:tcPr>
          <w:p w:rsidR="005B253A" w:rsidRPr="003507D2" w:rsidRDefault="003507D2" w:rsidP="00EF671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3507D2">
              <w:rPr>
                <w:b/>
                <w:bCs/>
                <w:color w:val="000000"/>
              </w:rPr>
              <w:t>67 167,6</w:t>
            </w:r>
          </w:p>
        </w:tc>
      </w:tr>
      <w:tr w:rsidR="003507D2" w:rsidRPr="00930C39" w:rsidTr="00980964">
        <w:trPr>
          <w:trHeight w:val="595"/>
        </w:trPr>
        <w:tc>
          <w:tcPr>
            <w:tcW w:w="2095" w:type="dxa"/>
            <w:vMerge/>
            <w:shd w:val="clear" w:color="auto" w:fill="FFFFFF"/>
          </w:tcPr>
          <w:p w:rsidR="003507D2" w:rsidRPr="00930C39" w:rsidRDefault="003507D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3507D2" w:rsidRPr="00930C39" w:rsidRDefault="003507D2" w:rsidP="00584098">
            <w:pPr>
              <w:suppressAutoHyphens/>
              <w:jc w:val="center"/>
            </w:pPr>
          </w:p>
        </w:tc>
        <w:tc>
          <w:tcPr>
            <w:tcW w:w="2478" w:type="dxa"/>
            <w:shd w:val="clear" w:color="auto" w:fill="FFFFFF"/>
          </w:tcPr>
          <w:p w:rsidR="003507D2" w:rsidRPr="00930C39" w:rsidRDefault="003507D2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3507D2" w:rsidRPr="00930C39" w:rsidRDefault="003507D2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185" w:type="dxa"/>
            <w:shd w:val="clear" w:color="auto" w:fill="FFFFFF"/>
          </w:tcPr>
          <w:p w:rsidR="003507D2" w:rsidRPr="002315AB" w:rsidRDefault="003507D2" w:rsidP="00243470">
            <w:pPr>
              <w:jc w:val="center"/>
            </w:pPr>
            <w:r w:rsidRPr="002315AB">
              <w:rPr>
                <w:bCs/>
              </w:rPr>
              <w:t>9 040,6</w:t>
            </w:r>
          </w:p>
        </w:tc>
        <w:tc>
          <w:tcPr>
            <w:tcW w:w="1185" w:type="dxa"/>
            <w:shd w:val="clear" w:color="auto" w:fill="FFFFFF"/>
          </w:tcPr>
          <w:p w:rsidR="003507D2" w:rsidRPr="00B57F88" w:rsidRDefault="003507D2" w:rsidP="005E3261">
            <w:pPr>
              <w:jc w:val="center"/>
            </w:pPr>
            <w:r w:rsidRPr="00B57F88">
              <w:t>8 861,8</w:t>
            </w:r>
          </w:p>
        </w:tc>
        <w:tc>
          <w:tcPr>
            <w:tcW w:w="1185" w:type="dxa"/>
            <w:shd w:val="clear" w:color="auto" w:fill="FFFFFF"/>
          </w:tcPr>
          <w:p w:rsidR="003507D2" w:rsidRPr="004D06A7" w:rsidRDefault="003507D2" w:rsidP="005E3261">
            <w:pPr>
              <w:jc w:val="center"/>
            </w:pPr>
            <w:r w:rsidRPr="004D06A7">
              <w:rPr>
                <w:bCs/>
                <w:color w:val="000000"/>
              </w:rPr>
              <w:t>24 968,0</w:t>
            </w:r>
          </w:p>
        </w:tc>
        <w:tc>
          <w:tcPr>
            <w:tcW w:w="1185" w:type="dxa"/>
            <w:shd w:val="clear" w:color="auto" w:fill="FFFFFF"/>
          </w:tcPr>
          <w:p w:rsidR="003507D2" w:rsidRPr="004D06A7" w:rsidRDefault="003507D2" w:rsidP="005E3261">
            <w:pPr>
              <w:jc w:val="center"/>
            </w:pPr>
            <w:r w:rsidRPr="004D06A7">
              <w:rPr>
                <w:bCs/>
                <w:color w:val="000000"/>
              </w:rPr>
              <w:t>10 046,0</w:t>
            </w:r>
          </w:p>
        </w:tc>
        <w:tc>
          <w:tcPr>
            <w:tcW w:w="1176" w:type="dxa"/>
            <w:shd w:val="clear" w:color="auto" w:fill="FFFFFF"/>
          </w:tcPr>
          <w:p w:rsidR="003507D2" w:rsidRPr="005B253A" w:rsidRDefault="003507D2" w:rsidP="002E7E3C">
            <w:pPr>
              <w:suppressAutoHyphens/>
              <w:jc w:val="center"/>
              <w:rPr>
                <w:bCs/>
                <w:color w:val="000000"/>
              </w:rPr>
            </w:pPr>
            <w:r w:rsidRPr="005B253A">
              <w:rPr>
                <w:bCs/>
                <w:color w:val="000000"/>
              </w:rPr>
              <w:t>6 547,0</w:t>
            </w:r>
          </w:p>
        </w:tc>
        <w:tc>
          <w:tcPr>
            <w:tcW w:w="1356" w:type="dxa"/>
            <w:shd w:val="clear" w:color="auto" w:fill="FFFFFF"/>
          </w:tcPr>
          <w:p w:rsidR="003507D2" w:rsidRPr="003507D2" w:rsidRDefault="003507D2" w:rsidP="002E7E3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3507D2">
              <w:rPr>
                <w:b/>
                <w:bCs/>
                <w:color w:val="000000"/>
              </w:rPr>
              <w:t>67 167,6</w:t>
            </w:r>
          </w:p>
        </w:tc>
      </w:tr>
      <w:tr w:rsidR="005B253A" w:rsidRPr="00930C39" w:rsidTr="00980964">
        <w:trPr>
          <w:trHeight w:val="289"/>
        </w:trPr>
        <w:tc>
          <w:tcPr>
            <w:tcW w:w="2095" w:type="dxa"/>
            <w:vMerge w:val="restart"/>
            <w:shd w:val="clear" w:color="auto" w:fill="FFFFFF"/>
          </w:tcPr>
          <w:p w:rsidR="005B253A" w:rsidRPr="00930C39" w:rsidRDefault="001017BD" w:rsidP="00584098">
            <w:pPr>
              <w:suppressAutoHyphens/>
              <w:rPr>
                <w:color w:val="00000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pt;margin-top:60.1pt;width:765.7pt;height:0;z-index:251658240;mso-position-horizontal-relative:text;mso-position-vertical-relative:text" o:connectortype="straight"/>
              </w:pict>
            </w:r>
            <w:r w:rsidR="005B253A" w:rsidRPr="00930C39"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5B253A" w:rsidRPr="00930C39" w:rsidRDefault="005B253A" w:rsidP="004B3397">
            <w:pPr>
              <w:suppressAutoHyphens/>
              <w:jc w:val="center"/>
            </w:pPr>
            <w:r w:rsidRPr="00930C39">
              <w:t xml:space="preserve">Разработка проектно-сметной документации для создания </w:t>
            </w:r>
            <w:r w:rsidRPr="00930C39">
              <w:lastRenderedPageBreak/>
              <w:t>экспозиций в муниципальных музеях</w:t>
            </w: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AB10EB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 87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D06A7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D06A7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D06A7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3507D2" w:rsidRDefault="005B253A" w:rsidP="00AB10EB">
            <w:pPr>
              <w:jc w:val="center"/>
              <w:rPr>
                <w:b/>
                <w:bCs/>
                <w:color w:val="000000"/>
              </w:rPr>
            </w:pPr>
            <w:r w:rsidRPr="003507D2">
              <w:rPr>
                <w:b/>
                <w:bCs/>
                <w:color w:val="000000"/>
              </w:rPr>
              <w:t>2 870,0</w:t>
            </w:r>
          </w:p>
        </w:tc>
      </w:tr>
      <w:tr w:rsidR="005B253A" w:rsidRPr="00930C39" w:rsidTr="00980964">
        <w:trPr>
          <w:trHeight w:val="278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jc w:val="center"/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AB10EB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 726,5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D06A7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D06A7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D06A7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3507D2" w:rsidRDefault="005B253A" w:rsidP="00AB10EB">
            <w:pPr>
              <w:jc w:val="center"/>
              <w:rPr>
                <w:b/>
                <w:bCs/>
                <w:color w:val="000000"/>
              </w:rPr>
            </w:pPr>
            <w:r w:rsidRPr="003507D2">
              <w:rPr>
                <w:b/>
                <w:bCs/>
                <w:color w:val="000000"/>
              </w:rPr>
              <w:t>2 726,5</w:t>
            </w:r>
          </w:p>
        </w:tc>
      </w:tr>
      <w:tr w:rsidR="005B253A" w:rsidRPr="00930C39" w:rsidTr="00980964">
        <w:trPr>
          <w:trHeight w:val="595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jc w:val="center"/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AB10EB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43,5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D06A7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D06A7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4D06A7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C21CF" w:rsidRDefault="005B253A" w:rsidP="00AB10EB">
            <w:pPr>
              <w:jc w:val="center"/>
              <w:rPr>
                <w:b/>
                <w:bCs/>
                <w:color w:val="000000"/>
              </w:rPr>
            </w:pPr>
            <w:r w:rsidRPr="001C21CF">
              <w:rPr>
                <w:b/>
                <w:bCs/>
                <w:color w:val="000000"/>
              </w:rPr>
              <w:t>143,5</w:t>
            </w:r>
          </w:p>
        </w:tc>
      </w:tr>
      <w:tr w:rsidR="005B253A" w:rsidRPr="00930C39" w:rsidTr="00980964">
        <w:trPr>
          <w:trHeight w:val="332"/>
        </w:trPr>
        <w:tc>
          <w:tcPr>
            <w:tcW w:w="2095" w:type="dxa"/>
            <w:vMerge w:val="restart"/>
            <w:shd w:val="clear" w:color="auto" w:fill="FFFFFF"/>
          </w:tcPr>
          <w:p w:rsidR="005B253A" w:rsidRPr="00930C39" w:rsidRDefault="005B253A" w:rsidP="006E39A2">
            <w:pPr>
              <w:suppressAutoHyphens/>
              <w:rPr>
                <w:color w:val="000000"/>
              </w:rPr>
            </w:pPr>
            <w:r w:rsidRPr="00B57F88">
              <w:rPr>
                <w:color w:val="000000"/>
              </w:rPr>
              <w:lastRenderedPageBreak/>
              <w:t>Проект «Культурная среда»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5B253A" w:rsidRPr="00930C39" w:rsidRDefault="005B253A" w:rsidP="00F66870">
            <w:pPr>
              <w:suppressAutoHyphens/>
              <w:jc w:val="center"/>
              <w:rPr>
                <w:color w:val="000000"/>
              </w:rPr>
            </w:pPr>
            <w:r w:rsidRPr="00B57F88">
              <w:rPr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844,3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C21CF" w:rsidRDefault="005B253A" w:rsidP="005E3261">
            <w:pPr>
              <w:jc w:val="center"/>
              <w:rPr>
                <w:b/>
                <w:color w:val="000000"/>
              </w:rPr>
            </w:pPr>
            <w:r w:rsidRPr="001C21CF">
              <w:rPr>
                <w:b/>
                <w:color w:val="000000"/>
              </w:rPr>
              <w:t>15 844,3</w:t>
            </w:r>
          </w:p>
        </w:tc>
      </w:tr>
      <w:tr w:rsidR="005B253A" w:rsidRPr="00930C39" w:rsidTr="00980964">
        <w:trPr>
          <w:trHeight w:val="332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6E39A2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5B253A" w:rsidRPr="00930C39" w:rsidRDefault="005B253A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5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C21CF" w:rsidRDefault="005B253A" w:rsidP="005E3261">
            <w:pPr>
              <w:jc w:val="center"/>
              <w:rPr>
                <w:b/>
                <w:color w:val="000000"/>
              </w:rPr>
            </w:pPr>
            <w:r w:rsidRPr="001C21CF">
              <w:rPr>
                <w:b/>
                <w:color w:val="000000"/>
              </w:rPr>
              <w:t>14 450,0</w:t>
            </w:r>
          </w:p>
        </w:tc>
      </w:tr>
      <w:tr w:rsidR="005B253A" w:rsidRPr="00930C39" w:rsidTr="00980964">
        <w:trPr>
          <w:trHeight w:val="332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6E39A2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5B253A" w:rsidRPr="00930C39" w:rsidRDefault="005B253A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1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C21CF" w:rsidRDefault="005B253A" w:rsidP="005E3261">
            <w:pPr>
              <w:jc w:val="center"/>
              <w:rPr>
                <w:b/>
                <w:color w:val="000000"/>
              </w:rPr>
            </w:pPr>
            <w:r w:rsidRPr="001C21CF">
              <w:rPr>
                <w:b/>
                <w:color w:val="000000"/>
              </w:rPr>
              <w:t>602,1</w:t>
            </w:r>
          </w:p>
        </w:tc>
      </w:tr>
      <w:tr w:rsidR="005B253A" w:rsidRPr="00930C39" w:rsidTr="00980964">
        <w:trPr>
          <w:trHeight w:val="332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6E39A2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5B253A" w:rsidRPr="00930C39" w:rsidRDefault="005B253A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2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C21CF" w:rsidRDefault="005B253A" w:rsidP="005E3261">
            <w:pPr>
              <w:jc w:val="center"/>
              <w:rPr>
                <w:b/>
                <w:color w:val="000000"/>
              </w:rPr>
            </w:pPr>
            <w:r w:rsidRPr="001C21CF">
              <w:rPr>
                <w:b/>
                <w:color w:val="000000"/>
              </w:rPr>
              <w:t>792,2</w:t>
            </w:r>
          </w:p>
        </w:tc>
      </w:tr>
      <w:tr w:rsidR="005B253A" w:rsidRPr="00930C39" w:rsidTr="00980964">
        <w:trPr>
          <w:trHeight w:val="332"/>
        </w:trPr>
        <w:tc>
          <w:tcPr>
            <w:tcW w:w="2095" w:type="dxa"/>
            <w:vMerge w:val="restart"/>
            <w:shd w:val="clear" w:color="auto" w:fill="FFFFFF"/>
          </w:tcPr>
          <w:p w:rsidR="005B253A" w:rsidRPr="00930C39" w:rsidRDefault="005B253A" w:rsidP="006E39A2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Творческие люди»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5B253A" w:rsidRPr="00930C39" w:rsidRDefault="005B253A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F668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6,7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C21CF" w:rsidRDefault="005B253A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C21CF">
              <w:rPr>
                <w:b/>
                <w:bCs/>
                <w:color w:val="000000"/>
              </w:rPr>
              <w:t>66,7</w:t>
            </w:r>
          </w:p>
        </w:tc>
      </w:tr>
      <w:tr w:rsidR="005B253A" w:rsidRPr="00930C39" w:rsidTr="00980964">
        <w:trPr>
          <w:trHeight w:val="409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jc w:val="center"/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F668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0,0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C21CF" w:rsidRDefault="005B253A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C21CF">
              <w:rPr>
                <w:b/>
                <w:bCs/>
                <w:color w:val="000000"/>
              </w:rPr>
              <w:t>50,0</w:t>
            </w:r>
          </w:p>
        </w:tc>
      </w:tr>
      <w:tr w:rsidR="005B253A" w:rsidRPr="00930C39" w:rsidTr="00980964">
        <w:trPr>
          <w:trHeight w:val="326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jc w:val="center"/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F668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3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C21CF" w:rsidRDefault="005B253A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C21CF">
              <w:rPr>
                <w:b/>
                <w:bCs/>
                <w:color w:val="000000"/>
              </w:rPr>
              <w:t>13,3</w:t>
            </w:r>
          </w:p>
        </w:tc>
      </w:tr>
      <w:tr w:rsidR="005B253A" w:rsidRPr="00930C39" w:rsidTr="00980964">
        <w:trPr>
          <w:trHeight w:val="595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jc w:val="center"/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F668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,4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5B253A" w:rsidRPr="004D06A7" w:rsidRDefault="005B253A" w:rsidP="00F66870">
            <w:pPr>
              <w:jc w:val="center"/>
            </w:pPr>
            <w:r w:rsidRPr="004D06A7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5C2D2F" w:rsidRDefault="005B253A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C21CF" w:rsidRDefault="005B253A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C21CF">
              <w:rPr>
                <w:b/>
                <w:bCs/>
                <w:color w:val="000000"/>
              </w:rPr>
              <w:t>3,4</w:t>
            </w:r>
          </w:p>
        </w:tc>
      </w:tr>
      <w:tr w:rsidR="005B253A" w:rsidRPr="00930C39" w:rsidTr="00980964">
        <w:trPr>
          <w:trHeight w:val="266"/>
        </w:trPr>
        <w:tc>
          <w:tcPr>
            <w:tcW w:w="2095" w:type="dxa"/>
            <w:vMerge w:val="restart"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3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5B253A" w:rsidRPr="00930C39" w:rsidRDefault="005B253A" w:rsidP="00584098">
            <w:pPr>
              <w:suppressAutoHyphens/>
              <w:jc w:val="center"/>
              <w:rPr>
                <w:b/>
              </w:rPr>
            </w:pPr>
            <w:r w:rsidRPr="00930C39">
              <w:rPr>
                <w:b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25083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23 816,8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C77AE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18 073,5</w:t>
            </w:r>
          </w:p>
        </w:tc>
        <w:tc>
          <w:tcPr>
            <w:tcW w:w="1185" w:type="dxa"/>
            <w:shd w:val="clear" w:color="auto" w:fill="FFFFFF"/>
          </w:tcPr>
          <w:p w:rsidR="005B253A" w:rsidRPr="00CD629A" w:rsidRDefault="005B253A" w:rsidP="00CD629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D629A">
              <w:rPr>
                <w:b/>
                <w:bCs/>
                <w:color w:val="000000"/>
              </w:rPr>
              <w:t>428 296,1</w:t>
            </w:r>
          </w:p>
        </w:tc>
        <w:tc>
          <w:tcPr>
            <w:tcW w:w="1185" w:type="dxa"/>
            <w:shd w:val="clear" w:color="auto" w:fill="FFFFFF"/>
          </w:tcPr>
          <w:p w:rsidR="005B253A" w:rsidRPr="00CD629A" w:rsidRDefault="005B253A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D629A">
              <w:rPr>
                <w:b/>
                <w:bCs/>
                <w:color w:val="000000"/>
              </w:rPr>
              <w:t>177 790,2</w:t>
            </w:r>
          </w:p>
        </w:tc>
        <w:tc>
          <w:tcPr>
            <w:tcW w:w="1185" w:type="dxa"/>
            <w:shd w:val="clear" w:color="auto" w:fill="FFFFFF"/>
          </w:tcPr>
          <w:p w:rsidR="005B253A" w:rsidRPr="00CD629A" w:rsidRDefault="005B253A" w:rsidP="00CD629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D629A">
              <w:rPr>
                <w:b/>
                <w:bCs/>
                <w:color w:val="000000"/>
              </w:rPr>
              <w:t>170 286,0</w:t>
            </w:r>
          </w:p>
        </w:tc>
        <w:tc>
          <w:tcPr>
            <w:tcW w:w="1176" w:type="dxa"/>
            <w:shd w:val="clear" w:color="auto" w:fill="FFFFFF"/>
          </w:tcPr>
          <w:p w:rsidR="005B253A" w:rsidRPr="00CD629A" w:rsidRDefault="00171DAB" w:rsidP="00AB25F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 339,0</w:t>
            </w:r>
          </w:p>
        </w:tc>
        <w:tc>
          <w:tcPr>
            <w:tcW w:w="1356" w:type="dxa"/>
            <w:shd w:val="clear" w:color="auto" w:fill="FFFFFF"/>
          </w:tcPr>
          <w:p w:rsidR="005B253A" w:rsidRPr="00171DAB" w:rsidRDefault="00533A20" w:rsidP="00AB25F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</w:t>
            </w:r>
            <w:r w:rsidR="00171DAB" w:rsidRPr="00171DAB">
              <w:rPr>
                <w:b/>
                <w:bCs/>
                <w:color w:val="000000"/>
              </w:rPr>
              <w:t>29 601,6</w:t>
            </w:r>
          </w:p>
        </w:tc>
      </w:tr>
      <w:tr w:rsidR="005B253A" w:rsidRPr="00930C39" w:rsidTr="00980964">
        <w:trPr>
          <w:trHeight w:val="257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</w:tcPr>
          <w:p w:rsidR="005B253A" w:rsidRPr="00930C39" w:rsidRDefault="005B253A" w:rsidP="00584098">
            <w:pPr>
              <w:suppressAutoHyphens/>
              <w:rPr>
                <w:b/>
              </w:rPr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8367E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 589,2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569,7</w:t>
            </w:r>
          </w:p>
        </w:tc>
        <w:tc>
          <w:tcPr>
            <w:tcW w:w="1185" w:type="dxa"/>
            <w:shd w:val="clear" w:color="auto" w:fill="FFFFFF"/>
          </w:tcPr>
          <w:p w:rsidR="005B253A" w:rsidRPr="00CD629A" w:rsidRDefault="005B253A" w:rsidP="00EF658C">
            <w:pPr>
              <w:suppressAutoHyphens/>
              <w:jc w:val="center"/>
              <w:rPr>
                <w:b/>
                <w:color w:val="000000"/>
              </w:rPr>
            </w:pPr>
            <w:r w:rsidRPr="00CD629A">
              <w:rPr>
                <w:b/>
                <w:color w:val="000000"/>
              </w:rPr>
              <w:t>233 968,2</w:t>
            </w:r>
          </w:p>
        </w:tc>
        <w:tc>
          <w:tcPr>
            <w:tcW w:w="1185" w:type="dxa"/>
            <w:shd w:val="clear" w:color="auto" w:fill="FFFFFF"/>
          </w:tcPr>
          <w:p w:rsidR="005B253A" w:rsidRPr="00CD629A" w:rsidRDefault="005B253A" w:rsidP="008A1CF7">
            <w:pPr>
              <w:suppressAutoHyphens/>
              <w:jc w:val="center"/>
              <w:rPr>
                <w:b/>
                <w:color w:val="000000"/>
              </w:rPr>
            </w:pPr>
            <w:r w:rsidRPr="00CD629A">
              <w:rPr>
                <w:b/>
                <w:color w:val="000000"/>
              </w:rPr>
              <w:t>1 050,0</w:t>
            </w:r>
          </w:p>
        </w:tc>
        <w:tc>
          <w:tcPr>
            <w:tcW w:w="1185" w:type="dxa"/>
            <w:shd w:val="clear" w:color="auto" w:fill="FFFFFF"/>
          </w:tcPr>
          <w:p w:rsidR="005B253A" w:rsidRPr="00CD629A" w:rsidRDefault="005B253A" w:rsidP="006142D8">
            <w:pPr>
              <w:suppressAutoHyphens/>
              <w:jc w:val="center"/>
              <w:rPr>
                <w:b/>
                <w:color w:val="000000"/>
              </w:rPr>
            </w:pPr>
            <w:r w:rsidRPr="00CD629A">
              <w:rPr>
                <w:b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171DAB" w:rsidRDefault="005B253A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71DA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71DAB" w:rsidRDefault="005B253A" w:rsidP="00CD629A">
            <w:pPr>
              <w:suppressAutoHyphens/>
              <w:jc w:val="center"/>
              <w:rPr>
                <w:b/>
                <w:color w:val="000000"/>
              </w:rPr>
            </w:pPr>
            <w:r w:rsidRPr="00171DAB">
              <w:rPr>
                <w:b/>
                <w:color w:val="000000"/>
              </w:rPr>
              <w:t>238 177,1</w:t>
            </w:r>
          </w:p>
        </w:tc>
      </w:tr>
      <w:tr w:rsidR="005B253A" w:rsidRPr="00930C39" w:rsidTr="00980964">
        <w:trPr>
          <w:trHeight w:val="257"/>
        </w:trPr>
        <w:tc>
          <w:tcPr>
            <w:tcW w:w="2095" w:type="dxa"/>
            <w:vMerge/>
            <w:shd w:val="clear" w:color="auto" w:fill="FFFFFF"/>
          </w:tcPr>
          <w:p w:rsidR="005B253A" w:rsidRPr="00930C39" w:rsidRDefault="005B253A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</w:tcPr>
          <w:p w:rsidR="005B253A" w:rsidRPr="00930C39" w:rsidRDefault="005B253A" w:rsidP="00584098">
            <w:pPr>
              <w:suppressAutoHyphens/>
              <w:rPr>
                <w:b/>
              </w:rPr>
            </w:pPr>
          </w:p>
        </w:tc>
        <w:tc>
          <w:tcPr>
            <w:tcW w:w="2478" w:type="dxa"/>
            <w:shd w:val="clear" w:color="auto" w:fill="FFFFFF"/>
          </w:tcPr>
          <w:p w:rsidR="005B253A" w:rsidRPr="00930C39" w:rsidRDefault="005B253A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5B253A" w:rsidRPr="00930C39" w:rsidRDefault="005B253A" w:rsidP="00EF658C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688,3</w:t>
            </w:r>
          </w:p>
        </w:tc>
        <w:tc>
          <w:tcPr>
            <w:tcW w:w="1185" w:type="dxa"/>
            <w:shd w:val="clear" w:color="auto" w:fill="FFFFFF"/>
          </w:tcPr>
          <w:p w:rsidR="005B253A" w:rsidRPr="00930C39" w:rsidRDefault="005B253A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430,0</w:t>
            </w:r>
          </w:p>
        </w:tc>
        <w:tc>
          <w:tcPr>
            <w:tcW w:w="1185" w:type="dxa"/>
            <w:shd w:val="clear" w:color="auto" w:fill="FFFFFF"/>
          </w:tcPr>
          <w:p w:rsidR="005B253A" w:rsidRPr="00CA7603" w:rsidRDefault="005B253A" w:rsidP="00CA7603">
            <w:pPr>
              <w:suppressAutoHyphens/>
              <w:jc w:val="center"/>
              <w:rPr>
                <w:b/>
                <w:color w:val="000000"/>
              </w:rPr>
            </w:pPr>
            <w:r w:rsidRPr="00CA7603">
              <w:rPr>
                <w:b/>
                <w:color w:val="000000"/>
              </w:rPr>
              <w:t>17 087,7</w:t>
            </w:r>
          </w:p>
        </w:tc>
        <w:tc>
          <w:tcPr>
            <w:tcW w:w="1185" w:type="dxa"/>
            <w:shd w:val="clear" w:color="auto" w:fill="FFFFFF"/>
          </w:tcPr>
          <w:p w:rsidR="005B253A" w:rsidRPr="00CA7603" w:rsidRDefault="005B253A" w:rsidP="00F0304E">
            <w:pPr>
              <w:suppressAutoHyphens/>
              <w:jc w:val="center"/>
              <w:rPr>
                <w:b/>
                <w:color w:val="000000"/>
              </w:rPr>
            </w:pPr>
            <w:r w:rsidRPr="00CA7603">
              <w:rPr>
                <w:b/>
                <w:color w:val="000000"/>
              </w:rPr>
              <w:t>43,8</w:t>
            </w:r>
          </w:p>
        </w:tc>
        <w:tc>
          <w:tcPr>
            <w:tcW w:w="1185" w:type="dxa"/>
            <w:shd w:val="clear" w:color="auto" w:fill="FFFFFF"/>
          </w:tcPr>
          <w:p w:rsidR="005B253A" w:rsidRPr="00CA7603" w:rsidRDefault="005B253A" w:rsidP="00F0304E">
            <w:pPr>
              <w:suppressAutoHyphens/>
              <w:jc w:val="center"/>
              <w:rPr>
                <w:b/>
                <w:color w:val="000000"/>
              </w:rPr>
            </w:pPr>
            <w:r w:rsidRPr="00CA7603">
              <w:rPr>
                <w:b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5B253A" w:rsidRPr="00171DAB" w:rsidRDefault="005B253A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71DAB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B253A" w:rsidRPr="00171DAB" w:rsidRDefault="005B253A" w:rsidP="00CA7603">
            <w:pPr>
              <w:suppressAutoHyphens/>
              <w:jc w:val="center"/>
              <w:rPr>
                <w:b/>
                <w:color w:val="000000"/>
              </w:rPr>
            </w:pPr>
            <w:r w:rsidRPr="00171DAB">
              <w:rPr>
                <w:b/>
                <w:color w:val="000000"/>
              </w:rPr>
              <w:t>18 249,8</w:t>
            </w:r>
          </w:p>
        </w:tc>
      </w:tr>
      <w:tr w:rsidR="00171DAB" w:rsidRPr="00930C39" w:rsidTr="00980964">
        <w:trPr>
          <w:trHeight w:val="55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</w:tcPr>
          <w:p w:rsidR="00171DAB" w:rsidRPr="00930C39" w:rsidRDefault="00171DAB" w:rsidP="00584098">
            <w:pPr>
              <w:suppressAutoHyphens/>
              <w:rPr>
                <w:b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20 539,3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17 073,8</w:t>
            </w:r>
          </w:p>
        </w:tc>
        <w:tc>
          <w:tcPr>
            <w:tcW w:w="1185" w:type="dxa"/>
            <w:shd w:val="clear" w:color="auto" w:fill="FFFFFF"/>
          </w:tcPr>
          <w:p w:rsidR="00171DAB" w:rsidRPr="00CA7603" w:rsidRDefault="00171DAB" w:rsidP="00CA7603">
            <w:pPr>
              <w:suppressAutoHyphens/>
              <w:jc w:val="center"/>
              <w:rPr>
                <w:b/>
                <w:color w:val="000000"/>
              </w:rPr>
            </w:pPr>
            <w:r w:rsidRPr="00CA7603">
              <w:rPr>
                <w:b/>
                <w:color w:val="000000"/>
              </w:rPr>
              <w:t>177 240,2</w:t>
            </w:r>
          </w:p>
        </w:tc>
        <w:tc>
          <w:tcPr>
            <w:tcW w:w="1185" w:type="dxa"/>
            <w:shd w:val="clear" w:color="auto" w:fill="FFFFFF"/>
          </w:tcPr>
          <w:p w:rsidR="00171DAB" w:rsidRPr="00CA7603" w:rsidRDefault="00171DAB" w:rsidP="00CA7603">
            <w:pPr>
              <w:suppressAutoHyphens/>
              <w:jc w:val="center"/>
              <w:rPr>
                <w:b/>
                <w:color w:val="000000"/>
              </w:rPr>
            </w:pPr>
            <w:r w:rsidRPr="00CA7603">
              <w:rPr>
                <w:b/>
                <w:color w:val="000000"/>
              </w:rPr>
              <w:t>176 696,4</w:t>
            </w:r>
          </w:p>
        </w:tc>
        <w:tc>
          <w:tcPr>
            <w:tcW w:w="1185" w:type="dxa"/>
            <w:shd w:val="clear" w:color="auto" w:fill="FFFFFF"/>
          </w:tcPr>
          <w:p w:rsidR="00171DAB" w:rsidRPr="00CA7603" w:rsidRDefault="00171DAB" w:rsidP="00CA7603">
            <w:pPr>
              <w:suppressAutoHyphens/>
              <w:jc w:val="center"/>
              <w:rPr>
                <w:b/>
                <w:color w:val="000000"/>
              </w:rPr>
            </w:pPr>
            <w:r w:rsidRPr="00CA7603">
              <w:rPr>
                <w:b/>
                <w:color w:val="000000"/>
              </w:rPr>
              <w:t>170 286,0</w:t>
            </w:r>
          </w:p>
        </w:tc>
        <w:tc>
          <w:tcPr>
            <w:tcW w:w="1176" w:type="dxa"/>
            <w:shd w:val="clear" w:color="auto" w:fill="FFFFFF"/>
          </w:tcPr>
          <w:p w:rsidR="00171DAB" w:rsidRPr="00CD629A" w:rsidRDefault="00171DAB" w:rsidP="002E7E3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 339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171DAB" w:rsidP="00AB25FA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873 174,7</w:t>
            </w:r>
          </w:p>
        </w:tc>
      </w:tr>
      <w:tr w:rsidR="00171DAB" w:rsidRPr="00930C39" w:rsidTr="00980964">
        <w:trPr>
          <w:trHeight w:val="269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3.1.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432729">
            <w:pPr>
              <w:suppressAutoHyphens/>
              <w:jc w:val="center"/>
            </w:pPr>
            <w:proofErr w:type="gramStart"/>
            <w:r w:rsidRPr="00930C39">
              <w:t xml:space="preserve">Обеспечение деятельности (оказание </w:t>
            </w:r>
            <w:proofErr w:type="gramEnd"/>
          </w:p>
          <w:p w:rsidR="00171DAB" w:rsidRPr="00930C39" w:rsidRDefault="00171DAB" w:rsidP="00584098">
            <w:pPr>
              <w:suppressAutoHyphens/>
              <w:jc w:val="center"/>
              <w:rPr>
                <w:color w:val="000000"/>
              </w:rPr>
            </w:pPr>
            <w:r w:rsidRPr="00930C39">
              <w:lastRenderedPageBreak/>
              <w:t>услуг) муниципальных</w:t>
            </w:r>
          </w:p>
          <w:p w:rsidR="00171DAB" w:rsidRPr="00930C39" w:rsidRDefault="00171DAB" w:rsidP="00130DCB">
            <w:pPr>
              <w:suppressAutoHyphens/>
              <w:jc w:val="center"/>
            </w:pPr>
            <w:r w:rsidRPr="00930C39">
              <w:t>учреждений (организаций)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B074C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23 816,8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1B074C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18 004,2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B91B84">
            <w:pPr>
              <w:suppressAutoHyphens/>
              <w:jc w:val="center"/>
              <w:rPr>
                <w:bCs/>
                <w:color w:val="000000"/>
              </w:rPr>
            </w:pPr>
            <w:r w:rsidRPr="00920EFD">
              <w:rPr>
                <w:bCs/>
                <w:color w:val="000000"/>
              </w:rPr>
              <w:t>402 015,8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113860">
              <w:rPr>
                <w:bCs/>
                <w:color w:val="000000"/>
              </w:rPr>
              <w:t>176 638,8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13860">
              <w:rPr>
                <w:bCs/>
                <w:color w:val="000000"/>
              </w:rPr>
              <w:t>170 286,0</w:t>
            </w:r>
          </w:p>
        </w:tc>
        <w:tc>
          <w:tcPr>
            <w:tcW w:w="1176" w:type="dxa"/>
            <w:shd w:val="clear" w:color="auto" w:fill="FFFFFF"/>
          </w:tcPr>
          <w:p w:rsidR="00171DAB" w:rsidRPr="00171DAB" w:rsidRDefault="00171DAB" w:rsidP="002E7E3C">
            <w:pPr>
              <w:suppressAutoHyphens/>
              <w:jc w:val="center"/>
              <w:rPr>
                <w:bCs/>
                <w:color w:val="000000"/>
              </w:rPr>
            </w:pPr>
            <w:r w:rsidRPr="00171DAB">
              <w:rPr>
                <w:bCs/>
                <w:color w:val="000000"/>
              </w:rPr>
              <w:t>111 339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3C7556" w:rsidP="00257D6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3C7556">
              <w:rPr>
                <w:b/>
                <w:bCs/>
                <w:color w:val="000000"/>
              </w:rPr>
              <w:t>1 102 100,6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589,2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19,7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8A1CF7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214 993,8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8A1CF7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171DAB" w:rsidP="00F66870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218 102,7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88,3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14,2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920EFD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11 095,8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8A1CF7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171DAB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171DAB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171DAB" w:rsidP="005834CE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12 198,3</w:t>
            </w:r>
          </w:p>
        </w:tc>
      </w:tr>
      <w:tr w:rsidR="00171DAB" w:rsidRPr="00930C39" w:rsidTr="00980964">
        <w:trPr>
          <w:trHeight w:val="659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BE18DA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20 539,3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8A1CF7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7 070,3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B91B84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175 926,2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113860">
              <w:rPr>
                <w:bCs/>
                <w:color w:val="000000"/>
              </w:rPr>
              <w:t>176 638,8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113860">
              <w:rPr>
                <w:bCs/>
                <w:color w:val="000000"/>
              </w:rPr>
              <w:t>170 286,0</w:t>
            </w:r>
          </w:p>
        </w:tc>
        <w:tc>
          <w:tcPr>
            <w:tcW w:w="1176" w:type="dxa"/>
            <w:shd w:val="clear" w:color="auto" w:fill="FFFFFF"/>
          </w:tcPr>
          <w:p w:rsidR="00171DAB" w:rsidRPr="00171DAB" w:rsidRDefault="00171DAB" w:rsidP="002E7E3C">
            <w:pPr>
              <w:suppressAutoHyphens/>
              <w:jc w:val="center"/>
              <w:rPr>
                <w:bCs/>
                <w:color w:val="000000"/>
              </w:rPr>
            </w:pPr>
            <w:r w:rsidRPr="00171DAB">
              <w:rPr>
                <w:bCs/>
                <w:color w:val="000000"/>
              </w:rPr>
              <w:t>111 339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3C7556" w:rsidP="00257D63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871 799,6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1E05E0">
            <w:pPr>
              <w:suppressAutoHyphens/>
              <w:jc w:val="center"/>
            </w:pPr>
            <w:proofErr w:type="gramStart"/>
            <w:r w:rsidRPr="00930C39">
              <w:t xml:space="preserve">Обеспечение деятельности (оказание </w:t>
            </w:r>
            <w:proofErr w:type="gramEnd"/>
          </w:p>
          <w:p w:rsidR="00171DAB" w:rsidRPr="00930C39" w:rsidRDefault="00171DAB" w:rsidP="001E05E0">
            <w:pPr>
              <w:suppressAutoHyphens/>
              <w:jc w:val="center"/>
              <w:rPr>
                <w:color w:val="000000"/>
              </w:rPr>
            </w:pPr>
            <w:r w:rsidRPr="00930C39">
              <w:t>услуг) муниципальных</w:t>
            </w:r>
          </w:p>
          <w:p w:rsidR="00171DAB" w:rsidRPr="00930C39" w:rsidRDefault="00171DAB" w:rsidP="001E05E0">
            <w:pPr>
              <w:suppressAutoHyphens/>
              <w:jc w:val="center"/>
              <w:rPr>
                <w:color w:val="000000"/>
              </w:rPr>
            </w:pPr>
            <w:r w:rsidRPr="00930C39">
              <w:t>учреждений (организаций)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8 057,3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481D0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6 192,6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B91B84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162 246,6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481D01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176 619,3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113860">
              <w:rPr>
                <w:bCs/>
                <w:color w:val="000000"/>
              </w:rPr>
              <w:t>170 286,0</w:t>
            </w:r>
          </w:p>
        </w:tc>
        <w:tc>
          <w:tcPr>
            <w:tcW w:w="1176" w:type="dxa"/>
            <w:shd w:val="clear" w:color="auto" w:fill="FFFFFF"/>
          </w:tcPr>
          <w:p w:rsidR="00171DAB" w:rsidRPr="00171DAB" w:rsidRDefault="00171DAB" w:rsidP="002E7E3C">
            <w:pPr>
              <w:suppressAutoHyphens/>
              <w:jc w:val="center"/>
              <w:rPr>
                <w:bCs/>
                <w:color w:val="000000"/>
              </w:rPr>
            </w:pPr>
            <w:r w:rsidRPr="00171DAB">
              <w:rPr>
                <w:bCs/>
                <w:color w:val="000000"/>
              </w:rPr>
              <w:t>111 339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3C7556" w:rsidP="00257D63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854 740,8</w:t>
            </w:r>
          </w:p>
        </w:tc>
      </w:tr>
      <w:tr w:rsidR="003C7556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3C7556" w:rsidRPr="00930C39" w:rsidRDefault="003C755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3C7556" w:rsidRPr="00930C39" w:rsidRDefault="003C7556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3C7556" w:rsidRPr="00930C39" w:rsidRDefault="003C7556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3C7556" w:rsidRPr="00930C39" w:rsidRDefault="003C755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8 057,3</w:t>
            </w:r>
          </w:p>
        </w:tc>
        <w:tc>
          <w:tcPr>
            <w:tcW w:w="1185" w:type="dxa"/>
            <w:shd w:val="clear" w:color="auto" w:fill="FFFFFF"/>
          </w:tcPr>
          <w:p w:rsidR="003C7556" w:rsidRPr="00930C39" w:rsidRDefault="003C7556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6 192,6</w:t>
            </w:r>
          </w:p>
        </w:tc>
        <w:tc>
          <w:tcPr>
            <w:tcW w:w="1185" w:type="dxa"/>
            <w:shd w:val="clear" w:color="auto" w:fill="FFFFFF"/>
          </w:tcPr>
          <w:p w:rsidR="003C7556" w:rsidRPr="00920EFD" w:rsidRDefault="003C7556" w:rsidP="005E3261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162 246,6</w:t>
            </w:r>
          </w:p>
        </w:tc>
        <w:tc>
          <w:tcPr>
            <w:tcW w:w="1185" w:type="dxa"/>
            <w:shd w:val="clear" w:color="auto" w:fill="FFFFFF"/>
          </w:tcPr>
          <w:p w:rsidR="003C7556" w:rsidRPr="00113860" w:rsidRDefault="003C7556" w:rsidP="005E3261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176 619,3</w:t>
            </w:r>
          </w:p>
        </w:tc>
        <w:tc>
          <w:tcPr>
            <w:tcW w:w="1185" w:type="dxa"/>
            <w:shd w:val="clear" w:color="auto" w:fill="FFFFFF"/>
          </w:tcPr>
          <w:p w:rsidR="003C7556" w:rsidRPr="00113860" w:rsidRDefault="003C7556" w:rsidP="005E3261">
            <w:pPr>
              <w:suppressAutoHyphens/>
              <w:jc w:val="center"/>
              <w:rPr>
                <w:bCs/>
                <w:color w:val="000000"/>
              </w:rPr>
            </w:pPr>
            <w:r w:rsidRPr="00113860">
              <w:rPr>
                <w:bCs/>
                <w:color w:val="000000"/>
              </w:rPr>
              <w:t>170 286,0</w:t>
            </w:r>
          </w:p>
        </w:tc>
        <w:tc>
          <w:tcPr>
            <w:tcW w:w="1176" w:type="dxa"/>
            <w:shd w:val="clear" w:color="auto" w:fill="FFFFFF"/>
          </w:tcPr>
          <w:p w:rsidR="003C7556" w:rsidRPr="00171DAB" w:rsidRDefault="003C7556" w:rsidP="002E7E3C">
            <w:pPr>
              <w:suppressAutoHyphens/>
              <w:jc w:val="center"/>
              <w:rPr>
                <w:bCs/>
                <w:color w:val="000000"/>
              </w:rPr>
            </w:pPr>
            <w:r w:rsidRPr="00171DAB">
              <w:rPr>
                <w:bCs/>
                <w:color w:val="000000"/>
              </w:rPr>
              <w:t>111 339,0</w:t>
            </w:r>
          </w:p>
        </w:tc>
        <w:tc>
          <w:tcPr>
            <w:tcW w:w="1356" w:type="dxa"/>
            <w:shd w:val="clear" w:color="auto" w:fill="FFFFFF"/>
          </w:tcPr>
          <w:p w:rsidR="003C7556" w:rsidRPr="003C7556" w:rsidRDefault="003C7556" w:rsidP="002E7E3C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854 740,8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я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0,0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171DAB" w:rsidP="00F0304E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300,0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0,0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171DAB" w:rsidP="00F0304E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300,0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Субсидии на </w:t>
            </w:r>
            <w:proofErr w:type="spellStart"/>
            <w:r w:rsidRPr="00930C39">
              <w:rPr>
                <w:color w:val="000000"/>
              </w:rPr>
              <w:t>софинансирование</w:t>
            </w:r>
            <w:proofErr w:type="spellEnd"/>
            <w:r w:rsidRPr="00930C39">
              <w:rPr>
                <w:color w:val="000000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1 715,6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171DAB" w:rsidP="00F0304E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1 715,6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1 715,6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171DAB" w:rsidP="00F0304E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1 715,6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EC0FD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Укрепление материально-технической базы учреждений </w:t>
            </w:r>
            <w:r w:rsidRPr="00930C39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422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171DAB" w:rsidP="00F0304E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422,0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20EFD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20EFD">
              <w:rPr>
                <w:color w:val="000000"/>
              </w:rPr>
              <w:t>422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113860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113860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3C7556" w:rsidRDefault="00171DAB" w:rsidP="00257D63">
            <w:pPr>
              <w:suppressAutoHyphens/>
              <w:jc w:val="center"/>
              <w:rPr>
                <w:b/>
                <w:color w:val="000000"/>
              </w:rPr>
            </w:pPr>
            <w:r w:rsidRPr="003C7556">
              <w:rPr>
                <w:b/>
                <w:color w:val="000000"/>
              </w:rPr>
              <w:t>422,0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800025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235 738,9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800025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35 738,9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214 993,8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14 993,8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800025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8 958,2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800025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8 958,2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11 786,9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F0304E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11 786,9</w:t>
            </w:r>
          </w:p>
        </w:tc>
      </w:tr>
      <w:tr w:rsidR="00171DAB" w:rsidRPr="00930C39" w:rsidTr="00980964">
        <w:trPr>
          <w:trHeight w:val="322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9E0696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Субсидии на </w:t>
            </w:r>
            <w:proofErr w:type="spellStart"/>
            <w:r w:rsidRPr="00930C39">
              <w:rPr>
                <w:color w:val="000000"/>
              </w:rPr>
              <w:t>софинансирование</w:t>
            </w:r>
            <w:proofErr w:type="spellEnd"/>
            <w:r w:rsidRPr="00930C39">
              <w:rPr>
                <w:color w:val="000000"/>
              </w:rPr>
              <w:t xml:space="preserve"> капитальных вложений (строительство, реконструкция) </w:t>
            </w:r>
          </w:p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в объекты муниципальной собственности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90,3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90,3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90,3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90,3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1D7003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5F029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22,2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2,2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22,2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2,2</w:t>
            </w:r>
          </w:p>
        </w:tc>
      </w:tr>
      <w:tr w:rsidR="00171DAB" w:rsidRPr="00930C39" w:rsidTr="00980964">
        <w:trPr>
          <w:trHeight w:val="419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Государственная поддержка (гранты) в области культуры и искусства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63,2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63,2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5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50,0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Default="00171DAB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  <w:p w:rsidR="009E0696" w:rsidRPr="00930C39" w:rsidRDefault="009E0696" w:rsidP="001D7003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3,2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13,2</w:t>
            </w:r>
          </w:p>
        </w:tc>
      </w:tr>
      <w:tr w:rsidR="00171DAB" w:rsidRPr="00930C39" w:rsidTr="00980964">
        <w:trPr>
          <w:trHeight w:val="351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49,5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F97DE2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185" w:type="dxa"/>
            <w:shd w:val="clear" w:color="auto" w:fill="FFFFFF"/>
          </w:tcPr>
          <w:p w:rsidR="00171DAB" w:rsidRPr="00800025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00025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5E3261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49,5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275,4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 275,4</w:t>
            </w:r>
          </w:p>
        </w:tc>
      </w:tr>
      <w:tr w:rsidR="00171DAB" w:rsidRPr="00930C39" w:rsidTr="00980964">
        <w:trPr>
          <w:trHeight w:val="723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275,4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 275,4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я в области увековечения памяти погибших при защите Отечества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45,2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 218,4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1 863,6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58,6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19,7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978,3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22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64,2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86,2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4,6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34,5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599,1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930C39">
              <w:rPr>
                <w:color w:val="000000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838,9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 838,9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130,6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 130,6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66,3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566,3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42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142,0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Межбюджетные трансферты по обеспечению деятельности (оказание услуг) муниципал</w:t>
            </w:r>
            <w:r w:rsidR="009E0696">
              <w:rPr>
                <w:color w:val="000000"/>
              </w:rPr>
              <w:t>ьных учреждений (организаций) (Д</w:t>
            </w:r>
            <w:r w:rsidRPr="00CD5226">
              <w:rPr>
                <w:color w:val="000000"/>
              </w:rPr>
              <w:t>ома культуры)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EF4941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EF494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1 780,2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EF4941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EF4941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EF4941">
            <w:pPr>
              <w:suppressAutoHyphens/>
              <w:jc w:val="center"/>
              <w:rPr>
                <w:color w:val="000000"/>
              </w:rPr>
            </w:pPr>
            <w:r w:rsidRPr="00A823D8">
              <w:rPr>
                <w:color w:val="000000"/>
              </w:rPr>
              <w:t>1 780,2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EF4941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EF494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EF4941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1 780,2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EF4941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848FF" w:rsidRDefault="00171DAB" w:rsidP="00EF4941">
            <w:pPr>
              <w:suppressAutoHyphens/>
              <w:jc w:val="center"/>
              <w:rPr>
                <w:color w:val="000000"/>
              </w:rPr>
            </w:pPr>
            <w:r w:rsidRPr="008848F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EF4941">
            <w:pPr>
              <w:suppressAutoHyphens/>
              <w:jc w:val="center"/>
              <w:rPr>
                <w:color w:val="000000"/>
              </w:rPr>
            </w:pPr>
            <w:r w:rsidRPr="00A823D8">
              <w:rPr>
                <w:color w:val="000000"/>
              </w:rPr>
              <w:t>1 780,2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Культурная среда»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26 211,1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26 211,1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18 924,4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18 924,4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5 976,1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5 976,1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1 310,6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1D7003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1 310,6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627051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Творческие люди»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  <w:p w:rsidR="009E0696" w:rsidRPr="00930C39" w:rsidRDefault="009E0696" w:rsidP="006142D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9,3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69,2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54,8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193,</w:t>
            </w:r>
            <w:r w:rsidR="00C85843">
              <w:rPr>
                <w:b/>
                <w:color w:val="000000"/>
              </w:rPr>
              <w:t>3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5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5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99217F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150,0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5,8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15,8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99217F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2,1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33,7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,5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1D7003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3,4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2,7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 w:rsidRPr="0099217F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6142D8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9,6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  <w:r w:rsidRPr="00AD1D72">
              <w:rPr>
                <w:color w:val="000000"/>
              </w:rPr>
              <w:lastRenderedPageBreak/>
              <w:t>Проект «Цифровая культура»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  <w:r w:rsidRPr="00AD1D72">
              <w:rPr>
                <w:color w:val="000000"/>
              </w:rPr>
              <w:t>Создание виртуальных концертных залов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096,6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A823D8" w:rsidRDefault="00171DAB" w:rsidP="005E3261">
            <w:pPr>
              <w:suppressAutoHyphens/>
              <w:jc w:val="center"/>
              <w:rPr>
                <w:b/>
                <w:color w:val="000000"/>
              </w:rPr>
            </w:pPr>
            <w:r w:rsidRPr="00A823D8">
              <w:rPr>
                <w:b/>
                <w:color w:val="000000"/>
              </w:rPr>
              <w:t>1 096,6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4A124F" w:rsidRDefault="00171DAB" w:rsidP="005E3261">
            <w:pPr>
              <w:suppressAutoHyphens/>
              <w:jc w:val="center"/>
              <w:rPr>
                <w:b/>
                <w:color w:val="000000"/>
              </w:rPr>
            </w:pPr>
            <w:r w:rsidRPr="004A124F">
              <w:rPr>
                <w:b/>
                <w:color w:val="000000"/>
              </w:rPr>
              <w:t>1 000,0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4A124F" w:rsidRDefault="00171DAB" w:rsidP="005E3261">
            <w:pPr>
              <w:suppressAutoHyphens/>
              <w:jc w:val="center"/>
              <w:rPr>
                <w:b/>
                <w:color w:val="000000"/>
              </w:rPr>
            </w:pPr>
            <w:r w:rsidRPr="004A124F">
              <w:rPr>
                <w:b/>
                <w:color w:val="000000"/>
              </w:rPr>
              <w:t>41,7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99217F" w:rsidRDefault="00171DAB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5E326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5C2D2F" w:rsidRDefault="00171DAB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4A124F" w:rsidRDefault="00171DAB" w:rsidP="005E3261">
            <w:pPr>
              <w:suppressAutoHyphens/>
              <w:jc w:val="center"/>
              <w:rPr>
                <w:b/>
                <w:color w:val="000000"/>
              </w:rPr>
            </w:pPr>
            <w:r w:rsidRPr="004A124F">
              <w:rPr>
                <w:b/>
                <w:color w:val="000000"/>
              </w:rPr>
              <w:t>54,9</w:t>
            </w:r>
          </w:p>
        </w:tc>
      </w:tr>
      <w:tr w:rsidR="00171DAB" w:rsidRPr="00930C39" w:rsidTr="00980964">
        <w:trPr>
          <w:trHeight w:val="345"/>
        </w:trPr>
        <w:tc>
          <w:tcPr>
            <w:tcW w:w="2095" w:type="dxa"/>
            <w:vMerge w:val="restart"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4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171DAB" w:rsidRPr="00930C39" w:rsidRDefault="00171DAB" w:rsidP="005832F2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</w:rPr>
              <w:t>Реализация муниципальной политики в сфере культуры</w:t>
            </w: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1 752,3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243470">
            <w:pPr>
              <w:jc w:val="center"/>
            </w:pPr>
            <w:r w:rsidRPr="00930C39">
              <w:rPr>
                <w:b/>
                <w:bCs/>
                <w:color w:val="000000"/>
              </w:rPr>
              <w:t>35 954,8</w:t>
            </w:r>
          </w:p>
        </w:tc>
        <w:tc>
          <w:tcPr>
            <w:tcW w:w="1185" w:type="dxa"/>
            <w:shd w:val="clear" w:color="auto" w:fill="FFFFFF"/>
          </w:tcPr>
          <w:p w:rsidR="00171DAB" w:rsidRPr="00832834" w:rsidRDefault="00171DAB" w:rsidP="002315AB">
            <w:pPr>
              <w:jc w:val="center"/>
            </w:pPr>
            <w:r w:rsidRPr="00832834">
              <w:rPr>
                <w:b/>
                <w:bCs/>
                <w:color w:val="000000"/>
              </w:rPr>
              <w:t>37 942,6</w:t>
            </w:r>
          </w:p>
        </w:tc>
        <w:tc>
          <w:tcPr>
            <w:tcW w:w="1185" w:type="dxa"/>
            <w:shd w:val="clear" w:color="auto" w:fill="FFFFFF"/>
          </w:tcPr>
          <w:p w:rsidR="00171DAB" w:rsidRPr="00832834" w:rsidRDefault="00171DAB" w:rsidP="008A1CF7">
            <w:pPr>
              <w:jc w:val="center"/>
            </w:pPr>
            <w:r w:rsidRPr="00832834">
              <w:rPr>
                <w:b/>
                <w:bCs/>
                <w:color w:val="000000"/>
              </w:rPr>
              <w:t>49 675,0</w:t>
            </w:r>
          </w:p>
        </w:tc>
        <w:tc>
          <w:tcPr>
            <w:tcW w:w="1185" w:type="dxa"/>
            <w:shd w:val="clear" w:color="auto" w:fill="FFFFFF"/>
          </w:tcPr>
          <w:p w:rsidR="00171DAB" w:rsidRPr="00832834" w:rsidRDefault="00171DAB" w:rsidP="002A4196">
            <w:pPr>
              <w:jc w:val="center"/>
            </w:pPr>
            <w:r w:rsidRPr="00832834">
              <w:rPr>
                <w:b/>
                <w:bCs/>
                <w:color w:val="000000"/>
              </w:rPr>
              <w:t>53 724</w:t>
            </w:r>
          </w:p>
        </w:tc>
        <w:tc>
          <w:tcPr>
            <w:tcW w:w="1176" w:type="dxa"/>
            <w:shd w:val="clear" w:color="auto" w:fill="FFFFFF"/>
          </w:tcPr>
          <w:p w:rsidR="00171DAB" w:rsidRPr="00832834" w:rsidRDefault="004A124F" w:rsidP="008101B1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153,0</w:t>
            </w:r>
          </w:p>
        </w:tc>
        <w:tc>
          <w:tcPr>
            <w:tcW w:w="1356" w:type="dxa"/>
            <w:shd w:val="clear" w:color="auto" w:fill="FFFFFF"/>
          </w:tcPr>
          <w:p w:rsidR="00171DAB" w:rsidRPr="004A124F" w:rsidRDefault="004A124F" w:rsidP="008101B1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A124F">
              <w:rPr>
                <w:b/>
                <w:bCs/>
                <w:color w:val="000000"/>
              </w:rPr>
              <w:t>253 201,7</w:t>
            </w:r>
          </w:p>
        </w:tc>
      </w:tr>
      <w:tr w:rsidR="00171DAB" w:rsidRPr="00930C39" w:rsidTr="00980964">
        <w:trPr>
          <w:trHeight w:val="239"/>
        </w:trPr>
        <w:tc>
          <w:tcPr>
            <w:tcW w:w="2095" w:type="dxa"/>
            <w:vMerge/>
            <w:shd w:val="clear" w:color="auto" w:fill="FFFFFF"/>
          </w:tcPr>
          <w:p w:rsidR="00171DAB" w:rsidRPr="00930C39" w:rsidRDefault="00171DAB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:rsidR="00171DAB" w:rsidRPr="00930C39" w:rsidRDefault="00171DAB" w:rsidP="005832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478" w:type="dxa"/>
            <w:shd w:val="clear" w:color="auto" w:fill="FFFFFF"/>
          </w:tcPr>
          <w:p w:rsidR="00171DAB" w:rsidRPr="00930C39" w:rsidRDefault="00171DAB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171DAB" w:rsidRPr="00930C39" w:rsidRDefault="00171DAB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85" w:type="dxa"/>
            <w:shd w:val="clear" w:color="auto" w:fill="FFFFFF"/>
          </w:tcPr>
          <w:p w:rsidR="00171DAB" w:rsidRPr="00930C39" w:rsidRDefault="00171DAB" w:rsidP="009E2875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32834" w:rsidRDefault="00171DAB" w:rsidP="00F66870">
            <w:pPr>
              <w:jc w:val="center"/>
              <w:rPr>
                <w:b/>
                <w:bCs/>
                <w:color w:val="000000"/>
              </w:rPr>
            </w:pPr>
            <w:r w:rsidRPr="00832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32834" w:rsidRDefault="00171DAB" w:rsidP="00F66870">
            <w:pPr>
              <w:jc w:val="center"/>
              <w:rPr>
                <w:b/>
                <w:bCs/>
                <w:color w:val="000000"/>
              </w:rPr>
            </w:pPr>
            <w:r w:rsidRPr="00832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171DAB" w:rsidRPr="00832834" w:rsidRDefault="00171DAB" w:rsidP="00F66870">
            <w:pPr>
              <w:jc w:val="center"/>
              <w:rPr>
                <w:b/>
                <w:bCs/>
                <w:color w:val="000000"/>
              </w:rPr>
            </w:pPr>
            <w:r w:rsidRPr="0083283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171DAB" w:rsidRPr="004A124F" w:rsidRDefault="00171DAB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A124F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71DAB" w:rsidRPr="004A124F" w:rsidRDefault="00171DAB" w:rsidP="009E287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A124F">
              <w:rPr>
                <w:b/>
                <w:bCs/>
                <w:color w:val="000000"/>
              </w:rPr>
              <w:t>800,0</w:t>
            </w:r>
          </w:p>
        </w:tc>
      </w:tr>
      <w:tr w:rsidR="004A124F" w:rsidRPr="00930C39" w:rsidTr="00980964">
        <w:trPr>
          <w:trHeight w:val="512"/>
        </w:trPr>
        <w:tc>
          <w:tcPr>
            <w:tcW w:w="2095" w:type="dxa"/>
            <w:vMerge/>
          </w:tcPr>
          <w:p w:rsidR="004A124F" w:rsidRPr="00930C39" w:rsidRDefault="004A124F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226" w:type="dxa"/>
            <w:vMerge/>
          </w:tcPr>
          <w:p w:rsidR="004A124F" w:rsidRPr="00930C39" w:rsidRDefault="004A124F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4A124F" w:rsidRPr="00930C39" w:rsidRDefault="004A124F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4A124F" w:rsidRPr="00930C39" w:rsidRDefault="004A124F" w:rsidP="00313A1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0 952,3</w:t>
            </w:r>
          </w:p>
        </w:tc>
        <w:tc>
          <w:tcPr>
            <w:tcW w:w="1185" w:type="dxa"/>
            <w:shd w:val="clear" w:color="auto" w:fill="FFFFFF"/>
          </w:tcPr>
          <w:p w:rsidR="004A124F" w:rsidRPr="00930C39" w:rsidRDefault="004A124F" w:rsidP="00F0304E">
            <w:pPr>
              <w:jc w:val="center"/>
            </w:pPr>
            <w:r w:rsidRPr="00930C39">
              <w:rPr>
                <w:b/>
                <w:bCs/>
                <w:color w:val="000000"/>
              </w:rPr>
              <w:t>35 954,8</w:t>
            </w:r>
          </w:p>
        </w:tc>
        <w:tc>
          <w:tcPr>
            <w:tcW w:w="1185" w:type="dxa"/>
            <w:shd w:val="clear" w:color="auto" w:fill="FFFFFF"/>
          </w:tcPr>
          <w:p w:rsidR="004A124F" w:rsidRPr="00832834" w:rsidRDefault="004A124F" w:rsidP="005E3261">
            <w:pPr>
              <w:jc w:val="center"/>
            </w:pPr>
            <w:r w:rsidRPr="00832834">
              <w:rPr>
                <w:b/>
                <w:bCs/>
                <w:color w:val="000000"/>
              </w:rPr>
              <w:t>37 942,6</w:t>
            </w:r>
          </w:p>
        </w:tc>
        <w:tc>
          <w:tcPr>
            <w:tcW w:w="1185" w:type="dxa"/>
            <w:shd w:val="clear" w:color="auto" w:fill="FFFFFF"/>
          </w:tcPr>
          <w:p w:rsidR="004A124F" w:rsidRPr="00832834" w:rsidRDefault="004A124F" w:rsidP="005E3261">
            <w:pPr>
              <w:jc w:val="center"/>
            </w:pPr>
            <w:r w:rsidRPr="00832834">
              <w:rPr>
                <w:b/>
                <w:bCs/>
                <w:color w:val="000000"/>
              </w:rPr>
              <w:t>49 675,0</w:t>
            </w:r>
          </w:p>
        </w:tc>
        <w:tc>
          <w:tcPr>
            <w:tcW w:w="1185" w:type="dxa"/>
            <w:shd w:val="clear" w:color="auto" w:fill="FFFFFF"/>
          </w:tcPr>
          <w:p w:rsidR="004A124F" w:rsidRPr="00832834" w:rsidRDefault="004A124F" w:rsidP="005E3261">
            <w:pPr>
              <w:jc w:val="center"/>
            </w:pPr>
            <w:r w:rsidRPr="00832834">
              <w:rPr>
                <w:b/>
                <w:bCs/>
                <w:color w:val="000000"/>
              </w:rPr>
              <w:t>53 724</w:t>
            </w:r>
          </w:p>
        </w:tc>
        <w:tc>
          <w:tcPr>
            <w:tcW w:w="1176" w:type="dxa"/>
            <w:shd w:val="clear" w:color="auto" w:fill="FFFFFF"/>
          </w:tcPr>
          <w:p w:rsidR="004A124F" w:rsidRPr="00832834" w:rsidRDefault="004A124F" w:rsidP="002E7E3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153,0</w:t>
            </w:r>
          </w:p>
        </w:tc>
        <w:tc>
          <w:tcPr>
            <w:tcW w:w="1356" w:type="dxa"/>
            <w:shd w:val="clear" w:color="auto" w:fill="FFFFFF"/>
          </w:tcPr>
          <w:p w:rsidR="004A124F" w:rsidRPr="004A124F" w:rsidRDefault="004A124F" w:rsidP="008101B1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4A124F">
              <w:rPr>
                <w:b/>
                <w:bCs/>
                <w:color w:val="000000"/>
              </w:rPr>
              <w:t>252 401,7</w:t>
            </w:r>
          </w:p>
        </w:tc>
      </w:tr>
      <w:tr w:rsidR="004A124F" w:rsidRPr="00930C39" w:rsidTr="00980964">
        <w:trPr>
          <w:trHeight w:val="345"/>
        </w:trPr>
        <w:tc>
          <w:tcPr>
            <w:tcW w:w="2095" w:type="dxa"/>
            <w:vMerge w:val="restart"/>
          </w:tcPr>
          <w:p w:rsidR="004A124F" w:rsidRPr="00930C39" w:rsidRDefault="004A124F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4.1.</w:t>
            </w:r>
          </w:p>
        </w:tc>
        <w:tc>
          <w:tcPr>
            <w:tcW w:w="2226" w:type="dxa"/>
            <w:vMerge w:val="restart"/>
          </w:tcPr>
          <w:p w:rsidR="004A124F" w:rsidRPr="00930C39" w:rsidRDefault="004A124F" w:rsidP="0058409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Обеспечение функций органов местного самоуправления </w:t>
            </w:r>
            <w:proofErr w:type="spellStart"/>
            <w:r w:rsidRPr="00930C39">
              <w:rPr>
                <w:color w:val="000000"/>
              </w:rPr>
              <w:t>Корочанского</w:t>
            </w:r>
            <w:proofErr w:type="spellEnd"/>
            <w:r w:rsidRPr="00930C39">
              <w:rPr>
                <w:color w:val="000000"/>
              </w:rPr>
              <w:t xml:space="preserve"> района</w:t>
            </w:r>
          </w:p>
        </w:tc>
        <w:tc>
          <w:tcPr>
            <w:tcW w:w="2478" w:type="dxa"/>
            <w:shd w:val="clear" w:color="auto" w:fill="FFFFFF"/>
          </w:tcPr>
          <w:p w:rsidR="004A124F" w:rsidRPr="00930C39" w:rsidRDefault="004A124F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4A124F" w:rsidRPr="00930C39" w:rsidRDefault="004A124F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 444,2</w:t>
            </w:r>
          </w:p>
        </w:tc>
        <w:tc>
          <w:tcPr>
            <w:tcW w:w="1185" w:type="dxa"/>
            <w:shd w:val="clear" w:color="auto" w:fill="FFFFFF"/>
          </w:tcPr>
          <w:p w:rsidR="004A124F" w:rsidRPr="00930C39" w:rsidRDefault="004A124F" w:rsidP="007A40AA">
            <w:pPr>
              <w:jc w:val="center"/>
            </w:pPr>
            <w:r w:rsidRPr="00930C39">
              <w:rPr>
                <w:color w:val="000000"/>
              </w:rPr>
              <w:t>4 421,6</w:t>
            </w:r>
          </w:p>
        </w:tc>
        <w:tc>
          <w:tcPr>
            <w:tcW w:w="1185" w:type="dxa"/>
            <w:shd w:val="clear" w:color="auto" w:fill="FFFFFF"/>
          </w:tcPr>
          <w:p w:rsidR="004A124F" w:rsidRPr="00832834" w:rsidRDefault="004A124F" w:rsidP="00832834">
            <w:pPr>
              <w:jc w:val="center"/>
            </w:pPr>
            <w:r w:rsidRPr="00832834">
              <w:rPr>
                <w:color w:val="000000"/>
              </w:rPr>
              <w:t>4 487,8</w:t>
            </w:r>
          </w:p>
        </w:tc>
        <w:tc>
          <w:tcPr>
            <w:tcW w:w="1185" w:type="dxa"/>
            <w:shd w:val="clear" w:color="auto" w:fill="FFFFFF"/>
          </w:tcPr>
          <w:p w:rsidR="004A124F" w:rsidRPr="00832834" w:rsidRDefault="004A124F" w:rsidP="00832834">
            <w:pPr>
              <w:jc w:val="center"/>
            </w:pPr>
            <w:r w:rsidRPr="00832834">
              <w:rPr>
                <w:color w:val="000000"/>
              </w:rPr>
              <w:t>4 684,0</w:t>
            </w:r>
          </w:p>
        </w:tc>
        <w:tc>
          <w:tcPr>
            <w:tcW w:w="1185" w:type="dxa"/>
            <w:shd w:val="clear" w:color="auto" w:fill="FFFFFF"/>
          </w:tcPr>
          <w:p w:rsidR="004A124F" w:rsidRPr="00832834" w:rsidRDefault="004A124F" w:rsidP="00832834">
            <w:pPr>
              <w:jc w:val="center"/>
            </w:pPr>
            <w:r w:rsidRPr="00832834">
              <w:rPr>
                <w:color w:val="000000"/>
              </w:rPr>
              <w:t>4 670,0</w:t>
            </w:r>
          </w:p>
        </w:tc>
        <w:tc>
          <w:tcPr>
            <w:tcW w:w="1176" w:type="dxa"/>
            <w:shd w:val="clear" w:color="auto" w:fill="FFFFFF"/>
          </w:tcPr>
          <w:p w:rsidR="004A124F" w:rsidRPr="00072D36" w:rsidRDefault="004A124F" w:rsidP="00832834">
            <w:pPr>
              <w:suppressAutoHyphens/>
              <w:jc w:val="center"/>
              <w:rPr>
                <w:color w:val="000000"/>
              </w:rPr>
            </w:pPr>
            <w:r w:rsidRPr="00072D36">
              <w:rPr>
                <w:color w:val="000000"/>
              </w:rPr>
              <w:t>3 951,0</w:t>
            </w:r>
          </w:p>
        </w:tc>
        <w:tc>
          <w:tcPr>
            <w:tcW w:w="1356" w:type="dxa"/>
            <w:shd w:val="clear" w:color="auto" w:fill="FFFFFF"/>
          </w:tcPr>
          <w:p w:rsidR="004A124F" w:rsidRPr="004A124F" w:rsidRDefault="004A124F" w:rsidP="00832834">
            <w:pPr>
              <w:suppressAutoHyphens/>
              <w:jc w:val="center"/>
              <w:rPr>
                <w:b/>
                <w:color w:val="000000"/>
              </w:rPr>
            </w:pPr>
            <w:r w:rsidRPr="004A124F">
              <w:rPr>
                <w:b/>
                <w:color w:val="000000"/>
              </w:rPr>
              <w:t>26 658,6</w:t>
            </w:r>
          </w:p>
        </w:tc>
      </w:tr>
      <w:tr w:rsidR="004A124F" w:rsidRPr="00930C39" w:rsidTr="00980964">
        <w:trPr>
          <w:trHeight w:val="345"/>
        </w:trPr>
        <w:tc>
          <w:tcPr>
            <w:tcW w:w="2095" w:type="dxa"/>
            <w:vMerge/>
          </w:tcPr>
          <w:p w:rsidR="004A124F" w:rsidRPr="00930C39" w:rsidRDefault="004A124F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4A124F" w:rsidRPr="00930C39" w:rsidRDefault="004A124F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4A124F" w:rsidRPr="00930C39" w:rsidRDefault="004A124F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4A124F" w:rsidRPr="00930C39" w:rsidRDefault="004A124F" w:rsidP="002A4196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 444,2</w:t>
            </w:r>
          </w:p>
        </w:tc>
        <w:tc>
          <w:tcPr>
            <w:tcW w:w="1185" w:type="dxa"/>
            <w:shd w:val="clear" w:color="auto" w:fill="FFFFFF"/>
          </w:tcPr>
          <w:p w:rsidR="004A124F" w:rsidRPr="00930C39" w:rsidRDefault="004A124F" w:rsidP="00F0304E">
            <w:pPr>
              <w:jc w:val="center"/>
            </w:pPr>
            <w:r w:rsidRPr="00930C39">
              <w:rPr>
                <w:color w:val="000000"/>
              </w:rPr>
              <w:t>4 421,6</w:t>
            </w:r>
          </w:p>
        </w:tc>
        <w:tc>
          <w:tcPr>
            <w:tcW w:w="1185" w:type="dxa"/>
            <w:shd w:val="clear" w:color="auto" w:fill="FFFFFF"/>
          </w:tcPr>
          <w:p w:rsidR="004A124F" w:rsidRPr="00832834" w:rsidRDefault="004A124F" w:rsidP="005E3261">
            <w:pPr>
              <w:jc w:val="center"/>
            </w:pPr>
            <w:r w:rsidRPr="00832834">
              <w:rPr>
                <w:color w:val="000000"/>
              </w:rPr>
              <w:t>4 487,8</w:t>
            </w:r>
          </w:p>
        </w:tc>
        <w:tc>
          <w:tcPr>
            <w:tcW w:w="1185" w:type="dxa"/>
            <w:shd w:val="clear" w:color="auto" w:fill="FFFFFF"/>
          </w:tcPr>
          <w:p w:rsidR="004A124F" w:rsidRPr="00832834" w:rsidRDefault="004A124F" w:rsidP="00832834">
            <w:pPr>
              <w:jc w:val="center"/>
            </w:pPr>
            <w:r w:rsidRPr="00832834">
              <w:rPr>
                <w:color w:val="000000"/>
              </w:rPr>
              <w:t>4 684,0</w:t>
            </w:r>
          </w:p>
        </w:tc>
        <w:tc>
          <w:tcPr>
            <w:tcW w:w="1185" w:type="dxa"/>
            <w:shd w:val="clear" w:color="auto" w:fill="FFFFFF"/>
          </w:tcPr>
          <w:p w:rsidR="004A124F" w:rsidRPr="00832834" w:rsidRDefault="004A124F" w:rsidP="00832834">
            <w:pPr>
              <w:jc w:val="center"/>
            </w:pPr>
            <w:r w:rsidRPr="00832834">
              <w:rPr>
                <w:color w:val="000000"/>
              </w:rPr>
              <w:t>4 670,0</w:t>
            </w:r>
          </w:p>
        </w:tc>
        <w:tc>
          <w:tcPr>
            <w:tcW w:w="1176" w:type="dxa"/>
            <w:shd w:val="clear" w:color="auto" w:fill="FFFFFF"/>
          </w:tcPr>
          <w:p w:rsidR="004A124F" w:rsidRPr="00072D36" w:rsidRDefault="004A124F" w:rsidP="002E7E3C">
            <w:pPr>
              <w:suppressAutoHyphens/>
              <w:jc w:val="center"/>
              <w:rPr>
                <w:color w:val="000000"/>
              </w:rPr>
            </w:pPr>
            <w:r w:rsidRPr="00072D36">
              <w:rPr>
                <w:color w:val="000000"/>
              </w:rPr>
              <w:t>3 951,0</w:t>
            </w:r>
          </w:p>
        </w:tc>
        <w:tc>
          <w:tcPr>
            <w:tcW w:w="1356" w:type="dxa"/>
            <w:shd w:val="clear" w:color="auto" w:fill="FFFFFF"/>
          </w:tcPr>
          <w:p w:rsidR="004A124F" w:rsidRPr="004A124F" w:rsidRDefault="004A124F" w:rsidP="002E7E3C">
            <w:pPr>
              <w:suppressAutoHyphens/>
              <w:jc w:val="center"/>
              <w:rPr>
                <w:b/>
                <w:color w:val="000000"/>
              </w:rPr>
            </w:pPr>
            <w:r w:rsidRPr="004A124F">
              <w:rPr>
                <w:b/>
                <w:color w:val="000000"/>
              </w:rPr>
              <w:t>26 658,6</w:t>
            </w:r>
          </w:p>
        </w:tc>
      </w:tr>
      <w:tr w:rsidR="004A124F" w:rsidRPr="00930C39" w:rsidTr="00980964">
        <w:trPr>
          <w:trHeight w:val="345"/>
        </w:trPr>
        <w:tc>
          <w:tcPr>
            <w:tcW w:w="2095" w:type="dxa"/>
            <w:vMerge w:val="restart"/>
          </w:tcPr>
          <w:p w:rsidR="004A124F" w:rsidRPr="00930C39" w:rsidRDefault="004A124F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4.2.</w:t>
            </w:r>
          </w:p>
        </w:tc>
        <w:tc>
          <w:tcPr>
            <w:tcW w:w="2226" w:type="dxa"/>
            <w:vMerge w:val="restart"/>
          </w:tcPr>
          <w:p w:rsidR="004A124F" w:rsidRPr="00930C39" w:rsidRDefault="004A124F" w:rsidP="00313A1A">
            <w:pPr>
              <w:suppressAutoHyphens/>
              <w:jc w:val="center"/>
            </w:pPr>
            <w:r w:rsidRPr="00930C3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478" w:type="dxa"/>
            <w:shd w:val="clear" w:color="auto" w:fill="FFFFFF"/>
          </w:tcPr>
          <w:p w:rsidR="004A124F" w:rsidRPr="00930C39" w:rsidRDefault="004A124F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4A124F" w:rsidRPr="00930C39" w:rsidRDefault="004A124F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7 308,1</w:t>
            </w:r>
          </w:p>
        </w:tc>
        <w:tc>
          <w:tcPr>
            <w:tcW w:w="1185" w:type="dxa"/>
            <w:shd w:val="clear" w:color="auto" w:fill="FFFFFF"/>
          </w:tcPr>
          <w:p w:rsidR="004A124F" w:rsidRPr="00930C39" w:rsidRDefault="004A124F" w:rsidP="00EF054E">
            <w:pPr>
              <w:jc w:val="center"/>
            </w:pPr>
            <w:r w:rsidRPr="00930C39">
              <w:rPr>
                <w:color w:val="000000"/>
              </w:rPr>
              <w:t>31 533,2</w:t>
            </w:r>
          </w:p>
        </w:tc>
        <w:tc>
          <w:tcPr>
            <w:tcW w:w="1185" w:type="dxa"/>
            <w:shd w:val="clear" w:color="auto" w:fill="FFFFFF"/>
          </w:tcPr>
          <w:p w:rsidR="004A124F" w:rsidRPr="008C24D9" w:rsidRDefault="004A124F" w:rsidP="002315AB">
            <w:pPr>
              <w:jc w:val="center"/>
            </w:pPr>
            <w:r w:rsidRPr="008C24D9">
              <w:rPr>
                <w:color w:val="000000"/>
              </w:rPr>
              <w:t>33 454,8</w:t>
            </w:r>
          </w:p>
        </w:tc>
        <w:tc>
          <w:tcPr>
            <w:tcW w:w="1185" w:type="dxa"/>
            <w:shd w:val="clear" w:color="auto" w:fill="FFFFFF"/>
          </w:tcPr>
          <w:p w:rsidR="004A124F" w:rsidRPr="008C24D9" w:rsidRDefault="004A124F" w:rsidP="008A1CF7">
            <w:pPr>
              <w:jc w:val="center"/>
            </w:pPr>
            <w:r w:rsidRPr="008C24D9">
              <w:rPr>
                <w:color w:val="000000"/>
              </w:rPr>
              <w:t>44 991,0</w:t>
            </w:r>
          </w:p>
        </w:tc>
        <w:tc>
          <w:tcPr>
            <w:tcW w:w="1185" w:type="dxa"/>
            <w:shd w:val="clear" w:color="auto" w:fill="FFFFFF"/>
          </w:tcPr>
          <w:p w:rsidR="004A124F" w:rsidRPr="008C24D9" w:rsidRDefault="004A124F" w:rsidP="002A4196">
            <w:pPr>
              <w:jc w:val="center"/>
            </w:pPr>
            <w:r w:rsidRPr="008C24D9">
              <w:rPr>
                <w:color w:val="000000"/>
              </w:rPr>
              <w:t>49 054,0</w:t>
            </w:r>
          </w:p>
        </w:tc>
        <w:tc>
          <w:tcPr>
            <w:tcW w:w="1176" w:type="dxa"/>
            <w:shd w:val="clear" w:color="auto" w:fill="FFFFFF"/>
          </w:tcPr>
          <w:p w:rsidR="004A124F" w:rsidRPr="00072D36" w:rsidRDefault="00072D36" w:rsidP="008101B1">
            <w:pPr>
              <w:suppressAutoHyphens/>
              <w:jc w:val="center"/>
            </w:pPr>
            <w:r w:rsidRPr="00072D36">
              <w:t>40 202,0</w:t>
            </w:r>
          </w:p>
        </w:tc>
        <w:tc>
          <w:tcPr>
            <w:tcW w:w="1356" w:type="dxa"/>
            <w:shd w:val="clear" w:color="auto" w:fill="FFFFFF"/>
          </w:tcPr>
          <w:p w:rsidR="004A124F" w:rsidRPr="00072D36" w:rsidRDefault="00072D36" w:rsidP="008101B1">
            <w:pPr>
              <w:suppressAutoHyphens/>
              <w:jc w:val="center"/>
              <w:rPr>
                <w:b/>
              </w:rPr>
            </w:pPr>
            <w:r w:rsidRPr="00072D36">
              <w:rPr>
                <w:b/>
              </w:rPr>
              <w:t>226 543,1</w:t>
            </w:r>
          </w:p>
        </w:tc>
      </w:tr>
      <w:tr w:rsidR="004A124F" w:rsidRPr="00930C39" w:rsidTr="00980964">
        <w:trPr>
          <w:trHeight w:val="345"/>
        </w:trPr>
        <w:tc>
          <w:tcPr>
            <w:tcW w:w="2095" w:type="dxa"/>
            <w:vMerge/>
          </w:tcPr>
          <w:p w:rsidR="004A124F" w:rsidRPr="00930C39" w:rsidRDefault="004A124F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4A124F" w:rsidRPr="00930C39" w:rsidRDefault="004A124F" w:rsidP="00313A1A">
            <w:pPr>
              <w:suppressAutoHyphens/>
              <w:jc w:val="center"/>
            </w:pPr>
          </w:p>
        </w:tc>
        <w:tc>
          <w:tcPr>
            <w:tcW w:w="2478" w:type="dxa"/>
            <w:shd w:val="clear" w:color="auto" w:fill="FFFFFF"/>
          </w:tcPr>
          <w:p w:rsidR="004A124F" w:rsidRPr="00930C39" w:rsidRDefault="004A124F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4A124F" w:rsidRPr="00930C39" w:rsidRDefault="004A124F" w:rsidP="009E2875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800,0</w:t>
            </w:r>
          </w:p>
        </w:tc>
        <w:tc>
          <w:tcPr>
            <w:tcW w:w="1185" w:type="dxa"/>
            <w:shd w:val="clear" w:color="auto" w:fill="FFFFFF"/>
          </w:tcPr>
          <w:p w:rsidR="004A124F" w:rsidRPr="00930C39" w:rsidRDefault="004A124F" w:rsidP="00F668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4A124F" w:rsidRPr="008C24D9" w:rsidRDefault="004A124F" w:rsidP="00F66870">
            <w:pPr>
              <w:jc w:val="center"/>
              <w:rPr>
                <w:bCs/>
                <w:color w:val="000000"/>
              </w:rPr>
            </w:pPr>
            <w:r w:rsidRPr="008C24D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4A124F" w:rsidRPr="008C24D9" w:rsidRDefault="004A124F" w:rsidP="00F66870">
            <w:pPr>
              <w:jc w:val="center"/>
              <w:rPr>
                <w:bCs/>
                <w:color w:val="000000"/>
              </w:rPr>
            </w:pPr>
            <w:r w:rsidRPr="008C24D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4A124F" w:rsidRPr="008C24D9" w:rsidRDefault="004A124F" w:rsidP="00F66870">
            <w:pPr>
              <w:jc w:val="center"/>
              <w:rPr>
                <w:bCs/>
                <w:color w:val="000000"/>
              </w:rPr>
            </w:pPr>
            <w:r w:rsidRPr="008C24D9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4A124F" w:rsidRPr="00072D36" w:rsidRDefault="004A124F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072D36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A124F" w:rsidRPr="00072D36" w:rsidRDefault="004A124F" w:rsidP="009E2875">
            <w:pPr>
              <w:suppressAutoHyphens/>
              <w:jc w:val="center"/>
              <w:rPr>
                <w:b/>
              </w:rPr>
            </w:pPr>
            <w:r w:rsidRPr="00072D36">
              <w:rPr>
                <w:b/>
              </w:rPr>
              <w:t>800,0</w:t>
            </w:r>
          </w:p>
        </w:tc>
      </w:tr>
      <w:tr w:rsidR="00072D36" w:rsidRPr="00930C39" w:rsidTr="00980964">
        <w:trPr>
          <w:trHeight w:val="583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6 508,1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F0304E">
            <w:pPr>
              <w:jc w:val="center"/>
            </w:pPr>
            <w:r w:rsidRPr="00930C39">
              <w:rPr>
                <w:color w:val="000000"/>
              </w:rPr>
              <w:t>31 533,2</w:t>
            </w:r>
          </w:p>
        </w:tc>
        <w:tc>
          <w:tcPr>
            <w:tcW w:w="1185" w:type="dxa"/>
            <w:shd w:val="clear" w:color="auto" w:fill="FFFFFF"/>
          </w:tcPr>
          <w:p w:rsidR="00072D36" w:rsidRPr="008C24D9" w:rsidRDefault="00072D36" w:rsidP="005E3261">
            <w:pPr>
              <w:jc w:val="center"/>
            </w:pPr>
            <w:r w:rsidRPr="008C24D9">
              <w:rPr>
                <w:color w:val="000000"/>
              </w:rPr>
              <w:t>33 454,8</w:t>
            </w:r>
          </w:p>
        </w:tc>
        <w:tc>
          <w:tcPr>
            <w:tcW w:w="1185" w:type="dxa"/>
            <w:shd w:val="clear" w:color="auto" w:fill="FFFFFF"/>
          </w:tcPr>
          <w:p w:rsidR="00072D36" w:rsidRPr="008C24D9" w:rsidRDefault="00072D36" w:rsidP="005E3261">
            <w:pPr>
              <w:jc w:val="center"/>
            </w:pPr>
            <w:r w:rsidRPr="008C24D9">
              <w:rPr>
                <w:color w:val="000000"/>
              </w:rPr>
              <w:t>44 991,0</w:t>
            </w:r>
          </w:p>
        </w:tc>
        <w:tc>
          <w:tcPr>
            <w:tcW w:w="1185" w:type="dxa"/>
            <w:shd w:val="clear" w:color="auto" w:fill="FFFFFF"/>
          </w:tcPr>
          <w:p w:rsidR="00072D36" w:rsidRPr="008C24D9" w:rsidRDefault="00072D36" w:rsidP="005E3261">
            <w:pPr>
              <w:jc w:val="center"/>
            </w:pPr>
            <w:r w:rsidRPr="008C24D9">
              <w:rPr>
                <w:color w:val="000000"/>
              </w:rPr>
              <w:t>49 054,0</w:t>
            </w:r>
          </w:p>
        </w:tc>
        <w:tc>
          <w:tcPr>
            <w:tcW w:w="1176" w:type="dxa"/>
            <w:shd w:val="clear" w:color="auto" w:fill="FFFFFF"/>
          </w:tcPr>
          <w:p w:rsidR="00072D36" w:rsidRPr="00072D36" w:rsidRDefault="00072D36" w:rsidP="002E7E3C">
            <w:pPr>
              <w:suppressAutoHyphens/>
              <w:jc w:val="center"/>
            </w:pPr>
            <w:r w:rsidRPr="00072D36">
              <w:t>40 202,0</w:t>
            </w:r>
          </w:p>
        </w:tc>
        <w:tc>
          <w:tcPr>
            <w:tcW w:w="1356" w:type="dxa"/>
            <w:shd w:val="clear" w:color="auto" w:fill="FFFFFF"/>
          </w:tcPr>
          <w:p w:rsidR="00072D36" w:rsidRPr="00072D36" w:rsidRDefault="00072D36" w:rsidP="00072D36">
            <w:pPr>
              <w:suppressAutoHyphens/>
              <w:jc w:val="center"/>
              <w:rPr>
                <w:b/>
              </w:rPr>
            </w:pPr>
            <w:r w:rsidRPr="00072D36">
              <w:rPr>
                <w:b/>
              </w:rPr>
              <w:t>225 743,1</w:t>
            </w:r>
          </w:p>
        </w:tc>
      </w:tr>
      <w:tr w:rsidR="00072D36" w:rsidRPr="00930C39" w:rsidTr="00980964">
        <w:trPr>
          <w:trHeight w:val="172"/>
        </w:trPr>
        <w:tc>
          <w:tcPr>
            <w:tcW w:w="2095" w:type="dxa"/>
            <w:vMerge w:val="restart"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Компенсация дополнительных расходов на повышение </w:t>
            </w:r>
            <w:proofErr w:type="gramStart"/>
            <w:r w:rsidRPr="00930C39">
              <w:rPr>
                <w:color w:val="000000"/>
              </w:rPr>
              <w:t xml:space="preserve">оплаты труда отдельных </w:t>
            </w:r>
            <w:r w:rsidRPr="00930C39">
              <w:rPr>
                <w:color w:val="000000"/>
              </w:rPr>
              <w:lastRenderedPageBreak/>
              <w:t>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A4196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9E2875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80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8C24D9" w:rsidRDefault="00072D36" w:rsidP="002A4196">
            <w:pPr>
              <w:jc w:val="center"/>
              <w:rPr>
                <w:bCs/>
                <w:color w:val="000000"/>
              </w:rPr>
            </w:pPr>
            <w:r w:rsidRPr="008C24D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8C24D9" w:rsidRDefault="00072D36" w:rsidP="002A4196">
            <w:pPr>
              <w:jc w:val="center"/>
              <w:rPr>
                <w:bCs/>
                <w:color w:val="000000"/>
              </w:rPr>
            </w:pPr>
            <w:r w:rsidRPr="008C24D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8C24D9" w:rsidRDefault="00072D36" w:rsidP="002A4196">
            <w:pPr>
              <w:jc w:val="center"/>
              <w:rPr>
                <w:bCs/>
                <w:color w:val="000000"/>
              </w:rPr>
            </w:pPr>
            <w:r w:rsidRPr="008C24D9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072D36" w:rsidRDefault="00072D36" w:rsidP="002A4196">
            <w:pPr>
              <w:suppressAutoHyphens/>
              <w:jc w:val="center"/>
              <w:rPr>
                <w:b/>
                <w:color w:val="000000"/>
              </w:rPr>
            </w:pPr>
            <w:r w:rsidRPr="00072D36">
              <w:rPr>
                <w:b/>
                <w:color w:val="000000"/>
              </w:rPr>
              <w:t>800,0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A4196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9E2875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80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8C24D9" w:rsidRDefault="00072D36" w:rsidP="002A4196">
            <w:pPr>
              <w:jc w:val="center"/>
              <w:rPr>
                <w:bCs/>
                <w:color w:val="000000"/>
              </w:rPr>
            </w:pPr>
            <w:r w:rsidRPr="008C24D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8C24D9" w:rsidRDefault="00072D36" w:rsidP="002A4196">
            <w:pPr>
              <w:jc w:val="center"/>
              <w:rPr>
                <w:bCs/>
                <w:color w:val="000000"/>
              </w:rPr>
            </w:pPr>
            <w:r w:rsidRPr="008C24D9">
              <w:rPr>
                <w:bCs/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8C24D9" w:rsidRDefault="00072D36" w:rsidP="002A4196">
            <w:pPr>
              <w:jc w:val="center"/>
              <w:rPr>
                <w:bCs/>
                <w:color w:val="000000"/>
              </w:rPr>
            </w:pPr>
            <w:r w:rsidRPr="008C24D9">
              <w:rPr>
                <w:bCs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072D36" w:rsidRDefault="00072D36" w:rsidP="002A4196">
            <w:pPr>
              <w:suppressAutoHyphens/>
              <w:jc w:val="center"/>
              <w:rPr>
                <w:b/>
                <w:color w:val="000000"/>
              </w:rPr>
            </w:pPr>
            <w:r w:rsidRPr="00072D36">
              <w:rPr>
                <w:b/>
                <w:color w:val="000000"/>
              </w:rPr>
              <w:t>800,0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 w:val="restart"/>
          </w:tcPr>
          <w:p w:rsidR="00072D36" w:rsidRPr="00930C39" w:rsidRDefault="00072D36" w:rsidP="00243470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lastRenderedPageBreak/>
              <w:t>Подпрограмма 5</w:t>
            </w:r>
          </w:p>
        </w:tc>
        <w:tc>
          <w:tcPr>
            <w:tcW w:w="2226" w:type="dxa"/>
            <w:vMerge w:val="restart"/>
          </w:tcPr>
          <w:p w:rsidR="00072D36" w:rsidRPr="00930C39" w:rsidRDefault="00072D36" w:rsidP="0024347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2478" w:type="dxa"/>
            <w:shd w:val="clear" w:color="auto" w:fill="FFFFFF"/>
          </w:tcPr>
          <w:p w:rsidR="00072D36" w:rsidRPr="00123C45" w:rsidRDefault="00072D36" w:rsidP="00243470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123C4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D37019">
            <w:pPr>
              <w:jc w:val="center"/>
              <w:rPr>
                <w:b/>
                <w:bCs/>
                <w:color w:val="000000"/>
              </w:rPr>
            </w:pPr>
            <w:r w:rsidRPr="00C30CA6">
              <w:rPr>
                <w:b/>
                <w:bCs/>
                <w:color w:val="000000"/>
              </w:rPr>
              <w:t>3 739,2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30CA6">
              <w:rPr>
                <w:b/>
                <w:color w:val="000000"/>
                <w:sz w:val="22"/>
                <w:szCs w:val="22"/>
              </w:rPr>
              <w:t>1 46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5E326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30CA6">
              <w:rPr>
                <w:b/>
                <w:color w:val="000000"/>
                <w:sz w:val="22"/>
                <w:szCs w:val="22"/>
              </w:rPr>
              <w:t>1 460,0</w:t>
            </w:r>
          </w:p>
        </w:tc>
        <w:tc>
          <w:tcPr>
            <w:tcW w:w="1176" w:type="dxa"/>
            <w:shd w:val="clear" w:color="auto" w:fill="FFFFFF"/>
          </w:tcPr>
          <w:p w:rsidR="00072D36" w:rsidRPr="00760937" w:rsidRDefault="00072D36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8101B1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6 659,2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123C45" w:rsidRDefault="00072D36" w:rsidP="00243470">
            <w:pPr>
              <w:suppressAutoHyphens/>
              <w:jc w:val="both"/>
              <w:rPr>
                <w:b/>
                <w:color w:val="000000"/>
              </w:rPr>
            </w:pPr>
            <w:r w:rsidRPr="00123C45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A4196">
            <w:pPr>
              <w:jc w:val="center"/>
              <w:rPr>
                <w:b/>
                <w:bCs/>
                <w:color w:val="000000"/>
              </w:rPr>
            </w:pPr>
            <w:r w:rsidRPr="00C30CA6">
              <w:rPr>
                <w:b/>
                <w:bCs/>
                <w:color w:val="000000"/>
              </w:rPr>
              <w:t>458,8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30CA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30CA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D222BE" w:rsidRDefault="00072D36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222BE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243470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458,8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123C45" w:rsidRDefault="00072D36" w:rsidP="00243470">
            <w:pPr>
              <w:suppressAutoHyphens/>
              <w:jc w:val="both"/>
              <w:rPr>
                <w:b/>
                <w:color w:val="000000"/>
              </w:rPr>
            </w:pPr>
            <w:r w:rsidRPr="00123C45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C30CA6">
            <w:pPr>
              <w:jc w:val="center"/>
              <w:rPr>
                <w:b/>
                <w:bCs/>
                <w:color w:val="000000"/>
              </w:rPr>
            </w:pPr>
            <w:r w:rsidRPr="00C30CA6">
              <w:rPr>
                <w:b/>
                <w:bCs/>
                <w:color w:val="000000"/>
              </w:rPr>
              <w:t>144,9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30CA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30CA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D222BE" w:rsidRDefault="00072D36" w:rsidP="004D2BC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222BE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C30CA6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144,9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A4196">
            <w:pPr>
              <w:jc w:val="center"/>
              <w:rPr>
                <w:b/>
                <w:bCs/>
                <w:color w:val="000000"/>
              </w:rPr>
            </w:pPr>
            <w:r w:rsidRPr="00C30CA6">
              <w:rPr>
                <w:b/>
                <w:bCs/>
                <w:color w:val="000000"/>
              </w:rPr>
              <w:t>3 135,5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5E326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30CA6">
              <w:rPr>
                <w:b/>
                <w:color w:val="000000"/>
                <w:sz w:val="22"/>
                <w:szCs w:val="22"/>
              </w:rPr>
              <w:t>1 46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5E326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30CA6">
              <w:rPr>
                <w:b/>
                <w:color w:val="000000"/>
                <w:sz w:val="22"/>
                <w:szCs w:val="22"/>
              </w:rPr>
              <w:t>1 460,0</w:t>
            </w:r>
          </w:p>
        </w:tc>
        <w:tc>
          <w:tcPr>
            <w:tcW w:w="1176" w:type="dxa"/>
            <w:shd w:val="clear" w:color="auto" w:fill="FFFFFF"/>
          </w:tcPr>
          <w:p w:rsidR="00072D36" w:rsidRPr="00C30CA6" w:rsidRDefault="00D222BE" w:rsidP="00243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243470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6 055,5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 w:val="restart"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5.1.</w:t>
            </w:r>
          </w:p>
        </w:tc>
        <w:tc>
          <w:tcPr>
            <w:tcW w:w="2226" w:type="dxa"/>
            <w:vMerge w:val="restart"/>
          </w:tcPr>
          <w:p w:rsidR="00072D36" w:rsidRDefault="00072D3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 - 2024 годы»</w:t>
            </w:r>
          </w:p>
          <w:p w:rsidR="009E0696" w:rsidRPr="00930C39" w:rsidRDefault="009E069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D37019">
            <w:pPr>
              <w:jc w:val="center"/>
              <w:rPr>
                <w:bCs/>
                <w:color w:val="000000"/>
              </w:rPr>
            </w:pPr>
            <w:r w:rsidRPr="00C30CA6">
              <w:rPr>
                <w:bCs/>
                <w:color w:val="000000"/>
              </w:rPr>
              <w:t>2 369,2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0C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0C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8101B1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2 369,2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43470">
            <w:pPr>
              <w:jc w:val="center"/>
              <w:rPr>
                <w:bCs/>
                <w:color w:val="000000"/>
              </w:rPr>
            </w:pPr>
            <w:r w:rsidRPr="00C30CA6">
              <w:rPr>
                <w:bCs/>
                <w:color w:val="000000"/>
              </w:rPr>
              <w:t>458,8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0C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C30CA6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0C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243470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458,8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9C0530">
            <w:pPr>
              <w:jc w:val="center"/>
              <w:rPr>
                <w:bCs/>
                <w:color w:val="000000"/>
              </w:rPr>
            </w:pPr>
            <w:r w:rsidRPr="009C0530">
              <w:rPr>
                <w:bCs/>
                <w:color w:val="000000"/>
              </w:rPr>
              <w:t>144,9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9C0530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144,9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D37019">
            <w:pPr>
              <w:jc w:val="center"/>
              <w:rPr>
                <w:bCs/>
                <w:color w:val="000000"/>
              </w:rPr>
            </w:pPr>
            <w:r w:rsidRPr="009C0530">
              <w:rPr>
                <w:bCs/>
                <w:color w:val="000000"/>
              </w:rPr>
              <w:t>1 765,5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8101B1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1 765,5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 w:val="restart"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226" w:type="dxa"/>
            <w:vMerge w:val="restart"/>
          </w:tcPr>
          <w:p w:rsidR="009E0696" w:rsidRDefault="009E0696" w:rsidP="00313A1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  <w:r w:rsidR="00072D36" w:rsidRPr="00930C39">
              <w:rPr>
                <w:color w:val="000000"/>
              </w:rPr>
              <w:t xml:space="preserve"> </w:t>
            </w:r>
          </w:p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в области увековечения памяти погибших при защите Отечества</w:t>
            </w: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9C0530">
            <w:pPr>
              <w:jc w:val="center"/>
              <w:rPr>
                <w:bCs/>
                <w:color w:val="000000"/>
              </w:rPr>
            </w:pPr>
            <w:r w:rsidRPr="009C0530">
              <w:rPr>
                <w:bCs/>
                <w:color w:val="000000"/>
              </w:rPr>
              <w:t>2 369,2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9C0530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2 369,2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jc w:val="center"/>
              <w:rPr>
                <w:bCs/>
                <w:color w:val="000000"/>
              </w:rPr>
            </w:pPr>
            <w:r w:rsidRPr="009C0530">
              <w:rPr>
                <w:bCs/>
                <w:color w:val="000000"/>
              </w:rPr>
              <w:t>458,8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243470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458,8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9C0530">
            <w:pPr>
              <w:jc w:val="center"/>
              <w:rPr>
                <w:bCs/>
                <w:color w:val="000000"/>
              </w:rPr>
            </w:pPr>
            <w:r w:rsidRPr="009C0530">
              <w:rPr>
                <w:bCs/>
                <w:color w:val="000000"/>
              </w:rPr>
              <w:t>144,9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760937" w:rsidRDefault="00072D36" w:rsidP="009C0530">
            <w:pPr>
              <w:jc w:val="center"/>
              <w:rPr>
                <w:b/>
                <w:bCs/>
                <w:color w:val="000000"/>
              </w:rPr>
            </w:pPr>
            <w:r w:rsidRPr="00760937">
              <w:rPr>
                <w:b/>
                <w:bCs/>
                <w:color w:val="000000"/>
              </w:rPr>
              <w:t>144,9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9C0530">
            <w:pPr>
              <w:jc w:val="center"/>
              <w:rPr>
                <w:bCs/>
                <w:color w:val="000000"/>
              </w:rPr>
            </w:pPr>
            <w:r w:rsidRPr="009C0530">
              <w:rPr>
                <w:bCs/>
                <w:color w:val="000000"/>
              </w:rPr>
              <w:t>1 765,5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C053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980964" w:rsidRDefault="00072D36" w:rsidP="009C0530">
            <w:pPr>
              <w:jc w:val="center"/>
              <w:rPr>
                <w:b/>
                <w:bCs/>
                <w:color w:val="000000"/>
              </w:rPr>
            </w:pPr>
            <w:r w:rsidRPr="00980964">
              <w:rPr>
                <w:b/>
                <w:bCs/>
                <w:color w:val="000000"/>
              </w:rPr>
              <w:t>1 765,5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 w:val="restart"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5.2.</w:t>
            </w:r>
          </w:p>
        </w:tc>
        <w:tc>
          <w:tcPr>
            <w:tcW w:w="2226" w:type="dxa"/>
            <w:vMerge w:val="restart"/>
          </w:tcPr>
          <w:p w:rsidR="00072D36" w:rsidRPr="00930C39" w:rsidRDefault="00072D36" w:rsidP="00C4599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ия, находящихся на территории </w:t>
            </w:r>
            <w:proofErr w:type="spellStart"/>
            <w:r w:rsidRPr="00930C39">
              <w:rPr>
                <w:color w:val="000000"/>
              </w:rPr>
              <w:t>Корочанского</w:t>
            </w:r>
            <w:proofErr w:type="spellEnd"/>
            <w:r w:rsidRPr="00930C39">
              <w:rPr>
                <w:color w:val="000000"/>
              </w:rPr>
              <w:t xml:space="preserve"> района</w:t>
            </w: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37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9C0530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46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5E3261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46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980964" w:rsidRDefault="00072D36" w:rsidP="00243470">
            <w:pPr>
              <w:suppressAutoHyphens/>
              <w:jc w:val="center"/>
              <w:rPr>
                <w:b/>
                <w:color w:val="000000"/>
              </w:rPr>
            </w:pPr>
            <w:r w:rsidRPr="00980964">
              <w:rPr>
                <w:b/>
                <w:color w:val="000000"/>
              </w:rPr>
              <w:t>4 290,0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37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5E3261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46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5E3261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46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980964" w:rsidRDefault="00072D36" w:rsidP="005E3261">
            <w:pPr>
              <w:suppressAutoHyphens/>
              <w:jc w:val="center"/>
              <w:rPr>
                <w:b/>
                <w:color w:val="000000"/>
              </w:rPr>
            </w:pPr>
            <w:r w:rsidRPr="00980964">
              <w:rPr>
                <w:b/>
                <w:color w:val="000000"/>
              </w:rPr>
              <w:t>4 290,0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 w:val="restart"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226" w:type="dxa"/>
            <w:vMerge w:val="restart"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я</w:t>
            </w: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37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5E3261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46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5E3261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46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980964" w:rsidRDefault="00072D36" w:rsidP="005E3261">
            <w:pPr>
              <w:suppressAutoHyphens/>
              <w:jc w:val="center"/>
              <w:rPr>
                <w:b/>
                <w:color w:val="000000"/>
              </w:rPr>
            </w:pPr>
            <w:r w:rsidRPr="00980964">
              <w:rPr>
                <w:b/>
                <w:color w:val="000000"/>
              </w:rPr>
              <w:t>4 290,0</w:t>
            </w:r>
          </w:p>
        </w:tc>
      </w:tr>
      <w:tr w:rsidR="00072D36" w:rsidRPr="00930C39" w:rsidTr="00980964">
        <w:trPr>
          <w:trHeight w:val="345"/>
        </w:trPr>
        <w:tc>
          <w:tcPr>
            <w:tcW w:w="2095" w:type="dxa"/>
            <w:vMerge/>
          </w:tcPr>
          <w:p w:rsidR="00072D36" w:rsidRPr="00930C39" w:rsidRDefault="00072D3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226" w:type="dxa"/>
            <w:vMerge/>
          </w:tcPr>
          <w:p w:rsidR="00072D36" w:rsidRPr="00930C39" w:rsidRDefault="00072D3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478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192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30C39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243470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37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5E3261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460,0</w:t>
            </w:r>
          </w:p>
        </w:tc>
        <w:tc>
          <w:tcPr>
            <w:tcW w:w="1185" w:type="dxa"/>
            <w:shd w:val="clear" w:color="auto" w:fill="FFFFFF"/>
          </w:tcPr>
          <w:p w:rsidR="00072D36" w:rsidRPr="009C0530" w:rsidRDefault="00072D36" w:rsidP="005E3261">
            <w:pPr>
              <w:suppressAutoHyphens/>
              <w:jc w:val="center"/>
              <w:rPr>
                <w:color w:val="000000"/>
              </w:rPr>
            </w:pPr>
            <w:r w:rsidRPr="009C0530">
              <w:rPr>
                <w:color w:val="000000"/>
              </w:rPr>
              <w:t>1 460,0</w:t>
            </w:r>
          </w:p>
        </w:tc>
        <w:tc>
          <w:tcPr>
            <w:tcW w:w="1176" w:type="dxa"/>
            <w:shd w:val="clear" w:color="auto" w:fill="FFFFFF"/>
          </w:tcPr>
          <w:p w:rsidR="00072D36" w:rsidRPr="005C2D2F" w:rsidRDefault="00072D36" w:rsidP="004D2BC7">
            <w:pPr>
              <w:suppressAutoHyphens/>
              <w:jc w:val="center"/>
              <w:rPr>
                <w:bCs/>
                <w:color w:val="000000"/>
              </w:rPr>
            </w:pPr>
            <w:r w:rsidRPr="005C2D2F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072D36" w:rsidRPr="00980964" w:rsidRDefault="00072D36" w:rsidP="005E3261">
            <w:pPr>
              <w:suppressAutoHyphens/>
              <w:jc w:val="center"/>
              <w:rPr>
                <w:b/>
                <w:color w:val="000000"/>
              </w:rPr>
            </w:pPr>
            <w:r w:rsidRPr="00980964">
              <w:rPr>
                <w:b/>
                <w:color w:val="000000"/>
              </w:rPr>
              <w:t>4 290,0</w:t>
            </w:r>
          </w:p>
        </w:tc>
      </w:tr>
    </w:tbl>
    <w:p w:rsidR="00740068" w:rsidRPr="00930C39" w:rsidRDefault="00740068" w:rsidP="00584098">
      <w:pPr>
        <w:tabs>
          <w:tab w:val="left" w:pos="8730"/>
        </w:tabs>
        <w:suppressAutoHyphens/>
      </w:pPr>
    </w:p>
    <w:tbl>
      <w:tblPr>
        <w:tblpPr w:leftFromText="180" w:rightFromText="180" w:vertAnchor="text" w:horzAnchor="page" w:tblpX="11037" w:tblpY="-38"/>
        <w:tblW w:w="0" w:type="auto"/>
        <w:tblLook w:val="00A0" w:firstRow="1" w:lastRow="0" w:firstColumn="1" w:lastColumn="0" w:noHBand="0" w:noVBand="0"/>
      </w:tblPr>
      <w:tblGrid>
        <w:gridCol w:w="5039"/>
      </w:tblGrid>
      <w:tr w:rsidR="00CB59E2" w:rsidRPr="00930C39" w:rsidTr="008A18D1">
        <w:trPr>
          <w:trHeight w:val="1618"/>
        </w:trPr>
        <w:tc>
          <w:tcPr>
            <w:tcW w:w="5039" w:type="dxa"/>
          </w:tcPr>
          <w:p w:rsidR="00CB59E2" w:rsidRPr="00930C39" w:rsidRDefault="00CB59E2" w:rsidP="008A1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Приложение № 4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CB59E2" w:rsidRPr="00930C39" w:rsidRDefault="00CB59E2" w:rsidP="008A1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CB59E2" w:rsidRDefault="00CB59E2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</w:t>
      </w:r>
      <w:r w:rsidRPr="00930C39">
        <w:rPr>
          <w:b/>
          <w:bCs/>
          <w:color w:val="000000"/>
          <w:sz w:val="28"/>
          <w:szCs w:val="28"/>
        </w:rPr>
        <w:br/>
        <w:t xml:space="preserve">бюджета </w:t>
      </w:r>
      <w:proofErr w:type="spellStart"/>
      <w:r w:rsidRPr="00930C39">
        <w:rPr>
          <w:b/>
          <w:bCs/>
          <w:color w:val="000000"/>
          <w:sz w:val="28"/>
          <w:szCs w:val="28"/>
        </w:rPr>
        <w:t>Корочанского</w:t>
      </w:r>
      <w:proofErr w:type="spellEnd"/>
      <w:r w:rsidRPr="00930C39">
        <w:rPr>
          <w:b/>
          <w:bCs/>
          <w:color w:val="000000"/>
          <w:sz w:val="28"/>
          <w:szCs w:val="28"/>
        </w:rPr>
        <w:t xml:space="preserve"> района</w:t>
      </w:r>
      <w:r w:rsidR="0083309F" w:rsidRPr="00930C39">
        <w:rPr>
          <w:b/>
          <w:sz w:val="28"/>
          <w:szCs w:val="28"/>
        </w:rPr>
        <w:t xml:space="preserve"> на I этап реализации</w:t>
      </w: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403"/>
        <w:gridCol w:w="1701"/>
        <w:gridCol w:w="567"/>
        <w:gridCol w:w="665"/>
        <w:gridCol w:w="1255"/>
        <w:gridCol w:w="631"/>
        <w:gridCol w:w="1033"/>
        <w:gridCol w:w="938"/>
        <w:gridCol w:w="1006"/>
        <w:gridCol w:w="992"/>
        <w:gridCol w:w="992"/>
        <w:gridCol w:w="993"/>
        <w:gridCol w:w="992"/>
        <w:gridCol w:w="993"/>
      </w:tblGrid>
      <w:tr w:rsidR="00E56DC9" w:rsidRPr="00930C39" w:rsidTr="00D335F7">
        <w:trPr>
          <w:trHeight w:val="600"/>
          <w:tblHeader/>
        </w:trPr>
        <w:tc>
          <w:tcPr>
            <w:tcW w:w="1433" w:type="dxa"/>
            <w:vMerge w:val="restart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930C39" w:rsidRDefault="00E56DC9" w:rsidP="0059514E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Ответственный исполнитель,  соисполнители,  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Код бюджетной классификации 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E56DC9" w:rsidRPr="0050738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07381">
              <w:rPr>
                <w:b/>
                <w:bCs/>
                <w:color w:val="000000"/>
                <w:sz w:val="19"/>
                <w:szCs w:val="19"/>
              </w:rPr>
              <w:t xml:space="preserve">Общий объем </w:t>
            </w:r>
            <w:proofErr w:type="spellStart"/>
            <w:proofErr w:type="gramStart"/>
            <w:r w:rsidRPr="00507381">
              <w:rPr>
                <w:b/>
                <w:bCs/>
                <w:color w:val="000000"/>
                <w:sz w:val="19"/>
                <w:szCs w:val="19"/>
              </w:rPr>
              <w:t>финанси</w:t>
            </w:r>
            <w:r w:rsidR="0059514E" w:rsidRPr="0050738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507381">
              <w:rPr>
                <w:b/>
                <w:bCs/>
                <w:color w:val="000000"/>
                <w:sz w:val="19"/>
                <w:szCs w:val="19"/>
              </w:rPr>
              <w:t>рования</w:t>
            </w:r>
            <w:proofErr w:type="spellEnd"/>
            <w:proofErr w:type="gramEnd"/>
            <w:r w:rsidRPr="00507381">
              <w:rPr>
                <w:b/>
                <w:bCs/>
                <w:color w:val="000000"/>
                <w:sz w:val="19"/>
                <w:szCs w:val="19"/>
              </w:rPr>
              <w:t>, тыс. рублей</w:t>
            </w:r>
          </w:p>
        </w:tc>
        <w:tc>
          <w:tcPr>
            <w:tcW w:w="5913" w:type="dxa"/>
            <w:gridSpan w:val="6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Расходы (тыс. рублей), год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DC9" w:rsidRPr="00930C39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Итого на I этап (201</w:t>
            </w:r>
            <w:r w:rsidR="00F90DF1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-2020 годы)</w:t>
            </w:r>
          </w:p>
        </w:tc>
      </w:tr>
      <w:tr w:rsidR="00E56DC9" w:rsidRPr="00930C39" w:rsidTr="00D335F7">
        <w:trPr>
          <w:trHeight w:val="710"/>
          <w:tblHeader/>
        </w:trPr>
        <w:tc>
          <w:tcPr>
            <w:tcW w:w="143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ГР БС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Рз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930C39">
              <w:rPr>
                <w:b/>
                <w:bCs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1033" w:type="dxa"/>
            <w:vMerge/>
            <w:shd w:val="clear" w:color="auto" w:fill="FFFFFF"/>
          </w:tcPr>
          <w:p w:rsidR="00E56DC9" w:rsidRPr="0050738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6 г.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8 г.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9 г.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20 г.</w:t>
            </w:r>
          </w:p>
        </w:tc>
        <w:tc>
          <w:tcPr>
            <w:tcW w:w="99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D335F7" w:rsidRPr="00930C39" w:rsidTr="00D335F7">
        <w:trPr>
          <w:trHeight w:val="169"/>
          <w:tblHeader/>
        </w:trPr>
        <w:tc>
          <w:tcPr>
            <w:tcW w:w="1433" w:type="dxa"/>
            <w:shd w:val="clear" w:color="auto" w:fill="FFFFFF"/>
          </w:tcPr>
          <w:p w:rsidR="00D335F7" w:rsidRPr="00930C39" w:rsidRDefault="00D335F7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03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665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255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31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3" w:type="dxa"/>
            <w:shd w:val="clear" w:color="auto" w:fill="FFFFFF"/>
          </w:tcPr>
          <w:p w:rsidR="00D335F7" w:rsidRPr="00507381" w:rsidRDefault="00D335F7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07381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938" w:type="dxa"/>
            <w:shd w:val="clear" w:color="auto" w:fill="FFFFFF"/>
          </w:tcPr>
          <w:p w:rsidR="00D335F7" w:rsidRPr="00930C39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006" w:type="dxa"/>
            <w:shd w:val="clear" w:color="auto" w:fill="FFFFFF"/>
          </w:tcPr>
          <w:p w:rsidR="00D335F7" w:rsidRPr="00930C39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D335F7" w:rsidRPr="00930C39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D335F7" w:rsidRPr="00930C39" w:rsidRDefault="00D335F7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D335F7" w:rsidRPr="00930C39" w:rsidRDefault="00D335F7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D335F7" w:rsidRPr="00930C39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D335F7" w:rsidRPr="00930C39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</w:tc>
      </w:tr>
      <w:tr w:rsidR="00E56DC9" w:rsidRPr="00930C39" w:rsidTr="00EA058A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E56DC9" w:rsidRPr="00930C39" w:rsidRDefault="00E56DC9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 xml:space="preserve">Развитие культуры </w:t>
            </w:r>
          </w:p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 xml:space="preserve">и искусства </w:t>
            </w:r>
          </w:p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19"/>
                <w:szCs w:val="19"/>
              </w:rPr>
              <w:t>Корочанском</w:t>
            </w:r>
            <w:proofErr w:type="spellEnd"/>
            <w:r w:rsidRPr="00930C39">
              <w:rPr>
                <w:b/>
                <w:bCs/>
                <w:sz w:val="19"/>
                <w:szCs w:val="19"/>
              </w:rPr>
              <w:t xml:space="preserve"> районе</w:t>
            </w: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507381" w:rsidRDefault="001C7BB7" w:rsidP="00916D0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07381">
              <w:rPr>
                <w:b/>
                <w:bCs/>
                <w:color w:val="000000"/>
                <w:sz w:val="19"/>
                <w:szCs w:val="19"/>
              </w:rPr>
              <w:t>2203167,4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4066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2407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7772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8</w:t>
            </w:r>
            <w:r w:rsidR="001778B3" w:rsidRPr="00930C39">
              <w:rPr>
                <w:b/>
                <w:bCs/>
                <w:color w:val="000000"/>
                <w:sz w:val="19"/>
                <w:szCs w:val="19"/>
              </w:rPr>
              <w:t>540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217218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909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68624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890EA0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90319,0</w:t>
            </w:r>
          </w:p>
        </w:tc>
      </w:tr>
      <w:tr w:rsidR="00E56DC9" w:rsidRPr="00930C39" w:rsidTr="00EA058A">
        <w:trPr>
          <w:trHeight w:val="1425"/>
        </w:trPr>
        <w:tc>
          <w:tcPr>
            <w:tcW w:w="143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507381" w:rsidRDefault="00507381" w:rsidP="00916D0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07381">
              <w:rPr>
                <w:b/>
                <w:bCs/>
                <w:color w:val="000000"/>
                <w:sz w:val="19"/>
                <w:szCs w:val="19"/>
              </w:rPr>
              <w:t>2096591,7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3971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5406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7022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7</w:t>
            </w:r>
            <w:r w:rsidR="001778B3" w:rsidRPr="00930C39">
              <w:rPr>
                <w:b/>
                <w:bCs/>
                <w:color w:val="000000"/>
                <w:sz w:val="19"/>
                <w:szCs w:val="19"/>
              </w:rPr>
              <w:t>873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1778B3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9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FF4948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63157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890EA0" w:rsidP="00AE7B63">
            <w:pPr>
              <w:suppressAutoHyphens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65489,5</w:t>
            </w:r>
          </w:p>
        </w:tc>
      </w:tr>
      <w:tr w:rsidR="000C2350" w:rsidRPr="00930C39" w:rsidTr="0019381A">
        <w:trPr>
          <w:trHeight w:val="597"/>
        </w:trPr>
        <w:tc>
          <w:tcPr>
            <w:tcW w:w="143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507381" w:rsidRDefault="0050738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07381">
              <w:rPr>
                <w:b/>
                <w:bCs/>
                <w:color w:val="000000"/>
                <w:sz w:val="19"/>
                <w:szCs w:val="19"/>
              </w:rPr>
              <w:t>86562,7</w:t>
            </w:r>
          </w:p>
        </w:tc>
        <w:tc>
          <w:tcPr>
            <w:tcW w:w="938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FF4948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890EA0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E56DC9" w:rsidRPr="00930C39" w:rsidTr="0019381A">
        <w:trPr>
          <w:trHeight w:val="1251"/>
        </w:trPr>
        <w:tc>
          <w:tcPr>
            <w:tcW w:w="143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A058A" w:rsidRPr="00930C39" w:rsidRDefault="00E56DC9" w:rsidP="0019381A">
            <w:pPr>
              <w:suppressAutoHyphens/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Комитет </w:t>
            </w:r>
            <w:r w:rsidR="0019381A" w:rsidRPr="00930C39">
              <w:rPr>
                <w:b/>
                <w:bCs/>
                <w:color w:val="000000"/>
                <w:sz w:val="18"/>
                <w:szCs w:val="18"/>
              </w:rPr>
              <w:t>ф</w:t>
            </w: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инансов и бюджет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507381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07381">
              <w:rPr>
                <w:b/>
                <w:bCs/>
                <w:color w:val="000000"/>
                <w:sz w:val="19"/>
                <w:szCs w:val="19"/>
              </w:rPr>
              <w:t>4969,0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 227,</w:t>
            </w:r>
            <w:r w:rsidR="007A4E6A"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D1259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</w:t>
            </w:r>
            <w:r w:rsidR="007A4E6A"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A317C9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="00AE7B63" w:rsidRPr="00930C39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1778B3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AE7B63" w:rsidRPr="00930C39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7A4E6A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0C2350" w:rsidRPr="00930C39" w:rsidTr="00EA058A">
        <w:trPr>
          <w:trHeight w:val="186"/>
        </w:trPr>
        <w:tc>
          <w:tcPr>
            <w:tcW w:w="143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МКУ «УКС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  <w:p w:rsidR="00C45993" w:rsidRPr="00930C39" w:rsidRDefault="00C4599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50738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07381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  <w:tc>
          <w:tcPr>
            <w:tcW w:w="938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 270,0</w:t>
            </w:r>
          </w:p>
        </w:tc>
        <w:tc>
          <w:tcPr>
            <w:tcW w:w="1006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 774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</w:tr>
      <w:tr w:rsidR="00E56DC9" w:rsidRPr="00930C39" w:rsidTr="00FF5727">
        <w:trPr>
          <w:trHeight w:val="279"/>
        </w:trPr>
        <w:tc>
          <w:tcPr>
            <w:tcW w:w="1433" w:type="dxa"/>
            <w:vMerge w:val="restart"/>
            <w:shd w:val="clear" w:color="auto" w:fill="FFFFFF"/>
          </w:tcPr>
          <w:p w:rsidR="00E56DC9" w:rsidRPr="00930C39" w:rsidRDefault="00E56DC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1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930C39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Организация </w:t>
            </w:r>
            <w:proofErr w:type="spellStart"/>
            <w:proofErr w:type="gramStart"/>
            <w:r w:rsidRPr="00930C39">
              <w:rPr>
                <w:b/>
                <w:bCs/>
                <w:color w:val="000000"/>
                <w:sz w:val="19"/>
                <w:szCs w:val="19"/>
              </w:rPr>
              <w:t>библиотеч</w:t>
            </w:r>
            <w:r w:rsidR="00F90DF1" w:rsidRPr="00930C39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обслужива</w:t>
            </w:r>
            <w:r w:rsidR="00EA058A" w:rsidRPr="00930C39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ния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населения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</w:t>
            </w:r>
            <w:r w:rsidR="00EA058A" w:rsidRPr="00930C39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shd w:val="clear" w:color="auto" w:fill="FFFFFF"/>
          </w:tcPr>
          <w:p w:rsidR="00E56DC9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сего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294C67" w:rsidP="00294C6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10000000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1C7BB7" w:rsidRDefault="001C7BB7" w:rsidP="008E753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7BB7">
              <w:rPr>
                <w:b/>
                <w:bCs/>
                <w:color w:val="000000"/>
                <w:sz w:val="19"/>
                <w:szCs w:val="19"/>
              </w:rPr>
              <w:t>353010,7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6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339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488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384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7A4E6A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1778B3" w:rsidRPr="00930C39">
              <w:rPr>
                <w:b/>
                <w:bCs/>
                <w:color w:val="000000"/>
                <w:sz w:val="19"/>
                <w:szCs w:val="19"/>
              </w:rPr>
              <w:t>920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E56D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6241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263D40" w:rsidP="008E06F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0528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9900,9</w:t>
            </w:r>
          </w:p>
        </w:tc>
      </w:tr>
      <w:tr w:rsidR="00E56DC9" w:rsidRPr="00930C39" w:rsidTr="00FF5727">
        <w:trPr>
          <w:trHeight w:val="1475"/>
        </w:trPr>
        <w:tc>
          <w:tcPr>
            <w:tcW w:w="143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6D6BAD" w:rsidRDefault="006D6BAD" w:rsidP="008E753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D6BAD">
              <w:rPr>
                <w:b/>
                <w:bCs/>
                <w:color w:val="000000"/>
                <w:sz w:val="19"/>
                <w:szCs w:val="19"/>
              </w:rPr>
              <w:t>341664,0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514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993,1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8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764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1778B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7A4E6A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5541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0862,9</w:t>
            </w:r>
          </w:p>
        </w:tc>
      </w:tr>
      <w:tr w:rsidR="00E56DC9" w:rsidRPr="00930C39" w:rsidTr="0019381A">
        <w:trPr>
          <w:trHeight w:val="1536"/>
        </w:trPr>
        <w:tc>
          <w:tcPr>
            <w:tcW w:w="143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6D6BAD" w:rsidRDefault="00263D4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D6BAD">
              <w:rPr>
                <w:b/>
                <w:bCs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0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A317C9" w:rsidP="007A4E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3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A317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412</w:t>
            </w:r>
            <w:r w:rsidR="003268CF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CB727E" w:rsidRPr="00930C39" w:rsidTr="00FF5727">
        <w:trPr>
          <w:trHeight w:val="556"/>
        </w:trPr>
        <w:tc>
          <w:tcPr>
            <w:tcW w:w="1433" w:type="dxa"/>
            <w:vMerge/>
            <w:shd w:val="clear" w:color="auto" w:fill="FFFFFF"/>
          </w:tcPr>
          <w:p w:rsidR="00CB727E" w:rsidRPr="00930C39" w:rsidRDefault="00CB727E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CB727E" w:rsidRPr="00930C39" w:rsidRDefault="00CB727E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CB727E" w:rsidRPr="00930C39" w:rsidRDefault="00CB727E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CB727E" w:rsidRPr="006D6BAD" w:rsidRDefault="006D6BAD" w:rsidP="008E753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D6BAD">
              <w:rPr>
                <w:b/>
                <w:bCs/>
                <w:color w:val="000000"/>
                <w:sz w:val="19"/>
                <w:szCs w:val="19"/>
              </w:rPr>
              <w:t>2308,7</w:t>
            </w:r>
          </w:p>
        </w:tc>
        <w:tc>
          <w:tcPr>
            <w:tcW w:w="938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0C2350" w:rsidRPr="00930C39" w:rsidTr="00FF5727">
        <w:trPr>
          <w:trHeight w:val="851"/>
        </w:trPr>
        <w:tc>
          <w:tcPr>
            <w:tcW w:w="1433" w:type="dxa"/>
            <w:vMerge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6D6BAD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D6BAD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38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</w:tr>
      <w:tr w:rsidR="00AA72C4" w:rsidRPr="00930C39" w:rsidTr="00FF5727">
        <w:trPr>
          <w:trHeight w:val="1546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Обеспечение деятельности  (оказание услуг) </w:t>
            </w:r>
            <w:proofErr w:type="spellStart"/>
            <w:proofErr w:type="gramStart"/>
            <w:r w:rsidRPr="00930C39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19381A" w:rsidRPr="00930C39" w:rsidRDefault="00AA72C4" w:rsidP="0019381A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6D6BAD" w:rsidRDefault="006D6BAD" w:rsidP="00BF4F5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D6BAD">
              <w:rPr>
                <w:b/>
                <w:color w:val="000000"/>
                <w:sz w:val="19"/>
                <w:szCs w:val="19"/>
              </w:rPr>
              <w:t>339850,3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514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7659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5540,4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0527,9</w:t>
            </w:r>
          </w:p>
        </w:tc>
      </w:tr>
      <w:tr w:rsidR="00AA72C4" w:rsidRPr="00930C39" w:rsidTr="00E24F8D">
        <w:trPr>
          <w:trHeight w:val="260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6D6BAD" w:rsidRDefault="006D6BAD" w:rsidP="00BF4F5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D6BAD">
              <w:rPr>
                <w:b/>
                <w:color w:val="000000"/>
                <w:sz w:val="19"/>
                <w:szCs w:val="19"/>
              </w:rPr>
              <w:t>2308,7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0E78B6" w:rsidRPr="00930C39" w:rsidTr="00294C67">
        <w:trPr>
          <w:trHeight w:val="433"/>
        </w:trPr>
        <w:tc>
          <w:tcPr>
            <w:tcW w:w="1433" w:type="dxa"/>
            <w:vMerge w:val="restart"/>
            <w:shd w:val="clear" w:color="auto" w:fill="FFFFFF"/>
          </w:tcPr>
          <w:p w:rsidR="000E78B6" w:rsidRPr="00930C39" w:rsidRDefault="000E78B6" w:rsidP="00854F7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Мероприятие 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Обеспечение деятельности  (оказание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услуг) </w:t>
            </w: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Управление  культуры и молодежной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0E78B6" w:rsidRPr="006D6BAD" w:rsidRDefault="006D6BAD" w:rsidP="00BF4F5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D6BAD">
              <w:rPr>
                <w:b/>
                <w:color w:val="000000"/>
                <w:sz w:val="19"/>
                <w:szCs w:val="19"/>
              </w:rPr>
              <w:t>339464,0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5216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7609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5537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0D04A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0176,6</w:t>
            </w:r>
          </w:p>
        </w:tc>
      </w:tr>
      <w:tr w:rsidR="000E78B6" w:rsidRPr="00930C39" w:rsidTr="00294C67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0E78B6" w:rsidRPr="006D6BAD" w:rsidRDefault="000E78B6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D6BAD">
              <w:rPr>
                <w:b/>
                <w:color w:val="000000"/>
                <w:sz w:val="19"/>
                <w:szCs w:val="19"/>
              </w:rPr>
              <w:t>165811,6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3045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4852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501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AF793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454,1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2369,2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4794,9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E6699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11016,2</w:t>
            </w:r>
          </w:p>
        </w:tc>
      </w:tr>
      <w:tr w:rsidR="000E78B6" w:rsidRPr="00930C39" w:rsidTr="00294C67">
        <w:trPr>
          <w:trHeight w:val="361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0E78B6" w:rsidRPr="006D6BAD" w:rsidRDefault="000E78B6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D6BAD">
              <w:rPr>
                <w:b/>
                <w:color w:val="000000"/>
                <w:sz w:val="19"/>
                <w:szCs w:val="19"/>
              </w:rPr>
              <w:t>27221,5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 152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 736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 177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 775,6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132,6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991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8964,2</w:t>
            </w:r>
          </w:p>
        </w:tc>
      </w:tr>
      <w:tr w:rsidR="000E78B6" w:rsidRPr="00930C39" w:rsidTr="00294C67">
        <w:trPr>
          <w:trHeight w:val="339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0E78B6" w:rsidRPr="006D6BAD" w:rsidRDefault="000E78B6" w:rsidP="00730839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D6BAD">
              <w:rPr>
                <w:b/>
                <w:color w:val="000000"/>
                <w:sz w:val="19"/>
                <w:szCs w:val="19"/>
              </w:rPr>
              <w:t>891,2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9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2,8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5,3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9A10B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2,1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855A0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8,2</w:t>
            </w:r>
          </w:p>
        </w:tc>
      </w:tr>
      <w:tr w:rsidR="000E78B6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0E78B6" w:rsidRPr="006D6BAD" w:rsidRDefault="000E78B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D6BAD">
              <w:rPr>
                <w:b/>
                <w:sz w:val="19"/>
                <w:szCs w:val="19"/>
              </w:rPr>
              <w:t>58,0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8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8,0</w:t>
            </w:r>
          </w:p>
        </w:tc>
      </w:tr>
      <w:tr w:rsidR="000E78B6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0E78B6" w:rsidRPr="006D6BAD" w:rsidRDefault="006D6BAD" w:rsidP="0047015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D6BAD">
              <w:rPr>
                <w:b/>
                <w:sz w:val="19"/>
                <w:szCs w:val="19"/>
              </w:rPr>
              <w:t>145481,7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171F1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6D6BAD" w:rsidRDefault="006D6BAD" w:rsidP="0047015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D6BAD">
              <w:rPr>
                <w:b/>
                <w:sz w:val="19"/>
                <w:szCs w:val="19"/>
              </w:rPr>
              <w:t>2308,7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1D7003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1D7003" w:rsidRPr="00930C39" w:rsidRDefault="001D70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D7003" w:rsidRPr="00930C39" w:rsidRDefault="001D70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D7003" w:rsidRPr="00930C39" w:rsidRDefault="001D70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D7003" w:rsidRPr="00930C39" w:rsidRDefault="001D7003" w:rsidP="00AA72C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D7003" w:rsidRPr="00930C39" w:rsidRDefault="001D7003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D7003" w:rsidRPr="00930C39" w:rsidRDefault="001D7003" w:rsidP="006F7756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1D7003" w:rsidRPr="00930C39" w:rsidRDefault="001D70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D7003" w:rsidRPr="006D6BAD" w:rsidRDefault="006D6BAD" w:rsidP="0047015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D6BAD">
              <w:rPr>
                <w:b/>
                <w:sz w:val="19"/>
                <w:szCs w:val="19"/>
              </w:rPr>
              <w:t>2308,7</w:t>
            </w:r>
          </w:p>
        </w:tc>
        <w:tc>
          <w:tcPr>
            <w:tcW w:w="938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D7003" w:rsidRPr="00930C39" w:rsidRDefault="001D7003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sz w:val="19"/>
                <w:szCs w:val="19"/>
              </w:rPr>
              <w:t>Государст</w:t>
            </w:r>
            <w:proofErr w:type="spellEnd"/>
            <w:r w:rsidRPr="00930C39">
              <w:rPr>
                <w:sz w:val="19"/>
                <w:szCs w:val="19"/>
              </w:rPr>
              <w:t>-венная</w:t>
            </w:r>
            <w:proofErr w:type="gramEnd"/>
            <w:r w:rsidRPr="00930C39">
              <w:rPr>
                <w:sz w:val="19"/>
                <w:szCs w:val="19"/>
              </w:rPr>
              <w:t xml:space="preserve"> поддержка </w:t>
            </w:r>
            <w:proofErr w:type="spellStart"/>
            <w:r w:rsidRPr="00930C39">
              <w:rPr>
                <w:sz w:val="19"/>
                <w:szCs w:val="19"/>
              </w:rPr>
              <w:t>муниципаль-ных</w:t>
            </w:r>
            <w:proofErr w:type="spellEnd"/>
            <w:r w:rsidRPr="00930C39">
              <w:rPr>
                <w:sz w:val="19"/>
                <w:szCs w:val="19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AA72C4" w:rsidRPr="00930C39" w:rsidRDefault="00AA72C4" w:rsidP="001D55E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BF6B59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</w:t>
            </w:r>
            <w:r w:rsidRPr="00930C39">
              <w:rPr>
                <w:sz w:val="19"/>
                <w:szCs w:val="19"/>
                <w:lang w:val="en-US"/>
              </w:rPr>
              <w:t>L</w:t>
            </w:r>
            <w:r w:rsidRPr="00930C39">
              <w:rPr>
                <w:sz w:val="19"/>
                <w:szCs w:val="19"/>
              </w:rPr>
              <w:t>5195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AA72C4" w:rsidRPr="006D6BAD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D6BAD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C23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,3</w:t>
            </w:r>
          </w:p>
        </w:tc>
      </w:tr>
      <w:tr w:rsidR="00AA72C4" w:rsidRPr="00930C39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Гранты</w:t>
            </w:r>
          </w:p>
        </w:tc>
        <w:tc>
          <w:tcPr>
            <w:tcW w:w="1701" w:type="dxa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2085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6D6BAD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D6BAD">
              <w:rPr>
                <w:b/>
                <w:sz w:val="19"/>
                <w:szCs w:val="19"/>
              </w:rPr>
              <w:t>348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98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48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6D6BAD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D6BAD">
              <w:rPr>
                <w:b/>
                <w:sz w:val="19"/>
                <w:szCs w:val="19"/>
              </w:rPr>
              <w:t>334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34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34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bCs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930C39">
              <w:rPr>
                <w:bCs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Cs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5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2E7E3C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E7E3C">
              <w:rPr>
                <w:b/>
                <w:sz w:val="19"/>
                <w:szCs w:val="19"/>
              </w:rPr>
              <w:t>4 625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 625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 625,0</w:t>
            </w:r>
          </w:p>
        </w:tc>
      </w:tr>
      <w:tr w:rsidR="00AA72C4" w:rsidRPr="00930C39" w:rsidTr="00393E1D">
        <w:trPr>
          <w:trHeight w:val="243"/>
        </w:trPr>
        <w:tc>
          <w:tcPr>
            <w:tcW w:w="143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1701" w:type="dxa"/>
            <w:vMerge w:val="restart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S779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2E7E3C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E7E3C">
              <w:rPr>
                <w:b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489"/>
        </w:trPr>
        <w:tc>
          <w:tcPr>
            <w:tcW w:w="143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S779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2E7E3C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E7E3C">
              <w:rPr>
                <w:b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393E1D">
        <w:trPr>
          <w:trHeight w:val="265"/>
        </w:trPr>
        <w:tc>
          <w:tcPr>
            <w:tcW w:w="143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1.2.</w:t>
            </w:r>
          </w:p>
        </w:tc>
        <w:tc>
          <w:tcPr>
            <w:tcW w:w="140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  <w:p w:rsidR="00AA72C4" w:rsidRPr="00930C39" w:rsidRDefault="00AA72C4" w:rsidP="00FF5727">
            <w:pPr>
              <w:suppressAutoHyphens/>
              <w:ind w:right="-108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в рамках </w:t>
            </w:r>
            <w:proofErr w:type="gramStart"/>
            <w:r w:rsidRPr="00930C39">
              <w:rPr>
                <w:color w:val="000000"/>
                <w:sz w:val="19"/>
                <w:szCs w:val="19"/>
              </w:rPr>
              <w:t>подпрограмм-мы</w:t>
            </w:r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«Организация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библиотечного обслуживания населения </w:t>
            </w:r>
          </w:p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1701" w:type="dxa"/>
            <w:vMerge w:val="restart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2E7E3C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E7E3C">
              <w:rPr>
                <w:b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2662D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3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412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AA72C4" w:rsidRPr="002E7E3C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E7E3C">
              <w:rPr>
                <w:b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3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412,0</w:t>
            </w:r>
          </w:p>
        </w:tc>
      </w:tr>
      <w:tr w:rsidR="006F7756" w:rsidRPr="00930C39" w:rsidTr="00EA058A">
        <w:trPr>
          <w:trHeight w:val="285"/>
        </w:trPr>
        <w:tc>
          <w:tcPr>
            <w:tcW w:w="1433" w:type="dxa"/>
            <w:vMerge/>
          </w:tcPr>
          <w:p w:rsidR="006F7756" w:rsidRPr="00930C39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F7756" w:rsidRPr="00930C39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6F7756" w:rsidRPr="00930C39" w:rsidRDefault="006F7756" w:rsidP="00CB727E">
            <w:pPr>
              <w:suppressAutoHyphens/>
              <w:ind w:right="-9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6F7756" w:rsidRPr="00930C39" w:rsidRDefault="006F7756" w:rsidP="00CB727E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6F7756" w:rsidRPr="00930C39" w:rsidRDefault="006F7756" w:rsidP="00CB727E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6F7756" w:rsidRPr="00930C39" w:rsidRDefault="006F7756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6F7756" w:rsidRPr="002E7E3C" w:rsidRDefault="00822489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E7E3C">
              <w:rPr>
                <w:b/>
                <w:color w:val="000000"/>
                <w:sz w:val="19"/>
                <w:szCs w:val="19"/>
              </w:rPr>
              <w:t>1416,0</w:t>
            </w:r>
          </w:p>
        </w:tc>
        <w:tc>
          <w:tcPr>
            <w:tcW w:w="938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822489" w:rsidRPr="00930C39" w:rsidTr="00EA058A">
        <w:trPr>
          <w:trHeight w:val="285"/>
        </w:trPr>
        <w:tc>
          <w:tcPr>
            <w:tcW w:w="1433" w:type="dxa"/>
            <w:vMerge/>
          </w:tcPr>
          <w:p w:rsidR="00822489" w:rsidRPr="00930C39" w:rsidRDefault="0082248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22489" w:rsidRPr="00930C39" w:rsidRDefault="0082248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22489" w:rsidRPr="00930C39" w:rsidRDefault="0082248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22489" w:rsidRPr="00930C39" w:rsidRDefault="00822489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822489" w:rsidRPr="00930C39" w:rsidRDefault="0082248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822489" w:rsidRPr="002E7E3C" w:rsidRDefault="00822489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E7E3C">
              <w:rPr>
                <w:b/>
                <w:color w:val="000000"/>
                <w:sz w:val="19"/>
                <w:szCs w:val="19"/>
              </w:rPr>
              <w:t>1416,0</w:t>
            </w:r>
          </w:p>
        </w:tc>
        <w:tc>
          <w:tcPr>
            <w:tcW w:w="938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846285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846285" w:rsidRPr="00930C39" w:rsidRDefault="00846285" w:rsidP="00E751F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46285" w:rsidRPr="00930C39" w:rsidRDefault="00846285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171F1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171F1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01S556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46285" w:rsidRPr="00C22224" w:rsidRDefault="00C22224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22224">
              <w:rPr>
                <w:b/>
                <w:bCs/>
                <w:color w:val="000000"/>
                <w:sz w:val="19"/>
                <w:szCs w:val="19"/>
              </w:rPr>
              <w:t>11,2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846285" w:rsidRPr="00930C39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846285" w:rsidRPr="00930C39" w:rsidRDefault="00846285" w:rsidP="00E751F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46285" w:rsidRPr="00930C39" w:rsidRDefault="00846285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01S556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846285" w:rsidRPr="00C22224" w:rsidRDefault="00C22224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22224">
              <w:rPr>
                <w:b/>
                <w:bCs/>
                <w:color w:val="000000"/>
                <w:sz w:val="19"/>
                <w:szCs w:val="19"/>
              </w:rPr>
              <w:t>11,2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E751F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Проект «</w:t>
            </w:r>
            <w:r w:rsidR="00E751FF" w:rsidRPr="00930C39">
              <w:rPr>
                <w:color w:val="000000"/>
                <w:sz w:val="19"/>
                <w:szCs w:val="19"/>
              </w:rPr>
              <w:t>Творческие люди</w:t>
            </w:r>
            <w:r w:rsidRPr="00930C39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A255195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C22224" w:rsidRDefault="00C22224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22224">
              <w:rPr>
                <w:b/>
                <w:bCs/>
                <w:color w:val="000000"/>
                <w:sz w:val="19"/>
                <w:szCs w:val="19"/>
              </w:rPr>
              <w:t>22,6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A255195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C22224" w:rsidRDefault="00C22224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22224">
              <w:rPr>
                <w:b/>
                <w:bCs/>
                <w:color w:val="000000"/>
                <w:sz w:val="19"/>
                <w:szCs w:val="19"/>
              </w:rPr>
              <w:t>22,6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1.3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Комплектование </w:t>
            </w:r>
            <w:r w:rsidR="00846285" w:rsidRPr="00930C39">
              <w:rPr>
                <w:bCs/>
                <w:color w:val="000000"/>
                <w:sz w:val="19"/>
                <w:szCs w:val="19"/>
              </w:rPr>
              <w:t>библиоте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9381A" w:rsidRPr="00930C39" w:rsidRDefault="00AA72C4" w:rsidP="0019381A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01L5192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C22224" w:rsidRDefault="00C22224" w:rsidP="00E751FF">
            <w:pPr>
              <w:jc w:val="center"/>
              <w:rPr>
                <w:b/>
                <w:sz w:val="19"/>
                <w:szCs w:val="19"/>
              </w:rPr>
            </w:pPr>
            <w:r w:rsidRPr="00C22224">
              <w:rPr>
                <w:b/>
                <w:sz w:val="19"/>
                <w:szCs w:val="19"/>
              </w:rPr>
              <w:t>52,7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2662D9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9115DB" w:rsidP="00393E1D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01L5192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A64F3B" w:rsidRDefault="00846285" w:rsidP="00C22224">
            <w:pPr>
              <w:jc w:val="center"/>
              <w:rPr>
                <w:b/>
                <w:sz w:val="19"/>
                <w:szCs w:val="19"/>
              </w:rPr>
            </w:pPr>
            <w:r w:rsidRPr="00A64F3B">
              <w:rPr>
                <w:b/>
                <w:sz w:val="19"/>
                <w:szCs w:val="19"/>
              </w:rPr>
              <w:t>5</w:t>
            </w:r>
            <w:r w:rsidR="00C22224" w:rsidRPr="00A64F3B">
              <w:rPr>
                <w:b/>
                <w:sz w:val="19"/>
                <w:szCs w:val="19"/>
              </w:rPr>
              <w:t>2</w:t>
            </w:r>
            <w:r w:rsidRPr="00A64F3B">
              <w:rPr>
                <w:b/>
                <w:sz w:val="19"/>
                <w:szCs w:val="19"/>
              </w:rPr>
              <w:t>,</w:t>
            </w:r>
            <w:r w:rsidR="00C22224" w:rsidRPr="00A64F3B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2662D9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Подпрограмма 2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Развитие музейного дела</w:t>
            </w:r>
          </w:p>
        </w:tc>
        <w:tc>
          <w:tcPr>
            <w:tcW w:w="170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A64F3B" w:rsidRDefault="00A64F3B" w:rsidP="00B843E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4F3B">
              <w:rPr>
                <w:b/>
                <w:bCs/>
                <w:color w:val="000000"/>
                <w:sz w:val="19"/>
                <w:szCs w:val="19"/>
              </w:rPr>
              <w:t>95074</w:t>
            </w:r>
            <w:r w:rsidR="001C7BB7" w:rsidRPr="00A64F3B">
              <w:rPr>
                <w:b/>
                <w:bCs/>
                <w:color w:val="000000"/>
                <w:sz w:val="19"/>
                <w:szCs w:val="19"/>
              </w:rPr>
              <w:t>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AA72C4" w:rsidRPr="00930C39" w:rsidTr="00EA058A">
        <w:trPr>
          <w:trHeight w:val="1440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A64F3B" w:rsidRDefault="00A64F3B" w:rsidP="00B843E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4F3B">
              <w:rPr>
                <w:b/>
                <w:bCs/>
                <w:color w:val="000000"/>
                <w:sz w:val="19"/>
                <w:szCs w:val="19"/>
              </w:rPr>
              <w:t>80074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692909" w:rsidRPr="00930C39" w:rsidTr="00692909">
        <w:trPr>
          <w:trHeight w:val="421"/>
        </w:trPr>
        <w:tc>
          <w:tcPr>
            <w:tcW w:w="1433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692909" w:rsidRPr="00692909" w:rsidRDefault="0069290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92909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69290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69290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692909" w:rsidRPr="00930C39" w:rsidRDefault="00692909" w:rsidP="003A1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692909" w:rsidRPr="00930C39" w:rsidRDefault="00692909" w:rsidP="003A1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692909" w:rsidRPr="00930C3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692909" w:rsidRPr="00930C39" w:rsidRDefault="00692909" w:rsidP="003A1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692909" w:rsidRPr="00A64F3B" w:rsidRDefault="00692909" w:rsidP="00B843E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000,0</w:t>
            </w:r>
          </w:p>
        </w:tc>
        <w:tc>
          <w:tcPr>
            <w:tcW w:w="938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692909" w:rsidRPr="00930C39" w:rsidTr="00FF5727">
        <w:trPr>
          <w:trHeight w:val="279"/>
        </w:trPr>
        <w:tc>
          <w:tcPr>
            <w:tcW w:w="1433" w:type="dxa"/>
            <w:vMerge w:val="restart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2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692909" w:rsidRPr="00930C39" w:rsidRDefault="00692909" w:rsidP="0091270E">
            <w:pPr>
              <w:suppressAutoHyphens/>
              <w:ind w:left="-123" w:right="-108" w:firstLine="123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92909" w:rsidRPr="00930C39" w:rsidRDefault="0069290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692909" w:rsidRPr="00692909" w:rsidRDefault="0069290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92909" w:rsidRPr="00692909" w:rsidRDefault="0069290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92909" w:rsidRPr="00692909" w:rsidRDefault="0069290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720100000</w:t>
            </w:r>
          </w:p>
        </w:tc>
        <w:tc>
          <w:tcPr>
            <w:tcW w:w="631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692909" w:rsidRPr="0033364D" w:rsidRDefault="0033364D" w:rsidP="0033364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3364D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="00692909" w:rsidRPr="0033364D">
              <w:rPr>
                <w:b/>
                <w:bCs/>
                <w:color w:val="000000"/>
                <w:sz w:val="19"/>
                <w:szCs w:val="19"/>
              </w:rPr>
              <w:t>91</w:t>
            </w:r>
            <w:r w:rsidRPr="0033364D">
              <w:rPr>
                <w:b/>
                <w:bCs/>
                <w:color w:val="000000"/>
                <w:sz w:val="19"/>
                <w:szCs w:val="19"/>
              </w:rPr>
              <w:t>35</w:t>
            </w:r>
            <w:r w:rsidR="00692909" w:rsidRPr="0033364D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33364D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:rsidR="00692909" w:rsidRPr="00692909" w:rsidRDefault="00692909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92909">
              <w:rPr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692909" w:rsidRPr="00692909" w:rsidRDefault="00692909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92909">
              <w:rPr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92909">
              <w:rPr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92909">
              <w:rPr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692909" w:rsidRPr="00692909" w:rsidRDefault="00692909" w:rsidP="001D55E1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92909">
              <w:rPr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CD649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92909">
              <w:rPr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692909" w:rsidRPr="00930C39" w:rsidRDefault="00692909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692909" w:rsidRPr="00930C39" w:rsidTr="00692909">
        <w:trPr>
          <w:trHeight w:val="322"/>
        </w:trPr>
        <w:tc>
          <w:tcPr>
            <w:tcW w:w="143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692909" w:rsidRPr="00930C39" w:rsidRDefault="0069290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692909" w:rsidRPr="0033364D" w:rsidRDefault="0069290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3364D">
              <w:rPr>
                <w:b/>
                <w:color w:val="000000"/>
                <w:sz w:val="19"/>
                <w:szCs w:val="19"/>
              </w:rPr>
              <w:t>26321,9</w:t>
            </w:r>
          </w:p>
        </w:tc>
        <w:tc>
          <w:tcPr>
            <w:tcW w:w="938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426,0</w:t>
            </w:r>
          </w:p>
        </w:tc>
        <w:tc>
          <w:tcPr>
            <w:tcW w:w="1006" w:type="dxa"/>
            <w:shd w:val="clear" w:color="auto" w:fill="FFFFFF"/>
          </w:tcPr>
          <w:p w:rsidR="00692909" w:rsidRPr="00930C39" w:rsidRDefault="00692909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946,0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236,0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150,7</w:t>
            </w:r>
          </w:p>
        </w:tc>
        <w:tc>
          <w:tcPr>
            <w:tcW w:w="993" w:type="dxa"/>
            <w:shd w:val="clear" w:color="auto" w:fill="FFFFFF"/>
          </w:tcPr>
          <w:p w:rsidR="00692909" w:rsidRPr="00930C39" w:rsidRDefault="00692909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359,4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178,2</w:t>
            </w:r>
          </w:p>
        </w:tc>
        <w:tc>
          <w:tcPr>
            <w:tcW w:w="993" w:type="dxa"/>
            <w:shd w:val="clear" w:color="auto" w:fill="FFFFFF"/>
          </w:tcPr>
          <w:p w:rsidR="00692909" w:rsidRPr="00930C39" w:rsidRDefault="00692909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6296,3</w:t>
            </w:r>
          </w:p>
        </w:tc>
      </w:tr>
      <w:tr w:rsidR="00692909" w:rsidRPr="00930C39" w:rsidTr="00692909">
        <w:trPr>
          <w:trHeight w:val="256"/>
        </w:trPr>
        <w:tc>
          <w:tcPr>
            <w:tcW w:w="143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692909" w:rsidRPr="00930C39" w:rsidRDefault="0069290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692909" w:rsidRPr="0033364D" w:rsidRDefault="00692909" w:rsidP="00E0691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3364D">
              <w:rPr>
                <w:b/>
                <w:color w:val="000000"/>
                <w:sz w:val="19"/>
                <w:szCs w:val="19"/>
              </w:rPr>
              <w:t>16884,9</w:t>
            </w:r>
          </w:p>
        </w:tc>
        <w:tc>
          <w:tcPr>
            <w:tcW w:w="938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6,0</w:t>
            </w:r>
          </w:p>
        </w:tc>
        <w:tc>
          <w:tcPr>
            <w:tcW w:w="1006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653,0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374,0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903,1</w:t>
            </w:r>
          </w:p>
        </w:tc>
        <w:tc>
          <w:tcPr>
            <w:tcW w:w="993" w:type="dxa"/>
            <w:shd w:val="clear" w:color="auto" w:fill="FFFFFF"/>
          </w:tcPr>
          <w:p w:rsidR="00692909" w:rsidRPr="00930C39" w:rsidRDefault="00692909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343,8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67176A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780,0</w:t>
            </w:r>
          </w:p>
        </w:tc>
        <w:tc>
          <w:tcPr>
            <w:tcW w:w="993" w:type="dxa"/>
            <w:shd w:val="clear" w:color="auto" w:fill="FFFFFF"/>
          </w:tcPr>
          <w:p w:rsidR="00692909" w:rsidRPr="00930C39" w:rsidRDefault="00692909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0360,9</w:t>
            </w:r>
          </w:p>
        </w:tc>
      </w:tr>
      <w:tr w:rsidR="00692909" w:rsidRPr="00930C39" w:rsidTr="00692909">
        <w:trPr>
          <w:trHeight w:val="287"/>
        </w:trPr>
        <w:tc>
          <w:tcPr>
            <w:tcW w:w="143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692909" w:rsidRPr="00930C39" w:rsidRDefault="0069290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692909" w:rsidRPr="0033364D" w:rsidRDefault="00692909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3364D">
              <w:rPr>
                <w:b/>
                <w:color w:val="000000"/>
                <w:sz w:val="19"/>
                <w:szCs w:val="19"/>
              </w:rPr>
              <w:t>505,5</w:t>
            </w:r>
          </w:p>
        </w:tc>
        <w:tc>
          <w:tcPr>
            <w:tcW w:w="938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1006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7,0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3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6,1</w:t>
            </w:r>
          </w:p>
        </w:tc>
        <w:tc>
          <w:tcPr>
            <w:tcW w:w="993" w:type="dxa"/>
            <w:shd w:val="clear" w:color="auto" w:fill="FFFFFF"/>
          </w:tcPr>
          <w:p w:rsidR="00692909" w:rsidRPr="00930C39" w:rsidRDefault="00692909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10,3</w:t>
            </w:r>
          </w:p>
        </w:tc>
      </w:tr>
      <w:tr w:rsidR="00692909" w:rsidRPr="00930C39" w:rsidTr="00692909">
        <w:trPr>
          <w:trHeight w:val="324"/>
        </w:trPr>
        <w:tc>
          <w:tcPr>
            <w:tcW w:w="143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692909" w:rsidRPr="00930C39" w:rsidRDefault="0069290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692909" w:rsidRPr="0033364D" w:rsidRDefault="0033364D" w:rsidP="00FB524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3364D">
              <w:rPr>
                <w:b/>
                <w:color w:val="000000"/>
                <w:sz w:val="19"/>
                <w:szCs w:val="19"/>
              </w:rPr>
              <w:t>35422,8</w:t>
            </w:r>
          </w:p>
        </w:tc>
        <w:tc>
          <w:tcPr>
            <w:tcW w:w="938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692909" w:rsidRPr="00930C39" w:rsidTr="00EA058A">
        <w:trPr>
          <w:trHeight w:val="360"/>
        </w:trPr>
        <w:tc>
          <w:tcPr>
            <w:tcW w:w="143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692909" w:rsidRPr="00692909" w:rsidRDefault="0069290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692909">
              <w:rPr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692909">
              <w:rPr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692909" w:rsidRPr="00692909" w:rsidRDefault="00692909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692909" w:rsidRPr="00692909" w:rsidRDefault="00692909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692909" w:rsidRPr="00A64F3B" w:rsidRDefault="00692909" w:rsidP="003A1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000,0</w:t>
            </w:r>
          </w:p>
        </w:tc>
        <w:tc>
          <w:tcPr>
            <w:tcW w:w="938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692909" w:rsidRPr="00930C39" w:rsidTr="00692909">
        <w:trPr>
          <w:trHeight w:val="291"/>
        </w:trPr>
        <w:tc>
          <w:tcPr>
            <w:tcW w:w="143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92909" w:rsidRPr="00930C39" w:rsidRDefault="0069290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692909" w:rsidRPr="00930C39" w:rsidRDefault="0069290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692909" w:rsidRPr="0069290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692909" w:rsidRPr="00930C3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92909" w:rsidRPr="00930C3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692909" w:rsidRPr="00930C39" w:rsidRDefault="00692909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692909" w:rsidRPr="00A64F3B" w:rsidRDefault="00692909" w:rsidP="003A1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000,0</w:t>
            </w:r>
          </w:p>
        </w:tc>
        <w:tc>
          <w:tcPr>
            <w:tcW w:w="938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9290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92909" w:rsidRPr="00692909" w:rsidRDefault="00692909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9290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66D61" w:rsidRPr="00930C39" w:rsidTr="00866D61">
        <w:trPr>
          <w:trHeight w:val="360"/>
        </w:trPr>
        <w:tc>
          <w:tcPr>
            <w:tcW w:w="1433" w:type="dxa"/>
            <w:vMerge w:val="restart"/>
          </w:tcPr>
          <w:p w:rsidR="00866D61" w:rsidRPr="00930C39" w:rsidRDefault="00866D61" w:rsidP="00181DA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Проект «</w:t>
            </w:r>
            <w:r w:rsidR="00181DA6" w:rsidRPr="00930C39">
              <w:rPr>
                <w:color w:val="000000"/>
                <w:sz w:val="19"/>
                <w:szCs w:val="19"/>
              </w:rPr>
              <w:t>Творческие люди</w:t>
            </w:r>
            <w:r w:rsidRPr="00930C39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</w:tcPr>
          <w:p w:rsidR="00866D61" w:rsidRPr="00930C39" w:rsidRDefault="00866D61" w:rsidP="00866D61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bCs/>
                <w:color w:val="000000"/>
                <w:sz w:val="19"/>
                <w:szCs w:val="19"/>
              </w:rPr>
              <w:t>Государствен-ная</w:t>
            </w:r>
            <w:proofErr w:type="spellEnd"/>
            <w:proofErr w:type="gramEnd"/>
            <w:r w:rsidRPr="00930C39">
              <w:rPr>
                <w:bCs/>
                <w:color w:val="000000"/>
                <w:sz w:val="19"/>
                <w:szCs w:val="19"/>
              </w:rPr>
              <w:t xml:space="preserve"> поддержка отрасли культуры </w:t>
            </w:r>
          </w:p>
          <w:p w:rsidR="0019381A" w:rsidRPr="00930C39" w:rsidRDefault="00866D61" w:rsidP="0019381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(на </w:t>
            </w:r>
            <w:proofErr w:type="spellStart"/>
            <w:proofErr w:type="gramStart"/>
            <w:r w:rsidRPr="00930C39">
              <w:rPr>
                <w:bCs/>
                <w:color w:val="000000"/>
                <w:sz w:val="19"/>
                <w:szCs w:val="19"/>
              </w:rPr>
              <w:t>государст</w:t>
            </w:r>
            <w:proofErr w:type="spellEnd"/>
            <w:r w:rsidRPr="00930C39">
              <w:rPr>
                <w:bCs/>
                <w:color w:val="000000"/>
                <w:sz w:val="19"/>
                <w:szCs w:val="19"/>
              </w:rPr>
              <w:t>-венную</w:t>
            </w:r>
            <w:proofErr w:type="gramEnd"/>
            <w:r w:rsidRPr="00930C39">
              <w:rPr>
                <w:bCs/>
                <w:color w:val="000000"/>
                <w:sz w:val="19"/>
                <w:szCs w:val="19"/>
              </w:rPr>
              <w:t xml:space="preserve"> поддержку лучших работников  сельских учреждений культуры)</w:t>
            </w:r>
          </w:p>
        </w:tc>
        <w:tc>
          <w:tcPr>
            <w:tcW w:w="1701" w:type="dxa"/>
            <w:vMerge w:val="restart"/>
          </w:tcPr>
          <w:p w:rsidR="00866D61" w:rsidRPr="00930C39" w:rsidRDefault="00866D6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66D61" w:rsidRPr="00930C39" w:rsidRDefault="00866D61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66D61" w:rsidRPr="00FD0A03" w:rsidRDefault="00866D61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D0A03">
              <w:rPr>
                <w:b/>
                <w:color w:val="000000"/>
                <w:sz w:val="19"/>
                <w:szCs w:val="19"/>
              </w:rPr>
              <w:t>3,4</w:t>
            </w:r>
          </w:p>
        </w:tc>
        <w:tc>
          <w:tcPr>
            <w:tcW w:w="938" w:type="dxa"/>
            <w:shd w:val="clear" w:color="auto" w:fill="FFFFFF"/>
          </w:tcPr>
          <w:p w:rsidR="00866D61" w:rsidRPr="00930C39" w:rsidRDefault="00866D6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66D61" w:rsidRPr="00930C39" w:rsidTr="00866D61">
        <w:trPr>
          <w:trHeight w:val="360"/>
        </w:trPr>
        <w:tc>
          <w:tcPr>
            <w:tcW w:w="1433" w:type="dxa"/>
            <w:vMerge/>
          </w:tcPr>
          <w:p w:rsidR="00866D61" w:rsidRPr="00930C39" w:rsidRDefault="00866D6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66D61" w:rsidRPr="00930C39" w:rsidRDefault="00866D6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6D61" w:rsidRPr="00930C39" w:rsidRDefault="00866D6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66D61" w:rsidRPr="00930C39" w:rsidRDefault="00866D61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866D61" w:rsidRPr="00FD0A03" w:rsidRDefault="00866D61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D0A03">
              <w:rPr>
                <w:b/>
                <w:color w:val="000000"/>
                <w:sz w:val="19"/>
                <w:szCs w:val="19"/>
              </w:rPr>
              <w:t>3,4</w:t>
            </w:r>
          </w:p>
        </w:tc>
        <w:tc>
          <w:tcPr>
            <w:tcW w:w="938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181DA6" w:rsidRPr="00930C39" w:rsidTr="00866D61">
        <w:trPr>
          <w:trHeight w:val="360"/>
        </w:trPr>
        <w:tc>
          <w:tcPr>
            <w:tcW w:w="1433" w:type="dxa"/>
            <w:vMerge w:val="restart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FF5727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Разработка проектно-сметной документации для создания экспозиций в </w:t>
            </w: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</w:t>
            </w:r>
            <w:r w:rsidR="00EC0FDA">
              <w:rPr>
                <w:color w:val="000000"/>
                <w:sz w:val="19"/>
                <w:szCs w:val="19"/>
              </w:rPr>
              <w:t>-</w:t>
            </w:r>
            <w:r w:rsidRPr="00930C39">
              <w:rPr>
                <w:color w:val="000000"/>
                <w:sz w:val="19"/>
                <w:szCs w:val="19"/>
              </w:rPr>
              <w:t>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музеях</w:t>
            </w:r>
          </w:p>
          <w:p w:rsidR="00FD0A03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181DA6" w:rsidRPr="00930C39" w:rsidRDefault="00181DA6" w:rsidP="00F35C9F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2017555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FD0A03" w:rsidRDefault="00181DA6" w:rsidP="008F457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D0A03">
              <w:rPr>
                <w:b/>
                <w:color w:val="000000"/>
                <w:sz w:val="19"/>
                <w:szCs w:val="19"/>
              </w:rPr>
              <w:t>14</w:t>
            </w:r>
            <w:r w:rsidR="008F4570" w:rsidRPr="00FD0A03">
              <w:rPr>
                <w:b/>
                <w:color w:val="000000"/>
                <w:sz w:val="19"/>
                <w:szCs w:val="19"/>
              </w:rPr>
              <w:t>3,5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F4570" w:rsidRPr="00930C39" w:rsidTr="00FF5727">
        <w:trPr>
          <w:trHeight w:val="1273"/>
        </w:trPr>
        <w:tc>
          <w:tcPr>
            <w:tcW w:w="1433" w:type="dxa"/>
            <w:vMerge/>
          </w:tcPr>
          <w:p w:rsidR="008F4570" w:rsidRPr="00930C39" w:rsidRDefault="008F4570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F4570" w:rsidRPr="00930C39" w:rsidRDefault="008F4570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F4570" w:rsidRPr="00930C39" w:rsidRDefault="008F4570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F4570" w:rsidRPr="00930C39" w:rsidRDefault="008F4570" w:rsidP="00F35C9F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20175550</w:t>
            </w:r>
          </w:p>
        </w:tc>
        <w:tc>
          <w:tcPr>
            <w:tcW w:w="631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F4570" w:rsidRPr="00FD0A03" w:rsidRDefault="008F4570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D0A03">
              <w:rPr>
                <w:b/>
                <w:color w:val="000000"/>
                <w:sz w:val="19"/>
                <w:szCs w:val="19"/>
              </w:rPr>
              <w:t>143,5</w:t>
            </w:r>
          </w:p>
        </w:tc>
        <w:tc>
          <w:tcPr>
            <w:tcW w:w="938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FD0A03" w:rsidRPr="00930C39" w:rsidTr="00FD0A03">
        <w:trPr>
          <w:trHeight w:val="421"/>
        </w:trPr>
        <w:tc>
          <w:tcPr>
            <w:tcW w:w="1433" w:type="dxa"/>
            <w:vMerge w:val="restart"/>
          </w:tcPr>
          <w:p w:rsidR="00FD0A03" w:rsidRPr="00930C39" w:rsidRDefault="00FD0A03" w:rsidP="00FD0A0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Проект «</w:t>
            </w:r>
            <w:r>
              <w:rPr>
                <w:color w:val="000000"/>
                <w:sz w:val="19"/>
                <w:szCs w:val="19"/>
              </w:rPr>
              <w:t>Культурная среда</w:t>
            </w:r>
            <w:r w:rsidRPr="00930C39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FD0A03">
              <w:rPr>
                <w:color w:val="000000"/>
                <w:sz w:val="19"/>
                <w:szCs w:val="19"/>
              </w:rPr>
              <w:t xml:space="preserve">Техническое оснащение региональных и </w:t>
            </w:r>
            <w:proofErr w:type="spellStart"/>
            <w:proofErr w:type="gramStart"/>
            <w:r w:rsidRPr="00FD0A03">
              <w:rPr>
                <w:color w:val="000000"/>
                <w:sz w:val="19"/>
                <w:szCs w:val="19"/>
              </w:rPr>
              <w:t>муниципаль</w:t>
            </w:r>
            <w:r w:rsidR="009E0696">
              <w:rPr>
                <w:color w:val="000000"/>
                <w:sz w:val="19"/>
                <w:szCs w:val="19"/>
              </w:rPr>
              <w:t>-</w:t>
            </w:r>
            <w:r w:rsidRPr="00FD0A03">
              <w:rPr>
                <w:color w:val="000000"/>
                <w:sz w:val="19"/>
                <w:szCs w:val="19"/>
              </w:rPr>
              <w:t>ных</w:t>
            </w:r>
            <w:proofErr w:type="spellEnd"/>
            <w:proofErr w:type="gramEnd"/>
            <w:r w:rsidRPr="00FD0A03">
              <w:rPr>
                <w:color w:val="000000"/>
                <w:sz w:val="19"/>
                <w:szCs w:val="19"/>
              </w:rPr>
              <w:t xml:space="preserve"> музеев</w:t>
            </w:r>
          </w:p>
        </w:tc>
        <w:tc>
          <w:tcPr>
            <w:tcW w:w="1701" w:type="dxa"/>
            <w:vMerge w:val="restart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F35C9F">
            <w:pPr>
              <w:jc w:val="center"/>
              <w:outlineLvl w:val="6"/>
              <w:rPr>
                <w:sz w:val="19"/>
                <w:szCs w:val="19"/>
              </w:rPr>
            </w:pPr>
            <w:r w:rsidRPr="00FD0A03">
              <w:rPr>
                <w:sz w:val="19"/>
                <w:szCs w:val="19"/>
              </w:rPr>
              <w:t>072A15590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FD0A03" w:rsidRDefault="00FD0A03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92,2</w:t>
            </w:r>
          </w:p>
        </w:tc>
        <w:tc>
          <w:tcPr>
            <w:tcW w:w="938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3A1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FD0A03" w:rsidRPr="00930C39" w:rsidTr="00FD0A03">
        <w:trPr>
          <w:trHeight w:val="563"/>
        </w:trPr>
        <w:tc>
          <w:tcPr>
            <w:tcW w:w="143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3A1BF2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F35C9F">
            <w:pPr>
              <w:jc w:val="center"/>
              <w:outlineLvl w:val="6"/>
              <w:rPr>
                <w:sz w:val="19"/>
                <w:szCs w:val="19"/>
              </w:rPr>
            </w:pPr>
            <w:r w:rsidRPr="00FD0A03">
              <w:rPr>
                <w:sz w:val="19"/>
                <w:szCs w:val="19"/>
              </w:rPr>
              <w:t>072A15590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92,2</w:t>
            </w:r>
          </w:p>
        </w:tc>
        <w:tc>
          <w:tcPr>
            <w:tcW w:w="938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FD0A03" w:rsidRDefault="00FD0A03" w:rsidP="003A1BF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FD0A0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3A1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FD0A03" w:rsidRPr="00930C39" w:rsidTr="00EA058A">
        <w:trPr>
          <w:trHeight w:val="300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Подпрограмма 3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FF572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 xml:space="preserve">Развитие </w:t>
            </w:r>
            <w:r>
              <w:rPr>
                <w:b/>
                <w:sz w:val="19"/>
                <w:szCs w:val="19"/>
              </w:rPr>
              <w:t>к</w:t>
            </w:r>
            <w:r w:rsidRPr="00930C39">
              <w:rPr>
                <w:b/>
                <w:sz w:val="19"/>
                <w:szCs w:val="19"/>
              </w:rPr>
              <w:t>ультурно-досуговой деятельности и народного творчества</w:t>
            </w:r>
          </w:p>
        </w:tc>
        <w:tc>
          <w:tcPr>
            <w:tcW w:w="170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FD0A03" w:rsidRPr="001C7BB7" w:rsidRDefault="00FD0A03" w:rsidP="00E0497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7BB7">
              <w:rPr>
                <w:b/>
                <w:bCs/>
                <w:color w:val="000000"/>
                <w:sz w:val="19"/>
                <w:szCs w:val="19"/>
              </w:rPr>
              <w:t>135791</w:t>
            </w:r>
            <w:r w:rsidR="00E04977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Pr="001C7BB7">
              <w:rPr>
                <w:b/>
                <w:bCs/>
                <w:color w:val="000000"/>
                <w:sz w:val="19"/>
                <w:szCs w:val="19"/>
              </w:rPr>
              <w:t>,6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66414,0 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4495,1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219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2365,3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C259D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3679,2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84737,9</w:t>
            </w:r>
          </w:p>
        </w:tc>
      </w:tr>
      <w:tr w:rsidR="00FD0A03" w:rsidRPr="00930C39" w:rsidTr="00EA058A">
        <w:trPr>
          <w:trHeight w:val="1485"/>
        </w:trPr>
        <w:tc>
          <w:tcPr>
            <w:tcW w:w="143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FD0A03" w:rsidRPr="00E04977" w:rsidRDefault="00E04977" w:rsidP="001A0AD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04977">
              <w:rPr>
                <w:b/>
                <w:bCs/>
                <w:color w:val="000000"/>
                <w:sz w:val="19"/>
                <w:szCs w:val="19"/>
              </w:rPr>
              <w:t>1264448,1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989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1215,3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FD0A03" w:rsidRPr="00930C39" w:rsidTr="00EA058A">
        <w:trPr>
          <w:trHeight w:val="834"/>
        </w:trPr>
        <w:tc>
          <w:tcPr>
            <w:tcW w:w="143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МКУ «УКС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FD0A03" w:rsidRPr="00E04977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04977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</w:tr>
      <w:tr w:rsidR="00FD0A03" w:rsidRPr="00930C39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color w:val="000000"/>
                <w:sz w:val="18"/>
                <w:szCs w:val="18"/>
              </w:rPr>
            </w:pPr>
            <w:r w:rsidRPr="00930C39">
              <w:rPr>
                <w:b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30C39">
              <w:rPr>
                <w:b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FD0A03" w:rsidRPr="00E04977" w:rsidRDefault="00E04977" w:rsidP="00846D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04977">
              <w:rPr>
                <w:b/>
                <w:bCs/>
                <w:color w:val="000000"/>
                <w:sz w:val="19"/>
                <w:szCs w:val="19"/>
              </w:rPr>
              <w:t>82488,5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822D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FD0A03" w:rsidRPr="00930C39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color w:val="000000"/>
                <w:sz w:val="18"/>
                <w:szCs w:val="1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b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FD0A03" w:rsidRPr="00E04977" w:rsidRDefault="00FD0A03" w:rsidP="00E41D7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04977">
              <w:rPr>
                <w:b/>
                <w:bCs/>
                <w:color w:val="000000"/>
                <w:sz w:val="19"/>
                <w:szCs w:val="19"/>
              </w:rPr>
              <w:t>557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57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57,0</w:t>
            </w:r>
          </w:p>
        </w:tc>
      </w:tr>
      <w:tr w:rsidR="00FD0A03" w:rsidRPr="00930C39" w:rsidTr="00EA058A">
        <w:trPr>
          <w:trHeight w:val="31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930C39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FD0A03" w:rsidRPr="008824C1" w:rsidRDefault="008824C1" w:rsidP="00846D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824C1">
              <w:rPr>
                <w:b/>
                <w:bCs/>
                <w:color w:val="000000"/>
                <w:sz w:val="19"/>
                <w:szCs w:val="19"/>
              </w:rPr>
              <w:t>1264370,4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2215,3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FD0A03" w:rsidRPr="00930C39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lastRenderedPageBreak/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lastRenderedPageBreak/>
              <w:t>X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FD0A03" w:rsidRPr="008824C1" w:rsidRDefault="008824C1" w:rsidP="00846D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824C1">
              <w:rPr>
                <w:b/>
                <w:bCs/>
                <w:color w:val="000000"/>
                <w:sz w:val="19"/>
                <w:szCs w:val="19"/>
              </w:rPr>
              <w:t>66303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702,8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3F463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702,8</w:t>
            </w:r>
          </w:p>
        </w:tc>
      </w:tr>
      <w:tr w:rsidR="00FD0A03" w:rsidRPr="00930C39" w:rsidTr="004E1994">
        <w:trPr>
          <w:trHeight w:val="239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8824C1" w:rsidRDefault="008824C1" w:rsidP="00357F5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824C1">
              <w:rPr>
                <w:b/>
                <w:bCs/>
                <w:color w:val="000000"/>
                <w:sz w:val="19"/>
                <w:szCs w:val="19"/>
              </w:rPr>
              <w:t>1248900,1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74648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6498,3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8206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6714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53639,3</w:t>
            </w:r>
          </w:p>
        </w:tc>
      </w:tr>
      <w:tr w:rsidR="00FD0A03" w:rsidRPr="00930C39" w:rsidTr="005F72DD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FD0A03" w:rsidRPr="008824C1" w:rsidRDefault="008824C1" w:rsidP="008C2F9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824C1">
              <w:rPr>
                <w:b/>
                <w:color w:val="000000"/>
                <w:sz w:val="19"/>
                <w:szCs w:val="19"/>
              </w:rPr>
              <w:t>1016257,5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5926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215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8958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157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2665,3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20634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8893,3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70161,6</w:t>
            </w:r>
          </w:p>
        </w:tc>
      </w:tr>
      <w:tr w:rsidR="00FD0A03" w:rsidRPr="00930C39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FD0A03" w:rsidRPr="008824C1" w:rsidRDefault="008824C1" w:rsidP="00357F5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824C1">
              <w:rPr>
                <w:b/>
                <w:color w:val="000000"/>
                <w:sz w:val="19"/>
                <w:szCs w:val="19"/>
              </w:rPr>
              <w:t>195900,1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176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9209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34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1492,7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2337,2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013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66567,9</w:t>
            </w:r>
          </w:p>
        </w:tc>
      </w:tr>
      <w:tr w:rsidR="00FD0A03" w:rsidRPr="00930C39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FD0A03" w:rsidRPr="008824C1" w:rsidRDefault="008824C1" w:rsidP="00357F5A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824C1">
              <w:rPr>
                <w:b/>
                <w:sz w:val="19"/>
                <w:szCs w:val="19"/>
              </w:rPr>
              <w:t>186,2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7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A90AAC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4,5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,5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3,7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5,7</w:t>
            </w:r>
          </w:p>
        </w:tc>
      </w:tr>
      <w:tr w:rsidR="00FD0A03" w:rsidRPr="00930C39" w:rsidTr="004E1994">
        <w:trPr>
          <w:trHeight w:val="313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8138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FD0A03" w:rsidRPr="008824C1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824C1">
              <w:rPr>
                <w:b/>
                <w:sz w:val="19"/>
                <w:szCs w:val="19"/>
              </w:rPr>
              <w:t>1446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446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46,0</w:t>
            </w:r>
          </w:p>
        </w:tc>
      </w:tr>
      <w:tr w:rsidR="00FD0A03" w:rsidRPr="00930C39" w:rsidTr="004E1994">
        <w:trPr>
          <w:trHeight w:val="248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FD0A03" w:rsidRPr="008824C1" w:rsidRDefault="008824C1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824C1">
              <w:rPr>
                <w:b/>
                <w:color w:val="000000"/>
                <w:sz w:val="19"/>
                <w:szCs w:val="19"/>
              </w:rPr>
              <w:t>34996,3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59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88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677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421,1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195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794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5234,1</w:t>
            </w:r>
          </w:p>
        </w:tc>
      </w:tr>
      <w:tr w:rsidR="00FD0A03" w:rsidRPr="00930C39" w:rsidTr="004E1994">
        <w:trPr>
          <w:trHeight w:val="266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FD0A03" w:rsidRPr="008824C1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824C1">
              <w:rPr>
                <w:b/>
                <w:sz w:val="19"/>
                <w:szCs w:val="19"/>
              </w:rPr>
              <w:t>114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14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4,0</w:t>
            </w:r>
          </w:p>
        </w:tc>
      </w:tr>
      <w:tr w:rsidR="00FD0A03" w:rsidRPr="00930C39" w:rsidTr="004E1994">
        <w:trPr>
          <w:trHeight w:val="199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522725" w:rsidRDefault="00522725" w:rsidP="001556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522725">
              <w:rPr>
                <w:b/>
                <w:sz w:val="19"/>
                <w:szCs w:val="19"/>
              </w:rPr>
              <w:t>62182,8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D4789E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702,8</w:t>
            </w:r>
          </w:p>
        </w:tc>
      </w:tr>
      <w:tr w:rsidR="00FD0A03" w:rsidRPr="00930C39" w:rsidTr="004E1994">
        <w:trPr>
          <w:trHeight w:val="260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FD0A03" w:rsidRPr="00522725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522725">
              <w:rPr>
                <w:b/>
                <w:sz w:val="19"/>
                <w:szCs w:val="19"/>
              </w:rPr>
              <w:t>661,4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41,4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41,4</w:t>
            </w:r>
          </w:p>
        </w:tc>
      </w:tr>
      <w:tr w:rsidR="00FD0A03" w:rsidRPr="00930C39" w:rsidTr="004E1994">
        <w:trPr>
          <w:trHeight w:val="137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176A9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FD0A03" w:rsidRPr="00522725" w:rsidRDefault="0052272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522725">
              <w:rPr>
                <w:b/>
                <w:sz w:val="19"/>
                <w:szCs w:val="19"/>
              </w:rPr>
              <w:t>61521,4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161,4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161,4</w:t>
            </w:r>
          </w:p>
        </w:tc>
      </w:tr>
      <w:tr w:rsidR="00FD0A03" w:rsidRPr="00930C39" w:rsidTr="005F72DD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На повышение оплаты труда работникам учреждений культуры (средства местного бюджета)</w:t>
            </w:r>
          </w:p>
        </w:tc>
        <w:tc>
          <w:tcPr>
            <w:tcW w:w="1701" w:type="dxa"/>
            <w:vMerge w:val="restart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</w:t>
            </w:r>
            <w:r w:rsidRPr="00930C39">
              <w:rPr>
                <w:b/>
                <w:sz w:val="19"/>
                <w:szCs w:val="19"/>
                <w:lang w:val="en-US"/>
              </w:rPr>
              <w:t>S</w:t>
            </w:r>
            <w:r w:rsidRPr="00930C39">
              <w:rPr>
                <w:b/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522725" w:rsidRDefault="00FD0A03" w:rsidP="00B83053">
            <w:pPr>
              <w:jc w:val="center"/>
              <w:rPr>
                <w:b/>
              </w:rPr>
            </w:pPr>
            <w:r w:rsidRPr="00522725">
              <w:rPr>
                <w:b/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AF793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83053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5152,0</w:t>
            </w:r>
          </w:p>
        </w:tc>
      </w:tr>
      <w:tr w:rsidR="00FD0A03" w:rsidRPr="00930C39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</w:t>
            </w:r>
            <w:r w:rsidRPr="00930C39">
              <w:rPr>
                <w:sz w:val="19"/>
                <w:szCs w:val="19"/>
                <w:lang w:val="en-US"/>
              </w:rPr>
              <w:t>S</w:t>
            </w:r>
            <w:r w:rsidRPr="00930C39">
              <w:rPr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1D55E1">
            <w:pPr>
              <w:jc w:val="center"/>
            </w:pPr>
            <w:r w:rsidRPr="004257CD">
              <w:rPr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D55E1">
            <w:pPr>
              <w:jc w:val="center"/>
            </w:pPr>
            <w:r w:rsidRPr="00930C39">
              <w:rPr>
                <w:sz w:val="19"/>
                <w:szCs w:val="19"/>
              </w:rPr>
              <w:t>15152,0</w:t>
            </w:r>
          </w:p>
        </w:tc>
      </w:tr>
      <w:tr w:rsidR="00FD0A03" w:rsidRPr="00930C39" w:rsidTr="005F72DD">
        <w:trPr>
          <w:trHeight w:val="491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sz w:val="19"/>
                <w:szCs w:val="19"/>
              </w:rPr>
              <w:t>Государст</w:t>
            </w:r>
            <w:proofErr w:type="spellEnd"/>
            <w:r w:rsidR="00364F01">
              <w:rPr>
                <w:sz w:val="19"/>
                <w:szCs w:val="19"/>
              </w:rPr>
              <w:t>-</w:t>
            </w:r>
            <w:r w:rsidRPr="00930C39">
              <w:rPr>
                <w:sz w:val="19"/>
                <w:szCs w:val="19"/>
              </w:rPr>
              <w:t>венная</w:t>
            </w:r>
            <w:proofErr w:type="gramEnd"/>
            <w:r w:rsidRPr="00930C39">
              <w:rPr>
                <w:sz w:val="19"/>
                <w:szCs w:val="19"/>
              </w:rPr>
              <w:t xml:space="preserve"> поддержка </w:t>
            </w:r>
            <w:proofErr w:type="spellStart"/>
            <w:r w:rsidRPr="00930C39">
              <w:rPr>
                <w:sz w:val="19"/>
                <w:szCs w:val="19"/>
              </w:rPr>
              <w:t>муниципаль</w:t>
            </w:r>
            <w:r w:rsidR="00364F01">
              <w:rPr>
                <w:sz w:val="19"/>
                <w:szCs w:val="19"/>
              </w:rPr>
              <w:t>-</w:t>
            </w:r>
            <w:r w:rsidRPr="00930C39">
              <w:rPr>
                <w:sz w:val="19"/>
                <w:szCs w:val="19"/>
              </w:rPr>
              <w:t>ных</w:t>
            </w:r>
            <w:proofErr w:type="spellEnd"/>
            <w:r w:rsidRPr="00930C39">
              <w:rPr>
                <w:sz w:val="19"/>
                <w:szCs w:val="19"/>
              </w:rPr>
              <w:t xml:space="preserve"> учреждений культуры</w:t>
            </w:r>
          </w:p>
        </w:tc>
        <w:tc>
          <w:tcPr>
            <w:tcW w:w="1701" w:type="dxa"/>
            <w:vMerge w:val="restart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A90AA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</w:t>
            </w:r>
            <w:r w:rsidRPr="00930C39">
              <w:rPr>
                <w:b/>
                <w:color w:val="000000"/>
                <w:sz w:val="19"/>
                <w:szCs w:val="19"/>
                <w:lang w:val="en-US"/>
              </w:rPr>
              <w:t>L</w:t>
            </w:r>
            <w:r w:rsidRPr="00930C39">
              <w:rPr>
                <w:b/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B83053">
            <w:pPr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,4</w:t>
            </w:r>
          </w:p>
        </w:tc>
      </w:tr>
      <w:tr w:rsidR="00FD0A03" w:rsidRPr="00930C39" w:rsidTr="005F72DD">
        <w:trPr>
          <w:trHeight w:val="491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</w:t>
            </w:r>
            <w:r w:rsidRPr="00930C39">
              <w:rPr>
                <w:color w:val="000000"/>
                <w:sz w:val="19"/>
                <w:szCs w:val="19"/>
                <w:lang w:val="en-US"/>
              </w:rPr>
              <w:t>L</w:t>
            </w:r>
            <w:r w:rsidRPr="00930C39">
              <w:rPr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8C7ABE">
            <w:pPr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,4</w:t>
            </w:r>
          </w:p>
        </w:tc>
      </w:tr>
      <w:tr w:rsidR="00FD0A03" w:rsidRPr="00930C39" w:rsidTr="005F72DD">
        <w:trPr>
          <w:trHeight w:val="1462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Cs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930C39">
              <w:rPr>
                <w:bCs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Cs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F72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10419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8C7ABE">
            <w:pPr>
              <w:jc w:val="center"/>
            </w:pPr>
            <w:r w:rsidRPr="00930C39">
              <w:rPr>
                <w:b/>
                <w:sz w:val="19"/>
                <w:szCs w:val="19"/>
              </w:rPr>
              <w:t>10419,0</w:t>
            </w:r>
          </w:p>
        </w:tc>
      </w:tr>
      <w:tr w:rsidR="00FD0A03" w:rsidRPr="00930C39" w:rsidTr="005F72DD">
        <w:trPr>
          <w:trHeight w:val="844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B83053">
            <w:pPr>
              <w:suppressAutoHyphens/>
              <w:jc w:val="center"/>
              <w:rPr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8C7ABE">
            <w:pPr>
              <w:jc w:val="center"/>
            </w:pPr>
            <w:r w:rsidRPr="00930C39">
              <w:rPr>
                <w:b/>
                <w:sz w:val="19"/>
                <w:szCs w:val="19"/>
              </w:rPr>
              <w:t>1149,0</w:t>
            </w:r>
          </w:p>
        </w:tc>
      </w:tr>
      <w:tr w:rsidR="00FD0A03" w:rsidRPr="00930C39" w:rsidTr="008C2F91">
        <w:trPr>
          <w:trHeight w:val="589"/>
        </w:trPr>
        <w:tc>
          <w:tcPr>
            <w:tcW w:w="143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270,0</w:t>
            </w:r>
          </w:p>
        </w:tc>
      </w:tr>
      <w:tr w:rsidR="00FD0A03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715F01">
            <w:pPr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650,8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1,7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715F01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51,7</w:t>
            </w:r>
          </w:p>
        </w:tc>
      </w:tr>
      <w:tr w:rsidR="00FD0A03" w:rsidRPr="00930C39" w:rsidTr="008C2F91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CD00B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715F01">
            <w:pPr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650,8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1,7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715F01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51,7</w:t>
            </w:r>
          </w:p>
        </w:tc>
      </w:tr>
      <w:tr w:rsidR="00FD0A03" w:rsidRPr="00930C39" w:rsidTr="008C2F91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A5C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Обеспечение развития и укрепления материально-технической базы домов </w:t>
            </w:r>
          </w:p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культуры в населенных пунктах с числом жителей до 50 тысяч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</w:t>
            </w:r>
          </w:p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</w:p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  <w:p w:rsidR="00FD0A03" w:rsidRPr="00930C39" w:rsidRDefault="00FD0A03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0,7</w:t>
            </w:r>
          </w:p>
        </w:tc>
      </w:tr>
      <w:tr w:rsidR="00FD0A03" w:rsidRPr="00930C39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0,7</w:t>
            </w:r>
          </w:p>
        </w:tc>
      </w:tr>
      <w:tr w:rsidR="00FD0A03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1F3B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</w:t>
            </w:r>
            <w:r w:rsidRPr="00930C39">
              <w:rPr>
                <w:sz w:val="19"/>
                <w:szCs w:val="19"/>
              </w:rPr>
              <w:lastRenderedPageBreak/>
              <w:t>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FD0A03" w:rsidRPr="00930C39" w:rsidRDefault="00FD0A03" w:rsidP="00581F3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715F0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715F01">
            <w:pPr>
              <w:jc w:val="center"/>
              <w:rPr>
                <w:b/>
              </w:rPr>
            </w:pPr>
            <w:r w:rsidRPr="004257CD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9E20DD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</w:tr>
      <w:tr w:rsidR="00FD0A03" w:rsidRPr="00930C39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715F01">
            <w:pPr>
              <w:jc w:val="center"/>
              <w:rPr>
                <w:b/>
              </w:rPr>
            </w:pPr>
            <w:r w:rsidRPr="004257CD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932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9E20DD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</w:tr>
      <w:tr w:rsidR="00FD0A03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8C7ABE">
            <w:pPr>
              <w:jc w:val="center"/>
              <w:rPr>
                <w:b/>
              </w:rPr>
            </w:pPr>
            <w:r w:rsidRPr="004257CD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</w:tr>
      <w:tr w:rsidR="00FD0A03" w:rsidRPr="00930C39" w:rsidTr="008B7965">
        <w:trPr>
          <w:trHeight w:val="307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8C7ABE">
            <w:pPr>
              <w:jc w:val="center"/>
              <w:rPr>
                <w:b/>
              </w:rPr>
            </w:pPr>
            <w:r w:rsidRPr="004257CD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</w:tr>
      <w:tr w:rsidR="00FD0A03" w:rsidRPr="00930C39" w:rsidTr="00902A93">
        <w:trPr>
          <w:trHeight w:val="1268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8B7965">
            <w:pPr>
              <w:suppressAutoHyphens/>
              <w:ind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930C39">
              <w:rPr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930C39">
              <w:rPr>
                <w:sz w:val="19"/>
                <w:szCs w:val="19"/>
              </w:rPr>
              <w:t>муниципаль-ных</w:t>
            </w:r>
            <w:proofErr w:type="spellEnd"/>
            <w:r w:rsidRPr="00930C39">
              <w:rPr>
                <w:sz w:val="19"/>
                <w:szCs w:val="19"/>
              </w:rPr>
              <w:t xml:space="preserve"> учреждений (организаций) (Дома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115DB" w:rsidRDefault="00FD0A03">
            <w:pPr>
              <w:rPr>
                <w:b/>
                <w:sz w:val="19"/>
                <w:szCs w:val="19"/>
              </w:rPr>
            </w:pPr>
            <w:r w:rsidRPr="009115DB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8C7ABE">
            <w:pPr>
              <w:jc w:val="center"/>
              <w:rPr>
                <w:b/>
              </w:rPr>
            </w:pPr>
            <w:r w:rsidRPr="004257CD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</w:tr>
      <w:tr w:rsidR="00FD0A03" w:rsidRPr="00930C39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115DB" w:rsidRDefault="00FD0A03" w:rsidP="00824142">
            <w:pPr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8C7ABE">
            <w:pPr>
              <w:jc w:val="center"/>
              <w:rPr>
                <w:b/>
              </w:rPr>
            </w:pPr>
            <w:r w:rsidRPr="004257CD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</w:tr>
      <w:tr w:rsidR="00FD0A03" w:rsidRPr="00930C39" w:rsidTr="004E1994">
        <w:trPr>
          <w:trHeight w:val="29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8C7ABE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Средства, передаваемые для компенсации расходов, возникших </w:t>
            </w:r>
          </w:p>
          <w:p w:rsidR="00FD0A03" w:rsidRPr="00930C39" w:rsidRDefault="00FD0A03" w:rsidP="008B7965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результате решений, принятых органами власти </w:t>
            </w:r>
            <w:r w:rsidRPr="00930C39">
              <w:rPr>
                <w:sz w:val="19"/>
                <w:szCs w:val="19"/>
              </w:rPr>
              <w:lastRenderedPageBreak/>
              <w:t>другого уровн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lastRenderedPageBreak/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457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57,0</w:t>
            </w:r>
          </w:p>
        </w:tc>
      </w:tr>
      <w:tr w:rsidR="00FD0A03" w:rsidRPr="00930C39" w:rsidTr="008B7965">
        <w:trPr>
          <w:trHeight w:val="269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457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E3F0A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E3F0A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7E3F0A">
            <w:pPr>
              <w:jc w:val="center"/>
            </w:pPr>
            <w:r w:rsidRPr="00930C39">
              <w:rPr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7E3F0A">
            <w:pPr>
              <w:jc w:val="center"/>
            </w:pPr>
            <w:r w:rsidRPr="00930C39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57,0</w:t>
            </w:r>
          </w:p>
        </w:tc>
      </w:tr>
      <w:tr w:rsidR="00FD0A03" w:rsidRPr="00930C39" w:rsidTr="004E1994">
        <w:trPr>
          <w:trHeight w:val="279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Расходы на реализацию </w:t>
            </w:r>
            <w:proofErr w:type="gramStart"/>
            <w:r w:rsidRPr="00930C39">
              <w:rPr>
                <w:sz w:val="19"/>
                <w:szCs w:val="19"/>
              </w:rPr>
              <w:t>инициатив</w:t>
            </w:r>
            <w:r w:rsidR="00364F01">
              <w:rPr>
                <w:sz w:val="19"/>
                <w:szCs w:val="19"/>
              </w:rPr>
              <w:t>-</w:t>
            </w:r>
            <w:proofErr w:type="spellStart"/>
            <w:r w:rsidRPr="00930C39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930C39">
              <w:rPr>
                <w:sz w:val="19"/>
                <w:szCs w:val="19"/>
              </w:rPr>
              <w:t xml:space="preserve"> проектов, в том числе наказ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5D0AEB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261826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2012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2275,4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8B7965">
        <w:trPr>
          <w:trHeight w:val="887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261826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20120</w:t>
            </w:r>
          </w:p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2275,4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4E1994">
        <w:trPr>
          <w:trHeight w:val="228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171F17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299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300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17675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299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300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4E1994">
        <w:trPr>
          <w:trHeight w:val="704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9E0085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Обеспечение комплексного развития сельских территорий</w:t>
            </w:r>
          </w:p>
          <w:p w:rsidR="00364F01" w:rsidRDefault="00364F0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  <w:p w:rsidR="00364F01" w:rsidRDefault="00364F0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  <w:p w:rsidR="00364F01" w:rsidRDefault="00364F0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  <w:p w:rsidR="00364F01" w:rsidRDefault="00364F0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  <w:p w:rsidR="00364F01" w:rsidRDefault="00364F0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  <w:p w:rsidR="00364F01" w:rsidRDefault="00364F0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  <w:p w:rsidR="00364F01" w:rsidRPr="00930C39" w:rsidRDefault="00364F0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171F17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L576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11786,9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4E1994">
        <w:trPr>
          <w:trHeight w:val="762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4331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L576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11786,9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EC0FDA">
            <w:pPr>
              <w:suppressAutoHyphens/>
              <w:ind w:right="-108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Субсидии на </w:t>
            </w:r>
            <w:proofErr w:type="spellStart"/>
            <w:r w:rsidRPr="00930C39">
              <w:rPr>
                <w:sz w:val="19"/>
                <w:szCs w:val="19"/>
              </w:rPr>
              <w:t>софинансиро</w:t>
            </w:r>
            <w:r w:rsidR="00364F01">
              <w:rPr>
                <w:sz w:val="19"/>
                <w:szCs w:val="19"/>
              </w:rPr>
              <w:t>-</w:t>
            </w:r>
            <w:r w:rsidRPr="00930C39">
              <w:rPr>
                <w:sz w:val="19"/>
                <w:szCs w:val="19"/>
              </w:rPr>
              <w:t>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строительств</w:t>
            </w:r>
            <w:r>
              <w:rPr>
                <w:sz w:val="19"/>
                <w:szCs w:val="19"/>
              </w:rPr>
              <w:t>о</w:t>
            </w:r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реконструк</w:t>
            </w:r>
            <w:r>
              <w:rPr>
                <w:sz w:val="19"/>
                <w:szCs w:val="19"/>
              </w:rPr>
              <w:t>-</w:t>
            </w:r>
            <w:r w:rsidRPr="00930C39">
              <w:rPr>
                <w:sz w:val="19"/>
                <w:szCs w:val="19"/>
              </w:rPr>
              <w:t>ция</w:t>
            </w:r>
            <w:proofErr w:type="spellEnd"/>
            <w:proofErr w:type="gramEnd"/>
            <w:r w:rsidRPr="00930C39">
              <w:rPr>
                <w:sz w:val="19"/>
                <w:szCs w:val="19"/>
              </w:rPr>
              <w:t>) в объекты муниципальной собственности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171F17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112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90,3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9E0085">
        <w:trPr>
          <w:trHeight w:val="1717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4331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112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FD0A03" w:rsidRPr="001C7BB7" w:rsidRDefault="00FD0A03" w:rsidP="00C437A5">
            <w:pPr>
              <w:suppressAutoHyphens/>
              <w:jc w:val="center"/>
              <w:rPr>
                <w:b/>
                <w:sz w:val="19"/>
                <w:szCs w:val="19"/>
                <w:highlight w:val="yellow"/>
              </w:rPr>
            </w:pPr>
            <w:r w:rsidRPr="004257CD">
              <w:rPr>
                <w:b/>
                <w:sz w:val="19"/>
                <w:szCs w:val="19"/>
              </w:rPr>
              <w:t>90,3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</w:t>
            </w:r>
          </w:p>
          <w:p w:rsidR="00FD0A03" w:rsidRPr="00930C39" w:rsidRDefault="00FD0A03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</w:p>
          <w:p w:rsidR="00FD0A03" w:rsidRPr="00930C39" w:rsidRDefault="00FD0A03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556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4257CD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22,2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9E0085">
        <w:trPr>
          <w:trHeight w:val="1054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556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4257CD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22</w:t>
            </w:r>
            <w:r w:rsidR="00FD0A03" w:rsidRPr="004257CD">
              <w:rPr>
                <w:b/>
                <w:sz w:val="19"/>
                <w:szCs w:val="19"/>
              </w:rPr>
              <w:t>,2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Государственная поддержка (гранты) в области культуры и искусств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</w:t>
            </w:r>
          </w:p>
          <w:p w:rsidR="00FD0A03" w:rsidRPr="00930C39" w:rsidRDefault="00FD0A03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</w:p>
          <w:p w:rsidR="00FD0A03" w:rsidRPr="00930C39" w:rsidRDefault="00FD0A03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77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257CD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257CD">
              <w:rPr>
                <w:b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171F17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77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FD0A03" w:rsidRPr="004C18B8" w:rsidRDefault="00FD0A03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364F01">
        <w:trPr>
          <w:trHeight w:val="137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E57928">
              <w:rPr>
                <w:sz w:val="19"/>
                <w:szCs w:val="19"/>
              </w:rPr>
              <w:t>Межбюджет</w:t>
            </w:r>
            <w:r>
              <w:rPr>
                <w:sz w:val="19"/>
                <w:szCs w:val="19"/>
              </w:rPr>
              <w:t>-</w:t>
            </w:r>
            <w:r w:rsidRPr="00E57928">
              <w:rPr>
                <w:sz w:val="19"/>
                <w:szCs w:val="19"/>
              </w:rPr>
              <w:t>ные</w:t>
            </w:r>
            <w:proofErr w:type="spellEnd"/>
            <w:proofErr w:type="gramEnd"/>
            <w:r w:rsidRPr="00E57928">
              <w:rPr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E57928">
              <w:rPr>
                <w:sz w:val="19"/>
                <w:szCs w:val="19"/>
              </w:rPr>
              <w:t>муниципаль</w:t>
            </w:r>
            <w:r>
              <w:rPr>
                <w:sz w:val="19"/>
                <w:szCs w:val="19"/>
              </w:rPr>
              <w:t>-</w:t>
            </w:r>
            <w:r w:rsidR="00364F01">
              <w:rPr>
                <w:sz w:val="19"/>
                <w:szCs w:val="19"/>
              </w:rPr>
              <w:t>ных</w:t>
            </w:r>
            <w:proofErr w:type="spellEnd"/>
            <w:r w:rsidR="00364F01">
              <w:rPr>
                <w:sz w:val="19"/>
                <w:szCs w:val="19"/>
              </w:rPr>
              <w:t xml:space="preserve"> учреждений (организаций) (Д</w:t>
            </w:r>
            <w:r w:rsidRPr="00E57928">
              <w:rPr>
                <w:sz w:val="19"/>
                <w:szCs w:val="19"/>
              </w:rPr>
              <w:t xml:space="preserve">ома </w:t>
            </w:r>
            <w:r w:rsidRPr="00E57928">
              <w:rPr>
                <w:sz w:val="19"/>
                <w:szCs w:val="19"/>
              </w:rPr>
              <w:lastRenderedPageBreak/>
              <w:t>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E5792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C18B8" w:rsidRDefault="00FD0A03" w:rsidP="000C6CA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1780,2</w:t>
            </w:r>
          </w:p>
        </w:tc>
        <w:tc>
          <w:tcPr>
            <w:tcW w:w="938" w:type="dxa"/>
            <w:shd w:val="clear" w:color="auto" w:fill="FFFFFF"/>
          </w:tcPr>
          <w:p w:rsidR="00FD0A03" w:rsidRPr="00E57928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E57928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E57928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E57928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E57928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E57928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E57928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380C82">
        <w:trPr>
          <w:trHeight w:val="506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930C39">
              <w:rPr>
                <w:sz w:val="19"/>
                <w:szCs w:val="19"/>
              </w:rPr>
              <w:t>00</w:t>
            </w:r>
          </w:p>
        </w:tc>
        <w:tc>
          <w:tcPr>
            <w:tcW w:w="1033" w:type="dxa"/>
            <w:shd w:val="clear" w:color="auto" w:fill="FFFFFF"/>
          </w:tcPr>
          <w:p w:rsidR="00FD0A03" w:rsidRPr="004C18B8" w:rsidRDefault="00FD0A03" w:rsidP="000C6CA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1780,2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E57928" w:rsidRDefault="00FD0A03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380C82">
        <w:trPr>
          <w:trHeight w:val="506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lastRenderedPageBreak/>
              <w:t>Проект «Культурная среда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Развитие сети учреждений культурно-досугового тип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A15513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C18B8" w:rsidRDefault="00FD0A03" w:rsidP="000C6CA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1310,6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8B7965">
        <w:trPr>
          <w:trHeight w:val="428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A155130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FD0A03" w:rsidRPr="004C18B8" w:rsidRDefault="00FD0A0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1310,6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8B7965">
        <w:trPr>
          <w:trHeight w:val="237"/>
        </w:trPr>
        <w:tc>
          <w:tcPr>
            <w:tcW w:w="1433" w:type="dxa"/>
            <w:vMerge w:val="restart"/>
            <w:shd w:val="clear" w:color="auto" w:fill="FFFFFF"/>
          </w:tcPr>
          <w:p w:rsidR="00FD0A03" w:rsidRPr="00930C39" w:rsidRDefault="00FD0A03" w:rsidP="008B796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Проект «Творческие люди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FD0A03" w:rsidRPr="004C18B8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C18B8">
              <w:rPr>
                <w:sz w:val="19"/>
                <w:szCs w:val="19"/>
              </w:rPr>
              <w:t>Государст</w:t>
            </w:r>
            <w:proofErr w:type="spellEnd"/>
            <w:r w:rsidR="00364F01">
              <w:rPr>
                <w:sz w:val="19"/>
                <w:szCs w:val="19"/>
              </w:rPr>
              <w:t>-</w:t>
            </w:r>
            <w:r w:rsidRPr="004C18B8">
              <w:rPr>
                <w:sz w:val="19"/>
                <w:szCs w:val="19"/>
              </w:rPr>
              <w:t>венная</w:t>
            </w:r>
            <w:proofErr w:type="gramEnd"/>
            <w:r w:rsidRPr="004C18B8">
              <w:rPr>
                <w:sz w:val="19"/>
                <w:szCs w:val="19"/>
              </w:rPr>
              <w:t xml:space="preserve"> поддержка лучших работников сельских учреждений культур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D0A03" w:rsidRPr="00930C39" w:rsidRDefault="00FD0A03" w:rsidP="00F35C9F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261826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A255195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FD0A03" w:rsidRPr="004C18B8" w:rsidRDefault="004C18B8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9,6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FD0A03" w:rsidRPr="00930C39" w:rsidTr="008B7965">
        <w:trPr>
          <w:trHeight w:val="428"/>
        </w:trPr>
        <w:tc>
          <w:tcPr>
            <w:tcW w:w="1433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FD0A03" w:rsidRPr="004C18B8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D0A03" w:rsidRPr="00930C39" w:rsidRDefault="00FD0A03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FD0A03" w:rsidRPr="00930C39" w:rsidRDefault="00FD0A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FD0A03" w:rsidRPr="00930C39" w:rsidRDefault="00FD0A03" w:rsidP="00261826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A255195</w:t>
            </w:r>
          </w:p>
        </w:tc>
        <w:tc>
          <w:tcPr>
            <w:tcW w:w="631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FD0A03" w:rsidRPr="004C18B8" w:rsidRDefault="004C18B8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9,6</w:t>
            </w:r>
          </w:p>
        </w:tc>
        <w:tc>
          <w:tcPr>
            <w:tcW w:w="938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FD0A03" w:rsidRPr="00930C39" w:rsidRDefault="00FD0A03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C18B8" w:rsidRPr="00930C39" w:rsidTr="008B7965">
        <w:trPr>
          <w:trHeight w:val="428"/>
        </w:trPr>
        <w:tc>
          <w:tcPr>
            <w:tcW w:w="1433" w:type="dxa"/>
            <w:vMerge w:val="restart"/>
            <w:shd w:val="clear" w:color="auto" w:fill="FFFFFF"/>
          </w:tcPr>
          <w:p w:rsidR="004C18B8" w:rsidRPr="00930C39" w:rsidRDefault="004C18B8" w:rsidP="004C18B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Проект «</w:t>
            </w:r>
            <w:r>
              <w:rPr>
                <w:bCs/>
                <w:color w:val="000000"/>
                <w:sz w:val="19"/>
                <w:szCs w:val="19"/>
              </w:rPr>
              <w:t>Цифровая культура</w:t>
            </w:r>
            <w:r w:rsidRPr="00930C39">
              <w:rPr>
                <w:bCs/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4C18B8">
              <w:rPr>
                <w:sz w:val="19"/>
                <w:szCs w:val="19"/>
              </w:rPr>
              <w:t>Создание виртуальных концертных зал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C18B8" w:rsidRPr="00930C39" w:rsidRDefault="004C18B8" w:rsidP="003A1BF2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4C18B8" w:rsidRPr="00930C39" w:rsidRDefault="004C18B8" w:rsidP="003A1BF2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073A354530</w:t>
            </w:r>
          </w:p>
        </w:tc>
        <w:tc>
          <w:tcPr>
            <w:tcW w:w="631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,9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4C18B8" w:rsidRDefault="004C18B8" w:rsidP="003A1BF2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0,0</w:t>
            </w:r>
          </w:p>
        </w:tc>
      </w:tr>
      <w:tr w:rsidR="004C18B8" w:rsidRPr="00930C39" w:rsidTr="008B7965">
        <w:trPr>
          <w:trHeight w:val="428"/>
        </w:trPr>
        <w:tc>
          <w:tcPr>
            <w:tcW w:w="143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4C18B8" w:rsidRPr="00930C39" w:rsidRDefault="004C18B8" w:rsidP="003A1BF2">
            <w:pPr>
              <w:jc w:val="center"/>
              <w:outlineLvl w:val="6"/>
              <w:rPr>
                <w:sz w:val="19"/>
                <w:szCs w:val="19"/>
              </w:rPr>
            </w:pPr>
            <w:r w:rsidRPr="004C18B8">
              <w:rPr>
                <w:sz w:val="19"/>
                <w:szCs w:val="19"/>
              </w:rPr>
              <w:t>073A354530</w:t>
            </w:r>
          </w:p>
        </w:tc>
        <w:tc>
          <w:tcPr>
            <w:tcW w:w="631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3A1BF2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,9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3A1BF2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4C18B8" w:rsidRDefault="004C18B8" w:rsidP="003A1BF2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0,0</w:t>
            </w:r>
          </w:p>
        </w:tc>
      </w:tr>
      <w:tr w:rsidR="004C18B8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4C18B8" w:rsidRPr="00930C39" w:rsidRDefault="004C18B8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Подпрограмма 4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C18B8" w:rsidRPr="00930C39" w:rsidRDefault="004C18B8" w:rsidP="005832F2">
            <w:pPr>
              <w:suppressAutoHyphens/>
              <w:ind w:left="-123" w:right="-94"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 xml:space="preserve">Реализация муниципальной политики </w:t>
            </w:r>
          </w:p>
          <w:p w:rsidR="004C18B8" w:rsidRPr="00930C39" w:rsidRDefault="004C18B8" w:rsidP="005832F2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в сфере культуры</w:t>
            </w:r>
          </w:p>
        </w:tc>
        <w:tc>
          <w:tcPr>
            <w:tcW w:w="1701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4C18B8" w:rsidRPr="00930C39" w:rsidRDefault="004C18B8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4C18B8" w:rsidRPr="001C7BB7" w:rsidRDefault="004C18B8" w:rsidP="00E5792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7BB7">
              <w:rPr>
                <w:b/>
                <w:bCs/>
                <w:color w:val="000000"/>
                <w:sz w:val="19"/>
                <w:szCs w:val="19"/>
              </w:rPr>
              <w:t>391114,4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9E20D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4C18B8" w:rsidRPr="00930C39" w:rsidTr="00EA058A">
        <w:trPr>
          <w:trHeight w:val="1470"/>
        </w:trPr>
        <w:tc>
          <w:tcPr>
            <w:tcW w:w="1433" w:type="dxa"/>
            <w:vMerge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4C18B8" w:rsidRPr="00930C39" w:rsidRDefault="004C18B8" w:rsidP="00B25F35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4C18B8" w:rsidRPr="00930C39" w:rsidRDefault="004C18B8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4C18B8" w:rsidRPr="001C7BB7" w:rsidRDefault="004C18B8" w:rsidP="003A1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7BB7">
              <w:rPr>
                <w:b/>
                <w:bCs/>
                <w:color w:val="000000"/>
                <w:sz w:val="19"/>
                <w:szCs w:val="19"/>
              </w:rPr>
              <w:t>391114,4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4C18B8" w:rsidRPr="00930C39" w:rsidTr="00EA058A">
        <w:trPr>
          <w:trHeight w:val="319"/>
        </w:trPr>
        <w:tc>
          <w:tcPr>
            <w:tcW w:w="1433" w:type="dxa"/>
            <w:vMerge w:val="restart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4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амоуправле-</w:t>
            </w:r>
            <w:r w:rsidRPr="00930C39">
              <w:rPr>
                <w:sz w:val="19"/>
                <w:szCs w:val="19"/>
              </w:rPr>
              <w:lastRenderedPageBreak/>
              <w:t>ния</w:t>
            </w:r>
            <w:proofErr w:type="spellEnd"/>
            <w:proofErr w:type="gramEnd"/>
            <w:r w:rsidRPr="00930C39">
              <w:rPr>
                <w:sz w:val="19"/>
                <w:szCs w:val="19"/>
              </w:rPr>
              <w:t xml:space="preserve">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C18B8" w:rsidRPr="00930C39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lastRenderedPageBreak/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000</w:t>
            </w:r>
          </w:p>
        </w:tc>
        <w:tc>
          <w:tcPr>
            <w:tcW w:w="631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E579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>48225,9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8C7AB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47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42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394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995,1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041,9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669,4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1567,4</w:t>
            </w:r>
          </w:p>
        </w:tc>
      </w:tr>
      <w:tr w:rsidR="004C18B8" w:rsidRPr="00930C39" w:rsidTr="00EA058A">
        <w:trPr>
          <w:trHeight w:val="405"/>
        </w:trPr>
        <w:tc>
          <w:tcPr>
            <w:tcW w:w="1433" w:type="dxa"/>
            <w:vMerge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C18B8" w:rsidRPr="00930C39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E579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>39423,4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335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644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262,1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268,8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52,3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7259,2</w:t>
            </w:r>
          </w:p>
        </w:tc>
      </w:tr>
      <w:tr w:rsidR="004C18B8" w:rsidRPr="00930C39" w:rsidTr="00EA058A">
        <w:trPr>
          <w:trHeight w:val="375"/>
        </w:trPr>
        <w:tc>
          <w:tcPr>
            <w:tcW w:w="1433" w:type="dxa"/>
            <w:vMerge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C18B8" w:rsidRPr="00930C39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>8688,5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97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03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17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75624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33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56,2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1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216,2</w:t>
            </w:r>
          </w:p>
        </w:tc>
      </w:tr>
      <w:tr w:rsidR="004C18B8" w:rsidRPr="00930C39" w:rsidTr="00EA058A">
        <w:trPr>
          <w:trHeight w:val="405"/>
        </w:trPr>
        <w:tc>
          <w:tcPr>
            <w:tcW w:w="1433" w:type="dxa"/>
            <w:vMerge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C18B8" w:rsidRPr="00930C39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4C18B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>114,0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6,9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,1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92,0</w:t>
            </w:r>
          </w:p>
        </w:tc>
      </w:tr>
      <w:tr w:rsidR="004C18B8" w:rsidRPr="00930C39" w:rsidTr="004E1994">
        <w:trPr>
          <w:trHeight w:val="421"/>
        </w:trPr>
        <w:tc>
          <w:tcPr>
            <w:tcW w:w="1433" w:type="dxa"/>
            <w:vMerge w:val="restart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Основное мероприятие 4.2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</w:p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C18B8" w:rsidRPr="004C18B8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Управление культуры и молодежной политики</w:t>
            </w:r>
          </w:p>
          <w:p w:rsidR="004C18B8" w:rsidRPr="004C18B8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4C18B8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4C18B8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740200000</w:t>
            </w:r>
          </w:p>
        </w:tc>
        <w:tc>
          <w:tcPr>
            <w:tcW w:w="631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342888,5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6527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7378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812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75624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9940,7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0466,5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4713,1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7145,3</w:t>
            </w:r>
          </w:p>
        </w:tc>
      </w:tr>
      <w:tr w:rsidR="004C18B8" w:rsidRPr="00930C39" w:rsidTr="00EA058A">
        <w:trPr>
          <w:trHeight w:val="519"/>
        </w:trPr>
        <w:tc>
          <w:tcPr>
            <w:tcW w:w="143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18B8" w:rsidRPr="004C18B8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330526,1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6065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669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755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75624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8953,2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9521,8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1860,3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0640,3</w:t>
            </w:r>
          </w:p>
        </w:tc>
      </w:tr>
      <w:tr w:rsidR="004C18B8" w:rsidRPr="00930C39" w:rsidTr="00171F17">
        <w:trPr>
          <w:trHeight w:val="506"/>
        </w:trPr>
        <w:tc>
          <w:tcPr>
            <w:tcW w:w="143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18B8" w:rsidRPr="004C18B8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4C18B8" w:rsidRPr="004C18B8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12342,6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62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688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7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87,5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44,7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340FA4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852,8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BA4FF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6505,0</w:t>
            </w:r>
          </w:p>
        </w:tc>
      </w:tr>
      <w:tr w:rsidR="004C18B8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18B8" w:rsidRPr="004C18B8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C18B8" w:rsidRPr="004C18B8" w:rsidRDefault="004C18B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4C18B8" w:rsidRDefault="004C18B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4C18B8" w:rsidRPr="004C18B8" w:rsidRDefault="004C18B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4C18B8" w:rsidRPr="004C18B8" w:rsidRDefault="004C18B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19,8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C18B8" w:rsidRPr="00930C39" w:rsidTr="004E1994">
        <w:trPr>
          <w:trHeight w:val="295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C18B8" w:rsidRPr="00930C39" w:rsidRDefault="004C18B8" w:rsidP="00EC0FDA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Подпрограмма 5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C18B8" w:rsidRPr="00930C39" w:rsidRDefault="004C18B8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b/>
                <w:color w:val="000000"/>
                <w:sz w:val="19"/>
                <w:szCs w:val="19"/>
              </w:rPr>
              <w:t>Государст</w:t>
            </w:r>
            <w:proofErr w:type="spellEnd"/>
            <w:r w:rsidR="00364F01">
              <w:rPr>
                <w:b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color w:val="000000"/>
                <w:sz w:val="19"/>
                <w:szCs w:val="19"/>
              </w:rPr>
              <w:t>венная</w:t>
            </w:r>
            <w:proofErr w:type="gramEnd"/>
            <w:r w:rsidRPr="00930C39">
              <w:rPr>
                <w:b/>
                <w:color w:val="000000"/>
                <w:sz w:val="19"/>
                <w:szCs w:val="19"/>
              </w:rPr>
              <w:t xml:space="preserve"> охрана, сохранение и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популяриза</w:t>
            </w:r>
            <w:r w:rsidR="00364F01">
              <w:rPr>
                <w:b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color w:val="000000"/>
                <w:sz w:val="19"/>
                <w:szCs w:val="19"/>
              </w:rPr>
              <w:t>ция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объектов культурного наследия (памятников истории и культуры)</w:t>
            </w:r>
          </w:p>
        </w:tc>
        <w:tc>
          <w:tcPr>
            <w:tcW w:w="1701" w:type="dxa"/>
            <w:shd w:val="clear" w:color="auto" w:fill="FFFFFF"/>
          </w:tcPr>
          <w:p w:rsidR="004C18B8" w:rsidRPr="004C18B8" w:rsidRDefault="004C18B8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C18B8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C18B8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4C18B8" w:rsidRPr="004C18B8" w:rsidRDefault="004C18B8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>0750000000</w:t>
            </w:r>
          </w:p>
        </w:tc>
        <w:tc>
          <w:tcPr>
            <w:tcW w:w="631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C18B8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6055,5</w:t>
            </w:r>
          </w:p>
        </w:tc>
        <w:tc>
          <w:tcPr>
            <w:tcW w:w="938" w:type="dxa"/>
            <w:shd w:val="clear" w:color="auto" w:fill="FFFFFF"/>
          </w:tcPr>
          <w:p w:rsidR="004C18B8" w:rsidRPr="00272F7C" w:rsidRDefault="004C18B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C18B8" w:rsidRPr="00930C39" w:rsidTr="00171F17">
        <w:trPr>
          <w:trHeight w:val="211"/>
        </w:trPr>
        <w:tc>
          <w:tcPr>
            <w:tcW w:w="143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4C18B8" w:rsidRPr="004C18B8" w:rsidRDefault="004C18B8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>Управление культуры и молодежной политики</w:t>
            </w:r>
          </w:p>
          <w:p w:rsidR="004C18B8" w:rsidRPr="004C18B8" w:rsidRDefault="004C18B8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4C18B8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4C18B8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C18B8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C18B8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4C18B8" w:rsidRPr="004C18B8" w:rsidRDefault="004C18B8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>0750000000</w:t>
            </w:r>
          </w:p>
        </w:tc>
        <w:tc>
          <w:tcPr>
            <w:tcW w:w="631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C18B8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4290,0</w:t>
            </w:r>
          </w:p>
        </w:tc>
        <w:tc>
          <w:tcPr>
            <w:tcW w:w="938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C18B8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4C18B8" w:rsidRPr="004C18B8" w:rsidRDefault="004C18B8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4C18B8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4C18B8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C18B8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C18B8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4C18B8" w:rsidRPr="004C18B8" w:rsidRDefault="004C18B8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4C18B8">
              <w:rPr>
                <w:b/>
                <w:color w:val="000000"/>
                <w:sz w:val="19"/>
                <w:szCs w:val="19"/>
              </w:rPr>
              <w:t>0750000000</w:t>
            </w:r>
          </w:p>
        </w:tc>
        <w:tc>
          <w:tcPr>
            <w:tcW w:w="631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C18B8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1765,5</w:t>
            </w:r>
          </w:p>
        </w:tc>
        <w:tc>
          <w:tcPr>
            <w:tcW w:w="938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272F7C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72F7C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C18B8" w:rsidRPr="00930C39" w:rsidTr="00171F17">
        <w:trPr>
          <w:trHeight w:val="211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5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C18B8" w:rsidRPr="00930C39" w:rsidRDefault="004C18B8" w:rsidP="0056372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еализация мероприятий федеральной целевой программы «Увековечение памяти погибших при защите Отечества на 2019 - 2024 год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C18B8" w:rsidRPr="004C18B8" w:rsidRDefault="004C18B8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4C18B8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4C18B8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4C18B8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4C18B8">
              <w:rPr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4C18B8" w:rsidRPr="004C18B8" w:rsidRDefault="004C18B8" w:rsidP="0056372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750100000</w:t>
            </w:r>
          </w:p>
        </w:tc>
        <w:tc>
          <w:tcPr>
            <w:tcW w:w="631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4C18B8">
              <w:rPr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824142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1765,5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C18B8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C18B8" w:rsidRPr="00930C39" w:rsidRDefault="004C18B8" w:rsidP="0087283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18B8" w:rsidRPr="004C18B8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4C18B8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4C18B8">
              <w:rPr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7501L2990</w:t>
            </w:r>
          </w:p>
        </w:tc>
        <w:tc>
          <w:tcPr>
            <w:tcW w:w="631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4C18B8">
              <w:rPr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824142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1765,5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C18B8" w:rsidRPr="00930C39" w:rsidTr="0056372F">
        <w:trPr>
          <w:trHeight w:val="305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Основное мероприятие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>5.2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«Разработка проектов зон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C18B8" w:rsidRPr="004C18B8" w:rsidRDefault="004C18B8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lastRenderedPageBreak/>
              <w:t xml:space="preserve">Управление культуры и </w:t>
            </w:r>
            <w:r w:rsidRPr="004C18B8">
              <w:rPr>
                <w:color w:val="000000"/>
                <w:sz w:val="19"/>
                <w:szCs w:val="19"/>
              </w:rPr>
              <w:lastRenderedPageBreak/>
              <w:t>молодежной политики</w:t>
            </w:r>
          </w:p>
          <w:p w:rsidR="004C18B8" w:rsidRPr="004C18B8" w:rsidRDefault="004C18B8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4C18B8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4C18B8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4C18B8">
              <w:rPr>
                <w:bCs/>
                <w:color w:val="000000"/>
                <w:sz w:val="19"/>
                <w:szCs w:val="19"/>
              </w:rPr>
              <w:lastRenderedPageBreak/>
              <w:t>Х</w:t>
            </w:r>
          </w:p>
        </w:tc>
        <w:tc>
          <w:tcPr>
            <w:tcW w:w="665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4C18B8">
              <w:rPr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4C18B8" w:rsidRPr="004C18B8" w:rsidRDefault="004C18B8" w:rsidP="0056372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4C18B8">
              <w:rPr>
                <w:color w:val="000000"/>
                <w:sz w:val="19"/>
                <w:szCs w:val="19"/>
              </w:rPr>
              <w:t>0750200000</w:t>
            </w:r>
          </w:p>
        </w:tc>
        <w:tc>
          <w:tcPr>
            <w:tcW w:w="631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4C18B8">
              <w:rPr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4290</w:t>
            </w:r>
            <w:r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C18B8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18B8" w:rsidRPr="00930C39" w:rsidRDefault="004C18B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50229990</w:t>
            </w:r>
          </w:p>
        </w:tc>
        <w:tc>
          <w:tcPr>
            <w:tcW w:w="631" w:type="dxa"/>
            <w:shd w:val="clear" w:color="auto" w:fill="FFFFFF"/>
          </w:tcPr>
          <w:p w:rsidR="004C18B8" w:rsidRPr="00930C39" w:rsidRDefault="004C18B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4C18B8" w:rsidRPr="004C18B8" w:rsidRDefault="004C18B8" w:rsidP="003A1BF2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C18B8">
              <w:rPr>
                <w:b/>
                <w:sz w:val="19"/>
                <w:szCs w:val="19"/>
              </w:rPr>
              <w:t>4290</w:t>
            </w:r>
            <w:r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C18B8" w:rsidRPr="00930C39" w:rsidRDefault="004C18B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</w:tbl>
    <w:p w:rsidR="00902A93" w:rsidRPr="00930C39" w:rsidRDefault="00902A93" w:rsidP="00584098">
      <w:pPr>
        <w:tabs>
          <w:tab w:val="left" w:pos="8730"/>
        </w:tabs>
        <w:suppressAutoHyphens/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011D3D" w:rsidRDefault="00011D3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56DC9" w:rsidRPr="00930C39" w:rsidRDefault="00E56DC9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lastRenderedPageBreak/>
        <w:t xml:space="preserve">Ресурсное обеспечение реализации муниципальной программы за счет средств </w:t>
      </w:r>
      <w:r w:rsidRPr="00930C39">
        <w:rPr>
          <w:b/>
          <w:bCs/>
          <w:color w:val="000000"/>
          <w:sz w:val="28"/>
          <w:szCs w:val="28"/>
        </w:rPr>
        <w:br/>
        <w:t xml:space="preserve">бюджета </w:t>
      </w:r>
      <w:proofErr w:type="spellStart"/>
      <w:r w:rsidRPr="00930C39">
        <w:rPr>
          <w:b/>
          <w:bCs/>
          <w:color w:val="000000"/>
          <w:sz w:val="28"/>
          <w:szCs w:val="28"/>
        </w:rPr>
        <w:t>Корочанского</w:t>
      </w:r>
      <w:proofErr w:type="spellEnd"/>
      <w:r w:rsidRPr="00930C39">
        <w:rPr>
          <w:b/>
          <w:bCs/>
          <w:color w:val="000000"/>
          <w:sz w:val="28"/>
          <w:szCs w:val="28"/>
        </w:rPr>
        <w:t xml:space="preserve"> района</w:t>
      </w:r>
      <w:r w:rsidRPr="00930C39">
        <w:rPr>
          <w:b/>
          <w:sz w:val="28"/>
          <w:szCs w:val="28"/>
        </w:rPr>
        <w:t xml:space="preserve"> на II этап реализации</w:t>
      </w:r>
    </w:p>
    <w:p w:rsidR="0059514E" w:rsidRPr="00930C39" w:rsidRDefault="0059514E" w:rsidP="0059514E">
      <w:pPr>
        <w:widowControl w:val="0"/>
        <w:jc w:val="right"/>
        <w:rPr>
          <w:sz w:val="28"/>
          <w:szCs w:val="28"/>
        </w:rPr>
      </w:pPr>
      <w:r w:rsidRPr="00930C39">
        <w:rPr>
          <w:sz w:val="28"/>
          <w:szCs w:val="28"/>
        </w:rPr>
        <w:t>Таблица 2</w:t>
      </w:r>
    </w:p>
    <w:p w:rsidR="00E56DC9" w:rsidRPr="00930C39" w:rsidRDefault="00E56DC9" w:rsidP="00584098">
      <w:pPr>
        <w:tabs>
          <w:tab w:val="left" w:pos="8730"/>
        </w:tabs>
        <w:suppressAutoHyphens/>
      </w:pPr>
    </w:p>
    <w:tbl>
      <w:tblPr>
        <w:tblW w:w="15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701"/>
        <w:gridCol w:w="709"/>
        <w:gridCol w:w="709"/>
        <w:gridCol w:w="1260"/>
        <w:gridCol w:w="730"/>
        <w:gridCol w:w="971"/>
        <w:gridCol w:w="993"/>
        <w:gridCol w:w="971"/>
        <w:gridCol w:w="992"/>
        <w:gridCol w:w="992"/>
        <w:gridCol w:w="1013"/>
        <w:gridCol w:w="1133"/>
      </w:tblGrid>
      <w:tr w:rsidR="003C3266" w:rsidRPr="00C83F96" w:rsidTr="00381699">
        <w:trPr>
          <w:trHeight w:val="600"/>
          <w:tblHeader/>
        </w:trPr>
        <w:tc>
          <w:tcPr>
            <w:tcW w:w="1702" w:type="dxa"/>
            <w:vMerge w:val="restart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C3266" w:rsidRPr="00C83F96" w:rsidRDefault="003C3266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Ответственный исполнитель,  соисполнители,  участники</w:t>
            </w:r>
          </w:p>
        </w:tc>
        <w:tc>
          <w:tcPr>
            <w:tcW w:w="3408" w:type="dxa"/>
            <w:gridSpan w:val="4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932" w:type="dxa"/>
            <w:gridSpan w:val="6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C3266" w:rsidRPr="00517722" w:rsidRDefault="003C3266" w:rsidP="003C326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17722">
              <w:rPr>
                <w:b/>
                <w:bCs/>
                <w:sz w:val="18"/>
                <w:szCs w:val="18"/>
              </w:rPr>
              <w:t>Итого на II этап (2021-2026 годы)</w:t>
            </w:r>
          </w:p>
        </w:tc>
      </w:tr>
      <w:tr w:rsidR="003C3266" w:rsidRPr="00C83F96" w:rsidTr="00381699">
        <w:trPr>
          <w:trHeight w:val="820"/>
          <w:tblHeader/>
        </w:trPr>
        <w:tc>
          <w:tcPr>
            <w:tcW w:w="1702" w:type="dxa"/>
            <w:vMerge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3266" w:rsidRPr="00C83F96" w:rsidRDefault="003C3266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ГР БС</w:t>
            </w:r>
          </w:p>
        </w:tc>
        <w:tc>
          <w:tcPr>
            <w:tcW w:w="709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83F96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30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1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93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71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92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2" w:type="dxa"/>
            <w:shd w:val="clear" w:color="auto" w:fill="FFFFFF"/>
          </w:tcPr>
          <w:p w:rsidR="003C3266" w:rsidRPr="009E0085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0085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013" w:type="dxa"/>
            <w:shd w:val="clear" w:color="auto" w:fill="FFFFFF"/>
          </w:tcPr>
          <w:p w:rsidR="003C3266" w:rsidRPr="009E0085" w:rsidRDefault="003C3266" w:rsidP="00E56DC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E0085">
              <w:rPr>
                <w:b/>
                <w:bCs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133" w:type="dxa"/>
            <w:vMerge/>
            <w:shd w:val="clear" w:color="auto" w:fill="FFFFFF"/>
          </w:tcPr>
          <w:p w:rsidR="003C3266" w:rsidRPr="00517722" w:rsidRDefault="003C3266" w:rsidP="00E56DC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3266" w:rsidRPr="00C83F96" w:rsidTr="00381699">
        <w:trPr>
          <w:trHeight w:val="291"/>
          <w:tblHeader/>
        </w:trPr>
        <w:tc>
          <w:tcPr>
            <w:tcW w:w="1702" w:type="dxa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C3266" w:rsidRPr="00C83F96" w:rsidRDefault="003C3266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0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1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71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3C3266" w:rsidRPr="00630ACD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3" w:type="dxa"/>
            <w:shd w:val="clear" w:color="auto" w:fill="FFFFFF"/>
          </w:tcPr>
          <w:p w:rsidR="003C3266" w:rsidRPr="00630ACD" w:rsidRDefault="003C3266" w:rsidP="00E56DC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30AC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3" w:type="dxa"/>
            <w:shd w:val="clear" w:color="auto" w:fill="FFFFFF"/>
          </w:tcPr>
          <w:p w:rsidR="003C3266" w:rsidRPr="00517722" w:rsidRDefault="003C3266" w:rsidP="003C326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17722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3C3266" w:rsidRPr="00C83F96" w:rsidTr="0038169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3C3266" w:rsidRPr="00C83F96" w:rsidRDefault="003C3266" w:rsidP="0059514E">
            <w:pPr>
              <w:suppressAutoHyphens/>
              <w:ind w:left="-93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 xml:space="preserve">Развитие культуры </w:t>
            </w:r>
          </w:p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 xml:space="preserve">и искусства </w:t>
            </w:r>
          </w:p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C83F96">
              <w:rPr>
                <w:b/>
                <w:bCs/>
                <w:sz w:val="18"/>
                <w:szCs w:val="18"/>
              </w:rPr>
              <w:t>Корочанском</w:t>
            </w:r>
            <w:proofErr w:type="spellEnd"/>
            <w:r w:rsidRPr="00C83F96">
              <w:rPr>
                <w:b/>
                <w:bCs/>
                <w:sz w:val="18"/>
                <w:szCs w:val="18"/>
              </w:rPr>
              <w:t xml:space="preserve"> районе</w:t>
            </w:r>
          </w:p>
        </w:tc>
        <w:tc>
          <w:tcPr>
            <w:tcW w:w="1701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3C3266" w:rsidRPr="00C83F96" w:rsidRDefault="003C3266" w:rsidP="000E4F5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730" w:type="dxa"/>
            <w:shd w:val="clear" w:color="auto" w:fill="FFFFFF"/>
          </w:tcPr>
          <w:p w:rsidR="003C3266" w:rsidRPr="00C83F96" w:rsidRDefault="003C3266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3C3266" w:rsidRPr="00C83F96" w:rsidRDefault="003C3266" w:rsidP="00B35CD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91336,4</w:t>
            </w:r>
          </w:p>
        </w:tc>
        <w:tc>
          <w:tcPr>
            <w:tcW w:w="993" w:type="dxa"/>
            <w:shd w:val="clear" w:color="auto" w:fill="FFFFFF"/>
          </w:tcPr>
          <w:p w:rsidR="003C3266" w:rsidRPr="00C83F96" w:rsidRDefault="003C3266" w:rsidP="00AE5475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97050,9</w:t>
            </w:r>
          </w:p>
        </w:tc>
        <w:tc>
          <w:tcPr>
            <w:tcW w:w="971" w:type="dxa"/>
            <w:shd w:val="clear" w:color="auto" w:fill="FFFFFF"/>
          </w:tcPr>
          <w:p w:rsidR="003C3266" w:rsidRPr="00C83F96" w:rsidRDefault="003C3266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262882,0</w:t>
            </w:r>
          </w:p>
        </w:tc>
        <w:tc>
          <w:tcPr>
            <w:tcW w:w="992" w:type="dxa"/>
            <w:shd w:val="clear" w:color="auto" w:fill="FFFFFF"/>
          </w:tcPr>
          <w:p w:rsidR="003C3266" w:rsidRPr="00C83F96" w:rsidRDefault="003C3266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292709,1</w:t>
            </w:r>
          </w:p>
        </w:tc>
        <w:tc>
          <w:tcPr>
            <w:tcW w:w="992" w:type="dxa"/>
            <w:shd w:val="clear" w:color="auto" w:fill="FFFFFF"/>
          </w:tcPr>
          <w:p w:rsidR="003C3266" w:rsidRPr="00630ACD" w:rsidRDefault="003C3266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276831,0</w:t>
            </w:r>
          </w:p>
        </w:tc>
        <w:tc>
          <w:tcPr>
            <w:tcW w:w="1013" w:type="dxa"/>
            <w:shd w:val="clear" w:color="auto" w:fill="FFFFFF"/>
          </w:tcPr>
          <w:p w:rsidR="003C3266" w:rsidRPr="00630ACD" w:rsidRDefault="00630ACD" w:rsidP="00E45D6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192039,0</w:t>
            </w:r>
          </w:p>
        </w:tc>
        <w:tc>
          <w:tcPr>
            <w:tcW w:w="1133" w:type="dxa"/>
            <w:shd w:val="clear" w:color="auto" w:fill="FFFFFF"/>
          </w:tcPr>
          <w:p w:rsidR="003C3266" w:rsidRPr="00517722" w:rsidRDefault="00517722" w:rsidP="001A166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17722">
              <w:rPr>
                <w:b/>
                <w:bCs/>
                <w:sz w:val="18"/>
                <w:szCs w:val="18"/>
              </w:rPr>
              <w:t>1412848,4</w:t>
            </w:r>
          </w:p>
        </w:tc>
      </w:tr>
      <w:tr w:rsidR="008C5B1E" w:rsidRPr="00C83F96" w:rsidTr="00381699">
        <w:trPr>
          <w:trHeight w:val="1425"/>
        </w:trPr>
        <w:tc>
          <w:tcPr>
            <w:tcW w:w="1702" w:type="dxa"/>
            <w:vMerge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B35CD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74867,1</w:t>
            </w:r>
          </w:p>
        </w:tc>
        <w:tc>
          <w:tcPr>
            <w:tcW w:w="993" w:type="dxa"/>
            <w:shd w:val="clear" w:color="auto" w:fill="FFFFFF"/>
          </w:tcPr>
          <w:p w:rsidR="008C5B1E" w:rsidRPr="00C83F96" w:rsidRDefault="008C5B1E" w:rsidP="00D4789E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88941,8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226905,2</w:t>
            </w:r>
          </w:p>
        </w:tc>
        <w:tc>
          <w:tcPr>
            <w:tcW w:w="992" w:type="dxa"/>
            <w:shd w:val="clear" w:color="auto" w:fill="FFFFFF"/>
          </w:tcPr>
          <w:p w:rsidR="008C5B1E" w:rsidRPr="00C83F96" w:rsidRDefault="008C5B1E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271518,1</w:t>
            </w:r>
          </w:p>
        </w:tc>
        <w:tc>
          <w:tcPr>
            <w:tcW w:w="992" w:type="dxa"/>
            <w:shd w:val="clear" w:color="auto" w:fill="FFFFFF"/>
          </w:tcPr>
          <w:p w:rsidR="008C5B1E" w:rsidRPr="008C5B1E" w:rsidRDefault="008C5B1E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B1E">
              <w:rPr>
                <w:b/>
                <w:bCs/>
                <w:color w:val="000000"/>
                <w:sz w:val="18"/>
                <w:szCs w:val="18"/>
              </w:rPr>
              <w:t>276831,0</w:t>
            </w:r>
          </w:p>
        </w:tc>
        <w:tc>
          <w:tcPr>
            <w:tcW w:w="1013" w:type="dxa"/>
            <w:shd w:val="clear" w:color="auto" w:fill="FFFFFF"/>
          </w:tcPr>
          <w:p w:rsidR="008C5B1E" w:rsidRPr="00630ACD" w:rsidRDefault="008C5B1E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192039,0</w:t>
            </w:r>
          </w:p>
        </w:tc>
        <w:tc>
          <w:tcPr>
            <w:tcW w:w="1133" w:type="dxa"/>
            <w:shd w:val="clear" w:color="auto" w:fill="FFFFFF"/>
          </w:tcPr>
          <w:p w:rsidR="008C5B1E" w:rsidRPr="00517722" w:rsidRDefault="00517722" w:rsidP="001A166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17722">
              <w:rPr>
                <w:b/>
                <w:bCs/>
                <w:sz w:val="18"/>
                <w:szCs w:val="18"/>
              </w:rPr>
              <w:t>1331102,2</w:t>
            </w:r>
          </w:p>
        </w:tc>
      </w:tr>
      <w:tr w:rsidR="008C5B1E" w:rsidRPr="00C83F96" w:rsidTr="00381699">
        <w:trPr>
          <w:trHeight w:val="186"/>
        </w:trPr>
        <w:tc>
          <w:tcPr>
            <w:tcW w:w="1702" w:type="dxa"/>
            <w:vMerge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5B1E" w:rsidRPr="00C83F96" w:rsidRDefault="008C5B1E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6469,3</w:t>
            </w:r>
          </w:p>
        </w:tc>
        <w:tc>
          <w:tcPr>
            <w:tcW w:w="993" w:type="dxa"/>
            <w:shd w:val="clear" w:color="auto" w:fill="FFFFFF"/>
          </w:tcPr>
          <w:p w:rsidR="008C5B1E" w:rsidRPr="00C83F96" w:rsidRDefault="008C5B1E" w:rsidP="000E4F50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8109,1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5976,8</w:t>
            </w:r>
          </w:p>
        </w:tc>
        <w:tc>
          <w:tcPr>
            <w:tcW w:w="992" w:type="dxa"/>
            <w:shd w:val="clear" w:color="auto" w:fill="FFFFFF"/>
          </w:tcPr>
          <w:p w:rsidR="008C5B1E" w:rsidRPr="00C83F96" w:rsidRDefault="008C5B1E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5B1E" w:rsidRPr="001E7080" w:rsidRDefault="008C5B1E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8C5B1E" w:rsidRPr="001E7080" w:rsidRDefault="008C5B1E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8C5B1E" w:rsidRPr="00517722" w:rsidRDefault="00517722" w:rsidP="001A166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17722">
              <w:rPr>
                <w:b/>
                <w:bCs/>
                <w:sz w:val="18"/>
                <w:szCs w:val="18"/>
              </w:rPr>
              <w:t>81746,2</w:t>
            </w:r>
          </w:p>
        </w:tc>
      </w:tr>
      <w:tr w:rsidR="008C5B1E" w:rsidRPr="00C83F96" w:rsidTr="00517722">
        <w:trPr>
          <w:trHeight w:val="293"/>
        </w:trPr>
        <w:tc>
          <w:tcPr>
            <w:tcW w:w="1702" w:type="dxa"/>
            <w:vMerge w:val="restart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Организация библиотечного обслуживания населения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8C5B1E" w:rsidRPr="00C83F96" w:rsidRDefault="008C5B1E" w:rsidP="000E4F5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55573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2137,2</w:t>
            </w:r>
          </w:p>
        </w:tc>
        <w:tc>
          <w:tcPr>
            <w:tcW w:w="993" w:type="dxa"/>
            <w:shd w:val="clear" w:color="auto" w:fill="FFFFFF"/>
          </w:tcPr>
          <w:p w:rsidR="008C5B1E" w:rsidRPr="00C83F96" w:rsidRDefault="008C5B1E" w:rsidP="000F5C24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4838,2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5701,9</w:t>
            </w:r>
          </w:p>
        </w:tc>
        <w:tc>
          <w:tcPr>
            <w:tcW w:w="992" w:type="dxa"/>
            <w:shd w:val="clear" w:color="auto" w:fill="FFFFFF"/>
          </w:tcPr>
          <w:p w:rsidR="008C5B1E" w:rsidRPr="00C83F96" w:rsidRDefault="008C5B1E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9117,5</w:t>
            </w:r>
          </w:p>
        </w:tc>
        <w:tc>
          <w:tcPr>
            <w:tcW w:w="992" w:type="dxa"/>
            <w:shd w:val="clear" w:color="auto" w:fill="FFFFFF"/>
          </w:tcPr>
          <w:p w:rsidR="008C5B1E" w:rsidRPr="001E7080" w:rsidRDefault="001E7080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41315,0</w:t>
            </w:r>
          </w:p>
        </w:tc>
        <w:tc>
          <w:tcPr>
            <w:tcW w:w="1013" w:type="dxa"/>
            <w:shd w:val="clear" w:color="auto" w:fill="FFFFFF"/>
          </w:tcPr>
          <w:p w:rsidR="008C5B1E" w:rsidRPr="001E7080" w:rsidRDefault="008C5B1E" w:rsidP="001A166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E7080">
              <w:rPr>
                <w:b/>
                <w:bCs/>
                <w:sz w:val="18"/>
                <w:szCs w:val="18"/>
              </w:rPr>
              <w:t>30000,0</w:t>
            </w:r>
          </w:p>
        </w:tc>
        <w:tc>
          <w:tcPr>
            <w:tcW w:w="1133" w:type="dxa"/>
            <w:shd w:val="clear" w:color="auto" w:fill="FFFFFF"/>
          </w:tcPr>
          <w:p w:rsidR="008C5B1E" w:rsidRPr="00517722" w:rsidRDefault="00517722" w:rsidP="001A166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17722">
              <w:rPr>
                <w:b/>
                <w:bCs/>
                <w:sz w:val="18"/>
                <w:szCs w:val="18"/>
              </w:rPr>
              <w:t>213109,8</w:t>
            </w:r>
          </w:p>
        </w:tc>
      </w:tr>
      <w:tr w:rsidR="001E7080" w:rsidRPr="00C83F96" w:rsidTr="00381699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55573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0437,20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4838,2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6B015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5093,2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9117,5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41315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E7080">
              <w:rPr>
                <w:b/>
                <w:bCs/>
                <w:sz w:val="18"/>
                <w:szCs w:val="18"/>
              </w:rPr>
              <w:t>30000,0</w:t>
            </w:r>
          </w:p>
        </w:tc>
        <w:tc>
          <w:tcPr>
            <w:tcW w:w="1133" w:type="dxa"/>
            <w:shd w:val="clear" w:color="auto" w:fill="FFFFFF"/>
          </w:tcPr>
          <w:p w:rsidR="001E7080" w:rsidRPr="00517722" w:rsidRDefault="00517722" w:rsidP="001A166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17722">
              <w:rPr>
                <w:b/>
                <w:bCs/>
                <w:sz w:val="18"/>
                <w:szCs w:val="18"/>
              </w:rPr>
              <w:t>210801,1</w:t>
            </w:r>
          </w:p>
        </w:tc>
      </w:tr>
      <w:tr w:rsidR="008C5B1E" w:rsidRPr="00C83F96" w:rsidTr="00381699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993" w:type="dxa"/>
            <w:shd w:val="clear" w:color="auto" w:fill="FFFFFF"/>
          </w:tcPr>
          <w:p w:rsidR="008C5B1E" w:rsidRPr="00C83F96" w:rsidRDefault="008C5B1E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608,7</w:t>
            </w:r>
          </w:p>
        </w:tc>
        <w:tc>
          <w:tcPr>
            <w:tcW w:w="992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8C5B1E" w:rsidRPr="00C83F96" w:rsidRDefault="008C5B1E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8C5B1E" w:rsidRPr="00517722" w:rsidRDefault="00517722" w:rsidP="001A166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17722">
              <w:rPr>
                <w:b/>
                <w:bCs/>
                <w:sz w:val="18"/>
                <w:szCs w:val="18"/>
              </w:rPr>
              <w:t>2308,7</w:t>
            </w:r>
          </w:p>
        </w:tc>
      </w:tr>
      <w:tr w:rsidR="001E7080" w:rsidRPr="00C83F96" w:rsidTr="00381699">
        <w:trPr>
          <w:trHeight w:val="251"/>
        </w:trPr>
        <w:tc>
          <w:tcPr>
            <w:tcW w:w="1702" w:type="dxa"/>
            <w:vMerge w:val="restart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ind w:right="-9"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EB3F2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1332,8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4172,9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6B015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5698,4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794DBA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9112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41315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E7080">
              <w:rPr>
                <w:b/>
                <w:bCs/>
                <w:sz w:val="18"/>
                <w:szCs w:val="18"/>
              </w:rPr>
              <w:t>30000,0</w:t>
            </w:r>
          </w:p>
        </w:tc>
        <w:tc>
          <w:tcPr>
            <w:tcW w:w="1133" w:type="dxa"/>
            <w:shd w:val="clear" w:color="auto" w:fill="FFFFFF"/>
          </w:tcPr>
          <w:p w:rsidR="001E7080" w:rsidRPr="00517722" w:rsidRDefault="00517722" w:rsidP="001A166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17722">
              <w:rPr>
                <w:b/>
                <w:bCs/>
                <w:sz w:val="18"/>
                <w:szCs w:val="18"/>
              </w:rPr>
              <w:t>211631,1</w:t>
            </w:r>
          </w:p>
        </w:tc>
      </w:tr>
      <w:tr w:rsidR="001E7080" w:rsidRPr="00C83F96" w:rsidTr="00381699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ind w:right="-9"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CD6497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29632,8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34172,9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6B015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35089,7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9112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41315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E7080">
              <w:rPr>
                <w:b/>
                <w:bCs/>
                <w:sz w:val="18"/>
                <w:szCs w:val="18"/>
              </w:rPr>
              <w:t>30000,0</w:t>
            </w:r>
          </w:p>
        </w:tc>
        <w:tc>
          <w:tcPr>
            <w:tcW w:w="1133" w:type="dxa"/>
            <w:shd w:val="clear" w:color="auto" w:fill="FFFFFF"/>
          </w:tcPr>
          <w:p w:rsidR="001E7080" w:rsidRPr="00517722" w:rsidRDefault="00517722" w:rsidP="001A166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17722">
              <w:rPr>
                <w:b/>
                <w:bCs/>
                <w:sz w:val="18"/>
                <w:szCs w:val="18"/>
              </w:rPr>
              <w:t>209322,4</w:t>
            </w:r>
          </w:p>
        </w:tc>
      </w:tr>
      <w:tr w:rsidR="008C5B1E" w:rsidRPr="00C83F96" w:rsidTr="00381699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5B1E" w:rsidRPr="00C83F96" w:rsidRDefault="008C5B1E" w:rsidP="00930C39">
            <w:pPr>
              <w:suppressAutoHyphens/>
              <w:ind w:right="-9"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8C5B1E" w:rsidRPr="00C83F96" w:rsidRDefault="008C5B1E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8C5B1E" w:rsidRPr="00C83F96" w:rsidRDefault="008C5B1E" w:rsidP="00930C3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993" w:type="dxa"/>
            <w:shd w:val="clear" w:color="auto" w:fill="FFFFFF"/>
          </w:tcPr>
          <w:p w:rsidR="008C5B1E" w:rsidRPr="00C83F96" w:rsidRDefault="008C5B1E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608,7</w:t>
            </w:r>
          </w:p>
        </w:tc>
        <w:tc>
          <w:tcPr>
            <w:tcW w:w="992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5B1E" w:rsidRPr="001E7080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8C5B1E" w:rsidRPr="009232F9" w:rsidRDefault="008C5B1E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2F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8C5B1E" w:rsidRPr="009232F9" w:rsidRDefault="009232F9" w:rsidP="001A166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232F9">
              <w:rPr>
                <w:b/>
                <w:bCs/>
                <w:sz w:val="18"/>
                <w:szCs w:val="18"/>
              </w:rPr>
              <w:t>2308,7</w:t>
            </w:r>
          </w:p>
        </w:tc>
      </w:tr>
      <w:tr w:rsidR="001E7080" w:rsidRPr="00C83F96" w:rsidTr="00666E86">
        <w:trPr>
          <w:trHeight w:val="164"/>
        </w:trPr>
        <w:tc>
          <w:tcPr>
            <w:tcW w:w="1702" w:type="dxa"/>
            <w:vMerge w:val="restart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E65ED8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31332,8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FC053C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34172,9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207D95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35674,4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930C3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39101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41315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666E86" w:rsidP="001A166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211596,1</w:t>
            </w:r>
          </w:p>
        </w:tc>
      </w:tr>
      <w:tr w:rsidR="001E7080" w:rsidRPr="00C83F96" w:rsidTr="00381699">
        <w:trPr>
          <w:trHeight w:val="357"/>
        </w:trPr>
        <w:tc>
          <w:tcPr>
            <w:tcW w:w="1702" w:type="dxa"/>
            <w:vMerge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1E7080" w:rsidRPr="00C83F96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1010000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E65ED8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29632,8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FC053C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34172,9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82588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35065,7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3A1BF2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39101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41315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666E86" w:rsidP="00B35CD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209287,4</w:t>
            </w:r>
          </w:p>
        </w:tc>
      </w:tr>
      <w:tr w:rsidR="001E7080" w:rsidRPr="00C83F96" w:rsidTr="00666E86">
        <w:trPr>
          <w:trHeight w:val="286"/>
        </w:trPr>
        <w:tc>
          <w:tcPr>
            <w:tcW w:w="1702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7080" w:rsidRPr="00C83F96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E65ED8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6337,5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8C1EE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8457,9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1E70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666E86" w:rsidP="00E65ED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54795,4</w:t>
            </w:r>
          </w:p>
        </w:tc>
      </w:tr>
      <w:tr w:rsidR="001E7080" w:rsidRPr="00C83F96" w:rsidTr="00666E86">
        <w:trPr>
          <w:trHeight w:val="291"/>
        </w:trPr>
        <w:tc>
          <w:tcPr>
            <w:tcW w:w="1702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7080" w:rsidRPr="00C83F96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B35CD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3270,3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8C1EE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4987,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1E70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1E7080" w:rsidP="00B35CD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8257,3</w:t>
            </w:r>
          </w:p>
        </w:tc>
      </w:tr>
      <w:tr w:rsidR="001E7080" w:rsidRPr="00C83F96" w:rsidTr="00666E86">
        <w:trPr>
          <w:trHeight w:val="283"/>
        </w:trPr>
        <w:tc>
          <w:tcPr>
            <w:tcW w:w="1702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7080" w:rsidRPr="00C83F96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8C1EE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207D9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728,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1E70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1E7080" w:rsidP="00E65ED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753,0</w:t>
            </w:r>
          </w:p>
        </w:tc>
      </w:tr>
      <w:tr w:rsidR="001E7080" w:rsidRPr="00C83F96" w:rsidTr="00666E86">
        <w:trPr>
          <w:trHeight w:val="274"/>
        </w:trPr>
        <w:tc>
          <w:tcPr>
            <w:tcW w:w="1702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7080" w:rsidRPr="00C83F96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8C1EE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207D9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1E7080" w:rsidRPr="00B5422B" w:rsidRDefault="001E7080" w:rsidP="003A1BF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B5422B">
              <w:rPr>
                <w:color w:val="000000"/>
                <w:sz w:val="18"/>
                <w:szCs w:val="18"/>
              </w:rPr>
              <w:t>35065,7</w:t>
            </w:r>
          </w:p>
        </w:tc>
        <w:tc>
          <w:tcPr>
            <w:tcW w:w="992" w:type="dxa"/>
            <w:shd w:val="clear" w:color="auto" w:fill="FFFFFF"/>
          </w:tcPr>
          <w:p w:rsidR="001E7080" w:rsidRPr="00B5422B" w:rsidRDefault="001E7080" w:rsidP="003A1BF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B5422B">
              <w:rPr>
                <w:color w:val="000000"/>
                <w:sz w:val="18"/>
                <w:szCs w:val="18"/>
              </w:rPr>
              <w:t>39101,0</w:t>
            </w:r>
          </w:p>
        </w:tc>
        <w:tc>
          <w:tcPr>
            <w:tcW w:w="992" w:type="dxa"/>
            <w:shd w:val="clear" w:color="auto" w:fill="FFFFFF"/>
          </w:tcPr>
          <w:p w:rsidR="001E7080" w:rsidRPr="00B5422B" w:rsidRDefault="001E7080" w:rsidP="001D774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B5422B">
              <w:rPr>
                <w:bCs/>
                <w:color w:val="000000"/>
                <w:sz w:val="18"/>
                <w:szCs w:val="18"/>
              </w:rPr>
              <w:t>41315,0</w:t>
            </w:r>
          </w:p>
        </w:tc>
        <w:tc>
          <w:tcPr>
            <w:tcW w:w="1013" w:type="dxa"/>
            <w:shd w:val="clear" w:color="auto" w:fill="FFFFFF"/>
          </w:tcPr>
          <w:p w:rsidR="001E7080" w:rsidRPr="00B5422B" w:rsidRDefault="001E7080" w:rsidP="001D774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B5422B">
              <w:rPr>
                <w:bCs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666E86" w:rsidP="0035218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145481,7</w:t>
            </w:r>
          </w:p>
        </w:tc>
      </w:tr>
      <w:tr w:rsidR="00666E86" w:rsidRPr="00C83F96" w:rsidTr="00666E86">
        <w:trPr>
          <w:trHeight w:val="260"/>
        </w:trPr>
        <w:tc>
          <w:tcPr>
            <w:tcW w:w="1702" w:type="dxa"/>
            <w:vMerge/>
          </w:tcPr>
          <w:p w:rsidR="00666E86" w:rsidRPr="00C83F96" w:rsidRDefault="00666E86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6E86" w:rsidRPr="00C83F96" w:rsidRDefault="00666E86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66E86" w:rsidRPr="00C83F96" w:rsidRDefault="00666E86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666E86" w:rsidRPr="00C83F96" w:rsidRDefault="00666E86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666E86" w:rsidRPr="00C83F96" w:rsidRDefault="00666E86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666E86" w:rsidRPr="00C83F96" w:rsidRDefault="00666E86" w:rsidP="005D0AE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666E86" w:rsidRPr="00C83F96" w:rsidRDefault="00666E86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666E86" w:rsidRPr="00C83F96" w:rsidRDefault="00666E86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993" w:type="dxa"/>
            <w:shd w:val="clear" w:color="auto" w:fill="FFFFFF"/>
          </w:tcPr>
          <w:p w:rsidR="00666E86" w:rsidRPr="00C83F96" w:rsidRDefault="00666E86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666E86" w:rsidRPr="00C83F96" w:rsidRDefault="00666E86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608,7</w:t>
            </w:r>
          </w:p>
        </w:tc>
        <w:tc>
          <w:tcPr>
            <w:tcW w:w="992" w:type="dxa"/>
            <w:shd w:val="clear" w:color="auto" w:fill="FFFFFF"/>
          </w:tcPr>
          <w:p w:rsidR="00666E86" w:rsidRPr="00C83F96" w:rsidRDefault="00666E86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6E86" w:rsidRPr="001E7080" w:rsidRDefault="00666E86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666E86" w:rsidRPr="001E7080" w:rsidRDefault="00666E86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666E86" w:rsidRPr="009232F9" w:rsidRDefault="00666E86" w:rsidP="009A59E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232F9">
              <w:rPr>
                <w:b/>
                <w:bCs/>
                <w:sz w:val="18"/>
                <w:szCs w:val="18"/>
              </w:rPr>
              <w:t>2308,7</w:t>
            </w:r>
          </w:p>
        </w:tc>
      </w:tr>
      <w:tr w:rsidR="00666E86" w:rsidRPr="00C83F96" w:rsidTr="00381699">
        <w:trPr>
          <w:trHeight w:val="339"/>
        </w:trPr>
        <w:tc>
          <w:tcPr>
            <w:tcW w:w="1702" w:type="dxa"/>
            <w:vMerge/>
          </w:tcPr>
          <w:p w:rsidR="00666E86" w:rsidRPr="00C83F96" w:rsidRDefault="00666E86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6E86" w:rsidRPr="00C83F96" w:rsidRDefault="00666E86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6E86" w:rsidRPr="00C83F96" w:rsidRDefault="00666E86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666E86" w:rsidRPr="00C83F96" w:rsidRDefault="00666E86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666E86" w:rsidRPr="00C83F96" w:rsidRDefault="00666E86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666E86" w:rsidRPr="00C83F96" w:rsidRDefault="00666E86" w:rsidP="005D0AE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666E86" w:rsidRPr="00C83F96" w:rsidRDefault="00666E86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666E86" w:rsidRPr="00C83F96" w:rsidRDefault="00666E86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993" w:type="dxa"/>
            <w:shd w:val="clear" w:color="auto" w:fill="FFFFFF"/>
          </w:tcPr>
          <w:p w:rsidR="00666E86" w:rsidRPr="00C83F96" w:rsidRDefault="00666E86" w:rsidP="005D0AE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666E86" w:rsidRPr="00C83F96" w:rsidRDefault="00666E86" w:rsidP="003A1BF2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608,7</w:t>
            </w:r>
          </w:p>
        </w:tc>
        <w:tc>
          <w:tcPr>
            <w:tcW w:w="992" w:type="dxa"/>
            <w:shd w:val="clear" w:color="auto" w:fill="FFFFFF"/>
          </w:tcPr>
          <w:p w:rsidR="00666E86" w:rsidRPr="00C83F96" w:rsidRDefault="00666E86" w:rsidP="005D0AE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6E86" w:rsidRPr="001E7080" w:rsidRDefault="00666E86" w:rsidP="005D0AE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1E708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666E86" w:rsidRPr="001E7080" w:rsidRDefault="00666E86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666E86" w:rsidRPr="009232F9" w:rsidRDefault="00666E86" w:rsidP="009A59E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232F9">
              <w:rPr>
                <w:b/>
                <w:bCs/>
                <w:sz w:val="18"/>
                <w:szCs w:val="18"/>
              </w:rPr>
              <w:t>2308,7</w:t>
            </w:r>
          </w:p>
        </w:tc>
      </w:tr>
      <w:tr w:rsidR="001E7080" w:rsidRPr="00C83F96" w:rsidTr="00381699">
        <w:trPr>
          <w:trHeight w:val="339"/>
        </w:trPr>
        <w:tc>
          <w:tcPr>
            <w:tcW w:w="1702" w:type="dxa"/>
            <w:vMerge w:val="restart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559" w:type="dxa"/>
            <w:vMerge w:val="restart"/>
          </w:tcPr>
          <w:p w:rsidR="001E7080" w:rsidRPr="00C83F96" w:rsidRDefault="001E7080" w:rsidP="00207D9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жбюджетные трансферты по обеспечению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vMerge w:val="restart"/>
          </w:tcPr>
          <w:p w:rsidR="001E7080" w:rsidRPr="00C83F96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1020000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771,0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CD6497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71F17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1E708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1E7080" w:rsidP="00A241F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1416,0</w:t>
            </w:r>
          </w:p>
        </w:tc>
      </w:tr>
      <w:tr w:rsidR="001E7080" w:rsidRPr="00C83F96" w:rsidTr="00381699">
        <w:trPr>
          <w:trHeight w:val="285"/>
        </w:trPr>
        <w:tc>
          <w:tcPr>
            <w:tcW w:w="1702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080" w:rsidRPr="00C83F96" w:rsidRDefault="001E7080" w:rsidP="00D42F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7080" w:rsidRPr="00C83F96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1028059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CD649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771,0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CD649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1E70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1E7080" w:rsidP="00CD649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1416,0</w:t>
            </w:r>
          </w:p>
        </w:tc>
      </w:tr>
      <w:tr w:rsidR="001E7080" w:rsidRPr="00C83F96" w:rsidTr="00381699">
        <w:trPr>
          <w:trHeight w:val="285"/>
        </w:trPr>
        <w:tc>
          <w:tcPr>
            <w:tcW w:w="1702" w:type="dxa"/>
            <w:vMerge w:val="restart"/>
          </w:tcPr>
          <w:p w:rsidR="001E7080" w:rsidRPr="00C83F96" w:rsidRDefault="001E7080" w:rsidP="000B63F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Merge w:val="restart"/>
          </w:tcPr>
          <w:p w:rsidR="001E7080" w:rsidRPr="00C83F96" w:rsidRDefault="001E7080" w:rsidP="00D42F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1701" w:type="dxa"/>
            <w:vMerge w:val="restart"/>
          </w:tcPr>
          <w:p w:rsidR="001E7080" w:rsidRPr="00C83F96" w:rsidRDefault="001E7080" w:rsidP="00F35C9F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F35C9F">
            <w:pPr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101S779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1E7080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13,2</w:t>
            </w:r>
          </w:p>
        </w:tc>
      </w:tr>
      <w:tr w:rsidR="001E7080" w:rsidRPr="00C83F96" w:rsidTr="00381699">
        <w:trPr>
          <w:trHeight w:val="285"/>
        </w:trPr>
        <w:tc>
          <w:tcPr>
            <w:tcW w:w="1702" w:type="dxa"/>
            <w:vMerge/>
          </w:tcPr>
          <w:p w:rsidR="001E7080" w:rsidRPr="00C83F96" w:rsidRDefault="001E7080" w:rsidP="000B63F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080" w:rsidRPr="00C83F96" w:rsidRDefault="001E7080" w:rsidP="00D42F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7080" w:rsidRPr="00C83F96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C83F96" w:rsidRDefault="001E7080" w:rsidP="00F35C9F">
            <w:pPr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101S7790</w:t>
            </w:r>
          </w:p>
        </w:tc>
        <w:tc>
          <w:tcPr>
            <w:tcW w:w="730" w:type="dxa"/>
            <w:shd w:val="clear" w:color="auto" w:fill="FFFFFF"/>
          </w:tcPr>
          <w:p w:rsidR="001E7080" w:rsidRPr="00C83F96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93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C83F96" w:rsidRDefault="001E7080" w:rsidP="00171F17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171F17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1E708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1E7080" w:rsidP="00171F1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13,2</w:t>
            </w:r>
          </w:p>
        </w:tc>
      </w:tr>
      <w:tr w:rsidR="001E7080" w:rsidRPr="00C83F96" w:rsidTr="00381699">
        <w:trPr>
          <w:trHeight w:val="285"/>
        </w:trPr>
        <w:tc>
          <w:tcPr>
            <w:tcW w:w="1702" w:type="dxa"/>
            <w:vMerge w:val="restart"/>
          </w:tcPr>
          <w:p w:rsidR="001E7080" w:rsidRPr="00C83F96" w:rsidRDefault="001E7080" w:rsidP="000B63F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Проект «Творческие люди»</w:t>
            </w:r>
          </w:p>
        </w:tc>
        <w:tc>
          <w:tcPr>
            <w:tcW w:w="1559" w:type="dxa"/>
            <w:vMerge w:val="restart"/>
          </w:tcPr>
          <w:p w:rsidR="001E7080" w:rsidRPr="00C83F96" w:rsidRDefault="001E7080" w:rsidP="00D42F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Государственная поддержка отрасли культуры (на </w:t>
            </w:r>
            <w:proofErr w:type="spellStart"/>
            <w:proofErr w:type="gramStart"/>
            <w:r w:rsidRPr="00C83F96">
              <w:rPr>
                <w:color w:val="000000"/>
                <w:sz w:val="18"/>
                <w:szCs w:val="18"/>
              </w:rPr>
              <w:t>государствен-ную</w:t>
            </w:r>
            <w:proofErr w:type="spellEnd"/>
            <w:proofErr w:type="gramEnd"/>
            <w:r w:rsidRPr="00C83F96">
              <w:rPr>
                <w:color w:val="000000"/>
                <w:sz w:val="18"/>
                <w:szCs w:val="18"/>
              </w:rPr>
              <w:t xml:space="preserve"> поддержку лучших работников сельских </w:t>
            </w:r>
            <w:r w:rsidRPr="00C83F96">
              <w:rPr>
                <w:color w:val="000000"/>
                <w:sz w:val="18"/>
                <w:szCs w:val="18"/>
              </w:rPr>
              <w:lastRenderedPageBreak/>
              <w:t>учреждений культуры)</w:t>
            </w:r>
          </w:p>
        </w:tc>
        <w:tc>
          <w:tcPr>
            <w:tcW w:w="1701" w:type="dxa"/>
            <w:vMerge w:val="restart"/>
          </w:tcPr>
          <w:p w:rsidR="001E7080" w:rsidRPr="00630ACD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lastRenderedPageBreak/>
              <w:t xml:space="preserve">Управление  культуры и молодежной политики администрации </w:t>
            </w:r>
            <w:proofErr w:type="spellStart"/>
            <w:r w:rsidRPr="00630ACD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630ACD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630ACD" w:rsidRDefault="001E7080" w:rsidP="0055319F">
            <w:pPr>
              <w:jc w:val="center"/>
              <w:rPr>
                <w:b/>
                <w:sz w:val="18"/>
                <w:szCs w:val="18"/>
              </w:rPr>
            </w:pPr>
            <w:r w:rsidRPr="00630ACD">
              <w:rPr>
                <w:b/>
                <w:sz w:val="18"/>
                <w:szCs w:val="18"/>
              </w:rPr>
              <w:t>071A255194</w:t>
            </w:r>
          </w:p>
        </w:tc>
        <w:tc>
          <w:tcPr>
            <w:tcW w:w="730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3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666E86" w:rsidP="005D0AE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22,6</w:t>
            </w:r>
          </w:p>
        </w:tc>
      </w:tr>
      <w:tr w:rsidR="001E7080" w:rsidRPr="00C83F96" w:rsidTr="00381699">
        <w:trPr>
          <w:trHeight w:val="285"/>
        </w:trPr>
        <w:tc>
          <w:tcPr>
            <w:tcW w:w="1702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080" w:rsidRPr="00C83F96" w:rsidRDefault="001E7080" w:rsidP="00D42F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7080" w:rsidRPr="00630ACD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630ACD" w:rsidRDefault="001E7080" w:rsidP="0055319F">
            <w:pPr>
              <w:jc w:val="center"/>
              <w:rPr>
                <w:sz w:val="18"/>
                <w:szCs w:val="18"/>
              </w:rPr>
            </w:pPr>
            <w:r w:rsidRPr="00630ACD">
              <w:rPr>
                <w:sz w:val="18"/>
                <w:szCs w:val="18"/>
              </w:rPr>
              <w:t>071A255194</w:t>
            </w:r>
          </w:p>
        </w:tc>
        <w:tc>
          <w:tcPr>
            <w:tcW w:w="730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3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630ACD">
              <w:rPr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630AC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630ACD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auto" w:fill="FFFFFF"/>
          </w:tcPr>
          <w:p w:rsidR="001E7080" w:rsidRPr="001E7080" w:rsidRDefault="001E7080" w:rsidP="005D0AE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1E708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1E7080" w:rsidRDefault="001E7080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08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666E86" w:rsidP="005D0AE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22,6</w:t>
            </w:r>
          </w:p>
        </w:tc>
      </w:tr>
      <w:tr w:rsidR="001E7080" w:rsidRPr="00C83F96" w:rsidTr="00381699">
        <w:trPr>
          <w:trHeight w:val="285"/>
        </w:trPr>
        <w:tc>
          <w:tcPr>
            <w:tcW w:w="1702" w:type="dxa"/>
            <w:vMerge w:val="restart"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lastRenderedPageBreak/>
              <w:t>Мероприятие</w:t>
            </w:r>
          </w:p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E7080" w:rsidRPr="00C83F96" w:rsidRDefault="001E7080" w:rsidP="00364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1701" w:type="dxa"/>
            <w:vMerge w:val="restart"/>
          </w:tcPr>
          <w:p w:rsidR="001E7080" w:rsidRPr="00630ACD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 xml:space="preserve">Управление  культуры и молодежной политики администрации </w:t>
            </w:r>
            <w:proofErr w:type="spellStart"/>
            <w:r w:rsidRPr="00630ACD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630ACD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630ACD" w:rsidRDefault="001E7080" w:rsidP="0055319F">
            <w:pPr>
              <w:jc w:val="center"/>
              <w:rPr>
                <w:sz w:val="18"/>
                <w:szCs w:val="18"/>
              </w:rPr>
            </w:pPr>
            <w:r w:rsidRPr="00630ACD">
              <w:rPr>
                <w:sz w:val="18"/>
                <w:szCs w:val="18"/>
              </w:rPr>
              <w:t>07101L5192</w:t>
            </w:r>
          </w:p>
        </w:tc>
        <w:tc>
          <w:tcPr>
            <w:tcW w:w="730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3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92" w:type="dxa"/>
            <w:shd w:val="clear" w:color="auto" w:fill="FFFFFF"/>
          </w:tcPr>
          <w:p w:rsidR="001E7080" w:rsidRPr="00630ACD" w:rsidRDefault="001E7080" w:rsidP="00171F17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92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630ACD" w:rsidRDefault="001E7080" w:rsidP="001D774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1E7080" w:rsidP="00666E8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5</w:t>
            </w:r>
            <w:r w:rsidR="00666E86" w:rsidRPr="00666E86">
              <w:rPr>
                <w:b/>
                <w:sz w:val="18"/>
                <w:szCs w:val="18"/>
              </w:rPr>
              <w:t>0</w:t>
            </w:r>
            <w:r w:rsidRPr="00666E86">
              <w:rPr>
                <w:b/>
                <w:sz w:val="18"/>
                <w:szCs w:val="18"/>
              </w:rPr>
              <w:t>,7</w:t>
            </w:r>
          </w:p>
        </w:tc>
      </w:tr>
      <w:tr w:rsidR="001E7080" w:rsidRPr="00C83F96" w:rsidTr="00381699">
        <w:trPr>
          <w:trHeight w:val="285"/>
        </w:trPr>
        <w:tc>
          <w:tcPr>
            <w:tcW w:w="1702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080" w:rsidRPr="00C83F96" w:rsidRDefault="001E7080" w:rsidP="00D42F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7080" w:rsidRPr="00630ACD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630ACD" w:rsidRDefault="001E7080" w:rsidP="0055319F">
            <w:pPr>
              <w:jc w:val="center"/>
              <w:rPr>
                <w:sz w:val="18"/>
                <w:szCs w:val="18"/>
              </w:rPr>
            </w:pPr>
            <w:r w:rsidRPr="00630ACD">
              <w:rPr>
                <w:sz w:val="18"/>
                <w:szCs w:val="18"/>
              </w:rPr>
              <w:t>07101L5192</w:t>
            </w:r>
          </w:p>
        </w:tc>
        <w:tc>
          <w:tcPr>
            <w:tcW w:w="730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3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92" w:type="dxa"/>
            <w:shd w:val="clear" w:color="auto" w:fill="FFFFFF"/>
          </w:tcPr>
          <w:p w:rsidR="001E7080" w:rsidRPr="00630ACD" w:rsidRDefault="001E7080" w:rsidP="00171F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92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630ACD" w:rsidRDefault="001E7080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1E7080" w:rsidP="00666E8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5</w:t>
            </w:r>
            <w:r w:rsidR="00666E86" w:rsidRPr="00666E86">
              <w:rPr>
                <w:b/>
                <w:sz w:val="18"/>
                <w:szCs w:val="18"/>
              </w:rPr>
              <w:t>0</w:t>
            </w:r>
            <w:r w:rsidRPr="00666E86">
              <w:rPr>
                <w:b/>
                <w:sz w:val="18"/>
                <w:szCs w:val="18"/>
              </w:rPr>
              <w:t>,7</w:t>
            </w:r>
          </w:p>
        </w:tc>
      </w:tr>
      <w:tr w:rsidR="001E7080" w:rsidRPr="00C83F96" w:rsidTr="00381699">
        <w:trPr>
          <w:trHeight w:val="285"/>
        </w:trPr>
        <w:tc>
          <w:tcPr>
            <w:tcW w:w="1702" w:type="dxa"/>
            <w:vMerge w:val="restart"/>
          </w:tcPr>
          <w:p w:rsidR="001E7080" w:rsidRPr="00C83F96" w:rsidRDefault="001E7080" w:rsidP="0012110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е</w:t>
            </w:r>
          </w:p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E7080" w:rsidRPr="00C83F96" w:rsidRDefault="001E7080" w:rsidP="00D42F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</w:tcPr>
          <w:p w:rsidR="001E7080" w:rsidRPr="00630ACD" w:rsidRDefault="001E7080" w:rsidP="00331DAD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 xml:space="preserve">Управление  культуры и молодежной политики администрации </w:t>
            </w:r>
            <w:proofErr w:type="spellStart"/>
            <w:r w:rsidRPr="00630ACD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630ACD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630ACD" w:rsidRDefault="001E7080" w:rsidP="00331DAD">
            <w:pPr>
              <w:jc w:val="center"/>
              <w:rPr>
                <w:sz w:val="18"/>
                <w:szCs w:val="18"/>
              </w:rPr>
            </w:pPr>
            <w:r w:rsidRPr="00630ACD">
              <w:rPr>
                <w:sz w:val="18"/>
                <w:szCs w:val="18"/>
              </w:rPr>
              <w:t>07101S5560</w:t>
            </w:r>
          </w:p>
        </w:tc>
        <w:tc>
          <w:tcPr>
            <w:tcW w:w="730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630ACD" w:rsidRDefault="001E7080" w:rsidP="001D774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666E86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11,2</w:t>
            </w:r>
          </w:p>
        </w:tc>
      </w:tr>
      <w:tr w:rsidR="001E7080" w:rsidRPr="00C83F96" w:rsidTr="00666E86">
        <w:trPr>
          <w:trHeight w:val="1178"/>
        </w:trPr>
        <w:tc>
          <w:tcPr>
            <w:tcW w:w="1702" w:type="dxa"/>
            <w:vMerge/>
          </w:tcPr>
          <w:p w:rsidR="001E7080" w:rsidRPr="00C83F96" w:rsidRDefault="001E7080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080" w:rsidRPr="00C83F96" w:rsidRDefault="001E7080" w:rsidP="00D42F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7080" w:rsidRPr="00630ACD" w:rsidRDefault="001E7080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1E7080" w:rsidRPr="00630ACD" w:rsidRDefault="001E7080" w:rsidP="0055319F">
            <w:pPr>
              <w:jc w:val="center"/>
              <w:rPr>
                <w:sz w:val="18"/>
                <w:szCs w:val="18"/>
              </w:rPr>
            </w:pPr>
            <w:r w:rsidRPr="00630ACD">
              <w:rPr>
                <w:sz w:val="18"/>
                <w:szCs w:val="18"/>
              </w:rPr>
              <w:t>07101S5560</w:t>
            </w:r>
          </w:p>
        </w:tc>
        <w:tc>
          <w:tcPr>
            <w:tcW w:w="730" w:type="dxa"/>
            <w:shd w:val="clear" w:color="auto" w:fill="FFFFFF"/>
          </w:tcPr>
          <w:p w:rsidR="001E7080" w:rsidRPr="00630ACD" w:rsidRDefault="001E7080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1E7080" w:rsidRPr="00630ACD" w:rsidRDefault="001E7080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E7080" w:rsidRPr="00630ACD" w:rsidRDefault="001E7080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1E7080" w:rsidRPr="00630ACD" w:rsidRDefault="001E7080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1E7080" w:rsidRPr="00666E86" w:rsidRDefault="00666E86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6E86">
              <w:rPr>
                <w:b/>
                <w:sz w:val="18"/>
                <w:szCs w:val="18"/>
              </w:rPr>
              <w:t>11,2</w:t>
            </w:r>
          </w:p>
        </w:tc>
      </w:tr>
      <w:tr w:rsidR="008C5B1E" w:rsidRPr="00C83F96" w:rsidTr="00381699">
        <w:trPr>
          <w:trHeight w:val="285"/>
        </w:trPr>
        <w:tc>
          <w:tcPr>
            <w:tcW w:w="1702" w:type="dxa"/>
            <w:vMerge w:val="restart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Развитие музейного дела</w:t>
            </w:r>
          </w:p>
        </w:tc>
        <w:tc>
          <w:tcPr>
            <w:tcW w:w="1701" w:type="dxa"/>
            <w:shd w:val="clear" w:color="auto" w:fill="FFFFFF"/>
          </w:tcPr>
          <w:p w:rsidR="008C5B1E" w:rsidRPr="00630ACD" w:rsidRDefault="008C5B1E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8C5B1E" w:rsidRPr="00630ACD" w:rsidRDefault="008C5B1E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30ACD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C5B1E" w:rsidRPr="00630ACD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8C5B1E" w:rsidRPr="00630ACD" w:rsidRDefault="008C5B1E" w:rsidP="00854F7C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8C5B1E" w:rsidRPr="00630ACD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8C5B1E" w:rsidRPr="00630ACD" w:rsidRDefault="008C5B1E" w:rsidP="00F56D7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7707,6</w:t>
            </w:r>
          </w:p>
        </w:tc>
        <w:tc>
          <w:tcPr>
            <w:tcW w:w="993" w:type="dxa"/>
            <w:shd w:val="clear" w:color="auto" w:fill="FFFFFF"/>
          </w:tcPr>
          <w:p w:rsidR="008C5B1E" w:rsidRPr="00630ACD" w:rsidRDefault="008C5B1E" w:rsidP="007F480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9184,1</w:t>
            </w:r>
          </w:p>
        </w:tc>
        <w:tc>
          <w:tcPr>
            <w:tcW w:w="971" w:type="dxa"/>
            <w:shd w:val="clear" w:color="auto" w:fill="FFFFFF"/>
          </w:tcPr>
          <w:p w:rsidR="008C5B1E" w:rsidRPr="00630ACD" w:rsidRDefault="008C5B1E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8861,8</w:t>
            </w:r>
          </w:p>
        </w:tc>
        <w:tc>
          <w:tcPr>
            <w:tcW w:w="992" w:type="dxa"/>
            <w:shd w:val="clear" w:color="auto" w:fill="FFFFFF"/>
          </w:tcPr>
          <w:p w:rsidR="008C5B1E" w:rsidRPr="00630ACD" w:rsidRDefault="008C5B1E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25760,2</w:t>
            </w:r>
          </w:p>
        </w:tc>
        <w:tc>
          <w:tcPr>
            <w:tcW w:w="992" w:type="dxa"/>
            <w:shd w:val="clear" w:color="auto" w:fill="FFFFFF"/>
          </w:tcPr>
          <w:p w:rsidR="008C5B1E" w:rsidRPr="00630ACD" w:rsidRDefault="008C5B1E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10046,0</w:t>
            </w:r>
          </w:p>
        </w:tc>
        <w:tc>
          <w:tcPr>
            <w:tcW w:w="1013" w:type="dxa"/>
            <w:shd w:val="clear" w:color="auto" w:fill="FFFFFF"/>
          </w:tcPr>
          <w:p w:rsidR="008C5B1E" w:rsidRPr="00630ACD" w:rsidRDefault="008C5B1E" w:rsidP="0035218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30ACD">
              <w:rPr>
                <w:b/>
                <w:bCs/>
                <w:sz w:val="18"/>
                <w:szCs w:val="18"/>
              </w:rPr>
              <w:t>6547,0</w:t>
            </w:r>
          </w:p>
        </w:tc>
        <w:tc>
          <w:tcPr>
            <w:tcW w:w="1133" w:type="dxa"/>
            <w:shd w:val="clear" w:color="auto" w:fill="FFFFFF"/>
          </w:tcPr>
          <w:p w:rsidR="008C5B1E" w:rsidRPr="00C15212" w:rsidRDefault="008C5B1E" w:rsidP="0035218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15212">
              <w:rPr>
                <w:b/>
                <w:bCs/>
                <w:sz w:val="18"/>
                <w:szCs w:val="18"/>
              </w:rPr>
              <w:t>68106,7</w:t>
            </w:r>
          </w:p>
        </w:tc>
      </w:tr>
      <w:tr w:rsidR="008C5B1E" w:rsidRPr="00C83F96" w:rsidTr="00381699">
        <w:trPr>
          <w:trHeight w:val="1440"/>
        </w:trPr>
        <w:tc>
          <w:tcPr>
            <w:tcW w:w="1702" w:type="dxa"/>
            <w:vMerge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8C5B1E" w:rsidRPr="00C83F96" w:rsidRDefault="008C5B1E" w:rsidP="00854F7C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8C5B1E" w:rsidRPr="00C83F96" w:rsidRDefault="008C5B1E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7707,6</w:t>
            </w:r>
          </w:p>
        </w:tc>
        <w:tc>
          <w:tcPr>
            <w:tcW w:w="993" w:type="dxa"/>
            <w:shd w:val="clear" w:color="auto" w:fill="FFFFFF"/>
          </w:tcPr>
          <w:p w:rsidR="008C5B1E" w:rsidRPr="00C83F96" w:rsidRDefault="008C5B1E" w:rsidP="00331DA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9184,1</w:t>
            </w:r>
          </w:p>
        </w:tc>
        <w:tc>
          <w:tcPr>
            <w:tcW w:w="971" w:type="dxa"/>
            <w:shd w:val="clear" w:color="auto" w:fill="FFFFFF"/>
          </w:tcPr>
          <w:p w:rsidR="008C5B1E" w:rsidRPr="00C83F96" w:rsidRDefault="008C5B1E" w:rsidP="0082414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8861,8</w:t>
            </w:r>
          </w:p>
        </w:tc>
        <w:tc>
          <w:tcPr>
            <w:tcW w:w="992" w:type="dxa"/>
            <w:shd w:val="clear" w:color="auto" w:fill="FFFFFF"/>
          </w:tcPr>
          <w:p w:rsidR="008C5B1E" w:rsidRPr="00C83F96" w:rsidRDefault="008C5B1E" w:rsidP="00331DA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0760,2</w:t>
            </w:r>
          </w:p>
        </w:tc>
        <w:tc>
          <w:tcPr>
            <w:tcW w:w="992" w:type="dxa"/>
            <w:shd w:val="clear" w:color="auto" w:fill="FFFFFF"/>
          </w:tcPr>
          <w:p w:rsidR="008C5B1E" w:rsidRPr="00630ACD" w:rsidRDefault="008C5B1E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10046,0</w:t>
            </w:r>
          </w:p>
        </w:tc>
        <w:tc>
          <w:tcPr>
            <w:tcW w:w="1013" w:type="dxa"/>
            <w:shd w:val="clear" w:color="auto" w:fill="FFFFFF"/>
          </w:tcPr>
          <w:p w:rsidR="008C5B1E" w:rsidRPr="00630ACD" w:rsidRDefault="008C5B1E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30ACD">
              <w:rPr>
                <w:b/>
                <w:bCs/>
                <w:sz w:val="18"/>
                <w:szCs w:val="18"/>
              </w:rPr>
              <w:t>6547,0</w:t>
            </w:r>
          </w:p>
        </w:tc>
        <w:tc>
          <w:tcPr>
            <w:tcW w:w="1133" w:type="dxa"/>
            <w:shd w:val="clear" w:color="auto" w:fill="FFFFFF"/>
          </w:tcPr>
          <w:p w:rsidR="008C5B1E" w:rsidRPr="00C15212" w:rsidRDefault="008C5B1E" w:rsidP="0082414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15212">
              <w:rPr>
                <w:b/>
                <w:bCs/>
                <w:sz w:val="18"/>
                <w:szCs w:val="18"/>
              </w:rPr>
              <w:t>53106,7</w:t>
            </w:r>
          </w:p>
        </w:tc>
      </w:tr>
      <w:tr w:rsidR="00C15212" w:rsidRPr="00C83F96" w:rsidTr="00C15212">
        <w:trPr>
          <w:trHeight w:val="653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C15212" w:rsidRPr="00C15212" w:rsidRDefault="00C15212" w:rsidP="003A1BF2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1521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15212" w:rsidRDefault="00C15212" w:rsidP="003A1BF2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1521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15212" w:rsidRDefault="00C15212" w:rsidP="003A1BF2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1521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15212" w:rsidRDefault="00C15212" w:rsidP="00331DA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5212">
              <w:rPr>
                <w:b/>
                <w:bCs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992" w:type="dxa"/>
            <w:shd w:val="clear" w:color="auto" w:fill="FFFFFF"/>
          </w:tcPr>
          <w:p w:rsidR="00C15212" w:rsidRPr="00C15212" w:rsidRDefault="00C15212" w:rsidP="003A1BF2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1521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15212" w:rsidRDefault="00C15212" w:rsidP="003A1BF2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1521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C15212" w:rsidRDefault="00C15212" w:rsidP="009A59EE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5212">
              <w:rPr>
                <w:b/>
                <w:bCs/>
                <w:color w:val="000000"/>
                <w:sz w:val="18"/>
                <w:szCs w:val="18"/>
              </w:rPr>
              <w:t>15000,0</w:t>
            </w:r>
          </w:p>
        </w:tc>
      </w:tr>
      <w:tr w:rsidR="009D18EC" w:rsidRPr="00C83F96" w:rsidTr="009D18EC">
        <w:trPr>
          <w:trHeight w:val="266"/>
        </w:trPr>
        <w:tc>
          <w:tcPr>
            <w:tcW w:w="1702" w:type="dxa"/>
            <w:vMerge w:val="restart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сновное мероприятие 2.1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9D18EC" w:rsidRPr="00C83F96" w:rsidRDefault="009D18EC" w:rsidP="002D5610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B142F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B142F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9D18EC" w:rsidRPr="00C83F96" w:rsidRDefault="009D18EC" w:rsidP="00B142F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9D18EC" w:rsidRPr="00C83F96" w:rsidRDefault="009D18EC" w:rsidP="00B142F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9D18EC" w:rsidRPr="009D18EC" w:rsidRDefault="009D18EC" w:rsidP="00B142F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18EC">
              <w:rPr>
                <w:b/>
                <w:bCs/>
                <w:color w:val="000000"/>
                <w:sz w:val="18"/>
                <w:szCs w:val="18"/>
              </w:rPr>
              <w:t>7704,2</w:t>
            </w:r>
          </w:p>
        </w:tc>
        <w:tc>
          <w:tcPr>
            <w:tcW w:w="993" w:type="dxa"/>
            <w:shd w:val="clear" w:color="auto" w:fill="FFFFFF"/>
          </w:tcPr>
          <w:p w:rsidR="009D18EC" w:rsidRPr="009D18EC" w:rsidRDefault="009D18EC" w:rsidP="00B142F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18EC">
              <w:rPr>
                <w:b/>
                <w:bCs/>
                <w:color w:val="000000"/>
                <w:sz w:val="18"/>
                <w:szCs w:val="18"/>
              </w:rPr>
              <w:t>9040,6</w:t>
            </w:r>
          </w:p>
        </w:tc>
        <w:tc>
          <w:tcPr>
            <w:tcW w:w="971" w:type="dxa"/>
            <w:shd w:val="clear" w:color="auto" w:fill="FFFFFF"/>
          </w:tcPr>
          <w:p w:rsidR="009D18EC" w:rsidRPr="009D18EC" w:rsidRDefault="009D18EC" w:rsidP="00B142F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18EC">
              <w:rPr>
                <w:b/>
                <w:bCs/>
                <w:color w:val="000000"/>
                <w:sz w:val="18"/>
                <w:szCs w:val="18"/>
              </w:rPr>
              <w:t>8861,8</w:t>
            </w:r>
          </w:p>
        </w:tc>
        <w:tc>
          <w:tcPr>
            <w:tcW w:w="992" w:type="dxa"/>
            <w:shd w:val="clear" w:color="auto" w:fill="FFFFFF"/>
          </w:tcPr>
          <w:p w:rsidR="009D18EC" w:rsidRPr="009D18EC" w:rsidRDefault="009D18EC" w:rsidP="00B142F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Pr="009D18EC">
              <w:rPr>
                <w:b/>
                <w:bCs/>
                <w:color w:val="000000"/>
                <w:sz w:val="18"/>
                <w:szCs w:val="18"/>
              </w:rPr>
              <w:t>968,0</w:t>
            </w:r>
          </w:p>
        </w:tc>
        <w:tc>
          <w:tcPr>
            <w:tcW w:w="992" w:type="dxa"/>
            <w:shd w:val="clear" w:color="auto" w:fill="FFFFFF"/>
          </w:tcPr>
          <w:p w:rsidR="009D18EC" w:rsidRPr="009D18EC" w:rsidRDefault="009D18EC" w:rsidP="00B142F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18EC">
              <w:rPr>
                <w:b/>
                <w:bCs/>
                <w:color w:val="000000"/>
                <w:sz w:val="18"/>
                <w:szCs w:val="18"/>
              </w:rPr>
              <w:t>10046,0</w:t>
            </w:r>
          </w:p>
        </w:tc>
        <w:tc>
          <w:tcPr>
            <w:tcW w:w="1013" w:type="dxa"/>
            <w:shd w:val="clear" w:color="auto" w:fill="FFFFFF"/>
          </w:tcPr>
          <w:p w:rsidR="009D18EC" w:rsidRPr="009D18EC" w:rsidRDefault="009D18EC" w:rsidP="00B142F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D18EC">
              <w:rPr>
                <w:b/>
                <w:bCs/>
                <w:sz w:val="18"/>
                <w:szCs w:val="18"/>
              </w:rPr>
              <w:t>6547,0</w:t>
            </w:r>
          </w:p>
        </w:tc>
        <w:tc>
          <w:tcPr>
            <w:tcW w:w="1133" w:type="dxa"/>
            <w:shd w:val="clear" w:color="auto" w:fill="FFFFFF"/>
          </w:tcPr>
          <w:p w:rsidR="009D18EC" w:rsidRPr="009D18EC" w:rsidRDefault="009D18EC" w:rsidP="00B142F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167,6</w:t>
            </w:r>
          </w:p>
        </w:tc>
      </w:tr>
      <w:tr w:rsidR="009D18EC" w:rsidRPr="00C83F96" w:rsidTr="00381699">
        <w:trPr>
          <w:trHeight w:val="375"/>
        </w:trPr>
        <w:tc>
          <w:tcPr>
            <w:tcW w:w="1702" w:type="dxa"/>
            <w:vMerge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9D18EC" w:rsidRPr="00C83F96" w:rsidRDefault="009D18EC" w:rsidP="002D5610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9D18EC" w:rsidRPr="00C83F96" w:rsidRDefault="009D18EC" w:rsidP="006122F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9D18EC" w:rsidRPr="009D18EC" w:rsidRDefault="009D18EC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18EC">
              <w:rPr>
                <w:b/>
                <w:bCs/>
                <w:color w:val="000000"/>
                <w:sz w:val="18"/>
                <w:szCs w:val="18"/>
              </w:rPr>
              <w:t>7704,2</w:t>
            </w:r>
          </w:p>
        </w:tc>
        <w:tc>
          <w:tcPr>
            <w:tcW w:w="993" w:type="dxa"/>
            <w:shd w:val="clear" w:color="auto" w:fill="FFFFFF"/>
          </w:tcPr>
          <w:p w:rsidR="009D18EC" w:rsidRPr="009D18EC" w:rsidRDefault="009D18EC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18EC">
              <w:rPr>
                <w:b/>
                <w:bCs/>
                <w:color w:val="000000"/>
                <w:sz w:val="18"/>
                <w:szCs w:val="18"/>
              </w:rPr>
              <w:t>9040,6</w:t>
            </w:r>
          </w:p>
        </w:tc>
        <w:tc>
          <w:tcPr>
            <w:tcW w:w="971" w:type="dxa"/>
            <w:shd w:val="clear" w:color="auto" w:fill="FFFFFF"/>
          </w:tcPr>
          <w:p w:rsidR="009D18EC" w:rsidRPr="009D18EC" w:rsidRDefault="009D18EC" w:rsidP="0082414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18EC">
              <w:rPr>
                <w:b/>
                <w:bCs/>
                <w:color w:val="000000"/>
                <w:sz w:val="18"/>
                <w:szCs w:val="18"/>
              </w:rPr>
              <w:t>8861,8</w:t>
            </w:r>
          </w:p>
        </w:tc>
        <w:tc>
          <w:tcPr>
            <w:tcW w:w="992" w:type="dxa"/>
            <w:shd w:val="clear" w:color="auto" w:fill="FFFFFF"/>
          </w:tcPr>
          <w:p w:rsidR="009D18EC" w:rsidRPr="009D18EC" w:rsidRDefault="009D18EC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18EC">
              <w:rPr>
                <w:b/>
                <w:bCs/>
                <w:color w:val="000000"/>
                <w:sz w:val="18"/>
                <w:szCs w:val="18"/>
              </w:rPr>
              <w:t>9968,0</w:t>
            </w:r>
          </w:p>
        </w:tc>
        <w:tc>
          <w:tcPr>
            <w:tcW w:w="992" w:type="dxa"/>
            <w:shd w:val="clear" w:color="auto" w:fill="FFFFFF"/>
          </w:tcPr>
          <w:p w:rsidR="009D18EC" w:rsidRPr="009D18EC" w:rsidRDefault="009D18EC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18EC">
              <w:rPr>
                <w:b/>
                <w:bCs/>
                <w:color w:val="000000"/>
                <w:sz w:val="18"/>
                <w:szCs w:val="18"/>
              </w:rPr>
              <w:t>10046,0</w:t>
            </w:r>
          </w:p>
        </w:tc>
        <w:tc>
          <w:tcPr>
            <w:tcW w:w="1013" w:type="dxa"/>
            <w:shd w:val="clear" w:color="auto" w:fill="FFFFFF"/>
          </w:tcPr>
          <w:p w:rsidR="009D18EC" w:rsidRPr="009D18EC" w:rsidRDefault="009D18EC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D18EC">
              <w:rPr>
                <w:b/>
                <w:bCs/>
                <w:sz w:val="18"/>
                <w:szCs w:val="18"/>
              </w:rPr>
              <w:t>6547,0</w:t>
            </w:r>
          </w:p>
        </w:tc>
        <w:tc>
          <w:tcPr>
            <w:tcW w:w="1133" w:type="dxa"/>
            <w:shd w:val="clear" w:color="auto" w:fill="FFFFFF"/>
          </w:tcPr>
          <w:p w:rsidR="009D18EC" w:rsidRPr="009D18EC" w:rsidRDefault="009D18EC" w:rsidP="0043390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D18EC">
              <w:rPr>
                <w:b/>
                <w:bCs/>
                <w:sz w:val="18"/>
                <w:szCs w:val="18"/>
              </w:rPr>
              <w:t>52167,6</w:t>
            </w:r>
          </w:p>
        </w:tc>
      </w:tr>
      <w:tr w:rsidR="009D18EC" w:rsidRPr="00C83F96" w:rsidTr="005661F7">
        <w:trPr>
          <w:trHeight w:val="157"/>
        </w:trPr>
        <w:tc>
          <w:tcPr>
            <w:tcW w:w="1702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8EC" w:rsidRPr="00C83F96" w:rsidRDefault="009D18EC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1" w:type="dxa"/>
            <w:shd w:val="clear" w:color="auto" w:fill="FFFFFF"/>
          </w:tcPr>
          <w:p w:rsidR="009D18EC" w:rsidRPr="009D18EC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D18EC">
              <w:rPr>
                <w:color w:val="000000"/>
                <w:sz w:val="18"/>
                <w:szCs w:val="18"/>
              </w:rPr>
              <w:t>4821,4</w:t>
            </w:r>
          </w:p>
        </w:tc>
        <w:tc>
          <w:tcPr>
            <w:tcW w:w="993" w:type="dxa"/>
            <w:shd w:val="clear" w:color="auto" w:fill="FFFFFF"/>
          </w:tcPr>
          <w:p w:rsidR="009D18EC" w:rsidRPr="009D18EC" w:rsidRDefault="009D18EC" w:rsidP="00397846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D18EC">
              <w:rPr>
                <w:color w:val="000000"/>
                <w:sz w:val="18"/>
                <w:szCs w:val="18"/>
              </w:rPr>
              <w:t>5204,2</w:t>
            </w:r>
          </w:p>
        </w:tc>
        <w:tc>
          <w:tcPr>
            <w:tcW w:w="971" w:type="dxa"/>
            <w:shd w:val="clear" w:color="auto" w:fill="FFFFFF"/>
          </w:tcPr>
          <w:p w:rsidR="009D18EC" w:rsidRPr="009D18EC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D18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18EC" w:rsidRPr="009D18EC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D18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18EC" w:rsidRPr="009D18EC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D18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9D18EC" w:rsidRPr="009D18EC" w:rsidRDefault="009D18EC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D18E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9D18EC" w:rsidRPr="009D18EC" w:rsidRDefault="009D18EC" w:rsidP="00843F3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D18EC">
              <w:rPr>
                <w:b/>
                <w:sz w:val="18"/>
                <w:szCs w:val="18"/>
              </w:rPr>
              <w:t>10025,6</w:t>
            </w:r>
          </w:p>
        </w:tc>
      </w:tr>
      <w:tr w:rsidR="009D18EC" w:rsidRPr="00C83F96" w:rsidTr="005661F7">
        <w:trPr>
          <w:trHeight w:val="232"/>
        </w:trPr>
        <w:tc>
          <w:tcPr>
            <w:tcW w:w="1702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8EC" w:rsidRPr="00C83F96" w:rsidRDefault="009D18EC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9D18EC" w:rsidRPr="00C83F96" w:rsidRDefault="009D18EC" w:rsidP="0043390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792,2</w:t>
            </w:r>
          </w:p>
        </w:tc>
        <w:tc>
          <w:tcPr>
            <w:tcW w:w="993" w:type="dxa"/>
            <w:shd w:val="clear" w:color="auto" w:fill="FFFFFF"/>
          </w:tcPr>
          <w:p w:rsidR="009D18EC" w:rsidRPr="00C83F96" w:rsidRDefault="009D18EC" w:rsidP="00397846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3731,8</w:t>
            </w:r>
          </w:p>
        </w:tc>
        <w:tc>
          <w:tcPr>
            <w:tcW w:w="971" w:type="dxa"/>
            <w:shd w:val="clear" w:color="auto" w:fill="FFFFFF"/>
          </w:tcPr>
          <w:p w:rsidR="009D18EC" w:rsidRPr="00C83F96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18EC" w:rsidRPr="00C83F96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18EC" w:rsidRPr="00630ACD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9D18EC" w:rsidRPr="00630ACD" w:rsidRDefault="009D18EC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9D18EC" w:rsidRPr="00C15212" w:rsidRDefault="009D18EC" w:rsidP="0043390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15212">
              <w:rPr>
                <w:b/>
                <w:sz w:val="18"/>
                <w:szCs w:val="18"/>
              </w:rPr>
              <w:t>6524,0</w:t>
            </w:r>
          </w:p>
        </w:tc>
      </w:tr>
      <w:tr w:rsidR="009D18EC" w:rsidRPr="00C83F96" w:rsidTr="005661F7">
        <w:trPr>
          <w:trHeight w:val="268"/>
        </w:trPr>
        <w:tc>
          <w:tcPr>
            <w:tcW w:w="1702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8EC" w:rsidRPr="00C83F96" w:rsidRDefault="009D18EC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1" w:type="dxa"/>
            <w:shd w:val="clear" w:color="auto" w:fill="FFFFFF"/>
          </w:tcPr>
          <w:p w:rsidR="009D18EC" w:rsidRPr="00C83F96" w:rsidRDefault="009D18EC" w:rsidP="00843F3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93" w:type="dxa"/>
            <w:shd w:val="clear" w:color="auto" w:fill="FFFFFF"/>
          </w:tcPr>
          <w:p w:rsidR="009D18EC" w:rsidRPr="00C83F96" w:rsidRDefault="009D18EC" w:rsidP="008A01D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971" w:type="dxa"/>
            <w:shd w:val="clear" w:color="auto" w:fill="FFFFFF"/>
          </w:tcPr>
          <w:p w:rsidR="009D18EC" w:rsidRPr="00C83F96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18EC" w:rsidRPr="00C83F96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18EC" w:rsidRPr="00630ACD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9D18EC" w:rsidRPr="00867DFF" w:rsidRDefault="009D18EC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6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9D18EC" w:rsidRPr="00C15212" w:rsidRDefault="009D18EC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15212">
              <w:rPr>
                <w:b/>
                <w:sz w:val="18"/>
                <w:szCs w:val="18"/>
              </w:rPr>
              <w:t>195,2</w:t>
            </w:r>
          </w:p>
        </w:tc>
      </w:tr>
      <w:tr w:rsidR="009D18EC" w:rsidRPr="00C83F96" w:rsidTr="005661F7">
        <w:trPr>
          <w:trHeight w:val="257"/>
        </w:trPr>
        <w:tc>
          <w:tcPr>
            <w:tcW w:w="1702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8EC" w:rsidRPr="00C83F96" w:rsidRDefault="009D18EC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9D18EC" w:rsidRPr="00C83F96" w:rsidRDefault="009D18EC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1" w:type="dxa"/>
            <w:shd w:val="clear" w:color="auto" w:fill="FFFFFF"/>
          </w:tcPr>
          <w:p w:rsidR="009D18EC" w:rsidRPr="00C83F96" w:rsidRDefault="009D18EC" w:rsidP="00843F3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9D18EC" w:rsidRPr="00C83F96" w:rsidRDefault="009D18EC" w:rsidP="008A01D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9D18EC" w:rsidRPr="00C83F96" w:rsidRDefault="009D18EC" w:rsidP="00824142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8861,8</w:t>
            </w:r>
          </w:p>
        </w:tc>
        <w:tc>
          <w:tcPr>
            <w:tcW w:w="992" w:type="dxa"/>
            <w:shd w:val="clear" w:color="auto" w:fill="FFFFFF"/>
          </w:tcPr>
          <w:p w:rsidR="009D18EC" w:rsidRPr="00C83F96" w:rsidRDefault="009D18EC" w:rsidP="001D774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9968,0</w:t>
            </w:r>
          </w:p>
        </w:tc>
        <w:tc>
          <w:tcPr>
            <w:tcW w:w="992" w:type="dxa"/>
            <w:shd w:val="clear" w:color="auto" w:fill="FFFFFF"/>
          </w:tcPr>
          <w:p w:rsidR="009D18EC" w:rsidRPr="00630ACD" w:rsidRDefault="009D18EC" w:rsidP="001D774B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630ACD">
              <w:rPr>
                <w:bCs/>
                <w:color w:val="000000"/>
                <w:sz w:val="18"/>
                <w:szCs w:val="18"/>
              </w:rPr>
              <w:t>10046,0</w:t>
            </w:r>
          </w:p>
        </w:tc>
        <w:tc>
          <w:tcPr>
            <w:tcW w:w="1013" w:type="dxa"/>
            <w:shd w:val="clear" w:color="auto" w:fill="FFFFFF"/>
          </w:tcPr>
          <w:p w:rsidR="009D18EC" w:rsidRPr="00867DFF" w:rsidRDefault="009D18EC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67DFF">
              <w:rPr>
                <w:b/>
                <w:sz w:val="18"/>
                <w:szCs w:val="18"/>
              </w:rPr>
              <w:t>6547,0</w:t>
            </w:r>
          </w:p>
        </w:tc>
        <w:tc>
          <w:tcPr>
            <w:tcW w:w="1133" w:type="dxa"/>
            <w:shd w:val="clear" w:color="auto" w:fill="FFFFFF"/>
          </w:tcPr>
          <w:p w:rsidR="009D18EC" w:rsidRPr="00C15212" w:rsidRDefault="009D18EC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15212">
              <w:rPr>
                <w:b/>
                <w:sz w:val="18"/>
                <w:szCs w:val="18"/>
              </w:rPr>
              <w:t>35422,8</w:t>
            </w:r>
          </w:p>
        </w:tc>
      </w:tr>
      <w:tr w:rsidR="009D18EC" w:rsidRPr="00C83F96" w:rsidTr="005661F7">
        <w:trPr>
          <w:trHeight w:val="257"/>
        </w:trPr>
        <w:tc>
          <w:tcPr>
            <w:tcW w:w="1702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18EC" w:rsidRPr="005661F7" w:rsidRDefault="009D18EC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5661F7">
              <w:rPr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5661F7">
              <w:rPr>
                <w:bCs/>
                <w:color w:val="000000"/>
                <w:sz w:val="18"/>
                <w:szCs w:val="18"/>
              </w:rPr>
              <w:lastRenderedPageBreak/>
              <w:t>Корочанского</w:t>
            </w:r>
            <w:proofErr w:type="spellEnd"/>
            <w:r w:rsidRPr="005661F7">
              <w:rPr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9A59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850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9A59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9D18EC" w:rsidRPr="00C83F96" w:rsidRDefault="009D18EC" w:rsidP="009A59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9D18EC" w:rsidRPr="00C83F96" w:rsidRDefault="009D18EC" w:rsidP="009A59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9D18EC" w:rsidRPr="00C15212" w:rsidRDefault="009D18EC" w:rsidP="009A59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1521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9D18EC" w:rsidRPr="00C15212" w:rsidRDefault="009D18EC" w:rsidP="009A59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1521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9D18EC" w:rsidRPr="00C15212" w:rsidRDefault="009D18EC" w:rsidP="009A59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1521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18EC" w:rsidRPr="00C15212" w:rsidRDefault="009D18EC" w:rsidP="009A59EE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5212">
              <w:rPr>
                <w:b/>
                <w:bCs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992" w:type="dxa"/>
            <w:shd w:val="clear" w:color="auto" w:fill="FFFFFF"/>
          </w:tcPr>
          <w:p w:rsidR="009D18EC" w:rsidRPr="00C15212" w:rsidRDefault="009D18EC" w:rsidP="009A59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1521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9D18EC" w:rsidRPr="00C15212" w:rsidRDefault="009D18EC" w:rsidP="009A59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1521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9D18EC" w:rsidRPr="00C15212" w:rsidRDefault="009D18EC" w:rsidP="009A59EE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5212">
              <w:rPr>
                <w:b/>
                <w:bCs/>
                <w:color w:val="000000"/>
                <w:sz w:val="18"/>
                <w:szCs w:val="18"/>
              </w:rPr>
              <w:t>15000,0</w:t>
            </w:r>
          </w:p>
        </w:tc>
      </w:tr>
      <w:tr w:rsidR="009D18EC" w:rsidRPr="00C83F96" w:rsidTr="005661F7">
        <w:trPr>
          <w:trHeight w:val="257"/>
        </w:trPr>
        <w:tc>
          <w:tcPr>
            <w:tcW w:w="1702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8EC" w:rsidRPr="00C83F96" w:rsidRDefault="009D18EC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8EC" w:rsidRPr="00C83F96" w:rsidRDefault="009D18EC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9A59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9D18EC" w:rsidRPr="00C83F96" w:rsidRDefault="009D18EC" w:rsidP="009A59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9D18EC" w:rsidRPr="00C83F96" w:rsidRDefault="009D18EC" w:rsidP="009A59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9D18EC" w:rsidRPr="00C83F96" w:rsidRDefault="009D18EC" w:rsidP="009A59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83F9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71" w:type="dxa"/>
            <w:shd w:val="clear" w:color="auto" w:fill="FFFFFF"/>
          </w:tcPr>
          <w:p w:rsidR="009D18EC" w:rsidRPr="005661F7" w:rsidRDefault="009D18EC" w:rsidP="009A59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5661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9D18EC" w:rsidRPr="005661F7" w:rsidRDefault="009D18EC" w:rsidP="009A59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5661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9D18EC" w:rsidRPr="005661F7" w:rsidRDefault="009D18EC" w:rsidP="009A59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5661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D18EC" w:rsidRPr="005661F7" w:rsidRDefault="009D18EC" w:rsidP="009A59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5661F7">
              <w:rPr>
                <w:bCs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992" w:type="dxa"/>
            <w:shd w:val="clear" w:color="auto" w:fill="FFFFFF"/>
          </w:tcPr>
          <w:p w:rsidR="009D18EC" w:rsidRPr="005661F7" w:rsidRDefault="009D18EC" w:rsidP="009A59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5661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9D18EC" w:rsidRPr="005661F7" w:rsidRDefault="009D18EC" w:rsidP="009A59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5661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9D18EC" w:rsidRPr="00C15212" w:rsidRDefault="009D18EC" w:rsidP="009A59EE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5212">
              <w:rPr>
                <w:b/>
                <w:bCs/>
                <w:color w:val="000000"/>
                <w:sz w:val="18"/>
                <w:szCs w:val="18"/>
              </w:rPr>
              <w:t>15000,0</w:t>
            </w:r>
          </w:p>
        </w:tc>
      </w:tr>
      <w:tr w:rsidR="00C15212" w:rsidRPr="00C83F96" w:rsidTr="00381699">
        <w:trPr>
          <w:trHeight w:val="459"/>
        </w:trPr>
        <w:tc>
          <w:tcPr>
            <w:tcW w:w="1702" w:type="dxa"/>
            <w:vMerge w:val="restart"/>
          </w:tcPr>
          <w:p w:rsidR="00C15212" w:rsidRPr="00C83F96" w:rsidRDefault="00C15212" w:rsidP="004B21D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lastRenderedPageBreak/>
              <w:t>Проект «Творческие люди»</w:t>
            </w:r>
          </w:p>
        </w:tc>
        <w:tc>
          <w:tcPr>
            <w:tcW w:w="1559" w:type="dxa"/>
            <w:vMerge w:val="restart"/>
          </w:tcPr>
          <w:p w:rsidR="00C15212" w:rsidRPr="00C83F96" w:rsidRDefault="00C15212" w:rsidP="00843F3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5D0AEB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433909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>072A200000</w:t>
            </w:r>
          </w:p>
          <w:p w:rsidR="00C15212" w:rsidRPr="00C83F96" w:rsidRDefault="00C15212" w:rsidP="005D0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8A01D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8A01D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630ACD" w:rsidRDefault="00C15212" w:rsidP="005D0AE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30AC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630ACD" w:rsidRDefault="00C15212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017F79" w:rsidRDefault="00C15212" w:rsidP="005D0AE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17F79">
              <w:rPr>
                <w:b/>
                <w:sz w:val="18"/>
                <w:szCs w:val="18"/>
              </w:rPr>
              <w:t>3,4</w:t>
            </w:r>
          </w:p>
        </w:tc>
      </w:tr>
      <w:tr w:rsidR="00C15212" w:rsidRPr="00C83F96" w:rsidTr="00381699">
        <w:trPr>
          <w:trHeight w:val="459"/>
        </w:trPr>
        <w:tc>
          <w:tcPr>
            <w:tcW w:w="1702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5D0AEB">
            <w:pPr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2A255195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8A01D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630ACD" w:rsidRDefault="00C15212" w:rsidP="005D0AE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630ACD" w:rsidRDefault="00C15212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017F79" w:rsidRDefault="00C15212" w:rsidP="005D0AE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17F79">
              <w:rPr>
                <w:b/>
                <w:sz w:val="18"/>
                <w:szCs w:val="18"/>
              </w:rPr>
              <w:t>3,4</w:t>
            </w:r>
          </w:p>
        </w:tc>
      </w:tr>
      <w:tr w:rsidR="00C15212" w:rsidRPr="00C83F96" w:rsidTr="00381699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7441C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201S555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5D0AE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23631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630ACD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630ACD" w:rsidRDefault="00C15212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017F79" w:rsidRDefault="00C15212" w:rsidP="00331DA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17F79">
              <w:rPr>
                <w:b/>
                <w:bCs/>
                <w:sz w:val="18"/>
                <w:szCs w:val="18"/>
              </w:rPr>
              <w:t>143,5</w:t>
            </w:r>
          </w:p>
        </w:tc>
      </w:tr>
      <w:tr w:rsidR="00C15212" w:rsidRPr="00C83F96" w:rsidTr="00381699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7441C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201S555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630ACD" w:rsidRDefault="00C15212" w:rsidP="00F35C9F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630AC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630ACD" w:rsidRDefault="00C15212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30A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017F79" w:rsidRDefault="00C15212" w:rsidP="00331DA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17F79">
              <w:rPr>
                <w:b/>
                <w:bCs/>
                <w:sz w:val="18"/>
                <w:szCs w:val="18"/>
              </w:rPr>
              <w:t>143,5</w:t>
            </w:r>
          </w:p>
        </w:tc>
      </w:tr>
      <w:tr w:rsidR="00C15212" w:rsidRPr="00C83F96" w:rsidTr="00381699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Проект «Культурная среда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Техническое оснащение региональных и муниципальных музее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5212" w:rsidRPr="00A062E4" w:rsidRDefault="00C15212" w:rsidP="003A1BF2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2A15590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792,</w:t>
            </w:r>
            <w:r w:rsidR="00B2712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C15212" w:rsidRPr="00630ACD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ACD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017F79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7F79">
              <w:rPr>
                <w:b/>
                <w:bCs/>
                <w:color w:val="000000"/>
                <w:sz w:val="18"/>
                <w:szCs w:val="18"/>
              </w:rPr>
              <w:t>792,</w:t>
            </w:r>
            <w:r w:rsidR="00B2712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15212" w:rsidRPr="00C83F96" w:rsidTr="00381699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2A15590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792,</w:t>
            </w:r>
            <w:r w:rsidR="00B2712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C15212" w:rsidRPr="00630ACD" w:rsidRDefault="00C15212" w:rsidP="003A1BF2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630AC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C83F9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017F79" w:rsidRDefault="00C15212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7F79">
              <w:rPr>
                <w:b/>
                <w:bCs/>
                <w:color w:val="000000"/>
                <w:sz w:val="18"/>
                <w:szCs w:val="18"/>
              </w:rPr>
              <w:t>792,</w:t>
            </w:r>
            <w:r w:rsidR="00B2712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15212" w:rsidRPr="00C83F96" w:rsidTr="00381699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 xml:space="preserve">Развитие культурно-досуговой деятельности </w:t>
            </w:r>
          </w:p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и народного творчества</w:t>
            </w: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7441C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23631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20539,3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E546F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17073,8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77240,2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76696,4</w:t>
            </w:r>
          </w:p>
        </w:tc>
        <w:tc>
          <w:tcPr>
            <w:tcW w:w="992" w:type="dxa"/>
            <w:shd w:val="clear" w:color="auto" w:fill="FFFFFF"/>
          </w:tcPr>
          <w:p w:rsidR="00C15212" w:rsidRPr="009E0085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0085">
              <w:rPr>
                <w:b/>
                <w:bCs/>
                <w:color w:val="000000"/>
                <w:sz w:val="18"/>
                <w:szCs w:val="18"/>
              </w:rPr>
              <w:t>170286,0</w:t>
            </w:r>
          </w:p>
        </w:tc>
        <w:tc>
          <w:tcPr>
            <w:tcW w:w="1013" w:type="dxa"/>
            <w:shd w:val="clear" w:color="auto" w:fill="FFFFFF"/>
          </w:tcPr>
          <w:p w:rsidR="00C15212" w:rsidRPr="009E0085" w:rsidRDefault="00C15212" w:rsidP="005D0AE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E0085">
              <w:rPr>
                <w:b/>
                <w:bCs/>
                <w:sz w:val="18"/>
                <w:szCs w:val="18"/>
              </w:rPr>
              <w:t>111339,0</w:t>
            </w:r>
          </w:p>
        </w:tc>
        <w:tc>
          <w:tcPr>
            <w:tcW w:w="1133" w:type="dxa"/>
            <w:shd w:val="clear" w:color="auto" w:fill="FFFFFF"/>
          </w:tcPr>
          <w:p w:rsidR="00C15212" w:rsidRPr="00755C42" w:rsidRDefault="00755C42" w:rsidP="005D0AE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55C42">
              <w:rPr>
                <w:b/>
                <w:bCs/>
                <w:sz w:val="18"/>
                <w:szCs w:val="18"/>
              </w:rPr>
              <w:t>873174,7</w:t>
            </w:r>
          </w:p>
        </w:tc>
      </w:tr>
      <w:tr w:rsidR="00C15212" w:rsidRPr="00C83F96" w:rsidTr="00381699">
        <w:trPr>
          <w:trHeight w:val="1485"/>
        </w:trPr>
        <w:tc>
          <w:tcPr>
            <w:tcW w:w="1702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E546F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0577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854F7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08964,7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43637,6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55505,4</w:t>
            </w:r>
          </w:p>
        </w:tc>
        <w:tc>
          <w:tcPr>
            <w:tcW w:w="992" w:type="dxa"/>
            <w:shd w:val="clear" w:color="auto" w:fill="FFFFFF"/>
          </w:tcPr>
          <w:p w:rsidR="00C15212" w:rsidRPr="00867DFF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7DFF">
              <w:rPr>
                <w:b/>
                <w:bCs/>
                <w:color w:val="000000"/>
                <w:sz w:val="18"/>
                <w:szCs w:val="18"/>
              </w:rPr>
              <w:t>170286,0</w:t>
            </w:r>
          </w:p>
        </w:tc>
        <w:tc>
          <w:tcPr>
            <w:tcW w:w="1013" w:type="dxa"/>
            <w:shd w:val="clear" w:color="auto" w:fill="FFFFFF"/>
          </w:tcPr>
          <w:p w:rsidR="00C15212" w:rsidRPr="00867DFF" w:rsidRDefault="00C15212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67DFF">
              <w:rPr>
                <w:b/>
                <w:bCs/>
                <w:sz w:val="18"/>
                <w:szCs w:val="18"/>
              </w:rPr>
              <w:t>111339,0</w:t>
            </w:r>
          </w:p>
        </w:tc>
        <w:tc>
          <w:tcPr>
            <w:tcW w:w="1133" w:type="dxa"/>
            <w:shd w:val="clear" w:color="auto" w:fill="FFFFFF"/>
          </w:tcPr>
          <w:p w:rsidR="00C15212" w:rsidRPr="00755C42" w:rsidRDefault="00755C42" w:rsidP="005D0AE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55C42">
              <w:rPr>
                <w:b/>
                <w:bCs/>
                <w:sz w:val="18"/>
                <w:szCs w:val="18"/>
              </w:rPr>
              <w:t>795502,7</w:t>
            </w:r>
          </w:p>
        </w:tc>
      </w:tr>
      <w:tr w:rsidR="00C15212" w:rsidRPr="00C83F96" w:rsidTr="00381699">
        <w:trPr>
          <w:trHeight w:val="603"/>
        </w:trPr>
        <w:tc>
          <w:tcPr>
            <w:tcW w:w="1702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062E4" w:rsidRPr="00C83F96" w:rsidRDefault="00C15212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E546F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4769,3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854F7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8109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3602,6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21191,0</w:t>
            </w:r>
          </w:p>
        </w:tc>
        <w:tc>
          <w:tcPr>
            <w:tcW w:w="992" w:type="dxa"/>
            <w:shd w:val="clear" w:color="auto" w:fill="FFFFFF"/>
          </w:tcPr>
          <w:p w:rsidR="00C15212" w:rsidRPr="00867DFF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7DF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755C42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5C4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755C42" w:rsidRDefault="00755C42" w:rsidP="00E56DC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55C42">
              <w:rPr>
                <w:b/>
                <w:bCs/>
                <w:sz w:val="18"/>
                <w:szCs w:val="18"/>
              </w:rPr>
              <w:t>77672,0</w:t>
            </w:r>
          </w:p>
        </w:tc>
      </w:tr>
      <w:tr w:rsidR="00C15212" w:rsidRPr="00C83F96" w:rsidTr="00381699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lastRenderedPageBreak/>
              <w:t>Основное мероприятие 3.1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C15212" w:rsidRPr="00C83F96" w:rsidRDefault="00C15212" w:rsidP="00547237">
            <w:pPr>
              <w:suppressAutoHyphens/>
              <w:ind w:right="-9"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547237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547237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4C3A8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547237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C15212" w:rsidRPr="009F5DCA" w:rsidRDefault="00C15212" w:rsidP="00EE571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20539,3</w:t>
            </w:r>
          </w:p>
        </w:tc>
        <w:tc>
          <w:tcPr>
            <w:tcW w:w="993" w:type="dxa"/>
            <w:shd w:val="clear" w:color="auto" w:fill="FFFFFF"/>
          </w:tcPr>
          <w:p w:rsidR="00C15212" w:rsidRPr="009F5DCA" w:rsidRDefault="00C15212" w:rsidP="00854F7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16192,6</w:t>
            </w:r>
          </w:p>
        </w:tc>
        <w:tc>
          <w:tcPr>
            <w:tcW w:w="971" w:type="dxa"/>
            <w:shd w:val="clear" w:color="auto" w:fill="FFFFFF"/>
          </w:tcPr>
          <w:p w:rsidR="00C15212" w:rsidRPr="009F5DCA" w:rsidRDefault="00C15212" w:rsidP="004C3A8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64049,0</w:t>
            </w:r>
          </w:p>
        </w:tc>
        <w:tc>
          <w:tcPr>
            <w:tcW w:w="992" w:type="dxa"/>
            <w:shd w:val="clear" w:color="auto" w:fill="FFFFFF"/>
          </w:tcPr>
          <w:p w:rsidR="00C15212" w:rsidRPr="009F5DCA" w:rsidRDefault="00C15212" w:rsidP="004F785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766</w:t>
            </w:r>
            <w:r w:rsidR="004F7853">
              <w:rPr>
                <w:b/>
                <w:bCs/>
                <w:sz w:val="18"/>
                <w:szCs w:val="18"/>
              </w:rPr>
              <w:t>38,8</w:t>
            </w:r>
          </w:p>
        </w:tc>
        <w:tc>
          <w:tcPr>
            <w:tcW w:w="992" w:type="dxa"/>
            <w:shd w:val="clear" w:color="auto" w:fill="FFFFFF"/>
          </w:tcPr>
          <w:p w:rsidR="00C15212" w:rsidRPr="009F5DCA" w:rsidRDefault="00C15212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70286,0</w:t>
            </w:r>
          </w:p>
        </w:tc>
        <w:tc>
          <w:tcPr>
            <w:tcW w:w="1013" w:type="dxa"/>
            <w:shd w:val="clear" w:color="auto" w:fill="FFFFFF"/>
          </w:tcPr>
          <w:p w:rsidR="00C15212" w:rsidRPr="009F5DCA" w:rsidRDefault="00C15212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11339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9F5DCA" w:rsidP="004F785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8590</w:t>
            </w:r>
            <w:r w:rsidR="004F7853">
              <w:rPr>
                <w:b/>
                <w:bCs/>
                <w:sz w:val="18"/>
                <w:szCs w:val="18"/>
              </w:rPr>
              <w:t>44,7</w:t>
            </w:r>
          </w:p>
        </w:tc>
      </w:tr>
      <w:tr w:rsidR="00C15212" w:rsidRPr="00C83F96" w:rsidTr="00381699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b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854F7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854F7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7441C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854F7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C15212" w:rsidRPr="009F5DCA" w:rsidRDefault="00C15212" w:rsidP="00EE571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05770,0</w:t>
            </w:r>
          </w:p>
        </w:tc>
        <w:tc>
          <w:tcPr>
            <w:tcW w:w="993" w:type="dxa"/>
            <w:shd w:val="clear" w:color="auto" w:fill="FFFFFF"/>
          </w:tcPr>
          <w:p w:rsidR="00C15212" w:rsidRPr="009F5DCA" w:rsidRDefault="00C15212" w:rsidP="00854F7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08948,0</w:t>
            </w:r>
          </w:p>
        </w:tc>
        <w:tc>
          <w:tcPr>
            <w:tcW w:w="971" w:type="dxa"/>
            <w:shd w:val="clear" w:color="auto" w:fill="FFFFFF"/>
          </w:tcPr>
          <w:p w:rsidR="00C15212" w:rsidRPr="009F5DCA" w:rsidRDefault="00C15212" w:rsidP="00715F01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43634,2</w:t>
            </w:r>
          </w:p>
        </w:tc>
        <w:tc>
          <w:tcPr>
            <w:tcW w:w="992" w:type="dxa"/>
            <w:shd w:val="clear" w:color="auto" w:fill="FFFFFF"/>
          </w:tcPr>
          <w:p w:rsidR="00C15212" w:rsidRPr="009F5DCA" w:rsidRDefault="00C15212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55447,8</w:t>
            </w:r>
          </w:p>
        </w:tc>
        <w:tc>
          <w:tcPr>
            <w:tcW w:w="992" w:type="dxa"/>
            <w:shd w:val="clear" w:color="auto" w:fill="FFFFFF"/>
          </w:tcPr>
          <w:p w:rsidR="00C15212" w:rsidRPr="009F5DCA" w:rsidRDefault="00C15212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70286,0</w:t>
            </w:r>
          </w:p>
        </w:tc>
        <w:tc>
          <w:tcPr>
            <w:tcW w:w="1013" w:type="dxa"/>
            <w:shd w:val="clear" w:color="auto" w:fill="FFFFFF"/>
          </w:tcPr>
          <w:p w:rsidR="00C15212" w:rsidRPr="009F5DCA" w:rsidRDefault="00C15212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111339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9F5DCA" w:rsidP="00275AA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795425,0</w:t>
            </w:r>
          </w:p>
        </w:tc>
      </w:tr>
      <w:tr w:rsidR="00C15212" w:rsidRPr="00C83F96" w:rsidTr="00381699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C15212" w:rsidRPr="009F5DCA" w:rsidRDefault="00C15212" w:rsidP="00D407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DCA">
              <w:rPr>
                <w:b/>
                <w:bCs/>
                <w:color w:val="000000"/>
                <w:sz w:val="18"/>
                <w:szCs w:val="18"/>
              </w:rPr>
              <w:t>14769,3</w:t>
            </w:r>
          </w:p>
        </w:tc>
        <w:tc>
          <w:tcPr>
            <w:tcW w:w="993" w:type="dxa"/>
            <w:shd w:val="clear" w:color="auto" w:fill="FFFFFF"/>
          </w:tcPr>
          <w:p w:rsidR="00C15212" w:rsidRPr="009F5DCA" w:rsidRDefault="00C15212" w:rsidP="00854F7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DCA">
              <w:rPr>
                <w:b/>
                <w:bCs/>
                <w:color w:val="000000"/>
                <w:sz w:val="18"/>
                <w:szCs w:val="18"/>
              </w:rPr>
              <w:t>7244,6</w:t>
            </w:r>
          </w:p>
        </w:tc>
        <w:tc>
          <w:tcPr>
            <w:tcW w:w="971" w:type="dxa"/>
            <w:shd w:val="clear" w:color="auto" w:fill="FFFFFF"/>
          </w:tcPr>
          <w:p w:rsidR="00C15212" w:rsidRPr="009F5DCA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DCA">
              <w:rPr>
                <w:b/>
                <w:bCs/>
                <w:color w:val="000000"/>
                <w:sz w:val="18"/>
                <w:szCs w:val="18"/>
              </w:rPr>
              <w:t>20414,8</w:t>
            </w:r>
          </w:p>
        </w:tc>
        <w:tc>
          <w:tcPr>
            <w:tcW w:w="992" w:type="dxa"/>
            <w:shd w:val="clear" w:color="auto" w:fill="FFFFFF"/>
          </w:tcPr>
          <w:p w:rsidR="00C15212" w:rsidRPr="009F5DCA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DCA">
              <w:rPr>
                <w:b/>
                <w:bCs/>
                <w:color w:val="000000"/>
                <w:sz w:val="18"/>
                <w:szCs w:val="18"/>
              </w:rPr>
              <w:t>21171,5</w:t>
            </w:r>
          </w:p>
        </w:tc>
        <w:tc>
          <w:tcPr>
            <w:tcW w:w="992" w:type="dxa"/>
            <w:shd w:val="clear" w:color="auto" w:fill="FFFFFF"/>
          </w:tcPr>
          <w:p w:rsidR="00C15212" w:rsidRPr="009F5DCA" w:rsidRDefault="00C15212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DC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9F5DCA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5DC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9F5DCA" w:rsidP="00F35C9F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63600,2</w:t>
            </w:r>
          </w:p>
        </w:tc>
      </w:tr>
      <w:tr w:rsidR="00C15212" w:rsidRPr="00C83F96" w:rsidTr="009F5DCA">
        <w:trPr>
          <w:trHeight w:val="298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345A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05628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345A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08948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43612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55447,8</w:t>
            </w:r>
          </w:p>
        </w:tc>
        <w:tc>
          <w:tcPr>
            <w:tcW w:w="992" w:type="dxa"/>
            <w:shd w:val="clear" w:color="auto" w:fill="FFFFFF"/>
          </w:tcPr>
          <w:p w:rsidR="00C15212" w:rsidRPr="00867DFF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7DFF">
              <w:rPr>
                <w:b/>
                <w:bCs/>
                <w:color w:val="000000"/>
                <w:sz w:val="18"/>
                <w:szCs w:val="18"/>
              </w:rPr>
              <w:t>170286,0</w:t>
            </w:r>
          </w:p>
        </w:tc>
        <w:tc>
          <w:tcPr>
            <w:tcW w:w="1013" w:type="dxa"/>
            <w:shd w:val="clear" w:color="auto" w:fill="FFFFFF"/>
          </w:tcPr>
          <w:p w:rsidR="00C15212" w:rsidRPr="00867DFF" w:rsidRDefault="00C15212" w:rsidP="001D774B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67DFF">
              <w:rPr>
                <w:b/>
                <w:bCs/>
                <w:sz w:val="18"/>
                <w:szCs w:val="18"/>
              </w:rPr>
              <w:t>111339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9F5DCA" w:rsidP="00275AA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F5DCA">
              <w:rPr>
                <w:b/>
                <w:bCs/>
                <w:sz w:val="18"/>
                <w:szCs w:val="18"/>
              </w:rPr>
              <w:t>795260,8</w:t>
            </w:r>
          </w:p>
        </w:tc>
      </w:tr>
      <w:tr w:rsidR="00C15212" w:rsidRPr="00C83F96" w:rsidTr="009F5DCA">
        <w:trPr>
          <w:trHeight w:val="287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275AA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8463,7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854F7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94160,7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4C65A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02678,5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20856,0</w:t>
            </w:r>
          </w:p>
        </w:tc>
        <w:tc>
          <w:tcPr>
            <w:tcW w:w="992" w:type="dxa"/>
            <w:shd w:val="clear" w:color="auto" w:fill="FFFFFF"/>
          </w:tcPr>
          <w:p w:rsidR="00C15212" w:rsidRPr="009E0085" w:rsidRDefault="00C15212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E0085">
              <w:rPr>
                <w:color w:val="000000"/>
                <w:sz w:val="18"/>
                <w:szCs w:val="18"/>
              </w:rPr>
              <w:t>128598,0</w:t>
            </w:r>
          </w:p>
        </w:tc>
        <w:tc>
          <w:tcPr>
            <w:tcW w:w="1013" w:type="dxa"/>
            <w:shd w:val="clear" w:color="auto" w:fill="FFFFFF"/>
          </w:tcPr>
          <w:p w:rsidR="00C15212" w:rsidRPr="009E0085" w:rsidRDefault="00C15212" w:rsidP="00B53F0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E0085">
              <w:rPr>
                <w:b/>
                <w:sz w:val="18"/>
                <w:szCs w:val="18"/>
              </w:rPr>
              <w:t>111339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9F5DCA" w:rsidP="00B53F0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646095,9</w:t>
            </w:r>
          </w:p>
        </w:tc>
      </w:tr>
      <w:tr w:rsidR="00C15212" w:rsidRPr="00C83F96" w:rsidTr="00381699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275AA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4299,3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2238,4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3827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8352,5</w:t>
            </w:r>
          </w:p>
        </w:tc>
        <w:tc>
          <w:tcPr>
            <w:tcW w:w="992" w:type="dxa"/>
            <w:shd w:val="clear" w:color="auto" w:fill="FFFFFF"/>
          </w:tcPr>
          <w:p w:rsidR="00C15212" w:rsidRPr="009E0085" w:rsidRDefault="00C15212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E0085">
              <w:rPr>
                <w:color w:val="000000"/>
                <w:sz w:val="18"/>
                <w:szCs w:val="18"/>
              </w:rPr>
              <w:t>35172,0</w:t>
            </w:r>
          </w:p>
        </w:tc>
        <w:tc>
          <w:tcPr>
            <w:tcW w:w="1013" w:type="dxa"/>
            <w:shd w:val="clear" w:color="auto" w:fill="FFFFFF"/>
          </w:tcPr>
          <w:p w:rsidR="00C15212" w:rsidRPr="009E0085" w:rsidRDefault="00C15212" w:rsidP="007345A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E008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9F5DCA" w:rsidP="007345A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129332,2</w:t>
            </w:r>
          </w:p>
        </w:tc>
      </w:tr>
      <w:tr w:rsidR="00C15212" w:rsidRPr="00C83F96" w:rsidTr="009F5DCA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3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42403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11,4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345A7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16,1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7345A7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  <w:shd w:val="clear" w:color="auto" w:fill="FFFFFF"/>
          </w:tcPr>
          <w:p w:rsidR="00C15212" w:rsidRPr="009E0085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9E0085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9E0085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E008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9F5DCA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70,5</w:t>
            </w:r>
          </w:p>
        </w:tc>
      </w:tr>
      <w:tr w:rsidR="00C15212" w:rsidRPr="00C83F96" w:rsidTr="009F5DCA">
        <w:trPr>
          <w:trHeight w:val="258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845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345A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537,5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647,4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5216,3</w:t>
            </w:r>
          </w:p>
        </w:tc>
        <w:tc>
          <w:tcPr>
            <w:tcW w:w="992" w:type="dxa"/>
            <w:shd w:val="clear" w:color="auto" w:fill="FFFFFF"/>
          </w:tcPr>
          <w:p w:rsidR="00C15212" w:rsidRPr="009E0085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E0085">
              <w:rPr>
                <w:color w:val="000000"/>
                <w:sz w:val="18"/>
                <w:szCs w:val="18"/>
              </w:rPr>
              <w:t>6516,0</w:t>
            </w:r>
          </w:p>
        </w:tc>
        <w:tc>
          <w:tcPr>
            <w:tcW w:w="1013" w:type="dxa"/>
            <w:shd w:val="clear" w:color="auto" w:fill="FFFFFF"/>
          </w:tcPr>
          <w:p w:rsidR="00C15212" w:rsidRPr="009E0085" w:rsidRDefault="00C15212" w:rsidP="007345A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E008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9F5DCA" w:rsidP="007345A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19762,2</w:t>
            </w:r>
          </w:p>
        </w:tc>
      </w:tr>
      <w:tr w:rsidR="00C15212" w:rsidRPr="00C83F96" w:rsidTr="00381699">
        <w:trPr>
          <w:trHeight w:val="22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  <w:r w:rsidRPr="00C83F9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345A7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12429,3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42403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7244,6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18634,6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21171,5</w:t>
            </w:r>
          </w:p>
        </w:tc>
        <w:tc>
          <w:tcPr>
            <w:tcW w:w="992" w:type="dxa"/>
            <w:shd w:val="clear" w:color="auto" w:fill="FFFFFF"/>
          </w:tcPr>
          <w:p w:rsidR="00C15212" w:rsidRPr="009E0085" w:rsidRDefault="00C15212" w:rsidP="00CD6497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9E0085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9E0085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00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9F5DCA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59480,0</w:t>
            </w:r>
          </w:p>
        </w:tc>
      </w:tr>
      <w:tr w:rsidR="00C15212" w:rsidRPr="00C83F96" w:rsidTr="00381699">
        <w:trPr>
          <w:trHeight w:val="258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2429,3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7244,6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8514,6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21171,5</w:t>
            </w:r>
          </w:p>
        </w:tc>
        <w:tc>
          <w:tcPr>
            <w:tcW w:w="992" w:type="dxa"/>
            <w:shd w:val="clear" w:color="auto" w:fill="FFFFFF"/>
          </w:tcPr>
          <w:p w:rsidR="00C15212" w:rsidRPr="009E0085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E00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9E0085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00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9F5DCA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59360,0</w:t>
            </w:r>
          </w:p>
        </w:tc>
      </w:tr>
      <w:tr w:rsidR="00C15212" w:rsidRPr="00C83F96" w:rsidTr="00381699">
        <w:trPr>
          <w:trHeight w:val="208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9E0085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9E0085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9E0085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00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120,0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Merge w:val="restart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  <w:r w:rsidRPr="00C83F9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01299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9E0085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9E0085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9E0085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00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300,0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01299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30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9E0085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E00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9E0085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00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300,0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Merge w:val="restart"/>
          </w:tcPr>
          <w:p w:rsidR="00C15212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  <w:p w:rsidR="00364F01" w:rsidRDefault="00364F01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  <w:p w:rsidR="00364F01" w:rsidRPr="00C83F96" w:rsidRDefault="00364F01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15212" w:rsidRPr="00C83F96" w:rsidRDefault="00C15212" w:rsidP="00331DAD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  <w:r w:rsidRPr="00C83F9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018138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1D774B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1D774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1D774B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774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30,0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018138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5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3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61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9F5DCA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F5DCA">
              <w:rPr>
                <w:b/>
                <w:sz w:val="18"/>
                <w:szCs w:val="18"/>
              </w:rPr>
              <w:t>30,0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559" w:type="dxa"/>
            <w:vMerge w:val="restart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331DAD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  <w:r w:rsidRPr="00C83F9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C4748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01L576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1786,9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61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531B6E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31B6E">
              <w:rPr>
                <w:b/>
                <w:sz w:val="18"/>
                <w:szCs w:val="18"/>
              </w:rPr>
              <w:t>11786,9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C4748C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01L576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4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1786,9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61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531B6E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31B6E">
              <w:rPr>
                <w:b/>
                <w:sz w:val="18"/>
                <w:szCs w:val="18"/>
              </w:rPr>
              <w:t>11786,9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Merge w:val="restart"/>
          </w:tcPr>
          <w:p w:rsidR="00A062E4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Субсидии на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софинансирова</w:t>
            </w:r>
            <w:r w:rsidR="00A062E4">
              <w:rPr>
                <w:color w:val="000000"/>
                <w:sz w:val="18"/>
                <w:szCs w:val="18"/>
              </w:rPr>
              <w:t>-</w:t>
            </w:r>
            <w:r w:rsidRPr="00C83F96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капитальных вложений (строительство, реконструкция) </w:t>
            </w:r>
          </w:p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в объекты муниципальной собственности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331DAD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  <w:r w:rsidRPr="00C83F9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01S112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614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531B6E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31B6E">
              <w:rPr>
                <w:b/>
                <w:sz w:val="18"/>
                <w:szCs w:val="18"/>
              </w:rPr>
              <w:t>90,3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C4748C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01S112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4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61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531B6E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31B6E">
              <w:rPr>
                <w:b/>
                <w:sz w:val="18"/>
                <w:szCs w:val="18"/>
              </w:rPr>
              <w:t>90,3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Merge w:val="restart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301S556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601C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614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531B6E" w:rsidRDefault="00531B6E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31B6E">
              <w:rPr>
                <w:b/>
                <w:sz w:val="18"/>
                <w:szCs w:val="18"/>
              </w:rPr>
              <w:t>22</w:t>
            </w:r>
            <w:r w:rsidR="00C15212" w:rsidRPr="00531B6E">
              <w:rPr>
                <w:b/>
                <w:sz w:val="18"/>
                <w:szCs w:val="18"/>
              </w:rPr>
              <w:t>,2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301S556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601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61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531B6E" w:rsidRDefault="00531B6E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31B6E">
              <w:rPr>
                <w:b/>
                <w:sz w:val="18"/>
                <w:szCs w:val="18"/>
              </w:rPr>
              <w:t>22</w:t>
            </w:r>
            <w:r w:rsidR="00C15212" w:rsidRPr="00531B6E">
              <w:rPr>
                <w:b/>
                <w:sz w:val="18"/>
                <w:szCs w:val="18"/>
              </w:rPr>
              <w:t>,2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Merge w:val="restart"/>
          </w:tcPr>
          <w:p w:rsidR="00364F01" w:rsidRDefault="00364F01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</w:t>
            </w:r>
            <w:r w:rsidR="00C15212" w:rsidRPr="00C83F96">
              <w:rPr>
                <w:color w:val="000000"/>
                <w:sz w:val="18"/>
                <w:szCs w:val="18"/>
              </w:rPr>
              <w:t xml:space="preserve"> </w:t>
            </w:r>
          </w:p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в области увековечения памяти погибших при защите </w:t>
            </w:r>
          </w:p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течества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98377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64,6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534,5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CD649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614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531B6E" w:rsidRDefault="00C15212" w:rsidP="00275AA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31B6E">
              <w:rPr>
                <w:b/>
                <w:sz w:val="18"/>
                <w:szCs w:val="18"/>
              </w:rPr>
              <w:t>599,1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64,6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534,5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614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531B6E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31B6E">
              <w:rPr>
                <w:b/>
                <w:sz w:val="18"/>
                <w:szCs w:val="18"/>
              </w:rPr>
              <w:t>599,1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Merge w:val="restart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  <w:r w:rsidRPr="00C83F96">
              <w:rPr>
                <w:color w:val="000000"/>
                <w:sz w:val="18"/>
                <w:szCs w:val="18"/>
              </w:rPr>
              <w:lastRenderedPageBreak/>
              <w:t>до 50 тысяч человек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98377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715F01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531B6E" w:rsidRDefault="00C15212" w:rsidP="00715F01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531B6E">
              <w:rPr>
                <w:b/>
                <w:bCs/>
                <w:sz w:val="18"/>
                <w:szCs w:val="18"/>
              </w:rPr>
              <w:t>142,0</w:t>
            </w:r>
          </w:p>
        </w:tc>
      </w:tr>
      <w:tr w:rsidR="00C15212" w:rsidRPr="00C83F96" w:rsidTr="0038169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715F01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61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531B6E" w:rsidRDefault="00C15212" w:rsidP="00715F0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31B6E">
              <w:rPr>
                <w:b/>
                <w:sz w:val="18"/>
                <w:szCs w:val="18"/>
              </w:rPr>
              <w:t>142,0</w:t>
            </w:r>
          </w:p>
        </w:tc>
      </w:tr>
      <w:tr w:rsidR="00C15212" w:rsidRPr="00C83F96" w:rsidTr="00381699">
        <w:trPr>
          <w:trHeight w:val="260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559" w:type="dxa"/>
            <w:vMerge w:val="restart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3F463B">
            <w:pPr>
              <w:suppressAutoHyphens/>
              <w:ind w:right="-9"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B37F4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25239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2275,4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B37F4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F463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614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1632BE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1632BE">
              <w:rPr>
                <w:b/>
                <w:sz w:val="18"/>
                <w:szCs w:val="18"/>
              </w:rPr>
              <w:t>2275,4</w:t>
            </w:r>
          </w:p>
        </w:tc>
      </w:tr>
      <w:tr w:rsidR="00C15212" w:rsidRPr="00C83F96" w:rsidTr="00F32777">
        <w:trPr>
          <w:trHeight w:val="675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3F463B">
            <w:pPr>
              <w:suppressAutoHyphens/>
              <w:ind w:right="-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B37F44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252393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2275,4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614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1632BE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1632BE">
              <w:rPr>
                <w:b/>
                <w:sz w:val="18"/>
                <w:szCs w:val="18"/>
              </w:rPr>
              <w:t>2275,4</w:t>
            </w:r>
          </w:p>
        </w:tc>
      </w:tr>
      <w:tr w:rsidR="00C15212" w:rsidRPr="00C83F96" w:rsidTr="00381699">
        <w:trPr>
          <w:trHeight w:val="443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Merge w:val="restart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Межбюджетные трансферты по обеспечению деятельности (оказание услуг) муниципальных учреждений (организаций) (дома культуры)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824142">
            <w:pPr>
              <w:suppressAutoHyphens/>
              <w:ind w:right="-9"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1780,2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C8614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1632BE" w:rsidRDefault="00C15212" w:rsidP="0082414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1632BE">
              <w:rPr>
                <w:b/>
                <w:sz w:val="18"/>
                <w:szCs w:val="18"/>
              </w:rPr>
              <w:t>1780,2</w:t>
            </w:r>
          </w:p>
        </w:tc>
      </w:tr>
      <w:tr w:rsidR="00C15212" w:rsidRPr="00C83F96" w:rsidTr="00381699">
        <w:trPr>
          <w:trHeight w:val="443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3F463B">
            <w:pPr>
              <w:suppressAutoHyphens/>
              <w:ind w:right="-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5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1780,2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C8614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1632BE" w:rsidRDefault="00C15212" w:rsidP="00824142">
            <w:pPr>
              <w:suppressAutoHyphens/>
              <w:jc w:val="center"/>
              <w:rPr>
                <w:sz w:val="18"/>
                <w:szCs w:val="18"/>
              </w:rPr>
            </w:pPr>
            <w:r w:rsidRPr="001632BE">
              <w:rPr>
                <w:sz w:val="18"/>
                <w:szCs w:val="18"/>
              </w:rPr>
              <w:t>1780,2</w:t>
            </w:r>
          </w:p>
        </w:tc>
      </w:tr>
      <w:tr w:rsidR="00C15212" w:rsidRPr="00C83F96" w:rsidTr="00381699">
        <w:trPr>
          <w:trHeight w:val="443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Проект «Культурная среда»</w:t>
            </w:r>
          </w:p>
        </w:tc>
        <w:tc>
          <w:tcPr>
            <w:tcW w:w="1559" w:type="dxa"/>
            <w:vMerge w:val="restart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Развитие сети учреждений культурно-досугового типа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3F463B">
            <w:pPr>
              <w:suppressAutoHyphens/>
              <w:ind w:right="-9"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Cs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A15513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1310,6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614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1632BE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1632BE">
              <w:rPr>
                <w:b/>
                <w:sz w:val="18"/>
                <w:szCs w:val="18"/>
              </w:rPr>
              <w:t>1310,6</w:t>
            </w:r>
          </w:p>
        </w:tc>
      </w:tr>
      <w:tr w:rsidR="00C15212" w:rsidRPr="00C83F96" w:rsidTr="00381699">
        <w:trPr>
          <w:trHeight w:val="407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3F463B">
            <w:pPr>
              <w:suppressAutoHyphens/>
              <w:ind w:right="-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A15513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4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1310,6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614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1632BE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1632BE">
              <w:rPr>
                <w:b/>
                <w:sz w:val="18"/>
                <w:szCs w:val="18"/>
              </w:rPr>
              <w:t>1310,6</w:t>
            </w:r>
          </w:p>
        </w:tc>
      </w:tr>
      <w:tr w:rsidR="00C15212" w:rsidRPr="00C83F96" w:rsidTr="00381699">
        <w:trPr>
          <w:trHeight w:val="407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876123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Проект «Творческие люди»</w:t>
            </w:r>
          </w:p>
        </w:tc>
        <w:tc>
          <w:tcPr>
            <w:tcW w:w="1559" w:type="dxa"/>
            <w:vMerge w:val="restart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701" w:type="dxa"/>
            <w:vMerge w:val="restart"/>
          </w:tcPr>
          <w:p w:rsidR="00C15212" w:rsidRPr="00C83F96" w:rsidRDefault="00C15212" w:rsidP="003F463B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A255195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614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F32777" w:rsidRDefault="00F32777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2777">
              <w:rPr>
                <w:b/>
                <w:sz w:val="18"/>
                <w:szCs w:val="18"/>
              </w:rPr>
              <w:t>9,6</w:t>
            </w:r>
          </w:p>
        </w:tc>
      </w:tr>
      <w:tr w:rsidR="00C15212" w:rsidRPr="00C83F96" w:rsidTr="00381699">
        <w:trPr>
          <w:trHeight w:val="407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3F463B">
            <w:pPr>
              <w:suppressAutoHyphens/>
              <w:ind w:right="-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A255195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3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3,5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</w:tcPr>
          <w:p w:rsidR="00C15212" w:rsidRPr="00C86144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C8614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6144" w:rsidRDefault="00C15212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1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F32777" w:rsidRDefault="00F32777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F32777">
              <w:rPr>
                <w:sz w:val="18"/>
                <w:szCs w:val="18"/>
              </w:rPr>
              <w:t>9,6</w:t>
            </w:r>
          </w:p>
        </w:tc>
      </w:tr>
      <w:tr w:rsidR="00C15212" w:rsidRPr="00C83F96" w:rsidTr="00381699">
        <w:trPr>
          <w:trHeight w:val="407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C83F96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Проект «Цифровая культура»</w:t>
            </w:r>
          </w:p>
        </w:tc>
        <w:tc>
          <w:tcPr>
            <w:tcW w:w="1559" w:type="dxa"/>
            <w:vMerge w:val="restart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Создание виртуальных концертных залов</w:t>
            </w:r>
          </w:p>
        </w:tc>
        <w:tc>
          <w:tcPr>
            <w:tcW w:w="1701" w:type="dxa"/>
            <w:vMerge w:val="restart"/>
          </w:tcPr>
          <w:p w:rsidR="00C15212" w:rsidRDefault="00C15212" w:rsidP="001D774B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F32777" w:rsidRDefault="00F32777" w:rsidP="001D774B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  <w:p w:rsidR="00F32777" w:rsidRDefault="00F32777" w:rsidP="001D774B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  <w:p w:rsidR="00F32777" w:rsidRPr="00C83F96" w:rsidRDefault="00F32777" w:rsidP="001D774B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73A35453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F32777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F32777">
              <w:rPr>
                <w:sz w:val="18"/>
                <w:szCs w:val="18"/>
              </w:rPr>
              <w:t>54,9</w:t>
            </w:r>
          </w:p>
        </w:tc>
      </w:tr>
      <w:tr w:rsidR="00C15212" w:rsidRPr="00C83F96" w:rsidTr="00381699">
        <w:trPr>
          <w:trHeight w:val="407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3F463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3F463B">
            <w:pPr>
              <w:suppressAutoHyphens/>
              <w:ind w:right="-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73A35453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3F96" w:rsidRDefault="00C15212" w:rsidP="001D774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F32777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F32777">
              <w:rPr>
                <w:sz w:val="18"/>
                <w:szCs w:val="18"/>
              </w:rPr>
              <w:t>54,9</w:t>
            </w:r>
          </w:p>
        </w:tc>
      </w:tr>
      <w:tr w:rsidR="00C15212" w:rsidRPr="00C83F96" w:rsidTr="00381699">
        <w:trPr>
          <w:trHeight w:val="281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C83F96" w:rsidRDefault="00C15212" w:rsidP="00924F5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Реализация муниципальной политики в сфере культуры</w:t>
            </w:r>
          </w:p>
        </w:tc>
        <w:tc>
          <w:tcPr>
            <w:tcW w:w="1701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E5375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0952,3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1F506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5954,8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4C03A5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7942,6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49675,0</w:t>
            </w:r>
          </w:p>
        </w:tc>
        <w:tc>
          <w:tcPr>
            <w:tcW w:w="992" w:type="dxa"/>
            <w:shd w:val="clear" w:color="auto" w:fill="FFFFFF"/>
          </w:tcPr>
          <w:p w:rsidR="00C15212" w:rsidRPr="00B51F3F" w:rsidRDefault="00C15212" w:rsidP="00CD6497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1F3F">
              <w:rPr>
                <w:b/>
                <w:bCs/>
                <w:color w:val="000000"/>
                <w:sz w:val="18"/>
                <w:szCs w:val="18"/>
              </w:rPr>
              <w:t>53724,0</w:t>
            </w:r>
          </w:p>
        </w:tc>
        <w:tc>
          <w:tcPr>
            <w:tcW w:w="1013" w:type="dxa"/>
            <w:shd w:val="clear" w:color="auto" w:fill="FFFFFF"/>
          </w:tcPr>
          <w:p w:rsidR="00C15212" w:rsidRPr="00B51F3F" w:rsidRDefault="00C15212" w:rsidP="000E267A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51F3F">
              <w:rPr>
                <w:b/>
                <w:bCs/>
                <w:sz w:val="18"/>
                <w:szCs w:val="18"/>
              </w:rPr>
              <w:t>44153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0E267A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44ACA">
              <w:rPr>
                <w:b/>
                <w:bCs/>
                <w:sz w:val="18"/>
                <w:szCs w:val="18"/>
              </w:rPr>
              <w:t>252401,7</w:t>
            </w:r>
          </w:p>
        </w:tc>
      </w:tr>
      <w:tr w:rsidR="00844ACA" w:rsidRPr="00C83F96" w:rsidTr="00381699">
        <w:trPr>
          <w:trHeight w:val="1470"/>
        </w:trPr>
        <w:tc>
          <w:tcPr>
            <w:tcW w:w="1702" w:type="dxa"/>
            <w:vMerge/>
          </w:tcPr>
          <w:p w:rsidR="00844ACA" w:rsidRPr="00C83F96" w:rsidRDefault="00844ACA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4ACA" w:rsidRPr="00C83F96" w:rsidRDefault="00844ACA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44ACA" w:rsidRPr="00C83F96" w:rsidRDefault="00844ACA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44ACA" w:rsidRPr="00C83F96" w:rsidRDefault="00844ACA" w:rsidP="00E56DC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44ACA" w:rsidRPr="00C83F96" w:rsidRDefault="00844ACA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844ACA" w:rsidRPr="00C83F96" w:rsidRDefault="00844ACA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844ACA" w:rsidRPr="00C83F96" w:rsidRDefault="00844ACA" w:rsidP="00E56DC9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844ACA" w:rsidRPr="00C83F96" w:rsidRDefault="00844ACA" w:rsidP="00F35C9F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0952,3</w:t>
            </w:r>
          </w:p>
        </w:tc>
        <w:tc>
          <w:tcPr>
            <w:tcW w:w="993" w:type="dxa"/>
            <w:shd w:val="clear" w:color="auto" w:fill="FFFFFF"/>
          </w:tcPr>
          <w:p w:rsidR="00844ACA" w:rsidRPr="00C83F96" w:rsidRDefault="00844ACA" w:rsidP="00331DA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5954,8</w:t>
            </w:r>
          </w:p>
        </w:tc>
        <w:tc>
          <w:tcPr>
            <w:tcW w:w="971" w:type="dxa"/>
            <w:shd w:val="clear" w:color="auto" w:fill="FFFFFF"/>
          </w:tcPr>
          <w:p w:rsidR="00844ACA" w:rsidRPr="00C83F96" w:rsidRDefault="00844ACA" w:rsidP="003A1BF2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37942,6</w:t>
            </w:r>
          </w:p>
        </w:tc>
        <w:tc>
          <w:tcPr>
            <w:tcW w:w="992" w:type="dxa"/>
            <w:shd w:val="clear" w:color="auto" w:fill="FFFFFF"/>
          </w:tcPr>
          <w:p w:rsidR="00844ACA" w:rsidRPr="00C83F96" w:rsidRDefault="00844ACA" w:rsidP="001D774B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49675,0</w:t>
            </w:r>
          </w:p>
        </w:tc>
        <w:tc>
          <w:tcPr>
            <w:tcW w:w="992" w:type="dxa"/>
            <w:shd w:val="clear" w:color="auto" w:fill="FFFFFF"/>
          </w:tcPr>
          <w:p w:rsidR="00844ACA" w:rsidRPr="00B51F3F" w:rsidRDefault="00844ACA" w:rsidP="009A59EE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1F3F">
              <w:rPr>
                <w:b/>
                <w:bCs/>
                <w:color w:val="000000"/>
                <w:sz w:val="18"/>
                <w:szCs w:val="18"/>
              </w:rPr>
              <w:t>53724,0</w:t>
            </w:r>
          </w:p>
        </w:tc>
        <w:tc>
          <w:tcPr>
            <w:tcW w:w="1013" w:type="dxa"/>
            <w:shd w:val="clear" w:color="auto" w:fill="FFFFFF"/>
          </w:tcPr>
          <w:p w:rsidR="00844ACA" w:rsidRPr="00B51F3F" w:rsidRDefault="00844ACA" w:rsidP="009A59E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B51F3F">
              <w:rPr>
                <w:b/>
                <w:bCs/>
                <w:sz w:val="18"/>
                <w:szCs w:val="18"/>
              </w:rPr>
              <w:t>44153,0</w:t>
            </w:r>
          </w:p>
        </w:tc>
        <w:tc>
          <w:tcPr>
            <w:tcW w:w="1133" w:type="dxa"/>
            <w:shd w:val="clear" w:color="auto" w:fill="FFFFFF"/>
          </w:tcPr>
          <w:p w:rsidR="00844ACA" w:rsidRPr="00844ACA" w:rsidRDefault="00844ACA" w:rsidP="009A59E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44ACA">
              <w:rPr>
                <w:b/>
                <w:bCs/>
                <w:sz w:val="18"/>
                <w:szCs w:val="18"/>
              </w:rPr>
              <w:t>252401,7</w:t>
            </w:r>
          </w:p>
        </w:tc>
      </w:tr>
      <w:tr w:rsidR="00C15212" w:rsidRPr="00C83F96" w:rsidTr="00381699">
        <w:trPr>
          <w:trHeight w:val="319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сновное мероприятие 4.1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 xml:space="preserve">Обеспечение функций органов местного самоуправления </w:t>
            </w:r>
            <w:proofErr w:type="spellStart"/>
            <w:r w:rsidRPr="00C83F96">
              <w:rPr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E5375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4444,2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E5375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4421,6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4C03A5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4487,7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AC0564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4684,0</w:t>
            </w:r>
          </w:p>
        </w:tc>
        <w:tc>
          <w:tcPr>
            <w:tcW w:w="992" w:type="dxa"/>
            <w:shd w:val="clear" w:color="auto" w:fill="FFFFFF"/>
          </w:tcPr>
          <w:p w:rsidR="00C15212" w:rsidRPr="00B51F3F" w:rsidRDefault="00C15212" w:rsidP="00F35C9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B51F3F">
              <w:rPr>
                <w:b/>
                <w:color w:val="000000"/>
                <w:sz w:val="18"/>
                <w:szCs w:val="18"/>
              </w:rPr>
              <w:t>4670,0</w:t>
            </w:r>
          </w:p>
        </w:tc>
        <w:tc>
          <w:tcPr>
            <w:tcW w:w="1013" w:type="dxa"/>
            <w:shd w:val="clear" w:color="auto" w:fill="FFFFFF"/>
          </w:tcPr>
          <w:p w:rsidR="00C15212" w:rsidRPr="00B51F3F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51F3F">
              <w:rPr>
                <w:b/>
                <w:sz w:val="18"/>
                <w:szCs w:val="18"/>
              </w:rPr>
              <w:t>3951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26658,5</w:t>
            </w:r>
          </w:p>
        </w:tc>
      </w:tr>
      <w:tr w:rsidR="00C15212" w:rsidRPr="00C83F96" w:rsidTr="00381699">
        <w:trPr>
          <w:trHeight w:val="347"/>
        </w:trPr>
        <w:tc>
          <w:tcPr>
            <w:tcW w:w="1702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E5375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3472,2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E5375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3630,8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4C03A5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3671,2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AC056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3640,0</w:t>
            </w:r>
          </w:p>
        </w:tc>
        <w:tc>
          <w:tcPr>
            <w:tcW w:w="992" w:type="dxa"/>
            <w:shd w:val="clear" w:color="auto" w:fill="FFFFFF"/>
          </w:tcPr>
          <w:p w:rsidR="00C15212" w:rsidRPr="00B51F3F" w:rsidRDefault="00C15212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B51F3F">
              <w:rPr>
                <w:color w:val="000000"/>
                <w:sz w:val="18"/>
                <w:szCs w:val="18"/>
              </w:rPr>
              <w:t>3799,0</w:t>
            </w:r>
          </w:p>
        </w:tc>
        <w:tc>
          <w:tcPr>
            <w:tcW w:w="1013" w:type="dxa"/>
            <w:shd w:val="clear" w:color="auto" w:fill="FFFFFF"/>
          </w:tcPr>
          <w:p w:rsidR="00C15212" w:rsidRPr="00B51F3F" w:rsidRDefault="00C15212" w:rsidP="000E267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51F3F">
              <w:rPr>
                <w:b/>
                <w:sz w:val="18"/>
                <w:szCs w:val="18"/>
              </w:rPr>
              <w:t>3951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0E267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22164,2</w:t>
            </w:r>
          </w:p>
        </w:tc>
      </w:tr>
      <w:tr w:rsidR="00C15212" w:rsidRPr="00C83F96" w:rsidTr="00381699">
        <w:trPr>
          <w:trHeight w:val="375"/>
        </w:trPr>
        <w:tc>
          <w:tcPr>
            <w:tcW w:w="1702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E5375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790,8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AC056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16,5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AC056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038,0</w:t>
            </w:r>
          </w:p>
        </w:tc>
        <w:tc>
          <w:tcPr>
            <w:tcW w:w="992" w:type="dxa"/>
            <w:shd w:val="clear" w:color="auto" w:fill="FFFFFF"/>
          </w:tcPr>
          <w:p w:rsidR="00C15212" w:rsidRPr="00B51F3F" w:rsidRDefault="00C15212" w:rsidP="00F35C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B51F3F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1013" w:type="dxa"/>
            <w:shd w:val="clear" w:color="auto" w:fill="FFFFFF"/>
          </w:tcPr>
          <w:p w:rsidR="00C15212" w:rsidRPr="00B51F3F" w:rsidRDefault="00C15212" w:rsidP="007054F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51F3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7054F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4472,3</w:t>
            </w:r>
          </w:p>
        </w:tc>
      </w:tr>
      <w:tr w:rsidR="00C15212" w:rsidRPr="00C83F96" w:rsidTr="00381699">
        <w:trPr>
          <w:trHeight w:val="367"/>
        </w:trPr>
        <w:tc>
          <w:tcPr>
            <w:tcW w:w="1702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B37F4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AC056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shd w:val="clear" w:color="auto" w:fill="FFFFFF"/>
          </w:tcPr>
          <w:p w:rsidR="00C15212" w:rsidRPr="00B51F3F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B51F3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13" w:type="dxa"/>
            <w:shd w:val="clear" w:color="auto" w:fill="FFFFFF"/>
          </w:tcPr>
          <w:p w:rsidR="00C15212" w:rsidRPr="00B51F3F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51F3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C15212" w:rsidP="00844AC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2</w:t>
            </w:r>
            <w:r w:rsidR="00844ACA" w:rsidRPr="00844ACA">
              <w:rPr>
                <w:b/>
                <w:sz w:val="18"/>
                <w:szCs w:val="18"/>
              </w:rPr>
              <w:t>2</w:t>
            </w:r>
            <w:r w:rsidRPr="00844ACA">
              <w:rPr>
                <w:b/>
                <w:sz w:val="18"/>
                <w:szCs w:val="18"/>
              </w:rPr>
              <w:t>,0</w:t>
            </w:r>
          </w:p>
        </w:tc>
      </w:tr>
      <w:tr w:rsidR="00C15212" w:rsidRPr="00C83F96" w:rsidTr="00381699">
        <w:trPr>
          <w:trHeight w:val="419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сновное мероприятие 4.2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Обеспечение деятельности (оказание услуг) </w:t>
            </w:r>
          </w:p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муниципальных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Управление культуры и молодежной политики</w:t>
            </w:r>
          </w:p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Pr="00C83F96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04792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26508,1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A0327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31533,2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4C03A5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33454,9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91,0</w:t>
            </w:r>
          </w:p>
        </w:tc>
        <w:tc>
          <w:tcPr>
            <w:tcW w:w="992" w:type="dxa"/>
            <w:shd w:val="clear" w:color="auto" w:fill="FFFFFF"/>
          </w:tcPr>
          <w:p w:rsidR="00C15212" w:rsidRPr="00B51F3F" w:rsidRDefault="00C15212" w:rsidP="00F35C9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51F3F">
              <w:rPr>
                <w:b/>
                <w:sz w:val="18"/>
                <w:szCs w:val="18"/>
              </w:rPr>
              <w:t>49054,0</w:t>
            </w:r>
          </w:p>
        </w:tc>
        <w:tc>
          <w:tcPr>
            <w:tcW w:w="1013" w:type="dxa"/>
            <w:shd w:val="clear" w:color="auto" w:fill="FFFFFF"/>
          </w:tcPr>
          <w:p w:rsidR="00C15212" w:rsidRPr="00B51F3F" w:rsidRDefault="00C15212" w:rsidP="004106A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51F3F">
              <w:rPr>
                <w:b/>
                <w:sz w:val="18"/>
                <w:szCs w:val="18"/>
              </w:rPr>
              <w:t>40202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4106A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225743,2</w:t>
            </w:r>
          </w:p>
        </w:tc>
      </w:tr>
      <w:tr w:rsidR="00C15212" w:rsidRPr="00C83F96" w:rsidTr="00381699">
        <w:trPr>
          <w:trHeight w:val="329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04792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25318,7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A0327C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30363,7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4C03A5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32156,4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31,0</w:t>
            </w:r>
          </w:p>
        </w:tc>
        <w:tc>
          <w:tcPr>
            <w:tcW w:w="992" w:type="dxa"/>
            <w:shd w:val="clear" w:color="auto" w:fill="FFFFFF"/>
          </w:tcPr>
          <w:p w:rsidR="00C15212" w:rsidRPr="00B51F3F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B51F3F">
              <w:rPr>
                <w:sz w:val="18"/>
                <w:szCs w:val="18"/>
              </w:rPr>
              <w:t>48214,0</w:t>
            </w:r>
          </w:p>
        </w:tc>
        <w:tc>
          <w:tcPr>
            <w:tcW w:w="1013" w:type="dxa"/>
            <w:shd w:val="clear" w:color="auto" w:fill="FFFFFF"/>
          </w:tcPr>
          <w:p w:rsidR="00C15212" w:rsidRPr="00B51F3F" w:rsidRDefault="00C15212" w:rsidP="009A59E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51F3F">
              <w:rPr>
                <w:b/>
                <w:sz w:val="18"/>
                <w:szCs w:val="18"/>
              </w:rPr>
              <w:t>40202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4106A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219885,8</w:t>
            </w:r>
          </w:p>
        </w:tc>
      </w:tr>
      <w:tr w:rsidR="00C15212" w:rsidRPr="00C83F96" w:rsidTr="00381699">
        <w:trPr>
          <w:trHeight w:val="379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054F3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118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A0327C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1169,4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04792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1298,2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04792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,0</w:t>
            </w:r>
          </w:p>
        </w:tc>
        <w:tc>
          <w:tcPr>
            <w:tcW w:w="992" w:type="dxa"/>
            <w:shd w:val="clear" w:color="auto" w:fill="FFFFFF"/>
          </w:tcPr>
          <w:p w:rsidR="00C15212" w:rsidRPr="00B51F3F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B51F3F">
              <w:rPr>
                <w:sz w:val="18"/>
                <w:szCs w:val="18"/>
              </w:rPr>
              <w:t>835,0</w:t>
            </w:r>
          </w:p>
        </w:tc>
        <w:tc>
          <w:tcPr>
            <w:tcW w:w="1013" w:type="dxa"/>
            <w:shd w:val="clear" w:color="auto" w:fill="FFFFFF"/>
          </w:tcPr>
          <w:p w:rsidR="00C15212" w:rsidRPr="00B51F3F" w:rsidRDefault="00C15212" w:rsidP="004106A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51F3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4106A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5837,6</w:t>
            </w:r>
          </w:p>
        </w:tc>
      </w:tr>
      <w:tr w:rsidR="00C15212" w:rsidRPr="00C83F96" w:rsidTr="00844ACA">
        <w:trPr>
          <w:trHeight w:val="231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054F3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9,4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1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047921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sz w:val="18"/>
                <w:szCs w:val="18"/>
              </w:rPr>
            </w:pPr>
            <w:r w:rsidRPr="00C83F96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C15212" w:rsidRPr="00B51F3F" w:rsidRDefault="00C15212" w:rsidP="00F35C9F">
            <w:pPr>
              <w:suppressAutoHyphens/>
              <w:jc w:val="center"/>
              <w:rPr>
                <w:sz w:val="18"/>
                <w:szCs w:val="18"/>
              </w:rPr>
            </w:pPr>
            <w:r w:rsidRPr="00B51F3F">
              <w:rPr>
                <w:sz w:val="18"/>
                <w:szCs w:val="18"/>
              </w:rPr>
              <w:t>5,0</w:t>
            </w:r>
          </w:p>
        </w:tc>
        <w:tc>
          <w:tcPr>
            <w:tcW w:w="1013" w:type="dxa"/>
            <w:shd w:val="clear" w:color="auto" w:fill="FFFFFF"/>
          </w:tcPr>
          <w:p w:rsidR="00C15212" w:rsidRPr="00B51F3F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51F3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19,8</w:t>
            </w:r>
          </w:p>
        </w:tc>
      </w:tr>
      <w:tr w:rsidR="00C15212" w:rsidRPr="00C83F96" w:rsidTr="00844ACA">
        <w:trPr>
          <w:trHeight w:val="350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571235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83F96">
              <w:rPr>
                <w:b/>
                <w:color w:val="000000"/>
                <w:sz w:val="18"/>
                <w:szCs w:val="18"/>
              </w:rPr>
              <w:t>Государствен</w:t>
            </w:r>
            <w:r w:rsidR="00844ACA">
              <w:rPr>
                <w:b/>
                <w:color w:val="000000"/>
                <w:sz w:val="18"/>
                <w:szCs w:val="18"/>
              </w:rPr>
              <w:t>-</w:t>
            </w:r>
            <w:r w:rsidRPr="00C83F96">
              <w:rPr>
                <w:b/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C83F96">
              <w:rPr>
                <w:b/>
                <w:color w:val="000000"/>
                <w:sz w:val="18"/>
                <w:szCs w:val="18"/>
              </w:rPr>
              <w:t xml:space="preserve">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701" w:type="dxa"/>
            <w:shd w:val="clear" w:color="auto" w:fill="FFFFFF"/>
          </w:tcPr>
          <w:p w:rsidR="00C15212" w:rsidRPr="00C83F96" w:rsidRDefault="00C15212" w:rsidP="00571235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7054F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CD649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04792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3135,5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146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1460,0</w:t>
            </w:r>
          </w:p>
        </w:tc>
        <w:tc>
          <w:tcPr>
            <w:tcW w:w="1013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6055,5</w:t>
            </w:r>
          </w:p>
        </w:tc>
      </w:tr>
      <w:tr w:rsidR="00C15212" w:rsidRPr="00C83F96" w:rsidTr="00381699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C83F96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04792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137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146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A1BF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1460,0</w:t>
            </w:r>
          </w:p>
        </w:tc>
        <w:tc>
          <w:tcPr>
            <w:tcW w:w="1013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E56DC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4290,0</w:t>
            </w:r>
          </w:p>
        </w:tc>
      </w:tr>
      <w:tr w:rsidR="00C15212" w:rsidRPr="00C83F96" w:rsidTr="00381699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15212" w:rsidRPr="00C83F96" w:rsidRDefault="00C15212" w:rsidP="00E56DC9">
            <w:pPr>
              <w:suppressAutoHyphens/>
              <w:ind w:right="-9"/>
              <w:jc w:val="center"/>
              <w:rPr>
                <w:b/>
                <w:color w:val="000000"/>
                <w:sz w:val="18"/>
                <w:szCs w:val="18"/>
              </w:rPr>
            </w:pPr>
            <w:r w:rsidRPr="00C83F96">
              <w:rPr>
                <w:b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83F96">
              <w:rPr>
                <w:b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C83F9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26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C83F96" w:rsidRDefault="00C15212" w:rsidP="00047921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1765,5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83F9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C83F96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F9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C15212" w:rsidP="004106A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1765,5</w:t>
            </w:r>
          </w:p>
        </w:tc>
      </w:tr>
      <w:tr w:rsidR="00C15212" w:rsidRPr="00C83F96" w:rsidTr="00381699">
        <w:trPr>
          <w:trHeight w:val="267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t>Основное мероприятие 5.1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844ACA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 xml:space="preserve">Реализация мероприятий федеральной целевой </w:t>
            </w:r>
            <w:r w:rsidRPr="00844ACA">
              <w:rPr>
                <w:color w:val="000000"/>
                <w:sz w:val="18"/>
                <w:szCs w:val="18"/>
              </w:rPr>
              <w:lastRenderedPageBreak/>
              <w:t>программы «Увековечение памяти погибших при защите Отечества на 2019 - 2024 годы»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5212" w:rsidRPr="00844ACA" w:rsidRDefault="00C15212" w:rsidP="00331DAD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844ACA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844ACA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844ACA" w:rsidRDefault="00C15212" w:rsidP="001227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0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0750100000</w:t>
            </w:r>
          </w:p>
        </w:tc>
        <w:tc>
          <w:tcPr>
            <w:tcW w:w="730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844ACA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844ACA" w:rsidRDefault="00C15212" w:rsidP="0082414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1765,5</w:t>
            </w:r>
          </w:p>
        </w:tc>
        <w:tc>
          <w:tcPr>
            <w:tcW w:w="992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844ACA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4AC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C15212" w:rsidP="0082414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1765,5</w:t>
            </w:r>
          </w:p>
        </w:tc>
      </w:tr>
      <w:tr w:rsidR="00C15212" w:rsidRPr="00C83F96" w:rsidTr="00381699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844ACA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5212" w:rsidRPr="00844ACA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844ACA" w:rsidRDefault="00C15212" w:rsidP="001227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60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07501L2990</w:t>
            </w:r>
          </w:p>
        </w:tc>
        <w:tc>
          <w:tcPr>
            <w:tcW w:w="730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844ACA" w:rsidRDefault="00C15212" w:rsidP="0082414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1765,5</w:t>
            </w:r>
          </w:p>
        </w:tc>
        <w:tc>
          <w:tcPr>
            <w:tcW w:w="992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shd w:val="clear" w:color="auto" w:fill="FFFFFF"/>
          </w:tcPr>
          <w:p w:rsidR="00C15212" w:rsidRPr="00844ACA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4AC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C15212" w:rsidP="0082414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1765,5</w:t>
            </w:r>
          </w:p>
        </w:tc>
      </w:tr>
      <w:tr w:rsidR="00C15212" w:rsidRPr="00C83F96" w:rsidTr="00381699">
        <w:trPr>
          <w:trHeight w:val="267"/>
        </w:trPr>
        <w:tc>
          <w:tcPr>
            <w:tcW w:w="1702" w:type="dxa"/>
            <w:vMerge w:val="restart"/>
            <w:shd w:val="clear" w:color="auto" w:fill="FFFFFF"/>
          </w:tcPr>
          <w:p w:rsidR="00C15212" w:rsidRPr="00C83F96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83F96">
              <w:rPr>
                <w:color w:val="000000"/>
                <w:sz w:val="18"/>
                <w:szCs w:val="18"/>
              </w:rPr>
              <w:lastRenderedPageBreak/>
              <w:t>Основное мероприятие 5.2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15212" w:rsidRPr="00844ACA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      </w:r>
            <w:proofErr w:type="spellStart"/>
            <w:r w:rsidRPr="00844ACA">
              <w:rPr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844ACA">
              <w:rPr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15212" w:rsidRPr="00844ACA" w:rsidRDefault="00C15212" w:rsidP="00331DAD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844ACA">
              <w:rPr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844ACA">
              <w:rPr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844ACA" w:rsidRDefault="00C15212" w:rsidP="0012279F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730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844ACA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1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1370,0</w:t>
            </w:r>
          </w:p>
        </w:tc>
        <w:tc>
          <w:tcPr>
            <w:tcW w:w="992" w:type="dxa"/>
            <w:shd w:val="clear" w:color="auto" w:fill="FFFFFF"/>
          </w:tcPr>
          <w:p w:rsidR="00C15212" w:rsidRPr="00844ACA" w:rsidRDefault="00C15212" w:rsidP="00454E4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1460,0</w:t>
            </w:r>
          </w:p>
        </w:tc>
        <w:tc>
          <w:tcPr>
            <w:tcW w:w="992" w:type="dxa"/>
            <w:shd w:val="clear" w:color="auto" w:fill="FFFFFF"/>
          </w:tcPr>
          <w:p w:rsidR="00C15212" w:rsidRPr="00844ACA" w:rsidRDefault="00C15212" w:rsidP="003A1BF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1460,0</w:t>
            </w:r>
          </w:p>
        </w:tc>
        <w:tc>
          <w:tcPr>
            <w:tcW w:w="1013" w:type="dxa"/>
            <w:shd w:val="clear" w:color="auto" w:fill="FFFFFF"/>
          </w:tcPr>
          <w:p w:rsidR="00C15212" w:rsidRPr="00844ACA" w:rsidRDefault="00C15212" w:rsidP="002E7E3C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4AC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844AC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429</w:t>
            </w:r>
            <w:r w:rsidR="00C15212" w:rsidRPr="00844ACA">
              <w:rPr>
                <w:b/>
                <w:sz w:val="18"/>
                <w:szCs w:val="18"/>
              </w:rPr>
              <w:t>0,0</w:t>
            </w:r>
          </w:p>
        </w:tc>
      </w:tr>
      <w:tr w:rsidR="00C15212" w:rsidRPr="00C83F96" w:rsidTr="00381699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C15212" w:rsidRPr="00C83F96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15212" w:rsidRPr="00844ACA" w:rsidRDefault="00C15212" w:rsidP="00E56DC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15212" w:rsidRPr="00844ACA" w:rsidRDefault="00C15212" w:rsidP="00E56DC9">
            <w:pPr>
              <w:suppressAutoHyphens/>
              <w:ind w:right="-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60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0750229990</w:t>
            </w:r>
          </w:p>
        </w:tc>
        <w:tc>
          <w:tcPr>
            <w:tcW w:w="730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44AC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1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0,0</w:t>
            </w:r>
          </w:p>
        </w:tc>
        <w:tc>
          <w:tcPr>
            <w:tcW w:w="971" w:type="dxa"/>
            <w:shd w:val="clear" w:color="auto" w:fill="FFFFFF"/>
          </w:tcPr>
          <w:p w:rsidR="00C15212" w:rsidRPr="00844ACA" w:rsidRDefault="00C15212" w:rsidP="00331DAD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1370,0</w:t>
            </w:r>
          </w:p>
        </w:tc>
        <w:tc>
          <w:tcPr>
            <w:tcW w:w="992" w:type="dxa"/>
            <w:shd w:val="clear" w:color="auto" w:fill="FFFFFF"/>
          </w:tcPr>
          <w:p w:rsidR="00C15212" w:rsidRPr="00844ACA" w:rsidRDefault="00C15212" w:rsidP="003A1BF2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1460,0</w:t>
            </w:r>
          </w:p>
        </w:tc>
        <w:tc>
          <w:tcPr>
            <w:tcW w:w="992" w:type="dxa"/>
            <w:shd w:val="clear" w:color="auto" w:fill="FFFFFF"/>
          </w:tcPr>
          <w:p w:rsidR="00C15212" w:rsidRPr="00844ACA" w:rsidRDefault="00C15212" w:rsidP="003A1BF2">
            <w:pPr>
              <w:suppressAutoHyphens/>
              <w:jc w:val="center"/>
              <w:rPr>
                <w:sz w:val="18"/>
                <w:szCs w:val="18"/>
              </w:rPr>
            </w:pPr>
            <w:r w:rsidRPr="00844ACA">
              <w:rPr>
                <w:sz w:val="18"/>
                <w:szCs w:val="18"/>
              </w:rPr>
              <w:t>1460,0</w:t>
            </w:r>
          </w:p>
        </w:tc>
        <w:tc>
          <w:tcPr>
            <w:tcW w:w="1013" w:type="dxa"/>
            <w:shd w:val="clear" w:color="auto" w:fill="FFFFFF"/>
          </w:tcPr>
          <w:p w:rsidR="00C15212" w:rsidRPr="00844ACA" w:rsidRDefault="00C15212" w:rsidP="002E7E3C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844AC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C15212" w:rsidRPr="00844ACA" w:rsidRDefault="00844ACA" w:rsidP="00844AC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44ACA">
              <w:rPr>
                <w:b/>
                <w:sz w:val="18"/>
                <w:szCs w:val="18"/>
              </w:rPr>
              <w:t>429</w:t>
            </w:r>
            <w:r w:rsidR="00C15212" w:rsidRPr="00844ACA">
              <w:rPr>
                <w:b/>
                <w:sz w:val="18"/>
                <w:szCs w:val="18"/>
              </w:rPr>
              <w:t>0,0</w:t>
            </w:r>
          </w:p>
        </w:tc>
      </w:tr>
    </w:tbl>
    <w:p w:rsidR="003900C5" w:rsidRDefault="003900C5"/>
    <w:p w:rsidR="00844ACA" w:rsidRDefault="00844ACA"/>
    <w:p w:rsidR="00844ACA" w:rsidRPr="00930C39" w:rsidRDefault="00844ACA"/>
    <w:tbl>
      <w:tblPr>
        <w:tblpPr w:leftFromText="180" w:rightFromText="180" w:vertAnchor="text" w:horzAnchor="margin" w:tblpXSpec="right" w:tblpY="-138"/>
        <w:tblW w:w="0" w:type="auto"/>
        <w:tblLook w:val="00A0" w:firstRow="1" w:lastRow="0" w:firstColumn="1" w:lastColumn="0" w:noHBand="0" w:noVBand="0"/>
      </w:tblPr>
      <w:tblGrid>
        <w:gridCol w:w="5039"/>
      </w:tblGrid>
      <w:tr w:rsidR="003900C5" w:rsidRPr="00930C39" w:rsidTr="003900C5">
        <w:trPr>
          <w:trHeight w:val="1618"/>
        </w:trPr>
        <w:tc>
          <w:tcPr>
            <w:tcW w:w="5039" w:type="dxa"/>
          </w:tcPr>
          <w:p w:rsidR="003900C5" w:rsidRPr="00930C39" w:rsidRDefault="003900C5" w:rsidP="003900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5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3900C5" w:rsidRPr="00930C39" w:rsidRDefault="003900C5" w:rsidP="003900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983777" w:rsidRPr="00930C39" w:rsidRDefault="00983777" w:rsidP="00584098">
      <w:pPr>
        <w:tabs>
          <w:tab w:val="left" w:pos="8730"/>
        </w:tabs>
        <w:suppressAutoHyphens/>
      </w:pPr>
    </w:p>
    <w:p w:rsidR="00983777" w:rsidRPr="00930C39" w:rsidRDefault="00983777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suppressAutoHyphens/>
      </w:pPr>
    </w:p>
    <w:p w:rsidR="007F626C" w:rsidRPr="00930C39" w:rsidRDefault="007F626C" w:rsidP="00F424DA">
      <w:pPr>
        <w:suppressAutoHyphens/>
        <w:jc w:val="center"/>
      </w:pPr>
    </w:p>
    <w:p w:rsidR="007F626C" w:rsidRPr="00930C39" w:rsidRDefault="007F626C" w:rsidP="00F424DA">
      <w:pPr>
        <w:suppressAutoHyphens/>
        <w:jc w:val="center"/>
      </w:pPr>
    </w:p>
    <w:p w:rsidR="007F626C" w:rsidRPr="00930C39" w:rsidRDefault="007F626C" w:rsidP="00F424DA">
      <w:pPr>
        <w:suppressAutoHyphens/>
        <w:jc w:val="center"/>
      </w:pPr>
    </w:p>
    <w:p w:rsidR="007F626C" w:rsidRPr="00930C39" w:rsidRDefault="007F626C" w:rsidP="00F424DA">
      <w:pPr>
        <w:suppressAutoHyphens/>
        <w:jc w:val="center"/>
        <w:rPr>
          <w:sz w:val="28"/>
          <w:szCs w:val="28"/>
        </w:rPr>
      </w:pPr>
    </w:p>
    <w:p w:rsidR="007F626C" w:rsidRPr="00930C39" w:rsidRDefault="007F626C" w:rsidP="00F424DA">
      <w:pPr>
        <w:suppressAutoHyphens/>
        <w:jc w:val="center"/>
        <w:rPr>
          <w:sz w:val="28"/>
          <w:szCs w:val="28"/>
        </w:rPr>
      </w:pPr>
    </w:p>
    <w:p w:rsidR="0059514E" w:rsidRPr="00930C39" w:rsidRDefault="0059514E" w:rsidP="00EC49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Сведения о методике расчета</w:t>
      </w:r>
    </w:p>
    <w:p w:rsidR="0059514E" w:rsidRPr="00930C39" w:rsidRDefault="0059514E" w:rsidP="00EC49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 xml:space="preserve">показателей конечного результата муниципальной программы </w:t>
      </w:r>
    </w:p>
    <w:p w:rsidR="0059514E" w:rsidRPr="00930C39" w:rsidRDefault="0059514E" w:rsidP="00EC4997">
      <w:pPr>
        <w:suppressAutoHyphens/>
        <w:jc w:val="center"/>
      </w:pPr>
    </w:p>
    <w:p w:rsidR="0059514E" w:rsidRPr="00930C39" w:rsidRDefault="0059514E" w:rsidP="00EC4997">
      <w:pPr>
        <w:suppressAutoHyphens/>
        <w:jc w:val="center"/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5"/>
        <w:gridCol w:w="1559"/>
        <w:gridCol w:w="3827"/>
        <w:gridCol w:w="2410"/>
        <w:gridCol w:w="3118"/>
      </w:tblGrid>
      <w:tr w:rsidR="0059514E" w:rsidRPr="00291328" w:rsidTr="00397846">
        <w:trPr>
          <w:tblHeader/>
        </w:trPr>
        <w:tc>
          <w:tcPr>
            <w:tcW w:w="629" w:type="dxa"/>
            <w:shd w:val="clear" w:color="auto" w:fill="auto"/>
          </w:tcPr>
          <w:p w:rsidR="0059514E" w:rsidRPr="00291328" w:rsidRDefault="0059514E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№</w:t>
            </w:r>
          </w:p>
        </w:tc>
        <w:tc>
          <w:tcPr>
            <w:tcW w:w="3395" w:type="dxa"/>
            <w:shd w:val="clear" w:color="auto" w:fill="auto"/>
          </w:tcPr>
          <w:p w:rsidR="0059514E" w:rsidRPr="00291328" w:rsidRDefault="0059514E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Наименование показателя конечного результата</w:t>
            </w:r>
          </w:p>
        </w:tc>
        <w:tc>
          <w:tcPr>
            <w:tcW w:w="1559" w:type="dxa"/>
            <w:shd w:val="clear" w:color="auto" w:fill="auto"/>
          </w:tcPr>
          <w:p w:rsidR="0059514E" w:rsidRPr="00291328" w:rsidRDefault="0059514E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59514E" w:rsidRPr="002F1D5A" w:rsidRDefault="0059514E" w:rsidP="00EC4997">
            <w:pPr>
              <w:jc w:val="center"/>
              <w:rPr>
                <w:b/>
                <w:vertAlign w:val="superscript"/>
              </w:rPr>
            </w:pPr>
            <w:r w:rsidRPr="002F1D5A">
              <w:rPr>
                <w:b/>
              </w:rPr>
              <w:t>Алгоритм формирования (формула) и методологические пояснения к показателю</w:t>
            </w:r>
            <w:proofErr w:type="gramStart"/>
            <w:r w:rsidRPr="002F1D5A"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59514E" w:rsidRPr="00291328" w:rsidRDefault="0059514E" w:rsidP="00EC4997">
            <w:pPr>
              <w:jc w:val="center"/>
              <w:rPr>
                <w:b/>
                <w:vertAlign w:val="superscript"/>
              </w:rPr>
            </w:pPr>
            <w:r w:rsidRPr="00291328">
              <w:rPr>
                <w:b/>
              </w:rPr>
              <w:t>Метод сбора информации</w:t>
            </w:r>
            <w:proofErr w:type="gramStart"/>
            <w:r w:rsidRPr="00291328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59514E" w:rsidRPr="00291328" w:rsidRDefault="0059514E" w:rsidP="00EC4997">
            <w:pPr>
              <w:jc w:val="center"/>
              <w:rPr>
                <w:b/>
                <w:vertAlign w:val="superscript"/>
              </w:rPr>
            </w:pPr>
            <w:r w:rsidRPr="00291328">
              <w:rPr>
                <w:b/>
              </w:rPr>
              <w:t>Временные характеристики показателя</w:t>
            </w:r>
            <w:r w:rsidRPr="00291328">
              <w:rPr>
                <w:b/>
                <w:vertAlign w:val="superscript"/>
              </w:rPr>
              <w:t>3</w:t>
            </w:r>
          </w:p>
        </w:tc>
      </w:tr>
      <w:tr w:rsidR="0059514E" w:rsidRPr="00291328" w:rsidTr="00397846">
        <w:tc>
          <w:tcPr>
            <w:tcW w:w="629" w:type="dxa"/>
            <w:shd w:val="clear" w:color="auto" w:fill="auto"/>
          </w:tcPr>
          <w:p w:rsidR="0059514E" w:rsidRPr="00291328" w:rsidRDefault="0059514E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37737B" w:rsidRPr="00291328" w:rsidRDefault="0059514E" w:rsidP="00EC49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1328">
              <w:rPr>
                <w:b/>
              </w:rPr>
              <w:t>Муниципальная программа «</w:t>
            </w:r>
            <w:r w:rsidR="0037737B" w:rsidRPr="00291328">
              <w:rPr>
                <w:b/>
                <w:bCs/>
              </w:rPr>
              <w:t>Развитие культуры</w:t>
            </w:r>
          </w:p>
          <w:p w:rsidR="0037737B" w:rsidRPr="00291328" w:rsidRDefault="0037737B" w:rsidP="00EC49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1328">
              <w:rPr>
                <w:b/>
                <w:bCs/>
              </w:rPr>
              <w:t>и искусства</w:t>
            </w:r>
          </w:p>
          <w:p w:rsidR="0059514E" w:rsidRPr="00291328" w:rsidRDefault="0037737B" w:rsidP="00EC4997">
            <w:pPr>
              <w:jc w:val="center"/>
            </w:pPr>
            <w:r w:rsidRPr="00291328">
              <w:rPr>
                <w:b/>
                <w:bCs/>
              </w:rPr>
              <w:t xml:space="preserve">в </w:t>
            </w:r>
            <w:proofErr w:type="spellStart"/>
            <w:r w:rsidRPr="00291328">
              <w:rPr>
                <w:b/>
                <w:bCs/>
              </w:rPr>
              <w:t>Корочанском</w:t>
            </w:r>
            <w:proofErr w:type="spellEnd"/>
            <w:r w:rsidRPr="00291328">
              <w:rPr>
                <w:b/>
                <w:bCs/>
              </w:rPr>
              <w:t xml:space="preserve"> районе</w:t>
            </w:r>
            <w:r w:rsidR="0059514E" w:rsidRPr="00291328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291328" w:rsidRDefault="0059514E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9514E" w:rsidRPr="002F1D5A" w:rsidRDefault="0059514E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59514E" w:rsidRPr="00291328" w:rsidRDefault="0059514E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59514E" w:rsidRPr="00291328" w:rsidRDefault="0059514E" w:rsidP="00EC4997">
            <w:pPr>
              <w:jc w:val="center"/>
            </w:pPr>
          </w:p>
        </w:tc>
      </w:tr>
      <w:tr w:rsidR="002F1D5A" w:rsidRPr="00291328" w:rsidTr="00397846">
        <w:tc>
          <w:tcPr>
            <w:tcW w:w="62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2F1D5A" w:rsidRPr="00291328" w:rsidRDefault="002F1D5A" w:rsidP="00EC499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щений библиотек района</w:t>
            </w:r>
            <w:r w:rsidRPr="00291328">
              <w:t>»</w:t>
            </w:r>
          </w:p>
        </w:tc>
        <w:tc>
          <w:tcPr>
            <w:tcW w:w="155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  <w:r w:rsidRPr="00291328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центральной районной библиотеки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6-НК «Сведения </w:t>
            </w:r>
            <w:proofErr w:type="gramEnd"/>
          </w:p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б общедоступной (публичной) библиотеке»)</w:t>
            </w:r>
          </w:p>
        </w:tc>
        <w:tc>
          <w:tcPr>
            <w:tcW w:w="2410" w:type="dxa"/>
            <w:shd w:val="clear" w:color="auto" w:fill="FFFFFF"/>
          </w:tcPr>
          <w:p w:rsidR="002F1D5A" w:rsidRPr="00291328" w:rsidRDefault="002F1D5A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2F1D5A" w:rsidRPr="00291328" w:rsidRDefault="002F1D5A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2F1D5A" w:rsidRPr="00291328" w:rsidRDefault="002F1D5A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2F1D5A" w:rsidRPr="00291328" w:rsidTr="00397846">
        <w:tc>
          <w:tcPr>
            <w:tcW w:w="62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2F1D5A" w:rsidRPr="00291328" w:rsidRDefault="002F1D5A" w:rsidP="00EC4997">
            <w:pPr>
              <w:autoSpaceDE w:val="0"/>
              <w:autoSpaceDN w:val="0"/>
              <w:adjustRightInd w:val="0"/>
              <w:jc w:val="center"/>
            </w:pPr>
            <w:r w:rsidRPr="00291328">
              <w:t>Показатель «Количество посещений районного историко-краеведческого музея»</w:t>
            </w:r>
          </w:p>
        </w:tc>
        <w:tc>
          <w:tcPr>
            <w:tcW w:w="155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  <w:r w:rsidRPr="00291328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районного историко-краеведческого музея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8-НК «Сведения </w:t>
            </w:r>
            <w:proofErr w:type="gramEnd"/>
          </w:p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деятельности музея»)</w:t>
            </w:r>
          </w:p>
        </w:tc>
        <w:tc>
          <w:tcPr>
            <w:tcW w:w="2410" w:type="dxa"/>
            <w:shd w:val="clear" w:color="auto" w:fill="FFFFFF"/>
          </w:tcPr>
          <w:p w:rsidR="002F1D5A" w:rsidRPr="00291328" w:rsidRDefault="002F1D5A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2F1D5A" w:rsidRPr="00291328" w:rsidRDefault="002F1D5A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2F1D5A" w:rsidRPr="00291328" w:rsidRDefault="002F1D5A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735544" w:rsidRPr="00291328" w:rsidTr="00397846">
        <w:tc>
          <w:tcPr>
            <w:tcW w:w="629" w:type="dxa"/>
            <w:shd w:val="clear" w:color="auto" w:fill="auto"/>
          </w:tcPr>
          <w:p w:rsidR="00735544" w:rsidRPr="00291328" w:rsidRDefault="00735544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735544" w:rsidRPr="00291328" w:rsidRDefault="00735544" w:rsidP="00EC499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91328">
              <w:t>Показатель «Количество посещений культурно-массовых мероприятий культурно-досуговых учреждений района»</w:t>
            </w:r>
          </w:p>
        </w:tc>
        <w:tc>
          <w:tcPr>
            <w:tcW w:w="1559" w:type="dxa"/>
            <w:shd w:val="clear" w:color="auto" w:fill="auto"/>
          </w:tcPr>
          <w:p w:rsidR="00735544" w:rsidRPr="00291328" w:rsidRDefault="00735544" w:rsidP="00EC4997">
            <w:pPr>
              <w:jc w:val="center"/>
            </w:pPr>
            <w:r w:rsidRPr="00291328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735544" w:rsidRPr="002F1D5A" w:rsidRDefault="00735544" w:rsidP="001F6543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районного Дома культуры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735544" w:rsidRPr="002F1D5A" w:rsidRDefault="00735544" w:rsidP="00735544">
            <w:pPr>
              <w:pStyle w:val="22"/>
              <w:shd w:val="clear" w:color="auto" w:fill="auto"/>
              <w:spacing w:line="240" w:lineRule="auto"/>
              <w:jc w:val="center"/>
            </w:pPr>
            <w:proofErr w:type="gramStart"/>
            <w:r w:rsidRPr="002F1D5A">
              <w:rPr>
                <w:rStyle w:val="212pt"/>
                <w:b w:val="0"/>
                <w:shd w:val="clear" w:color="auto" w:fill="auto"/>
              </w:rPr>
              <w:t>№ 7-НК «Сведения об организации культурно-досугового типа»)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735544" w:rsidRPr="00291328" w:rsidRDefault="00735544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735544" w:rsidRPr="00291328" w:rsidRDefault="00735544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735544" w:rsidRPr="00291328" w:rsidRDefault="00735544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A00FAE" w:rsidRPr="00291328" w:rsidTr="00397846">
        <w:tc>
          <w:tcPr>
            <w:tcW w:w="62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  <w:r w:rsidRPr="00291328">
              <w:t>1</w:t>
            </w:r>
          </w:p>
        </w:tc>
        <w:tc>
          <w:tcPr>
            <w:tcW w:w="3395" w:type="dxa"/>
            <w:shd w:val="clear" w:color="auto" w:fill="auto"/>
          </w:tcPr>
          <w:p w:rsidR="00A00FAE" w:rsidRPr="00291328" w:rsidRDefault="00A00FAE" w:rsidP="00EC499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29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291328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ого</w:t>
            </w:r>
            <w:proofErr w:type="spellEnd"/>
            <w:r w:rsidRPr="0029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A00FAE" w:rsidRPr="002F1D5A" w:rsidRDefault="00A00FAE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</w:tr>
      <w:tr w:rsidR="00A00FAE" w:rsidRPr="00291328" w:rsidTr="00F244FD">
        <w:trPr>
          <w:trHeight w:val="1898"/>
        </w:trPr>
        <w:tc>
          <w:tcPr>
            <w:tcW w:w="62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  <w:r w:rsidRPr="00291328">
              <w:t>1.1</w:t>
            </w:r>
          </w:p>
        </w:tc>
        <w:tc>
          <w:tcPr>
            <w:tcW w:w="3395" w:type="dxa"/>
            <w:shd w:val="clear" w:color="auto" w:fill="auto"/>
          </w:tcPr>
          <w:p w:rsidR="00A00FAE" w:rsidRPr="00787B3E" w:rsidRDefault="00A00FAE" w:rsidP="00EC499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щений библиотек района»</w:t>
            </w:r>
          </w:p>
        </w:tc>
        <w:tc>
          <w:tcPr>
            <w:tcW w:w="1559" w:type="dxa"/>
            <w:shd w:val="clear" w:color="auto" w:fill="auto"/>
          </w:tcPr>
          <w:p w:rsidR="00A00FAE" w:rsidRPr="00787B3E" w:rsidRDefault="00A00FAE" w:rsidP="00EC4997">
            <w:pPr>
              <w:jc w:val="center"/>
            </w:pPr>
            <w:r w:rsidRPr="00787B3E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787B3E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sz w:val="24"/>
                <w:szCs w:val="24"/>
              </w:rPr>
              <w:t xml:space="preserve">Информация центральной районной библиотеки </w:t>
            </w:r>
          </w:p>
          <w:p w:rsidR="00787B3E" w:rsidRPr="002F1D5A" w:rsidRDefault="00A00FA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A00FAE" w:rsidRPr="002F1D5A" w:rsidRDefault="00A00FA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№ 6-НК «Сведения </w:t>
            </w:r>
          </w:p>
          <w:p w:rsidR="00A00FAE" w:rsidRPr="002F1D5A" w:rsidRDefault="00A00FA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б общедоступной (публичной) библиотеке»)</w:t>
            </w:r>
          </w:p>
        </w:tc>
        <w:tc>
          <w:tcPr>
            <w:tcW w:w="2410" w:type="dxa"/>
            <w:shd w:val="clear" w:color="auto" w:fill="FFFFFF"/>
          </w:tcPr>
          <w:p w:rsidR="00A00FAE" w:rsidRPr="00291328" w:rsidRDefault="00A00FAE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A00FAE" w:rsidRPr="00291328" w:rsidRDefault="00A00FAE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A00FAE" w:rsidRPr="00291328" w:rsidTr="00397846">
        <w:tc>
          <w:tcPr>
            <w:tcW w:w="62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  <w:r w:rsidRPr="00291328">
              <w:t>2</w:t>
            </w:r>
          </w:p>
        </w:tc>
        <w:tc>
          <w:tcPr>
            <w:tcW w:w="3395" w:type="dxa"/>
            <w:shd w:val="clear" w:color="auto" w:fill="auto"/>
          </w:tcPr>
          <w:p w:rsidR="00A00FAE" w:rsidRPr="00291328" w:rsidRDefault="00A00FAE" w:rsidP="00EC49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291328">
              <w:rPr>
                <w:b/>
                <w:bCs/>
              </w:rPr>
              <w:t xml:space="preserve">Подпрограмма 2 </w:t>
            </w:r>
          </w:p>
          <w:p w:rsidR="00A00FAE" w:rsidRPr="00291328" w:rsidRDefault="00A00FAE" w:rsidP="00EC49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291328">
              <w:rPr>
                <w:b/>
              </w:rPr>
              <w:t>«Развитие музейного дела»</w:t>
            </w:r>
          </w:p>
        </w:tc>
        <w:tc>
          <w:tcPr>
            <w:tcW w:w="155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A00FAE" w:rsidRPr="002F1D5A" w:rsidRDefault="00A00FAE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2.1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autoSpaceDE w:val="0"/>
              <w:autoSpaceDN w:val="0"/>
              <w:adjustRightInd w:val="0"/>
              <w:jc w:val="center"/>
              <w:outlineLvl w:val="1"/>
            </w:pPr>
            <w:r w:rsidRPr="00787B3E">
              <w:t>Показатель «Количество посещений районного историко-краеведческого музея»</w:t>
            </w: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>Информация</w:t>
            </w:r>
            <w:r w:rsidR="002F1D5A">
              <w:rPr>
                <w:sz w:val="24"/>
                <w:szCs w:val="24"/>
              </w:rPr>
              <w:t xml:space="preserve"> районного </w:t>
            </w:r>
            <w:r w:rsidRPr="002F1D5A">
              <w:rPr>
                <w:sz w:val="24"/>
                <w:szCs w:val="24"/>
              </w:rPr>
              <w:t>историко-краеведческого музея</w:t>
            </w:r>
            <w:r w:rsidR="002F1D5A">
              <w:rPr>
                <w:sz w:val="24"/>
                <w:szCs w:val="24"/>
              </w:rPr>
              <w:t xml:space="preserve"> </w:t>
            </w:r>
            <w:r w:rsidR="00EC4997"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8-НК «Сведения </w:t>
            </w:r>
            <w:proofErr w:type="gramEnd"/>
          </w:p>
          <w:p w:rsidR="00EC4997" w:rsidRPr="002F1D5A" w:rsidRDefault="00EC4997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деятельности музея»)</w:t>
            </w: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2.2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87B3E">
              <w:t xml:space="preserve">Показатель «Доля музейных предметов, внесенных в </w:t>
            </w:r>
            <w:proofErr w:type="spellStart"/>
            <w:r w:rsidRPr="00787B3E">
              <w:t>Госкаталог</w:t>
            </w:r>
            <w:proofErr w:type="spellEnd"/>
            <w:r w:rsidRPr="00787B3E">
              <w:t xml:space="preserve"> музейного фонда </w:t>
            </w:r>
            <w:r w:rsidRPr="00787B3E">
              <w:lastRenderedPageBreak/>
              <w:t xml:space="preserve">Российской Федерации, </w:t>
            </w:r>
          </w:p>
          <w:p w:rsidR="00EC4997" w:rsidRPr="00787B3E" w:rsidRDefault="00EC4997" w:rsidP="00EC4997">
            <w:pPr>
              <w:autoSpaceDE w:val="0"/>
              <w:autoSpaceDN w:val="0"/>
              <w:adjustRightInd w:val="0"/>
              <w:jc w:val="center"/>
              <w:outlineLvl w:val="1"/>
            </w:pPr>
            <w:r w:rsidRPr="00787B3E">
              <w:t>от общего числа предметов  основного фонда районного музея»</w:t>
            </w:r>
          </w:p>
          <w:p w:rsidR="00EC4997" w:rsidRPr="00787B3E" w:rsidRDefault="00EC4997" w:rsidP="00EC499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lastRenderedPageBreak/>
              <w:t>процентов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Д = </w:t>
            </w:r>
            <w:r w:rsidRPr="002F1D5A">
              <w:rPr>
                <w:rStyle w:val="212pt1pt"/>
                <w:b w:val="0"/>
                <w:shd w:val="clear" w:color="auto" w:fill="auto"/>
              </w:rPr>
              <w:t>МП/ОФ*</w:t>
            </w:r>
            <w:r w:rsidRPr="002F1D5A">
              <w:rPr>
                <w:rStyle w:val="212pt"/>
                <w:b w:val="0"/>
                <w:shd w:val="clear" w:color="auto" w:fill="auto"/>
              </w:rPr>
              <w:t>100%, где:</w:t>
            </w:r>
          </w:p>
          <w:p w:rsidR="00787B3E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Д - доля музейных предметов, </w:t>
            </w:r>
            <w:r w:rsidRPr="002F1D5A">
              <w:rPr>
                <w:sz w:val="24"/>
                <w:szCs w:val="24"/>
              </w:rPr>
              <w:t xml:space="preserve">внесенных в </w:t>
            </w:r>
            <w:proofErr w:type="spellStart"/>
            <w:r w:rsidRPr="002F1D5A">
              <w:rPr>
                <w:sz w:val="24"/>
                <w:szCs w:val="24"/>
              </w:rPr>
              <w:t>Госкаталог</w:t>
            </w:r>
            <w:proofErr w:type="spellEnd"/>
            <w:r w:rsidRPr="002F1D5A">
              <w:rPr>
                <w:sz w:val="24"/>
                <w:szCs w:val="24"/>
              </w:rPr>
              <w:t xml:space="preserve"> музейного </w:t>
            </w:r>
            <w:r w:rsidRPr="002F1D5A">
              <w:rPr>
                <w:sz w:val="24"/>
                <w:szCs w:val="24"/>
              </w:rPr>
              <w:lastRenderedPageBreak/>
              <w:t>фонда Российской Федерации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; </w:t>
            </w:r>
          </w:p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МП - число предметов основного фонда районного историко-краеведческого музея, </w:t>
            </w:r>
            <w:r w:rsidRPr="002F1D5A">
              <w:rPr>
                <w:sz w:val="24"/>
                <w:szCs w:val="24"/>
              </w:rPr>
              <w:t xml:space="preserve">внесенных в </w:t>
            </w:r>
            <w:proofErr w:type="spellStart"/>
            <w:r w:rsidRPr="002F1D5A">
              <w:rPr>
                <w:sz w:val="24"/>
                <w:szCs w:val="24"/>
              </w:rPr>
              <w:t>Госкаталог</w:t>
            </w:r>
            <w:proofErr w:type="spellEnd"/>
            <w:r w:rsidRPr="002F1D5A">
              <w:rPr>
                <w:sz w:val="24"/>
                <w:szCs w:val="24"/>
              </w:rPr>
              <w:t xml:space="preserve"> музейного фонда Российской Федерации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 (информация районного историко-краеведческого музея);</w:t>
            </w:r>
          </w:p>
          <w:p w:rsidR="00787B3E" w:rsidRPr="002F1D5A" w:rsidRDefault="00EC4997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rStyle w:val="212pt"/>
                <w:b w:val="0"/>
                <w:shd w:val="clear" w:color="auto" w:fill="auto"/>
              </w:rPr>
              <w:t xml:space="preserve">ОФ - число предметов основного фонда районного историко-краеведческого музея </w:t>
            </w:r>
            <w:r w:rsidR="00787B3E"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8-НК «Сведения </w:t>
            </w:r>
            <w:proofErr w:type="gramEnd"/>
          </w:p>
          <w:p w:rsidR="00EC4997" w:rsidRPr="002F1D5A" w:rsidRDefault="00787B3E" w:rsidP="00787B3E">
            <w:pPr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деятельности музея»)</w:t>
            </w:r>
          </w:p>
        </w:tc>
        <w:tc>
          <w:tcPr>
            <w:tcW w:w="2410" w:type="dxa"/>
            <w:shd w:val="clear" w:color="auto" w:fill="FFFFFF"/>
          </w:tcPr>
          <w:p w:rsidR="00EC4997" w:rsidRPr="00787B3E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EC4997" w:rsidRPr="00787B3E" w:rsidRDefault="00EC4997" w:rsidP="00EC4997">
            <w:pPr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lastRenderedPageBreak/>
              <w:t>3</w:t>
            </w:r>
          </w:p>
        </w:tc>
        <w:tc>
          <w:tcPr>
            <w:tcW w:w="3395" w:type="dxa"/>
            <w:shd w:val="clear" w:color="auto" w:fill="auto"/>
          </w:tcPr>
          <w:p w:rsidR="00EC4997" w:rsidRPr="00291328" w:rsidRDefault="00EC4997" w:rsidP="00EC49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328">
              <w:rPr>
                <w:b/>
                <w:bCs/>
              </w:rPr>
              <w:t>Подпрограмма 3</w:t>
            </w:r>
            <w:r w:rsidRPr="00291328">
              <w:rPr>
                <w:b/>
              </w:rPr>
              <w:t xml:space="preserve"> </w:t>
            </w:r>
          </w:p>
          <w:p w:rsidR="00EC4997" w:rsidRPr="00291328" w:rsidRDefault="00EC4997" w:rsidP="00EC49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328">
              <w:rPr>
                <w:b/>
              </w:rPr>
              <w:t>«Развитие культурно-досуговой деятельности и народного творчества»</w:t>
            </w:r>
          </w:p>
        </w:tc>
        <w:tc>
          <w:tcPr>
            <w:tcW w:w="155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3.1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87B3E">
              <w:t>Показатель «Количество посещений культурно-массовых мероприятий культурно-досуговых учреждений района»</w:t>
            </w: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787B3E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районного Дома культуры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787B3E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№ 7-НК «Сведения </w:t>
            </w:r>
          </w:p>
          <w:p w:rsidR="00EC4997" w:rsidRPr="002F1D5A" w:rsidRDefault="00787B3E" w:rsidP="00787B3E">
            <w:pPr>
              <w:jc w:val="center"/>
            </w:pPr>
            <w:r w:rsidRPr="002F1D5A">
              <w:rPr>
                <w:rStyle w:val="212pt"/>
                <w:b w:val="0"/>
                <w:shd w:val="clear" w:color="auto" w:fill="auto"/>
              </w:rPr>
              <w:t>об организации культурно-досугового типа»)</w:t>
            </w:r>
          </w:p>
        </w:tc>
        <w:tc>
          <w:tcPr>
            <w:tcW w:w="2410" w:type="dxa"/>
            <w:shd w:val="clear" w:color="auto" w:fill="FFFFFF"/>
          </w:tcPr>
          <w:p w:rsidR="00EC4997" w:rsidRPr="00787B3E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787B3E" w:rsidRDefault="00EC4997" w:rsidP="00EC4997">
            <w:pPr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4</w:t>
            </w:r>
          </w:p>
        </w:tc>
        <w:tc>
          <w:tcPr>
            <w:tcW w:w="3395" w:type="dxa"/>
            <w:shd w:val="clear" w:color="auto" w:fill="auto"/>
          </w:tcPr>
          <w:p w:rsidR="00EC4997" w:rsidRPr="00291328" w:rsidRDefault="00EC4997" w:rsidP="00EC4997">
            <w:pPr>
              <w:jc w:val="center"/>
              <w:rPr>
                <w:b/>
                <w:bCs/>
              </w:rPr>
            </w:pPr>
            <w:r w:rsidRPr="00291328">
              <w:rPr>
                <w:b/>
                <w:bCs/>
              </w:rPr>
              <w:t xml:space="preserve">Подпрограмма 4 </w:t>
            </w:r>
          </w:p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«Реализация муниципальной политики в сфере культуры»</w:t>
            </w:r>
          </w:p>
        </w:tc>
        <w:tc>
          <w:tcPr>
            <w:tcW w:w="155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lastRenderedPageBreak/>
              <w:t>4.1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787B3E">
              <w:t>Показатель «Отношение средней заработной платы работников учреждений культуры к средней заработной плате в Белгородской области»</w:t>
            </w: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t>процентов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О = </w:t>
            </w:r>
            <w:r w:rsidRPr="002F1D5A">
              <w:rPr>
                <w:rStyle w:val="212pt1pt"/>
                <w:b w:val="0"/>
                <w:shd w:val="clear" w:color="auto" w:fill="auto"/>
              </w:rPr>
              <w:t>ЗПК/ЗП*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 100%, где:</w:t>
            </w:r>
          </w:p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;</w:t>
            </w:r>
          </w:p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ЗПК - средняя заработная плата работников учреждений культуры района за отчетный период (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);</w:t>
            </w:r>
          </w:p>
          <w:p w:rsidR="00EC4997" w:rsidRPr="002F1D5A" w:rsidRDefault="00EC4997" w:rsidP="00EC4997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ЗП - среднемесячная начисленная заработная плата наемных работников в организациях, </w:t>
            </w:r>
          </w:p>
          <w:p w:rsidR="00EC4997" w:rsidRPr="002F1D5A" w:rsidRDefault="00EC4997" w:rsidP="00EC4997">
            <w:pPr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у индивидуальных предпринимателей и физических лиц (среднемесячный доход от трудовой деятельности) по Белгородской области</w:t>
            </w:r>
          </w:p>
        </w:tc>
        <w:tc>
          <w:tcPr>
            <w:tcW w:w="2410" w:type="dxa"/>
            <w:shd w:val="clear" w:color="auto" w:fill="FFFFFF"/>
          </w:tcPr>
          <w:p w:rsidR="00EC4997" w:rsidRPr="00787B3E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787B3E" w:rsidRDefault="00EC4997" w:rsidP="00EC4997">
            <w:pPr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8 числа месяца, следующего за отчетным кварталом</w:t>
            </w:r>
          </w:p>
        </w:tc>
      </w:tr>
      <w:tr w:rsidR="00C45993" w:rsidRPr="00291328" w:rsidTr="00397846">
        <w:tc>
          <w:tcPr>
            <w:tcW w:w="629" w:type="dxa"/>
            <w:shd w:val="clear" w:color="auto" w:fill="auto"/>
          </w:tcPr>
          <w:p w:rsidR="00C45993" w:rsidRPr="00291328" w:rsidRDefault="00C45993" w:rsidP="00EC4997">
            <w:pPr>
              <w:jc w:val="center"/>
            </w:pPr>
            <w:r>
              <w:t>5</w:t>
            </w:r>
          </w:p>
        </w:tc>
        <w:tc>
          <w:tcPr>
            <w:tcW w:w="3395" w:type="dxa"/>
            <w:shd w:val="clear" w:color="auto" w:fill="auto"/>
          </w:tcPr>
          <w:p w:rsidR="00DF5EF0" w:rsidRPr="00291328" w:rsidRDefault="00DF5EF0" w:rsidP="00DF5EF0">
            <w:pPr>
              <w:pStyle w:val="a9"/>
              <w:spacing w:before="0" w:beforeAutospacing="0" w:after="0" w:afterAutospacing="0"/>
              <w:jc w:val="center"/>
              <w:outlineLvl w:val="1"/>
              <w:rPr>
                <w:b/>
                <w:bCs/>
              </w:rPr>
            </w:pPr>
            <w:r w:rsidRPr="00291328">
              <w:rPr>
                <w:b/>
                <w:bCs/>
              </w:rPr>
              <w:t>Подпрограмма 5</w:t>
            </w:r>
          </w:p>
          <w:p w:rsidR="00C45993" w:rsidRPr="00787B3E" w:rsidRDefault="00DF5EF0" w:rsidP="00DF5EF0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291328">
              <w:rPr>
                <w:b/>
              </w:rPr>
              <w:t xml:space="preserve">«Государственная охрана, сохранение и популяризация </w:t>
            </w:r>
            <w:r w:rsidRPr="00291328">
              <w:rPr>
                <w:b/>
              </w:rPr>
              <w:lastRenderedPageBreak/>
              <w:t>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</w:tcPr>
          <w:p w:rsidR="00C45993" w:rsidRPr="00787B3E" w:rsidRDefault="00C45993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45993" w:rsidRPr="002F1D5A" w:rsidRDefault="00C45993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</w:p>
        </w:tc>
        <w:tc>
          <w:tcPr>
            <w:tcW w:w="2410" w:type="dxa"/>
            <w:shd w:val="clear" w:color="auto" w:fill="FFFFFF"/>
          </w:tcPr>
          <w:p w:rsidR="00C45993" w:rsidRPr="00787B3E" w:rsidRDefault="00C45993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</w:p>
        </w:tc>
        <w:tc>
          <w:tcPr>
            <w:tcW w:w="3118" w:type="dxa"/>
            <w:shd w:val="clear" w:color="auto" w:fill="FFFFFF"/>
          </w:tcPr>
          <w:p w:rsidR="00C45993" w:rsidRPr="00291328" w:rsidRDefault="00C45993" w:rsidP="00EC4997">
            <w:pPr>
              <w:jc w:val="center"/>
              <w:rPr>
                <w:rStyle w:val="212pt"/>
                <w:b w:val="0"/>
                <w:shd w:val="clear" w:color="auto" w:fill="auto"/>
              </w:rPr>
            </w:pPr>
          </w:p>
        </w:tc>
      </w:tr>
      <w:tr w:rsidR="00DF5EF0" w:rsidRPr="00291328" w:rsidTr="00397846">
        <w:tc>
          <w:tcPr>
            <w:tcW w:w="629" w:type="dxa"/>
            <w:shd w:val="clear" w:color="auto" w:fill="auto"/>
          </w:tcPr>
          <w:p w:rsidR="00DF5EF0" w:rsidRPr="00291328" w:rsidRDefault="00DF5EF0" w:rsidP="00EC4997">
            <w:pPr>
              <w:jc w:val="center"/>
            </w:pPr>
            <w:r>
              <w:lastRenderedPageBreak/>
              <w:t>5.1</w:t>
            </w:r>
          </w:p>
        </w:tc>
        <w:tc>
          <w:tcPr>
            <w:tcW w:w="3395" w:type="dxa"/>
            <w:shd w:val="clear" w:color="auto" w:fill="auto"/>
          </w:tcPr>
          <w:p w:rsidR="00DF5EF0" w:rsidRPr="00291328" w:rsidRDefault="00DF5EF0" w:rsidP="008A18D1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291328">
              <w:t>Показатель «Количество объектов культурного наследия (памятников истории и культуры) народов Российской Федерации, включенных в единый государственный реестр, в отношении которых разработаны зоны охраны»</w:t>
            </w:r>
          </w:p>
        </w:tc>
        <w:tc>
          <w:tcPr>
            <w:tcW w:w="1559" w:type="dxa"/>
            <w:shd w:val="clear" w:color="auto" w:fill="auto"/>
          </w:tcPr>
          <w:p w:rsidR="00DF5EF0" w:rsidRPr="00291328" w:rsidRDefault="00DF5EF0" w:rsidP="008A18D1">
            <w:pPr>
              <w:jc w:val="center"/>
            </w:pPr>
            <w:r w:rsidRPr="00291328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DF5EF0" w:rsidRPr="002F1D5A" w:rsidRDefault="00DF5EF0" w:rsidP="008A18D1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Информация управления культуры и молодежной политики администрации </w:t>
            </w:r>
            <w:proofErr w:type="spellStart"/>
            <w:r w:rsidRPr="002F1D5A">
              <w:rPr>
                <w:rStyle w:val="212pt"/>
                <w:b w:val="0"/>
                <w:shd w:val="clear" w:color="auto" w:fill="auto"/>
              </w:rPr>
              <w:t>Корочанского</w:t>
            </w:r>
            <w:proofErr w:type="spellEnd"/>
            <w:r w:rsidRPr="002F1D5A">
              <w:rPr>
                <w:rStyle w:val="212pt"/>
                <w:b w:val="0"/>
                <w:shd w:val="clear" w:color="auto" w:fill="auto"/>
              </w:rPr>
              <w:t xml:space="preserve"> района</w:t>
            </w:r>
          </w:p>
        </w:tc>
        <w:tc>
          <w:tcPr>
            <w:tcW w:w="2410" w:type="dxa"/>
            <w:shd w:val="clear" w:color="auto" w:fill="FFFFFF"/>
          </w:tcPr>
          <w:p w:rsidR="00DF5EF0" w:rsidRPr="00291328" w:rsidRDefault="00DF5EF0" w:rsidP="008A18D1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DF5EF0" w:rsidRPr="00291328" w:rsidRDefault="00DF5EF0" w:rsidP="008A18D1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DF5EF0" w:rsidRPr="00291328" w:rsidRDefault="00DF5EF0" w:rsidP="008A18D1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DF5EF0" w:rsidRPr="00291328" w:rsidTr="00397846">
        <w:tc>
          <w:tcPr>
            <w:tcW w:w="629" w:type="dxa"/>
            <w:shd w:val="clear" w:color="auto" w:fill="auto"/>
          </w:tcPr>
          <w:p w:rsidR="00DF5EF0" w:rsidRPr="00291328" w:rsidRDefault="00DF5EF0" w:rsidP="00EC4997">
            <w:pPr>
              <w:jc w:val="center"/>
            </w:pPr>
            <w:r>
              <w:t>5.2</w:t>
            </w:r>
          </w:p>
        </w:tc>
        <w:tc>
          <w:tcPr>
            <w:tcW w:w="3395" w:type="dxa"/>
            <w:shd w:val="clear" w:color="auto" w:fill="auto"/>
          </w:tcPr>
          <w:p w:rsidR="00DF5EF0" w:rsidRPr="00291328" w:rsidRDefault="00DF5EF0" w:rsidP="008A18D1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291328">
              <w:t>Показатель «Количество объектов культурного наследия (памятников истории и культуры) народов Российской Федерации, включенных в единый государственный реестр, в отношении которых утвержден предмет охраны»</w:t>
            </w:r>
          </w:p>
        </w:tc>
        <w:tc>
          <w:tcPr>
            <w:tcW w:w="1559" w:type="dxa"/>
            <w:shd w:val="clear" w:color="auto" w:fill="auto"/>
          </w:tcPr>
          <w:p w:rsidR="00DF5EF0" w:rsidRPr="00291328" w:rsidRDefault="00DF5EF0" w:rsidP="008A18D1">
            <w:pPr>
              <w:jc w:val="center"/>
            </w:pPr>
            <w:r w:rsidRPr="00291328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DF5EF0" w:rsidRPr="002F1D5A" w:rsidRDefault="00DF5EF0" w:rsidP="008A18D1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Информация управления культуры и молодежной политики администрации </w:t>
            </w:r>
            <w:proofErr w:type="spellStart"/>
            <w:r w:rsidRPr="002F1D5A">
              <w:rPr>
                <w:rStyle w:val="212pt"/>
                <w:b w:val="0"/>
                <w:shd w:val="clear" w:color="auto" w:fill="auto"/>
              </w:rPr>
              <w:t>Корочанского</w:t>
            </w:r>
            <w:proofErr w:type="spellEnd"/>
            <w:r w:rsidRPr="002F1D5A">
              <w:rPr>
                <w:rStyle w:val="212pt"/>
                <w:b w:val="0"/>
                <w:shd w:val="clear" w:color="auto" w:fill="auto"/>
              </w:rPr>
              <w:t xml:space="preserve"> района</w:t>
            </w:r>
          </w:p>
        </w:tc>
        <w:tc>
          <w:tcPr>
            <w:tcW w:w="2410" w:type="dxa"/>
            <w:shd w:val="clear" w:color="auto" w:fill="FFFFFF"/>
          </w:tcPr>
          <w:p w:rsidR="00DF5EF0" w:rsidRPr="00291328" w:rsidRDefault="00DF5EF0" w:rsidP="008A18D1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DF5EF0" w:rsidRPr="00291328" w:rsidRDefault="00DF5EF0" w:rsidP="008A18D1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DF5EF0" w:rsidRPr="00930C39" w:rsidRDefault="00DF5EF0" w:rsidP="008A18D1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</w:tbl>
    <w:p w:rsidR="00DF5EF0" w:rsidRDefault="00DF5EF0" w:rsidP="00DF5EF0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DF5EF0" w:rsidRPr="00930C39" w:rsidRDefault="00DF5EF0" w:rsidP="00DF5EF0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C3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930C39">
        <w:rPr>
          <w:rFonts w:ascii="Times New Roman" w:hAnsi="Times New Roman" w:cs="Times New Roman"/>
          <w:sz w:val="18"/>
          <w:szCs w:val="18"/>
        </w:rPr>
        <w:t> П</w:t>
      </w:r>
      <w:proofErr w:type="gramEnd"/>
      <w:r w:rsidRPr="00930C39">
        <w:rPr>
          <w:rFonts w:ascii="Times New Roman" w:hAnsi="Times New Roman" w:cs="Times New Roman"/>
          <w:sz w:val="18"/>
          <w:szCs w:val="18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DF5EF0" w:rsidRPr="00930C39" w:rsidRDefault="00DF5EF0" w:rsidP="00DF5EF0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C3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930C39">
        <w:rPr>
          <w:rFonts w:ascii="Times New Roman" w:hAnsi="Times New Roman" w:cs="Times New Roman"/>
          <w:sz w:val="18"/>
          <w:szCs w:val="18"/>
        </w:rPr>
        <w:t> В</w:t>
      </w:r>
      <w:proofErr w:type="gramEnd"/>
      <w:r w:rsidRPr="00930C39">
        <w:rPr>
          <w:rFonts w:ascii="Times New Roman" w:hAnsi="Times New Roman" w:cs="Times New Roman"/>
          <w:sz w:val="18"/>
          <w:szCs w:val="18"/>
        </w:rPr>
        <w:t xml:space="preserve"> графе 8 «Метод сбора информации» 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риводятся наименование формы и реквизиты акта, которым она утверждена.</w:t>
      </w:r>
    </w:p>
    <w:p w:rsidR="00DF5EF0" w:rsidRDefault="00DF5EF0" w:rsidP="00DF5EF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930C3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930C39">
        <w:rPr>
          <w:rFonts w:ascii="Times New Roman" w:hAnsi="Times New Roman" w:cs="Times New Roman"/>
          <w:sz w:val="18"/>
          <w:szCs w:val="18"/>
        </w:rPr>
        <w:t> У</w:t>
      </w:r>
      <w:proofErr w:type="gramEnd"/>
      <w:r w:rsidRPr="00930C39">
        <w:rPr>
          <w:rFonts w:ascii="Times New Roman" w:hAnsi="Times New Roman" w:cs="Times New Roman"/>
          <w:sz w:val="18"/>
          <w:szCs w:val="18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59514E" w:rsidRDefault="0059514E" w:rsidP="00EC4997">
      <w:pPr>
        <w:suppressAutoHyphens/>
        <w:jc w:val="center"/>
      </w:pPr>
    </w:p>
    <w:p w:rsidR="00DF5EF0" w:rsidRDefault="00DF5EF0" w:rsidP="00EC4997">
      <w:pPr>
        <w:suppressAutoHyphens/>
        <w:jc w:val="center"/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-64"/>
        <w:tblW w:w="0" w:type="auto"/>
        <w:tblLook w:val="00A0" w:firstRow="1" w:lastRow="0" w:firstColumn="1" w:lastColumn="0" w:noHBand="0" w:noVBand="0"/>
      </w:tblPr>
      <w:tblGrid>
        <w:gridCol w:w="5039"/>
      </w:tblGrid>
      <w:tr w:rsidR="004B1DA4" w:rsidRPr="00930C39" w:rsidTr="001F6543">
        <w:trPr>
          <w:trHeight w:val="1618"/>
        </w:trPr>
        <w:tc>
          <w:tcPr>
            <w:tcW w:w="5039" w:type="dxa"/>
          </w:tcPr>
          <w:p w:rsidR="004B1DA4" w:rsidRPr="00930C39" w:rsidRDefault="004B1DA4" w:rsidP="001F6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6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4B1DA4" w:rsidRPr="00930C39" w:rsidRDefault="004B1DA4" w:rsidP="001F6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B1DA4" w:rsidRPr="00930C39" w:rsidRDefault="004B1DA4" w:rsidP="004B1DA4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План </w:t>
      </w:r>
      <w:r w:rsidRPr="00930C39">
        <w:rPr>
          <w:b/>
          <w:bCs/>
          <w:color w:val="000000"/>
          <w:sz w:val="28"/>
          <w:szCs w:val="28"/>
        </w:rPr>
        <w:t>реализации муниципальной программы</w:t>
      </w:r>
      <w:r w:rsidRPr="00930C39">
        <w:t xml:space="preserve"> </w:t>
      </w:r>
      <w:r w:rsidR="002E7659">
        <w:rPr>
          <w:b/>
          <w:bCs/>
          <w:color w:val="000000"/>
          <w:sz w:val="28"/>
          <w:szCs w:val="28"/>
        </w:rPr>
        <w:t>на 2024</w:t>
      </w:r>
      <w:r w:rsidRPr="00930C39">
        <w:rPr>
          <w:b/>
          <w:bCs/>
          <w:color w:val="000000"/>
          <w:sz w:val="28"/>
          <w:szCs w:val="28"/>
        </w:rPr>
        <w:t xml:space="preserve"> год</w:t>
      </w: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832"/>
        <w:gridCol w:w="1800"/>
        <w:gridCol w:w="2169"/>
        <w:gridCol w:w="1276"/>
        <w:gridCol w:w="1275"/>
        <w:gridCol w:w="1134"/>
        <w:gridCol w:w="974"/>
        <w:gridCol w:w="958"/>
        <w:gridCol w:w="1045"/>
        <w:gridCol w:w="1231"/>
        <w:gridCol w:w="851"/>
      </w:tblGrid>
      <w:tr w:rsidR="004B1DA4" w:rsidRPr="00930C39" w:rsidTr="001F6543">
        <w:trPr>
          <w:trHeight w:val="450"/>
          <w:tblHeader/>
        </w:trPr>
        <w:tc>
          <w:tcPr>
            <w:tcW w:w="733" w:type="dxa"/>
            <w:vMerge w:val="restart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30C3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30C3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32" w:type="dxa"/>
            <w:vMerge w:val="restart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я, проекта</w:t>
            </w:r>
          </w:p>
        </w:tc>
        <w:tc>
          <w:tcPr>
            <w:tcW w:w="1800" w:type="dxa"/>
            <w:vMerge w:val="restart"/>
          </w:tcPr>
          <w:p w:rsidR="004B1DA4" w:rsidRPr="00930C39" w:rsidRDefault="004B1DA4" w:rsidP="001F6543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Ответственный исполнитель  (соисполнитель, участник), ответственный </w:t>
            </w:r>
          </w:p>
          <w:p w:rsidR="004B1DA4" w:rsidRPr="00930C39" w:rsidRDefault="004B1DA4" w:rsidP="001F6543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за реализацию</w:t>
            </w:r>
          </w:p>
        </w:tc>
        <w:tc>
          <w:tcPr>
            <w:tcW w:w="2169" w:type="dxa"/>
            <w:vMerge w:val="restart"/>
          </w:tcPr>
          <w:p w:rsidR="004B1DA4" w:rsidRPr="00DA0C9C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DA0C9C">
              <w:rPr>
                <w:b/>
                <w:bCs/>
                <w:sz w:val="20"/>
                <w:szCs w:val="20"/>
              </w:rPr>
              <w:t xml:space="preserve">Ожидаемый результат  реализации </w:t>
            </w:r>
          </w:p>
          <w:p w:rsidR="004B1DA4" w:rsidRPr="00DA0C9C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DA0C9C">
              <w:rPr>
                <w:b/>
                <w:bCs/>
                <w:sz w:val="20"/>
                <w:szCs w:val="20"/>
              </w:rPr>
              <w:t>(с указанием значения показателя конечного, непосредственного результата)</w:t>
            </w:r>
          </w:p>
        </w:tc>
        <w:tc>
          <w:tcPr>
            <w:tcW w:w="1276" w:type="dxa"/>
            <w:vMerge w:val="restart"/>
          </w:tcPr>
          <w:p w:rsidR="004B1DA4" w:rsidRPr="00930C39" w:rsidRDefault="004B1DA4" w:rsidP="001F6543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 xml:space="preserve">Срок начала </w:t>
            </w:r>
            <w:proofErr w:type="spellStart"/>
            <w:r w:rsidRPr="00930C39">
              <w:rPr>
                <w:b/>
                <w:sz w:val="20"/>
                <w:szCs w:val="20"/>
              </w:rPr>
              <w:t>реализа</w:t>
            </w:r>
            <w:proofErr w:type="spellEnd"/>
            <w:r w:rsidRPr="00930C39">
              <w:rPr>
                <w:b/>
                <w:sz w:val="20"/>
                <w:szCs w:val="20"/>
              </w:rPr>
              <w:t>-</w:t>
            </w:r>
          </w:p>
          <w:p w:rsidR="004B1DA4" w:rsidRPr="00930C39" w:rsidRDefault="004B1DA4" w:rsidP="001F6543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30C39">
              <w:rPr>
                <w:b/>
                <w:sz w:val="20"/>
                <w:szCs w:val="20"/>
              </w:rPr>
              <w:t>ции</w:t>
            </w:r>
            <w:proofErr w:type="spellEnd"/>
            <w:r w:rsidRPr="00930C39">
              <w:rPr>
                <w:b/>
                <w:sz w:val="20"/>
                <w:szCs w:val="20"/>
              </w:rPr>
              <w:t xml:space="preserve"> (дата)</w:t>
            </w:r>
          </w:p>
        </w:tc>
        <w:tc>
          <w:tcPr>
            <w:tcW w:w="1275" w:type="dxa"/>
            <w:vMerge w:val="restart"/>
          </w:tcPr>
          <w:p w:rsidR="004B1DA4" w:rsidRPr="000F18B0" w:rsidRDefault="004B1DA4" w:rsidP="001F6543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0F18B0">
              <w:rPr>
                <w:b/>
                <w:sz w:val="20"/>
                <w:szCs w:val="20"/>
              </w:rPr>
              <w:t>Срок окончания реализации (дата контроль-</w:t>
            </w:r>
            <w:proofErr w:type="gramEnd"/>
          </w:p>
          <w:p w:rsidR="004B1DA4" w:rsidRPr="000F18B0" w:rsidRDefault="004B1DA4" w:rsidP="001F6543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F18B0">
              <w:rPr>
                <w:b/>
                <w:sz w:val="20"/>
                <w:szCs w:val="20"/>
              </w:rPr>
              <w:t>ного</w:t>
            </w:r>
            <w:proofErr w:type="spellEnd"/>
            <w:r w:rsidRPr="000F18B0">
              <w:rPr>
                <w:b/>
                <w:sz w:val="20"/>
                <w:szCs w:val="20"/>
              </w:rPr>
              <w:t xml:space="preserve"> события)</w:t>
            </w:r>
            <w:proofErr w:type="gramEnd"/>
          </w:p>
        </w:tc>
        <w:tc>
          <w:tcPr>
            <w:tcW w:w="6193" w:type="dxa"/>
            <w:gridSpan w:val="6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4B1DA4" w:rsidRPr="00930C39" w:rsidTr="001F6543">
        <w:trPr>
          <w:trHeight w:val="300"/>
          <w:tblHeader/>
        </w:trPr>
        <w:tc>
          <w:tcPr>
            <w:tcW w:w="733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4B1DA4" w:rsidRPr="00DA0C9C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1DA4" w:rsidRPr="000F18B0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B1DA4" w:rsidRPr="000F18B0" w:rsidRDefault="004B1DA4" w:rsidP="00A3489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Всего на 202</w:t>
            </w:r>
            <w:r w:rsidR="00A3489C">
              <w:rPr>
                <w:b/>
                <w:bCs/>
                <w:sz w:val="20"/>
                <w:szCs w:val="20"/>
              </w:rPr>
              <w:t>4</w:t>
            </w:r>
            <w:r w:rsidRPr="000F18B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059" w:type="dxa"/>
            <w:gridSpan w:val="5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4B1DA4" w:rsidRPr="00930C39" w:rsidTr="001F6543">
        <w:trPr>
          <w:trHeight w:val="1755"/>
          <w:tblHeader/>
        </w:trPr>
        <w:tc>
          <w:tcPr>
            <w:tcW w:w="733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4B1DA4" w:rsidRPr="00DA0C9C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1DA4" w:rsidRPr="000F18B0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1DA4" w:rsidRPr="000F18B0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Феде-</w:t>
            </w:r>
            <w:proofErr w:type="spellStart"/>
            <w:r w:rsidRPr="000F18B0">
              <w:rPr>
                <w:b/>
                <w:bCs/>
                <w:sz w:val="20"/>
                <w:szCs w:val="20"/>
              </w:rPr>
              <w:t>раль</w:t>
            </w:r>
            <w:proofErr w:type="spellEnd"/>
            <w:r w:rsidRPr="000F18B0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0F18B0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0F18B0">
              <w:rPr>
                <w:b/>
                <w:bCs/>
                <w:sz w:val="20"/>
                <w:szCs w:val="20"/>
              </w:rPr>
              <w:t xml:space="preserve"> бюджет </w:t>
            </w:r>
          </w:p>
        </w:tc>
        <w:tc>
          <w:tcPr>
            <w:tcW w:w="958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F18B0">
              <w:rPr>
                <w:b/>
                <w:bCs/>
                <w:sz w:val="20"/>
                <w:szCs w:val="20"/>
              </w:rPr>
              <w:t>Област</w:t>
            </w:r>
            <w:proofErr w:type="spellEnd"/>
            <w:r w:rsidRPr="000F18B0">
              <w:rPr>
                <w:b/>
                <w:bCs/>
                <w:sz w:val="20"/>
                <w:szCs w:val="20"/>
              </w:rPr>
              <w:t>-ной</w:t>
            </w:r>
            <w:proofErr w:type="gramEnd"/>
            <w:r w:rsidRPr="000F18B0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045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F18B0">
              <w:rPr>
                <w:b/>
                <w:bCs/>
                <w:sz w:val="20"/>
                <w:szCs w:val="20"/>
              </w:rPr>
              <w:t>Район-</w:t>
            </w:r>
            <w:proofErr w:type="spellStart"/>
            <w:r w:rsidRPr="000F18B0"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0F18B0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231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F18B0">
              <w:rPr>
                <w:b/>
                <w:bCs/>
                <w:sz w:val="20"/>
                <w:szCs w:val="20"/>
              </w:rPr>
              <w:t>Террито-риальные</w:t>
            </w:r>
            <w:proofErr w:type="spellEnd"/>
            <w:proofErr w:type="gramEnd"/>
            <w:r w:rsidRPr="000F18B0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0F18B0">
              <w:rPr>
                <w:b/>
                <w:bCs/>
                <w:sz w:val="20"/>
                <w:szCs w:val="20"/>
              </w:rPr>
              <w:t>государ-ственные</w:t>
            </w:r>
            <w:proofErr w:type="spellEnd"/>
            <w:r w:rsidRPr="000F18B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18B0">
              <w:rPr>
                <w:b/>
                <w:bCs/>
                <w:sz w:val="20"/>
                <w:szCs w:val="20"/>
              </w:rPr>
              <w:t>внебюд-жетные</w:t>
            </w:r>
            <w:proofErr w:type="spellEnd"/>
            <w:r w:rsidRPr="000F18B0"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0F18B0">
              <w:rPr>
                <w:b/>
                <w:bCs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4B1DA4" w:rsidRPr="00930C39" w:rsidTr="001F6543">
        <w:trPr>
          <w:trHeight w:val="201"/>
          <w:tblHeader/>
        </w:trPr>
        <w:tc>
          <w:tcPr>
            <w:tcW w:w="733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:rsidR="004B1DA4" w:rsidRPr="00DA0C9C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DA0C9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5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B1DA4" w:rsidRPr="00930C39" w:rsidTr="001F6543">
        <w:trPr>
          <w:trHeight w:val="201"/>
        </w:trPr>
        <w:tc>
          <w:tcPr>
            <w:tcW w:w="733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 </w:t>
            </w:r>
          </w:p>
        </w:tc>
        <w:tc>
          <w:tcPr>
            <w:tcW w:w="1832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00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DA0C9C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DA0C9C">
              <w:rPr>
                <w:rFonts w:ascii="Times New Roman" w:hAnsi="Times New Roman" w:cs="Times New Roman"/>
                <w:b/>
              </w:rPr>
              <w:t>Количество посещений библиотек района</w:t>
            </w:r>
          </w:p>
          <w:p w:rsidR="004B1DA4" w:rsidRPr="00DA0C9C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DA0C9C">
              <w:rPr>
                <w:rFonts w:ascii="Times New Roman" w:hAnsi="Times New Roman" w:cs="Times New Roman"/>
                <w:b/>
              </w:rPr>
              <w:t xml:space="preserve"> – </w:t>
            </w:r>
            <w:r w:rsidR="00DA0C9C" w:rsidRPr="00DA0C9C">
              <w:rPr>
                <w:rFonts w:ascii="Times New Roman" w:hAnsi="Times New Roman" w:cs="Times New Roman"/>
                <w:b/>
              </w:rPr>
              <w:t>327,0</w:t>
            </w:r>
            <w:r w:rsidRPr="00DA0C9C">
              <w:rPr>
                <w:rFonts w:ascii="Times New Roman" w:hAnsi="Times New Roman" w:cs="Times New Roman"/>
                <w:b/>
              </w:rPr>
              <w:t xml:space="preserve"> тыс. ед.,</w:t>
            </w:r>
          </w:p>
          <w:p w:rsidR="004B1DA4" w:rsidRPr="00DA0C9C" w:rsidRDefault="004B1DA4" w:rsidP="001F654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0C9C">
              <w:rPr>
                <w:b/>
                <w:sz w:val="20"/>
                <w:szCs w:val="20"/>
              </w:rPr>
              <w:t xml:space="preserve">количество посещений районного историко-краеведческого музея </w:t>
            </w:r>
            <w:r w:rsidR="00DA0C9C" w:rsidRPr="00DA0C9C">
              <w:rPr>
                <w:b/>
              </w:rPr>
              <w:t>–</w:t>
            </w:r>
            <w:r w:rsidRPr="00DA0C9C">
              <w:rPr>
                <w:b/>
              </w:rPr>
              <w:t xml:space="preserve"> </w:t>
            </w:r>
            <w:r w:rsidR="00DA0C9C" w:rsidRPr="00DA0C9C">
              <w:rPr>
                <w:b/>
                <w:sz w:val="20"/>
                <w:szCs w:val="20"/>
              </w:rPr>
              <w:t>38,7</w:t>
            </w:r>
            <w:r w:rsidRPr="00DA0C9C">
              <w:rPr>
                <w:b/>
                <w:sz w:val="20"/>
                <w:szCs w:val="20"/>
              </w:rPr>
              <w:t xml:space="preserve"> тыс. ед.,</w:t>
            </w:r>
          </w:p>
          <w:p w:rsidR="004B1DA4" w:rsidRPr="00DA0C9C" w:rsidRDefault="004B1DA4" w:rsidP="001F654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9C">
              <w:rPr>
                <w:b/>
                <w:sz w:val="20"/>
                <w:szCs w:val="20"/>
              </w:rPr>
              <w:t>количество посещений культурно-массовых мероприятий культурно-досуговых учреждений района</w:t>
            </w:r>
          </w:p>
          <w:p w:rsidR="004B1DA4" w:rsidRPr="00DA0C9C" w:rsidRDefault="004B1DA4" w:rsidP="00DA0C9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DA0C9C">
              <w:rPr>
                <w:rFonts w:ascii="Times New Roman" w:hAnsi="Times New Roman" w:cs="Times New Roman"/>
                <w:b/>
              </w:rPr>
              <w:t xml:space="preserve"> - </w:t>
            </w:r>
            <w:r w:rsidR="00DA0C9C" w:rsidRPr="00DA0C9C">
              <w:rPr>
                <w:rFonts w:ascii="Times New Roman" w:hAnsi="Times New Roman" w:cs="Times New Roman"/>
                <w:b/>
              </w:rPr>
              <w:t>1060,9</w:t>
            </w:r>
            <w:r w:rsidRPr="00DA0C9C">
              <w:rPr>
                <w:rFonts w:ascii="Times New Roman" w:hAnsi="Times New Roman" w:cs="Times New Roman"/>
                <w:b/>
              </w:rPr>
              <w:t xml:space="preserve"> тыс. ед.</w:t>
            </w:r>
          </w:p>
        </w:tc>
        <w:tc>
          <w:tcPr>
            <w:tcW w:w="1276" w:type="dxa"/>
          </w:tcPr>
          <w:p w:rsidR="004B1DA4" w:rsidRPr="00930C39" w:rsidRDefault="004B1DA4" w:rsidP="002E765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1.01.202</w:t>
            </w:r>
            <w:r w:rsidR="002E76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B1DA4" w:rsidRPr="00930C39" w:rsidRDefault="002E7659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4B1DA4" w:rsidRPr="006A70F5" w:rsidRDefault="00E926E0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167,8</w:t>
            </w:r>
          </w:p>
        </w:tc>
        <w:tc>
          <w:tcPr>
            <w:tcW w:w="974" w:type="dxa"/>
          </w:tcPr>
          <w:p w:rsidR="004B1DA4" w:rsidRPr="006A70F5" w:rsidRDefault="00E926E0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58,5</w:t>
            </w:r>
          </w:p>
        </w:tc>
        <w:tc>
          <w:tcPr>
            <w:tcW w:w="958" w:type="dxa"/>
          </w:tcPr>
          <w:p w:rsidR="004B1DA4" w:rsidRPr="006A70F5" w:rsidRDefault="00E926E0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2</w:t>
            </w:r>
          </w:p>
        </w:tc>
        <w:tc>
          <w:tcPr>
            <w:tcW w:w="1045" w:type="dxa"/>
          </w:tcPr>
          <w:p w:rsidR="004B1DA4" w:rsidRPr="006A70F5" w:rsidRDefault="00E926E0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709,1</w:t>
            </w:r>
          </w:p>
        </w:tc>
        <w:tc>
          <w:tcPr>
            <w:tcW w:w="1231" w:type="dxa"/>
          </w:tcPr>
          <w:p w:rsidR="004B1DA4" w:rsidRPr="006A70F5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A70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6A70F5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A70F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E7659" w:rsidRPr="00930C39" w:rsidTr="001F6543">
        <w:trPr>
          <w:trHeight w:val="1500"/>
        </w:trPr>
        <w:tc>
          <w:tcPr>
            <w:tcW w:w="733" w:type="dxa"/>
          </w:tcPr>
          <w:p w:rsidR="002E7659" w:rsidRPr="00930C39" w:rsidRDefault="00DB3A02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3</w:t>
            </w:r>
          </w:p>
        </w:tc>
        <w:tc>
          <w:tcPr>
            <w:tcW w:w="1832" w:type="dxa"/>
          </w:tcPr>
          <w:p w:rsidR="002E7659" w:rsidRPr="00930C39" w:rsidRDefault="002E7659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Подпрограмма 1 «Организация библиотечного обслуживания населения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2E7659" w:rsidRPr="00930C39" w:rsidRDefault="002E7659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2E7659" w:rsidRPr="00DA0C9C" w:rsidRDefault="002E7659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DA0C9C">
              <w:rPr>
                <w:rFonts w:ascii="Times New Roman" w:hAnsi="Times New Roman" w:cs="Times New Roman"/>
                <w:b/>
              </w:rPr>
              <w:t>Количество посещений библиотек района</w:t>
            </w:r>
          </w:p>
          <w:p w:rsidR="002E7659" w:rsidRPr="00DA0C9C" w:rsidRDefault="002E7659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DA0C9C">
              <w:rPr>
                <w:rFonts w:ascii="Times New Roman" w:hAnsi="Times New Roman" w:cs="Times New Roman"/>
                <w:b/>
              </w:rPr>
              <w:t xml:space="preserve"> – </w:t>
            </w:r>
            <w:r w:rsidR="00DA0C9C" w:rsidRPr="00DA0C9C">
              <w:rPr>
                <w:rFonts w:ascii="Times New Roman" w:hAnsi="Times New Roman" w:cs="Times New Roman"/>
                <w:b/>
              </w:rPr>
              <w:t>327,0</w:t>
            </w:r>
            <w:r w:rsidRPr="00DA0C9C">
              <w:rPr>
                <w:rFonts w:ascii="Times New Roman" w:hAnsi="Times New Roman" w:cs="Times New Roman"/>
                <w:b/>
              </w:rPr>
              <w:t xml:space="preserve"> тыс. ед.</w:t>
            </w:r>
          </w:p>
          <w:p w:rsidR="002E7659" w:rsidRPr="00DB3A02" w:rsidRDefault="002E7659" w:rsidP="001F6543">
            <w:pPr>
              <w:suppressAutoHyphens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E7659" w:rsidRPr="00930C39" w:rsidRDefault="002E7659" w:rsidP="00A21AB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1.01.20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E7659" w:rsidRPr="00930C39" w:rsidRDefault="002E7659" w:rsidP="00A21AB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2E7659" w:rsidRPr="00174A48" w:rsidRDefault="00DB3A02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30,3</w:t>
            </w:r>
          </w:p>
        </w:tc>
        <w:tc>
          <w:tcPr>
            <w:tcW w:w="974" w:type="dxa"/>
          </w:tcPr>
          <w:p w:rsidR="002E7659" w:rsidRPr="00174A48" w:rsidRDefault="00DB3A02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,5</w:t>
            </w:r>
          </w:p>
        </w:tc>
        <w:tc>
          <w:tcPr>
            <w:tcW w:w="958" w:type="dxa"/>
          </w:tcPr>
          <w:p w:rsidR="002E7659" w:rsidRPr="00174A48" w:rsidRDefault="002E7659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74A48">
              <w:rPr>
                <w:b/>
                <w:bCs/>
                <w:sz w:val="20"/>
                <w:szCs w:val="20"/>
              </w:rPr>
              <w:t>436,2</w:t>
            </w:r>
          </w:p>
        </w:tc>
        <w:tc>
          <w:tcPr>
            <w:tcW w:w="1045" w:type="dxa"/>
          </w:tcPr>
          <w:p w:rsidR="002E7659" w:rsidRPr="00174A48" w:rsidRDefault="00DB3A02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17,5</w:t>
            </w:r>
          </w:p>
        </w:tc>
        <w:tc>
          <w:tcPr>
            <w:tcW w:w="1231" w:type="dxa"/>
          </w:tcPr>
          <w:p w:rsidR="002E7659" w:rsidRPr="00174A48" w:rsidRDefault="002E7659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74A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7659" w:rsidRPr="00174A48" w:rsidRDefault="002E7659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74A4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E7659" w:rsidRPr="00930C39" w:rsidTr="0061189F">
        <w:trPr>
          <w:trHeight w:val="906"/>
        </w:trPr>
        <w:tc>
          <w:tcPr>
            <w:tcW w:w="733" w:type="dxa"/>
          </w:tcPr>
          <w:p w:rsidR="002E7659" w:rsidRPr="00930C39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.1.</w:t>
            </w:r>
          </w:p>
        </w:tc>
        <w:tc>
          <w:tcPr>
            <w:tcW w:w="1832" w:type="dxa"/>
          </w:tcPr>
          <w:p w:rsidR="002E7659" w:rsidRPr="00930C39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1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2E7659" w:rsidRPr="00930C39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  <w:p w:rsidR="002E7659" w:rsidRPr="00930C39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2E7659" w:rsidRPr="0061231D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1231D">
              <w:rPr>
                <w:sz w:val="20"/>
                <w:szCs w:val="20"/>
              </w:rPr>
              <w:t xml:space="preserve">Количество выданных экземпляров из фондов муниципальных библиотек на 1 пользователя – </w:t>
            </w:r>
          </w:p>
          <w:p w:rsidR="002E7659" w:rsidRPr="0061231D" w:rsidRDefault="002E7659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1231D">
              <w:rPr>
                <w:rFonts w:ascii="Times New Roman" w:hAnsi="Times New Roman" w:cs="Times New Roman"/>
              </w:rPr>
              <w:t xml:space="preserve">21,6 шт.; количество посещений сайтов муниципальных библиотек района </w:t>
            </w:r>
          </w:p>
          <w:p w:rsidR="002E7659" w:rsidRPr="0061231D" w:rsidRDefault="002E7659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1231D">
              <w:rPr>
                <w:rFonts w:ascii="Times New Roman" w:hAnsi="Times New Roman" w:cs="Times New Roman"/>
              </w:rPr>
              <w:t xml:space="preserve">в сети Интернет – </w:t>
            </w:r>
          </w:p>
          <w:p w:rsidR="002E7659" w:rsidRPr="0061231D" w:rsidRDefault="002E7659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1231D">
              <w:rPr>
                <w:rFonts w:ascii="Times New Roman" w:hAnsi="Times New Roman" w:cs="Times New Roman"/>
              </w:rPr>
              <w:t>6,3 тыс. ед. в год;</w:t>
            </w:r>
          </w:p>
          <w:p w:rsidR="002E7659" w:rsidRPr="0061231D" w:rsidRDefault="002E7659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1231D">
              <w:rPr>
                <w:rFonts w:ascii="Times New Roman" w:hAnsi="Times New Roman" w:cs="Times New Roman"/>
              </w:rPr>
              <w:t>количество</w:t>
            </w:r>
          </w:p>
          <w:p w:rsidR="002E7659" w:rsidRPr="0061231D" w:rsidRDefault="002E7659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1231D">
              <w:rPr>
                <w:rFonts w:ascii="Times New Roman" w:hAnsi="Times New Roman" w:cs="Times New Roman"/>
              </w:rPr>
              <w:t>выездов в год</w:t>
            </w:r>
          </w:p>
          <w:p w:rsidR="002E7659" w:rsidRPr="0061231D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1231D">
              <w:rPr>
                <w:sz w:val="20"/>
                <w:szCs w:val="20"/>
              </w:rPr>
              <w:t>в сельские библиотеки на одного сотрудника методико-</w:t>
            </w:r>
            <w:proofErr w:type="spellStart"/>
            <w:r w:rsidRPr="0061231D">
              <w:rPr>
                <w:sz w:val="20"/>
                <w:szCs w:val="20"/>
              </w:rPr>
              <w:t>библио</w:t>
            </w:r>
            <w:proofErr w:type="spellEnd"/>
            <w:r w:rsidRPr="0061231D">
              <w:rPr>
                <w:sz w:val="20"/>
                <w:szCs w:val="20"/>
              </w:rPr>
              <w:t>-графического отдела центральной районной библиотеки - 4 ед.;</w:t>
            </w:r>
          </w:p>
          <w:p w:rsidR="002E7659" w:rsidRPr="0061231D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1231D">
              <w:rPr>
                <w:sz w:val="20"/>
                <w:szCs w:val="20"/>
              </w:rPr>
              <w:t xml:space="preserve">Количество библиографических записей, в том числе </w:t>
            </w:r>
            <w:r w:rsidRPr="0061231D">
              <w:rPr>
                <w:sz w:val="20"/>
                <w:szCs w:val="20"/>
              </w:rPr>
              <w:lastRenderedPageBreak/>
              <w:t>включенных в сводный электронный</w:t>
            </w:r>
            <w:r w:rsidR="0061231D" w:rsidRPr="0061231D">
              <w:rPr>
                <w:sz w:val="20"/>
                <w:szCs w:val="20"/>
              </w:rPr>
              <w:t xml:space="preserve"> каталог библиотек России – 57,0</w:t>
            </w:r>
            <w:r w:rsidRPr="0061231D">
              <w:rPr>
                <w:sz w:val="20"/>
                <w:szCs w:val="20"/>
              </w:rPr>
              <w:t xml:space="preserve"> тыс. ед.</w:t>
            </w:r>
          </w:p>
        </w:tc>
        <w:tc>
          <w:tcPr>
            <w:tcW w:w="1276" w:type="dxa"/>
          </w:tcPr>
          <w:p w:rsidR="002E7659" w:rsidRPr="002E7659" w:rsidRDefault="002E7659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lastRenderedPageBreak/>
              <w:t>01.01.2024</w:t>
            </w:r>
          </w:p>
        </w:tc>
        <w:tc>
          <w:tcPr>
            <w:tcW w:w="1275" w:type="dxa"/>
          </w:tcPr>
          <w:p w:rsidR="002E7659" w:rsidRPr="002E7659" w:rsidRDefault="002E7659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2E7659" w:rsidRPr="00174A48" w:rsidRDefault="00DB3A02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0,6</w:t>
            </w:r>
          </w:p>
        </w:tc>
        <w:tc>
          <w:tcPr>
            <w:tcW w:w="974" w:type="dxa"/>
          </w:tcPr>
          <w:p w:rsidR="002E7659" w:rsidRPr="00174A48" w:rsidRDefault="00DB3A02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5</w:t>
            </w:r>
          </w:p>
        </w:tc>
        <w:tc>
          <w:tcPr>
            <w:tcW w:w="958" w:type="dxa"/>
          </w:tcPr>
          <w:p w:rsidR="002E7659" w:rsidRPr="00174A48" w:rsidRDefault="00DB3A02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045" w:type="dxa"/>
          </w:tcPr>
          <w:p w:rsidR="002E7659" w:rsidRPr="00174A48" w:rsidRDefault="00DB3A02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2,0</w:t>
            </w:r>
          </w:p>
        </w:tc>
        <w:tc>
          <w:tcPr>
            <w:tcW w:w="1231" w:type="dxa"/>
          </w:tcPr>
          <w:p w:rsidR="002E7659" w:rsidRPr="00174A48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74A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7659" w:rsidRPr="00174A48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74A48">
              <w:rPr>
                <w:sz w:val="20"/>
                <w:szCs w:val="20"/>
              </w:rPr>
              <w:t>0,0</w:t>
            </w:r>
          </w:p>
        </w:tc>
      </w:tr>
      <w:tr w:rsidR="002E7659" w:rsidRPr="00930C39" w:rsidTr="001F6543">
        <w:trPr>
          <w:trHeight w:val="769"/>
        </w:trPr>
        <w:tc>
          <w:tcPr>
            <w:tcW w:w="733" w:type="dxa"/>
          </w:tcPr>
          <w:p w:rsidR="002E7659" w:rsidRPr="00930C39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659" w:rsidRPr="0061231D" w:rsidRDefault="002E7659" w:rsidP="00B304D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231D">
              <w:rPr>
                <w:color w:val="000000"/>
                <w:sz w:val="20"/>
                <w:szCs w:val="20"/>
              </w:rPr>
              <w:t>Мероприятие «Комплектование книжных фондов»</w:t>
            </w:r>
          </w:p>
        </w:tc>
        <w:tc>
          <w:tcPr>
            <w:tcW w:w="1800" w:type="dxa"/>
          </w:tcPr>
          <w:p w:rsidR="002E7659" w:rsidRPr="0061231D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1231D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61231D">
              <w:rPr>
                <w:sz w:val="20"/>
                <w:szCs w:val="20"/>
              </w:rPr>
              <w:t>Корочанского</w:t>
            </w:r>
            <w:proofErr w:type="spellEnd"/>
            <w:r w:rsidRPr="006123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2E7659" w:rsidRPr="0061231D" w:rsidRDefault="002E7659" w:rsidP="00862252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1231D">
              <w:rPr>
                <w:rFonts w:ascii="Times New Roman" w:hAnsi="Times New Roman" w:cs="Times New Roman"/>
              </w:rPr>
              <w:t xml:space="preserve"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- </w:t>
            </w:r>
            <w:r w:rsidR="00862252" w:rsidRPr="0061231D">
              <w:rPr>
                <w:rFonts w:ascii="Times New Roman" w:hAnsi="Times New Roman" w:cs="Times New Roman"/>
              </w:rPr>
              <w:t>1</w:t>
            </w:r>
            <w:r w:rsidRPr="0061231D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276" w:type="dxa"/>
          </w:tcPr>
          <w:p w:rsidR="002E7659" w:rsidRPr="005E3261" w:rsidRDefault="002E7659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E3261">
              <w:rPr>
                <w:bCs/>
                <w:sz w:val="20"/>
                <w:szCs w:val="20"/>
              </w:rPr>
              <w:t>01.01.2024</w:t>
            </w:r>
          </w:p>
        </w:tc>
        <w:tc>
          <w:tcPr>
            <w:tcW w:w="1275" w:type="dxa"/>
          </w:tcPr>
          <w:p w:rsidR="002E7659" w:rsidRPr="005E3261" w:rsidRDefault="002E7659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E3261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2E7659" w:rsidRPr="005E3261" w:rsidRDefault="00A3489C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219,6</w:t>
            </w:r>
          </w:p>
        </w:tc>
        <w:tc>
          <w:tcPr>
            <w:tcW w:w="974" w:type="dxa"/>
          </w:tcPr>
          <w:p w:rsidR="002E7659" w:rsidRPr="005E3261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185,0</w:t>
            </w:r>
          </w:p>
        </w:tc>
        <w:tc>
          <w:tcPr>
            <w:tcW w:w="958" w:type="dxa"/>
          </w:tcPr>
          <w:p w:rsidR="002E7659" w:rsidRPr="005E3261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58,</w:t>
            </w:r>
            <w:r w:rsidR="00A3489C" w:rsidRPr="005E3261">
              <w:rPr>
                <w:sz w:val="20"/>
                <w:szCs w:val="20"/>
              </w:rPr>
              <w:t>4</w:t>
            </w:r>
          </w:p>
        </w:tc>
        <w:tc>
          <w:tcPr>
            <w:tcW w:w="1045" w:type="dxa"/>
          </w:tcPr>
          <w:p w:rsidR="002E7659" w:rsidRPr="005E3261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12,</w:t>
            </w:r>
            <w:r w:rsidR="00A3489C" w:rsidRPr="005E3261">
              <w:rPr>
                <w:sz w:val="20"/>
                <w:szCs w:val="20"/>
              </w:rPr>
              <w:t>8</w:t>
            </w:r>
          </w:p>
        </w:tc>
        <w:tc>
          <w:tcPr>
            <w:tcW w:w="1231" w:type="dxa"/>
          </w:tcPr>
          <w:p w:rsidR="002E7659" w:rsidRPr="005E3261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7659" w:rsidRPr="005E3261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0,0</w:t>
            </w:r>
          </w:p>
        </w:tc>
      </w:tr>
      <w:tr w:rsidR="002E7659" w:rsidRPr="00930C39" w:rsidTr="00E6093A">
        <w:trPr>
          <w:trHeight w:val="481"/>
        </w:trPr>
        <w:tc>
          <w:tcPr>
            <w:tcW w:w="733" w:type="dxa"/>
          </w:tcPr>
          <w:p w:rsidR="002E7659" w:rsidRPr="00930C39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6093A" w:rsidRPr="0061231D" w:rsidRDefault="00E6093A" w:rsidP="00E6093A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  <w:rPr>
                <w:bCs/>
                <w:sz w:val="20"/>
                <w:szCs w:val="20"/>
              </w:rPr>
            </w:pPr>
            <w:r w:rsidRPr="0061231D">
              <w:rPr>
                <w:bCs/>
                <w:sz w:val="20"/>
                <w:szCs w:val="20"/>
              </w:rPr>
              <w:t>Проект «Творческие люди»</w:t>
            </w:r>
          </w:p>
          <w:p w:rsidR="002E7659" w:rsidRPr="0061231D" w:rsidRDefault="00E6093A" w:rsidP="00E6093A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1231D">
              <w:rPr>
                <w:bCs/>
                <w:sz w:val="20"/>
                <w:szCs w:val="2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800" w:type="dxa"/>
          </w:tcPr>
          <w:p w:rsidR="002E7659" w:rsidRPr="0061231D" w:rsidRDefault="002E7659" w:rsidP="00E6093A">
            <w:pPr>
              <w:suppressAutoHyphens/>
              <w:jc w:val="center"/>
              <w:rPr>
                <w:sz w:val="20"/>
                <w:szCs w:val="20"/>
              </w:rPr>
            </w:pPr>
            <w:r w:rsidRPr="0061231D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61231D">
              <w:rPr>
                <w:sz w:val="20"/>
                <w:szCs w:val="20"/>
              </w:rPr>
              <w:t>Корочанского</w:t>
            </w:r>
            <w:proofErr w:type="spellEnd"/>
            <w:r w:rsidRPr="006123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E6093A" w:rsidRPr="0061231D" w:rsidRDefault="00E6093A" w:rsidP="007B595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1231D">
              <w:rPr>
                <w:rFonts w:ascii="Times New Roman" w:hAnsi="Times New Roman" w:cs="Times New Roman"/>
              </w:rPr>
              <w:t>Лучшим сельским учреждениям культуры предоставлено денежное поощрение</w:t>
            </w:r>
          </w:p>
          <w:p w:rsidR="002E7659" w:rsidRPr="0061231D" w:rsidRDefault="00E6093A" w:rsidP="007B595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1231D">
              <w:rPr>
                <w:rFonts w:ascii="Times New Roman" w:hAnsi="Times New Roman" w:cs="Times New Roman"/>
              </w:rPr>
              <w:t xml:space="preserve"> </w:t>
            </w:r>
            <w:r w:rsidR="002E7659" w:rsidRPr="0061231D">
              <w:rPr>
                <w:rFonts w:ascii="Times New Roman" w:hAnsi="Times New Roman" w:cs="Times New Roman"/>
              </w:rPr>
              <w:t>- 1 чел.</w:t>
            </w:r>
          </w:p>
        </w:tc>
        <w:tc>
          <w:tcPr>
            <w:tcW w:w="1276" w:type="dxa"/>
          </w:tcPr>
          <w:p w:rsidR="002E7659" w:rsidRPr="005E3261" w:rsidRDefault="002E7659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E3261">
              <w:rPr>
                <w:bCs/>
                <w:sz w:val="20"/>
                <w:szCs w:val="20"/>
              </w:rPr>
              <w:t>01.01.2024</w:t>
            </w:r>
          </w:p>
        </w:tc>
        <w:tc>
          <w:tcPr>
            <w:tcW w:w="1275" w:type="dxa"/>
          </w:tcPr>
          <w:p w:rsidR="002E7659" w:rsidRPr="005E3261" w:rsidRDefault="002E7659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E3261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2E7659" w:rsidRPr="005E3261" w:rsidRDefault="005E3261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109,7</w:t>
            </w:r>
          </w:p>
        </w:tc>
        <w:tc>
          <w:tcPr>
            <w:tcW w:w="974" w:type="dxa"/>
          </w:tcPr>
          <w:p w:rsidR="002E7659" w:rsidRPr="005E3261" w:rsidRDefault="005E3261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100,0</w:t>
            </w:r>
          </w:p>
        </w:tc>
        <w:tc>
          <w:tcPr>
            <w:tcW w:w="958" w:type="dxa"/>
          </w:tcPr>
          <w:p w:rsidR="002E7659" w:rsidRPr="005E3261" w:rsidRDefault="005E3261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4,20</w:t>
            </w:r>
          </w:p>
        </w:tc>
        <w:tc>
          <w:tcPr>
            <w:tcW w:w="1045" w:type="dxa"/>
          </w:tcPr>
          <w:p w:rsidR="002E7659" w:rsidRPr="005E3261" w:rsidRDefault="005E3261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5,5</w:t>
            </w:r>
          </w:p>
        </w:tc>
        <w:tc>
          <w:tcPr>
            <w:tcW w:w="1231" w:type="dxa"/>
          </w:tcPr>
          <w:p w:rsidR="002E7659" w:rsidRPr="005E3261" w:rsidRDefault="002E7659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7659" w:rsidRPr="005E3261" w:rsidRDefault="002E7659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5E3261">
              <w:rPr>
                <w:sz w:val="20"/>
                <w:szCs w:val="20"/>
              </w:rPr>
              <w:t>0,0</w:t>
            </w:r>
          </w:p>
        </w:tc>
      </w:tr>
      <w:tr w:rsidR="002E7659" w:rsidRPr="00930C39" w:rsidTr="001F6543">
        <w:trPr>
          <w:trHeight w:val="253"/>
        </w:trPr>
        <w:tc>
          <w:tcPr>
            <w:tcW w:w="733" w:type="dxa"/>
          </w:tcPr>
          <w:p w:rsidR="002E7659" w:rsidRPr="00930C39" w:rsidRDefault="002E7659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</w:t>
            </w:r>
          </w:p>
        </w:tc>
        <w:tc>
          <w:tcPr>
            <w:tcW w:w="1832" w:type="dxa"/>
          </w:tcPr>
          <w:p w:rsidR="002E7659" w:rsidRPr="00930C39" w:rsidRDefault="002E7659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2 «Развитие музейного дела»</w:t>
            </w:r>
          </w:p>
        </w:tc>
        <w:tc>
          <w:tcPr>
            <w:tcW w:w="1800" w:type="dxa"/>
          </w:tcPr>
          <w:p w:rsidR="002E7659" w:rsidRPr="00930C39" w:rsidRDefault="002E7659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lastRenderedPageBreak/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2E7659" w:rsidRPr="0061231D" w:rsidRDefault="0061231D" w:rsidP="001F654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231D">
              <w:rPr>
                <w:b/>
                <w:sz w:val="20"/>
                <w:szCs w:val="20"/>
              </w:rPr>
              <w:lastRenderedPageBreak/>
              <w:t>К</w:t>
            </w:r>
            <w:r w:rsidR="002E7659" w:rsidRPr="0061231D">
              <w:rPr>
                <w:b/>
                <w:sz w:val="20"/>
                <w:szCs w:val="20"/>
              </w:rPr>
              <w:t xml:space="preserve">оличество посещений районного историко-краеведческого музея </w:t>
            </w:r>
            <w:r w:rsidRPr="0061231D">
              <w:rPr>
                <w:b/>
                <w:sz w:val="20"/>
                <w:szCs w:val="20"/>
              </w:rPr>
              <w:t>–</w:t>
            </w:r>
            <w:r w:rsidR="002E7659" w:rsidRPr="0061231D">
              <w:rPr>
                <w:b/>
                <w:sz w:val="20"/>
                <w:szCs w:val="20"/>
              </w:rPr>
              <w:t xml:space="preserve"> </w:t>
            </w:r>
            <w:r w:rsidRPr="0061231D">
              <w:rPr>
                <w:b/>
                <w:sz w:val="20"/>
                <w:szCs w:val="20"/>
              </w:rPr>
              <w:t>38,7</w:t>
            </w:r>
            <w:r w:rsidR="002E7659" w:rsidRPr="0061231D">
              <w:rPr>
                <w:b/>
                <w:sz w:val="20"/>
                <w:szCs w:val="20"/>
              </w:rPr>
              <w:t xml:space="preserve"> тыс. ед.,</w:t>
            </w:r>
          </w:p>
          <w:p w:rsidR="002E7659" w:rsidRPr="0061231D" w:rsidRDefault="002E7659" w:rsidP="001F6543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231D">
              <w:rPr>
                <w:b/>
                <w:sz w:val="20"/>
                <w:szCs w:val="20"/>
              </w:rPr>
              <w:lastRenderedPageBreak/>
              <w:t>доля музейных предметов,</w:t>
            </w:r>
          </w:p>
          <w:p w:rsidR="002E7659" w:rsidRPr="0061231D" w:rsidRDefault="002E7659" w:rsidP="001F6543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61231D">
              <w:rPr>
                <w:b/>
                <w:sz w:val="20"/>
                <w:szCs w:val="20"/>
              </w:rPr>
              <w:t>внесенных</w:t>
            </w:r>
            <w:proofErr w:type="gramEnd"/>
            <w:r w:rsidRPr="0061231D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61231D">
              <w:rPr>
                <w:b/>
                <w:sz w:val="20"/>
                <w:szCs w:val="20"/>
              </w:rPr>
              <w:t>Госкаталог</w:t>
            </w:r>
            <w:proofErr w:type="spellEnd"/>
            <w:r w:rsidRPr="0061231D">
              <w:rPr>
                <w:b/>
                <w:sz w:val="20"/>
                <w:szCs w:val="20"/>
              </w:rPr>
              <w:t xml:space="preserve"> музейного фонда Российской Федерации, </w:t>
            </w:r>
          </w:p>
          <w:p w:rsidR="002E7659" w:rsidRPr="0061231D" w:rsidRDefault="002E7659" w:rsidP="0061231D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231D">
              <w:rPr>
                <w:b/>
                <w:sz w:val="20"/>
                <w:szCs w:val="20"/>
              </w:rPr>
              <w:t>от общего числа предметов  основного фонда районного музея – 9</w:t>
            </w:r>
            <w:r w:rsidR="0061231D" w:rsidRPr="0061231D">
              <w:rPr>
                <w:b/>
                <w:sz w:val="20"/>
                <w:szCs w:val="20"/>
              </w:rPr>
              <w:t>5</w:t>
            </w:r>
            <w:r w:rsidRPr="0061231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E7659" w:rsidRPr="002E7659" w:rsidRDefault="002E7659" w:rsidP="00A21AB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7659">
              <w:rPr>
                <w:b/>
                <w:bCs/>
                <w:sz w:val="20"/>
                <w:szCs w:val="20"/>
              </w:rPr>
              <w:lastRenderedPageBreak/>
              <w:t>01.01.2024</w:t>
            </w:r>
          </w:p>
        </w:tc>
        <w:tc>
          <w:tcPr>
            <w:tcW w:w="1275" w:type="dxa"/>
          </w:tcPr>
          <w:p w:rsidR="002E7659" w:rsidRPr="002E7659" w:rsidRDefault="002E7659" w:rsidP="00A21AB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7659">
              <w:rPr>
                <w:b/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2E7659" w:rsidRPr="00EC1BE3" w:rsidRDefault="005E3261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12,3</w:t>
            </w:r>
          </w:p>
        </w:tc>
        <w:tc>
          <w:tcPr>
            <w:tcW w:w="974" w:type="dxa"/>
          </w:tcPr>
          <w:p w:rsidR="002E7659" w:rsidRPr="00EC1BE3" w:rsidRDefault="005E3261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0,0</w:t>
            </w:r>
          </w:p>
        </w:tc>
        <w:tc>
          <w:tcPr>
            <w:tcW w:w="958" w:type="dxa"/>
          </w:tcPr>
          <w:p w:rsidR="002E7659" w:rsidRPr="00EC1BE3" w:rsidRDefault="005E3261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,1</w:t>
            </w:r>
          </w:p>
        </w:tc>
        <w:tc>
          <w:tcPr>
            <w:tcW w:w="1045" w:type="dxa"/>
          </w:tcPr>
          <w:p w:rsidR="002E7659" w:rsidRPr="00EC1BE3" w:rsidRDefault="005E3261" w:rsidP="006A682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60,2</w:t>
            </w:r>
          </w:p>
        </w:tc>
        <w:tc>
          <w:tcPr>
            <w:tcW w:w="1231" w:type="dxa"/>
          </w:tcPr>
          <w:p w:rsidR="002E7659" w:rsidRPr="00EC1BE3" w:rsidRDefault="002E7659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7659" w:rsidRPr="00EC1BE3" w:rsidRDefault="002E7659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0,0</w:t>
            </w:r>
          </w:p>
        </w:tc>
      </w:tr>
      <w:tr w:rsidR="005E3261" w:rsidRPr="00930C39" w:rsidTr="001F6543">
        <w:trPr>
          <w:trHeight w:val="477"/>
        </w:trPr>
        <w:tc>
          <w:tcPr>
            <w:tcW w:w="733" w:type="dxa"/>
          </w:tcPr>
          <w:p w:rsidR="005E3261" w:rsidRPr="00930C39" w:rsidRDefault="005E326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32" w:type="dxa"/>
          </w:tcPr>
          <w:p w:rsidR="005E3261" w:rsidRPr="00930C39" w:rsidRDefault="005E326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2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5E3261" w:rsidRPr="00930C39" w:rsidRDefault="005E326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E3261" w:rsidRPr="00253696" w:rsidRDefault="005E326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253696">
              <w:rPr>
                <w:sz w:val="20"/>
                <w:szCs w:val="20"/>
              </w:rPr>
              <w:t>Количество временных выставок - 54 ед.;</w:t>
            </w:r>
          </w:p>
          <w:p w:rsidR="005E3261" w:rsidRPr="00253696" w:rsidRDefault="005E326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253696">
              <w:rPr>
                <w:sz w:val="20"/>
                <w:szCs w:val="20"/>
              </w:rPr>
              <w:t xml:space="preserve">количество </w:t>
            </w:r>
          </w:p>
          <w:p w:rsidR="005E3261" w:rsidRPr="00253696" w:rsidRDefault="005E3261" w:rsidP="00253696">
            <w:pPr>
              <w:suppressAutoHyphens/>
              <w:jc w:val="center"/>
              <w:rPr>
                <w:sz w:val="20"/>
                <w:szCs w:val="20"/>
              </w:rPr>
            </w:pPr>
            <w:r w:rsidRPr="00253696">
              <w:rPr>
                <w:sz w:val="20"/>
                <w:szCs w:val="20"/>
              </w:rPr>
              <w:t xml:space="preserve">предметов музейного фонда районного музея - </w:t>
            </w:r>
            <w:r w:rsidR="00253696" w:rsidRPr="00253696">
              <w:rPr>
                <w:sz w:val="20"/>
                <w:szCs w:val="20"/>
              </w:rPr>
              <w:t>16320</w:t>
            </w:r>
            <w:r w:rsidRPr="00253696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276" w:type="dxa"/>
          </w:tcPr>
          <w:p w:rsidR="005E3261" w:rsidRPr="002E7659" w:rsidRDefault="005E3261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t>01.01.2024</w:t>
            </w:r>
          </w:p>
        </w:tc>
        <w:tc>
          <w:tcPr>
            <w:tcW w:w="1275" w:type="dxa"/>
          </w:tcPr>
          <w:p w:rsidR="005E3261" w:rsidRPr="002E7659" w:rsidRDefault="005E3261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5E3261" w:rsidRPr="00A863FA" w:rsidRDefault="005E3261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863FA">
              <w:rPr>
                <w:bCs/>
                <w:sz w:val="20"/>
                <w:szCs w:val="20"/>
              </w:rPr>
              <w:t>25570,0</w:t>
            </w:r>
          </w:p>
        </w:tc>
        <w:tc>
          <w:tcPr>
            <w:tcW w:w="974" w:type="dxa"/>
          </w:tcPr>
          <w:p w:rsidR="005E3261" w:rsidRPr="00A863FA" w:rsidRDefault="005E326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863FA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E3261" w:rsidRPr="00A863FA" w:rsidRDefault="005E3261" w:rsidP="005E3261">
            <w:pPr>
              <w:suppressAutoHyphens/>
              <w:jc w:val="center"/>
              <w:rPr>
                <w:sz w:val="20"/>
                <w:szCs w:val="20"/>
              </w:rPr>
            </w:pPr>
            <w:r w:rsidRPr="00A863FA">
              <w:rPr>
                <w:sz w:val="20"/>
                <w:szCs w:val="20"/>
              </w:rPr>
              <w:t>602,1</w:t>
            </w:r>
          </w:p>
        </w:tc>
        <w:tc>
          <w:tcPr>
            <w:tcW w:w="1045" w:type="dxa"/>
          </w:tcPr>
          <w:p w:rsidR="005E3261" w:rsidRPr="00A863FA" w:rsidRDefault="00A863FA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863FA">
              <w:rPr>
                <w:bCs/>
                <w:sz w:val="20"/>
                <w:szCs w:val="20"/>
              </w:rPr>
              <w:t>24968,0</w:t>
            </w:r>
          </w:p>
        </w:tc>
        <w:tc>
          <w:tcPr>
            <w:tcW w:w="1231" w:type="dxa"/>
          </w:tcPr>
          <w:p w:rsidR="005E3261" w:rsidRPr="00A863FA" w:rsidRDefault="005E326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863F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E3261" w:rsidRPr="00EC1BE3" w:rsidRDefault="005E326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</w:tr>
      <w:tr w:rsidR="00893F37" w:rsidRPr="00930C39" w:rsidTr="001F6543">
        <w:trPr>
          <w:trHeight w:val="477"/>
        </w:trPr>
        <w:tc>
          <w:tcPr>
            <w:tcW w:w="733" w:type="dxa"/>
          </w:tcPr>
          <w:p w:rsidR="00893F37" w:rsidRPr="00930C39" w:rsidRDefault="00893F37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6093A" w:rsidRPr="00253696" w:rsidRDefault="00E6093A" w:rsidP="00E6093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53696">
              <w:rPr>
                <w:rFonts w:ascii="Times New Roman" w:hAnsi="Times New Roman" w:cs="Times New Roman"/>
              </w:rPr>
              <w:t>Проект «Культурная среда»</w:t>
            </w:r>
          </w:p>
          <w:p w:rsidR="00893F37" w:rsidRPr="00253696" w:rsidRDefault="00E6093A" w:rsidP="00E6093A">
            <w:pPr>
              <w:suppressAutoHyphens/>
              <w:jc w:val="center"/>
              <w:rPr>
                <w:sz w:val="20"/>
                <w:szCs w:val="20"/>
              </w:rPr>
            </w:pPr>
            <w:r w:rsidRPr="00253696">
              <w:rPr>
                <w:sz w:val="20"/>
                <w:szCs w:val="20"/>
              </w:rPr>
              <w:t>Техническое оснащение региональных и муниципальных музеев</w:t>
            </w:r>
          </w:p>
        </w:tc>
        <w:tc>
          <w:tcPr>
            <w:tcW w:w="1800" w:type="dxa"/>
          </w:tcPr>
          <w:p w:rsidR="00893F37" w:rsidRPr="00253696" w:rsidRDefault="00893F37" w:rsidP="00E6093A">
            <w:pPr>
              <w:suppressAutoHyphens/>
              <w:jc w:val="center"/>
              <w:rPr>
                <w:sz w:val="20"/>
                <w:szCs w:val="20"/>
              </w:rPr>
            </w:pPr>
            <w:r w:rsidRPr="00253696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253696">
              <w:rPr>
                <w:sz w:val="20"/>
                <w:szCs w:val="20"/>
              </w:rPr>
              <w:t>Корочанского</w:t>
            </w:r>
            <w:proofErr w:type="spellEnd"/>
            <w:r w:rsidRPr="0025369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893F37" w:rsidRPr="00253696" w:rsidRDefault="00E6093A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253696">
              <w:rPr>
                <w:sz w:val="20"/>
                <w:szCs w:val="20"/>
              </w:rPr>
              <w:t>Технически оснащены региональные и муниципальные музеи</w:t>
            </w:r>
            <w:r w:rsidR="00253696" w:rsidRPr="00253696">
              <w:rPr>
                <w:sz w:val="20"/>
                <w:szCs w:val="20"/>
              </w:rPr>
              <w:t xml:space="preserve"> – 1 ед.</w:t>
            </w:r>
          </w:p>
        </w:tc>
        <w:tc>
          <w:tcPr>
            <w:tcW w:w="1276" w:type="dxa"/>
          </w:tcPr>
          <w:p w:rsidR="00893F37" w:rsidRPr="00253696" w:rsidRDefault="00893F37" w:rsidP="00893F3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53696">
              <w:rPr>
                <w:bCs/>
                <w:sz w:val="20"/>
                <w:szCs w:val="20"/>
              </w:rPr>
              <w:t>01.01.2024</w:t>
            </w:r>
          </w:p>
        </w:tc>
        <w:tc>
          <w:tcPr>
            <w:tcW w:w="1275" w:type="dxa"/>
          </w:tcPr>
          <w:p w:rsidR="00893F37" w:rsidRPr="00253696" w:rsidRDefault="00893F37" w:rsidP="00893F3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53696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893F37" w:rsidRPr="00A863FA" w:rsidRDefault="00A863FA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863FA">
              <w:rPr>
                <w:bCs/>
                <w:sz w:val="20"/>
                <w:szCs w:val="20"/>
              </w:rPr>
              <w:t>15844,3</w:t>
            </w:r>
          </w:p>
        </w:tc>
        <w:tc>
          <w:tcPr>
            <w:tcW w:w="974" w:type="dxa"/>
          </w:tcPr>
          <w:p w:rsidR="00893F37" w:rsidRPr="00A863FA" w:rsidRDefault="00A863FA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863FA">
              <w:rPr>
                <w:sz w:val="20"/>
                <w:szCs w:val="20"/>
              </w:rPr>
              <w:t>14450,0</w:t>
            </w:r>
          </w:p>
        </w:tc>
        <w:tc>
          <w:tcPr>
            <w:tcW w:w="958" w:type="dxa"/>
          </w:tcPr>
          <w:p w:rsidR="00893F37" w:rsidRPr="00A863FA" w:rsidRDefault="00A863FA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863FA">
              <w:rPr>
                <w:sz w:val="20"/>
                <w:szCs w:val="20"/>
              </w:rPr>
              <w:t>602,1</w:t>
            </w:r>
          </w:p>
        </w:tc>
        <w:tc>
          <w:tcPr>
            <w:tcW w:w="1045" w:type="dxa"/>
          </w:tcPr>
          <w:p w:rsidR="00893F37" w:rsidRPr="00A863FA" w:rsidRDefault="00A863FA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863FA">
              <w:rPr>
                <w:bCs/>
                <w:sz w:val="20"/>
                <w:szCs w:val="20"/>
              </w:rPr>
              <w:t>792,2</w:t>
            </w:r>
          </w:p>
        </w:tc>
        <w:tc>
          <w:tcPr>
            <w:tcW w:w="1231" w:type="dxa"/>
          </w:tcPr>
          <w:p w:rsidR="00893F37" w:rsidRPr="00EC1BE3" w:rsidRDefault="00A863FA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93F37" w:rsidRPr="00EC1BE3" w:rsidRDefault="00A863FA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3F37" w:rsidRPr="00930C39" w:rsidTr="001F6543">
        <w:trPr>
          <w:trHeight w:val="1500"/>
        </w:trPr>
        <w:tc>
          <w:tcPr>
            <w:tcW w:w="733" w:type="dxa"/>
          </w:tcPr>
          <w:p w:rsidR="00893F37" w:rsidRPr="00930C39" w:rsidRDefault="00893F37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32" w:type="dxa"/>
          </w:tcPr>
          <w:p w:rsidR="00893F37" w:rsidRPr="00930C39" w:rsidRDefault="00893F37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3 «</w:t>
            </w:r>
            <w:r w:rsidRPr="00930C39">
              <w:rPr>
                <w:b/>
                <w:sz w:val="20"/>
                <w:szCs w:val="20"/>
              </w:rPr>
              <w:t>Развитие культурно-досуговой деятельности и народного творчества</w:t>
            </w:r>
            <w:r w:rsidRPr="00930C3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893F37" w:rsidRPr="00120AC5" w:rsidRDefault="00893F37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20AC5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120AC5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120AC5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893F37" w:rsidRPr="00120AC5" w:rsidRDefault="00120AC5" w:rsidP="001F654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0AC5">
              <w:rPr>
                <w:b/>
                <w:sz w:val="20"/>
                <w:szCs w:val="20"/>
              </w:rPr>
              <w:t>К</w:t>
            </w:r>
            <w:r w:rsidR="00893F37" w:rsidRPr="00120AC5">
              <w:rPr>
                <w:b/>
                <w:sz w:val="20"/>
                <w:szCs w:val="20"/>
              </w:rPr>
              <w:t>оличество посещений культурно-массовых мероприятий культурно-досуговых учреждений района</w:t>
            </w:r>
          </w:p>
          <w:p w:rsidR="00893F37" w:rsidRPr="00120AC5" w:rsidRDefault="00893F37" w:rsidP="00120A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20AC5">
              <w:rPr>
                <w:b/>
              </w:rPr>
              <w:t xml:space="preserve"> </w:t>
            </w:r>
            <w:r w:rsidRPr="00120AC5">
              <w:rPr>
                <w:b/>
                <w:sz w:val="20"/>
                <w:szCs w:val="20"/>
              </w:rPr>
              <w:t xml:space="preserve">- </w:t>
            </w:r>
            <w:r w:rsidR="00120AC5" w:rsidRPr="00120AC5">
              <w:rPr>
                <w:b/>
                <w:sz w:val="20"/>
                <w:szCs w:val="20"/>
              </w:rPr>
              <w:t>1060,9</w:t>
            </w:r>
            <w:r w:rsidRPr="00120AC5">
              <w:rPr>
                <w:b/>
                <w:sz w:val="20"/>
                <w:szCs w:val="20"/>
              </w:rPr>
              <w:t xml:space="preserve"> тыс. ед.</w:t>
            </w:r>
          </w:p>
        </w:tc>
        <w:tc>
          <w:tcPr>
            <w:tcW w:w="1276" w:type="dxa"/>
          </w:tcPr>
          <w:p w:rsidR="00893F37" w:rsidRPr="002E7659" w:rsidRDefault="00893F37" w:rsidP="00A21AB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7659">
              <w:rPr>
                <w:b/>
                <w:bCs/>
                <w:sz w:val="20"/>
                <w:szCs w:val="20"/>
              </w:rPr>
              <w:t>01.01.2024</w:t>
            </w:r>
          </w:p>
        </w:tc>
        <w:tc>
          <w:tcPr>
            <w:tcW w:w="1275" w:type="dxa"/>
          </w:tcPr>
          <w:p w:rsidR="00893F37" w:rsidRPr="002E7659" w:rsidRDefault="00893F37" w:rsidP="00A21AB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7659">
              <w:rPr>
                <w:b/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893F37" w:rsidRPr="00EC1BE3" w:rsidRDefault="003C1DBE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790,2</w:t>
            </w:r>
          </w:p>
        </w:tc>
        <w:tc>
          <w:tcPr>
            <w:tcW w:w="974" w:type="dxa"/>
          </w:tcPr>
          <w:p w:rsidR="00893F37" w:rsidRPr="00EC1BE3" w:rsidRDefault="003C1DBE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,0</w:t>
            </w:r>
          </w:p>
        </w:tc>
        <w:tc>
          <w:tcPr>
            <w:tcW w:w="958" w:type="dxa"/>
          </w:tcPr>
          <w:p w:rsidR="00893F37" w:rsidRPr="00EC1BE3" w:rsidRDefault="003C1DBE" w:rsidP="00EC1BE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045" w:type="dxa"/>
          </w:tcPr>
          <w:p w:rsidR="00893F37" w:rsidRPr="00EC1BE3" w:rsidRDefault="003C1DBE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696,4</w:t>
            </w:r>
          </w:p>
        </w:tc>
        <w:tc>
          <w:tcPr>
            <w:tcW w:w="1231" w:type="dxa"/>
          </w:tcPr>
          <w:p w:rsidR="00893F37" w:rsidRPr="00EC1BE3" w:rsidRDefault="00893F37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93F37" w:rsidRPr="00EC1BE3" w:rsidRDefault="00893F37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0,0</w:t>
            </w:r>
          </w:p>
        </w:tc>
      </w:tr>
      <w:tr w:rsidR="003C1DBE" w:rsidRPr="00930C39" w:rsidTr="001F6543">
        <w:trPr>
          <w:trHeight w:val="335"/>
        </w:trPr>
        <w:tc>
          <w:tcPr>
            <w:tcW w:w="733" w:type="dxa"/>
          </w:tcPr>
          <w:p w:rsidR="003C1DBE" w:rsidRPr="00930C39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.1.</w:t>
            </w:r>
          </w:p>
        </w:tc>
        <w:tc>
          <w:tcPr>
            <w:tcW w:w="1832" w:type="dxa"/>
          </w:tcPr>
          <w:p w:rsidR="003C1DBE" w:rsidRPr="00930C39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3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3C1DBE" w:rsidRPr="00930C39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3C1DBE" w:rsidRPr="00FC7495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C7495">
              <w:rPr>
                <w:sz w:val="20"/>
                <w:szCs w:val="20"/>
              </w:rPr>
              <w:t>Количество культурно-массовых мероприятий, проводимых культурно-досуговыми учреждениями района - 102</w:t>
            </w:r>
            <w:r w:rsidR="00FC7495" w:rsidRPr="00FC7495">
              <w:rPr>
                <w:sz w:val="20"/>
                <w:szCs w:val="20"/>
              </w:rPr>
              <w:t>5</w:t>
            </w:r>
            <w:r w:rsidRPr="00FC7495">
              <w:rPr>
                <w:sz w:val="20"/>
                <w:szCs w:val="20"/>
              </w:rPr>
              <w:t>0 ед.;</w:t>
            </w:r>
          </w:p>
          <w:p w:rsidR="003C1DBE" w:rsidRPr="00FC7495" w:rsidRDefault="003C1DBE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7495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FC7495">
              <w:rPr>
                <w:rFonts w:ascii="Times New Roman" w:hAnsi="Times New Roman" w:cs="Times New Roman"/>
              </w:rPr>
              <w:t>дейст-вующих</w:t>
            </w:r>
            <w:proofErr w:type="spellEnd"/>
            <w:proofErr w:type="gramEnd"/>
            <w:r w:rsidRPr="00FC7495">
              <w:rPr>
                <w:rFonts w:ascii="Times New Roman" w:hAnsi="Times New Roman" w:cs="Times New Roman"/>
              </w:rPr>
              <w:t xml:space="preserve"> в течение года клубных формирований</w:t>
            </w:r>
          </w:p>
          <w:p w:rsidR="003C1DBE" w:rsidRPr="00FC7495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C7495">
              <w:rPr>
                <w:sz w:val="20"/>
                <w:szCs w:val="20"/>
              </w:rPr>
              <w:t>в культурно-досуговых учреждениях района – 52</w:t>
            </w:r>
            <w:r w:rsidR="00FC7495" w:rsidRPr="00FC7495">
              <w:rPr>
                <w:sz w:val="20"/>
                <w:szCs w:val="20"/>
              </w:rPr>
              <w:t>4</w:t>
            </w:r>
            <w:r w:rsidRPr="00FC7495">
              <w:rPr>
                <w:sz w:val="20"/>
                <w:szCs w:val="20"/>
              </w:rPr>
              <w:t xml:space="preserve"> ед.;</w:t>
            </w:r>
          </w:p>
          <w:p w:rsidR="003C1DBE" w:rsidRPr="00FC7495" w:rsidRDefault="003C1DBE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7495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  <w:p w:rsidR="003C1DBE" w:rsidRPr="00FC7495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C7495">
              <w:rPr>
                <w:sz w:val="20"/>
                <w:szCs w:val="20"/>
              </w:rPr>
              <w:t xml:space="preserve">в культурно-досуговых учреждениях района – </w:t>
            </w:r>
            <w:r w:rsidR="00FC7495" w:rsidRPr="00FC7495">
              <w:rPr>
                <w:sz w:val="20"/>
                <w:szCs w:val="20"/>
              </w:rPr>
              <w:lastRenderedPageBreak/>
              <w:t>8,7</w:t>
            </w:r>
            <w:r w:rsidRPr="00FC7495">
              <w:rPr>
                <w:sz w:val="20"/>
                <w:szCs w:val="20"/>
              </w:rPr>
              <w:t xml:space="preserve"> тыс. чел.;</w:t>
            </w:r>
          </w:p>
          <w:p w:rsidR="003C1DBE" w:rsidRPr="00FC7495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C7495">
              <w:rPr>
                <w:sz w:val="20"/>
                <w:szCs w:val="20"/>
              </w:rPr>
              <w:t>количество районных фестивалей, конкурсов, праздников - 17 ед.;</w:t>
            </w:r>
          </w:p>
          <w:p w:rsidR="003C1DBE" w:rsidRPr="00FC7495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C7495">
              <w:rPr>
                <w:sz w:val="20"/>
                <w:szCs w:val="20"/>
              </w:rPr>
              <w:t>количество семинаров, конференций, мастер-классов, творческих лабораторий, школ по всем жанрам и направлениям деятельности учреждений, проводимых для специалистов культурно-досуговых учреждений района, - 46 ед.;</w:t>
            </w:r>
          </w:p>
          <w:p w:rsidR="003C1DBE" w:rsidRPr="00FC7495" w:rsidRDefault="003C1DBE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7495">
              <w:rPr>
                <w:rFonts w:ascii="Times New Roman" w:hAnsi="Times New Roman" w:cs="Times New Roman"/>
              </w:rPr>
              <w:t>количество выездов сотрудников районного организационно-методического центра</w:t>
            </w:r>
          </w:p>
          <w:p w:rsidR="003C1DBE" w:rsidRPr="00FC7495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C7495">
              <w:rPr>
                <w:sz w:val="20"/>
                <w:szCs w:val="20"/>
              </w:rPr>
              <w:t>в культурно-досуговые учреждения района - 287 ед.;</w:t>
            </w:r>
          </w:p>
          <w:p w:rsidR="003C1DBE" w:rsidRPr="00FC7495" w:rsidRDefault="003C1DBE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749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C7495">
              <w:rPr>
                <w:rFonts w:ascii="Times New Roman" w:hAnsi="Times New Roman" w:cs="Times New Roman"/>
              </w:rPr>
              <w:t>изданных</w:t>
            </w:r>
            <w:proofErr w:type="gramEnd"/>
            <w:r w:rsidRPr="00FC7495">
              <w:rPr>
                <w:rFonts w:ascii="Times New Roman" w:hAnsi="Times New Roman" w:cs="Times New Roman"/>
              </w:rPr>
              <w:t xml:space="preserve"> методических</w:t>
            </w:r>
          </w:p>
          <w:p w:rsidR="003C1DBE" w:rsidRPr="00FC7495" w:rsidRDefault="003C1DBE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7495">
              <w:rPr>
                <w:rFonts w:ascii="Times New Roman" w:hAnsi="Times New Roman" w:cs="Times New Roman"/>
              </w:rPr>
              <w:lastRenderedPageBreak/>
              <w:t>и иных пособий</w:t>
            </w:r>
          </w:p>
          <w:p w:rsidR="003C1DBE" w:rsidRPr="00FC7495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C7495">
              <w:rPr>
                <w:sz w:val="20"/>
                <w:szCs w:val="20"/>
              </w:rPr>
              <w:t xml:space="preserve">для культурно-досуговых учреждений района - 42 ед.; количество посещений культурно-массовых мероприятий культурно-досуговых учреждений района на платной основе – </w:t>
            </w:r>
          </w:p>
          <w:p w:rsidR="003C1DBE" w:rsidRPr="00FC7495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C7495">
              <w:rPr>
                <w:sz w:val="20"/>
                <w:szCs w:val="20"/>
              </w:rPr>
              <w:t>23,6 тыс. чел.</w:t>
            </w:r>
          </w:p>
        </w:tc>
        <w:tc>
          <w:tcPr>
            <w:tcW w:w="1276" w:type="dxa"/>
          </w:tcPr>
          <w:p w:rsidR="003C1DBE" w:rsidRPr="002E7659" w:rsidRDefault="003C1DBE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lastRenderedPageBreak/>
              <w:t>01.01.2024</w:t>
            </w:r>
          </w:p>
        </w:tc>
        <w:tc>
          <w:tcPr>
            <w:tcW w:w="1275" w:type="dxa"/>
          </w:tcPr>
          <w:p w:rsidR="003C1DBE" w:rsidRPr="002E7659" w:rsidRDefault="003C1DBE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3C1DBE" w:rsidRPr="00EC1BE3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38,8</w:t>
            </w:r>
          </w:p>
        </w:tc>
        <w:tc>
          <w:tcPr>
            <w:tcW w:w="974" w:type="dxa"/>
          </w:tcPr>
          <w:p w:rsidR="003C1DBE" w:rsidRPr="00EC1BE3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C1DBE" w:rsidRPr="00EC1BE3" w:rsidRDefault="003C1DBE" w:rsidP="006A682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:rsidR="003C1DBE" w:rsidRPr="00EC1BE3" w:rsidRDefault="003C1DBE" w:rsidP="00FB1B8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38,8</w:t>
            </w:r>
          </w:p>
        </w:tc>
        <w:tc>
          <w:tcPr>
            <w:tcW w:w="1231" w:type="dxa"/>
          </w:tcPr>
          <w:p w:rsidR="003C1DBE" w:rsidRPr="00EC1BE3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C1DBE" w:rsidRPr="00EC1BE3" w:rsidRDefault="003C1DBE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</w:tr>
      <w:tr w:rsidR="00893F37" w:rsidRPr="00930C39" w:rsidTr="001F6543">
        <w:trPr>
          <w:trHeight w:val="253"/>
        </w:trPr>
        <w:tc>
          <w:tcPr>
            <w:tcW w:w="733" w:type="dxa"/>
          </w:tcPr>
          <w:p w:rsidR="00893F37" w:rsidRPr="00930C39" w:rsidRDefault="00893F37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93F37" w:rsidRPr="00147023" w:rsidRDefault="00893F37" w:rsidP="001F654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47023">
              <w:rPr>
                <w:color w:val="000000"/>
                <w:sz w:val="20"/>
                <w:szCs w:val="20"/>
              </w:rPr>
              <w:t>Проект «Творческие люди»</w:t>
            </w:r>
          </w:p>
          <w:p w:rsidR="00893F37" w:rsidRPr="00147023" w:rsidRDefault="00893F37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47023">
              <w:rPr>
                <w:color w:val="000000"/>
                <w:sz w:val="20"/>
                <w:szCs w:val="20"/>
              </w:rPr>
              <w:t>Государственная поддержка лучших работников сельских  учреждений культуры</w:t>
            </w:r>
          </w:p>
        </w:tc>
        <w:tc>
          <w:tcPr>
            <w:tcW w:w="1800" w:type="dxa"/>
          </w:tcPr>
          <w:p w:rsidR="00893F37" w:rsidRPr="00147023" w:rsidRDefault="00893F37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47023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147023">
              <w:rPr>
                <w:sz w:val="20"/>
                <w:szCs w:val="20"/>
              </w:rPr>
              <w:t>Корочанского</w:t>
            </w:r>
            <w:proofErr w:type="spellEnd"/>
            <w:r w:rsidRPr="0014702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893F37" w:rsidRPr="00147023" w:rsidRDefault="00893F37" w:rsidP="000F18B0">
            <w:pPr>
              <w:suppressAutoHyphens/>
              <w:jc w:val="center"/>
              <w:rPr>
                <w:sz w:val="20"/>
                <w:szCs w:val="20"/>
              </w:rPr>
            </w:pPr>
            <w:r w:rsidRPr="00147023">
              <w:rPr>
                <w:sz w:val="20"/>
                <w:szCs w:val="20"/>
              </w:rPr>
              <w:t>Лучшим работникам сельских учреждений культуры предоставлено денежное поощрение - 1 чел.</w:t>
            </w:r>
          </w:p>
        </w:tc>
        <w:tc>
          <w:tcPr>
            <w:tcW w:w="1276" w:type="dxa"/>
          </w:tcPr>
          <w:p w:rsidR="00893F37" w:rsidRPr="00FE74C3" w:rsidRDefault="00893F37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74C3">
              <w:rPr>
                <w:bCs/>
                <w:sz w:val="20"/>
                <w:szCs w:val="20"/>
              </w:rPr>
              <w:t>01.01.2024</w:t>
            </w:r>
          </w:p>
        </w:tc>
        <w:tc>
          <w:tcPr>
            <w:tcW w:w="1275" w:type="dxa"/>
          </w:tcPr>
          <w:p w:rsidR="00893F37" w:rsidRPr="00FE74C3" w:rsidRDefault="00893F37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74C3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893F37" w:rsidRPr="00FE74C3" w:rsidRDefault="00FE74C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54,8</w:t>
            </w:r>
          </w:p>
        </w:tc>
        <w:tc>
          <w:tcPr>
            <w:tcW w:w="974" w:type="dxa"/>
          </w:tcPr>
          <w:p w:rsidR="00893F37" w:rsidRPr="00FE74C3" w:rsidRDefault="00893F37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50,0</w:t>
            </w:r>
          </w:p>
        </w:tc>
        <w:tc>
          <w:tcPr>
            <w:tcW w:w="958" w:type="dxa"/>
          </w:tcPr>
          <w:p w:rsidR="00893F37" w:rsidRPr="00FE74C3" w:rsidRDefault="00FE74C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2,1</w:t>
            </w:r>
          </w:p>
        </w:tc>
        <w:tc>
          <w:tcPr>
            <w:tcW w:w="1045" w:type="dxa"/>
          </w:tcPr>
          <w:p w:rsidR="00893F37" w:rsidRPr="00FE74C3" w:rsidRDefault="00FE74C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2,7</w:t>
            </w:r>
          </w:p>
        </w:tc>
        <w:tc>
          <w:tcPr>
            <w:tcW w:w="1231" w:type="dxa"/>
          </w:tcPr>
          <w:p w:rsidR="00893F37" w:rsidRPr="00FE74C3" w:rsidRDefault="00893F37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93F37" w:rsidRPr="00FE74C3" w:rsidRDefault="00893F37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0,0</w:t>
            </w:r>
          </w:p>
        </w:tc>
      </w:tr>
      <w:tr w:rsidR="00D81710" w:rsidRPr="00930C39" w:rsidTr="001F6543">
        <w:trPr>
          <w:trHeight w:val="253"/>
        </w:trPr>
        <w:tc>
          <w:tcPr>
            <w:tcW w:w="733" w:type="dxa"/>
          </w:tcPr>
          <w:p w:rsidR="00D81710" w:rsidRPr="00930C39" w:rsidRDefault="00D81710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62252" w:rsidRPr="00147023" w:rsidRDefault="00862252" w:rsidP="0086225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  <w:rPr>
                <w:bCs/>
                <w:sz w:val="20"/>
                <w:szCs w:val="20"/>
              </w:rPr>
            </w:pPr>
            <w:r w:rsidRPr="00147023">
              <w:rPr>
                <w:bCs/>
                <w:sz w:val="20"/>
                <w:szCs w:val="20"/>
              </w:rPr>
              <w:t>Проект «Цифровая культура»</w:t>
            </w:r>
          </w:p>
          <w:p w:rsidR="00D81710" w:rsidRPr="00147023" w:rsidRDefault="00862252" w:rsidP="0086225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47023">
              <w:rPr>
                <w:bCs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800" w:type="dxa"/>
          </w:tcPr>
          <w:p w:rsidR="00D81710" w:rsidRPr="00147023" w:rsidRDefault="00D81710" w:rsidP="00862252">
            <w:pPr>
              <w:suppressAutoHyphens/>
              <w:jc w:val="center"/>
              <w:rPr>
                <w:sz w:val="20"/>
                <w:szCs w:val="20"/>
              </w:rPr>
            </w:pPr>
            <w:r w:rsidRPr="00147023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147023">
              <w:rPr>
                <w:sz w:val="20"/>
                <w:szCs w:val="20"/>
              </w:rPr>
              <w:t>Корочанского</w:t>
            </w:r>
            <w:proofErr w:type="spellEnd"/>
            <w:r w:rsidRPr="0014702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D81710" w:rsidRPr="00147023" w:rsidRDefault="00D81710" w:rsidP="000F18B0">
            <w:pPr>
              <w:suppressAutoHyphens/>
              <w:jc w:val="center"/>
              <w:rPr>
                <w:sz w:val="20"/>
                <w:szCs w:val="20"/>
              </w:rPr>
            </w:pPr>
            <w:r w:rsidRPr="00147023">
              <w:rPr>
                <w:sz w:val="20"/>
                <w:szCs w:val="20"/>
              </w:rPr>
              <w:t xml:space="preserve">Созданы виртуальные концертные залы на площадках организаций культуры, в том числе в домах культуры, библиотеках, музеях, для трансляции </w:t>
            </w:r>
            <w:r w:rsidRPr="00147023">
              <w:rPr>
                <w:sz w:val="20"/>
                <w:szCs w:val="20"/>
              </w:rPr>
              <w:lastRenderedPageBreak/>
              <w:t>знаковых культурных мероприятий - 1 ед.</w:t>
            </w:r>
          </w:p>
        </w:tc>
        <w:tc>
          <w:tcPr>
            <w:tcW w:w="1276" w:type="dxa"/>
          </w:tcPr>
          <w:p w:rsidR="00D81710" w:rsidRPr="00FE74C3" w:rsidRDefault="00D81710" w:rsidP="00893F3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74C3">
              <w:rPr>
                <w:bCs/>
                <w:sz w:val="20"/>
                <w:szCs w:val="20"/>
              </w:rPr>
              <w:lastRenderedPageBreak/>
              <w:t>01.01.2024</w:t>
            </w:r>
          </w:p>
        </w:tc>
        <w:tc>
          <w:tcPr>
            <w:tcW w:w="1275" w:type="dxa"/>
          </w:tcPr>
          <w:p w:rsidR="00D81710" w:rsidRPr="00FE74C3" w:rsidRDefault="00D81710" w:rsidP="00893F3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FE74C3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D81710" w:rsidRPr="00FE74C3" w:rsidRDefault="00FE74C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1096,6</w:t>
            </w:r>
          </w:p>
        </w:tc>
        <w:tc>
          <w:tcPr>
            <w:tcW w:w="974" w:type="dxa"/>
          </w:tcPr>
          <w:p w:rsidR="00D81710" w:rsidRPr="00FE74C3" w:rsidRDefault="00FE74C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1000,0</w:t>
            </w:r>
          </w:p>
        </w:tc>
        <w:tc>
          <w:tcPr>
            <w:tcW w:w="958" w:type="dxa"/>
          </w:tcPr>
          <w:p w:rsidR="00D81710" w:rsidRPr="00FE74C3" w:rsidRDefault="00FE74C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41,7</w:t>
            </w:r>
          </w:p>
        </w:tc>
        <w:tc>
          <w:tcPr>
            <w:tcW w:w="1045" w:type="dxa"/>
          </w:tcPr>
          <w:p w:rsidR="00D81710" w:rsidRPr="00FE74C3" w:rsidRDefault="00FE74C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54,9</w:t>
            </w:r>
          </w:p>
        </w:tc>
        <w:tc>
          <w:tcPr>
            <w:tcW w:w="1231" w:type="dxa"/>
          </w:tcPr>
          <w:p w:rsidR="00D81710" w:rsidRPr="00FE74C3" w:rsidRDefault="00D81710" w:rsidP="00893F37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81710" w:rsidRPr="00FE74C3" w:rsidRDefault="00D81710" w:rsidP="00893F37">
            <w:pPr>
              <w:suppressAutoHyphens/>
              <w:jc w:val="center"/>
              <w:rPr>
                <w:sz w:val="20"/>
                <w:szCs w:val="20"/>
              </w:rPr>
            </w:pPr>
            <w:r w:rsidRPr="00FE74C3">
              <w:rPr>
                <w:sz w:val="20"/>
                <w:szCs w:val="20"/>
              </w:rPr>
              <w:t>0,0</w:t>
            </w:r>
          </w:p>
        </w:tc>
      </w:tr>
      <w:tr w:rsidR="00A438A1" w:rsidRPr="00930C39" w:rsidTr="001F6543">
        <w:trPr>
          <w:trHeight w:val="537"/>
        </w:trPr>
        <w:tc>
          <w:tcPr>
            <w:tcW w:w="733" w:type="dxa"/>
          </w:tcPr>
          <w:p w:rsidR="00A438A1" w:rsidRPr="00930C39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32" w:type="dxa"/>
          </w:tcPr>
          <w:p w:rsidR="00A438A1" w:rsidRPr="00930C39" w:rsidRDefault="00A438A1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4 «</w:t>
            </w:r>
            <w:r w:rsidRPr="00930C39">
              <w:rPr>
                <w:b/>
                <w:sz w:val="20"/>
                <w:szCs w:val="20"/>
              </w:rPr>
              <w:t>Реализация муниципальной политики в сфере культуры</w:t>
            </w:r>
            <w:r w:rsidRPr="00930C3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A438A1" w:rsidRPr="00147023" w:rsidRDefault="00A438A1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47023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147023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147023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A438A1" w:rsidRPr="00147023" w:rsidRDefault="00A438A1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47023">
              <w:rPr>
                <w:b/>
                <w:bCs/>
                <w:sz w:val="20"/>
                <w:szCs w:val="20"/>
              </w:rPr>
              <w:t xml:space="preserve">Отношение средней заработной платы работников учреждений культуры </w:t>
            </w:r>
          </w:p>
          <w:p w:rsidR="00A438A1" w:rsidRPr="00147023" w:rsidRDefault="00A438A1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47023">
              <w:rPr>
                <w:b/>
                <w:bCs/>
                <w:sz w:val="20"/>
                <w:szCs w:val="20"/>
              </w:rPr>
              <w:t xml:space="preserve">к средней заработной плате </w:t>
            </w:r>
          </w:p>
          <w:p w:rsidR="00A438A1" w:rsidRPr="00147023" w:rsidRDefault="00A438A1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47023">
              <w:rPr>
                <w:b/>
                <w:bCs/>
                <w:sz w:val="20"/>
                <w:szCs w:val="20"/>
              </w:rPr>
              <w:t xml:space="preserve">в Белгородской области – 100% </w:t>
            </w:r>
          </w:p>
        </w:tc>
        <w:tc>
          <w:tcPr>
            <w:tcW w:w="1276" w:type="dxa"/>
          </w:tcPr>
          <w:p w:rsidR="00A438A1" w:rsidRPr="002E7659" w:rsidRDefault="00A438A1" w:rsidP="00A21AB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7659">
              <w:rPr>
                <w:b/>
                <w:bCs/>
                <w:sz w:val="20"/>
                <w:szCs w:val="20"/>
              </w:rPr>
              <w:t>01.01.2024</w:t>
            </w:r>
          </w:p>
        </w:tc>
        <w:tc>
          <w:tcPr>
            <w:tcW w:w="1275" w:type="dxa"/>
          </w:tcPr>
          <w:p w:rsidR="00A438A1" w:rsidRPr="002E7659" w:rsidRDefault="00A438A1" w:rsidP="00A21AB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7659">
              <w:rPr>
                <w:b/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A438A1" w:rsidRPr="006B301B" w:rsidRDefault="00A438A1" w:rsidP="006B301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75,0</w:t>
            </w:r>
          </w:p>
        </w:tc>
        <w:tc>
          <w:tcPr>
            <w:tcW w:w="974" w:type="dxa"/>
          </w:tcPr>
          <w:p w:rsidR="00A438A1" w:rsidRPr="006B301B" w:rsidRDefault="00A438A1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A438A1" w:rsidRPr="006B301B" w:rsidRDefault="00A438A1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A438A1" w:rsidRPr="006B301B" w:rsidRDefault="00A438A1" w:rsidP="00FB1B8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75,0</w:t>
            </w:r>
          </w:p>
        </w:tc>
        <w:tc>
          <w:tcPr>
            <w:tcW w:w="1231" w:type="dxa"/>
          </w:tcPr>
          <w:p w:rsidR="00A438A1" w:rsidRPr="006B301B" w:rsidRDefault="00A438A1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438A1" w:rsidRPr="006B301B" w:rsidRDefault="00A438A1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</w:tr>
      <w:tr w:rsidR="00D81710" w:rsidRPr="00930C39" w:rsidTr="001F6543">
        <w:trPr>
          <w:trHeight w:val="343"/>
        </w:trPr>
        <w:tc>
          <w:tcPr>
            <w:tcW w:w="733" w:type="dxa"/>
          </w:tcPr>
          <w:p w:rsidR="00D81710" w:rsidRPr="00930C39" w:rsidRDefault="00D81710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.1.</w:t>
            </w:r>
          </w:p>
        </w:tc>
        <w:tc>
          <w:tcPr>
            <w:tcW w:w="1832" w:type="dxa"/>
          </w:tcPr>
          <w:p w:rsidR="00D81710" w:rsidRPr="00930C39" w:rsidRDefault="00D81710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Основное мероприятие 4.1. «Обеспечение функций органов местного самоуправления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D81710" w:rsidRPr="00147023" w:rsidRDefault="00D81710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47023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147023">
              <w:rPr>
                <w:sz w:val="20"/>
                <w:szCs w:val="20"/>
              </w:rPr>
              <w:t>Корочанского</w:t>
            </w:r>
            <w:proofErr w:type="spellEnd"/>
            <w:r w:rsidRPr="0014702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D81710" w:rsidRPr="00147023" w:rsidRDefault="00D81710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47023">
              <w:rPr>
                <w:sz w:val="20"/>
                <w:szCs w:val="20"/>
              </w:rPr>
              <w:t>Уровень ежегодного достижения показателей муниципальной программы - 100%</w:t>
            </w:r>
          </w:p>
        </w:tc>
        <w:tc>
          <w:tcPr>
            <w:tcW w:w="1276" w:type="dxa"/>
          </w:tcPr>
          <w:p w:rsidR="00D81710" w:rsidRPr="002E7659" w:rsidRDefault="00D81710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t>01.01.2024</w:t>
            </w:r>
          </w:p>
        </w:tc>
        <w:tc>
          <w:tcPr>
            <w:tcW w:w="1275" w:type="dxa"/>
          </w:tcPr>
          <w:p w:rsidR="00D81710" w:rsidRPr="002E7659" w:rsidRDefault="00D81710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D81710" w:rsidRPr="006B301B" w:rsidRDefault="00A438A1" w:rsidP="006B301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</w:t>
            </w:r>
            <w:r w:rsidR="00D81710" w:rsidRPr="006B301B"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D81710" w:rsidRPr="006B301B" w:rsidRDefault="00D81710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D81710" w:rsidRPr="006B301B" w:rsidRDefault="00D81710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D81710" w:rsidRPr="006B301B" w:rsidRDefault="00D81710" w:rsidP="00A438A1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46</w:t>
            </w:r>
            <w:r w:rsidR="00A438A1">
              <w:rPr>
                <w:sz w:val="20"/>
                <w:szCs w:val="20"/>
              </w:rPr>
              <w:t>84</w:t>
            </w:r>
            <w:r w:rsidRPr="006B301B"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</w:tcPr>
          <w:p w:rsidR="00D81710" w:rsidRPr="006B301B" w:rsidRDefault="00D81710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81710" w:rsidRPr="006B301B" w:rsidRDefault="00D81710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</w:tr>
      <w:tr w:rsidR="00A438A1" w:rsidRPr="00930C39" w:rsidTr="001F6543">
        <w:trPr>
          <w:trHeight w:val="395"/>
        </w:trPr>
        <w:tc>
          <w:tcPr>
            <w:tcW w:w="733" w:type="dxa"/>
          </w:tcPr>
          <w:p w:rsidR="00A438A1" w:rsidRPr="00930C39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.2.</w:t>
            </w:r>
          </w:p>
        </w:tc>
        <w:tc>
          <w:tcPr>
            <w:tcW w:w="1832" w:type="dxa"/>
          </w:tcPr>
          <w:p w:rsidR="00A438A1" w:rsidRPr="00930C39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4.2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A438A1" w:rsidRPr="00930C39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A438A1" w:rsidRPr="00147023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47023">
              <w:rPr>
                <w:sz w:val="20"/>
                <w:szCs w:val="20"/>
              </w:rPr>
              <w:t>Доля учреждений культуры, находящихся в удовлетворительном состоянии – 91,9%;</w:t>
            </w:r>
          </w:p>
          <w:p w:rsidR="00A438A1" w:rsidRPr="00147023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47023">
              <w:rPr>
                <w:sz w:val="20"/>
                <w:szCs w:val="20"/>
              </w:rPr>
              <w:t xml:space="preserve">доля учреждений культуры, охваченных мероприятиями по оценке и укреплению финансовой дисциплины, согласно </w:t>
            </w:r>
            <w:r w:rsidRPr="00147023">
              <w:rPr>
                <w:sz w:val="20"/>
                <w:szCs w:val="20"/>
              </w:rPr>
              <w:lastRenderedPageBreak/>
              <w:t xml:space="preserve">утвержденному плану-графику – </w:t>
            </w:r>
          </w:p>
          <w:p w:rsidR="00A438A1" w:rsidRPr="00147023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47023">
              <w:rPr>
                <w:sz w:val="20"/>
                <w:szCs w:val="20"/>
              </w:rPr>
              <w:t>100 %</w:t>
            </w:r>
          </w:p>
        </w:tc>
        <w:tc>
          <w:tcPr>
            <w:tcW w:w="1276" w:type="dxa"/>
          </w:tcPr>
          <w:p w:rsidR="00A438A1" w:rsidRPr="002E7659" w:rsidRDefault="00A438A1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lastRenderedPageBreak/>
              <w:t>01.01.2024</w:t>
            </w:r>
          </w:p>
        </w:tc>
        <w:tc>
          <w:tcPr>
            <w:tcW w:w="1275" w:type="dxa"/>
          </w:tcPr>
          <w:p w:rsidR="00A438A1" w:rsidRPr="002E7659" w:rsidRDefault="00A438A1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A438A1" w:rsidRPr="006B301B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1,0</w:t>
            </w:r>
          </w:p>
        </w:tc>
        <w:tc>
          <w:tcPr>
            <w:tcW w:w="974" w:type="dxa"/>
          </w:tcPr>
          <w:p w:rsidR="00A438A1" w:rsidRPr="006B301B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A438A1" w:rsidRPr="006B301B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A438A1" w:rsidRPr="006B301B" w:rsidRDefault="00A438A1" w:rsidP="00FB1B8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1,0</w:t>
            </w:r>
          </w:p>
        </w:tc>
        <w:tc>
          <w:tcPr>
            <w:tcW w:w="1231" w:type="dxa"/>
          </w:tcPr>
          <w:p w:rsidR="00A438A1" w:rsidRPr="006B301B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438A1" w:rsidRPr="006B301B" w:rsidRDefault="00A438A1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</w:tr>
      <w:tr w:rsidR="0025303D" w:rsidRPr="00930C39" w:rsidTr="001F6543">
        <w:trPr>
          <w:trHeight w:val="395"/>
        </w:trPr>
        <w:tc>
          <w:tcPr>
            <w:tcW w:w="733" w:type="dxa"/>
          </w:tcPr>
          <w:p w:rsidR="0025303D" w:rsidRPr="00930C39" w:rsidRDefault="0025303D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32" w:type="dxa"/>
          </w:tcPr>
          <w:p w:rsidR="0025303D" w:rsidRPr="00930C39" w:rsidRDefault="0025303D" w:rsidP="001D446D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5 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1800" w:type="dxa"/>
          </w:tcPr>
          <w:p w:rsidR="0025303D" w:rsidRPr="00930C39" w:rsidRDefault="0025303D" w:rsidP="0025303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 </w:t>
            </w:r>
          </w:p>
        </w:tc>
        <w:tc>
          <w:tcPr>
            <w:tcW w:w="2169" w:type="dxa"/>
          </w:tcPr>
          <w:p w:rsidR="0025303D" w:rsidRPr="00147023" w:rsidRDefault="0025303D" w:rsidP="00364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47023">
              <w:rPr>
                <w:b/>
                <w:sz w:val="20"/>
                <w:szCs w:val="20"/>
              </w:rPr>
              <w:t>Количество отремонтир</w:t>
            </w:r>
            <w:r w:rsidR="00364F01">
              <w:rPr>
                <w:b/>
                <w:sz w:val="20"/>
                <w:szCs w:val="20"/>
              </w:rPr>
              <w:t xml:space="preserve">ованных воинских захоронений </w:t>
            </w:r>
          </w:p>
        </w:tc>
        <w:tc>
          <w:tcPr>
            <w:tcW w:w="1276" w:type="dxa"/>
          </w:tcPr>
          <w:p w:rsidR="0025303D" w:rsidRPr="002E7659" w:rsidRDefault="0025303D" w:rsidP="00A21AB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7659">
              <w:rPr>
                <w:b/>
                <w:bCs/>
                <w:sz w:val="20"/>
                <w:szCs w:val="20"/>
              </w:rPr>
              <w:t>01.01.2024</w:t>
            </w:r>
          </w:p>
        </w:tc>
        <w:tc>
          <w:tcPr>
            <w:tcW w:w="1275" w:type="dxa"/>
          </w:tcPr>
          <w:p w:rsidR="0025303D" w:rsidRPr="002E7659" w:rsidRDefault="0025303D" w:rsidP="00A21AB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7659">
              <w:rPr>
                <w:b/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25303D" w:rsidRPr="006B301B" w:rsidRDefault="0025303D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0,0</w:t>
            </w:r>
          </w:p>
        </w:tc>
        <w:tc>
          <w:tcPr>
            <w:tcW w:w="974" w:type="dxa"/>
          </w:tcPr>
          <w:p w:rsidR="0025303D" w:rsidRPr="006B301B" w:rsidRDefault="0025303D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25303D" w:rsidRPr="006B301B" w:rsidRDefault="0025303D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25303D" w:rsidRPr="006B301B" w:rsidRDefault="0025303D" w:rsidP="00FB1B8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0,0</w:t>
            </w:r>
          </w:p>
        </w:tc>
        <w:tc>
          <w:tcPr>
            <w:tcW w:w="1231" w:type="dxa"/>
          </w:tcPr>
          <w:p w:rsidR="0025303D" w:rsidRPr="006B301B" w:rsidRDefault="0025303D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303D" w:rsidRPr="006B301B" w:rsidRDefault="0025303D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</w:tr>
      <w:tr w:rsidR="0025303D" w:rsidRPr="00930C39" w:rsidTr="001F6543">
        <w:trPr>
          <w:trHeight w:val="395"/>
        </w:trPr>
        <w:tc>
          <w:tcPr>
            <w:tcW w:w="733" w:type="dxa"/>
          </w:tcPr>
          <w:p w:rsidR="0025303D" w:rsidRPr="00930C39" w:rsidRDefault="0025303D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.1.</w:t>
            </w:r>
          </w:p>
        </w:tc>
        <w:tc>
          <w:tcPr>
            <w:tcW w:w="1832" w:type="dxa"/>
          </w:tcPr>
          <w:p w:rsidR="0025303D" w:rsidRPr="00930C39" w:rsidRDefault="0025303D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5.1.</w:t>
            </w:r>
          </w:p>
          <w:p w:rsidR="0025303D" w:rsidRPr="00930C39" w:rsidRDefault="0025303D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«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</w:t>
            </w:r>
            <w:r w:rsidRPr="00930C39">
              <w:rPr>
                <w:sz w:val="20"/>
                <w:szCs w:val="20"/>
              </w:rPr>
              <w:lastRenderedPageBreak/>
              <w:t xml:space="preserve">наследования, находящихся на территор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25303D" w:rsidRPr="00147023" w:rsidRDefault="0025303D" w:rsidP="00FB1B8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47023">
              <w:rPr>
                <w:bCs/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147023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147023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25303D" w:rsidRPr="00147023" w:rsidRDefault="0025303D" w:rsidP="00FB1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7023">
              <w:rPr>
                <w:sz w:val="20"/>
                <w:szCs w:val="20"/>
              </w:rPr>
              <w:t>Количество объектов культурного наследия (памятников истории и культуры) народов Российской Федерации,  включенных в единый государственный реестр, в отношении которых разработаны зоны охраны - 6 ед.</w:t>
            </w:r>
          </w:p>
          <w:p w:rsidR="0025303D" w:rsidRPr="00147023" w:rsidRDefault="0025303D" w:rsidP="00FB1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303D" w:rsidRPr="002E7659" w:rsidRDefault="0025303D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t>01.01.2024</w:t>
            </w:r>
          </w:p>
        </w:tc>
        <w:tc>
          <w:tcPr>
            <w:tcW w:w="1275" w:type="dxa"/>
          </w:tcPr>
          <w:p w:rsidR="0025303D" w:rsidRPr="002E7659" w:rsidRDefault="0025303D" w:rsidP="00A21AB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E7659">
              <w:rPr>
                <w:bCs/>
                <w:sz w:val="20"/>
                <w:szCs w:val="20"/>
              </w:rPr>
              <w:t>31.12.2024</w:t>
            </w:r>
          </w:p>
        </w:tc>
        <w:tc>
          <w:tcPr>
            <w:tcW w:w="1134" w:type="dxa"/>
          </w:tcPr>
          <w:p w:rsidR="0025303D" w:rsidRPr="0025303D" w:rsidRDefault="0025303D" w:rsidP="00FB1B8E">
            <w:pPr>
              <w:suppressAutoHyphens/>
              <w:jc w:val="center"/>
              <w:rPr>
                <w:sz w:val="20"/>
                <w:szCs w:val="20"/>
              </w:rPr>
            </w:pPr>
            <w:r w:rsidRPr="0025303D">
              <w:rPr>
                <w:sz w:val="20"/>
                <w:szCs w:val="20"/>
              </w:rPr>
              <w:t>1460,0</w:t>
            </w:r>
          </w:p>
        </w:tc>
        <w:tc>
          <w:tcPr>
            <w:tcW w:w="974" w:type="dxa"/>
          </w:tcPr>
          <w:p w:rsidR="0025303D" w:rsidRPr="0025303D" w:rsidRDefault="0025303D" w:rsidP="00FB1B8E">
            <w:pPr>
              <w:suppressAutoHyphens/>
              <w:jc w:val="center"/>
              <w:rPr>
                <w:sz w:val="20"/>
                <w:szCs w:val="20"/>
              </w:rPr>
            </w:pPr>
            <w:r w:rsidRPr="0025303D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25303D" w:rsidRPr="0025303D" w:rsidRDefault="0025303D" w:rsidP="00FB1B8E">
            <w:pPr>
              <w:suppressAutoHyphens/>
              <w:jc w:val="center"/>
              <w:rPr>
                <w:sz w:val="20"/>
                <w:szCs w:val="20"/>
              </w:rPr>
            </w:pPr>
            <w:r w:rsidRPr="0025303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25303D" w:rsidRPr="0025303D" w:rsidRDefault="0025303D" w:rsidP="00FB1B8E">
            <w:pPr>
              <w:suppressAutoHyphens/>
              <w:jc w:val="center"/>
              <w:rPr>
                <w:sz w:val="20"/>
                <w:szCs w:val="20"/>
              </w:rPr>
            </w:pPr>
            <w:r w:rsidRPr="0025303D">
              <w:rPr>
                <w:sz w:val="20"/>
                <w:szCs w:val="20"/>
              </w:rPr>
              <w:t>1460,0</w:t>
            </w:r>
          </w:p>
        </w:tc>
        <w:tc>
          <w:tcPr>
            <w:tcW w:w="1231" w:type="dxa"/>
          </w:tcPr>
          <w:p w:rsidR="0025303D" w:rsidRPr="0025303D" w:rsidRDefault="0025303D" w:rsidP="00FB1B8E">
            <w:pPr>
              <w:suppressAutoHyphens/>
              <w:jc w:val="center"/>
              <w:rPr>
                <w:sz w:val="20"/>
                <w:szCs w:val="20"/>
              </w:rPr>
            </w:pPr>
            <w:r w:rsidRPr="0025303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303D" w:rsidRPr="0025303D" w:rsidRDefault="0025303D" w:rsidP="00FB1B8E">
            <w:pPr>
              <w:suppressAutoHyphens/>
              <w:jc w:val="center"/>
              <w:rPr>
                <w:sz w:val="20"/>
                <w:szCs w:val="20"/>
              </w:rPr>
            </w:pPr>
            <w:r w:rsidRPr="0025303D">
              <w:rPr>
                <w:sz w:val="20"/>
                <w:szCs w:val="20"/>
              </w:rPr>
              <w:t>0,0</w:t>
            </w:r>
          </w:p>
        </w:tc>
      </w:tr>
    </w:tbl>
    <w:p w:rsidR="00285D8C" w:rsidRDefault="006F4AB3" w:rsidP="0061189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pPr w:leftFromText="180" w:rightFromText="180" w:vertAnchor="text" w:horzAnchor="page" w:tblpX="11050" w:tblpY="-1"/>
        <w:tblW w:w="0" w:type="auto"/>
        <w:tblLook w:val="00A0" w:firstRow="1" w:lastRow="0" w:firstColumn="1" w:lastColumn="0" w:noHBand="0" w:noVBand="0"/>
      </w:tblPr>
      <w:tblGrid>
        <w:gridCol w:w="5039"/>
      </w:tblGrid>
      <w:tr w:rsidR="0014102B" w:rsidRPr="00930C39" w:rsidTr="0014102B">
        <w:trPr>
          <w:trHeight w:val="1618"/>
        </w:trPr>
        <w:tc>
          <w:tcPr>
            <w:tcW w:w="5039" w:type="dxa"/>
          </w:tcPr>
          <w:p w:rsidR="0014102B" w:rsidRPr="00930C39" w:rsidRDefault="0014102B" w:rsidP="001410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7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14102B" w:rsidRPr="00930C39" w:rsidRDefault="0014102B" w:rsidP="001410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4102B" w:rsidRDefault="0014102B" w:rsidP="0014102B">
      <w:pPr>
        <w:tabs>
          <w:tab w:val="left" w:pos="5205"/>
        </w:tabs>
        <w:jc w:val="center"/>
        <w:rPr>
          <w:b/>
          <w:sz w:val="28"/>
          <w:szCs w:val="28"/>
        </w:rPr>
      </w:pPr>
    </w:p>
    <w:p w:rsidR="0014102B" w:rsidRDefault="0014102B" w:rsidP="0014102B">
      <w:pPr>
        <w:tabs>
          <w:tab w:val="left" w:pos="5205"/>
        </w:tabs>
        <w:jc w:val="center"/>
        <w:rPr>
          <w:b/>
          <w:sz w:val="28"/>
          <w:szCs w:val="28"/>
        </w:rPr>
      </w:pPr>
    </w:p>
    <w:p w:rsidR="0014102B" w:rsidRPr="00930C39" w:rsidRDefault="0014102B" w:rsidP="0014102B">
      <w:pPr>
        <w:tabs>
          <w:tab w:val="left" w:pos="5205"/>
        </w:tabs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(организациями) по муниципальной программе*</w:t>
      </w: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1368"/>
        <w:gridCol w:w="1359"/>
        <w:gridCol w:w="1777"/>
        <w:gridCol w:w="1777"/>
        <w:gridCol w:w="1776"/>
        <w:gridCol w:w="1777"/>
        <w:gridCol w:w="1777"/>
      </w:tblGrid>
      <w:tr w:rsidR="0014102B" w:rsidRPr="00930C39" w:rsidTr="001F6543">
        <w:trPr>
          <w:trHeight w:val="261"/>
        </w:trPr>
        <w:tc>
          <w:tcPr>
            <w:tcW w:w="3157" w:type="dxa"/>
            <w:vMerge w:val="restart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Наименование подпрограммы, основного мероприятия, услуги (работы), показателя объема услуги</w:t>
            </w:r>
          </w:p>
        </w:tc>
        <w:tc>
          <w:tcPr>
            <w:tcW w:w="1368" w:type="dxa"/>
            <w:vMerge w:val="restart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Ед. измерения</w:t>
            </w:r>
          </w:p>
        </w:tc>
        <w:tc>
          <w:tcPr>
            <w:tcW w:w="4913" w:type="dxa"/>
            <w:gridSpan w:val="3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Значение показателя объема услуги</w:t>
            </w:r>
          </w:p>
        </w:tc>
        <w:tc>
          <w:tcPr>
            <w:tcW w:w="5330" w:type="dxa"/>
            <w:gridSpan w:val="3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Расходы местного бюджета на оказание муниципальной услуги (работы),  тыс. рублей</w:t>
            </w:r>
          </w:p>
        </w:tc>
      </w:tr>
      <w:tr w:rsidR="0014102B" w:rsidRPr="00930C39" w:rsidTr="001F6543">
        <w:trPr>
          <w:trHeight w:val="655"/>
        </w:trPr>
        <w:tc>
          <w:tcPr>
            <w:tcW w:w="3157" w:type="dxa"/>
            <w:vMerge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очередной год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первый год планового периода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второй год планового периода</w:t>
            </w: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очередной год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первый год планового периода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второй год планового периода</w:t>
            </w:r>
          </w:p>
        </w:tc>
      </w:tr>
      <w:tr w:rsidR="0014102B" w:rsidRPr="00930C39" w:rsidTr="001F6543">
        <w:tc>
          <w:tcPr>
            <w:tcW w:w="14768" w:type="dxa"/>
            <w:gridSpan w:val="8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Подпрограмма 1</w:t>
            </w:r>
          </w:p>
        </w:tc>
      </w:tr>
      <w:tr w:rsidR="0014102B" w:rsidRPr="00930C39" w:rsidTr="001F6543">
        <w:tc>
          <w:tcPr>
            <w:tcW w:w="14768" w:type="dxa"/>
            <w:gridSpan w:val="8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Основное мероприятие 1.1</w:t>
            </w: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Наименование услуги (работы) и ее содержание:</w:t>
            </w:r>
          </w:p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Показатели объема услуги: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Наименование услуги (работы) и ее содержание:</w:t>
            </w:r>
          </w:p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Показатели объема услуги: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</w:tbl>
    <w:p w:rsidR="00625C2A" w:rsidRPr="0091449C" w:rsidRDefault="0014102B" w:rsidP="007B7EEB">
      <w:pPr>
        <w:tabs>
          <w:tab w:val="left" w:pos="5205"/>
        </w:tabs>
        <w:sectPr w:rsidR="00625C2A" w:rsidRPr="0091449C" w:rsidSect="00DC24F2">
          <w:pgSz w:w="16820" w:h="11900" w:orient="landscape"/>
          <w:pgMar w:top="1134" w:right="1134" w:bottom="851" w:left="1134" w:header="720" w:footer="720" w:gutter="0"/>
          <w:cols w:space="60"/>
          <w:noEndnote/>
          <w:docGrid w:linePitch="272"/>
        </w:sectPr>
      </w:pPr>
      <w:r w:rsidRPr="00930C39">
        <w:t xml:space="preserve">* заполняется при оказании муниципальными учреждениями муниципальных услуг (работ) </w:t>
      </w:r>
      <w:r w:rsidR="00AA73CF">
        <w:t>в рамках муниципальной програм</w:t>
      </w:r>
      <w:r w:rsidR="009E3482">
        <w:t>мы</w:t>
      </w:r>
      <w:r w:rsidR="00625C2A">
        <w:t xml:space="preserve"> </w:t>
      </w:r>
    </w:p>
    <w:p w:rsidR="0037737B" w:rsidRPr="00930C39" w:rsidRDefault="0037737B" w:rsidP="009E3482"/>
    <w:sectPr w:rsidR="0037737B" w:rsidRPr="00930C39" w:rsidSect="00D04E0D">
      <w:headerReference w:type="default" r:id="rId13"/>
      <w:pgSz w:w="16838" w:h="11906" w:orient="landscape"/>
      <w:pgMar w:top="899" w:right="536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BD" w:rsidRDefault="001017BD">
      <w:r>
        <w:separator/>
      </w:r>
    </w:p>
  </w:endnote>
  <w:endnote w:type="continuationSeparator" w:id="0">
    <w:p w:rsidR="001017BD" w:rsidRDefault="0010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EE" w:rsidRDefault="009A59EE" w:rsidP="0098459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BD" w:rsidRDefault="001017BD">
      <w:r>
        <w:separator/>
      </w:r>
    </w:p>
  </w:footnote>
  <w:footnote w:type="continuationSeparator" w:id="0">
    <w:p w:rsidR="001017BD" w:rsidRDefault="0010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EE" w:rsidRDefault="00A227CA" w:rsidP="00503B7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9E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1ACB">
      <w:rPr>
        <w:rStyle w:val="ad"/>
        <w:noProof/>
      </w:rPr>
      <w:t>139</w:t>
    </w:r>
    <w:r>
      <w:rPr>
        <w:rStyle w:val="ad"/>
      </w:rPr>
      <w:fldChar w:fldCharType="end"/>
    </w:r>
  </w:p>
  <w:p w:rsidR="009A59EE" w:rsidRDefault="009A59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EE" w:rsidRDefault="00A227CA" w:rsidP="001625E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9E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59EE">
      <w:rPr>
        <w:rStyle w:val="ad"/>
        <w:noProof/>
      </w:rPr>
      <w:t>132</w:t>
    </w:r>
    <w:r>
      <w:rPr>
        <w:rStyle w:val="ad"/>
      </w:rPr>
      <w:fldChar w:fldCharType="end"/>
    </w:r>
  </w:p>
  <w:p w:rsidR="009A59EE" w:rsidRDefault="009A59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6638CA"/>
    <w:multiLevelType w:val="hybridMultilevel"/>
    <w:tmpl w:val="DE2011AC"/>
    <w:lvl w:ilvl="0" w:tplc="A906C48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7EFF"/>
    <w:multiLevelType w:val="hybridMultilevel"/>
    <w:tmpl w:val="7E226994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C1A7B04"/>
    <w:multiLevelType w:val="hybridMultilevel"/>
    <w:tmpl w:val="C9DA48DA"/>
    <w:lvl w:ilvl="0" w:tplc="4C2CB3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B2E5A"/>
    <w:multiLevelType w:val="hybridMultilevel"/>
    <w:tmpl w:val="A8623012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B6E5E"/>
    <w:multiLevelType w:val="hybridMultilevel"/>
    <w:tmpl w:val="D402D150"/>
    <w:lvl w:ilvl="0" w:tplc="4C2CB3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C2CB3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D415F8"/>
    <w:multiLevelType w:val="hybridMultilevel"/>
    <w:tmpl w:val="179E5B44"/>
    <w:lvl w:ilvl="0" w:tplc="9F86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8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E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C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8A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63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8D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E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49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9E2CB4"/>
    <w:multiLevelType w:val="hybridMultilevel"/>
    <w:tmpl w:val="72E67F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9C4D06"/>
    <w:multiLevelType w:val="hybridMultilevel"/>
    <w:tmpl w:val="4C5E2060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E3D4A"/>
    <w:multiLevelType w:val="hybridMultilevel"/>
    <w:tmpl w:val="DF52C950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23DB3762"/>
    <w:multiLevelType w:val="multilevel"/>
    <w:tmpl w:val="AD5057B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90C6F"/>
    <w:multiLevelType w:val="hybridMultilevel"/>
    <w:tmpl w:val="5FA6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6230"/>
    <w:multiLevelType w:val="hybridMultilevel"/>
    <w:tmpl w:val="16ECBF56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3">
    <w:nsid w:val="2B70318A"/>
    <w:multiLevelType w:val="hybridMultilevel"/>
    <w:tmpl w:val="4C188786"/>
    <w:lvl w:ilvl="0" w:tplc="399457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516275"/>
    <w:multiLevelType w:val="hybridMultilevel"/>
    <w:tmpl w:val="F9248C5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D5C21"/>
    <w:multiLevelType w:val="hybridMultilevel"/>
    <w:tmpl w:val="8938B308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A6F25"/>
    <w:multiLevelType w:val="hybridMultilevel"/>
    <w:tmpl w:val="58B2068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3A517758"/>
    <w:multiLevelType w:val="hybridMultilevel"/>
    <w:tmpl w:val="C3A8B692"/>
    <w:lvl w:ilvl="0" w:tplc="4C2CB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D073F"/>
    <w:multiLevelType w:val="hybridMultilevel"/>
    <w:tmpl w:val="4F0ABF42"/>
    <w:lvl w:ilvl="0" w:tplc="3B94FB84">
      <w:start w:val="1"/>
      <w:numFmt w:val="decimal"/>
      <w:lvlText w:val="%1)"/>
      <w:lvlJc w:val="left"/>
      <w:pPr>
        <w:ind w:left="25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54045C"/>
    <w:multiLevelType w:val="hybridMultilevel"/>
    <w:tmpl w:val="C4406D52"/>
    <w:lvl w:ilvl="0" w:tplc="DCCAE71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0232EC"/>
    <w:multiLevelType w:val="hybridMultilevel"/>
    <w:tmpl w:val="426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361423"/>
    <w:multiLevelType w:val="hybridMultilevel"/>
    <w:tmpl w:val="7416EA92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366427A"/>
    <w:multiLevelType w:val="hybridMultilevel"/>
    <w:tmpl w:val="1E760EF0"/>
    <w:lvl w:ilvl="0" w:tplc="23C81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5433"/>
    <w:multiLevelType w:val="hybridMultilevel"/>
    <w:tmpl w:val="159EA6EE"/>
    <w:lvl w:ilvl="0" w:tplc="F8CC4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50385C"/>
    <w:multiLevelType w:val="hybridMultilevel"/>
    <w:tmpl w:val="653AD938"/>
    <w:lvl w:ilvl="0" w:tplc="EACC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04A9C"/>
    <w:multiLevelType w:val="hybridMultilevel"/>
    <w:tmpl w:val="D28CC006"/>
    <w:lvl w:ilvl="0" w:tplc="4C2CB3EC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6BA72970"/>
    <w:multiLevelType w:val="hybridMultilevel"/>
    <w:tmpl w:val="E50692C8"/>
    <w:lvl w:ilvl="0" w:tplc="0B622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27990"/>
    <w:multiLevelType w:val="hybridMultilevel"/>
    <w:tmpl w:val="649E6782"/>
    <w:lvl w:ilvl="0" w:tplc="4C2CB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047F4"/>
    <w:multiLevelType w:val="hybridMultilevel"/>
    <w:tmpl w:val="5A98F82E"/>
    <w:lvl w:ilvl="0" w:tplc="A906C4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3F70"/>
    <w:multiLevelType w:val="hybridMultilevel"/>
    <w:tmpl w:val="E08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28"/>
  </w:num>
  <w:num w:numId="5">
    <w:abstractNumId w:val="21"/>
  </w:num>
  <w:num w:numId="6">
    <w:abstractNumId w:val="22"/>
  </w:num>
  <w:num w:numId="7">
    <w:abstractNumId w:val="12"/>
  </w:num>
  <w:num w:numId="8">
    <w:abstractNumId w:val="9"/>
  </w:num>
  <w:num w:numId="9">
    <w:abstractNumId w:val="13"/>
  </w:num>
  <w:num w:numId="10">
    <w:abstractNumId w:val="24"/>
  </w:num>
  <w:num w:numId="11">
    <w:abstractNumId w:val="19"/>
  </w:num>
  <w:num w:numId="12">
    <w:abstractNumId w:val="17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26"/>
  </w:num>
  <w:num w:numId="19">
    <w:abstractNumId w:val="29"/>
  </w:num>
  <w:num w:numId="20">
    <w:abstractNumId w:val="18"/>
  </w:num>
  <w:num w:numId="21">
    <w:abstractNumId w:val="2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30"/>
  </w:num>
  <w:num w:numId="27">
    <w:abstractNumId w:val="14"/>
  </w:num>
  <w:num w:numId="28">
    <w:abstractNumId w:val="15"/>
  </w:num>
  <w:num w:numId="29">
    <w:abstractNumId w:val="10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C43"/>
    <w:rsid w:val="0000307C"/>
    <w:rsid w:val="000033AB"/>
    <w:rsid w:val="000052A2"/>
    <w:rsid w:val="00005992"/>
    <w:rsid w:val="00006706"/>
    <w:rsid w:val="00006CE8"/>
    <w:rsid w:val="00010EE4"/>
    <w:rsid w:val="00010FAF"/>
    <w:rsid w:val="00011D3D"/>
    <w:rsid w:val="00012DE4"/>
    <w:rsid w:val="00013123"/>
    <w:rsid w:val="000132C7"/>
    <w:rsid w:val="0001351B"/>
    <w:rsid w:val="0001365A"/>
    <w:rsid w:val="00013DF6"/>
    <w:rsid w:val="00015557"/>
    <w:rsid w:val="000168CB"/>
    <w:rsid w:val="00016AD1"/>
    <w:rsid w:val="00017F79"/>
    <w:rsid w:val="0002002F"/>
    <w:rsid w:val="0002029E"/>
    <w:rsid w:val="00020F4A"/>
    <w:rsid w:val="0002277D"/>
    <w:rsid w:val="0002309D"/>
    <w:rsid w:val="000241A3"/>
    <w:rsid w:val="00025434"/>
    <w:rsid w:val="00025ADF"/>
    <w:rsid w:val="000264F7"/>
    <w:rsid w:val="00027434"/>
    <w:rsid w:val="000308C6"/>
    <w:rsid w:val="00032BBB"/>
    <w:rsid w:val="00033210"/>
    <w:rsid w:val="00033A72"/>
    <w:rsid w:val="00034221"/>
    <w:rsid w:val="00034C32"/>
    <w:rsid w:val="00035DB1"/>
    <w:rsid w:val="00035FD7"/>
    <w:rsid w:val="00036648"/>
    <w:rsid w:val="00037F86"/>
    <w:rsid w:val="00037F8C"/>
    <w:rsid w:val="00040774"/>
    <w:rsid w:val="00042051"/>
    <w:rsid w:val="000434B2"/>
    <w:rsid w:val="00043A75"/>
    <w:rsid w:val="000447D8"/>
    <w:rsid w:val="00044C59"/>
    <w:rsid w:val="00047921"/>
    <w:rsid w:val="00050538"/>
    <w:rsid w:val="00050BA8"/>
    <w:rsid w:val="000520E3"/>
    <w:rsid w:val="000529B6"/>
    <w:rsid w:val="000539FA"/>
    <w:rsid w:val="00053B13"/>
    <w:rsid w:val="0005423F"/>
    <w:rsid w:val="0005591A"/>
    <w:rsid w:val="00057164"/>
    <w:rsid w:val="00057660"/>
    <w:rsid w:val="000605B5"/>
    <w:rsid w:val="000607D0"/>
    <w:rsid w:val="0006539D"/>
    <w:rsid w:val="00065A90"/>
    <w:rsid w:val="00066B23"/>
    <w:rsid w:val="00066DC7"/>
    <w:rsid w:val="00070CC9"/>
    <w:rsid w:val="00071173"/>
    <w:rsid w:val="00071B15"/>
    <w:rsid w:val="00072848"/>
    <w:rsid w:val="00072D36"/>
    <w:rsid w:val="00072E45"/>
    <w:rsid w:val="0007319F"/>
    <w:rsid w:val="00073FEE"/>
    <w:rsid w:val="00074B5A"/>
    <w:rsid w:val="00076E40"/>
    <w:rsid w:val="0008015B"/>
    <w:rsid w:val="00080C80"/>
    <w:rsid w:val="00082190"/>
    <w:rsid w:val="000853FC"/>
    <w:rsid w:val="0008614D"/>
    <w:rsid w:val="000906F8"/>
    <w:rsid w:val="000915A0"/>
    <w:rsid w:val="00092ECE"/>
    <w:rsid w:val="00093FD0"/>
    <w:rsid w:val="000959B6"/>
    <w:rsid w:val="00095BF2"/>
    <w:rsid w:val="00095DA6"/>
    <w:rsid w:val="00095F53"/>
    <w:rsid w:val="00097772"/>
    <w:rsid w:val="000A1AB1"/>
    <w:rsid w:val="000A24DB"/>
    <w:rsid w:val="000A3541"/>
    <w:rsid w:val="000A3745"/>
    <w:rsid w:val="000A4022"/>
    <w:rsid w:val="000A44DA"/>
    <w:rsid w:val="000A54EB"/>
    <w:rsid w:val="000A69B2"/>
    <w:rsid w:val="000A7174"/>
    <w:rsid w:val="000A72D7"/>
    <w:rsid w:val="000A7807"/>
    <w:rsid w:val="000B05AB"/>
    <w:rsid w:val="000B0E39"/>
    <w:rsid w:val="000B47FD"/>
    <w:rsid w:val="000B5515"/>
    <w:rsid w:val="000B5AAE"/>
    <w:rsid w:val="000B5B60"/>
    <w:rsid w:val="000B5C03"/>
    <w:rsid w:val="000B63FC"/>
    <w:rsid w:val="000B697A"/>
    <w:rsid w:val="000B6DE0"/>
    <w:rsid w:val="000C012C"/>
    <w:rsid w:val="000C1110"/>
    <w:rsid w:val="000C1BEC"/>
    <w:rsid w:val="000C2350"/>
    <w:rsid w:val="000C38A1"/>
    <w:rsid w:val="000C3D81"/>
    <w:rsid w:val="000C3DC4"/>
    <w:rsid w:val="000C4139"/>
    <w:rsid w:val="000C449E"/>
    <w:rsid w:val="000C5073"/>
    <w:rsid w:val="000C5ECE"/>
    <w:rsid w:val="000C6CA7"/>
    <w:rsid w:val="000D04AB"/>
    <w:rsid w:val="000D14C4"/>
    <w:rsid w:val="000D27A6"/>
    <w:rsid w:val="000D3DA4"/>
    <w:rsid w:val="000D6C9F"/>
    <w:rsid w:val="000D75A4"/>
    <w:rsid w:val="000D76D6"/>
    <w:rsid w:val="000D7F57"/>
    <w:rsid w:val="000E2509"/>
    <w:rsid w:val="000E267A"/>
    <w:rsid w:val="000E47A8"/>
    <w:rsid w:val="000E4F50"/>
    <w:rsid w:val="000E641F"/>
    <w:rsid w:val="000E68A4"/>
    <w:rsid w:val="000E78B6"/>
    <w:rsid w:val="000E7C32"/>
    <w:rsid w:val="000F0CD9"/>
    <w:rsid w:val="000F16CF"/>
    <w:rsid w:val="000F18B0"/>
    <w:rsid w:val="000F4A00"/>
    <w:rsid w:val="000F5C24"/>
    <w:rsid w:val="000F5EEA"/>
    <w:rsid w:val="000F6A4E"/>
    <w:rsid w:val="000F711B"/>
    <w:rsid w:val="001003BE"/>
    <w:rsid w:val="00100755"/>
    <w:rsid w:val="00100823"/>
    <w:rsid w:val="0010122D"/>
    <w:rsid w:val="0010166D"/>
    <w:rsid w:val="001017BD"/>
    <w:rsid w:val="00101E3F"/>
    <w:rsid w:val="001020D8"/>
    <w:rsid w:val="00102AC0"/>
    <w:rsid w:val="001030E5"/>
    <w:rsid w:val="00103304"/>
    <w:rsid w:val="00103419"/>
    <w:rsid w:val="001035E8"/>
    <w:rsid w:val="00103A5F"/>
    <w:rsid w:val="00103C93"/>
    <w:rsid w:val="0010495B"/>
    <w:rsid w:val="00106375"/>
    <w:rsid w:val="00110EEF"/>
    <w:rsid w:val="001111FA"/>
    <w:rsid w:val="0011138D"/>
    <w:rsid w:val="001119E1"/>
    <w:rsid w:val="0011207D"/>
    <w:rsid w:val="001134A2"/>
    <w:rsid w:val="00113860"/>
    <w:rsid w:val="00113E11"/>
    <w:rsid w:val="001141C7"/>
    <w:rsid w:val="00114FB6"/>
    <w:rsid w:val="00114FBE"/>
    <w:rsid w:val="00115031"/>
    <w:rsid w:val="00115415"/>
    <w:rsid w:val="00116B61"/>
    <w:rsid w:val="00116C36"/>
    <w:rsid w:val="001205D6"/>
    <w:rsid w:val="00120AC5"/>
    <w:rsid w:val="00120BDA"/>
    <w:rsid w:val="00121109"/>
    <w:rsid w:val="00121C39"/>
    <w:rsid w:val="0012279F"/>
    <w:rsid w:val="00123C45"/>
    <w:rsid w:val="00123CA6"/>
    <w:rsid w:val="00124AA5"/>
    <w:rsid w:val="00124ACD"/>
    <w:rsid w:val="0012618D"/>
    <w:rsid w:val="001271D9"/>
    <w:rsid w:val="00130728"/>
    <w:rsid w:val="00130DCB"/>
    <w:rsid w:val="00133C7D"/>
    <w:rsid w:val="00134808"/>
    <w:rsid w:val="001348AB"/>
    <w:rsid w:val="00137CBB"/>
    <w:rsid w:val="00137D3E"/>
    <w:rsid w:val="0014102B"/>
    <w:rsid w:val="001411CA"/>
    <w:rsid w:val="0014417B"/>
    <w:rsid w:val="001459AC"/>
    <w:rsid w:val="00147023"/>
    <w:rsid w:val="0015137A"/>
    <w:rsid w:val="00153AFC"/>
    <w:rsid w:val="00154DFC"/>
    <w:rsid w:val="001554B8"/>
    <w:rsid w:val="00155650"/>
    <w:rsid w:val="00155810"/>
    <w:rsid w:val="00155C85"/>
    <w:rsid w:val="001569EC"/>
    <w:rsid w:val="00157822"/>
    <w:rsid w:val="00157C3C"/>
    <w:rsid w:val="00160711"/>
    <w:rsid w:val="001611A2"/>
    <w:rsid w:val="00161276"/>
    <w:rsid w:val="001625EF"/>
    <w:rsid w:val="001632BE"/>
    <w:rsid w:val="001633F8"/>
    <w:rsid w:val="00164876"/>
    <w:rsid w:val="00164A5F"/>
    <w:rsid w:val="001652D3"/>
    <w:rsid w:val="001656F2"/>
    <w:rsid w:val="00166827"/>
    <w:rsid w:val="00167265"/>
    <w:rsid w:val="00167F47"/>
    <w:rsid w:val="00170638"/>
    <w:rsid w:val="00171713"/>
    <w:rsid w:val="0017184F"/>
    <w:rsid w:val="00171DAB"/>
    <w:rsid w:val="00171F17"/>
    <w:rsid w:val="00172FB3"/>
    <w:rsid w:val="00173A22"/>
    <w:rsid w:val="00174081"/>
    <w:rsid w:val="00174A48"/>
    <w:rsid w:val="00175092"/>
    <w:rsid w:val="00175F5C"/>
    <w:rsid w:val="00176A91"/>
    <w:rsid w:val="001772FE"/>
    <w:rsid w:val="001778B3"/>
    <w:rsid w:val="00177F08"/>
    <w:rsid w:val="00181DA6"/>
    <w:rsid w:val="001821EE"/>
    <w:rsid w:val="001822DC"/>
    <w:rsid w:val="001827F7"/>
    <w:rsid w:val="00183100"/>
    <w:rsid w:val="00183F4B"/>
    <w:rsid w:val="00184F5B"/>
    <w:rsid w:val="0018545A"/>
    <w:rsid w:val="001863A5"/>
    <w:rsid w:val="00186730"/>
    <w:rsid w:val="0018729E"/>
    <w:rsid w:val="00191390"/>
    <w:rsid w:val="00191E4D"/>
    <w:rsid w:val="00192A53"/>
    <w:rsid w:val="0019320B"/>
    <w:rsid w:val="00193558"/>
    <w:rsid w:val="0019381A"/>
    <w:rsid w:val="0019582F"/>
    <w:rsid w:val="00196637"/>
    <w:rsid w:val="001970AE"/>
    <w:rsid w:val="001A0876"/>
    <w:rsid w:val="001A0AD1"/>
    <w:rsid w:val="001A166C"/>
    <w:rsid w:val="001A17D2"/>
    <w:rsid w:val="001A20AA"/>
    <w:rsid w:val="001A310C"/>
    <w:rsid w:val="001A4A36"/>
    <w:rsid w:val="001A4E25"/>
    <w:rsid w:val="001B0585"/>
    <w:rsid w:val="001B074C"/>
    <w:rsid w:val="001B07E8"/>
    <w:rsid w:val="001B1DD4"/>
    <w:rsid w:val="001B3016"/>
    <w:rsid w:val="001B3E1A"/>
    <w:rsid w:val="001B6128"/>
    <w:rsid w:val="001B78A5"/>
    <w:rsid w:val="001B7D3A"/>
    <w:rsid w:val="001C0ED1"/>
    <w:rsid w:val="001C103B"/>
    <w:rsid w:val="001C21CF"/>
    <w:rsid w:val="001C3411"/>
    <w:rsid w:val="001C35BC"/>
    <w:rsid w:val="001C4045"/>
    <w:rsid w:val="001C58F4"/>
    <w:rsid w:val="001C6808"/>
    <w:rsid w:val="001C7BB7"/>
    <w:rsid w:val="001D0191"/>
    <w:rsid w:val="001D091C"/>
    <w:rsid w:val="001D1FB4"/>
    <w:rsid w:val="001D446D"/>
    <w:rsid w:val="001D4AF2"/>
    <w:rsid w:val="001D5016"/>
    <w:rsid w:val="001D555E"/>
    <w:rsid w:val="001D55E1"/>
    <w:rsid w:val="001D5F6C"/>
    <w:rsid w:val="001D5F7E"/>
    <w:rsid w:val="001D61D7"/>
    <w:rsid w:val="001D66BF"/>
    <w:rsid w:val="001D7003"/>
    <w:rsid w:val="001D774B"/>
    <w:rsid w:val="001E05E0"/>
    <w:rsid w:val="001E166C"/>
    <w:rsid w:val="001E1BDF"/>
    <w:rsid w:val="001E1D2E"/>
    <w:rsid w:val="001E24EA"/>
    <w:rsid w:val="001E400F"/>
    <w:rsid w:val="001E4613"/>
    <w:rsid w:val="001E7080"/>
    <w:rsid w:val="001E7CAC"/>
    <w:rsid w:val="001F5062"/>
    <w:rsid w:val="001F5851"/>
    <w:rsid w:val="001F5D98"/>
    <w:rsid w:val="001F63F8"/>
    <w:rsid w:val="001F6543"/>
    <w:rsid w:val="001F6EB4"/>
    <w:rsid w:val="001F7177"/>
    <w:rsid w:val="001F7B46"/>
    <w:rsid w:val="00200EA2"/>
    <w:rsid w:val="0020346C"/>
    <w:rsid w:val="002042B6"/>
    <w:rsid w:val="00206344"/>
    <w:rsid w:val="00207D95"/>
    <w:rsid w:val="00211311"/>
    <w:rsid w:val="0021302E"/>
    <w:rsid w:val="00214168"/>
    <w:rsid w:val="002157C3"/>
    <w:rsid w:val="00217218"/>
    <w:rsid w:val="00220A3A"/>
    <w:rsid w:val="00220FAF"/>
    <w:rsid w:val="00223DC1"/>
    <w:rsid w:val="00226FC3"/>
    <w:rsid w:val="00230A52"/>
    <w:rsid w:val="002315AB"/>
    <w:rsid w:val="0023262B"/>
    <w:rsid w:val="00233815"/>
    <w:rsid w:val="0023421C"/>
    <w:rsid w:val="0023631B"/>
    <w:rsid w:val="002411EF"/>
    <w:rsid w:val="00243470"/>
    <w:rsid w:val="00245F69"/>
    <w:rsid w:val="00246031"/>
    <w:rsid w:val="00250636"/>
    <w:rsid w:val="00250836"/>
    <w:rsid w:val="0025231D"/>
    <w:rsid w:val="00252393"/>
    <w:rsid w:val="0025303D"/>
    <w:rsid w:val="0025359D"/>
    <w:rsid w:val="00253682"/>
    <w:rsid w:val="00253696"/>
    <w:rsid w:val="00253DA7"/>
    <w:rsid w:val="00254A23"/>
    <w:rsid w:val="00257489"/>
    <w:rsid w:val="00257D63"/>
    <w:rsid w:val="002610E0"/>
    <w:rsid w:val="00261826"/>
    <w:rsid w:val="00261B3E"/>
    <w:rsid w:val="002624EC"/>
    <w:rsid w:val="00262BAA"/>
    <w:rsid w:val="00263D40"/>
    <w:rsid w:val="00263F03"/>
    <w:rsid w:val="002657A3"/>
    <w:rsid w:val="002662D9"/>
    <w:rsid w:val="00266917"/>
    <w:rsid w:val="00270169"/>
    <w:rsid w:val="00270235"/>
    <w:rsid w:val="00270475"/>
    <w:rsid w:val="00270E95"/>
    <w:rsid w:val="00272F7C"/>
    <w:rsid w:val="002733B0"/>
    <w:rsid w:val="002740E8"/>
    <w:rsid w:val="00275AA3"/>
    <w:rsid w:val="00275D4C"/>
    <w:rsid w:val="00276067"/>
    <w:rsid w:val="00276942"/>
    <w:rsid w:val="002776B1"/>
    <w:rsid w:val="00280927"/>
    <w:rsid w:val="00281CF4"/>
    <w:rsid w:val="00283326"/>
    <w:rsid w:val="00284A76"/>
    <w:rsid w:val="00285D8C"/>
    <w:rsid w:val="0028706C"/>
    <w:rsid w:val="002874F3"/>
    <w:rsid w:val="002879DF"/>
    <w:rsid w:val="00290A15"/>
    <w:rsid w:val="00290CF6"/>
    <w:rsid w:val="00291328"/>
    <w:rsid w:val="0029195E"/>
    <w:rsid w:val="00293DBB"/>
    <w:rsid w:val="00294656"/>
    <w:rsid w:val="00294A6A"/>
    <w:rsid w:val="00294AA9"/>
    <w:rsid w:val="00294C67"/>
    <w:rsid w:val="002950CF"/>
    <w:rsid w:val="00296CD3"/>
    <w:rsid w:val="00296DEB"/>
    <w:rsid w:val="00297B57"/>
    <w:rsid w:val="002A1296"/>
    <w:rsid w:val="002A1856"/>
    <w:rsid w:val="002A1D43"/>
    <w:rsid w:val="002A2314"/>
    <w:rsid w:val="002A26F8"/>
    <w:rsid w:val="002A415D"/>
    <w:rsid w:val="002A4196"/>
    <w:rsid w:val="002A60F6"/>
    <w:rsid w:val="002A72A6"/>
    <w:rsid w:val="002B01F3"/>
    <w:rsid w:val="002B14AB"/>
    <w:rsid w:val="002B22B3"/>
    <w:rsid w:val="002B6431"/>
    <w:rsid w:val="002B7CC6"/>
    <w:rsid w:val="002C062A"/>
    <w:rsid w:val="002C2416"/>
    <w:rsid w:val="002C37B4"/>
    <w:rsid w:val="002C44F3"/>
    <w:rsid w:val="002C7DE5"/>
    <w:rsid w:val="002D0105"/>
    <w:rsid w:val="002D0C3E"/>
    <w:rsid w:val="002D0D0F"/>
    <w:rsid w:val="002D261E"/>
    <w:rsid w:val="002D34AB"/>
    <w:rsid w:val="002D5064"/>
    <w:rsid w:val="002D5610"/>
    <w:rsid w:val="002D5F1E"/>
    <w:rsid w:val="002D5F5A"/>
    <w:rsid w:val="002E0C94"/>
    <w:rsid w:val="002E0EA1"/>
    <w:rsid w:val="002E13CC"/>
    <w:rsid w:val="002E19B6"/>
    <w:rsid w:val="002E22D8"/>
    <w:rsid w:val="002E478E"/>
    <w:rsid w:val="002E65AF"/>
    <w:rsid w:val="002E7659"/>
    <w:rsid w:val="002E7E3C"/>
    <w:rsid w:val="002F01CE"/>
    <w:rsid w:val="002F0AD3"/>
    <w:rsid w:val="002F0CB6"/>
    <w:rsid w:val="002F0FA6"/>
    <w:rsid w:val="002F107A"/>
    <w:rsid w:val="002F12EA"/>
    <w:rsid w:val="002F1D5A"/>
    <w:rsid w:val="002F34BD"/>
    <w:rsid w:val="002F4415"/>
    <w:rsid w:val="002F465C"/>
    <w:rsid w:val="002F75D5"/>
    <w:rsid w:val="00301607"/>
    <w:rsid w:val="00301CC4"/>
    <w:rsid w:val="00304674"/>
    <w:rsid w:val="00307919"/>
    <w:rsid w:val="00307F65"/>
    <w:rsid w:val="003114FD"/>
    <w:rsid w:val="0031211C"/>
    <w:rsid w:val="00312457"/>
    <w:rsid w:val="003135BC"/>
    <w:rsid w:val="00313A1A"/>
    <w:rsid w:val="00314894"/>
    <w:rsid w:val="00314A61"/>
    <w:rsid w:val="0031549F"/>
    <w:rsid w:val="00315F35"/>
    <w:rsid w:val="00316007"/>
    <w:rsid w:val="003170B1"/>
    <w:rsid w:val="00317A5E"/>
    <w:rsid w:val="00321D56"/>
    <w:rsid w:val="0032232C"/>
    <w:rsid w:val="00322615"/>
    <w:rsid w:val="00323DBE"/>
    <w:rsid w:val="00324167"/>
    <w:rsid w:val="00325A4F"/>
    <w:rsid w:val="003262CB"/>
    <w:rsid w:val="003268CF"/>
    <w:rsid w:val="0032699D"/>
    <w:rsid w:val="00326C46"/>
    <w:rsid w:val="00327172"/>
    <w:rsid w:val="003271D4"/>
    <w:rsid w:val="00327729"/>
    <w:rsid w:val="00330D91"/>
    <w:rsid w:val="00331DAD"/>
    <w:rsid w:val="00332C87"/>
    <w:rsid w:val="00332ED1"/>
    <w:rsid w:val="0033313C"/>
    <w:rsid w:val="0033364D"/>
    <w:rsid w:val="00333ADC"/>
    <w:rsid w:val="003343EC"/>
    <w:rsid w:val="00334542"/>
    <w:rsid w:val="003348CC"/>
    <w:rsid w:val="00335CEB"/>
    <w:rsid w:val="0033601C"/>
    <w:rsid w:val="0033621B"/>
    <w:rsid w:val="003363E3"/>
    <w:rsid w:val="003364EC"/>
    <w:rsid w:val="00340AE7"/>
    <w:rsid w:val="00340EC8"/>
    <w:rsid w:val="00340FA4"/>
    <w:rsid w:val="00344408"/>
    <w:rsid w:val="00344722"/>
    <w:rsid w:val="003447DE"/>
    <w:rsid w:val="00344A6D"/>
    <w:rsid w:val="00344DAB"/>
    <w:rsid w:val="003467FA"/>
    <w:rsid w:val="003468C5"/>
    <w:rsid w:val="003507D2"/>
    <w:rsid w:val="00350960"/>
    <w:rsid w:val="003518FE"/>
    <w:rsid w:val="00351B49"/>
    <w:rsid w:val="00351CB1"/>
    <w:rsid w:val="00352180"/>
    <w:rsid w:val="003522B2"/>
    <w:rsid w:val="00353018"/>
    <w:rsid w:val="00353B36"/>
    <w:rsid w:val="00353D9A"/>
    <w:rsid w:val="0035495E"/>
    <w:rsid w:val="00354E86"/>
    <w:rsid w:val="00356380"/>
    <w:rsid w:val="00356805"/>
    <w:rsid w:val="00357F5A"/>
    <w:rsid w:val="00357F6E"/>
    <w:rsid w:val="00360F6E"/>
    <w:rsid w:val="00362096"/>
    <w:rsid w:val="003630CE"/>
    <w:rsid w:val="00364A14"/>
    <w:rsid w:val="00364F01"/>
    <w:rsid w:val="00366F74"/>
    <w:rsid w:val="003717AA"/>
    <w:rsid w:val="00372CCA"/>
    <w:rsid w:val="00372F44"/>
    <w:rsid w:val="003741F4"/>
    <w:rsid w:val="003745C1"/>
    <w:rsid w:val="0037590C"/>
    <w:rsid w:val="0037671D"/>
    <w:rsid w:val="0037737B"/>
    <w:rsid w:val="00380C82"/>
    <w:rsid w:val="00381699"/>
    <w:rsid w:val="00382544"/>
    <w:rsid w:val="00382C64"/>
    <w:rsid w:val="003830BB"/>
    <w:rsid w:val="00384729"/>
    <w:rsid w:val="00386850"/>
    <w:rsid w:val="003868C1"/>
    <w:rsid w:val="00386DB7"/>
    <w:rsid w:val="00387533"/>
    <w:rsid w:val="00387597"/>
    <w:rsid w:val="003900C5"/>
    <w:rsid w:val="00391698"/>
    <w:rsid w:val="0039176F"/>
    <w:rsid w:val="003918D1"/>
    <w:rsid w:val="00392215"/>
    <w:rsid w:val="00392A7F"/>
    <w:rsid w:val="00393E1D"/>
    <w:rsid w:val="003948D2"/>
    <w:rsid w:val="00396E8E"/>
    <w:rsid w:val="00397480"/>
    <w:rsid w:val="00397846"/>
    <w:rsid w:val="00397AA9"/>
    <w:rsid w:val="003A00A2"/>
    <w:rsid w:val="003A0C30"/>
    <w:rsid w:val="003A156E"/>
    <w:rsid w:val="003A195B"/>
    <w:rsid w:val="003A1BF2"/>
    <w:rsid w:val="003A2572"/>
    <w:rsid w:val="003A2938"/>
    <w:rsid w:val="003A2C79"/>
    <w:rsid w:val="003A2D75"/>
    <w:rsid w:val="003A313E"/>
    <w:rsid w:val="003A31B7"/>
    <w:rsid w:val="003A3F45"/>
    <w:rsid w:val="003A46F4"/>
    <w:rsid w:val="003A6171"/>
    <w:rsid w:val="003B1359"/>
    <w:rsid w:val="003B27E3"/>
    <w:rsid w:val="003B2D5F"/>
    <w:rsid w:val="003B4113"/>
    <w:rsid w:val="003B5154"/>
    <w:rsid w:val="003B56EB"/>
    <w:rsid w:val="003B646A"/>
    <w:rsid w:val="003B6FCF"/>
    <w:rsid w:val="003B78AC"/>
    <w:rsid w:val="003C127C"/>
    <w:rsid w:val="003C1DBE"/>
    <w:rsid w:val="003C24CD"/>
    <w:rsid w:val="003C3266"/>
    <w:rsid w:val="003C4899"/>
    <w:rsid w:val="003C6976"/>
    <w:rsid w:val="003C698F"/>
    <w:rsid w:val="003C70A6"/>
    <w:rsid w:val="003C71A5"/>
    <w:rsid w:val="003C726E"/>
    <w:rsid w:val="003C7556"/>
    <w:rsid w:val="003D00F4"/>
    <w:rsid w:val="003D0102"/>
    <w:rsid w:val="003D0216"/>
    <w:rsid w:val="003D04BD"/>
    <w:rsid w:val="003D1481"/>
    <w:rsid w:val="003D1567"/>
    <w:rsid w:val="003D3119"/>
    <w:rsid w:val="003D317E"/>
    <w:rsid w:val="003D5AB6"/>
    <w:rsid w:val="003D5C99"/>
    <w:rsid w:val="003D5D55"/>
    <w:rsid w:val="003D65AF"/>
    <w:rsid w:val="003D6F11"/>
    <w:rsid w:val="003D7941"/>
    <w:rsid w:val="003D7E13"/>
    <w:rsid w:val="003E019E"/>
    <w:rsid w:val="003E0D52"/>
    <w:rsid w:val="003E0ECC"/>
    <w:rsid w:val="003E14FD"/>
    <w:rsid w:val="003E351E"/>
    <w:rsid w:val="003E3A03"/>
    <w:rsid w:val="003E41D8"/>
    <w:rsid w:val="003E4F8F"/>
    <w:rsid w:val="003E5501"/>
    <w:rsid w:val="003E5BD3"/>
    <w:rsid w:val="003E7280"/>
    <w:rsid w:val="003E7D2E"/>
    <w:rsid w:val="003F07C2"/>
    <w:rsid w:val="003F242C"/>
    <w:rsid w:val="003F248B"/>
    <w:rsid w:val="003F2DFB"/>
    <w:rsid w:val="003F2EB3"/>
    <w:rsid w:val="003F3108"/>
    <w:rsid w:val="003F43B1"/>
    <w:rsid w:val="003F463B"/>
    <w:rsid w:val="003F55E1"/>
    <w:rsid w:val="0040053A"/>
    <w:rsid w:val="004006B4"/>
    <w:rsid w:val="00401513"/>
    <w:rsid w:val="00401FA1"/>
    <w:rsid w:val="0040443D"/>
    <w:rsid w:val="00404AA9"/>
    <w:rsid w:val="00404D38"/>
    <w:rsid w:val="00405B62"/>
    <w:rsid w:val="00406955"/>
    <w:rsid w:val="00407396"/>
    <w:rsid w:val="00410458"/>
    <w:rsid w:val="004106A4"/>
    <w:rsid w:val="004107AE"/>
    <w:rsid w:val="00410C48"/>
    <w:rsid w:val="00412DEC"/>
    <w:rsid w:val="00413068"/>
    <w:rsid w:val="00414195"/>
    <w:rsid w:val="004142C3"/>
    <w:rsid w:val="004164A7"/>
    <w:rsid w:val="00417FC6"/>
    <w:rsid w:val="00420ECC"/>
    <w:rsid w:val="0042151F"/>
    <w:rsid w:val="0042186E"/>
    <w:rsid w:val="0042313A"/>
    <w:rsid w:val="00423564"/>
    <w:rsid w:val="0042403F"/>
    <w:rsid w:val="00425450"/>
    <w:rsid w:val="00425466"/>
    <w:rsid w:val="004257CD"/>
    <w:rsid w:val="00425CC4"/>
    <w:rsid w:val="00425DB0"/>
    <w:rsid w:val="00426AE5"/>
    <w:rsid w:val="00430687"/>
    <w:rsid w:val="00432729"/>
    <w:rsid w:val="00432BB6"/>
    <w:rsid w:val="00432F02"/>
    <w:rsid w:val="0043319F"/>
    <w:rsid w:val="00433909"/>
    <w:rsid w:val="004341CE"/>
    <w:rsid w:val="0043597E"/>
    <w:rsid w:val="004375AE"/>
    <w:rsid w:val="0043792F"/>
    <w:rsid w:val="00437A73"/>
    <w:rsid w:val="00437D30"/>
    <w:rsid w:val="00440062"/>
    <w:rsid w:val="00440C55"/>
    <w:rsid w:val="0044236E"/>
    <w:rsid w:val="00443256"/>
    <w:rsid w:val="00443BCF"/>
    <w:rsid w:val="004441FE"/>
    <w:rsid w:val="00444344"/>
    <w:rsid w:val="004456F8"/>
    <w:rsid w:val="00445C0C"/>
    <w:rsid w:val="004469BA"/>
    <w:rsid w:val="004470B2"/>
    <w:rsid w:val="00450BDF"/>
    <w:rsid w:val="00452FFD"/>
    <w:rsid w:val="00454E43"/>
    <w:rsid w:val="00460267"/>
    <w:rsid w:val="00460A03"/>
    <w:rsid w:val="00460B70"/>
    <w:rsid w:val="00461924"/>
    <w:rsid w:val="00461EFD"/>
    <w:rsid w:val="00462D98"/>
    <w:rsid w:val="00466F44"/>
    <w:rsid w:val="0046747C"/>
    <w:rsid w:val="00467A6C"/>
    <w:rsid w:val="0047015F"/>
    <w:rsid w:val="004741C8"/>
    <w:rsid w:val="00475EC5"/>
    <w:rsid w:val="00476B88"/>
    <w:rsid w:val="00481D01"/>
    <w:rsid w:val="004823A3"/>
    <w:rsid w:val="004823E5"/>
    <w:rsid w:val="00483431"/>
    <w:rsid w:val="00483C93"/>
    <w:rsid w:val="00485189"/>
    <w:rsid w:val="0048653B"/>
    <w:rsid w:val="00486A42"/>
    <w:rsid w:val="004872EB"/>
    <w:rsid w:val="0049003B"/>
    <w:rsid w:val="004916A4"/>
    <w:rsid w:val="00491A08"/>
    <w:rsid w:val="004923CF"/>
    <w:rsid w:val="00492CCD"/>
    <w:rsid w:val="00493E5D"/>
    <w:rsid w:val="00494A67"/>
    <w:rsid w:val="00494C46"/>
    <w:rsid w:val="00494DF1"/>
    <w:rsid w:val="00495696"/>
    <w:rsid w:val="0049584F"/>
    <w:rsid w:val="00496A06"/>
    <w:rsid w:val="00496B2E"/>
    <w:rsid w:val="004A124F"/>
    <w:rsid w:val="004A2167"/>
    <w:rsid w:val="004A34B8"/>
    <w:rsid w:val="004A409A"/>
    <w:rsid w:val="004A566D"/>
    <w:rsid w:val="004A58BB"/>
    <w:rsid w:val="004A598C"/>
    <w:rsid w:val="004A5DF3"/>
    <w:rsid w:val="004A697C"/>
    <w:rsid w:val="004B16BE"/>
    <w:rsid w:val="004B180A"/>
    <w:rsid w:val="004B1DA4"/>
    <w:rsid w:val="004B21D9"/>
    <w:rsid w:val="004B2230"/>
    <w:rsid w:val="004B3397"/>
    <w:rsid w:val="004B3483"/>
    <w:rsid w:val="004B47F3"/>
    <w:rsid w:val="004B5180"/>
    <w:rsid w:val="004B59B5"/>
    <w:rsid w:val="004B621E"/>
    <w:rsid w:val="004C03A5"/>
    <w:rsid w:val="004C18B8"/>
    <w:rsid w:val="004C3A2D"/>
    <w:rsid w:val="004C3A84"/>
    <w:rsid w:val="004C65A9"/>
    <w:rsid w:val="004C7959"/>
    <w:rsid w:val="004D02B9"/>
    <w:rsid w:val="004D02E6"/>
    <w:rsid w:val="004D0302"/>
    <w:rsid w:val="004D06A7"/>
    <w:rsid w:val="004D0E92"/>
    <w:rsid w:val="004D2BC7"/>
    <w:rsid w:val="004D394E"/>
    <w:rsid w:val="004D671B"/>
    <w:rsid w:val="004E0E98"/>
    <w:rsid w:val="004E1994"/>
    <w:rsid w:val="004E1E97"/>
    <w:rsid w:val="004E23A4"/>
    <w:rsid w:val="004E3E77"/>
    <w:rsid w:val="004E4ACD"/>
    <w:rsid w:val="004E5E5F"/>
    <w:rsid w:val="004E61B8"/>
    <w:rsid w:val="004E638E"/>
    <w:rsid w:val="004E6677"/>
    <w:rsid w:val="004E6FDF"/>
    <w:rsid w:val="004E7A1A"/>
    <w:rsid w:val="004F1FAC"/>
    <w:rsid w:val="004F29AC"/>
    <w:rsid w:val="004F3DD3"/>
    <w:rsid w:val="004F46AC"/>
    <w:rsid w:val="004F4812"/>
    <w:rsid w:val="004F4902"/>
    <w:rsid w:val="004F67F8"/>
    <w:rsid w:val="004F72FB"/>
    <w:rsid w:val="004F7853"/>
    <w:rsid w:val="004F7A68"/>
    <w:rsid w:val="004F7B03"/>
    <w:rsid w:val="00500E80"/>
    <w:rsid w:val="0050204F"/>
    <w:rsid w:val="00503B74"/>
    <w:rsid w:val="00503EE0"/>
    <w:rsid w:val="00507381"/>
    <w:rsid w:val="00507E68"/>
    <w:rsid w:val="00510173"/>
    <w:rsid w:val="0051066B"/>
    <w:rsid w:val="00510722"/>
    <w:rsid w:val="00511BAC"/>
    <w:rsid w:val="00512FCE"/>
    <w:rsid w:val="00515C48"/>
    <w:rsid w:val="00516196"/>
    <w:rsid w:val="00517675"/>
    <w:rsid w:val="00517722"/>
    <w:rsid w:val="00521288"/>
    <w:rsid w:val="00522238"/>
    <w:rsid w:val="00522725"/>
    <w:rsid w:val="00523468"/>
    <w:rsid w:val="0052476E"/>
    <w:rsid w:val="0052525E"/>
    <w:rsid w:val="00525C05"/>
    <w:rsid w:val="00525DDE"/>
    <w:rsid w:val="00527A03"/>
    <w:rsid w:val="00527A2F"/>
    <w:rsid w:val="00527BE3"/>
    <w:rsid w:val="00531B6E"/>
    <w:rsid w:val="00533A20"/>
    <w:rsid w:val="005342C3"/>
    <w:rsid w:val="0053513A"/>
    <w:rsid w:val="005356A9"/>
    <w:rsid w:val="00535DA7"/>
    <w:rsid w:val="00535EE5"/>
    <w:rsid w:val="005360F0"/>
    <w:rsid w:val="00536553"/>
    <w:rsid w:val="0053742D"/>
    <w:rsid w:val="00537B0F"/>
    <w:rsid w:val="00540241"/>
    <w:rsid w:val="005415CF"/>
    <w:rsid w:val="00541EDE"/>
    <w:rsid w:val="00542E1A"/>
    <w:rsid w:val="005430E7"/>
    <w:rsid w:val="00543987"/>
    <w:rsid w:val="00543E7A"/>
    <w:rsid w:val="00544092"/>
    <w:rsid w:val="0054416F"/>
    <w:rsid w:val="00544ABA"/>
    <w:rsid w:val="00544C9D"/>
    <w:rsid w:val="00544D22"/>
    <w:rsid w:val="005455B7"/>
    <w:rsid w:val="00545C06"/>
    <w:rsid w:val="00546C0B"/>
    <w:rsid w:val="00546CCE"/>
    <w:rsid w:val="00547179"/>
    <w:rsid w:val="00547237"/>
    <w:rsid w:val="0055319F"/>
    <w:rsid w:val="00554089"/>
    <w:rsid w:val="00554D41"/>
    <w:rsid w:val="00554F2A"/>
    <w:rsid w:val="005550B2"/>
    <w:rsid w:val="00555736"/>
    <w:rsid w:val="00555A76"/>
    <w:rsid w:val="00555B6A"/>
    <w:rsid w:val="00555DAA"/>
    <w:rsid w:val="00557753"/>
    <w:rsid w:val="00561490"/>
    <w:rsid w:val="00561F73"/>
    <w:rsid w:val="00562142"/>
    <w:rsid w:val="00562F54"/>
    <w:rsid w:val="0056372F"/>
    <w:rsid w:val="00564E11"/>
    <w:rsid w:val="00565793"/>
    <w:rsid w:val="00565D65"/>
    <w:rsid w:val="005661F7"/>
    <w:rsid w:val="0056768C"/>
    <w:rsid w:val="005676AF"/>
    <w:rsid w:val="005677E9"/>
    <w:rsid w:val="00567A7F"/>
    <w:rsid w:val="00567C81"/>
    <w:rsid w:val="00567F63"/>
    <w:rsid w:val="00570DC7"/>
    <w:rsid w:val="00571235"/>
    <w:rsid w:val="00572069"/>
    <w:rsid w:val="0057243A"/>
    <w:rsid w:val="00572CBB"/>
    <w:rsid w:val="005732B4"/>
    <w:rsid w:val="005743AB"/>
    <w:rsid w:val="00574F29"/>
    <w:rsid w:val="005758A2"/>
    <w:rsid w:val="00576902"/>
    <w:rsid w:val="00576DDB"/>
    <w:rsid w:val="00577460"/>
    <w:rsid w:val="00580218"/>
    <w:rsid w:val="00580E74"/>
    <w:rsid w:val="00581DE3"/>
    <w:rsid w:val="00581F3B"/>
    <w:rsid w:val="0058224A"/>
    <w:rsid w:val="005832F2"/>
    <w:rsid w:val="005834CE"/>
    <w:rsid w:val="00584098"/>
    <w:rsid w:val="0058418B"/>
    <w:rsid w:val="005856C6"/>
    <w:rsid w:val="00586053"/>
    <w:rsid w:val="00587406"/>
    <w:rsid w:val="00591D03"/>
    <w:rsid w:val="00591D73"/>
    <w:rsid w:val="00591DD4"/>
    <w:rsid w:val="00592128"/>
    <w:rsid w:val="0059283B"/>
    <w:rsid w:val="00593197"/>
    <w:rsid w:val="0059514E"/>
    <w:rsid w:val="00595B7E"/>
    <w:rsid w:val="00595C58"/>
    <w:rsid w:val="005970F8"/>
    <w:rsid w:val="00597888"/>
    <w:rsid w:val="00597A5C"/>
    <w:rsid w:val="00597E86"/>
    <w:rsid w:val="005A136F"/>
    <w:rsid w:val="005A2719"/>
    <w:rsid w:val="005A5648"/>
    <w:rsid w:val="005A5A59"/>
    <w:rsid w:val="005A5C28"/>
    <w:rsid w:val="005A6901"/>
    <w:rsid w:val="005A75EF"/>
    <w:rsid w:val="005A789E"/>
    <w:rsid w:val="005B0304"/>
    <w:rsid w:val="005B0905"/>
    <w:rsid w:val="005B094A"/>
    <w:rsid w:val="005B0B47"/>
    <w:rsid w:val="005B20FE"/>
    <w:rsid w:val="005B2414"/>
    <w:rsid w:val="005B253A"/>
    <w:rsid w:val="005B254A"/>
    <w:rsid w:val="005B3A44"/>
    <w:rsid w:val="005B3B02"/>
    <w:rsid w:val="005B7662"/>
    <w:rsid w:val="005B79D3"/>
    <w:rsid w:val="005C0A86"/>
    <w:rsid w:val="005C0E6E"/>
    <w:rsid w:val="005C1F1B"/>
    <w:rsid w:val="005C2D2F"/>
    <w:rsid w:val="005C37EB"/>
    <w:rsid w:val="005C40F3"/>
    <w:rsid w:val="005C60CC"/>
    <w:rsid w:val="005C6366"/>
    <w:rsid w:val="005C6597"/>
    <w:rsid w:val="005D0782"/>
    <w:rsid w:val="005D0AEB"/>
    <w:rsid w:val="005D1906"/>
    <w:rsid w:val="005D35AB"/>
    <w:rsid w:val="005D3A52"/>
    <w:rsid w:val="005D4D8E"/>
    <w:rsid w:val="005D5909"/>
    <w:rsid w:val="005D662F"/>
    <w:rsid w:val="005D723F"/>
    <w:rsid w:val="005E0018"/>
    <w:rsid w:val="005E2F30"/>
    <w:rsid w:val="005E3261"/>
    <w:rsid w:val="005E3292"/>
    <w:rsid w:val="005E4883"/>
    <w:rsid w:val="005E6536"/>
    <w:rsid w:val="005F0298"/>
    <w:rsid w:val="005F1D1F"/>
    <w:rsid w:val="005F20AE"/>
    <w:rsid w:val="005F2C63"/>
    <w:rsid w:val="005F42AF"/>
    <w:rsid w:val="005F72DD"/>
    <w:rsid w:val="005F79EF"/>
    <w:rsid w:val="0060029E"/>
    <w:rsid w:val="00600EBA"/>
    <w:rsid w:val="00604BF1"/>
    <w:rsid w:val="00604D6B"/>
    <w:rsid w:val="0060584E"/>
    <w:rsid w:val="0060663B"/>
    <w:rsid w:val="00606944"/>
    <w:rsid w:val="0061189F"/>
    <w:rsid w:val="006122F9"/>
    <w:rsid w:val="0061231D"/>
    <w:rsid w:val="006135BE"/>
    <w:rsid w:val="006142D8"/>
    <w:rsid w:val="00615ADA"/>
    <w:rsid w:val="00616DC1"/>
    <w:rsid w:val="00617CC9"/>
    <w:rsid w:val="00620389"/>
    <w:rsid w:val="006204E1"/>
    <w:rsid w:val="00624E1F"/>
    <w:rsid w:val="00625C2A"/>
    <w:rsid w:val="00626620"/>
    <w:rsid w:val="00627051"/>
    <w:rsid w:val="00627737"/>
    <w:rsid w:val="00630029"/>
    <w:rsid w:val="00630ACD"/>
    <w:rsid w:val="00630FD4"/>
    <w:rsid w:val="006324C5"/>
    <w:rsid w:val="00632909"/>
    <w:rsid w:val="00632DEE"/>
    <w:rsid w:val="006335FF"/>
    <w:rsid w:val="00634CBB"/>
    <w:rsid w:val="00634DD1"/>
    <w:rsid w:val="00635012"/>
    <w:rsid w:val="006366C5"/>
    <w:rsid w:val="00637417"/>
    <w:rsid w:val="00640644"/>
    <w:rsid w:val="006440AE"/>
    <w:rsid w:val="00644282"/>
    <w:rsid w:val="00645C49"/>
    <w:rsid w:val="00646F54"/>
    <w:rsid w:val="00647079"/>
    <w:rsid w:val="00647499"/>
    <w:rsid w:val="00647A7A"/>
    <w:rsid w:val="00650FDF"/>
    <w:rsid w:val="00652D82"/>
    <w:rsid w:val="0065350B"/>
    <w:rsid w:val="00653A24"/>
    <w:rsid w:val="00654451"/>
    <w:rsid w:val="00654B3B"/>
    <w:rsid w:val="006551C7"/>
    <w:rsid w:val="006567DD"/>
    <w:rsid w:val="00656EE7"/>
    <w:rsid w:val="00657760"/>
    <w:rsid w:val="00657CE4"/>
    <w:rsid w:val="00660788"/>
    <w:rsid w:val="00660D26"/>
    <w:rsid w:val="00661283"/>
    <w:rsid w:val="00665BA6"/>
    <w:rsid w:val="00666E86"/>
    <w:rsid w:val="00667128"/>
    <w:rsid w:val="00667F07"/>
    <w:rsid w:val="0067176A"/>
    <w:rsid w:val="00672232"/>
    <w:rsid w:val="006750B5"/>
    <w:rsid w:val="00676FA9"/>
    <w:rsid w:val="00677EEC"/>
    <w:rsid w:val="0068290E"/>
    <w:rsid w:val="006847F7"/>
    <w:rsid w:val="00685269"/>
    <w:rsid w:val="00685FD6"/>
    <w:rsid w:val="006862A6"/>
    <w:rsid w:val="00692909"/>
    <w:rsid w:val="00692CEA"/>
    <w:rsid w:val="00693782"/>
    <w:rsid w:val="00693B04"/>
    <w:rsid w:val="00694B90"/>
    <w:rsid w:val="00694DE0"/>
    <w:rsid w:val="006965BC"/>
    <w:rsid w:val="00696735"/>
    <w:rsid w:val="00696B8E"/>
    <w:rsid w:val="006970AF"/>
    <w:rsid w:val="006A3562"/>
    <w:rsid w:val="006A5D28"/>
    <w:rsid w:val="006A6829"/>
    <w:rsid w:val="006A70F5"/>
    <w:rsid w:val="006A778E"/>
    <w:rsid w:val="006A7D43"/>
    <w:rsid w:val="006A7EE8"/>
    <w:rsid w:val="006B0159"/>
    <w:rsid w:val="006B11F7"/>
    <w:rsid w:val="006B1B41"/>
    <w:rsid w:val="006B24F2"/>
    <w:rsid w:val="006B301B"/>
    <w:rsid w:val="006B340F"/>
    <w:rsid w:val="006B424F"/>
    <w:rsid w:val="006B5259"/>
    <w:rsid w:val="006B59B4"/>
    <w:rsid w:val="006C059B"/>
    <w:rsid w:val="006C09C9"/>
    <w:rsid w:val="006C32DB"/>
    <w:rsid w:val="006C3645"/>
    <w:rsid w:val="006C4ED9"/>
    <w:rsid w:val="006C7AED"/>
    <w:rsid w:val="006D0F19"/>
    <w:rsid w:val="006D1CCA"/>
    <w:rsid w:val="006D45D6"/>
    <w:rsid w:val="006D53C6"/>
    <w:rsid w:val="006D5F77"/>
    <w:rsid w:val="006D6BAD"/>
    <w:rsid w:val="006E03DA"/>
    <w:rsid w:val="006E126B"/>
    <w:rsid w:val="006E2125"/>
    <w:rsid w:val="006E241B"/>
    <w:rsid w:val="006E36CB"/>
    <w:rsid w:val="006E39A2"/>
    <w:rsid w:val="006E3EBB"/>
    <w:rsid w:val="006E4D10"/>
    <w:rsid w:val="006E5026"/>
    <w:rsid w:val="006E54C8"/>
    <w:rsid w:val="006E595B"/>
    <w:rsid w:val="006E6075"/>
    <w:rsid w:val="006E6C12"/>
    <w:rsid w:val="006E6C47"/>
    <w:rsid w:val="006F09C9"/>
    <w:rsid w:val="006F33C2"/>
    <w:rsid w:val="006F39CB"/>
    <w:rsid w:val="006F4726"/>
    <w:rsid w:val="006F4757"/>
    <w:rsid w:val="006F4AB3"/>
    <w:rsid w:val="006F5E86"/>
    <w:rsid w:val="006F6EE9"/>
    <w:rsid w:val="006F7338"/>
    <w:rsid w:val="006F7756"/>
    <w:rsid w:val="007002D7"/>
    <w:rsid w:val="007007FE"/>
    <w:rsid w:val="00701F70"/>
    <w:rsid w:val="0070299B"/>
    <w:rsid w:val="00702DFE"/>
    <w:rsid w:val="0070332A"/>
    <w:rsid w:val="00704DAD"/>
    <w:rsid w:val="007054F3"/>
    <w:rsid w:val="00707768"/>
    <w:rsid w:val="00711DD2"/>
    <w:rsid w:val="00712503"/>
    <w:rsid w:val="0071301C"/>
    <w:rsid w:val="00713CAF"/>
    <w:rsid w:val="00715550"/>
    <w:rsid w:val="00715F01"/>
    <w:rsid w:val="00716952"/>
    <w:rsid w:val="00717AEB"/>
    <w:rsid w:val="00720F02"/>
    <w:rsid w:val="00721211"/>
    <w:rsid w:val="007217CA"/>
    <w:rsid w:val="007220C5"/>
    <w:rsid w:val="007220FA"/>
    <w:rsid w:val="00722547"/>
    <w:rsid w:val="007232A9"/>
    <w:rsid w:val="00723B73"/>
    <w:rsid w:val="00723C70"/>
    <w:rsid w:val="007244AA"/>
    <w:rsid w:val="00724918"/>
    <w:rsid w:val="00726459"/>
    <w:rsid w:val="00726675"/>
    <w:rsid w:val="007303AF"/>
    <w:rsid w:val="00730839"/>
    <w:rsid w:val="00733613"/>
    <w:rsid w:val="007345A7"/>
    <w:rsid w:val="007352A4"/>
    <w:rsid w:val="007354CC"/>
    <w:rsid w:val="00735544"/>
    <w:rsid w:val="00735DEB"/>
    <w:rsid w:val="00740068"/>
    <w:rsid w:val="00740142"/>
    <w:rsid w:val="00740C73"/>
    <w:rsid w:val="00740E8E"/>
    <w:rsid w:val="007411C3"/>
    <w:rsid w:val="007441CD"/>
    <w:rsid w:val="007451D0"/>
    <w:rsid w:val="00746482"/>
    <w:rsid w:val="007506CB"/>
    <w:rsid w:val="007509E0"/>
    <w:rsid w:val="00751BE0"/>
    <w:rsid w:val="007528EE"/>
    <w:rsid w:val="00752A85"/>
    <w:rsid w:val="00753FA1"/>
    <w:rsid w:val="00754AD1"/>
    <w:rsid w:val="00755770"/>
    <w:rsid w:val="00755C42"/>
    <w:rsid w:val="0075624F"/>
    <w:rsid w:val="007562ED"/>
    <w:rsid w:val="00756C30"/>
    <w:rsid w:val="00760937"/>
    <w:rsid w:val="00760DE4"/>
    <w:rsid w:val="00760FFC"/>
    <w:rsid w:val="007616F9"/>
    <w:rsid w:val="00764AEF"/>
    <w:rsid w:val="00765344"/>
    <w:rsid w:val="00765589"/>
    <w:rsid w:val="00765A0B"/>
    <w:rsid w:val="0076796F"/>
    <w:rsid w:val="00771533"/>
    <w:rsid w:val="00771597"/>
    <w:rsid w:val="0077535B"/>
    <w:rsid w:val="007754D9"/>
    <w:rsid w:val="0077575A"/>
    <w:rsid w:val="00776653"/>
    <w:rsid w:val="0077780A"/>
    <w:rsid w:val="007802F3"/>
    <w:rsid w:val="00780BEB"/>
    <w:rsid w:val="0078172B"/>
    <w:rsid w:val="00781B8F"/>
    <w:rsid w:val="00781BC8"/>
    <w:rsid w:val="0078237B"/>
    <w:rsid w:val="00782FE8"/>
    <w:rsid w:val="0078356A"/>
    <w:rsid w:val="007838BF"/>
    <w:rsid w:val="007842F4"/>
    <w:rsid w:val="007866C7"/>
    <w:rsid w:val="00787499"/>
    <w:rsid w:val="00787662"/>
    <w:rsid w:val="00787B3E"/>
    <w:rsid w:val="00787D64"/>
    <w:rsid w:val="007921FE"/>
    <w:rsid w:val="00794DBA"/>
    <w:rsid w:val="00794E3D"/>
    <w:rsid w:val="00795461"/>
    <w:rsid w:val="007965FE"/>
    <w:rsid w:val="007A0544"/>
    <w:rsid w:val="007A079F"/>
    <w:rsid w:val="007A0B2E"/>
    <w:rsid w:val="007A18B0"/>
    <w:rsid w:val="007A19F9"/>
    <w:rsid w:val="007A2959"/>
    <w:rsid w:val="007A3920"/>
    <w:rsid w:val="007A39F3"/>
    <w:rsid w:val="007A40AA"/>
    <w:rsid w:val="007A4DA2"/>
    <w:rsid w:val="007A4E6A"/>
    <w:rsid w:val="007A5207"/>
    <w:rsid w:val="007A5351"/>
    <w:rsid w:val="007A6380"/>
    <w:rsid w:val="007B1657"/>
    <w:rsid w:val="007B2573"/>
    <w:rsid w:val="007B3512"/>
    <w:rsid w:val="007B3966"/>
    <w:rsid w:val="007B3BBB"/>
    <w:rsid w:val="007B55BE"/>
    <w:rsid w:val="007B5959"/>
    <w:rsid w:val="007B5B75"/>
    <w:rsid w:val="007B688A"/>
    <w:rsid w:val="007B7EEB"/>
    <w:rsid w:val="007C13C5"/>
    <w:rsid w:val="007C50CC"/>
    <w:rsid w:val="007C51D5"/>
    <w:rsid w:val="007C565E"/>
    <w:rsid w:val="007C713F"/>
    <w:rsid w:val="007D1D48"/>
    <w:rsid w:val="007D2221"/>
    <w:rsid w:val="007D23A9"/>
    <w:rsid w:val="007D3462"/>
    <w:rsid w:val="007D5A17"/>
    <w:rsid w:val="007D65E6"/>
    <w:rsid w:val="007D6E4E"/>
    <w:rsid w:val="007D7967"/>
    <w:rsid w:val="007E06E2"/>
    <w:rsid w:val="007E0FD5"/>
    <w:rsid w:val="007E3499"/>
    <w:rsid w:val="007E3F0A"/>
    <w:rsid w:val="007E42F6"/>
    <w:rsid w:val="007E4E01"/>
    <w:rsid w:val="007E60AB"/>
    <w:rsid w:val="007E7F59"/>
    <w:rsid w:val="007F0003"/>
    <w:rsid w:val="007F009A"/>
    <w:rsid w:val="007F01F9"/>
    <w:rsid w:val="007F075F"/>
    <w:rsid w:val="007F4809"/>
    <w:rsid w:val="007F5403"/>
    <w:rsid w:val="007F5509"/>
    <w:rsid w:val="007F626C"/>
    <w:rsid w:val="007F647E"/>
    <w:rsid w:val="007F7BD7"/>
    <w:rsid w:val="00800025"/>
    <w:rsid w:val="008010B8"/>
    <w:rsid w:val="00801A3E"/>
    <w:rsid w:val="008023B4"/>
    <w:rsid w:val="008032AB"/>
    <w:rsid w:val="00803691"/>
    <w:rsid w:val="00803C1A"/>
    <w:rsid w:val="00804E5C"/>
    <w:rsid w:val="00805C0D"/>
    <w:rsid w:val="008063FF"/>
    <w:rsid w:val="00807373"/>
    <w:rsid w:val="00807B41"/>
    <w:rsid w:val="00807FCB"/>
    <w:rsid w:val="008100A3"/>
    <w:rsid w:val="008101B1"/>
    <w:rsid w:val="00811FAA"/>
    <w:rsid w:val="00813A8A"/>
    <w:rsid w:val="00816A5B"/>
    <w:rsid w:val="00817F8F"/>
    <w:rsid w:val="0082043F"/>
    <w:rsid w:val="00820B19"/>
    <w:rsid w:val="00821BB5"/>
    <w:rsid w:val="00822183"/>
    <w:rsid w:val="00822489"/>
    <w:rsid w:val="00824142"/>
    <w:rsid w:val="0082521D"/>
    <w:rsid w:val="0082569B"/>
    <w:rsid w:val="0082588D"/>
    <w:rsid w:val="00825D95"/>
    <w:rsid w:val="00826A4D"/>
    <w:rsid w:val="00827C0E"/>
    <w:rsid w:val="00830C0F"/>
    <w:rsid w:val="0083102C"/>
    <w:rsid w:val="0083122A"/>
    <w:rsid w:val="00832834"/>
    <w:rsid w:val="0083309F"/>
    <w:rsid w:val="008344B2"/>
    <w:rsid w:val="00834A05"/>
    <w:rsid w:val="008356CE"/>
    <w:rsid w:val="008367E0"/>
    <w:rsid w:val="00836C58"/>
    <w:rsid w:val="00836D25"/>
    <w:rsid w:val="008371FF"/>
    <w:rsid w:val="0084011E"/>
    <w:rsid w:val="0084018D"/>
    <w:rsid w:val="00841507"/>
    <w:rsid w:val="00841887"/>
    <w:rsid w:val="008418E3"/>
    <w:rsid w:val="00843F33"/>
    <w:rsid w:val="008446A9"/>
    <w:rsid w:val="00844A92"/>
    <w:rsid w:val="00844ACA"/>
    <w:rsid w:val="00845E7C"/>
    <w:rsid w:val="00846285"/>
    <w:rsid w:val="008466FF"/>
    <w:rsid w:val="00846BF1"/>
    <w:rsid w:val="00846DB3"/>
    <w:rsid w:val="0085137D"/>
    <w:rsid w:val="00851699"/>
    <w:rsid w:val="00852AFD"/>
    <w:rsid w:val="00854282"/>
    <w:rsid w:val="008549A3"/>
    <w:rsid w:val="00854DD3"/>
    <w:rsid w:val="00854F7C"/>
    <w:rsid w:val="00855A0D"/>
    <w:rsid w:val="00861F78"/>
    <w:rsid w:val="00862252"/>
    <w:rsid w:val="00863344"/>
    <w:rsid w:val="008640AE"/>
    <w:rsid w:val="008643D3"/>
    <w:rsid w:val="00865183"/>
    <w:rsid w:val="0086612A"/>
    <w:rsid w:val="00866480"/>
    <w:rsid w:val="00866D61"/>
    <w:rsid w:val="00867DFF"/>
    <w:rsid w:val="00870E17"/>
    <w:rsid w:val="00871AB0"/>
    <w:rsid w:val="0087276D"/>
    <w:rsid w:val="00872831"/>
    <w:rsid w:val="00872F47"/>
    <w:rsid w:val="008738F1"/>
    <w:rsid w:val="0087414D"/>
    <w:rsid w:val="0087523E"/>
    <w:rsid w:val="008753A2"/>
    <w:rsid w:val="00876123"/>
    <w:rsid w:val="008763BA"/>
    <w:rsid w:val="00880FD8"/>
    <w:rsid w:val="008816E6"/>
    <w:rsid w:val="0088176C"/>
    <w:rsid w:val="00882336"/>
    <w:rsid w:val="00882475"/>
    <w:rsid w:val="008824C1"/>
    <w:rsid w:val="0088256C"/>
    <w:rsid w:val="008848FF"/>
    <w:rsid w:val="00884D12"/>
    <w:rsid w:val="008869CA"/>
    <w:rsid w:val="008869D7"/>
    <w:rsid w:val="0088786B"/>
    <w:rsid w:val="00890EA0"/>
    <w:rsid w:val="00890EC2"/>
    <w:rsid w:val="008910F7"/>
    <w:rsid w:val="00892F76"/>
    <w:rsid w:val="0089348A"/>
    <w:rsid w:val="00893955"/>
    <w:rsid w:val="00893F37"/>
    <w:rsid w:val="008947E1"/>
    <w:rsid w:val="008950EC"/>
    <w:rsid w:val="0089580B"/>
    <w:rsid w:val="00895D3E"/>
    <w:rsid w:val="00895EB8"/>
    <w:rsid w:val="00896816"/>
    <w:rsid w:val="0089738E"/>
    <w:rsid w:val="008A01DE"/>
    <w:rsid w:val="008A03F5"/>
    <w:rsid w:val="008A0890"/>
    <w:rsid w:val="008A18D1"/>
    <w:rsid w:val="008A1CF7"/>
    <w:rsid w:val="008A236F"/>
    <w:rsid w:val="008A2639"/>
    <w:rsid w:val="008A26B8"/>
    <w:rsid w:val="008A33E7"/>
    <w:rsid w:val="008A42B2"/>
    <w:rsid w:val="008A5B60"/>
    <w:rsid w:val="008A70FD"/>
    <w:rsid w:val="008A756D"/>
    <w:rsid w:val="008B01E6"/>
    <w:rsid w:val="008B1194"/>
    <w:rsid w:val="008B181C"/>
    <w:rsid w:val="008B207D"/>
    <w:rsid w:val="008B4E69"/>
    <w:rsid w:val="008B5FFF"/>
    <w:rsid w:val="008B7965"/>
    <w:rsid w:val="008C05CB"/>
    <w:rsid w:val="008C0E01"/>
    <w:rsid w:val="008C1637"/>
    <w:rsid w:val="008C1EE1"/>
    <w:rsid w:val="008C24D9"/>
    <w:rsid w:val="008C25DA"/>
    <w:rsid w:val="008C2F91"/>
    <w:rsid w:val="008C3413"/>
    <w:rsid w:val="008C34F7"/>
    <w:rsid w:val="008C37DD"/>
    <w:rsid w:val="008C3953"/>
    <w:rsid w:val="008C3AC7"/>
    <w:rsid w:val="008C43BA"/>
    <w:rsid w:val="008C5B1E"/>
    <w:rsid w:val="008C6B50"/>
    <w:rsid w:val="008C7009"/>
    <w:rsid w:val="008C7203"/>
    <w:rsid w:val="008C73D1"/>
    <w:rsid w:val="008C76E4"/>
    <w:rsid w:val="008C7798"/>
    <w:rsid w:val="008C7ABE"/>
    <w:rsid w:val="008D1AAC"/>
    <w:rsid w:val="008D4141"/>
    <w:rsid w:val="008D425A"/>
    <w:rsid w:val="008D4F5C"/>
    <w:rsid w:val="008D516D"/>
    <w:rsid w:val="008D5448"/>
    <w:rsid w:val="008D6210"/>
    <w:rsid w:val="008D6B62"/>
    <w:rsid w:val="008E06F8"/>
    <w:rsid w:val="008E2B26"/>
    <w:rsid w:val="008E3B3F"/>
    <w:rsid w:val="008E4172"/>
    <w:rsid w:val="008E55F7"/>
    <w:rsid w:val="008E7539"/>
    <w:rsid w:val="008E79B7"/>
    <w:rsid w:val="008E7AB9"/>
    <w:rsid w:val="008F3455"/>
    <w:rsid w:val="008F3BD4"/>
    <w:rsid w:val="008F3C74"/>
    <w:rsid w:val="008F40CC"/>
    <w:rsid w:val="008F4570"/>
    <w:rsid w:val="008F64F3"/>
    <w:rsid w:val="008F7FDD"/>
    <w:rsid w:val="00900371"/>
    <w:rsid w:val="00901EF8"/>
    <w:rsid w:val="0090298C"/>
    <w:rsid w:val="00902A93"/>
    <w:rsid w:val="00902E4B"/>
    <w:rsid w:val="00903320"/>
    <w:rsid w:val="00903A92"/>
    <w:rsid w:val="00907C16"/>
    <w:rsid w:val="00910A29"/>
    <w:rsid w:val="00910C2D"/>
    <w:rsid w:val="009115DB"/>
    <w:rsid w:val="00911E3B"/>
    <w:rsid w:val="0091270E"/>
    <w:rsid w:val="00912A6D"/>
    <w:rsid w:val="00913006"/>
    <w:rsid w:val="0091449C"/>
    <w:rsid w:val="00914E56"/>
    <w:rsid w:val="00914EBB"/>
    <w:rsid w:val="009153D2"/>
    <w:rsid w:val="00915BBB"/>
    <w:rsid w:val="00915BF1"/>
    <w:rsid w:val="00916D0F"/>
    <w:rsid w:val="0091702D"/>
    <w:rsid w:val="00917709"/>
    <w:rsid w:val="00920668"/>
    <w:rsid w:val="00920B5D"/>
    <w:rsid w:val="00920EFD"/>
    <w:rsid w:val="009217B0"/>
    <w:rsid w:val="00921EB1"/>
    <w:rsid w:val="009232F9"/>
    <w:rsid w:val="00923DE7"/>
    <w:rsid w:val="00924F56"/>
    <w:rsid w:val="00925ADE"/>
    <w:rsid w:val="009268D0"/>
    <w:rsid w:val="0092695A"/>
    <w:rsid w:val="00926BF4"/>
    <w:rsid w:val="00930877"/>
    <w:rsid w:val="00930C39"/>
    <w:rsid w:val="00931CE9"/>
    <w:rsid w:val="00931EFB"/>
    <w:rsid w:val="009326E7"/>
    <w:rsid w:val="00932B45"/>
    <w:rsid w:val="00932F03"/>
    <w:rsid w:val="00934EC8"/>
    <w:rsid w:val="009357F3"/>
    <w:rsid w:val="009379D3"/>
    <w:rsid w:val="00937B7D"/>
    <w:rsid w:val="009401C9"/>
    <w:rsid w:val="00940512"/>
    <w:rsid w:val="00941630"/>
    <w:rsid w:val="00941676"/>
    <w:rsid w:val="009416C1"/>
    <w:rsid w:val="009423B6"/>
    <w:rsid w:val="009428D9"/>
    <w:rsid w:val="00942ADE"/>
    <w:rsid w:val="00942F46"/>
    <w:rsid w:val="00944DB9"/>
    <w:rsid w:val="009465E1"/>
    <w:rsid w:val="00947146"/>
    <w:rsid w:val="00947FC4"/>
    <w:rsid w:val="0095033C"/>
    <w:rsid w:val="00950DB5"/>
    <w:rsid w:val="009513A8"/>
    <w:rsid w:val="00951748"/>
    <w:rsid w:val="00953E1F"/>
    <w:rsid w:val="00960A52"/>
    <w:rsid w:val="00960D2D"/>
    <w:rsid w:val="00960F46"/>
    <w:rsid w:val="00961204"/>
    <w:rsid w:val="009616AC"/>
    <w:rsid w:val="00961DF7"/>
    <w:rsid w:val="00962896"/>
    <w:rsid w:val="00962CF9"/>
    <w:rsid w:val="009633E8"/>
    <w:rsid w:val="0096439C"/>
    <w:rsid w:val="00964BF7"/>
    <w:rsid w:val="009663CD"/>
    <w:rsid w:val="00966B74"/>
    <w:rsid w:val="0097157D"/>
    <w:rsid w:val="009715C7"/>
    <w:rsid w:val="00971DAC"/>
    <w:rsid w:val="00974809"/>
    <w:rsid w:val="009748B2"/>
    <w:rsid w:val="009754DE"/>
    <w:rsid w:val="009756CD"/>
    <w:rsid w:val="0097593B"/>
    <w:rsid w:val="00975C34"/>
    <w:rsid w:val="00976E20"/>
    <w:rsid w:val="00980964"/>
    <w:rsid w:val="0098129D"/>
    <w:rsid w:val="0098167C"/>
    <w:rsid w:val="00982E4F"/>
    <w:rsid w:val="00982FB7"/>
    <w:rsid w:val="00983777"/>
    <w:rsid w:val="00984593"/>
    <w:rsid w:val="00985343"/>
    <w:rsid w:val="009854B7"/>
    <w:rsid w:val="009861EA"/>
    <w:rsid w:val="0098789C"/>
    <w:rsid w:val="00987961"/>
    <w:rsid w:val="009916D8"/>
    <w:rsid w:val="0099217F"/>
    <w:rsid w:val="0099334B"/>
    <w:rsid w:val="00997111"/>
    <w:rsid w:val="00997F48"/>
    <w:rsid w:val="009A10BC"/>
    <w:rsid w:val="009A1F13"/>
    <w:rsid w:val="009A332F"/>
    <w:rsid w:val="009A3FED"/>
    <w:rsid w:val="009A4177"/>
    <w:rsid w:val="009A59EE"/>
    <w:rsid w:val="009A5ADD"/>
    <w:rsid w:val="009A5D01"/>
    <w:rsid w:val="009A7DDA"/>
    <w:rsid w:val="009B0397"/>
    <w:rsid w:val="009B03AF"/>
    <w:rsid w:val="009B04B2"/>
    <w:rsid w:val="009B1229"/>
    <w:rsid w:val="009B18B4"/>
    <w:rsid w:val="009B25E2"/>
    <w:rsid w:val="009B2A45"/>
    <w:rsid w:val="009B355D"/>
    <w:rsid w:val="009B4E2C"/>
    <w:rsid w:val="009B4ECE"/>
    <w:rsid w:val="009B54B9"/>
    <w:rsid w:val="009B60D4"/>
    <w:rsid w:val="009B64D1"/>
    <w:rsid w:val="009B72CB"/>
    <w:rsid w:val="009C0530"/>
    <w:rsid w:val="009C16AF"/>
    <w:rsid w:val="009C1785"/>
    <w:rsid w:val="009C1810"/>
    <w:rsid w:val="009C3E48"/>
    <w:rsid w:val="009D05BF"/>
    <w:rsid w:val="009D0F00"/>
    <w:rsid w:val="009D1248"/>
    <w:rsid w:val="009D18EC"/>
    <w:rsid w:val="009D1E5E"/>
    <w:rsid w:val="009D1F26"/>
    <w:rsid w:val="009D2BEB"/>
    <w:rsid w:val="009D3353"/>
    <w:rsid w:val="009D3C23"/>
    <w:rsid w:val="009D3F33"/>
    <w:rsid w:val="009D3FE9"/>
    <w:rsid w:val="009E0085"/>
    <w:rsid w:val="009E0696"/>
    <w:rsid w:val="009E1413"/>
    <w:rsid w:val="009E20DD"/>
    <w:rsid w:val="009E240B"/>
    <w:rsid w:val="009E24E3"/>
    <w:rsid w:val="009E2875"/>
    <w:rsid w:val="009E2AD1"/>
    <w:rsid w:val="009E3482"/>
    <w:rsid w:val="009E399B"/>
    <w:rsid w:val="009E5E8B"/>
    <w:rsid w:val="009E615E"/>
    <w:rsid w:val="009F119D"/>
    <w:rsid w:val="009F1D64"/>
    <w:rsid w:val="009F3B28"/>
    <w:rsid w:val="009F434D"/>
    <w:rsid w:val="009F4FF3"/>
    <w:rsid w:val="009F5679"/>
    <w:rsid w:val="009F5AE3"/>
    <w:rsid w:val="009F5DCA"/>
    <w:rsid w:val="009F69D2"/>
    <w:rsid w:val="009F6B1A"/>
    <w:rsid w:val="009F6F67"/>
    <w:rsid w:val="009F7122"/>
    <w:rsid w:val="009F7263"/>
    <w:rsid w:val="009F73D0"/>
    <w:rsid w:val="009F7C3A"/>
    <w:rsid w:val="00A00BEA"/>
    <w:rsid w:val="00A00D28"/>
    <w:rsid w:val="00A00FAE"/>
    <w:rsid w:val="00A015BD"/>
    <w:rsid w:val="00A01BA8"/>
    <w:rsid w:val="00A0327C"/>
    <w:rsid w:val="00A04CF2"/>
    <w:rsid w:val="00A06104"/>
    <w:rsid w:val="00A062E4"/>
    <w:rsid w:val="00A06CCD"/>
    <w:rsid w:val="00A0755E"/>
    <w:rsid w:val="00A07638"/>
    <w:rsid w:val="00A106E1"/>
    <w:rsid w:val="00A11133"/>
    <w:rsid w:val="00A12DF9"/>
    <w:rsid w:val="00A1351A"/>
    <w:rsid w:val="00A166E8"/>
    <w:rsid w:val="00A16BDB"/>
    <w:rsid w:val="00A1763C"/>
    <w:rsid w:val="00A211D4"/>
    <w:rsid w:val="00A21AB6"/>
    <w:rsid w:val="00A227CA"/>
    <w:rsid w:val="00A22E4D"/>
    <w:rsid w:val="00A241F4"/>
    <w:rsid w:val="00A25B96"/>
    <w:rsid w:val="00A26085"/>
    <w:rsid w:val="00A266D8"/>
    <w:rsid w:val="00A26D8E"/>
    <w:rsid w:val="00A306DC"/>
    <w:rsid w:val="00A317C9"/>
    <w:rsid w:val="00A32D02"/>
    <w:rsid w:val="00A3489C"/>
    <w:rsid w:val="00A348D6"/>
    <w:rsid w:val="00A34E00"/>
    <w:rsid w:val="00A3536F"/>
    <w:rsid w:val="00A40ABD"/>
    <w:rsid w:val="00A40C2C"/>
    <w:rsid w:val="00A41357"/>
    <w:rsid w:val="00A41C71"/>
    <w:rsid w:val="00A42150"/>
    <w:rsid w:val="00A424F9"/>
    <w:rsid w:val="00A438A1"/>
    <w:rsid w:val="00A442AE"/>
    <w:rsid w:val="00A45D1A"/>
    <w:rsid w:val="00A45E0B"/>
    <w:rsid w:val="00A4696F"/>
    <w:rsid w:val="00A46BE7"/>
    <w:rsid w:val="00A50320"/>
    <w:rsid w:val="00A50EEC"/>
    <w:rsid w:val="00A51B54"/>
    <w:rsid w:val="00A51E16"/>
    <w:rsid w:val="00A535FA"/>
    <w:rsid w:val="00A54BAD"/>
    <w:rsid w:val="00A5588D"/>
    <w:rsid w:val="00A566BC"/>
    <w:rsid w:val="00A57929"/>
    <w:rsid w:val="00A57AA9"/>
    <w:rsid w:val="00A614B9"/>
    <w:rsid w:val="00A6384F"/>
    <w:rsid w:val="00A63966"/>
    <w:rsid w:val="00A64F3B"/>
    <w:rsid w:val="00A66103"/>
    <w:rsid w:val="00A67AEB"/>
    <w:rsid w:val="00A7009E"/>
    <w:rsid w:val="00A70262"/>
    <w:rsid w:val="00A70B81"/>
    <w:rsid w:val="00A7172D"/>
    <w:rsid w:val="00A71C6C"/>
    <w:rsid w:val="00A74244"/>
    <w:rsid w:val="00A7688B"/>
    <w:rsid w:val="00A76B90"/>
    <w:rsid w:val="00A77033"/>
    <w:rsid w:val="00A77079"/>
    <w:rsid w:val="00A8208A"/>
    <w:rsid w:val="00A823D8"/>
    <w:rsid w:val="00A82527"/>
    <w:rsid w:val="00A8344F"/>
    <w:rsid w:val="00A8372C"/>
    <w:rsid w:val="00A842DC"/>
    <w:rsid w:val="00A84C3D"/>
    <w:rsid w:val="00A85DA7"/>
    <w:rsid w:val="00A862CC"/>
    <w:rsid w:val="00A86317"/>
    <w:rsid w:val="00A863FA"/>
    <w:rsid w:val="00A86EFB"/>
    <w:rsid w:val="00A876AD"/>
    <w:rsid w:val="00A87E4B"/>
    <w:rsid w:val="00A90939"/>
    <w:rsid w:val="00A90AAC"/>
    <w:rsid w:val="00A923CD"/>
    <w:rsid w:val="00A92790"/>
    <w:rsid w:val="00A92B55"/>
    <w:rsid w:val="00A930CC"/>
    <w:rsid w:val="00A93310"/>
    <w:rsid w:val="00A940BE"/>
    <w:rsid w:val="00A9468E"/>
    <w:rsid w:val="00A95B3F"/>
    <w:rsid w:val="00A95C79"/>
    <w:rsid w:val="00A95F84"/>
    <w:rsid w:val="00A96674"/>
    <w:rsid w:val="00AA03C8"/>
    <w:rsid w:val="00AA0964"/>
    <w:rsid w:val="00AA1430"/>
    <w:rsid w:val="00AA1533"/>
    <w:rsid w:val="00AA2E5A"/>
    <w:rsid w:val="00AA3D97"/>
    <w:rsid w:val="00AA5467"/>
    <w:rsid w:val="00AA661B"/>
    <w:rsid w:val="00AA70B2"/>
    <w:rsid w:val="00AA72C4"/>
    <w:rsid w:val="00AA73CF"/>
    <w:rsid w:val="00AA745F"/>
    <w:rsid w:val="00AA7AAD"/>
    <w:rsid w:val="00AB0E51"/>
    <w:rsid w:val="00AB10EB"/>
    <w:rsid w:val="00AB1D7C"/>
    <w:rsid w:val="00AB25FA"/>
    <w:rsid w:val="00AB3028"/>
    <w:rsid w:val="00AB3902"/>
    <w:rsid w:val="00AB4143"/>
    <w:rsid w:val="00AB47DC"/>
    <w:rsid w:val="00AB4E8E"/>
    <w:rsid w:val="00AB6B97"/>
    <w:rsid w:val="00AC0205"/>
    <w:rsid w:val="00AC0206"/>
    <w:rsid w:val="00AC0485"/>
    <w:rsid w:val="00AC0564"/>
    <w:rsid w:val="00AC0FBE"/>
    <w:rsid w:val="00AC118A"/>
    <w:rsid w:val="00AC26D8"/>
    <w:rsid w:val="00AC3317"/>
    <w:rsid w:val="00AC3EB4"/>
    <w:rsid w:val="00AC455F"/>
    <w:rsid w:val="00AC4868"/>
    <w:rsid w:val="00AC51C6"/>
    <w:rsid w:val="00AC673E"/>
    <w:rsid w:val="00AC7B0D"/>
    <w:rsid w:val="00AC7FFD"/>
    <w:rsid w:val="00AD0294"/>
    <w:rsid w:val="00AD1D72"/>
    <w:rsid w:val="00AD3DCE"/>
    <w:rsid w:val="00AD4600"/>
    <w:rsid w:val="00AD5B48"/>
    <w:rsid w:val="00AD64B7"/>
    <w:rsid w:val="00AD6D46"/>
    <w:rsid w:val="00AE01C3"/>
    <w:rsid w:val="00AE10EC"/>
    <w:rsid w:val="00AE2610"/>
    <w:rsid w:val="00AE419D"/>
    <w:rsid w:val="00AE5475"/>
    <w:rsid w:val="00AE5868"/>
    <w:rsid w:val="00AE6BDC"/>
    <w:rsid w:val="00AE781A"/>
    <w:rsid w:val="00AE7B63"/>
    <w:rsid w:val="00AF0CBD"/>
    <w:rsid w:val="00AF1A4E"/>
    <w:rsid w:val="00AF6768"/>
    <w:rsid w:val="00AF793D"/>
    <w:rsid w:val="00B00669"/>
    <w:rsid w:val="00B00AE2"/>
    <w:rsid w:val="00B00E85"/>
    <w:rsid w:val="00B017E4"/>
    <w:rsid w:val="00B01A74"/>
    <w:rsid w:val="00B04FA7"/>
    <w:rsid w:val="00B10914"/>
    <w:rsid w:val="00B11F81"/>
    <w:rsid w:val="00B1259F"/>
    <w:rsid w:val="00B132D5"/>
    <w:rsid w:val="00B13B5D"/>
    <w:rsid w:val="00B14BEC"/>
    <w:rsid w:val="00B14EB2"/>
    <w:rsid w:val="00B155AF"/>
    <w:rsid w:val="00B16F00"/>
    <w:rsid w:val="00B17F46"/>
    <w:rsid w:val="00B210E1"/>
    <w:rsid w:val="00B21FEE"/>
    <w:rsid w:val="00B22B47"/>
    <w:rsid w:val="00B22D46"/>
    <w:rsid w:val="00B230B5"/>
    <w:rsid w:val="00B23628"/>
    <w:rsid w:val="00B2421B"/>
    <w:rsid w:val="00B24FA4"/>
    <w:rsid w:val="00B25F35"/>
    <w:rsid w:val="00B26360"/>
    <w:rsid w:val="00B266F8"/>
    <w:rsid w:val="00B27124"/>
    <w:rsid w:val="00B304D1"/>
    <w:rsid w:val="00B314AE"/>
    <w:rsid w:val="00B31612"/>
    <w:rsid w:val="00B31ACB"/>
    <w:rsid w:val="00B32A80"/>
    <w:rsid w:val="00B32E60"/>
    <w:rsid w:val="00B34006"/>
    <w:rsid w:val="00B34764"/>
    <w:rsid w:val="00B34A59"/>
    <w:rsid w:val="00B34D44"/>
    <w:rsid w:val="00B35C13"/>
    <w:rsid w:val="00B35CDC"/>
    <w:rsid w:val="00B360AC"/>
    <w:rsid w:val="00B36EFB"/>
    <w:rsid w:val="00B37F44"/>
    <w:rsid w:val="00B44321"/>
    <w:rsid w:val="00B44D76"/>
    <w:rsid w:val="00B45E35"/>
    <w:rsid w:val="00B46A74"/>
    <w:rsid w:val="00B50771"/>
    <w:rsid w:val="00B51A8E"/>
    <w:rsid w:val="00B51F3F"/>
    <w:rsid w:val="00B53F0A"/>
    <w:rsid w:val="00B541AF"/>
    <w:rsid w:val="00B5422B"/>
    <w:rsid w:val="00B5424A"/>
    <w:rsid w:val="00B54F7D"/>
    <w:rsid w:val="00B56734"/>
    <w:rsid w:val="00B574B7"/>
    <w:rsid w:val="00B577DD"/>
    <w:rsid w:val="00B57F88"/>
    <w:rsid w:val="00B60812"/>
    <w:rsid w:val="00B60E29"/>
    <w:rsid w:val="00B626FB"/>
    <w:rsid w:val="00B62D9C"/>
    <w:rsid w:val="00B647CA"/>
    <w:rsid w:val="00B64B1C"/>
    <w:rsid w:val="00B65304"/>
    <w:rsid w:val="00B67D37"/>
    <w:rsid w:val="00B70B51"/>
    <w:rsid w:val="00B71361"/>
    <w:rsid w:val="00B71923"/>
    <w:rsid w:val="00B73459"/>
    <w:rsid w:val="00B73F6B"/>
    <w:rsid w:val="00B74B44"/>
    <w:rsid w:val="00B75ABB"/>
    <w:rsid w:val="00B76639"/>
    <w:rsid w:val="00B76F55"/>
    <w:rsid w:val="00B775E7"/>
    <w:rsid w:val="00B80081"/>
    <w:rsid w:val="00B83053"/>
    <w:rsid w:val="00B83056"/>
    <w:rsid w:val="00B83927"/>
    <w:rsid w:val="00B843ED"/>
    <w:rsid w:val="00B85F06"/>
    <w:rsid w:val="00B87318"/>
    <w:rsid w:val="00B87CDB"/>
    <w:rsid w:val="00B90585"/>
    <w:rsid w:val="00B91353"/>
    <w:rsid w:val="00B91B84"/>
    <w:rsid w:val="00B91FCC"/>
    <w:rsid w:val="00B94E21"/>
    <w:rsid w:val="00B95E88"/>
    <w:rsid w:val="00B96371"/>
    <w:rsid w:val="00B96593"/>
    <w:rsid w:val="00B9672D"/>
    <w:rsid w:val="00B967F6"/>
    <w:rsid w:val="00BA0620"/>
    <w:rsid w:val="00BA1357"/>
    <w:rsid w:val="00BA18AB"/>
    <w:rsid w:val="00BA1EA0"/>
    <w:rsid w:val="00BA1F13"/>
    <w:rsid w:val="00BA20C2"/>
    <w:rsid w:val="00BA2517"/>
    <w:rsid w:val="00BA2AB3"/>
    <w:rsid w:val="00BA2F42"/>
    <w:rsid w:val="00BA2FBA"/>
    <w:rsid w:val="00BA30E3"/>
    <w:rsid w:val="00BA4C9B"/>
    <w:rsid w:val="00BA4FF4"/>
    <w:rsid w:val="00BA5DEE"/>
    <w:rsid w:val="00BA71F8"/>
    <w:rsid w:val="00BA7533"/>
    <w:rsid w:val="00BB073B"/>
    <w:rsid w:val="00BB073F"/>
    <w:rsid w:val="00BB1EC9"/>
    <w:rsid w:val="00BB2FD3"/>
    <w:rsid w:val="00BB3EBA"/>
    <w:rsid w:val="00BB5258"/>
    <w:rsid w:val="00BB5D6F"/>
    <w:rsid w:val="00BB65C4"/>
    <w:rsid w:val="00BB6A64"/>
    <w:rsid w:val="00BB75D9"/>
    <w:rsid w:val="00BC01FE"/>
    <w:rsid w:val="00BC02C1"/>
    <w:rsid w:val="00BC21FA"/>
    <w:rsid w:val="00BC3BC9"/>
    <w:rsid w:val="00BC3D24"/>
    <w:rsid w:val="00BC4CCE"/>
    <w:rsid w:val="00BC4F73"/>
    <w:rsid w:val="00BC5D0E"/>
    <w:rsid w:val="00BD2E1F"/>
    <w:rsid w:val="00BD5466"/>
    <w:rsid w:val="00BE0AD3"/>
    <w:rsid w:val="00BE0D51"/>
    <w:rsid w:val="00BE1276"/>
    <w:rsid w:val="00BE13EA"/>
    <w:rsid w:val="00BE18DA"/>
    <w:rsid w:val="00BE32A7"/>
    <w:rsid w:val="00BE3C5B"/>
    <w:rsid w:val="00BE6B0F"/>
    <w:rsid w:val="00BF0582"/>
    <w:rsid w:val="00BF0829"/>
    <w:rsid w:val="00BF11DB"/>
    <w:rsid w:val="00BF285B"/>
    <w:rsid w:val="00BF2B64"/>
    <w:rsid w:val="00BF42A0"/>
    <w:rsid w:val="00BF484D"/>
    <w:rsid w:val="00BF4F53"/>
    <w:rsid w:val="00BF6B59"/>
    <w:rsid w:val="00BF791B"/>
    <w:rsid w:val="00C00401"/>
    <w:rsid w:val="00C00B60"/>
    <w:rsid w:val="00C00C48"/>
    <w:rsid w:val="00C03FC0"/>
    <w:rsid w:val="00C060E8"/>
    <w:rsid w:val="00C06ED5"/>
    <w:rsid w:val="00C11300"/>
    <w:rsid w:val="00C12914"/>
    <w:rsid w:val="00C135C1"/>
    <w:rsid w:val="00C14427"/>
    <w:rsid w:val="00C15212"/>
    <w:rsid w:val="00C15776"/>
    <w:rsid w:val="00C170B0"/>
    <w:rsid w:val="00C1747B"/>
    <w:rsid w:val="00C20621"/>
    <w:rsid w:val="00C208DC"/>
    <w:rsid w:val="00C22224"/>
    <w:rsid w:val="00C23280"/>
    <w:rsid w:val="00C23403"/>
    <w:rsid w:val="00C244DB"/>
    <w:rsid w:val="00C25983"/>
    <w:rsid w:val="00C259DF"/>
    <w:rsid w:val="00C27E3D"/>
    <w:rsid w:val="00C3065A"/>
    <w:rsid w:val="00C306CA"/>
    <w:rsid w:val="00C30CA6"/>
    <w:rsid w:val="00C3238C"/>
    <w:rsid w:val="00C326F7"/>
    <w:rsid w:val="00C33251"/>
    <w:rsid w:val="00C33C79"/>
    <w:rsid w:val="00C3489D"/>
    <w:rsid w:val="00C34DBC"/>
    <w:rsid w:val="00C35656"/>
    <w:rsid w:val="00C37070"/>
    <w:rsid w:val="00C37CFE"/>
    <w:rsid w:val="00C4015C"/>
    <w:rsid w:val="00C4055F"/>
    <w:rsid w:val="00C40FB7"/>
    <w:rsid w:val="00C41A6B"/>
    <w:rsid w:val="00C437A5"/>
    <w:rsid w:val="00C442FF"/>
    <w:rsid w:val="00C44B17"/>
    <w:rsid w:val="00C45993"/>
    <w:rsid w:val="00C45B72"/>
    <w:rsid w:val="00C4748C"/>
    <w:rsid w:val="00C47853"/>
    <w:rsid w:val="00C52254"/>
    <w:rsid w:val="00C528E0"/>
    <w:rsid w:val="00C5466A"/>
    <w:rsid w:val="00C57E8E"/>
    <w:rsid w:val="00C62632"/>
    <w:rsid w:val="00C62698"/>
    <w:rsid w:val="00C62FBE"/>
    <w:rsid w:val="00C64B45"/>
    <w:rsid w:val="00C65AB4"/>
    <w:rsid w:val="00C66894"/>
    <w:rsid w:val="00C66F58"/>
    <w:rsid w:val="00C67665"/>
    <w:rsid w:val="00C678AC"/>
    <w:rsid w:val="00C67A7A"/>
    <w:rsid w:val="00C72B07"/>
    <w:rsid w:val="00C74DB4"/>
    <w:rsid w:val="00C74EED"/>
    <w:rsid w:val="00C74F11"/>
    <w:rsid w:val="00C755FA"/>
    <w:rsid w:val="00C76321"/>
    <w:rsid w:val="00C76480"/>
    <w:rsid w:val="00C77061"/>
    <w:rsid w:val="00C77AE5"/>
    <w:rsid w:val="00C83D53"/>
    <w:rsid w:val="00C83F96"/>
    <w:rsid w:val="00C847CD"/>
    <w:rsid w:val="00C85843"/>
    <w:rsid w:val="00C86144"/>
    <w:rsid w:val="00C87753"/>
    <w:rsid w:val="00C90078"/>
    <w:rsid w:val="00C90F8B"/>
    <w:rsid w:val="00C90FFA"/>
    <w:rsid w:val="00C92282"/>
    <w:rsid w:val="00C92306"/>
    <w:rsid w:val="00C940C9"/>
    <w:rsid w:val="00C941CD"/>
    <w:rsid w:val="00C94428"/>
    <w:rsid w:val="00C949EB"/>
    <w:rsid w:val="00C95995"/>
    <w:rsid w:val="00C96061"/>
    <w:rsid w:val="00C96502"/>
    <w:rsid w:val="00C969E6"/>
    <w:rsid w:val="00C978AD"/>
    <w:rsid w:val="00C97AA0"/>
    <w:rsid w:val="00C97BA8"/>
    <w:rsid w:val="00CA5E10"/>
    <w:rsid w:val="00CA7603"/>
    <w:rsid w:val="00CB20F2"/>
    <w:rsid w:val="00CB2E67"/>
    <w:rsid w:val="00CB3D62"/>
    <w:rsid w:val="00CB4247"/>
    <w:rsid w:val="00CB4336"/>
    <w:rsid w:val="00CB59E2"/>
    <w:rsid w:val="00CB63EF"/>
    <w:rsid w:val="00CB6BE3"/>
    <w:rsid w:val="00CB6C50"/>
    <w:rsid w:val="00CB6F19"/>
    <w:rsid w:val="00CB727E"/>
    <w:rsid w:val="00CC0E2D"/>
    <w:rsid w:val="00CC17CC"/>
    <w:rsid w:val="00CC23CF"/>
    <w:rsid w:val="00CC335F"/>
    <w:rsid w:val="00CC5168"/>
    <w:rsid w:val="00CC5EBC"/>
    <w:rsid w:val="00CC745A"/>
    <w:rsid w:val="00CC7933"/>
    <w:rsid w:val="00CD00BF"/>
    <w:rsid w:val="00CD0B5F"/>
    <w:rsid w:val="00CD1AB2"/>
    <w:rsid w:val="00CD23AF"/>
    <w:rsid w:val="00CD288E"/>
    <w:rsid w:val="00CD5226"/>
    <w:rsid w:val="00CD629A"/>
    <w:rsid w:val="00CD6497"/>
    <w:rsid w:val="00CD66D6"/>
    <w:rsid w:val="00CD6CAA"/>
    <w:rsid w:val="00CD70D8"/>
    <w:rsid w:val="00CE04AE"/>
    <w:rsid w:val="00CE09F6"/>
    <w:rsid w:val="00CE0A05"/>
    <w:rsid w:val="00CE1145"/>
    <w:rsid w:val="00CE22B9"/>
    <w:rsid w:val="00CE506B"/>
    <w:rsid w:val="00CE5328"/>
    <w:rsid w:val="00CE606E"/>
    <w:rsid w:val="00CE6D48"/>
    <w:rsid w:val="00CE7803"/>
    <w:rsid w:val="00CE7947"/>
    <w:rsid w:val="00CE7C05"/>
    <w:rsid w:val="00CF0879"/>
    <w:rsid w:val="00CF0E19"/>
    <w:rsid w:val="00CF16CD"/>
    <w:rsid w:val="00CF206C"/>
    <w:rsid w:val="00CF327A"/>
    <w:rsid w:val="00CF3CC0"/>
    <w:rsid w:val="00CF424B"/>
    <w:rsid w:val="00CF47A7"/>
    <w:rsid w:val="00CF4942"/>
    <w:rsid w:val="00CF6A34"/>
    <w:rsid w:val="00CF71FE"/>
    <w:rsid w:val="00CF7BD0"/>
    <w:rsid w:val="00D00077"/>
    <w:rsid w:val="00D00AF2"/>
    <w:rsid w:val="00D01802"/>
    <w:rsid w:val="00D01A1D"/>
    <w:rsid w:val="00D01AA4"/>
    <w:rsid w:val="00D0251D"/>
    <w:rsid w:val="00D0296E"/>
    <w:rsid w:val="00D02C39"/>
    <w:rsid w:val="00D03117"/>
    <w:rsid w:val="00D031A0"/>
    <w:rsid w:val="00D035A6"/>
    <w:rsid w:val="00D04E0D"/>
    <w:rsid w:val="00D05A92"/>
    <w:rsid w:val="00D06377"/>
    <w:rsid w:val="00D07C1D"/>
    <w:rsid w:val="00D12595"/>
    <w:rsid w:val="00D12958"/>
    <w:rsid w:val="00D12C32"/>
    <w:rsid w:val="00D13C71"/>
    <w:rsid w:val="00D14E85"/>
    <w:rsid w:val="00D16B43"/>
    <w:rsid w:val="00D16F77"/>
    <w:rsid w:val="00D1795D"/>
    <w:rsid w:val="00D208C0"/>
    <w:rsid w:val="00D222BE"/>
    <w:rsid w:val="00D23ABF"/>
    <w:rsid w:val="00D23CA2"/>
    <w:rsid w:val="00D23DEA"/>
    <w:rsid w:val="00D25300"/>
    <w:rsid w:val="00D2532F"/>
    <w:rsid w:val="00D267BA"/>
    <w:rsid w:val="00D26A3F"/>
    <w:rsid w:val="00D27728"/>
    <w:rsid w:val="00D27BFF"/>
    <w:rsid w:val="00D30D82"/>
    <w:rsid w:val="00D324C8"/>
    <w:rsid w:val="00D3285F"/>
    <w:rsid w:val="00D335F7"/>
    <w:rsid w:val="00D34C4E"/>
    <w:rsid w:val="00D37019"/>
    <w:rsid w:val="00D37488"/>
    <w:rsid w:val="00D40726"/>
    <w:rsid w:val="00D4079F"/>
    <w:rsid w:val="00D408BB"/>
    <w:rsid w:val="00D40CCE"/>
    <w:rsid w:val="00D42CFE"/>
    <w:rsid w:val="00D42F20"/>
    <w:rsid w:val="00D44498"/>
    <w:rsid w:val="00D4464E"/>
    <w:rsid w:val="00D44E7F"/>
    <w:rsid w:val="00D462F6"/>
    <w:rsid w:val="00D469D3"/>
    <w:rsid w:val="00D474E4"/>
    <w:rsid w:val="00D4772F"/>
    <w:rsid w:val="00D4789E"/>
    <w:rsid w:val="00D50140"/>
    <w:rsid w:val="00D509D6"/>
    <w:rsid w:val="00D51D28"/>
    <w:rsid w:val="00D52CDB"/>
    <w:rsid w:val="00D53103"/>
    <w:rsid w:val="00D540AF"/>
    <w:rsid w:val="00D5414C"/>
    <w:rsid w:val="00D54216"/>
    <w:rsid w:val="00D54258"/>
    <w:rsid w:val="00D548FD"/>
    <w:rsid w:val="00D555FD"/>
    <w:rsid w:val="00D55C37"/>
    <w:rsid w:val="00D56743"/>
    <w:rsid w:val="00D57703"/>
    <w:rsid w:val="00D60215"/>
    <w:rsid w:val="00D60DE8"/>
    <w:rsid w:val="00D621C0"/>
    <w:rsid w:val="00D63546"/>
    <w:rsid w:val="00D636E6"/>
    <w:rsid w:val="00D64CC2"/>
    <w:rsid w:val="00D651EB"/>
    <w:rsid w:val="00D65B65"/>
    <w:rsid w:val="00D6695F"/>
    <w:rsid w:val="00D66B35"/>
    <w:rsid w:val="00D66D00"/>
    <w:rsid w:val="00D71108"/>
    <w:rsid w:val="00D72955"/>
    <w:rsid w:val="00D72BEC"/>
    <w:rsid w:val="00D74A55"/>
    <w:rsid w:val="00D74E19"/>
    <w:rsid w:val="00D759A2"/>
    <w:rsid w:val="00D76E6E"/>
    <w:rsid w:val="00D81710"/>
    <w:rsid w:val="00D8286F"/>
    <w:rsid w:val="00D82B5C"/>
    <w:rsid w:val="00D836A4"/>
    <w:rsid w:val="00D85586"/>
    <w:rsid w:val="00D87953"/>
    <w:rsid w:val="00D9021C"/>
    <w:rsid w:val="00D90E8E"/>
    <w:rsid w:val="00D910A7"/>
    <w:rsid w:val="00D946A4"/>
    <w:rsid w:val="00D954FE"/>
    <w:rsid w:val="00D9577B"/>
    <w:rsid w:val="00D9586F"/>
    <w:rsid w:val="00D973F8"/>
    <w:rsid w:val="00DA0630"/>
    <w:rsid w:val="00DA0C9C"/>
    <w:rsid w:val="00DA1B82"/>
    <w:rsid w:val="00DA1E0E"/>
    <w:rsid w:val="00DA3073"/>
    <w:rsid w:val="00DA4BF7"/>
    <w:rsid w:val="00DA4EE4"/>
    <w:rsid w:val="00DA60C3"/>
    <w:rsid w:val="00DA7936"/>
    <w:rsid w:val="00DB07F9"/>
    <w:rsid w:val="00DB1E9A"/>
    <w:rsid w:val="00DB2D43"/>
    <w:rsid w:val="00DB2DB6"/>
    <w:rsid w:val="00DB3289"/>
    <w:rsid w:val="00DB3A02"/>
    <w:rsid w:val="00DB5BAD"/>
    <w:rsid w:val="00DB6B34"/>
    <w:rsid w:val="00DB7E64"/>
    <w:rsid w:val="00DC069D"/>
    <w:rsid w:val="00DC0791"/>
    <w:rsid w:val="00DC1DB4"/>
    <w:rsid w:val="00DC1E37"/>
    <w:rsid w:val="00DC24F2"/>
    <w:rsid w:val="00DC2B5E"/>
    <w:rsid w:val="00DC3A16"/>
    <w:rsid w:val="00DC3D90"/>
    <w:rsid w:val="00DC5E90"/>
    <w:rsid w:val="00DC5FE7"/>
    <w:rsid w:val="00DC64CF"/>
    <w:rsid w:val="00DC7B2B"/>
    <w:rsid w:val="00DD0C82"/>
    <w:rsid w:val="00DD314D"/>
    <w:rsid w:val="00DD3F62"/>
    <w:rsid w:val="00DD4200"/>
    <w:rsid w:val="00DD4F2B"/>
    <w:rsid w:val="00DD64AA"/>
    <w:rsid w:val="00DE0A43"/>
    <w:rsid w:val="00DE1076"/>
    <w:rsid w:val="00DE23EB"/>
    <w:rsid w:val="00DE2B10"/>
    <w:rsid w:val="00DE2E37"/>
    <w:rsid w:val="00DE31E1"/>
    <w:rsid w:val="00DE3333"/>
    <w:rsid w:val="00DE4326"/>
    <w:rsid w:val="00DE4497"/>
    <w:rsid w:val="00DE757B"/>
    <w:rsid w:val="00DF0A5F"/>
    <w:rsid w:val="00DF200B"/>
    <w:rsid w:val="00DF2A3D"/>
    <w:rsid w:val="00DF364C"/>
    <w:rsid w:val="00DF580E"/>
    <w:rsid w:val="00DF5EF0"/>
    <w:rsid w:val="00DF6900"/>
    <w:rsid w:val="00DF7BEA"/>
    <w:rsid w:val="00E00018"/>
    <w:rsid w:val="00E00222"/>
    <w:rsid w:val="00E01191"/>
    <w:rsid w:val="00E035D3"/>
    <w:rsid w:val="00E04548"/>
    <w:rsid w:val="00E04977"/>
    <w:rsid w:val="00E04A4D"/>
    <w:rsid w:val="00E06042"/>
    <w:rsid w:val="00E0691F"/>
    <w:rsid w:val="00E10020"/>
    <w:rsid w:val="00E10876"/>
    <w:rsid w:val="00E113B8"/>
    <w:rsid w:val="00E11BA3"/>
    <w:rsid w:val="00E127B4"/>
    <w:rsid w:val="00E1398A"/>
    <w:rsid w:val="00E13A4A"/>
    <w:rsid w:val="00E13A52"/>
    <w:rsid w:val="00E15062"/>
    <w:rsid w:val="00E15849"/>
    <w:rsid w:val="00E16F26"/>
    <w:rsid w:val="00E201B4"/>
    <w:rsid w:val="00E201E6"/>
    <w:rsid w:val="00E205B3"/>
    <w:rsid w:val="00E20E9A"/>
    <w:rsid w:val="00E21241"/>
    <w:rsid w:val="00E22BF0"/>
    <w:rsid w:val="00E22F55"/>
    <w:rsid w:val="00E24F8D"/>
    <w:rsid w:val="00E25A3A"/>
    <w:rsid w:val="00E25AC4"/>
    <w:rsid w:val="00E2643D"/>
    <w:rsid w:val="00E27998"/>
    <w:rsid w:val="00E31827"/>
    <w:rsid w:val="00E32BD5"/>
    <w:rsid w:val="00E330AA"/>
    <w:rsid w:val="00E35D75"/>
    <w:rsid w:val="00E36BCE"/>
    <w:rsid w:val="00E36E68"/>
    <w:rsid w:val="00E404F7"/>
    <w:rsid w:val="00E41D77"/>
    <w:rsid w:val="00E45D6B"/>
    <w:rsid w:val="00E51DD0"/>
    <w:rsid w:val="00E52E1A"/>
    <w:rsid w:val="00E5316C"/>
    <w:rsid w:val="00E53759"/>
    <w:rsid w:val="00E53D9D"/>
    <w:rsid w:val="00E53F4D"/>
    <w:rsid w:val="00E54579"/>
    <w:rsid w:val="00E546FD"/>
    <w:rsid w:val="00E56350"/>
    <w:rsid w:val="00E56416"/>
    <w:rsid w:val="00E56C65"/>
    <w:rsid w:val="00E56DC9"/>
    <w:rsid w:val="00E57928"/>
    <w:rsid w:val="00E579CE"/>
    <w:rsid w:val="00E579E2"/>
    <w:rsid w:val="00E6093A"/>
    <w:rsid w:val="00E61E13"/>
    <w:rsid w:val="00E6235D"/>
    <w:rsid w:val="00E6386E"/>
    <w:rsid w:val="00E65ED8"/>
    <w:rsid w:val="00E65F4D"/>
    <w:rsid w:val="00E66231"/>
    <w:rsid w:val="00E66997"/>
    <w:rsid w:val="00E67942"/>
    <w:rsid w:val="00E70DA9"/>
    <w:rsid w:val="00E724D0"/>
    <w:rsid w:val="00E731AC"/>
    <w:rsid w:val="00E738DD"/>
    <w:rsid w:val="00E73936"/>
    <w:rsid w:val="00E74F4C"/>
    <w:rsid w:val="00E751FF"/>
    <w:rsid w:val="00E7567E"/>
    <w:rsid w:val="00E76E5B"/>
    <w:rsid w:val="00E77A6A"/>
    <w:rsid w:val="00E77E59"/>
    <w:rsid w:val="00E81E89"/>
    <w:rsid w:val="00E83823"/>
    <w:rsid w:val="00E85DC1"/>
    <w:rsid w:val="00E8798A"/>
    <w:rsid w:val="00E87AAA"/>
    <w:rsid w:val="00E87EDF"/>
    <w:rsid w:val="00E902D9"/>
    <w:rsid w:val="00E916A9"/>
    <w:rsid w:val="00E918D3"/>
    <w:rsid w:val="00E91D15"/>
    <w:rsid w:val="00E926E0"/>
    <w:rsid w:val="00E92D61"/>
    <w:rsid w:val="00E92E0F"/>
    <w:rsid w:val="00E97D12"/>
    <w:rsid w:val="00EA058A"/>
    <w:rsid w:val="00EA07DE"/>
    <w:rsid w:val="00EA1A45"/>
    <w:rsid w:val="00EA2FBF"/>
    <w:rsid w:val="00EA61B0"/>
    <w:rsid w:val="00EA6F8C"/>
    <w:rsid w:val="00EA7BDB"/>
    <w:rsid w:val="00EA7F38"/>
    <w:rsid w:val="00EB08CA"/>
    <w:rsid w:val="00EB1091"/>
    <w:rsid w:val="00EB3656"/>
    <w:rsid w:val="00EB3870"/>
    <w:rsid w:val="00EB3F2B"/>
    <w:rsid w:val="00EB5F96"/>
    <w:rsid w:val="00EB6EAB"/>
    <w:rsid w:val="00EB7F69"/>
    <w:rsid w:val="00EC068A"/>
    <w:rsid w:val="00EC07B2"/>
    <w:rsid w:val="00EC0938"/>
    <w:rsid w:val="00EC0FDA"/>
    <w:rsid w:val="00EC1352"/>
    <w:rsid w:val="00EC1BE3"/>
    <w:rsid w:val="00EC1D90"/>
    <w:rsid w:val="00EC2E8C"/>
    <w:rsid w:val="00EC4997"/>
    <w:rsid w:val="00EC60C0"/>
    <w:rsid w:val="00EC6772"/>
    <w:rsid w:val="00EC6D58"/>
    <w:rsid w:val="00EC7FC4"/>
    <w:rsid w:val="00ED130A"/>
    <w:rsid w:val="00ED4244"/>
    <w:rsid w:val="00ED4516"/>
    <w:rsid w:val="00ED483C"/>
    <w:rsid w:val="00ED5950"/>
    <w:rsid w:val="00ED674D"/>
    <w:rsid w:val="00ED7C02"/>
    <w:rsid w:val="00ED7FEC"/>
    <w:rsid w:val="00EE3238"/>
    <w:rsid w:val="00EE5719"/>
    <w:rsid w:val="00EE65CA"/>
    <w:rsid w:val="00EE73A5"/>
    <w:rsid w:val="00EF04EA"/>
    <w:rsid w:val="00EF054E"/>
    <w:rsid w:val="00EF16A0"/>
    <w:rsid w:val="00EF3108"/>
    <w:rsid w:val="00EF3355"/>
    <w:rsid w:val="00EF370D"/>
    <w:rsid w:val="00EF4941"/>
    <w:rsid w:val="00EF4C2C"/>
    <w:rsid w:val="00EF54B0"/>
    <w:rsid w:val="00EF5EEC"/>
    <w:rsid w:val="00EF63B9"/>
    <w:rsid w:val="00EF658C"/>
    <w:rsid w:val="00EF6719"/>
    <w:rsid w:val="00EF71BB"/>
    <w:rsid w:val="00EF720D"/>
    <w:rsid w:val="00EF78B3"/>
    <w:rsid w:val="00EF7F97"/>
    <w:rsid w:val="00F005A8"/>
    <w:rsid w:val="00F01A4F"/>
    <w:rsid w:val="00F01F8F"/>
    <w:rsid w:val="00F0304E"/>
    <w:rsid w:val="00F03D48"/>
    <w:rsid w:val="00F040E3"/>
    <w:rsid w:val="00F05900"/>
    <w:rsid w:val="00F05E28"/>
    <w:rsid w:val="00F06575"/>
    <w:rsid w:val="00F07FA2"/>
    <w:rsid w:val="00F11CEF"/>
    <w:rsid w:val="00F12B64"/>
    <w:rsid w:val="00F13515"/>
    <w:rsid w:val="00F13688"/>
    <w:rsid w:val="00F139EE"/>
    <w:rsid w:val="00F13E2B"/>
    <w:rsid w:val="00F141B6"/>
    <w:rsid w:val="00F1457C"/>
    <w:rsid w:val="00F14E62"/>
    <w:rsid w:val="00F150BA"/>
    <w:rsid w:val="00F15339"/>
    <w:rsid w:val="00F15F47"/>
    <w:rsid w:val="00F173D0"/>
    <w:rsid w:val="00F20D57"/>
    <w:rsid w:val="00F211BA"/>
    <w:rsid w:val="00F211CF"/>
    <w:rsid w:val="00F22125"/>
    <w:rsid w:val="00F23D9C"/>
    <w:rsid w:val="00F244FD"/>
    <w:rsid w:val="00F3015A"/>
    <w:rsid w:val="00F303D4"/>
    <w:rsid w:val="00F308D4"/>
    <w:rsid w:val="00F30FEA"/>
    <w:rsid w:val="00F32777"/>
    <w:rsid w:val="00F34E81"/>
    <w:rsid w:val="00F358DA"/>
    <w:rsid w:val="00F35C9F"/>
    <w:rsid w:val="00F35EDF"/>
    <w:rsid w:val="00F36465"/>
    <w:rsid w:val="00F36839"/>
    <w:rsid w:val="00F375FA"/>
    <w:rsid w:val="00F37676"/>
    <w:rsid w:val="00F37802"/>
    <w:rsid w:val="00F4126C"/>
    <w:rsid w:val="00F415EA"/>
    <w:rsid w:val="00F41E49"/>
    <w:rsid w:val="00F424CB"/>
    <w:rsid w:val="00F424DA"/>
    <w:rsid w:val="00F43392"/>
    <w:rsid w:val="00F439DD"/>
    <w:rsid w:val="00F444EF"/>
    <w:rsid w:val="00F4489E"/>
    <w:rsid w:val="00F44E91"/>
    <w:rsid w:val="00F45903"/>
    <w:rsid w:val="00F50585"/>
    <w:rsid w:val="00F50698"/>
    <w:rsid w:val="00F51600"/>
    <w:rsid w:val="00F51D94"/>
    <w:rsid w:val="00F527BB"/>
    <w:rsid w:val="00F537FE"/>
    <w:rsid w:val="00F539BC"/>
    <w:rsid w:val="00F56D7D"/>
    <w:rsid w:val="00F5715B"/>
    <w:rsid w:val="00F61D87"/>
    <w:rsid w:val="00F66870"/>
    <w:rsid w:val="00F67415"/>
    <w:rsid w:val="00F67A88"/>
    <w:rsid w:val="00F67E09"/>
    <w:rsid w:val="00F70DA7"/>
    <w:rsid w:val="00F71589"/>
    <w:rsid w:val="00F72799"/>
    <w:rsid w:val="00F73449"/>
    <w:rsid w:val="00F74154"/>
    <w:rsid w:val="00F74684"/>
    <w:rsid w:val="00F7473D"/>
    <w:rsid w:val="00F74E8A"/>
    <w:rsid w:val="00F757CE"/>
    <w:rsid w:val="00F76FC5"/>
    <w:rsid w:val="00F8013D"/>
    <w:rsid w:val="00F83603"/>
    <w:rsid w:val="00F85DE2"/>
    <w:rsid w:val="00F86A43"/>
    <w:rsid w:val="00F87B18"/>
    <w:rsid w:val="00F90DF1"/>
    <w:rsid w:val="00F91EDB"/>
    <w:rsid w:val="00F92CDD"/>
    <w:rsid w:val="00F953CA"/>
    <w:rsid w:val="00F96799"/>
    <w:rsid w:val="00F97DE2"/>
    <w:rsid w:val="00FA06A2"/>
    <w:rsid w:val="00FA1852"/>
    <w:rsid w:val="00FA1916"/>
    <w:rsid w:val="00FA1B0C"/>
    <w:rsid w:val="00FA2012"/>
    <w:rsid w:val="00FA21E7"/>
    <w:rsid w:val="00FA321E"/>
    <w:rsid w:val="00FA37E1"/>
    <w:rsid w:val="00FA5F76"/>
    <w:rsid w:val="00FB1458"/>
    <w:rsid w:val="00FB1B8E"/>
    <w:rsid w:val="00FB20C1"/>
    <w:rsid w:val="00FB5243"/>
    <w:rsid w:val="00FB5A79"/>
    <w:rsid w:val="00FB5E93"/>
    <w:rsid w:val="00FB67D1"/>
    <w:rsid w:val="00FC053C"/>
    <w:rsid w:val="00FC05E4"/>
    <w:rsid w:val="00FC0BF3"/>
    <w:rsid w:val="00FC25CE"/>
    <w:rsid w:val="00FC32AD"/>
    <w:rsid w:val="00FC34B6"/>
    <w:rsid w:val="00FC355E"/>
    <w:rsid w:val="00FC4674"/>
    <w:rsid w:val="00FC4D01"/>
    <w:rsid w:val="00FC4D64"/>
    <w:rsid w:val="00FC5934"/>
    <w:rsid w:val="00FC5B60"/>
    <w:rsid w:val="00FC5F72"/>
    <w:rsid w:val="00FC649B"/>
    <w:rsid w:val="00FC73CA"/>
    <w:rsid w:val="00FC7495"/>
    <w:rsid w:val="00FC7D09"/>
    <w:rsid w:val="00FD067C"/>
    <w:rsid w:val="00FD0A03"/>
    <w:rsid w:val="00FD1D6B"/>
    <w:rsid w:val="00FD552D"/>
    <w:rsid w:val="00FD6F58"/>
    <w:rsid w:val="00FD7695"/>
    <w:rsid w:val="00FE0731"/>
    <w:rsid w:val="00FE1C2A"/>
    <w:rsid w:val="00FE209F"/>
    <w:rsid w:val="00FE3033"/>
    <w:rsid w:val="00FE314C"/>
    <w:rsid w:val="00FE3889"/>
    <w:rsid w:val="00FE3EFC"/>
    <w:rsid w:val="00FE6F48"/>
    <w:rsid w:val="00FE74C3"/>
    <w:rsid w:val="00FF12AC"/>
    <w:rsid w:val="00FF1AC0"/>
    <w:rsid w:val="00FF1D19"/>
    <w:rsid w:val="00FF2E3A"/>
    <w:rsid w:val="00FF44A0"/>
    <w:rsid w:val="00FF44D3"/>
    <w:rsid w:val="00FF4948"/>
    <w:rsid w:val="00FF5727"/>
    <w:rsid w:val="00FF5A8E"/>
    <w:rsid w:val="00FF6646"/>
    <w:rsid w:val="00FF7081"/>
    <w:rsid w:val="00FF73A5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72F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72F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772F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772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772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4772F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7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72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72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47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D4772F"/>
    <w:rPr>
      <w:rFonts w:ascii="Calibri" w:hAnsi="Calibri" w:cs="Times New Roman"/>
      <w:b/>
      <w:bCs/>
    </w:rPr>
  </w:style>
  <w:style w:type="paragraph" w:customStyle="1" w:styleId="1CharChar1">
    <w:name w:val="Знак Знак1 Char Char1"/>
    <w:basedOn w:val="a"/>
    <w:uiPriority w:val="99"/>
    <w:semiHidden/>
    <w:rsid w:val="00A837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D4772F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4772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4772F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D4772F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674D"/>
    <w:rPr>
      <w:rFonts w:ascii="Tahoma" w:hAnsi="Tahoma" w:cs="Times New Roman"/>
      <w:sz w:val="16"/>
      <w:lang w:val="ru-RU" w:eastAsia="ru-RU"/>
    </w:rPr>
  </w:style>
  <w:style w:type="paragraph" w:styleId="a9">
    <w:name w:val="Normal (Web)"/>
    <w:basedOn w:val="a"/>
    <w:rsid w:val="00685F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85FD6"/>
    <w:rPr>
      <w:rFonts w:cs="Times New Roman"/>
    </w:rPr>
  </w:style>
  <w:style w:type="character" w:styleId="aa">
    <w:name w:val="Hyperlink"/>
    <w:basedOn w:val="a0"/>
    <w:uiPriority w:val="99"/>
    <w:rsid w:val="00685FD6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85F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D674D"/>
    <w:rPr>
      <w:rFonts w:cs="Times New Roman"/>
      <w:sz w:val="24"/>
      <w:lang w:val="ru-RU" w:eastAsia="ru-RU"/>
    </w:rPr>
  </w:style>
  <w:style w:type="character" w:styleId="ad">
    <w:name w:val="page number"/>
    <w:basedOn w:val="a0"/>
    <w:uiPriority w:val="99"/>
    <w:rsid w:val="00685FD6"/>
    <w:rPr>
      <w:rFonts w:cs="Times New Roman"/>
    </w:rPr>
  </w:style>
  <w:style w:type="paragraph" w:customStyle="1" w:styleId="ae">
    <w:name w:val="Знак Знак Знак Знак Знак Знак Знак"/>
    <w:basedOn w:val="a"/>
    <w:uiPriority w:val="99"/>
    <w:rsid w:val="00307F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semiHidden/>
    <w:rsid w:val="00307F65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rsid w:val="00F065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D674D"/>
    <w:rPr>
      <w:rFonts w:cs="Times New Roman"/>
      <w:sz w:val="24"/>
      <w:lang w:val="ru-RU" w:eastAsia="ru-RU"/>
    </w:rPr>
  </w:style>
  <w:style w:type="paragraph" w:customStyle="1" w:styleId="af2">
    <w:name w:val="Знак Знак Знак Знак"/>
    <w:basedOn w:val="a"/>
    <w:rsid w:val="00E918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 Spacing"/>
    <w:uiPriority w:val="99"/>
    <w:qFormat/>
    <w:rsid w:val="00E918D3"/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99"/>
    <w:qFormat/>
    <w:rsid w:val="00ED67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F4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ED674D"/>
    <w:pPr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ED674D"/>
    <w:rPr>
      <w:rFonts w:ascii="Calibri" w:hAnsi="Calibri" w:cs="Times New Roman"/>
      <w:sz w:val="28"/>
      <w:lang w:val="ru-RU" w:eastAsia="ru-RU"/>
    </w:rPr>
  </w:style>
  <w:style w:type="paragraph" w:styleId="a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8"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7"/>
    <w:locked/>
    <w:rsid w:val="00ED674D"/>
    <w:rPr>
      <w:rFonts w:ascii="Calibri" w:hAnsi="Calibri" w:cs="Times New Roman"/>
      <w:lang w:val="ru-RU" w:eastAsia="en-US"/>
    </w:rPr>
  </w:style>
  <w:style w:type="paragraph" w:styleId="af9">
    <w:name w:val="annotation text"/>
    <w:basedOn w:val="a"/>
    <w:link w:val="afa"/>
    <w:uiPriority w:val="99"/>
    <w:semiHidden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locked/>
    <w:rsid w:val="002E478E"/>
    <w:rPr>
      <w:rFonts w:ascii="Calibri" w:hAnsi="Calibri" w:cs="Times New Roman"/>
      <w:lang w:val="ru-RU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ED674D"/>
    <w:rPr>
      <w:rFonts w:ascii="Calibri" w:hAnsi="Calibri" w:cs="Times New Roman"/>
      <w:lang w:val="ru-RU"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ED67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ED674D"/>
    <w:rPr>
      <w:rFonts w:ascii="Calibri" w:hAnsi="Calibri" w:cs="Times New Roman"/>
      <w:b/>
      <w:lang w:val="ru-RU" w:eastAsia="en-US"/>
    </w:rPr>
  </w:style>
  <w:style w:type="table" w:styleId="afd">
    <w:name w:val="Table Grid"/>
    <w:basedOn w:val="a1"/>
    <w:uiPriority w:val="99"/>
    <w:rsid w:val="00ED674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uiPriority w:val="99"/>
    <w:rsid w:val="00ED674D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7">
    <w:name w:val="Основной текст (7)_"/>
    <w:link w:val="71"/>
    <w:uiPriority w:val="99"/>
    <w:locked/>
    <w:rsid w:val="00ED674D"/>
    <w:rPr>
      <w:sz w:val="27"/>
    </w:rPr>
  </w:style>
  <w:style w:type="paragraph" w:customStyle="1" w:styleId="71">
    <w:name w:val="Основной текст (7)1"/>
    <w:basedOn w:val="a"/>
    <w:link w:val="7"/>
    <w:uiPriority w:val="99"/>
    <w:rsid w:val="00ED674D"/>
    <w:pPr>
      <w:shd w:val="clear" w:color="auto" w:fill="FFFFFF"/>
      <w:spacing w:line="240" w:lineRule="atLeast"/>
      <w:ind w:hanging="460"/>
    </w:pPr>
    <w:rPr>
      <w:sz w:val="27"/>
      <w:szCs w:val="20"/>
    </w:rPr>
  </w:style>
  <w:style w:type="character" w:customStyle="1" w:styleId="73">
    <w:name w:val="Основной текст (7)3"/>
    <w:basedOn w:val="7"/>
    <w:uiPriority w:val="99"/>
    <w:rsid w:val="00ED674D"/>
    <w:rPr>
      <w:rFonts w:cs="Times New Roman"/>
      <w:sz w:val="27"/>
      <w:szCs w:val="27"/>
    </w:rPr>
  </w:style>
  <w:style w:type="character" w:customStyle="1" w:styleId="100">
    <w:name w:val="Колонтитул + 10"/>
    <w:aliases w:val="5 pt,Полужирный"/>
    <w:uiPriority w:val="99"/>
    <w:rsid w:val="00ED674D"/>
    <w:rPr>
      <w:rFonts w:ascii="Times New Roman" w:hAnsi="Times New Roman"/>
      <w:b/>
      <w:spacing w:val="0"/>
      <w:sz w:val="21"/>
    </w:rPr>
  </w:style>
  <w:style w:type="character" w:customStyle="1" w:styleId="70">
    <w:name w:val="Основной текст (7)"/>
    <w:uiPriority w:val="99"/>
    <w:rsid w:val="00ED674D"/>
    <w:rPr>
      <w:rFonts w:ascii="Times New Roman" w:hAnsi="Times New Roman"/>
      <w:spacing w:val="0"/>
      <w:sz w:val="27"/>
      <w:u w:val="single"/>
    </w:rPr>
  </w:style>
  <w:style w:type="character" w:customStyle="1" w:styleId="13">
    <w:name w:val="Основной текст (13)_"/>
    <w:link w:val="130"/>
    <w:uiPriority w:val="99"/>
    <w:locked/>
    <w:rsid w:val="00ED674D"/>
    <w:rPr>
      <w:b/>
      <w:sz w:val="26"/>
    </w:rPr>
  </w:style>
  <w:style w:type="paragraph" w:customStyle="1" w:styleId="130">
    <w:name w:val="Основной текст (13)"/>
    <w:basedOn w:val="a"/>
    <w:link w:val="13"/>
    <w:uiPriority w:val="99"/>
    <w:rsid w:val="00ED674D"/>
    <w:pPr>
      <w:shd w:val="clear" w:color="auto" w:fill="FFFFFF"/>
      <w:spacing w:line="240" w:lineRule="atLeast"/>
    </w:pPr>
    <w:rPr>
      <w:b/>
      <w:sz w:val="26"/>
      <w:szCs w:val="20"/>
    </w:rPr>
  </w:style>
  <w:style w:type="character" w:customStyle="1" w:styleId="1312">
    <w:name w:val="Основной текст (13) + 12"/>
    <w:aliases w:val="5 pt2"/>
    <w:uiPriority w:val="99"/>
    <w:rsid w:val="00ED674D"/>
    <w:rPr>
      <w:b/>
      <w:sz w:val="25"/>
    </w:rPr>
  </w:style>
  <w:style w:type="character" w:customStyle="1" w:styleId="aff">
    <w:name w:val="Подпись к таблице_"/>
    <w:link w:val="11"/>
    <w:uiPriority w:val="99"/>
    <w:locked/>
    <w:rsid w:val="00ED674D"/>
    <w:rPr>
      <w:sz w:val="27"/>
    </w:rPr>
  </w:style>
  <w:style w:type="paragraph" w:customStyle="1" w:styleId="11">
    <w:name w:val="Подпись к таблице1"/>
    <w:basedOn w:val="a"/>
    <w:link w:val="aff"/>
    <w:uiPriority w:val="99"/>
    <w:rsid w:val="00ED674D"/>
    <w:pPr>
      <w:shd w:val="clear" w:color="auto" w:fill="FFFFFF"/>
      <w:spacing w:line="240" w:lineRule="atLeast"/>
    </w:pPr>
    <w:rPr>
      <w:sz w:val="27"/>
      <w:szCs w:val="20"/>
    </w:rPr>
  </w:style>
  <w:style w:type="character" w:customStyle="1" w:styleId="61">
    <w:name w:val="Подпись к таблице6"/>
    <w:basedOn w:val="aff"/>
    <w:uiPriority w:val="99"/>
    <w:rsid w:val="00ED674D"/>
    <w:rPr>
      <w:rFonts w:cs="Times New Roman"/>
      <w:sz w:val="27"/>
      <w:szCs w:val="27"/>
    </w:rPr>
  </w:style>
  <w:style w:type="paragraph" w:customStyle="1" w:styleId="ConsPlusCell">
    <w:name w:val="ConsPlusCell"/>
    <w:uiPriority w:val="99"/>
    <w:rsid w:val="00ED67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a"/>
    <w:rsid w:val="008763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62">
    <w:name w:val="Font Style62"/>
    <w:uiPriority w:val="99"/>
    <w:rsid w:val="008763BA"/>
    <w:rPr>
      <w:rFonts w:ascii="Arial" w:hAnsi="Arial"/>
      <w:b/>
      <w:sz w:val="24"/>
    </w:rPr>
  </w:style>
  <w:style w:type="character" w:customStyle="1" w:styleId="21">
    <w:name w:val="Основной текст (2)_"/>
    <w:basedOn w:val="a0"/>
    <w:link w:val="22"/>
    <w:rsid w:val="00BE13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3EA"/>
    <w:pPr>
      <w:widowControl w:val="0"/>
      <w:shd w:val="clear" w:color="auto" w:fill="FFFFFF"/>
      <w:spacing w:line="320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BE13EA"/>
    <w:rPr>
      <w:b/>
      <w:bCs/>
      <w:sz w:val="28"/>
      <w:szCs w:val="28"/>
      <w:shd w:val="clear" w:color="auto" w:fill="FFFFFF"/>
    </w:rPr>
  </w:style>
  <w:style w:type="character" w:customStyle="1" w:styleId="2Calibri12pt">
    <w:name w:val="Основной текст (2) + Calibri;12 pt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E13EA"/>
    <w:pPr>
      <w:widowControl w:val="0"/>
      <w:shd w:val="clear" w:color="auto" w:fill="FFFFFF"/>
      <w:spacing w:before="300" w:after="300" w:line="320" w:lineRule="exact"/>
      <w:ind w:hanging="1960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4"/>
    <w:rsid w:val="00BE13EA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2"/>
    <w:rsid w:val="00BE13EA"/>
    <w:pPr>
      <w:widowControl w:val="0"/>
      <w:shd w:val="clear" w:color="auto" w:fill="FFFFFF"/>
      <w:spacing w:before="300" w:after="420" w:line="0" w:lineRule="atLeast"/>
      <w:ind w:hanging="1960"/>
      <w:jc w:val="both"/>
      <w:outlineLvl w:val="0"/>
    </w:pPr>
    <w:rPr>
      <w:b/>
      <w:bCs/>
      <w:sz w:val="28"/>
      <w:szCs w:val="28"/>
    </w:rPr>
  </w:style>
  <w:style w:type="character" w:customStyle="1" w:styleId="212pt">
    <w:name w:val="Основной текст (2) + 12 pt;Не полужирный"/>
    <w:basedOn w:val="21"/>
    <w:rsid w:val="00F4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Не полужирный;Интервал 0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Не полужирный;Интервал 1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FE3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A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kult.ru/stat/File/zakon_%2012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9AFC-8D19-4DBA-A811-6BBCB82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40</Pages>
  <Words>29737</Words>
  <Characters>169507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9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367</cp:revision>
  <cp:lastPrinted>2024-05-03T05:58:00Z</cp:lastPrinted>
  <dcterms:created xsi:type="dcterms:W3CDTF">2023-03-10T14:31:00Z</dcterms:created>
  <dcterms:modified xsi:type="dcterms:W3CDTF">2024-05-06T06:00:00Z</dcterms:modified>
</cp:coreProperties>
</file>